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40EFF" w14:textId="77777777" w:rsidR="00DC15BE" w:rsidRPr="00C518DC" w:rsidRDefault="00DC15BE" w:rsidP="00C518D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bookmarkStart w:id="0" w:name="_Hlk16089287"/>
      <w:r w:rsidRPr="00C518DC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14:paraId="28302FC5" w14:textId="77777777" w:rsidR="00DC15BE" w:rsidRPr="00C518DC" w:rsidRDefault="00DC15BE" w:rsidP="00C518D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14:paraId="5BA557F4" w14:textId="77777777" w:rsidR="00DC15BE" w:rsidRPr="00C518DC" w:rsidRDefault="00DC15BE" w:rsidP="00C518D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  <w:r w:rsidRPr="00C518DC">
        <w:rPr>
          <w:rFonts w:ascii="Times New Roman" w:hAnsi="Times New Roman"/>
          <w:bCs/>
          <w:sz w:val="28"/>
          <w:szCs w:val="28"/>
        </w:rPr>
        <w:t>города Благовещенска</w:t>
      </w:r>
    </w:p>
    <w:p w14:paraId="712C1F1A" w14:textId="5A8D4515" w:rsidR="00DC15BE" w:rsidRPr="00A41C64" w:rsidRDefault="00DC15BE" w:rsidP="00C518D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  <w:u w:val="single"/>
        </w:rPr>
      </w:pPr>
      <w:r w:rsidRPr="00A41C64">
        <w:rPr>
          <w:rFonts w:ascii="Times New Roman" w:hAnsi="Times New Roman"/>
          <w:bCs/>
          <w:sz w:val="28"/>
          <w:szCs w:val="28"/>
          <w:u w:val="single"/>
        </w:rPr>
        <w:t xml:space="preserve">от </w:t>
      </w:r>
      <w:r w:rsidR="00A41C64">
        <w:rPr>
          <w:rFonts w:ascii="Times New Roman" w:hAnsi="Times New Roman"/>
          <w:bCs/>
          <w:sz w:val="28"/>
          <w:szCs w:val="28"/>
          <w:u w:val="single"/>
        </w:rPr>
        <w:t>05.04.2023</w:t>
      </w:r>
      <w:r w:rsidR="00F46D84" w:rsidRPr="00A41C64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A41C64">
        <w:rPr>
          <w:rFonts w:ascii="Times New Roman" w:hAnsi="Times New Roman"/>
          <w:bCs/>
          <w:sz w:val="28"/>
          <w:szCs w:val="28"/>
          <w:u w:val="single"/>
        </w:rPr>
        <w:t>№</w:t>
      </w:r>
      <w:bookmarkEnd w:id="0"/>
      <w:r w:rsidR="00F46D84" w:rsidRPr="00A41C64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A41C64">
        <w:rPr>
          <w:rFonts w:ascii="Times New Roman" w:hAnsi="Times New Roman"/>
          <w:bCs/>
          <w:sz w:val="28"/>
          <w:szCs w:val="28"/>
          <w:u w:val="single"/>
        </w:rPr>
        <w:t>1583</w:t>
      </w:r>
      <w:bookmarkStart w:id="1" w:name="_GoBack"/>
      <w:bookmarkEnd w:id="1"/>
    </w:p>
    <w:p w14:paraId="44B22520" w14:textId="77777777" w:rsidR="00DC15BE" w:rsidRPr="00C518DC" w:rsidRDefault="00DC15BE" w:rsidP="00C518D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</w:p>
    <w:p w14:paraId="0147200F" w14:textId="77777777" w:rsidR="00DC15BE" w:rsidRPr="00C518DC" w:rsidRDefault="00DC15BE" w:rsidP="00C518D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</w:p>
    <w:p w14:paraId="20A5945A" w14:textId="77777777" w:rsidR="00B27C1A" w:rsidRPr="00C93216" w:rsidRDefault="0097775D" w:rsidP="00CF7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93216">
        <w:rPr>
          <w:rFonts w:ascii="Times New Roman" w:hAnsi="Times New Roman"/>
          <w:bCs/>
          <w:sz w:val="28"/>
          <w:szCs w:val="28"/>
        </w:rPr>
        <w:t xml:space="preserve">Порядок </w:t>
      </w:r>
    </w:p>
    <w:p w14:paraId="0B38FD51" w14:textId="77777777" w:rsidR="00B27C1A" w:rsidRPr="00C93216" w:rsidRDefault="0097775D" w:rsidP="00CF7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93216">
        <w:rPr>
          <w:rFonts w:ascii="Times New Roman" w:hAnsi="Times New Roman"/>
          <w:bCs/>
          <w:sz w:val="28"/>
          <w:szCs w:val="28"/>
        </w:rPr>
        <w:t>предоставления гранта в форме субсидии</w:t>
      </w:r>
    </w:p>
    <w:p w14:paraId="374A11B3" w14:textId="2F95CA95" w:rsidR="004506D3" w:rsidRPr="00C93216" w:rsidRDefault="004506D3" w:rsidP="00CF7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2" w:name="_Hlk70355298"/>
      <w:r w:rsidRPr="00C93216">
        <w:rPr>
          <w:rFonts w:ascii="Times New Roman" w:hAnsi="Times New Roman"/>
          <w:sz w:val="28"/>
          <w:szCs w:val="28"/>
          <w:lang w:eastAsia="ru-RU"/>
        </w:rPr>
        <w:t>субъектам малого и среднего предпринимательства,</w:t>
      </w:r>
    </w:p>
    <w:p w14:paraId="56DB207B" w14:textId="77777777" w:rsidR="004506D3" w:rsidRPr="00C93216" w:rsidRDefault="004506D3" w:rsidP="00CF7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93216">
        <w:rPr>
          <w:rFonts w:ascii="Times New Roman" w:hAnsi="Times New Roman"/>
          <w:sz w:val="28"/>
          <w:szCs w:val="28"/>
          <w:lang w:eastAsia="ru-RU"/>
        </w:rPr>
        <w:t xml:space="preserve">а также физическим лицам, не являющимся индивидуальными предпринимателями и применяющим специальный налоговый режим </w:t>
      </w:r>
    </w:p>
    <w:p w14:paraId="4058F5CF" w14:textId="208985B4" w:rsidR="004506D3" w:rsidRPr="00C93216" w:rsidRDefault="004506D3" w:rsidP="00CF7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93216">
        <w:rPr>
          <w:rFonts w:ascii="Times New Roman" w:hAnsi="Times New Roman"/>
          <w:sz w:val="28"/>
          <w:szCs w:val="28"/>
          <w:lang w:eastAsia="ru-RU"/>
        </w:rPr>
        <w:t>«Налог на профессиональный доход», на возмещение части затрат на приобретение, ремонт нежилых помещений, а также приобретение строительных материалов</w:t>
      </w:r>
    </w:p>
    <w:bookmarkEnd w:id="2"/>
    <w:p w14:paraId="49EC723B" w14:textId="77777777" w:rsidR="005B48D8" w:rsidRPr="00C93216" w:rsidRDefault="005B48D8" w:rsidP="00C518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14:paraId="0EE7176B" w14:textId="77777777" w:rsidR="00B27C1A" w:rsidRPr="00C93216" w:rsidRDefault="00A168F9" w:rsidP="00CF7D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C93216">
        <w:rPr>
          <w:rFonts w:ascii="Times New Roman" w:hAnsi="Times New Roman"/>
          <w:bCs/>
          <w:sz w:val="28"/>
          <w:szCs w:val="28"/>
        </w:rPr>
        <w:t>1</w:t>
      </w:r>
      <w:r w:rsidR="00B27C1A" w:rsidRPr="00C93216">
        <w:rPr>
          <w:rFonts w:ascii="Times New Roman" w:hAnsi="Times New Roman"/>
          <w:bCs/>
          <w:sz w:val="28"/>
          <w:szCs w:val="28"/>
        </w:rPr>
        <w:t xml:space="preserve">. </w:t>
      </w:r>
      <w:r w:rsidR="007F35B2" w:rsidRPr="00C93216">
        <w:rPr>
          <w:rFonts w:ascii="Times New Roman" w:hAnsi="Times New Roman"/>
          <w:bCs/>
          <w:sz w:val="28"/>
          <w:szCs w:val="28"/>
        </w:rPr>
        <w:t>Общие положения</w:t>
      </w:r>
    </w:p>
    <w:p w14:paraId="527A14B9" w14:textId="77777777" w:rsidR="00B27C1A" w:rsidRPr="00C93216" w:rsidRDefault="00B27C1A" w:rsidP="00C518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14:paraId="3079E788" w14:textId="41225C81" w:rsidR="00B27C1A" w:rsidRPr="00B37A74" w:rsidRDefault="00B27C1A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7A74">
        <w:rPr>
          <w:rFonts w:ascii="Times New Roman" w:hAnsi="Times New Roman"/>
          <w:bCs/>
          <w:sz w:val="28"/>
          <w:szCs w:val="28"/>
        </w:rPr>
        <w:t xml:space="preserve">1.1. Настоящий Порядок предоставления гранта в форме субсидии </w:t>
      </w:r>
      <w:r w:rsidR="004506D3" w:rsidRPr="00B37A74">
        <w:rPr>
          <w:rFonts w:ascii="Times New Roman" w:hAnsi="Times New Roman"/>
          <w:sz w:val="28"/>
          <w:szCs w:val="28"/>
          <w:lang w:eastAsia="ru-RU"/>
        </w:rPr>
        <w:t>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на возмещение части затрат на приобретение, ремонт нежилых помещений, а также приобретение строительных материалов</w:t>
      </w:r>
      <w:r w:rsidRPr="00B37A74">
        <w:rPr>
          <w:rFonts w:ascii="Times New Roman" w:hAnsi="Times New Roman"/>
          <w:bCs/>
          <w:sz w:val="28"/>
          <w:szCs w:val="28"/>
        </w:rPr>
        <w:t xml:space="preserve"> (далее </w:t>
      </w:r>
      <w:r w:rsidR="007D681B" w:rsidRPr="00B37A74">
        <w:rPr>
          <w:rFonts w:ascii="Times New Roman" w:hAnsi="Times New Roman"/>
          <w:bCs/>
          <w:sz w:val="28"/>
          <w:szCs w:val="28"/>
        </w:rPr>
        <w:t>–</w:t>
      </w:r>
      <w:r w:rsidRPr="00B37A74">
        <w:rPr>
          <w:rFonts w:ascii="Times New Roman" w:hAnsi="Times New Roman"/>
          <w:bCs/>
          <w:sz w:val="28"/>
          <w:szCs w:val="28"/>
        </w:rPr>
        <w:t xml:space="preserve"> Порядок) разработан в соответствии с Бюджетным </w:t>
      </w:r>
      <w:hyperlink r:id="rId9" w:history="1">
        <w:r w:rsidRPr="00B37A74">
          <w:rPr>
            <w:rFonts w:ascii="Times New Roman" w:hAnsi="Times New Roman"/>
            <w:bCs/>
            <w:sz w:val="28"/>
            <w:szCs w:val="28"/>
          </w:rPr>
          <w:t>кодексом</w:t>
        </w:r>
      </w:hyperlink>
      <w:r w:rsidRPr="00B37A74">
        <w:rPr>
          <w:rFonts w:ascii="Times New Roman" w:hAnsi="Times New Roman"/>
          <w:bCs/>
          <w:sz w:val="28"/>
          <w:szCs w:val="28"/>
        </w:rPr>
        <w:t xml:space="preserve"> Российской Федерации, Федеральным</w:t>
      </w:r>
      <w:r w:rsidR="00CC40B8" w:rsidRPr="00B37A74">
        <w:rPr>
          <w:rFonts w:ascii="Times New Roman" w:hAnsi="Times New Roman"/>
          <w:bCs/>
          <w:sz w:val="28"/>
          <w:szCs w:val="28"/>
        </w:rPr>
        <w:t xml:space="preserve"> </w:t>
      </w:r>
      <w:hyperlink r:id="rId10" w:history="1">
        <w:r w:rsidRPr="00B37A74">
          <w:rPr>
            <w:rFonts w:ascii="Times New Roman" w:hAnsi="Times New Roman"/>
            <w:bCs/>
            <w:sz w:val="28"/>
            <w:szCs w:val="28"/>
          </w:rPr>
          <w:t>закон</w:t>
        </w:r>
      </w:hyperlink>
      <w:r w:rsidR="007E1363" w:rsidRPr="00B37A74">
        <w:rPr>
          <w:rFonts w:ascii="Times New Roman" w:hAnsi="Times New Roman"/>
          <w:bCs/>
          <w:sz w:val="28"/>
          <w:szCs w:val="28"/>
        </w:rPr>
        <w:t>ом</w:t>
      </w:r>
      <w:r w:rsidRPr="00B37A74">
        <w:rPr>
          <w:rFonts w:ascii="Times New Roman" w:hAnsi="Times New Roman"/>
          <w:bCs/>
          <w:sz w:val="28"/>
          <w:szCs w:val="28"/>
        </w:rPr>
        <w:t xml:space="preserve"> </w:t>
      </w:r>
      <w:r w:rsidR="00417ADF" w:rsidRPr="00B37A74">
        <w:rPr>
          <w:rFonts w:ascii="Times New Roman" w:hAnsi="Times New Roman"/>
          <w:bCs/>
          <w:sz w:val="28"/>
          <w:szCs w:val="28"/>
        </w:rPr>
        <w:t>от</w:t>
      </w:r>
      <w:r w:rsidRPr="00B37A74">
        <w:rPr>
          <w:rFonts w:ascii="Times New Roman" w:hAnsi="Times New Roman"/>
          <w:bCs/>
          <w:sz w:val="28"/>
          <w:szCs w:val="28"/>
        </w:rPr>
        <w:t xml:space="preserve"> 24</w:t>
      </w:r>
      <w:r w:rsidR="00CE69AE" w:rsidRPr="00B37A74">
        <w:rPr>
          <w:rFonts w:ascii="Times New Roman" w:hAnsi="Times New Roman"/>
          <w:bCs/>
          <w:sz w:val="28"/>
          <w:szCs w:val="28"/>
        </w:rPr>
        <w:t>.07.</w:t>
      </w:r>
      <w:r w:rsidRPr="00B37A74">
        <w:rPr>
          <w:rFonts w:ascii="Times New Roman" w:hAnsi="Times New Roman"/>
          <w:bCs/>
          <w:sz w:val="28"/>
          <w:szCs w:val="28"/>
        </w:rPr>
        <w:t>2007</w:t>
      </w:r>
      <w:r w:rsidR="00CC40B8" w:rsidRPr="00B37A74">
        <w:rPr>
          <w:rFonts w:ascii="Times New Roman" w:hAnsi="Times New Roman"/>
          <w:bCs/>
          <w:sz w:val="28"/>
          <w:szCs w:val="28"/>
        </w:rPr>
        <w:t xml:space="preserve"> </w:t>
      </w:r>
      <w:r w:rsidR="00CE69AE" w:rsidRPr="00B37A74">
        <w:rPr>
          <w:rFonts w:ascii="Times New Roman" w:hAnsi="Times New Roman"/>
          <w:bCs/>
          <w:sz w:val="28"/>
          <w:szCs w:val="28"/>
        </w:rPr>
        <w:t>№</w:t>
      </w:r>
      <w:r w:rsidR="00CC40B8" w:rsidRPr="00B37A74">
        <w:rPr>
          <w:rFonts w:ascii="Times New Roman" w:hAnsi="Times New Roman"/>
          <w:bCs/>
          <w:sz w:val="28"/>
          <w:szCs w:val="28"/>
        </w:rPr>
        <w:t xml:space="preserve"> </w:t>
      </w:r>
      <w:r w:rsidRPr="00B37A74">
        <w:rPr>
          <w:rFonts w:ascii="Times New Roman" w:hAnsi="Times New Roman"/>
          <w:bCs/>
          <w:sz w:val="28"/>
          <w:szCs w:val="28"/>
        </w:rPr>
        <w:t xml:space="preserve">209-ФЗ </w:t>
      </w:r>
      <w:r w:rsidR="00CE69AE" w:rsidRPr="00B37A74">
        <w:rPr>
          <w:rFonts w:ascii="Times New Roman" w:hAnsi="Times New Roman"/>
          <w:bCs/>
          <w:sz w:val="28"/>
          <w:szCs w:val="28"/>
        </w:rPr>
        <w:t>«</w:t>
      </w:r>
      <w:r w:rsidRPr="00B37A74">
        <w:rPr>
          <w:rFonts w:ascii="Times New Roman" w:hAnsi="Times New Roman"/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="00CE69AE" w:rsidRPr="00B37A74">
        <w:rPr>
          <w:rFonts w:ascii="Times New Roman" w:hAnsi="Times New Roman"/>
          <w:bCs/>
          <w:sz w:val="28"/>
          <w:szCs w:val="28"/>
        </w:rPr>
        <w:t>»</w:t>
      </w:r>
      <w:r w:rsidR="00CC40B8" w:rsidRPr="00B37A74">
        <w:rPr>
          <w:rFonts w:ascii="Times New Roman" w:hAnsi="Times New Roman"/>
          <w:bCs/>
          <w:sz w:val="28"/>
          <w:szCs w:val="28"/>
        </w:rPr>
        <w:t xml:space="preserve">, </w:t>
      </w:r>
      <w:r w:rsidR="00082A63" w:rsidRPr="00B37A74"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D02F3A" w:rsidRPr="00B37A74">
        <w:rPr>
          <w:rFonts w:ascii="Times New Roman" w:hAnsi="Times New Roman"/>
          <w:bCs/>
          <w:sz w:val="28"/>
          <w:szCs w:val="28"/>
        </w:rPr>
        <w:t>,</w:t>
      </w:r>
      <w:r w:rsidR="00CC40B8" w:rsidRPr="00B37A74">
        <w:rPr>
          <w:rFonts w:ascii="Times New Roman" w:hAnsi="Times New Roman"/>
          <w:bCs/>
          <w:sz w:val="28"/>
          <w:szCs w:val="28"/>
        </w:rPr>
        <w:t xml:space="preserve"> </w:t>
      </w:r>
      <w:hyperlink r:id="rId11" w:history="1">
        <w:r w:rsidRPr="00B37A74">
          <w:rPr>
            <w:rFonts w:ascii="Times New Roman" w:hAnsi="Times New Roman"/>
            <w:bCs/>
            <w:sz w:val="28"/>
            <w:szCs w:val="28"/>
          </w:rPr>
          <w:t>постановлением</w:t>
        </w:r>
      </w:hyperlink>
      <w:r w:rsidRPr="00B37A74">
        <w:rPr>
          <w:rFonts w:ascii="Times New Roman" w:hAnsi="Times New Roman"/>
          <w:bCs/>
          <w:sz w:val="28"/>
          <w:szCs w:val="28"/>
        </w:rPr>
        <w:t xml:space="preserve"> Правительства Амурской области от 25</w:t>
      </w:r>
      <w:r w:rsidR="0001121F" w:rsidRPr="00B37A74">
        <w:rPr>
          <w:rFonts w:ascii="Times New Roman" w:hAnsi="Times New Roman"/>
          <w:bCs/>
          <w:sz w:val="28"/>
          <w:szCs w:val="28"/>
        </w:rPr>
        <w:t>.09.</w:t>
      </w:r>
      <w:r w:rsidRPr="00B37A74">
        <w:rPr>
          <w:rFonts w:ascii="Times New Roman" w:hAnsi="Times New Roman"/>
          <w:bCs/>
          <w:sz w:val="28"/>
          <w:szCs w:val="28"/>
        </w:rPr>
        <w:t xml:space="preserve">2013 </w:t>
      </w:r>
      <w:r w:rsidR="00CE69AE" w:rsidRPr="00B37A74">
        <w:rPr>
          <w:rFonts w:ascii="Times New Roman" w:hAnsi="Times New Roman"/>
          <w:bCs/>
          <w:sz w:val="28"/>
          <w:szCs w:val="28"/>
        </w:rPr>
        <w:t>№</w:t>
      </w:r>
      <w:r w:rsidRPr="00B37A74">
        <w:rPr>
          <w:rFonts w:ascii="Times New Roman" w:hAnsi="Times New Roman"/>
          <w:bCs/>
          <w:sz w:val="28"/>
          <w:szCs w:val="28"/>
        </w:rPr>
        <w:t xml:space="preserve"> 445 </w:t>
      </w:r>
      <w:r w:rsidR="00CE69AE" w:rsidRPr="00B37A74">
        <w:rPr>
          <w:rFonts w:ascii="Times New Roman" w:hAnsi="Times New Roman"/>
          <w:bCs/>
          <w:sz w:val="28"/>
          <w:szCs w:val="28"/>
        </w:rPr>
        <w:t>«</w:t>
      </w:r>
      <w:r w:rsidRPr="00B37A74">
        <w:rPr>
          <w:rFonts w:ascii="Times New Roman" w:hAnsi="Times New Roman"/>
          <w:bCs/>
          <w:sz w:val="28"/>
          <w:szCs w:val="28"/>
        </w:rPr>
        <w:t xml:space="preserve">Об утверждении государственной программы </w:t>
      </w:r>
      <w:r w:rsidR="001F6963" w:rsidRPr="00B37A74">
        <w:rPr>
          <w:rFonts w:ascii="Times New Roman" w:hAnsi="Times New Roman"/>
          <w:bCs/>
          <w:sz w:val="28"/>
          <w:szCs w:val="28"/>
        </w:rPr>
        <w:t>«</w:t>
      </w:r>
      <w:r w:rsidRPr="00B37A74">
        <w:rPr>
          <w:rFonts w:ascii="Times New Roman" w:hAnsi="Times New Roman"/>
          <w:bCs/>
          <w:sz w:val="28"/>
          <w:szCs w:val="28"/>
        </w:rPr>
        <w:t>Экономическое развитие и инновационная экономика</w:t>
      </w:r>
      <w:r w:rsidR="00CE69AE" w:rsidRPr="00B37A74">
        <w:rPr>
          <w:rFonts w:ascii="Times New Roman" w:hAnsi="Times New Roman"/>
          <w:bCs/>
          <w:sz w:val="28"/>
          <w:szCs w:val="28"/>
        </w:rPr>
        <w:t xml:space="preserve"> Амурской области</w:t>
      </w:r>
      <w:r w:rsidR="00B3393C" w:rsidRPr="00B37A74">
        <w:rPr>
          <w:rFonts w:ascii="Times New Roman" w:hAnsi="Times New Roman"/>
          <w:bCs/>
          <w:sz w:val="28"/>
          <w:szCs w:val="28"/>
        </w:rPr>
        <w:t>»</w:t>
      </w:r>
      <w:r w:rsidR="00F21666" w:rsidRPr="00B37A74">
        <w:rPr>
          <w:rFonts w:ascii="Times New Roman" w:hAnsi="Times New Roman"/>
          <w:bCs/>
          <w:sz w:val="28"/>
          <w:szCs w:val="28"/>
        </w:rPr>
        <w:t xml:space="preserve">, постановлением администрации города </w:t>
      </w:r>
      <w:r w:rsidR="00CC40B8" w:rsidRPr="00B37A74">
        <w:rPr>
          <w:rFonts w:ascii="Times New Roman" w:hAnsi="Times New Roman"/>
          <w:bCs/>
          <w:sz w:val="28"/>
          <w:szCs w:val="28"/>
        </w:rPr>
        <w:t xml:space="preserve"> </w:t>
      </w:r>
      <w:r w:rsidR="00F21666" w:rsidRPr="00B37A74">
        <w:rPr>
          <w:rFonts w:ascii="Times New Roman" w:hAnsi="Times New Roman"/>
          <w:bCs/>
          <w:sz w:val="28"/>
          <w:szCs w:val="28"/>
        </w:rPr>
        <w:t>Благовещенска</w:t>
      </w:r>
      <w:r w:rsidR="00CC40B8" w:rsidRPr="00B37A74">
        <w:rPr>
          <w:rFonts w:ascii="Times New Roman" w:hAnsi="Times New Roman"/>
          <w:bCs/>
          <w:sz w:val="28"/>
          <w:szCs w:val="28"/>
        </w:rPr>
        <w:t xml:space="preserve"> </w:t>
      </w:r>
      <w:r w:rsidR="00F21666" w:rsidRPr="00B37A74">
        <w:rPr>
          <w:rFonts w:ascii="Times New Roman" w:hAnsi="Times New Roman"/>
          <w:bCs/>
          <w:sz w:val="28"/>
          <w:szCs w:val="28"/>
        </w:rPr>
        <w:t>от</w:t>
      </w:r>
      <w:r w:rsidR="00F21666" w:rsidRPr="00B37A74">
        <w:rPr>
          <w:rFonts w:ascii="Times New Roman" w:hAnsi="Times New Roman"/>
          <w:sz w:val="28"/>
          <w:szCs w:val="28"/>
        </w:rPr>
        <w:t xml:space="preserve"> 03.10.2014 № 4129 «Об утверждении муниципальной программы «Развитие малого и среднего предпринимательства и туризма на территории города Благовещенска»</w:t>
      </w:r>
      <w:r w:rsidR="00BB4BAA" w:rsidRPr="00B37A74">
        <w:rPr>
          <w:rFonts w:ascii="Times New Roman" w:hAnsi="Times New Roman"/>
          <w:sz w:val="28"/>
          <w:szCs w:val="28"/>
        </w:rPr>
        <w:t xml:space="preserve"> </w:t>
      </w:r>
      <w:r w:rsidR="00C93216" w:rsidRPr="00B37A74">
        <w:rPr>
          <w:rFonts w:ascii="Times New Roman" w:hAnsi="Times New Roman"/>
          <w:sz w:val="28"/>
          <w:szCs w:val="28"/>
        </w:rPr>
        <w:t xml:space="preserve">(далее – муниципальная программа) </w:t>
      </w:r>
      <w:r w:rsidRPr="00B37A74">
        <w:rPr>
          <w:rFonts w:ascii="Times New Roman" w:hAnsi="Times New Roman"/>
          <w:bCs/>
          <w:sz w:val="28"/>
          <w:szCs w:val="28"/>
        </w:rPr>
        <w:t>и определяет условия</w:t>
      </w:r>
      <w:r w:rsidR="00FB40FF">
        <w:rPr>
          <w:rFonts w:ascii="Times New Roman" w:hAnsi="Times New Roman"/>
          <w:bCs/>
          <w:sz w:val="28"/>
          <w:szCs w:val="28"/>
        </w:rPr>
        <w:t xml:space="preserve"> и</w:t>
      </w:r>
      <w:r w:rsidRPr="00B37A74">
        <w:rPr>
          <w:rFonts w:ascii="Times New Roman" w:hAnsi="Times New Roman"/>
          <w:bCs/>
          <w:sz w:val="28"/>
          <w:szCs w:val="28"/>
        </w:rPr>
        <w:t xml:space="preserve"> порядок предоставления гранта в форме субсидии </w:t>
      </w:r>
      <w:r w:rsidR="004506D3" w:rsidRPr="00B37A74">
        <w:rPr>
          <w:rFonts w:ascii="Times New Roman" w:hAnsi="Times New Roman"/>
          <w:sz w:val="28"/>
          <w:szCs w:val="28"/>
          <w:lang w:eastAsia="ru-RU"/>
        </w:rPr>
        <w:t xml:space="preserve">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="004506D3" w:rsidRPr="00B37A74">
        <w:rPr>
          <w:rFonts w:ascii="Times New Roman" w:hAnsi="Times New Roman"/>
          <w:bCs/>
          <w:sz w:val="28"/>
          <w:szCs w:val="28"/>
        </w:rPr>
        <w:t>(далее – субъект МСП, самозанятый гражданин)</w:t>
      </w:r>
      <w:r w:rsidR="004506D3" w:rsidRPr="00B37A74">
        <w:rPr>
          <w:rFonts w:ascii="Times New Roman" w:hAnsi="Times New Roman"/>
          <w:sz w:val="28"/>
          <w:szCs w:val="28"/>
          <w:lang w:eastAsia="ru-RU"/>
        </w:rPr>
        <w:t xml:space="preserve">, на возмещение </w:t>
      </w:r>
      <w:r w:rsidR="004506D3" w:rsidRPr="00B37A74">
        <w:rPr>
          <w:rFonts w:ascii="Times New Roman" w:hAnsi="Times New Roman"/>
          <w:sz w:val="28"/>
          <w:szCs w:val="28"/>
          <w:lang w:eastAsia="ru-RU"/>
        </w:rPr>
        <w:lastRenderedPageBreak/>
        <w:t>части затрат на приобретение, ремонт нежилых помещений, а также приобретение строительных материалов</w:t>
      </w:r>
      <w:r w:rsidR="004506D3" w:rsidRPr="00B37A74">
        <w:rPr>
          <w:rFonts w:ascii="Times New Roman" w:hAnsi="Times New Roman"/>
          <w:sz w:val="28"/>
          <w:szCs w:val="28"/>
        </w:rPr>
        <w:t xml:space="preserve"> </w:t>
      </w:r>
      <w:r w:rsidRPr="00B37A74">
        <w:rPr>
          <w:rFonts w:ascii="Times New Roman" w:hAnsi="Times New Roman"/>
          <w:bCs/>
          <w:sz w:val="28"/>
          <w:szCs w:val="28"/>
        </w:rPr>
        <w:t xml:space="preserve">(далее - грант), </w:t>
      </w:r>
      <w:r w:rsidR="007E1145" w:rsidRPr="00B37A74">
        <w:rPr>
          <w:rFonts w:ascii="Times New Roman" w:hAnsi="Times New Roman"/>
          <w:bCs/>
          <w:sz w:val="28"/>
          <w:szCs w:val="28"/>
        </w:rPr>
        <w:t xml:space="preserve">категории </w:t>
      </w:r>
      <w:r w:rsidR="001C67D2" w:rsidRPr="00B37A74">
        <w:rPr>
          <w:rFonts w:ascii="Times New Roman" w:hAnsi="Times New Roman"/>
          <w:bCs/>
          <w:sz w:val="28"/>
          <w:szCs w:val="28"/>
        </w:rPr>
        <w:t>субъектов МСП и самозанятых</w:t>
      </w:r>
      <w:r w:rsidR="00F97A1A" w:rsidRPr="00B37A74">
        <w:rPr>
          <w:rFonts w:ascii="Times New Roman" w:hAnsi="Times New Roman"/>
          <w:bCs/>
          <w:sz w:val="28"/>
          <w:szCs w:val="28"/>
        </w:rPr>
        <w:t xml:space="preserve"> граждан</w:t>
      </w:r>
      <w:r w:rsidR="007E1145" w:rsidRPr="00B37A74">
        <w:rPr>
          <w:rFonts w:ascii="Times New Roman" w:hAnsi="Times New Roman"/>
          <w:bCs/>
          <w:sz w:val="28"/>
          <w:szCs w:val="28"/>
        </w:rPr>
        <w:t>, имеющих право на получение гранта</w:t>
      </w:r>
      <w:r w:rsidR="00D02F3A" w:rsidRPr="00B37A74">
        <w:rPr>
          <w:rFonts w:ascii="Times New Roman" w:hAnsi="Times New Roman"/>
          <w:bCs/>
          <w:sz w:val="28"/>
          <w:szCs w:val="28"/>
        </w:rPr>
        <w:t>,</w:t>
      </w:r>
      <w:r w:rsidR="00BB4BAA" w:rsidRPr="00B37A74">
        <w:rPr>
          <w:rFonts w:ascii="Times New Roman" w:hAnsi="Times New Roman"/>
          <w:bCs/>
          <w:sz w:val="28"/>
          <w:szCs w:val="28"/>
        </w:rPr>
        <w:t xml:space="preserve"> </w:t>
      </w:r>
      <w:r w:rsidRPr="00B37A74">
        <w:rPr>
          <w:rFonts w:ascii="Times New Roman" w:hAnsi="Times New Roman"/>
          <w:bCs/>
          <w:sz w:val="28"/>
          <w:szCs w:val="28"/>
        </w:rPr>
        <w:t xml:space="preserve">критерии отбора </w:t>
      </w:r>
      <w:r w:rsidR="001C67D2" w:rsidRPr="00B37A74">
        <w:rPr>
          <w:rFonts w:ascii="Times New Roman" w:hAnsi="Times New Roman"/>
          <w:bCs/>
          <w:sz w:val="28"/>
          <w:szCs w:val="28"/>
        </w:rPr>
        <w:t>субъектов МСП и самозанятых</w:t>
      </w:r>
      <w:r w:rsidR="00D342C5" w:rsidRPr="00B37A74">
        <w:rPr>
          <w:rFonts w:ascii="Times New Roman" w:hAnsi="Times New Roman"/>
          <w:bCs/>
          <w:sz w:val="28"/>
          <w:szCs w:val="28"/>
        </w:rPr>
        <w:t xml:space="preserve"> граждан</w:t>
      </w:r>
      <w:r w:rsidRPr="00B37A74">
        <w:rPr>
          <w:rFonts w:ascii="Times New Roman" w:hAnsi="Times New Roman"/>
          <w:bCs/>
          <w:sz w:val="28"/>
          <w:szCs w:val="28"/>
        </w:rPr>
        <w:t xml:space="preserve">, </w:t>
      </w:r>
      <w:r w:rsidR="008D6071" w:rsidRPr="00B37A74">
        <w:rPr>
          <w:rFonts w:ascii="Times New Roman" w:hAnsi="Times New Roman"/>
          <w:bCs/>
          <w:sz w:val="28"/>
          <w:szCs w:val="28"/>
        </w:rPr>
        <w:t xml:space="preserve">порядок проведения конкурсного отбора </w:t>
      </w:r>
      <w:r w:rsidR="001C67D2" w:rsidRPr="00B37A74">
        <w:rPr>
          <w:rFonts w:ascii="Times New Roman" w:hAnsi="Times New Roman"/>
          <w:bCs/>
          <w:sz w:val="28"/>
          <w:szCs w:val="28"/>
        </w:rPr>
        <w:t>субъектов МСП и самозанятых</w:t>
      </w:r>
      <w:r w:rsidR="00D342C5" w:rsidRPr="00B37A74">
        <w:rPr>
          <w:rFonts w:ascii="Times New Roman" w:hAnsi="Times New Roman"/>
          <w:bCs/>
          <w:sz w:val="28"/>
          <w:szCs w:val="28"/>
        </w:rPr>
        <w:t xml:space="preserve"> граждан</w:t>
      </w:r>
      <w:r w:rsidR="008D6071" w:rsidRPr="00B37A74">
        <w:rPr>
          <w:rFonts w:ascii="Times New Roman" w:hAnsi="Times New Roman"/>
          <w:bCs/>
          <w:sz w:val="28"/>
          <w:szCs w:val="28"/>
        </w:rPr>
        <w:t>,</w:t>
      </w:r>
      <w:r w:rsidR="00BB4BAA" w:rsidRPr="00B37A74">
        <w:rPr>
          <w:rFonts w:ascii="Times New Roman" w:hAnsi="Times New Roman"/>
          <w:bCs/>
          <w:sz w:val="28"/>
          <w:szCs w:val="28"/>
        </w:rPr>
        <w:t xml:space="preserve"> </w:t>
      </w:r>
      <w:r w:rsidRPr="00B37A74">
        <w:rPr>
          <w:rFonts w:ascii="Times New Roman" w:hAnsi="Times New Roman"/>
          <w:bCs/>
          <w:sz w:val="28"/>
          <w:szCs w:val="28"/>
        </w:rPr>
        <w:t xml:space="preserve">порядок возврата гранта в случае нарушения условий, установленных при их предоставлении, </w:t>
      </w:r>
      <w:r w:rsidR="00B37A74" w:rsidRPr="00B37A74">
        <w:rPr>
          <w:rFonts w:ascii="Times New Roman" w:hAnsi="Times New Roman"/>
          <w:bCs/>
          <w:sz w:val="28"/>
          <w:szCs w:val="28"/>
        </w:rPr>
        <w:t>и положения об осуществлении в отношении получателей гранта проверок главным распорядителем бюджетных средств, соблюдения ими порядка и условий предоставления гранта, в том числе в части достижения результатов их предоставления, а также проверок органами муниципального финансового контроля в соответствии со статьями 268.1 и 269.2 Бюджетного кодекса Российской Федерации</w:t>
      </w:r>
      <w:r w:rsidRPr="00B37A74">
        <w:rPr>
          <w:rFonts w:ascii="Times New Roman" w:hAnsi="Times New Roman"/>
          <w:bCs/>
          <w:sz w:val="28"/>
          <w:szCs w:val="28"/>
        </w:rPr>
        <w:t>.</w:t>
      </w:r>
    </w:p>
    <w:p w14:paraId="0D3B2175" w14:textId="099338AD" w:rsidR="008D1649" w:rsidRPr="00B37D5C" w:rsidRDefault="00AB29B4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7D5C">
        <w:rPr>
          <w:rFonts w:ascii="Times New Roman" w:hAnsi="Times New Roman"/>
          <w:bCs/>
          <w:sz w:val="28"/>
          <w:szCs w:val="28"/>
        </w:rPr>
        <w:t>1.2. Грант</w:t>
      </w:r>
      <w:r w:rsidR="00BB4BAA" w:rsidRPr="00B37D5C">
        <w:rPr>
          <w:rFonts w:ascii="Times New Roman" w:hAnsi="Times New Roman"/>
          <w:bCs/>
          <w:sz w:val="28"/>
          <w:szCs w:val="28"/>
        </w:rPr>
        <w:t xml:space="preserve"> </w:t>
      </w:r>
      <w:r w:rsidRPr="00B37D5C">
        <w:rPr>
          <w:rFonts w:ascii="Times New Roman" w:hAnsi="Times New Roman"/>
          <w:bCs/>
          <w:sz w:val="28"/>
          <w:szCs w:val="28"/>
        </w:rPr>
        <w:t xml:space="preserve">предоставляется в рамках </w:t>
      </w:r>
      <w:r w:rsidR="00D53CDA" w:rsidRPr="00B37D5C">
        <w:rPr>
          <w:rFonts w:ascii="Times New Roman" w:hAnsi="Times New Roman"/>
          <w:bCs/>
          <w:sz w:val="28"/>
          <w:szCs w:val="28"/>
        </w:rPr>
        <w:t xml:space="preserve">реализации </w:t>
      </w:r>
      <w:r w:rsidRPr="00B37D5C">
        <w:rPr>
          <w:rFonts w:ascii="Times New Roman" w:hAnsi="Times New Roman"/>
          <w:bCs/>
          <w:sz w:val="28"/>
          <w:szCs w:val="28"/>
        </w:rPr>
        <w:t xml:space="preserve">мероприятий </w:t>
      </w:r>
      <w:r w:rsidR="00C93216" w:rsidRPr="00B37D5C">
        <w:rPr>
          <w:rFonts w:ascii="Times New Roman" w:hAnsi="Times New Roman"/>
          <w:bCs/>
          <w:sz w:val="28"/>
          <w:szCs w:val="28"/>
        </w:rPr>
        <w:t>муниципальной</w:t>
      </w:r>
      <w:r w:rsidRPr="00B37D5C">
        <w:rPr>
          <w:rFonts w:ascii="Times New Roman" w:hAnsi="Times New Roman"/>
          <w:bCs/>
          <w:sz w:val="28"/>
          <w:szCs w:val="28"/>
        </w:rPr>
        <w:t xml:space="preserve"> программы с целью</w:t>
      </w:r>
      <w:r w:rsidR="00BB4BAA" w:rsidRPr="00B37D5C">
        <w:rPr>
          <w:rFonts w:ascii="Times New Roman" w:hAnsi="Times New Roman"/>
          <w:bCs/>
          <w:sz w:val="28"/>
          <w:szCs w:val="28"/>
        </w:rPr>
        <w:t xml:space="preserve"> </w:t>
      </w:r>
      <w:r w:rsidRPr="00B37D5C">
        <w:rPr>
          <w:rFonts w:ascii="Times New Roman" w:hAnsi="Times New Roman"/>
          <w:bCs/>
          <w:sz w:val="28"/>
          <w:szCs w:val="28"/>
        </w:rPr>
        <w:t>возмещени</w:t>
      </w:r>
      <w:r w:rsidR="00811D55" w:rsidRPr="00B37D5C">
        <w:rPr>
          <w:rFonts w:ascii="Times New Roman" w:hAnsi="Times New Roman"/>
          <w:bCs/>
          <w:sz w:val="28"/>
          <w:szCs w:val="28"/>
        </w:rPr>
        <w:t>я</w:t>
      </w:r>
      <w:r w:rsidRPr="00B37D5C">
        <w:rPr>
          <w:rFonts w:ascii="Times New Roman" w:hAnsi="Times New Roman"/>
          <w:bCs/>
          <w:sz w:val="28"/>
          <w:szCs w:val="28"/>
        </w:rPr>
        <w:t xml:space="preserve"> </w:t>
      </w:r>
      <w:r w:rsidR="00A658FF" w:rsidRPr="00B37D5C">
        <w:rPr>
          <w:rFonts w:ascii="Times New Roman" w:hAnsi="Times New Roman"/>
          <w:bCs/>
          <w:sz w:val="28"/>
          <w:szCs w:val="28"/>
        </w:rPr>
        <w:t>части затрат субъектов МСП</w:t>
      </w:r>
      <w:r w:rsidR="00B6671C" w:rsidRPr="00B37D5C">
        <w:rPr>
          <w:rFonts w:ascii="Times New Roman" w:hAnsi="Times New Roman"/>
          <w:bCs/>
          <w:sz w:val="28"/>
          <w:szCs w:val="28"/>
        </w:rPr>
        <w:t xml:space="preserve"> и </w:t>
      </w:r>
      <w:r w:rsidR="00A658FF" w:rsidRPr="00B37D5C">
        <w:rPr>
          <w:rFonts w:ascii="Times New Roman" w:hAnsi="Times New Roman"/>
          <w:bCs/>
          <w:sz w:val="28"/>
          <w:szCs w:val="28"/>
        </w:rPr>
        <w:t>самозанятых</w:t>
      </w:r>
      <w:r w:rsidR="000C67CD" w:rsidRPr="00B37D5C">
        <w:rPr>
          <w:rFonts w:ascii="Times New Roman" w:hAnsi="Times New Roman"/>
          <w:bCs/>
          <w:sz w:val="28"/>
          <w:szCs w:val="28"/>
        </w:rPr>
        <w:t xml:space="preserve"> граждан</w:t>
      </w:r>
      <w:r w:rsidR="008D1649" w:rsidRPr="00B37D5C">
        <w:rPr>
          <w:rFonts w:ascii="Times New Roman" w:hAnsi="Times New Roman"/>
          <w:bCs/>
          <w:sz w:val="28"/>
          <w:szCs w:val="28"/>
        </w:rPr>
        <w:t xml:space="preserve"> на приобретение, ремонт нежилых помещений, а также приобретение строительных материалов.</w:t>
      </w:r>
    </w:p>
    <w:p w14:paraId="307F3E27" w14:textId="23C15216" w:rsidR="008D1649" w:rsidRPr="00B37D5C" w:rsidRDefault="008D1649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7D5C">
        <w:rPr>
          <w:rFonts w:ascii="Times New Roman" w:hAnsi="Times New Roman"/>
          <w:bCs/>
          <w:sz w:val="28"/>
          <w:szCs w:val="28"/>
        </w:rPr>
        <w:t>Возмещению за счет гранта подлежат расходы, понесенные субъектами МСП и самозанятыми гражданами:</w:t>
      </w:r>
    </w:p>
    <w:p w14:paraId="1C801DEF" w14:textId="77777777" w:rsidR="008D1649" w:rsidRPr="00B37D5C" w:rsidRDefault="008D1649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7D5C">
        <w:rPr>
          <w:rFonts w:ascii="Times New Roman" w:hAnsi="Times New Roman"/>
          <w:bCs/>
          <w:sz w:val="28"/>
          <w:szCs w:val="28"/>
        </w:rPr>
        <w:t>а) на приобретение помещения, используемого для осуществления предпринимательской деятельности, при условии, что помещение введено в эксплуатацию;</w:t>
      </w:r>
    </w:p>
    <w:p w14:paraId="12374B32" w14:textId="28F11DE6" w:rsidR="00747CF1" w:rsidRPr="00B37D5C" w:rsidRDefault="008D1649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37D5C">
        <w:rPr>
          <w:rFonts w:ascii="Times New Roman" w:hAnsi="Times New Roman"/>
          <w:bCs/>
          <w:sz w:val="28"/>
          <w:szCs w:val="28"/>
        </w:rPr>
        <w:t>б) на приобретение строительных материалов для строительства, реконструкции, ремонта нежилых зданий, помещений, а также оплату работ (услуг) по строительству, реконструкции и ремонту соответствующих зданий, помещений, используемых для осуществления предпринимательской деятельности, при условии, что данные мероприятия не предусмотрены договором аренды</w:t>
      </w:r>
      <w:r w:rsidR="00747CF1" w:rsidRPr="00B37D5C">
        <w:rPr>
          <w:rFonts w:ascii="Times New Roman" w:hAnsi="Times New Roman"/>
          <w:bCs/>
          <w:sz w:val="28"/>
          <w:szCs w:val="28"/>
        </w:rPr>
        <w:t>.</w:t>
      </w:r>
    </w:p>
    <w:p w14:paraId="4BB9413E" w14:textId="77777777" w:rsidR="00AA0EA6" w:rsidRPr="00BB3BD9" w:rsidRDefault="00AA0EA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3BD9">
        <w:rPr>
          <w:rFonts w:ascii="Times New Roman" w:hAnsi="Times New Roman"/>
          <w:bCs/>
          <w:sz w:val="28"/>
          <w:szCs w:val="28"/>
        </w:rPr>
        <w:t>1.</w:t>
      </w:r>
      <w:r w:rsidR="00B05718" w:rsidRPr="00BB3BD9">
        <w:rPr>
          <w:rFonts w:ascii="Times New Roman" w:hAnsi="Times New Roman"/>
          <w:bCs/>
          <w:sz w:val="28"/>
          <w:szCs w:val="28"/>
        </w:rPr>
        <w:t>3</w:t>
      </w:r>
      <w:r w:rsidRPr="00BB3BD9">
        <w:rPr>
          <w:rFonts w:ascii="Times New Roman" w:hAnsi="Times New Roman"/>
          <w:bCs/>
          <w:sz w:val="28"/>
          <w:szCs w:val="28"/>
        </w:rPr>
        <w:t>. В целях реализации настоящего Порядка применяются следующие понятия и термины:</w:t>
      </w:r>
    </w:p>
    <w:p w14:paraId="1D08BB72" w14:textId="5BDB3674" w:rsidR="00AA0EA6" w:rsidRPr="005247BE" w:rsidRDefault="00D53CDA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47BE">
        <w:rPr>
          <w:rFonts w:ascii="Times New Roman" w:hAnsi="Times New Roman"/>
          <w:bCs/>
          <w:sz w:val="28"/>
          <w:szCs w:val="28"/>
        </w:rPr>
        <w:t xml:space="preserve">участник </w:t>
      </w:r>
      <w:r w:rsidR="00D15A70" w:rsidRPr="005247BE">
        <w:rPr>
          <w:rFonts w:ascii="Times New Roman" w:hAnsi="Times New Roman"/>
          <w:bCs/>
          <w:sz w:val="28"/>
          <w:szCs w:val="28"/>
        </w:rPr>
        <w:t xml:space="preserve">конкурсного </w:t>
      </w:r>
      <w:r w:rsidRPr="005247BE">
        <w:rPr>
          <w:rFonts w:ascii="Times New Roman" w:hAnsi="Times New Roman"/>
          <w:bCs/>
          <w:sz w:val="28"/>
          <w:szCs w:val="28"/>
        </w:rPr>
        <w:t>отбора</w:t>
      </w:r>
      <w:r w:rsidR="00AA0EA6" w:rsidRPr="005247BE">
        <w:rPr>
          <w:rFonts w:ascii="Times New Roman" w:hAnsi="Times New Roman"/>
          <w:bCs/>
          <w:sz w:val="28"/>
          <w:szCs w:val="28"/>
        </w:rPr>
        <w:t xml:space="preserve"> - субъект </w:t>
      </w:r>
      <w:r w:rsidR="00343B75" w:rsidRPr="005247BE">
        <w:rPr>
          <w:rFonts w:ascii="Times New Roman" w:hAnsi="Times New Roman"/>
          <w:bCs/>
          <w:sz w:val="28"/>
          <w:szCs w:val="28"/>
        </w:rPr>
        <w:t>МСП</w:t>
      </w:r>
      <w:r w:rsidR="00AA0EA6" w:rsidRPr="005247BE">
        <w:rPr>
          <w:rFonts w:ascii="Times New Roman" w:hAnsi="Times New Roman"/>
          <w:bCs/>
          <w:sz w:val="28"/>
          <w:szCs w:val="28"/>
        </w:rPr>
        <w:t xml:space="preserve">, </w:t>
      </w:r>
      <w:r w:rsidR="005A7A15" w:rsidRPr="005247BE">
        <w:rPr>
          <w:rFonts w:ascii="Times New Roman" w:hAnsi="Times New Roman"/>
          <w:bCs/>
          <w:sz w:val="28"/>
          <w:szCs w:val="28"/>
        </w:rPr>
        <w:t xml:space="preserve">зарегистрированный в соответствии с законодательством Российской Федерации </w:t>
      </w:r>
      <w:r w:rsidR="007F76D8" w:rsidRPr="005247BE">
        <w:rPr>
          <w:rFonts w:ascii="Times New Roman" w:hAnsi="Times New Roman"/>
          <w:bCs/>
          <w:sz w:val="28"/>
          <w:szCs w:val="28"/>
        </w:rPr>
        <w:t>в качестве юридического лица или индивидуального предпринимателя</w:t>
      </w:r>
      <w:r w:rsidR="006B6629" w:rsidRPr="005247BE">
        <w:rPr>
          <w:rFonts w:ascii="Times New Roman" w:hAnsi="Times New Roman"/>
          <w:bCs/>
          <w:sz w:val="28"/>
          <w:szCs w:val="28"/>
        </w:rPr>
        <w:t xml:space="preserve">, </w:t>
      </w:r>
      <w:r w:rsidR="00A27B12" w:rsidRPr="005247BE">
        <w:rPr>
          <w:rFonts w:ascii="Times New Roman" w:hAnsi="Times New Roman"/>
          <w:bCs/>
          <w:sz w:val="28"/>
          <w:szCs w:val="28"/>
        </w:rPr>
        <w:t xml:space="preserve">а также </w:t>
      </w:r>
      <w:r w:rsidR="000C67CD" w:rsidRPr="005247BE">
        <w:rPr>
          <w:rFonts w:ascii="Times New Roman" w:hAnsi="Times New Roman"/>
          <w:sz w:val="28"/>
          <w:szCs w:val="28"/>
        </w:rPr>
        <w:t>самозанятый гражданин</w:t>
      </w:r>
      <w:r w:rsidR="007F76D8" w:rsidRPr="005247BE">
        <w:rPr>
          <w:rFonts w:ascii="Times New Roman" w:hAnsi="Times New Roman"/>
          <w:bCs/>
          <w:sz w:val="28"/>
          <w:szCs w:val="28"/>
        </w:rPr>
        <w:t xml:space="preserve"> </w:t>
      </w:r>
      <w:r w:rsidR="00A27B12" w:rsidRPr="005247BE">
        <w:rPr>
          <w:rFonts w:ascii="Times New Roman" w:hAnsi="Times New Roman"/>
          <w:bCs/>
          <w:sz w:val="28"/>
          <w:szCs w:val="28"/>
        </w:rPr>
        <w:t xml:space="preserve">- </w:t>
      </w:r>
      <w:r w:rsidR="00A27B12" w:rsidRPr="005247BE">
        <w:rPr>
          <w:rFonts w:ascii="Times New Roman" w:hAnsi="Times New Roman"/>
          <w:sz w:val="28"/>
          <w:szCs w:val="28"/>
        </w:rPr>
        <w:t>физическое лицо, не являющееся индивидуальным предпринимателем и применяющее специальный налоговый режим «Налог на профессиональный доход»</w:t>
      </w:r>
      <w:r w:rsidR="00A27B12" w:rsidRPr="005247BE">
        <w:rPr>
          <w:rFonts w:ascii="Times New Roman" w:hAnsi="Times New Roman"/>
          <w:bCs/>
          <w:sz w:val="28"/>
          <w:szCs w:val="28"/>
        </w:rPr>
        <w:t xml:space="preserve"> </w:t>
      </w:r>
      <w:r w:rsidR="00D15A70" w:rsidRPr="005247BE">
        <w:rPr>
          <w:rFonts w:ascii="Times New Roman" w:hAnsi="Times New Roman"/>
          <w:bCs/>
          <w:sz w:val="28"/>
          <w:szCs w:val="28"/>
        </w:rPr>
        <w:t>(далее – участник отбора)</w:t>
      </w:r>
      <w:r w:rsidR="00AA0EA6" w:rsidRPr="005247BE">
        <w:rPr>
          <w:rFonts w:ascii="Times New Roman" w:hAnsi="Times New Roman"/>
          <w:bCs/>
          <w:sz w:val="28"/>
          <w:szCs w:val="28"/>
        </w:rPr>
        <w:t>;</w:t>
      </w:r>
    </w:p>
    <w:p w14:paraId="730BC8AC" w14:textId="77777777" w:rsidR="00AA0EA6" w:rsidRPr="005247BE" w:rsidRDefault="00AA0EA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47BE">
        <w:rPr>
          <w:rFonts w:ascii="Times New Roman" w:hAnsi="Times New Roman"/>
          <w:bCs/>
          <w:sz w:val="28"/>
          <w:szCs w:val="28"/>
        </w:rPr>
        <w:t>заявка - комплект документов, составленный в соответствии с требованиями настоящего Порядка, необходимый для участия в конкурсном отборе;</w:t>
      </w:r>
    </w:p>
    <w:p w14:paraId="0D4C3A0A" w14:textId="35DD7D9A" w:rsidR="00F75A0B" w:rsidRPr="005247BE" w:rsidRDefault="00F75A0B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47BE">
        <w:rPr>
          <w:rFonts w:ascii="Times New Roman" w:hAnsi="Times New Roman"/>
          <w:bCs/>
          <w:sz w:val="28"/>
          <w:szCs w:val="28"/>
        </w:rPr>
        <w:t>технико-экономическое обоснование (ТЭО) - документ, содержащий экономическое обоснование целесообразности произведенных затрат с прогнозируемым положительным экономическим и социальным эффектом от осуществления проекта, финансово-экономические параметры (включая сопоставительную оценку затрат и результатов, эффективность использования вложений по проекту, расчет планируемого роста налоговых платежей и др.)</w:t>
      </w:r>
      <w:r w:rsidR="004D29DE" w:rsidRPr="005247BE">
        <w:rPr>
          <w:rFonts w:ascii="Times New Roman" w:hAnsi="Times New Roman"/>
          <w:bCs/>
          <w:sz w:val="28"/>
          <w:szCs w:val="28"/>
        </w:rPr>
        <w:t>.</w:t>
      </w:r>
    </w:p>
    <w:p w14:paraId="60C9E036" w14:textId="680550B4" w:rsidR="00B27C1A" w:rsidRPr="005247BE" w:rsidRDefault="00B27C1A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47BE">
        <w:rPr>
          <w:rFonts w:ascii="Times New Roman" w:hAnsi="Times New Roman"/>
          <w:bCs/>
          <w:sz w:val="28"/>
          <w:szCs w:val="28"/>
        </w:rPr>
        <w:lastRenderedPageBreak/>
        <w:t>1.</w:t>
      </w:r>
      <w:r w:rsidR="006735E7" w:rsidRPr="005247BE">
        <w:rPr>
          <w:rFonts w:ascii="Times New Roman" w:hAnsi="Times New Roman"/>
          <w:bCs/>
          <w:sz w:val="28"/>
          <w:szCs w:val="28"/>
        </w:rPr>
        <w:t>4</w:t>
      </w:r>
      <w:r w:rsidRPr="005247BE">
        <w:rPr>
          <w:rFonts w:ascii="Times New Roman" w:hAnsi="Times New Roman"/>
          <w:bCs/>
          <w:sz w:val="28"/>
          <w:szCs w:val="28"/>
        </w:rPr>
        <w:t>. Грант предоставляется в пределах бюджетных ассигнований и лимитов</w:t>
      </w:r>
      <w:r w:rsidR="004709F7" w:rsidRPr="005247BE">
        <w:rPr>
          <w:rFonts w:ascii="Times New Roman" w:hAnsi="Times New Roman"/>
          <w:bCs/>
          <w:sz w:val="28"/>
          <w:szCs w:val="28"/>
        </w:rPr>
        <w:t xml:space="preserve"> бюджетных обязательств</w:t>
      </w:r>
      <w:r w:rsidRPr="005247BE">
        <w:rPr>
          <w:rFonts w:ascii="Times New Roman" w:hAnsi="Times New Roman"/>
          <w:bCs/>
          <w:sz w:val="28"/>
          <w:szCs w:val="28"/>
        </w:rPr>
        <w:t>, доведенных в установленном порядке до главного распорядителя бюджетных средств. Источником финансирования являются средства областного</w:t>
      </w:r>
      <w:r w:rsidR="00AA0EA6" w:rsidRPr="005247BE">
        <w:rPr>
          <w:rFonts w:ascii="Times New Roman" w:hAnsi="Times New Roman"/>
          <w:bCs/>
          <w:sz w:val="28"/>
          <w:szCs w:val="28"/>
        </w:rPr>
        <w:t xml:space="preserve"> и городского бюджетов.</w:t>
      </w:r>
    </w:p>
    <w:p w14:paraId="3BAB726D" w14:textId="0D9A976F" w:rsidR="00CE4B89" w:rsidRPr="00C330E7" w:rsidRDefault="000E0CA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0E0CA6">
        <w:rPr>
          <w:rFonts w:ascii="Times New Roman" w:hAnsi="Times New Roman"/>
          <w:sz w:val="28"/>
          <w:szCs w:val="28"/>
          <w:lang w:eastAsia="ru-RU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4A0147">
        <w:rPr>
          <w:rFonts w:ascii="Times New Roman" w:hAnsi="Times New Roman"/>
          <w:sz w:val="28"/>
          <w:szCs w:val="28"/>
          <w:lang w:eastAsia="ru-RU"/>
        </w:rPr>
        <w:t>«</w:t>
      </w:r>
      <w:r w:rsidRPr="000E0CA6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4A0147">
        <w:rPr>
          <w:rFonts w:ascii="Times New Roman" w:hAnsi="Times New Roman"/>
          <w:sz w:val="28"/>
          <w:szCs w:val="28"/>
          <w:lang w:eastAsia="ru-RU"/>
        </w:rPr>
        <w:t>»</w:t>
      </w:r>
      <w:r w:rsidRPr="000E0CA6">
        <w:rPr>
          <w:rFonts w:ascii="Times New Roman" w:hAnsi="Times New Roman"/>
          <w:sz w:val="28"/>
          <w:szCs w:val="28"/>
          <w:lang w:eastAsia="ru-RU"/>
        </w:rPr>
        <w:t xml:space="preserve"> (http://budget.gov.ru/) в срок не позднее 15-го рабочего дня, следующего за днем принятия решения о бюджете (решения о внесении изменений в решение о бюджете).</w:t>
      </w:r>
    </w:p>
    <w:p w14:paraId="3B518E46" w14:textId="12B028C7" w:rsidR="008D6071" w:rsidRPr="00042A9C" w:rsidRDefault="00B27C1A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2A9C">
        <w:rPr>
          <w:rFonts w:ascii="Times New Roman" w:hAnsi="Times New Roman"/>
          <w:bCs/>
          <w:sz w:val="28"/>
          <w:szCs w:val="28"/>
        </w:rPr>
        <w:t>1.</w:t>
      </w:r>
      <w:r w:rsidR="006735E7" w:rsidRPr="00042A9C">
        <w:rPr>
          <w:rFonts w:ascii="Times New Roman" w:hAnsi="Times New Roman"/>
          <w:bCs/>
          <w:sz w:val="28"/>
          <w:szCs w:val="28"/>
        </w:rPr>
        <w:t>5</w:t>
      </w:r>
      <w:r w:rsidRPr="00042A9C">
        <w:rPr>
          <w:rFonts w:ascii="Times New Roman" w:hAnsi="Times New Roman"/>
          <w:bCs/>
          <w:sz w:val="28"/>
          <w:szCs w:val="28"/>
        </w:rPr>
        <w:t>. Главным распорядителем бюджетных средств является администрация города Благовещенска (далее - главный распорядитель).</w:t>
      </w:r>
      <w:r w:rsidR="00BB4BAA" w:rsidRPr="00042A9C">
        <w:rPr>
          <w:rFonts w:ascii="Times New Roman" w:hAnsi="Times New Roman"/>
          <w:bCs/>
          <w:sz w:val="28"/>
          <w:szCs w:val="28"/>
        </w:rPr>
        <w:t xml:space="preserve"> </w:t>
      </w:r>
      <w:r w:rsidR="008D6071" w:rsidRPr="00042A9C">
        <w:rPr>
          <w:rFonts w:ascii="Times New Roman" w:hAnsi="Times New Roman"/>
          <w:bCs/>
          <w:sz w:val="28"/>
          <w:szCs w:val="28"/>
        </w:rPr>
        <w:t xml:space="preserve">Уполномоченным органом </w:t>
      </w:r>
      <w:r w:rsidR="007317A1" w:rsidRPr="00042A9C">
        <w:rPr>
          <w:rFonts w:ascii="Times New Roman" w:hAnsi="Times New Roman"/>
          <w:bCs/>
          <w:sz w:val="28"/>
          <w:szCs w:val="28"/>
        </w:rPr>
        <w:t xml:space="preserve">от имени главного распорядителя </w:t>
      </w:r>
      <w:r w:rsidR="008D6071" w:rsidRPr="00042A9C">
        <w:rPr>
          <w:rFonts w:ascii="Times New Roman" w:hAnsi="Times New Roman"/>
          <w:bCs/>
          <w:sz w:val="28"/>
          <w:szCs w:val="28"/>
        </w:rPr>
        <w:t>по реализации настоящего Порядка является управление экономического развития и инвестиций администрации города Благовещенска (далее – Управление).</w:t>
      </w:r>
    </w:p>
    <w:p w14:paraId="42CBE2A1" w14:textId="2EF74C8D" w:rsidR="00D82CDA" w:rsidRPr="00BE0B5D" w:rsidRDefault="00A757DB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0B5D">
        <w:rPr>
          <w:rFonts w:ascii="Times New Roman" w:hAnsi="Times New Roman"/>
          <w:bCs/>
          <w:sz w:val="28"/>
          <w:szCs w:val="28"/>
        </w:rPr>
        <w:t>1.</w:t>
      </w:r>
      <w:r w:rsidR="006735E7" w:rsidRPr="00BE0B5D">
        <w:rPr>
          <w:rFonts w:ascii="Times New Roman" w:hAnsi="Times New Roman"/>
          <w:bCs/>
          <w:sz w:val="28"/>
          <w:szCs w:val="28"/>
        </w:rPr>
        <w:t>6</w:t>
      </w:r>
      <w:r w:rsidRPr="00BE0B5D">
        <w:rPr>
          <w:rFonts w:ascii="Times New Roman" w:hAnsi="Times New Roman"/>
          <w:bCs/>
          <w:sz w:val="28"/>
          <w:szCs w:val="28"/>
        </w:rPr>
        <w:t xml:space="preserve">. </w:t>
      </w:r>
      <w:r w:rsidR="00D82CDA" w:rsidRPr="00BE0B5D">
        <w:rPr>
          <w:rFonts w:ascii="Times New Roman" w:hAnsi="Times New Roman"/>
          <w:bCs/>
          <w:sz w:val="28"/>
          <w:szCs w:val="28"/>
        </w:rPr>
        <w:t xml:space="preserve">Органом, уполномоченным на рассмотрение </w:t>
      </w:r>
      <w:r w:rsidR="00572D26" w:rsidRPr="00BE0B5D">
        <w:rPr>
          <w:rFonts w:ascii="Times New Roman" w:hAnsi="Times New Roman"/>
          <w:bCs/>
          <w:sz w:val="28"/>
          <w:szCs w:val="28"/>
        </w:rPr>
        <w:t xml:space="preserve">и оценку </w:t>
      </w:r>
      <w:r w:rsidR="00D82CDA" w:rsidRPr="00BE0B5D">
        <w:rPr>
          <w:rFonts w:ascii="Times New Roman" w:hAnsi="Times New Roman"/>
          <w:bCs/>
          <w:sz w:val="28"/>
          <w:szCs w:val="28"/>
        </w:rPr>
        <w:t>заявок, является комиссия по проведению конкурсного отбора по предоставлению грант</w:t>
      </w:r>
      <w:r w:rsidR="004B7FB6" w:rsidRPr="00BE0B5D">
        <w:rPr>
          <w:rFonts w:ascii="Times New Roman" w:hAnsi="Times New Roman"/>
          <w:bCs/>
          <w:sz w:val="28"/>
          <w:szCs w:val="28"/>
        </w:rPr>
        <w:t>ов</w:t>
      </w:r>
      <w:r w:rsidR="00D82CDA" w:rsidRPr="00BE0B5D">
        <w:rPr>
          <w:rFonts w:ascii="Times New Roman" w:hAnsi="Times New Roman"/>
          <w:bCs/>
          <w:sz w:val="28"/>
          <w:szCs w:val="28"/>
        </w:rPr>
        <w:t xml:space="preserve"> в форме субсиди</w:t>
      </w:r>
      <w:r w:rsidR="00276088" w:rsidRPr="00BE0B5D">
        <w:rPr>
          <w:rFonts w:ascii="Times New Roman" w:hAnsi="Times New Roman"/>
          <w:bCs/>
          <w:sz w:val="28"/>
          <w:szCs w:val="28"/>
        </w:rPr>
        <w:t>й</w:t>
      </w:r>
      <w:r w:rsidR="00D82CDA" w:rsidRPr="00BE0B5D">
        <w:rPr>
          <w:rFonts w:ascii="Times New Roman" w:hAnsi="Times New Roman"/>
          <w:bCs/>
          <w:sz w:val="28"/>
          <w:szCs w:val="28"/>
        </w:rPr>
        <w:t xml:space="preserve"> </w:t>
      </w:r>
      <w:r w:rsidR="004B7FB6" w:rsidRPr="00BE0B5D">
        <w:rPr>
          <w:rFonts w:ascii="Times New Roman" w:hAnsi="Times New Roman"/>
          <w:bCs/>
          <w:sz w:val="28"/>
          <w:szCs w:val="28"/>
        </w:rPr>
        <w:t xml:space="preserve">и субсидий </w:t>
      </w:r>
      <w:r w:rsidR="00D82CDA" w:rsidRPr="00BE0B5D">
        <w:rPr>
          <w:rFonts w:ascii="Times New Roman" w:hAnsi="Times New Roman"/>
          <w:bCs/>
          <w:sz w:val="28"/>
          <w:szCs w:val="28"/>
        </w:rPr>
        <w:t>на оказание финансовой поддержки субъектам МСП на территории города Благовещенска</w:t>
      </w:r>
      <w:r w:rsidR="00BB4BAA" w:rsidRPr="00BE0B5D">
        <w:rPr>
          <w:rFonts w:ascii="Times New Roman" w:hAnsi="Times New Roman"/>
          <w:bCs/>
          <w:sz w:val="28"/>
          <w:szCs w:val="28"/>
        </w:rPr>
        <w:t xml:space="preserve"> </w:t>
      </w:r>
      <w:r w:rsidR="00D82CDA" w:rsidRPr="00BE0B5D">
        <w:rPr>
          <w:rFonts w:ascii="Times New Roman" w:hAnsi="Times New Roman"/>
          <w:bCs/>
          <w:sz w:val="28"/>
          <w:szCs w:val="28"/>
        </w:rPr>
        <w:t>(далее – Комиссия).</w:t>
      </w:r>
    </w:p>
    <w:p w14:paraId="22C2141B" w14:textId="77777777" w:rsidR="00D82CDA" w:rsidRPr="00BE0B5D" w:rsidRDefault="00D82CDA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0B5D">
        <w:rPr>
          <w:rFonts w:ascii="Times New Roman" w:hAnsi="Times New Roman"/>
          <w:bCs/>
          <w:sz w:val="28"/>
          <w:szCs w:val="28"/>
        </w:rPr>
        <w:t xml:space="preserve">Состав </w:t>
      </w:r>
      <w:r w:rsidR="00E454B5" w:rsidRPr="00BE0B5D">
        <w:rPr>
          <w:rFonts w:ascii="Times New Roman" w:hAnsi="Times New Roman"/>
          <w:bCs/>
          <w:sz w:val="28"/>
          <w:szCs w:val="28"/>
        </w:rPr>
        <w:t>К</w:t>
      </w:r>
      <w:r w:rsidRPr="00BE0B5D">
        <w:rPr>
          <w:rFonts w:ascii="Times New Roman" w:hAnsi="Times New Roman"/>
          <w:bCs/>
          <w:sz w:val="28"/>
          <w:szCs w:val="28"/>
        </w:rPr>
        <w:t>омиссии и порядок ее деятельности утверждаются постановлением администрации города Благовещенска.</w:t>
      </w:r>
    </w:p>
    <w:p w14:paraId="0A8A0C94" w14:textId="77777777" w:rsidR="0026510C" w:rsidRPr="00BE0B5D" w:rsidRDefault="0026510C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0B5D">
        <w:rPr>
          <w:rFonts w:ascii="Times New Roman" w:hAnsi="Times New Roman"/>
          <w:bCs/>
          <w:sz w:val="28"/>
          <w:szCs w:val="28"/>
        </w:rPr>
        <w:t>1.</w:t>
      </w:r>
      <w:r w:rsidR="006735E7" w:rsidRPr="00BE0B5D">
        <w:rPr>
          <w:rFonts w:ascii="Times New Roman" w:hAnsi="Times New Roman"/>
          <w:bCs/>
          <w:sz w:val="28"/>
          <w:szCs w:val="28"/>
        </w:rPr>
        <w:t>7</w:t>
      </w:r>
      <w:r w:rsidRPr="00BE0B5D">
        <w:rPr>
          <w:rFonts w:ascii="Times New Roman" w:hAnsi="Times New Roman"/>
          <w:bCs/>
          <w:sz w:val="28"/>
          <w:szCs w:val="28"/>
        </w:rPr>
        <w:t xml:space="preserve">. Грант предоставляется </w:t>
      </w:r>
      <w:r w:rsidR="00AE3001" w:rsidRPr="00BE0B5D">
        <w:rPr>
          <w:rFonts w:ascii="Times New Roman" w:hAnsi="Times New Roman"/>
          <w:bCs/>
          <w:sz w:val="28"/>
          <w:szCs w:val="28"/>
        </w:rPr>
        <w:t>участникам отбора</w:t>
      </w:r>
      <w:r w:rsidRPr="00BE0B5D">
        <w:rPr>
          <w:rFonts w:ascii="Times New Roman" w:hAnsi="Times New Roman"/>
          <w:bCs/>
          <w:sz w:val="28"/>
          <w:szCs w:val="28"/>
        </w:rPr>
        <w:t xml:space="preserve">, которые </w:t>
      </w:r>
      <w:r w:rsidR="00DB008A" w:rsidRPr="00BE0B5D">
        <w:rPr>
          <w:rFonts w:ascii="Times New Roman" w:hAnsi="Times New Roman"/>
          <w:bCs/>
          <w:sz w:val="28"/>
          <w:szCs w:val="28"/>
        </w:rPr>
        <w:t xml:space="preserve">на дату подачи заявки соответствуют </w:t>
      </w:r>
      <w:r w:rsidRPr="00BE0B5D">
        <w:rPr>
          <w:rFonts w:ascii="Times New Roman" w:hAnsi="Times New Roman"/>
          <w:bCs/>
          <w:sz w:val="28"/>
          <w:szCs w:val="28"/>
        </w:rPr>
        <w:t>следующим критериям</w:t>
      </w:r>
      <w:r w:rsidR="00DB008A" w:rsidRPr="00BE0B5D">
        <w:rPr>
          <w:rFonts w:ascii="Times New Roman" w:hAnsi="Times New Roman"/>
          <w:bCs/>
          <w:sz w:val="28"/>
          <w:szCs w:val="28"/>
        </w:rPr>
        <w:t>:</w:t>
      </w:r>
    </w:p>
    <w:p w14:paraId="6D114927" w14:textId="608FAE7E" w:rsidR="00F606A9" w:rsidRPr="00BE0B5D" w:rsidRDefault="00AA7BF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0B5D">
        <w:rPr>
          <w:rFonts w:ascii="Times New Roman" w:hAnsi="Times New Roman"/>
          <w:bCs/>
          <w:sz w:val="28"/>
          <w:szCs w:val="28"/>
        </w:rPr>
        <w:t>1</w:t>
      </w:r>
      <w:r w:rsidR="00F606A9" w:rsidRPr="00BE0B5D">
        <w:rPr>
          <w:rFonts w:ascii="Times New Roman" w:hAnsi="Times New Roman"/>
          <w:bCs/>
          <w:sz w:val="28"/>
          <w:szCs w:val="28"/>
        </w:rPr>
        <w:t xml:space="preserve">) </w:t>
      </w:r>
      <w:r w:rsidR="00BA7B96" w:rsidRPr="00BE0B5D">
        <w:rPr>
          <w:rFonts w:ascii="Times New Roman" w:hAnsi="Times New Roman"/>
          <w:bCs/>
          <w:sz w:val="28"/>
          <w:szCs w:val="28"/>
        </w:rPr>
        <w:t>зарегистрированные в городе Благовещенске и осуществляющие свою хозяйственную деятельность на территории Амурской области не менее 6 месяцев на дату подачи заявки (для субъектов МСП)</w:t>
      </w:r>
      <w:r w:rsidR="00F606A9" w:rsidRPr="00BE0B5D">
        <w:rPr>
          <w:rFonts w:ascii="Times New Roman" w:hAnsi="Times New Roman"/>
          <w:bCs/>
          <w:sz w:val="28"/>
          <w:szCs w:val="28"/>
        </w:rPr>
        <w:t>;</w:t>
      </w:r>
    </w:p>
    <w:p w14:paraId="5DE32D42" w14:textId="26FF31DD" w:rsidR="004E588C" w:rsidRPr="00BE0B5D" w:rsidRDefault="004E588C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0B5D">
        <w:rPr>
          <w:rFonts w:ascii="Times New Roman" w:hAnsi="Times New Roman"/>
          <w:bCs/>
          <w:sz w:val="28"/>
          <w:szCs w:val="28"/>
        </w:rPr>
        <w:t xml:space="preserve">2) </w:t>
      </w:r>
      <w:r w:rsidRPr="00BE0B5D">
        <w:rPr>
          <w:rFonts w:ascii="Times New Roman" w:hAnsi="Times New Roman"/>
          <w:sz w:val="28"/>
          <w:szCs w:val="28"/>
          <w:lang w:eastAsia="ru-RU"/>
        </w:rPr>
        <w:t>внесен</w:t>
      </w:r>
      <w:r w:rsidR="00C91889" w:rsidRPr="00BE0B5D">
        <w:rPr>
          <w:rFonts w:ascii="Times New Roman" w:hAnsi="Times New Roman"/>
          <w:sz w:val="28"/>
          <w:szCs w:val="28"/>
          <w:lang w:eastAsia="ru-RU"/>
        </w:rPr>
        <w:t>н</w:t>
      </w:r>
      <w:r w:rsidRPr="00BE0B5D">
        <w:rPr>
          <w:rFonts w:ascii="Times New Roman" w:hAnsi="Times New Roman"/>
          <w:sz w:val="28"/>
          <w:szCs w:val="28"/>
          <w:lang w:eastAsia="ru-RU"/>
        </w:rPr>
        <w:t>ы</w:t>
      </w:r>
      <w:r w:rsidR="00C91889" w:rsidRPr="00BE0B5D">
        <w:rPr>
          <w:rFonts w:ascii="Times New Roman" w:hAnsi="Times New Roman"/>
          <w:sz w:val="28"/>
          <w:szCs w:val="28"/>
          <w:lang w:eastAsia="ru-RU"/>
        </w:rPr>
        <w:t>е</w:t>
      </w:r>
      <w:r w:rsidRPr="00BE0B5D">
        <w:rPr>
          <w:rFonts w:ascii="Times New Roman" w:hAnsi="Times New Roman"/>
          <w:sz w:val="28"/>
          <w:szCs w:val="28"/>
          <w:lang w:eastAsia="ru-RU"/>
        </w:rPr>
        <w:t xml:space="preserve"> в Единый реестр субъектов малого и среднего предпринимательства (для субъектов МСП);</w:t>
      </w:r>
    </w:p>
    <w:p w14:paraId="29350D56" w14:textId="240C7EE5" w:rsidR="00C2148C" w:rsidRPr="00B2789F" w:rsidRDefault="004E588C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89F">
        <w:rPr>
          <w:rFonts w:ascii="Times New Roman" w:hAnsi="Times New Roman"/>
          <w:sz w:val="28"/>
          <w:szCs w:val="28"/>
          <w:lang w:eastAsia="ru-RU"/>
        </w:rPr>
        <w:t>3</w:t>
      </w:r>
      <w:r w:rsidR="00C2148C" w:rsidRPr="00B2789F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BA7B96" w:rsidRPr="00B2789F">
        <w:rPr>
          <w:rFonts w:ascii="Times New Roman" w:hAnsi="Times New Roman"/>
          <w:bCs/>
          <w:sz w:val="28"/>
          <w:szCs w:val="28"/>
        </w:rPr>
        <w:t>зарегистрированные в качестве налогоплательщиков, применяющих специальный налоговый режим «Налог на профессиональный доход» и проживающие в городе Благовещенске, осуществляющие свою деятельность на территории Амурской области не менее 3 месяцев (для самозанятых граждан)</w:t>
      </w:r>
      <w:r w:rsidR="00C2148C" w:rsidRPr="00B2789F">
        <w:rPr>
          <w:rFonts w:ascii="Times New Roman" w:hAnsi="Times New Roman"/>
          <w:sz w:val="28"/>
          <w:szCs w:val="28"/>
          <w:lang w:eastAsia="ru-RU"/>
        </w:rPr>
        <w:t>;</w:t>
      </w:r>
    </w:p>
    <w:p w14:paraId="72456F20" w14:textId="708C86E9" w:rsidR="004E588C" w:rsidRPr="00B2789F" w:rsidRDefault="004E588C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89F">
        <w:rPr>
          <w:rFonts w:ascii="Times New Roman" w:hAnsi="Times New Roman"/>
          <w:sz w:val="28"/>
          <w:szCs w:val="28"/>
          <w:lang w:eastAsia="ru-RU"/>
        </w:rPr>
        <w:t xml:space="preserve">4) не </w:t>
      </w:r>
      <w:r w:rsidR="001462C5" w:rsidRPr="00B2789F">
        <w:rPr>
          <w:rFonts w:ascii="Times New Roman" w:hAnsi="Times New Roman"/>
          <w:sz w:val="28"/>
          <w:szCs w:val="28"/>
          <w:lang w:eastAsia="ru-RU"/>
        </w:rPr>
        <w:t>за</w:t>
      </w:r>
      <w:r w:rsidRPr="00B2789F">
        <w:rPr>
          <w:rFonts w:ascii="Times New Roman" w:hAnsi="Times New Roman"/>
          <w:sz w:val="28"/>
          <w:szCs w:val="28"/>
          <w:lang w:eastAsia="ru-RU"/>
        </w:rPr>
        <w:t>регистри</w:t>
      </w:r>
      <w:r w:rsidR="001462C5" w:rsidRPr="00B2789F">
        <w:rPr>
          <w:rFonts w:ascii="Times New Roman" w:hAnsi="Times New Roman"/>
          <w:sz w:val="28"/>
          <w:szCs w:val="28"/>
          <w:lang w:eastAsia="ru-RU"/>
        </w:rPr>
        <w:t>рованные</w:t>
      </w:r>
      <w:r w:rsidRPr="00B2789F">
        <w:rPr>
          <w:rFonts w:ascii="Times New Roman" w:hAnsi="Times New Roman"/>
          <w:sz w:val="28"/>
          <w:szCs w:val="28"/>
          <w:lang w:eastAsia="ru-RU"/>
        </w:rPr>
        <w:t xml:space="preserve"> в качестве индивидуального предпринимателя (для самозанят</w:t>
      </w:r>
      <w:r w:rsidR="001462C5" w:rsidRPr="00B2789F">
        <w:rPr>
          <w:rFonts w:ascii="Times New Roman" w:hAnsi="Times New Roman"/>
          <w:sz w:val="28"/>
          <w:szCs w:val="28"/>
          <w:lang w:eastAsia="ru-RU"/>
        </w:rPr>
        <w:t>ых граждан</w:t>
      </w:r>
      <w:r w:rsidR="00F86FA9" w:rsidRPr="00B2789F">
        <w:rPr>
          <w:rFonts w:ascii="Times New Roman" w:hAnsi="Times New Roman"/>
          <w:sz w:val="28"/>
          <w:szCs w:val="28"/>
          <w:lang w:eastAsia="ru-RU"/>
        </w:rPr>
        <w:t>);</w:t>
      </w:r>
    </w:p>
    <w:p w14:paraId="07EC8EB2" w14:textId="55DBBE39" w:rsidR="00BA7B96" w:rsidRPr="00F20DF9" w:rsidRDefault="001B28E8" w:rsidP="00BA7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20DF9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="00BA7B96" w:rsidRPr="00F20D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имеющие наемных работников при осуществлении деятельности в двух и более объектах предпринимательской деятельности (для субъектов МСП); </w:t>
      </w:r>
    </w:p>
    <w:p w14:paraId="1F045404" w14:textId="06C3C091" w:rsidR="006F17C8" w:rsidRPr="00F20DF9" w:rsidRDefault="001B28E8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0DF9">
        <w:rPr>
          <w:rFonts w:ascii="Times New Roman" w:hAnsi="Times New Roman"/>
          <w:bCs/>
          <w:sz w:val="28"/>
          <w:szCs w:val="28"/>
        </w:rPr>
        <w:t>6</w:t>
      </w:r>
      <w:r w:rsidR="006F17C8" w:rsidRPr="00F20DF9">
        <w:rPr>
          <w:rFonts w:ascii="Times New Roman" w:hAnsi="Times New Roman"/>
          <w:bCs/>
          <w:sz w:val="28"/>
          <w:szCs w:val="28"/>
        </w:rPr>
        <w:t>) обеспечивающие уровень среднемесячной заработной платы работников</w:t>
      </w:r>
      <w:r w:rsidR="005D01BC" w:rsidRPr="00F20DF9">
        <w:rPr>
          <w:rFonts w:ascii="Times New Roman" w:hAnsi="Times New Roman"/>
          <w:bCs/>
          <w:sz w:val="28"/>
          <w:szCs w:val="28"/>
        </w:rPr>
        <w:t xml:space="preserve"> (при наличии)</w:t>
      </w:r>
      <w:r w:rsidR="006F17C8" w:rsidRPr="00F20DF9">
        <w:rPr>
          <w:rFonts w:ascii="Times New Roman" w:hAnsi="Times New Roman"/>
          <w:bCs/>
          <w:sz w:val="28"/>
          <w:szCs w:val="28"/>
        </w:rPr>
        <w:t xml:space="preserve"> не ниже величины прожиточного минимума для трудоспособного населения, установленного Правительством Амурской области</w:t>
      </w:r>
      <w:r w:rsidR="00F86FA9" w:rsidRPr="00F20DF9">
        <w:rPr>
          <w:rFonts w:ascii="Times New Roman" w:hAnsi="Times New Roman"/>
          <w:bCs/>
          <w:sz w:val="28"/>
          <w:szCs w:val="28"/>
        </w:rPr>
        <w:t xml:space="preserve"> </w:t>
      </w:r>
      <w:r w:rsidR="00F86FA9" w:rsidRPr="00F20DF9">
        <w:rPr>
          <w:rFonts w:ascii="Times New Roman" w:hAnsi="Times New Roman"/>
          <w:sz w:val="28"/>
          <w:szCs w:val="28"/>
          <w:lang w:eastAsia="ru-RU"/>
        </w:rPr>
        <w:t>(для субъектов МСП)</w:t>
      </w:r>
      <w:r w:rsidR="006F17C8" w:rsidRPr="00F20DF9">
        <w:rPr>
          <w:rFonts w:ascii="Times New Roman" w:hAnsi="Times New Roman"/>
          <w:bCs/>
          <w:sz w:val="28"/>
          <w:szCs w:val="28"/>
        </w:rPr>
        <w:t>;</w:t>
      </w:r>
    </w:p>
    <w:p w14:paraId="0417EDA1" w14:textId="2993863C" w:rsidR="006F17C8" w:rsidRPr="00F20DF9" w:rsidRDefault="001B28E8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0DF9">
        <w:rPr>
          <w:rFonts w:ascii="Times New Roman" w:hAnsi="Times New Roman"/>
          <w:bCs/>
          <w:sz w:val="28"/>
          <w:szCs w:val="28"/>
        </w:rPr>
        <w:t>7</w:t>
      </w:r>
      <w:r w:rsidR="006F17C8" w:rsidRPr="00F20DF9">
        <w:rPr>
          <w:rFonts w:ascii="Times New Roman" w:hAnsi="Times New Roman"/>
          <w:bCs/>
          <w:sz w:val="28"/>
          <w:szCs w:val="28"/>
        </w:rPr>
        <w:t xml:space="preserve">) </w:t>
      </w:r>
      <w:r w:rsidR="00A44FCD" w:rsidRPr="00F20DF9">
        <w:rPr>
          <w:rFonts w:ascii="Times New Roman" w:hAnsi="Times New Roman"/>
          <w:bCs/>
          <w:sz w:val="28"/>
          <w:szCs w:val="28"/>
        </w:rPr>
        <w:t>принимающие на себя обязательства по сохранению рабочих мест в текущем и последующем годах в сравнении с предыдущим годом</w:t>
      </w:r>
      <w:r w:rsidR="004A26FB" w:rsidRPr="00F20DF9">
        <w:rPr>
          <w:rFonts w:ascii="Times New Roman" w:hAnsi="Times New Roman"/>
          <w:bCs/>
          <w:sz w:val="28"/>
          <w:szCs w:val="28"/>
        </w:rPr>
        <w:t xml:space="preserve"> </w:t>
      </w:r>
      <w:r w:rsidR="004A26FB" w:rsidRPr="00F20DF9">
        <w:rPr>
          <w:rFonts w:ascii="Times New Roman" w:hAnsi="Times New Roman"/>
          <w:sz w:val="28"/>
          <w:szCs w:val="28"/>
          <w:lang w:eastAsia="ru-RU"/>
        </w:rPr>
        <w:t>(для субъектов МСП)</w:t>
      </w:r>
      <w:r w:rsidR="006F17C8" w:rsidRPr="00F20DF9">
        <w:rPr>
          <w:rFonts w:ascii="Times New Roman" w:hAnsi="Times New Roman"/>
          <w:bCs/>
          <w:sz w:val="28"/>
          <w:szCs w:val="28"/>
        </w:rPr>
        <w:t>;</w:t>
      </w:r>
    </w:p>
    <w:p w14:paraId="22BAE380" w14:textId="34DCA9B3" w:rsidR="005F574D" w:rsidRPr="00F20DF9" w:rsidRDefault="003C5DB4" w:rsidP="00C518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0DF9">
        <w:rPr>
          <w:rFonts w:ascii="Times New Roman" w:hAnsi="Times New Roman"/>
          <w:bCs/>
          <w:sz w:val="28"/>
          <w:szCs w:val="28"/>
        </w:rPr>
        <w:lastRenderedPageBreak/>
        <w:t>8</w:t>
      </w:r>
      <w:r w:rsidR="006F17C8" w:rsidRPr="00F20DF9">
        <w:rPr>
          <w:rFonts w:ascii="Times New Roman" w:hAnsi="Times New Roman"/>
          <w:bCs/>
          <w:sz w:val="28"/>
          <w:szCs w:val="28"/>
        </w:rPr>
        <w:t xml:space="preserve">) заключившие </w:t>
      </w:r>
      <w:r w:rsidR="008F2710" w:rsidRPr="00F20DF9">
        <w:rPr>
          <w:rFonts w:ascii="Times New Roman" w:hAnsi="Times New Roman"/>
          <w:bCs/>
          <w:sz w:val="28"/>
          <w:szCs w:val="28"/>
        </w:rPr>
        <w:t xml:space="preserve">от имени хозяйствующего субъекта (юридического лица, индивидуального предпринимателя, либо самозанятого гражданина) </w:t>
      </w:r>
      <w:r w:rsidR="006F17C8" w:rsidRPr="00F20DF9">
        <w:rPr>
          <w:rFonts w:ascii="Times New Roman" w:hAnsi="Times New Roman"/>
          <w:bCs/>
          <w:sz w:val="28"/>
          <w:szCs w:val="28"/>
        </w:rPr>
        <w:t xml:space="preserve">договор </w:t>
      </w:r>
      <w:r w:rsidR="003E2805" w:rsidRPr="00F20DF9">
        <w:rPr>
          <w:rFonts w:ascii="Times New Roman" w:hAnsi="Times New Roman"/>
          <w:bCs/>
          <w:sz w:val="28"/>
          <w:szCs w:val="28"/>
        </w:rPr>
        <w:t>купли-продажи</w:t>
      </w:r>
      <w:r w:rsidR="006F17C8" w:rsidRPr="00F20DF9">
        <w:rPr>
          <w:rFonts w:ascii="Times New Roman" w:hAnsi="Times New Roman"/>
          <w:bCs/>
          <w:sz w:val="28"/>
          <w:szCs w:val="28"/>
        </w:rPr>
        <w:t xml:space="preserve"> </w:t>
      </w:r>
      <w:r w:rsidR="00F83E59" w:rsidRPr="00F20DF9">
        <w:rPr>
          <w:rFonts w:ascii="Times New Roman" w:hAnsi="Times New Roman"/>
          <w:bCs/>
          <w:sz w:val="28"/>
          <w:szCs w:val="28"/>
        </w:rPr>
        <w:t>помещения</w:t>
      </w:r>
      <w:r w:rsidR="005F574D" w:rsidRPr="00F20DF9">
        <w:rPr>
          <w:rFonts w:ascii="Times New Roman" w:hAnsi="Times New Roman"/>
          <w:bCs/>
          <w:sz w:val="28"/>
          <w:szCs w:val="28"/>
        </w:rPr>
        <w:t xml:space="preserve">; договоры на приобретение </w:t>
      </w:r>
      <w:r w:rsidR="00F83E59" w:rsidRPr="00F20DF9">
        <w:rPr>
          <w:rFonts w:ascii="Times New Roman" w:hAnsi="Times New Roman"/>
          <w:bCs/>
          <w:sz w:val="28"/>
          <w:szCs w:val="28"/>
        </w:rPr>
        <w:t xml:space="preserve">строительных материалов </w:t>
      </w:r>
      <w:r w:rsidR="00D91DA6" w:rsidRPr="00F20DF9">
        <w:rPr>
          <w:rFonts w:ascii="Times New Roman" w:hAnsi="Times New Roman"/>
          <w:bCs/>
          <w:sz w:val="28"/>
          <w:szCs w:val="28"/>
        </w:rPr>
        <w:t xml:space="preserve">с поставщиком (продавцом), являющимся юридическим лицом или индивидуальным предпринимателем; </w:t>
      </w:r>
      <w:r w:rsidR="00997C7B" w:rsidRPr="00F20DF9">
        <w:rPr>
          <w:rFonts w:ascii="Times New Roman" w:hAnsi="Times New Roman"/>
          <w:bCs/>
          <w:sz w:val="28"/>
          <w:szCs w:val="28"/>
        </w:rPr>
        <w:t>а также договор</w:t>
      </w:r>
      <w:r w:rsidR="005F574D" w:rsidRPr="00F20DF9">
        <w:rPr>
          <w:rFonts w:ascii="Times New Roman" w:hAnsi="Times New Roman"/>
          <w:bCs/>
          <w:sz w:val="28"/>
          <w:szCs w:val="28"/>
        </w:rPr>
        <w:t>ы</w:t>
      </w:r>
      <w:r w:rsidR="00997C7B" w:rsidRPr="00F20DF9">
        <w:rPr>
          <w:rFonts w:ascii="Times New Roman" w:hAnsi="Times New Roman"/>
          <w:bCs/>
          <w:sz w:val="28"/>
          <w:szCs w:val="28"/>
        </w:rPr>
        <w:t xml:space="preserve"> на строительств</w:t>
      </w:r>
      <w:r w:rsidR="00811A20" w:rsidRPr="00F20DF9">
        <w:rPr>
          <w:rFonts w:ascii="Times New Roman" w:hAnsi="Times New Roman"/>
          <w:bCs/>
          <w:sz w:val="28"/>
          <w:szCs w:val="28"/>
        </w:rPr>
        <w:t>о</w:t>
      </w:r>
      <w:r w:rsidR="00997C7B" w:rsidRPr="00F20DF9">
        <w:rPr>
          <w:rFonts w:ascii="Times New Roman" w:hAnsi="Times New Roman"/>
          <w:bCs/>
          <w:sz w:val="28"/>
          <w:szCs w:val="28"/>
        </w:rPr>
        <w:t>, реконструкци</w:t>
      </w:r>
      <w:r w:rsidR="00811A20" w:rsidRPr="00F20DF9">
        <w:rPr>
          <w:rFonts w:ascii="Times New Roman" w:hAnsi="Times New Roman"/>
          <w:bCs/>
          <w:sz w:val="28"/>
          <w:szCs w:val="28"/>
        </w:rPr>
        <w:t>ю</w:t>
      </w:r>
      <w:r w:rsidR="00997C7B" w:rsidRPr="00F20DF9">
        <w:rPr>
          <w:rFonts w:ascii="Times New Roman" w:hAnsi="Times New Roman"/>
          <w:bCs/>
          <w:sz w:val="28"/>
          <w:szCs w:val="28"/>
        </w:rPr>
        <w:t xml:space="preserve"> </w:t>
      </w:r>
      <w:r w:rsidR="00D91DA6" w:rsidRPr="00F20DF9">
        <w:rPr>
          <w:rFonts w:ascii="Times New Roman" w:hAnsi="Times New Roman"/>
          <w:bCs/>
          <w:sz w:val="28"/>
          <w:szCs w:val="28"/>
        </w:rPr>
        <w:t>здани</w:t>
      </w:r>
      <w:r w:rsidR="00811A20" w:rsidRPr="00F20DF9">
        <w:rPr>
          <w:rFonts w:ascii="Times New Roman" w:hAnsi="Times New Roman"/>
          <w:bCs/>
          <w:sz w:val="28"/>
          <w:szCs w:val="28"/>
        </w:rPr>
        <w:t>й</w:t>
      </w:r>
      <w:r w:rsidR="00D91DA6" w:rsidRPr="00F20DF9">
        <w:rPr>
          <w:rFonts w:ascii="Times New Roman" w:hAnsi="Times New Roman"/>
          <w:bCs/>
          <w:sz w:val="28"/>
          <w:szCs w:val="28"/>
        </w:rPr>
        <w:t xml:space="preserve"> </w:t>
      </w:r>
      <w:r w:rsidR="00997C7B" w:rsidRPr="00F20DF9">
        <w:rPr>
          <w:rFonts w:ascii="Times New Roman" w:hAnsi="Times New Roman"/>
          <w:bCs/>
          <w:sz w:val="28"/>
          <w:szCs w:val="28"/>
        </w:rPr>
        <w:t>и ремонт</w:t>
      </w:r>
      <w:r w:rsidR="00D91DA6" w:rsidRPr="00F20DF9">
        <w:rPr>
          <w:rFonts w:ascii="Times New Roman" w:hAnsi="Times New Roman"/>
          <w:bCs/>
          <w:sz w:val="28"/>
          <w:szCs w:val="28"/>
        </w:rPr>
        <w:t xml:space="preserve"> здани</w:t>
      </w:r>
      <w:r w:rsidR="00811A20" w:rsidRPr="00F20DF9">
        <w:rPr>
          <w:rFonts w:ascii="Times New Roman" w:hAnsi="Times New Roman"/>
          <w:bCs/>
          <w:sz w:val="28"/>
          <w:szCs w:val="28"/>
        </w:rPr>
        <w:t>й</w:t>
      </w:r>
      <w:r w:rsidR="00D91DA6" w:rsidRPr="00F20DF9">
        <w:rPr>
          <w:rFonts w:ascii="Times New Roman" w:hAnsi="Times New Roman"/>
          <w:bCs/>
          <w:sz w:val="28"/>
          <w:szCs w:val="28"/>
        </w:rPr>
        <w:t xml:space="preserve"> (помещени</w:t>
      </w:r>
      <w:r w:rsidR="00811A20" w:rsidRPr="00F20DF9">
        <w:rPr>
          <w:rFonts w:ascii="Times New Roman" w:hAnsi="Times New Roman"/>
          <w:bCs/>
          <w:sz w:val="28"/>
          <w:szCs w:val="28"/>
        </w:rPr>
        <w:t>й</w:t>
      </w:r>
      <w:r w:rsidR="00D91DA6" w:rsidRPr="00F20DF9">
        <w:rPr>
          <w:rFonts w:ascii="Times New Roman" w:hAnsi="Times New Roman"/>
          <w:bCs/>
          <w:sz w:val="28"/>
          <w:szCs w:val="28"/>
        </w:rPr>
        <w:t>)</w:t>
      </w:r>
      <w:r w:rsidR="00997C7B" w:rsidRPr="00F20DF9">
        <w:rPr>
          <w:rFonts w:ascii="Times New Roman" w:hAnsi="Times New Roman"/>
          <w:bCs/>
          <w:sz w:val="28"/>
          <w:szCs w:val="28"/>
        </w:rPr>
        <w:t xml:space="preserve"> </w:t>
      </w:r>
      <w:r w:rsidR="00593FC3" w:rsidRPr="00F20DF9">
        <w:rPr>
          <w:rFonts w:ascii="Times New Roman" w:hAnsi="Times New Roman"/>
          <w:bCs/>
          <w:sz w:val="28"/>
          <w:szCs w:val="28"/>
        </w:rPr>
        <w:t>(при условии, что данные мероприятия не предусмотрены договором аренды)</w:t>
      </w:r>
      <w:r w:rsidR="005F574D" w:rsidRPr="00F20DF9">
        <w:rPr>
          <w:rFonts w:ascii="Times New Roman" w:hAnsi="Times New Roman"/>
          <w:bCs/>
          <w:sz w:val="28"/>
          <w:szCs w:val="28"/>
        </w:rPr>
        <w:t xml:space="preserve">, с </w:t>
      </w:r>
      <w:r w:rsidR="00D91DA6" w:rsidRPr="00F20DF9">
        <w:rPr>
          <w:rFonts w:ascii="Times New Roman" w:hAnsi="Times New Roman"/>
          <w:bCs/>
          <w:sz w:val="28"/>
          <w:szCs w:val="28"/>
        </w:rPr>
        <w:t>подрядчиком</w:t>
      </w:r>
      <w:r w:rsidR="005F574D" w:rsidRPr="00F20DF9">
        <w:rPr>
          <w:rFonts w:ascii="Times New Roman" w:hAnsi="Times New Roman"/>
          <w:bCs/>
          <w:sz w:val="28"/>
          <w:szCs w:val="28"/>
        </w:rPr>
        <w:t>, являющимся юридическим лицом</w:t>
      </w:r>
      <w:r w:rsidR="00D91DA6" w:rsidRPr="00F20DF9">
        <w:rPr>
          <w:rFonts w:ascii="Times New Roman" w:hAnsi="Times New Roman"/>
          <w:bCs/>
          <w:sz w:val="28"/>
          <w:szCs w:val="28"/>
        </w:rPr>
        <w:t>,</w:t>
      </w:r>
      <w:r w:rsidR="005F574D" w:rsidRPr="00F20DF9">
        <w:rPr>
          <w:rFonts w:ascii="Times New Roman" w:hAnsi="Times New Roman"/>
          <w:bCs/>
          <w:sz w:val="28"/>
          <w:szCs w:val="28"/>
        </w:rPr>
        <w:t xml:space="preserve"> индивидуальным предпринимателем</w:t>
      </w:r>
      <w:r w:rsidR="00D91DA6" w:rsidRPr="00F20DF9">
        <w:rPr>
          <w:rFonts w:ascii="Times New Roman" w:hAnsi="Times New Roman"/>
          <w:bCs/>
          <w:sz w:val="28"/>
          <w:szCs w:val="28"/>
        </w:rPr>
        <w:t xml:space="preserve"> или</w:t>
      </w:r>
      <w:r w:rsidR="005F574D" w:rsidRPr="00F20DF9">
        <w:rPr>
          <w:rFonts w:ascii="Times New Roman" w:hAnsi="Times New Roman"/>
          <w:bCs/>
          <w:sz w:val="28"/>
          <w:szCs w:val="28"/>
        </w:rPr>
        <w:t xml:space="preserve"> самозанятым гражданином</w:t>
      </w:r>
      <w:r w:rsidR="00EA0663" w:rsidRPr="00F20DF9">
        <w:rPr>
          <w:rFonts w:ascii="Times New Roman" w:hAnsi="Times New Roman"/>
          <w:bCs/>
          <w:sz w:val="28"/>
          <w:szCs w:val="28"/>
        </w:rPr>
        <w:t xml:space="preserve">. </w:t>
      </w:r>
    </w:p>
    <w:p w14:paraId="5698FAF1" w14:textId="19015E0C" w:rsidR="000707D3" w:rsidRPr="00F20DF9" w:rsidRDefault="00EA0663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DF9">
        <w:rPr>
          <w:rFonts w:ascii="Times New Roman" w:hAnsi="Times New Roman"/>
          <w:sz w:val="28"/>
          <w:szCs w:val="28"/>
          <w:lang w:eastAsia="ru-RU"/>
        </w:rPr>
        <w:t xml:space="preserve">На момент подачи заявки участник отбора произвел оплату по договору </w:t>
      </w:r>
      <w:r w:rsidR="00F83E59" w:rsidRPr="00F20DF9">
        <w:rPr>
          <w:rFonts w:ascii="Times New Roman" w:hAnsi="Times New Roman"/>
          <w:sz w:val="28"/>
          <w:szCs w:val="28"/>
          <w:lang w:eastAsia="ru-RU"/>
        </w:rPr>
        <w:t>купли-продажи помещения</w:t>
      </w:r>
      <w:r w:rsidR="00FD08BE" w:rsidRPr="00F20DF9">
        <w:rPr>
          <w:rFonts w:ascii="Times New Roman" w:hAnsi="Times New Roman"/>
          <w:sz w:val="28"/>
          <w:szCs w:val="28"/>
          <w:lang w:eastAsia="ru-RU"/>
        </w:rPr>
        <w:t xml:space="preserve">, договору на приобретение строительных материалов, договору на </w:t>
      </w:r>
      <w:r w:rsidR="009F08FC" w:rsidRPr="00F20DF9">
        <w:rPr>
          <w:rFonts w:ascii="Times New Roman" w:hAnsi="Times New Roman"/>
          <w:sz w:val="28"/>
          <w:szCs w:val="28"/>
          <w:lang w:eastAsia="ru-RU"/>
        </w:rPr>
        <w:t>строительство</w:t>
      </w:r>
      <w:r w:rsidR="00FD08BE" w:rsidRPr="00F20DF9">
        <w:rPr>
          <w:rFonts w:ascii="Times New Roman" w:hAnsi="Times New Roman"/>
          <w:sz w:val="28"/>
          <w:szCs w:val="28"/>
          <w:lang w:eastAsia="ru-RU"/>
        </w:rPr>
        <w:t>, реконструкци</w:t>
      </w:r>
      <w:r w:rsidR="009F08FC" w:rsidRPr="00F20DF9">
        <w:rPr>
          <w:rFonts w:ascii="Times New Roman" w:hAnsi="Times New Roman"/>
          <w:sz w:val="28"/>
          <w:szCs w:val="28"/>
          <w:lang w:eastAsia="ru-RU"/>
        </w:rPr>
        <w:t>ю</w:t>
      </w:r>
      <w:r w:rsidR="00FD08BE" w:rsidRPr="00F20DF9">
        <w:rPr>
          <w:rFonts w:ascii="Times New Roman" w:hAnsi="Times New Roman"/>
          <w:sz w:val="28"/>
          <w:szCs w:val="28"/>
          <w:lang w:eastAsia="ru-RU"/>
        </w:rPr>
        <w:t xml:space="preserve"> здания и ремонт здания (помещения)</w:t>
      </w:r>
      <w:r w:rsidR="00F83E59" w:rsidRPr="00F20D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0DF9">
        <w:rPr>
          <w:rFonts w:ascii="Times New Roman" w:hAnsi="Times New Roman"/>
          <w:sz w:val="28"/>
          <w:szCs w:val="28"/>
          <w:lang w:eastAsia="ru-RU"/>
        </w:rPr>
        <w:t>в полном объеме</w:t>
      </w:r>
      <w:r w:rsidR="00253F79" w:rsidRPr="00F20DF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4B00F478" w14:textId="421007D1" w:rsidR="00253F79" w:rsidRPr="00F20DF9" w:rsidRDefault="00253F79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0DF9">
        <w:rPr>
          <w:rFonts w:ascii="Times New Roman" w:hAnsi="Times New Roman"/>
          <w:bCs/>
          <w:sz w:val="28"/>
          <w:szCs w:val="28"/>
        </w:rPr>
        <w:t xml:space="preserve">К возмещению принимаются затраты, произведенные </w:t>
      </w:r>
      <w:r w:rsidR="00E22AFF" w:rsidRPr="00F20DF9">
        <w:rPr>
          <w:rFonts w:ascii="Times New Roman" w:hAnsi="Times New Roman"/>
          <w:bCs/>
          <w:sz w:val="28"/>
          <w:szCs w:val="28"/>
        </w:rPr>
        <w:t>не ранее 1 января года, предшествующего году подачи заявки</w:t>
      </w:r>
      <w:r w:rsidRPr="00F20DF9">
        <w:rPr>
          <w:rFonts w:ascii="Times New Roman" w:hAnsi="Times New Roman"/>
          <w:bCs/>
          <w:sz w:val="28"/>
          <w:szCs w:val="28"/>
        </w:rPr>
        <w:t>;</w:t>
      </w:r>
    </w:p>
    <w:p w14:paraId="1E17E254" w14:textId="309DA0F3" w:rsidR="00F83E59" w:rsidRPr="00625E39" w:rsidRDefault="003C5DB4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5E39">
        <w:rPr>
          <w:rFonts w:ascii="Times New Roman" w:hAnsi="Times New Roman"/>
          <w:bCs/>
          <w:sz w:val="28"/>
          <w:szCs w:val="28"/>
        </w:rPr>
        <w:t>9</w:t>
      </w:r>
      <w:r w:rsidR="006F17C8" w:rsidRPr="00625E39">
        <w:rPr>
          <w:rFonts w:ascii="Times New Roman" w:hAnsi="Times New Roman"/>
          <w:bCs/>
          <w:sz w:val="28"/>
          <w:szCs w:val="28"/>
        </w:rPr>
        <w:t xml:space="preserve">) </w:t>
      </w:r>
      <w:r w:rsidR="00F83E59" w:rsidRPr="00625E39">
        <w:rPr>
          <w:rFonts w:ascii="Times New Roman" w:hAnsi="Times New Roman"/>
          <w:bCs/>
          <w:sz w:val="28"/>
          <w:szCs w:val="28"/>
        </w:rPr>
        <w:t>не выступающие одновременно продавцом помещения</w:t>
      </w:r>
      <w:r w:rsidR="00D91DA6" w:rsidRPr="00625E39">
        <w:rPr>
          <w:rFonts w:ascii="Times New Roman" w:hAnsi="Times New Roman"/>
          <w:bCs/>
          <w:sz w:val="28"/>
          <w:szCs w:val="28"/>
        </w:rPr>
        <w:t>,</w:t>
      </w:r>
      <w:r w:rsidR="00F83E59" w:rsidRPr="00625E39">
        <w:rPr>
          <w:rFonts w:ascii="Times New Roman" w:hAnsi="Times New Roman"/>
          <w:bCs/>
          <w:sz w:val="28"/>
          <w:szCs w:val="28"/>
        </w:rPr>
        <w:t xml:space="preserve"> </w:t>
      </w:r>
      <w:r w:rsidR="00D91DA6" w:rsidRPr="00625E39">
        <w:rPr>
          <w:rFonts w:ascii="Times New Roman" w:hAnsi="Times New Roman"/>
          <w:bCs/>
          <w:sz w:val="28"/>
          <w:szCs w:val="28"/>
        </w:rPr>
        <w:t xml:space="preserve">поставщиком </w:t>
      </w:r>
      <w:r w:rsidR="00F83E59" w:rsidRPr="00625E39">
        <w:rPr>
          <w:rFonts w:ascii="Times New Roman" w:hAnsi="Times New Roman"/>
          <w:bCs/>
          <w:sz w:val="28"/>
          <w:szCs w:val="28"/>
        </w:rPr>
        <w:t>строительных материалов, а также подрядчиком на строительство, реконструкцию и ремонт соответствующих зданий</w:t>
      </w:r>
      <w:r w:rsidR="001961BD" w:rsidRPr="00625E39">
        <w:rPr>
          <w:rFonts w:ascii="Times New Roman" w:hAnsi="Times New Roman"/>
          <w:bCs/>
          <w:sz w:val="28"/>
          <w:szCs w:val="28"/>
        </w:rPr>
        <w:t xml:space="preserve"> (</w:t>
      </w:r>
      <w:r w:rsidR="00F83E59" w:rsidRPr="00625E39">
        <w:rPr>
          <w:rFonts w:ascii="Times New Roman" w:hAnsi="Times New Roman"/>
          <w:bCs/>
          <w:sz w:val="28"/>
          <w:szCs w:val="28"/>
        </w:rPr>
        <w:t>помещений</w:t>
      </w:r>
      <w:r w:rsidR="001961BD" w:rsidRPr="00625E39">
        <w:rPr>
          <w:rFonts w:ascii="Times New Roman" w:hAnsi="Times New Roman"/>
          <w:bCs/>
          <w:sz w:val="28"/>
          <w:szCs w:val="28"/>
        </w:rPr>
        <w:t>)</w:t>
      </w:r>
      <w:r w:rsidR="00F83E59" w:rsidRPr="00625E39">
        <w:rPr>
          <w:rFonts w:ascii="Times New Roman" w:hAnsi="Times New Roman"/>
          <w:bCs/>
          <w:sz w:val="28"/>
          <w:szCs w:val="28"/>
        </w:rPr>
        <w:t xml:space="preserve"> и участником отбора;</w:t>
      </w:r>
    </w:p>
    <w:p w14:paraId="276E4B8C" w14:textId="1DB99D32" w:rsidR="0059669C" w:rsidRDefault="00BA7B9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5E39">
        <w:rPr>
          <w:rFonts w:ascii="Times New Roman" w:hAnsi="Times New Roman"/>
          <w:sz w:val="28"/>
          <w:szCs w:val="28"/>
          <w:lang w:eastAsia="ru-RU"/>
        </w:rPr>
        <w:t>1</w:t>
      </w:r>
      <w:r w:rsidR="003C5DB4" w:rsidRPr="00625E39">
        <w:rPr>
          <w:rFonts w:ascii="Times New Roman" w:hAnsi="Times New Roman"/>
          <w:sz w:val="28"/>
          <w:szCs w:val="28"/>
          <w:lang w:eastAsia="ru-RU"/>
        </w:rPr>
        <w:t>0</w:t>
      </w:r>
      <w:r w:rsidR="004D39BB" w:rsidRPr="00625E3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625E39" w:rsidRPr="00625E39">
        <w:rPr>
          <w:rFonts w:ascii="Times New Roman" w:hAnsi="Times New Roman"/>
          <w:sz w:val="28"/>
          <w:szCs w:val="28"/>
          <w:lang w:eastAsia="ru-RU"/>
        </w:rPr>
        <w:t>у участников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59669C" w:rsidRPr="00625E39">
        <w:rPr>
          <w:rFonts w:ascii="Times New Roman" w:hAnsi="Times New Roman"/>
          <w:sz w:val="28"/>
          <w:szCs w:val="28"/>
          <w:lang w:eastAsia="ru-RU"/>
        </w:rPr>
        <w:t>;</w:t>
      </w:r>
    </w:p>
    <w:p w14:paraId="7D8FC66C" w14:textId="3BED80D4" w:rsidR="00625E39" w:rsidRPr="00625E39" w:rsidRDefault="00625E39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5E39">
        <w:rPr>
          <w:rFonts w:ascii="Times New Roman" w:hAnsi="Times New Roman"/>
          <w:sz w:val="28"/>
          <w:szCs w:val="28"/>
          <w:lang w:eastAsia="ru-RU"/>
        </w:rPr>
        <w:t>11) у участников отбора отсутствует просроченная задолженность по возврату в бюджет муниципального образования города Благовещенска,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муниципального образования города Благовещенска;</w:t>
      </w:r>
    </w:p>
    <w:p w14:paraId="5A8635AC" w14:textId="7F158620" w:rsidR="004D39BB" w:rsidRPr="00625E39" w:rsidRDefault="008D6717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trike/>
          <w:sz w:val="28"/>
          <w:szCs w:val="28"/>
        </w:rPr>
      </w:pPr>
      <w:r w:rsidRPr="00625E39">
        <w:rPr>
          <w:rFonts w:ascii="Times New Roman" w:hAnsi="Times New Roman"/>
          <w:bCs/>
          <w:sz w:val="28"/>
          <w:szCs w:val="28"/>
        </w:rPr>
        <w:t>1</w:t>
      </w:r>
      <w:r w:rsidR="00625E39" w:rsidRPr="00625E39">
        <w:rPr>
          <w:rFonts w:ascii="Times New Roman" w:hAnsi="Times New Roman"/>
          <w:bCs/>
          <w:sz w:val="28"/>
          <w:szCs w:val="28"/>
        </w:rPr>
        <w:t>2</w:t>
      </w:r>
      <w:r w:rsidR="004D39BB" w:rsidRPr="00625E39">
        <w:rPr>
          <w:rFonts w:ascii="Times New Roman" w:hAnsi="Times New Roman"/>
          <w:bCs/>
          <w:sz w:val="28"/>
          <w:szCs w:val="28"/>
        </w:rPr>
        <w:t xml:space="preserve">) участники отбора – </w:t>
      </w:r>
      <w:r w:rsidR="004D39BB" w:rsidRPr="00625E39">
        <w:rPr>
          <w:rFonts w:ascii="Times New Roman" w:hAnsi="Times New Roman"/>
          <w:sz w:val="28"/>
          <w:szCs w:val="28"/>
          <w:lang w:eastAsia="ru-RU"/>
        </w:rPr>
        <w:t>юридические лица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</w:t>
      </w:r>
      <w:r w:rsidR="004D39BB" w:rsidRPr="00625E39">
        <w:rPr>
          <w:rFonts w:ascii="Times New Roman" w:hAnsi="Times New Roman"/>
          <w:sz w:val="28"/>
          <w:szCs w:val="28"/>
        </w:rPr>
        <w:t>;</w:t>
      </w:r>
    </w:p>
    <w:p w14:paraId="69C5DB54" w14:textId="1AB3DBD6" w:rsidR="004D39BB" w:rsidRPr="00625E39" w:rsidRDefault="004D39BB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5E39">
        <w:rPr>
          <w:rFonts w:ascii="Times New Roman" w:hAnsi="Times New Roman"/>
          <w:bCs/>
          <w:sz w:val="28"/>
          <w:szCs w:val="28"/>
        </w:rPr>
        <w:t>участники отбора – индивидуальные предприниматели не прекратили деятельность в качестве индивидуального предпринимателя;</w:t>
      </w:r>
    </w:p>
    <w:p w14:paraId="6B33C135" w14:textId="373572D2" w:rsidR="0013482C" w:rsidRPr="0060342A" w:rsidRDefault="00FA0E9F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342A">
        <w:rPr>
          <w:rFonts w:ascii="Times New Roman" w:hAnsi="Times New Roman"/>
          <w:bCs/>
          <w:sz w:val="28"/>
          <w:szCs w:val="28"/>
        </w:rPr>
        <w:t>1</w:t>
      </w:r>
      <w:r w:rsidR="00625E39">
        <w:rPr>
          <w:rFonts w:ascii="Times New Roman" w:hAnsi="Times New Roman"/>
          <w:bCs/>
          <w:sz w:val="28"/>
          <w:szCs w:val="28"/>
        </w:rPr>
        <w:t>3</w:t>
      </w:r>
      <w:r w:rsidR="0013482C" w:rsidRPr="0060342A">
        <w:rPr>
          <w:rFonts w:ascii="Times New Roman" w:hAnsi="Times New Roman"/>
          <w:bCs/>
          <w:sz w:val="28"/>
          <w:szCs w:val="28"/>
        </w:rPr>
        <w:t xml:space="preserve">) </w:t>
      </w:r>
      <w:r w:rsidR="0060342A" w:rsidRPr="0060342A">
        <w:rPr>
          <w:rFonts w:ascii="Times New Roman" w:hAnsi="Times New Roman"/>
          <w:bCs/>
          <w:sz w:val="28"/>
          <w:szCs w:val="28"/>
        </w:rPr>
        <w:t xml:space="preserve">не являющие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</w:t>
      </w:r>
      <w:r w:rsidR="0060342A" w:rsidRPr="0060342A">
        <w:rPr>
          <w:rFonts w:ascii="Times New Roman" w:hAnsi="Times New Roman"/>
          <w:bCs/>
          <w:sz w:val="28"/>
          <w:szCs w:val="28"/>
        </w:rPr>
        <w:lastRenderedPageBreak/>
        <w:t>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B8807B7" w14:textId="683EE944" w:rsidR="0013482C" w:rsidRPr="00625E39" w:rsidRDefault="0013482C" w:rsidP="00C51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25E39">
        <w:rPr>
          <w:rFonts w:ascii="Times New Roman" w:hAnsi="Times New Roman" w:cs="Times New Roman"/>
          <w:bCs/>
          <w:sz w:val="28"/>
          <w:szCs w:val="28"/>
          <w:lang w:eastAsia="en-US"/>
        </w:rPr>
        <w:t>1</w:t>
      </w:r>
      <w:r w:rsidR="00625E39" w:rsidRPr="00625E39">
        <w:rPr>
          <w:rFonts w:ascii="Times New Roman" w:hAnsi="Times New Roman" w:cs="Times New Roman"/>
          <w:bCs/>
          <w:sz w:val="28"/>
          <w:szCs w:val="28"/>
          <w:lang w:eastAsia="en-US"/>
        </w:rPr>
        <w:t>4</w:t>
      </w:r>
      <w:r w:rsidRPr="00625E3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) не получают средства из бюджета города Благовещенска на основании иных нормативных правовых актов на цели, указанные в </w:t>
      </w:r>
      <w:hyperlink w:anchor="P46" w:history="1">
        <w:r w:rsidRPr="00625E39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п. 1.2</w:t>
        </w:r>
      </w:hyperlink>
      <w:r w:rsidRPr="00625E3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астоящего Порядка;</w:t>
      </w:r>
    </w:p>
    <w:p w14:paraId="2AAC5DD6" w14:textId="038A84A4" w:rsidR="003B5AF8" w:rsidRPr="00FA50E1" w:rsidRDefault="003B5AF8" w:rsidP="00C51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A50E1">
        <w:rPr>
          <w:rFonts w:ascii="Times New Roman" w:hAnsi="Times New Roman" w:cs="Times New Roman"/>
          <w:bCs/>
          <w:sz w:val="28"/>
          <w:szCs w:val="28"/>
          <w:lang w:eastAsia="en-US"/>
        </w:rPr>
        <w:t>1</w:t>
      </w:r>
      <w:r w:rsidR="00FA50E1" w:rsidRPr="00FA50E1">
        <w:rPr>
          <w:rFonts w:ascii="Times New Roman" w:hAnsi="Times New Roman" w:cs="Times New Roman"/>
          <w:bCs/>
          <w:sz w:val="28"/>
          <w:szCs w:val="28"/>
          <w:lang w:eastAsia="en-US"/>
        </w:rPr>
        <w:t>5</w:t>
      </w:r>
      <w:r w:rsidRPr="00FA50E1">
        <w:rPr>
          <w:rFonts w:ascii="Times New Roman" w:hAnsi="Times New Roman" w:cs="Times New Roman"/>
          <w:bCs/>
          <w:sz w:val="28"/>
          <w:szCs w:val="28"/>
          <w:lang w:eastAsia="en-US"/>
        </w:rPr>
        <w:t>) не наход</w:t>
      </w:r>
      <w:r w:rsidR="009C467E" w:rsidRPr="00FA50E1">
        <w:rPr>
          <w:rFonts w:ascii="Times New Roman" w:hAnsi="Times New Roman" w:cs="Times New Roman"/>
          <w:bCs/>
          <w:sz w:val="28"/>
          <w:szCs w:val="28"/>
          <w:lang w:eastAsia="en-US"/>
        </w:rPr>
        <w:t>я</w:t>
      </w:r>
      <w:r w:rsidR="009A6544" w:rsidRPr="00FA50E1">
        <w:rPr>
          <w:rFonts w:ascii="Times New Roman" w:hAnsi="Times New Roman" w:cs="Times New Roman"/>
          <w:bCs/>
          <w:sz w:val="28"/>
          <w:szCs w:val="28"/>
          <w:lang w:eastAsia="en-US"/>
        </w:rPr>
        <w:t>щие</w:t>
      </w:r>
      <w:r w:rsidRPr="00FA50E1">
        <w:rPr>
          <w:rFonts w:ascii="Times New Roman" w:hAnsi="Times New Roman" w:cs="Times New Roman"/>
          <w:bCs/>
          <w:sz w:val="28"/>
          <w:szCs w:val="28"/>
          <w:lang w:eastAsia="en-US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6C9CBBE3" w14:textId="0556D0E9" w:rsidR="0013482C" w:rsidRPr="00FA50E1" w:rsidRDefault="0013482C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0E1">
        <w:rPr>
          <w:rFonts w:ascii="Times New Roman" w:hAnsi="Times New Roman"/>
          <w:sz w:val="28"/>
          <w:szCs w:val="28"/>
        </w:rPr>
        <w:t>1</w:t>
      </w:r>
      <w:r w:rsidR="00FA50E1" w:rsidRPr="00FA50E1">
        <w:rPr>
          <w:rFonts w:ascii="Times New Roman" w:hAnsi="Times New Roman"/>
          <w:sz w:val="28"/>
          <w:szCs w:val="28"/>
        </w:rPr>
        <w:t>6</w:t>
      </w:r>
      <w:r w:rsidRPr="00FA50E1">
        <w:rPr>
          <w:rFonts w:ascii="Times New Roman" w:hAnsi="Times New Roman"/>
          <w:sz w:val="28"/>
          <w:szCs w:val="28"/>
        </w:rPr>
        <w:t>) не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53E0ED72" w14:textId="06CD1E74" w:rsidR="0013482C" w:rsidRPr="00FA50E1" w:rsidRDefault="0013482C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0E1">
        <w:rPr>
          <w:rFonts w:ascii="Times New Roman" w:hAnsi="Times New Roman"/>
          <w:sz w:val="28"/>
          <w:szCs w:val="28"/>
        </w:rPr>
        <w:t>1</w:t>
      </w:r>
      <w:r w:rsidR="00FA50E1" w:rsidRPr="00FA50E1">
        <w:rPr>
          <w:rFonts w:ascii="Times New Roman" w:hAnsi="Times New Roman"/>
          <w:sz w:val="28"/>
          <w:szCs w:val="28"/>
        </w:rPr>
        <w:t>7</w:t>
      </w:r>
      <w:r w:rsidRPr="00FA50E1">
        <w:rPr>
          <w:rFonts w:ascii="Times New Roman" w:hAnsi="Times New Roman"/>
          <w:sz w:val="28"/>
          <w:szCs w:val="28"/>
        </w:rPr>
        <w:t>) не являющиеся участниками соглашений о разделе продукции;</w:t>
      </w:r>
    </w:p>
    <w:p w14:paraId="77022386" w14:textId="142930A9" w:rsidR="0013482C" w:rsidRPr="00FA50E1" w:rsidRDefault="0013482C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0E1">
        <w:rPr>
          <w:rFonts w:ascii="Times New Roman" w:hAnsi="Times New Roman"/>
          <w:sz w:val="28"/>
          <w:szCs w:val="28"/>
        </w:rPr>
        <w:t>1</w:t>
      </w:r>
      <w:r w:rsidR="00FA50E1" w:rsidRPr="00FA50E1">
        <w:rPr>
          <w:rFonts w:ascii="Times New Roman" w:hAnsi="Times New Roman"/>
          <w:sz w:val="28"/>
          <w:szCs w:val="28"/>
        </w:rPr>
        <w:t>8</w:t>
      </w:r>
      <w:r w:rsidRPr="00FA50E1">
        <w:rPr>
          <w:rFonts w:ascii="Times New Roman" w:hAnsi="Times New Roman"/>
          <w:sz w:val="28"/>
          <w:szCs w:val="28"/>
        </w:rPr>
        <w:t>) не осуществляю</w:t>
      </w:r>
      <w:r w:rsidR="009A6544" w:rsidRPr="00FA50E1">
        <w:rPr>
          <w:rFonts w:ascii="Times New Roman" w:hAnsi="Times New Roman"/>
          <w:sz w:val="28"/>
          <w:szCs w:val="28"/>
        </w:rPr>
        <w:t>щие</w:t>
      </w:r>
      <w:r w:rsidRPr="00FA50E1">
        <w:rPr>
          <w:rFonts w:ascii="Times New Roman" w:hAnsi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14:paraId="2819C836" w14:textId="2A7251A2" w:rsidR="0013482C" w:rsidRPr="00FA50E1" w:rsidRDefault="0013482C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0E1">
        <w:rPr>
          <w:rFonts w:ascii="Times New Roman" w:hAnsi="Times New Roman"/>
          <w:sz w:val="28"/>
          <w:szCs w:val="28"/>
        </w:rPr>
        <w:t>1</w:t>
      </w:r>
      <w:r w:rsidR="00FA50E1" w:rsidRPr="00FA50E1">
        <w:rPr>
          <w:rFonts w:ascii="Times New Roman" w:hAnsi="Times New Roman"/>
          <w:sz w:val="28"/>
          <w:szCs w:val="28"/>
        </w:rPr>
        <w:t>9</w:t>
      </w:r>
      <w:r w:rsidRPr="00FA50E1">
        <w:rPr>
          <w:rFonts w:ascii="Times New Roman" w:hAnsi="Times New Roman"/>
          <w:sz w:val="28"/>
          <w:szCs w:val="28"/>
        </w:rPr>
        <w:t xml:space="preserve">) не являющиеся в порядке, установленном </w:t>
      </w:r>
      <w:hyperlink r:id="rId12" w:history="1">
        <w:r w:rsidRPr="00FA50E1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FA50E1">
        <w:rPr>
          <w:rFonts w:ascii="Times New Roman" w:hAnsi="Times New Roman"/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6DC45772" w14:textId="622FD0A5" w:rsidR="0002162D" w:rsidRPr="00FA50E1" w:rsidRDefault="00FA50E1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0E1">
        <w:rPr>
          <w:rFonts w:ascii="Times New Roman" w:hAnsi="Times New Roman"/>
          <w:sz w:val="28"/>
          <w:szCs w:val="28"/>
        </w:rPr>
        <w:t>20</w:t>
      </w:r>
      <w:r w:rsidR="006F17C8" w:rsidRPr="00FA50E1">
        <w:rPr>
          <w:rFonts w:ascii="Times New Roman" w:hAnsi="Times New Roman"/>
          <w:sz w:val="28"/>
          <w:szCs w:val="28"/>
        </w:rPr>
        <w:t xml:space="preserve">) </w:t>
      </w:r>
      <w:r w:rsidR="003D6117" w:rsidRPr="00FA50E1">
        <w:rPr>
          <w:rFonts w:ascii="Times New Roman" w:hAnsi="Times New Roman"/>
          <w:sz w:val="28"/>
          <w:szCs w:val="28"/>
        </w:rPr>
        <w:t>не осуществляющие производство и (или) реализацию подакцизных товаров на основании лицензий и (или) иных разрешительных документ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</w:t>
      </w:r>
    </w:p>
    <w:p w14:paraId="3477BCED" w14:textId="77777777" w:rsidR="00F905BC" w:rsidRPr="00C330E7" w:rsidRDefault="00F905BC" w:rsidP="00C518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  <w:highlight w:val="yellow"/>
        </w:rPr>
      </w:pPr>
    </w:p>
    <w:p w14:paraId="33F58F02" w14:textId="3E2B5320" w:rsidR="00756128" w:rsidRPr="008D59F3" w:rsidRDefault="00A168F9" w:rsidP="00C518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8D59F3">
        <w:rPr>
          <w:rFonts w:ascii="Times New Roman" w:hAnsi="Times New Roman"/>
          <w:bCs/>
          <w:sz w:val="28"/>
          <w:szCs w:val="28"/>
        </w:rPr>
        <w:t>2</w:t>
      </w:r>
      <w:r w:rsidR="00B27C1A" w:rsidRPr="008D59F3">
        <w:rPr>
          <w:rFonts w:ascii="Times New Roman" w:hAnsi="Times New Roman"/>
          <w:bCs/>
          <w:sz w:val="28"/>
          <w:szCs w:val="28"/>
        </w:rPr>
        <w:t xml:space="preserve">. </w:t>
      </w:r>
      <w:r w:rsidR="0042355E" w:rsidRPr="008D59F3">
        <w:rPr>
          <w:rFonts w:ascii="Times New Roman" w:hAnsi="Times New Roman"/>
          <w:bCs/>
          <w:sz w:val="28"/>
          <w:szCs w:val="28"/>
        </w:rPr>
        <w:t>Условия и п</w:t>
      </w:r>
      <w:r w:rsidR="00C35337" w:rsidRPr="008D59F3">
        <w:rPr>
          <w:rFonts w:ascii="Times New Roman" w:hAnsi="Times New Roman"/>
          <w:bCs/>
          <w:sz w:val="28"/>
          <w:szCs w:val="28"/>
        </w:rPr>
        <w:t>орядок пр</w:t>
      </w:r>
      <w:r w:rsidR="0042355E" w:rsidRPr="008D59F3">
        <w:rPr>
          <w:rFonts w:ascii="Times New Roman" w:hAnsi="Times New Roman"/>
          <w:bCs/>
          <w:sz w:val="28"/>
          <w:szCs w:val="28"/>
        </w:rPr>
        <w:t>о</w:t>
      </w:r>
      <w:r w:rsidR="00C35337" w:rsidRPr="008D59F3">
        <w:rPr>
          <w:rFonts w:ascii="Times New Roman" w:hAnsi="Times New Roman"/>
          <w:bCs/>
          <w:sz w:val="28"/>
          <w:szCs w:val="28"/>
        </w:rPr>
        <w:t>ведения конкурс</w:t>
      </w:r>
      <w:r w:rsidR="004002E9" w:rsidRPr="008D59F3">
        <w:rPr>
          <w:rFonts w:ascii="Times New Roman" w:hAnsi="Times New Roman"/>
          <w:bCs/>
          <w:sz w:val="28"/>
          <w:szCs w:val="28"/>
        </w:rPr>
        <w:t>ного отбора</w:t>
      </w:r>
      <w:r w:rsidR="0050302C" w:rsidRPr="008D59F3">
        <w:rPr>
          <w:rFonts w:ascii="Times New Roman" w:hAnsi="Times New Roman"/>
          <w:bCs/>
          <w:sz w:val="28"/>
          <w:szCs w:val="28"/>
        </w:rPr>
        <w:t xml:space="preserve"> и предоставления грантов </w:t>
      </w:r>
      <w:r w:rsidR="0042355E" w:rsidRPr="008D59F3">
        <w:rPr>
          <w:rFonts w:ascii="Times New Roman" w:hAnsi="Times New Roman"/>
          <w:bCs/>
          <w:sz w:val="28"/>
          <w:szCs w:val="28"/>
        </w:rPr>
        <w:t>субъект</w:t>
      </w:r>
      <w:r w:rsidR="0050302C" w:rsidRPr="008D59F3">
        <w:rPr>
          <w:rFonts w:ascii="Times New Roman" w:hAnsi="Times New Roman"/>
          <w:bCs/>
          <w:sz w:val="28"/>
          <w:szCs w:val="28"/>
        </w:rPr>
        <w:t>ам</w:t>
      </w:r>
      <w:r w:rsidR="00BB4BAA" w:rsidRPr="008D59F3">
        <w:rPr>
          <w:rFonts w:ascii="Times New Roman" w:hAnsi="Times New Roman"/>
          <w:bCs/>
          <w:sz w:val="28"/>
          <w:szCs w:val="28"/>
        </w:rPr>
        <w:t xml:space="preserve"> </w:t>
      </w:r>
      <w:r w:rsidR="00756128" w:rsidRPr="008D59F3">
        <w:rPr>
          <w:rFonts w:ascii="Times New Roman" w:hAnsi="Times New Roman"/>
          <w:bCs/>
          <w:sz w:val="28"/>
          <w:szCs w:val="28"/>
        </w:rPr>
        <w:t>малого и среднего предпринимательства</w:t>
      </w:r>
      <w:r w:rsidR="008D6717" w:rsidRPr="008D59F3">
        <w:rPr>
          <w:rFonts w:ascii="Times New Roman" w:hAnsi="Times New Roman"/>
          <w:bCs/>
          <w:sz w:val="28"/>
          <w:szCs w:val="28"/>
        </w:rPr>
        <w:t>, самозанятым гражданам</w:t>
      </w:r>
    </w:p>
    <w:p w14:paraId="6E7C0E19" w14:textId="77777777" w:rsidR="00A757DB" w:rsidRPr="00C330E7" w:rsidRDefault="00A757DB" w:rsidP="00C518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  <w:highlight w:val="yellow"/>
        </w:rPr>
      </w:pPr>
    </w:p>
    <w:p w14:paraId="2835D523" w14:textId="77777777" w:rsidR="00A757DB" w:rsidRPr="008D59F3" w:rsidRDefault="00A757DB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59F3">
        <w:rPr>
          <w:rFonts w:ascii="Times New Roman" w:hAnsi="Times New Roman"/>
          <w:bCs/>
          <w:sz w:val="28"/>
          <w:szCs w:val="28"/>
        </w:rPr>
        <w:t xml:space="preserve">2.1. Грант предоставляется </w:t>
      </w:r>
      <w:r w:rsidR="00AE3001" w:rsidRPr="008D59F3">
        <w:rPr>
          <w:rFonts w:ascii="Times New Roman" w:hAnsi="Times New Roman"/>
          <w:bCs/>
          <w:sz w:val="28"/>
          <w:szCs w:val="28"/>
        </w:rPr>
        <w:t>участникам отбора</w:t>
      </w:r>
      <w:r w:rsidR="00BB4BAA" w:rsidRPr="008D59F3">
        <w:rPr>
          <w:rFonts w:ascii="Times New Roman" w:hAnsi="Times New Roman"/>
          <w:bCs/>
          <w:sz w:val="28"/>
          <w:szCs w:val="28"/>
        </w:rPr>
        <w:t xml:space="preserve"> </w:t>
      </w:r>
      <w:r w:rsidRPr="008D59F3">
        <w:rPr>
          <w:rFonts w:ascii="Times New Roman" w:hAnsi="Times New Roman"/>
          <w:bCs/>
          <w:sz w:val="28"/>
          <w:szCs w:val="28"/>
        </w:rPr>
        <w:t xml:space="preserve">по результатам </w:t>
      </w:r>
      <w:r w:rsidR="005F307A" w:rsidRPr="008D59F3">
        <w:rPr>
          <w:rFonts w:ascii="Times New Roman" w:hAnsi="Times New Roman"/>
          <w:bCs/>
          <w:sz w:val="28"/>
          <w:szCs w:val="28"/>
        </w:rPr>
        <w:t>проведения конкурс</w:t>
      </w:r>
      <w:r w:rsidR="004002E9" w:rsidRPr="008D59F3">
        <w:rPr>
          <w:rFonts w:ascii="Times New Roman" w:hAnsi="Times New Roman"/>
          <w:bCs/>
          <w:sz w:val="28"/>
          <w:szCs w:val="28"/>
        </w:rPr>
        <w:t>ного отбора</w:t>
      </w:r>
      <w:r w:rsidRPr="008D59F3">
        <w:rPr>
          <w:rFonts w:ascii="Times New Roman" w:hAnsi="Times New Roman"/>
          <w:bCs/>
          <w:sz w:val="28"/>
          <w:szCs w:val="28"/>
        </w:rPr>
        <w:t>.</w:t>
      </w:r>
    </w:p>
    <w:p w14:paraId="343E6387" w14:textId="6DAF7157" w:rsidR="00CC7AAF" w:rsidRPr="00A10E51" w:rsidRDefault="00CC7AAF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10E51">
        <w:rPr>
          <w:rFonts w:ascii="Times New Roman" w:hAnsi="Times New Roman"/>
          <w:bCs/>
          <w:sz w:val="28"/>
          <w:szCs w:val="28"/>
        </w:rPr>
        <w:t>2.</w:t>
      </w:r>
      <w:r w:rsidR="000F34B6" w:rsidRPr="00A10E51">
        <w:rPr>
          <w:rFonts w:ascii="Times New Roman" w:hAnsi="Times New Roman"/>
          <w:bCs/>
          <w:sz w:val="28"/>
          <w:szCs w:val="28"/>
        </w:rPr>
        <w:t>2</w:t>
      </w:r>
      <w:r w:rsidRPr="00A10E51">
        <w:rPr>
          <w:rFonts w:ascii="Times New Roman" w:hAnsi="Times New Roman"/>
          <w:bCs/>
          <w:sz w:val="28"/>
          <w:szCs w:val="28"/>
        </w:rPr>
        <w:t xml:space="preserve">. Управление размещает </w:t>
      </w:r>
      <w:r w:rsidR="002B1945" w:rsidRPr="00A10E51">
        <w:rPr>
          <w:rFonts w:ascii="Times New Roman" w:hAnsi="Times New Roman"/>
          <w:sz w:val="28"/>
          <w:szCs w:val="28"/>
          <w:lang w:eastAsia="ru-RU"/>
        </w:rPr>
        <w:t>на едином портале</w:t>
      </w:r>
      <w:r w:rsidR="00EC2F47" w:rsidRPr="00A10E51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2B1945" w:rsidRPr="00A10E51">
        <w:rPr>
          <w:rFonts w:ascii="Times New Roman" w:hAnsi="Times New Roman"/>
          <w:bCs/>
          <w:sz w:val="28"/>
          <w:szCs w:val="28"/>
        </w:rPr>
        <w:t xml:space="preserve">на официальном сайте администрации города Благовещенска </w:t>
      </w:r>
      <w:hyperlink r:id="rId13" w:history="1">
        <w:r w:rsidR="002B1945" w:rsidRPr="00A10E51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www.благовещенск.рф</w:t>
        </w:r>
      </w:hyperlink>
      <w:r w:rsidR="002B1945" w:rsidRPr="00A10E51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(раздел «Экономика», подраздел «</w:t>
      </w:r>
      <w:hyperlink r:id="rId14" w:history="1">
        <w:r w:rsidR="002B1945" w:rsidRPr="00A10E51">
          <w:rPr>
            <w:rFonts w:ascii="Times New Roman" w:hAnsi="Times New Roman"/>
            <w:bCs/>
            <w:sz w:val="28"/>
            <w:szCs w:val="28"/>
          </w:rPr>
          <w:t>Малое и среднее предпринимательство</w:t>
        </w:r>
      </w:hyperlink>
      <w:r w:rsidR="002B1945" w:rsidRPr="00A10E51">
        <w:rPr>
          <w:rFonts w:ascii="Times New Roman" w:hAnsi="Times New Roman"/>
          <w:bCs/>
          <w:sz w:val="28"/>
          <w:szCs w:val="28"/>
        </w:rPr>
        <w:t>», рубрика «</w:t>
      </w:r>
      <w:r w:rsidR="00D0004D" w:rsidRPr="00A10E51">
        <w:rPr>
          <w:rFonts w:ascii="Times New Roman" w:hAnsi="Times New Roman"/>
          <w:bCs/>
          <w:sz w:val="28"/>
          <w:szCs w:val="28"/>
        </w:rPr>
        <w:t xml:space="preserve">Формы поддержки предпринимательской деятельности (финансовая </w:t>
      </w:r>
      <w:r w:rsidR="00D0004D" w:rsidRPr="00A10E51">
        <w:rPr>
          <w:rFonts w:ascii="Times New Roman" w:hAnsi="Times New Roman"/>
          <w:bCs/>
          <w:sz w:val="28"/>
          <w:szCs w:val="28"/>
        </w:rPr>
        <w:lastRenderedPageBreak/>
        <w:t>поддержка</w:t>
      </w:r>
      <w:r w:rsidR="002B1945" w:rsidRPr="00A10E51">
        <w:rPr>
          <w:rFonts w:ascii="Times New Roman" w:hAnsi="Times New Roman"/>
          <w:bCs/>
          <w:sz w:val="28"/>
          <w:szCs w:val="28"/>
        </w:rPr>
        <w:t xml:space="preserve">») не позднее чем за </w:t>
      </w:r>
      <w:r w:rsidR="00772473" w:rsidRPr="00A10E51">
        <w:rPr>
          <w:rFonts w:ascii="Times New Roman" w:hAnsi="Times New Roman"/>
          <w:bCs/>
          <w:sz w:val="28"/>
          <w:szCs w:val="28"/>
        </w:rPr>
        <w:t>1</w:t>
      </w:r>
      <w:r w:rsidR="002B1945" w:rsidRPr="00A10E51">
        <w:rPr>
          <w:rFonts w:ascii="Times New Roman" w:hAnsi="Times New Roman"/>
          <w:bCs/>
          <w:sz w:val="28"/>
          <w:szCs w:val="28"/>
        </w:rPr>
        <w:t xml:space="preserve"> (</w:t>
      </w:r>
      <w:r w:rsidR="00772473" w:rsidRPr="00A10E51">
        <w:rPr>
          <w:rFonts w:ascii="Times New Roman" w:hAnsi="Times New Roman"/>
          <w:bCs/>
          <w:sz w:val="28"/>
          <w:szCs w:val="28"/>
        </w:rPr>
        <w:t>один</w:t>
      </w:r>
      <w:r w:rsidR="002B1945" w:rsidRPr="00A10E51">
        <w:rPr>
          <w:rFonts w:ascii="Times New Roman" w:hAnsi="Times New Roman"/>
          <w:bCs/>
          <w:sz w:val="28"/>
          <w:szCs w:val="28"/>
        </w:rPr>
        <w:t xml:space="preserve">) </w:t>
      </w:r>
      <w:r w:rsidR="00616C53" w:rsidRPr="00A10E51">
        <w:rPr>
          <w:rFonts w:ascii="Times New Roman" w:hAnsi="Times New Roman"/>
          <w:bCs/>
          <w:sz w:val="28"/>
          <w:szCs w:val="28"/>
        </w:rPr>
        <w:t xml:space="preserve">рабочий </w:t>
      </w:r>
      <w:r w:rsidR="002B1945" w:rsidRPr="00A10E51">
        <w:rPr>
          <w:rFonts w:ascii="Times New Roman" w:hAnsi="Times New Roman"/>
          <w:bCs/>
          <w:sz w:val="28"/>
          <w:szCs w:val="28"/>
        </w:rPr>
        <w:t>д</w:t>
      </w:r>
      <w:r w:rsidR="00772473" w:rsidRPr="00A10E51">
        <w:rPr>
          <w:rFonts w:ascii="Times New Roman" w:hAnsi="Times New Roman"/>
          <w:bCs/>
          <w:sz w:val="28"/>
          <w:szCs w:val="28"/>
        </w:rPr>
        <w:t>ень</w:t>
      </w:r>
      <w:r w:rsidR="002B1945" w:rsidRPr="00A10E51">
        <w:rPr>
          <w:rFonts w:ascii="Times New Roman" w:hAnsi="Times New Roman"/>
          <w:bCs/>
          <w:sz w:val="28"/>
          <w:szCs w:val="28"/>
        </w:rPr>
        <w:t xml:space="preserve"> до </w:t>
      </w:r>
      <w:r w:rsidR="003C6D68" w:rsidRPr="00A10E51">
        <w:rPr>
          <w:rFonts w:ascii="Times New Roman" w:hAnsi="Times New Roman"/>
          <w:bCs/>
          <w:sz w:val="28"/>
          <w:szCs w:val="28"/>
        </w:rPr>
        <w:t xml:space="preserve">дня </w:t>
      </w:r>
      <w:r w:rsidR="002B1945" w:rsidRPr="00A10E51">
        <w:rPr>
          <w:rFonts w:ascii="Times New Roman" w:hAnsi="Times New Roman"/>
          <w:bCs/>
          <w:sz w:val="28"/>
          <w:szCs w:val="28"/>
        </w:rPr>
        <w:t>начала приема заявок</w:t>
      </w:r>
      <w:r w:rsidR="00772F8D" w:rsidRPr="00A10E51">
        <w:rPr>
          <w:rFonts w:ascii="Times New Roman" w:hAnsi="Times New Roman"/>
          <w:bCs/>
          <w:sz w:val="28"/>
          <w:szCs w:val="28"/>
        </w:rPr>
        <w:t xml:space="preserve"> объявление о проведении конкурсного отбора с указанием:</w:t>
      </w:r>
    </w:p>
    <w:p w14:paraId="6CBF40AB" w14:textId="6F362631" w:rsidR="00D94BAD" w:rsidRPr="00A10E51" w:rsidRDefault="00D94BAD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10E5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роков проведения конкурсного отбора - даты и времени начала и окончания подачи (приема) заявок </w:t>
      </w:r>
      <w:r w:rsidR="00A10E51" w:rsidRPr="00A10E51">
        <w:rPr>
          <w:rFonts w:ascii="Times New Roman" w:hAnsi="Times New Roman"/>
          <w:bCs/>
          <w:color w:val="000000" w:themeColor="text1"/>
          <w:sz w:val="28"/>
          <w:szCs w:val="28"/>
        </w:rPr>
        <w:t>(не менее 30 календарных дней со дня публикации объявления о проведении конкурсного отбора до окончания срока подачи заявок)</w:t>
      </w:r>
      <w:r w:rsidRPr="00A10E51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4CB43783" w14:textId="77777777" w:rsidR="00772F8D" w:rsidRPr="006835BE" w:rsidRDefault="00772F8D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35BE">
        <w:rPr>
          <w:rFonts w:ascii="Times New Roman" w:hAnsi="Times New Roman"/>
          <w:bCs/>
          <w:sz w:val="28"/>
          <w:szCs w:val="28"/>
        </w:rPr>
        <w:t xml:space="preserve">наименования, места нахождения, почтового адреса, адреса электронной почты </w:t>
      </w:r>
      <w:r w:rsidR="002675D2" w:rsidRPr="006835BE">
        <w:rPr>
          <w:rFonts w:ascii="Times New Roman" w:hAnsi="Times New Roman"/>
          <w:bCs/>
          <w:sz w:val="28"/>
          <w:szCs w:val="28"/>
        </w:rPr>
        <w:t>главного распорядителя</w:t>
      </w:r>
      <w:r w:rsidRPr="006835BE">
        <w:rPr>
          <w:rFonts w:ascii="Times New Roman" w:hAnsi="Times New Roman"/>
          <w:bCs/>
          <w:sz w:val="28"/>
          <w:szCs w:val="28"/>
        </w:rPr>
        <w:t>;</w:t>
      </w:r>
    </w:p>
    <w:p w14:paraId="38C26FC3" w14:textId="332CD956" w:rsidR="00772F8D" w:rsidRPr="006835BE" w:rsidRDefault="002675D2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35BE">
        <w:rPr>
          <w:rFonts w:ascii="Times New Roman" w:hAnsi="Times New Roman"/>
          <w:bCs/>
          <w:sz w:val="28"/>
          <w:szCs w:val="28"/>
        </w:rPr>
        <w:t>результатов предоставления гранта;</w:t>
      </w:r>
    </w:p>
    <w:p w14:paraId="16465725" w14:textId="7C60649D" w:rsidR="002675D2" w:rsidRPr="006835BE" w:rsidRDefault="002675D2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35BE">
        <w:rPr>
          <w:rFonts w:ascii="Times New Roman" w:hAnsi="Times New Roman"/>
          <w:bCs/>
          <w:sz w:val="28"/>
          <w:szCs w:val="28"/>
        </w:rPr>
        <w:t xml:space="preserve">доменного имени и (или) указателей страниц сайта в информационно-телекоммуникационной сети «Интернет», на котором обеспечивается проведение </w:t>
      </w:r>
      <w:r w:rsidR="00DC3DB4" w:rsidRPr="006835BE">
        <w:rPr>
          <w:rFonts w:ascii="Times New Roman" w:hAnsi="Times New Roman"/>
          <w:bCs/>
          <w:sz w:val="28"/>
          <w:szCs w:val="28"/>
        </w:rPr>
        <w:t xml:space="preserve">конкурсного </w:t>
      </w:r>
      <w:r w:rsidRPr="006835BE">
        <w:rPr>
          <w:rFonts w:ascii="Times New Roman" w:hAnsi="Times New Roman"/>
          <w:bCs/>
          <w:sz w:val="28"/>
          <w:szCs w:val="28"/>
        </w:rPr>
        <w:t>отбора;</w:t>
      </w:r>
    </w:p>
    <w:p w14:paraId="2389EEF9" w14:textId="5A9A85DE" w:rsidR="00DC3DB4" w:rsidRPr="006835BE" w:rsidRDefault="00DC3DB4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35BE">
        <w:rPr>
          <w:rFonts w:ascii="Times New Roman" w:hAnsi="Times New Roman"/>
          <w:bCs/>
          <w:sz w:val="28"/>
          <w:szCs w:val="28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14:paraId="7DA199B3" w14:textId="77777777" w:rsidR="00DC3DB4" w:rsidRPr="006835BE" w:rsidRDefault="00DC3DB4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35BE">
        <w:rPr>
          <w:rFonts w:ascii="Times New Roman" w:hAnsi="Times New Roman"/>
          <w:bCs/>
          <w:sz w:val="28"/>
          <w:szCs w:val="28"/>
        </w:rPr>
        <w:t>порядка подачи заявок участниками отбора и требований, предъявляемых к форме и содержанию заявок, подаваемых участниками отбора;</w:t>
      </w:r>
    </w:p>
    <w:p w14:paraId="3B9260AA" w14:textId="77777777" w:rsidR="00DC3DB4" w:rsidRPr="006835BE" w:rsidRDefault="00DC3DB4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35BE">
        <w:rPr>
          <w:rFonts w:ascii="Times New Roman" w:hAnsi="Times New Roman"/>
          <w:bCs/>
          <w:sz w:val="28"/>
          <w:szCs w:val="28"/>
        </w:rPr>
        <w:t>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;</w:t>
      </w:r>
    </w:p>
    <w:p w14:paraId="79931E50" w14:textId="750E7661" w:rsidR="001F3E30" w:rsidRPr="006835BE" w:rsidRDefault="001F3E30" w:rsidP="00C51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835BE">
        <w:rPr>
          <w:rFonts w:ascii="Times New Roman" w:hAnsi="Times New Roman" w:cs="Times New Roman"/>
          <w:bCs/>
          <w:sz w:val="28"/>
          <w:szCs w:val="28"/>
          <w:lang w:eastAsia="en-US"/>
        </w:rPr>
        <w:t>правил рассмотрения и оценки заявок участников отбора;</w:t>
      </w:r>
    </w:p>
    <w:p w14:paraId="1BFEEAFC" w14:textId="77777777" w:rsidR="001F3E30" w:rsidRPr="006835BE" w:rsidRDefault="001F3E30" w:rsidP="00C51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835BE">
        <w:rPr>
          <w:rFonts w:ascii="Times New Roman" w:hAnsi="Times New Roman" w:cs="Times New Roman"/>
          <w:bCs/>
          <w:sz w:val="28"/>
          <w:szCs w:val="28"/>
          <w:lang w:eastAsia="en-US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1D898C35" w14:textId="2BCC460D" w:rsidR="004F5587" w:rsidRPr="006835BE" w:rsidRDefault="004F5587" w:rsidP="00C518DC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35B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рока, в течение которого победители конкурсного отбора должны </w:t>
      </w:r>
      <w:r w:rsidRPr="006835BE">
        <w:rPr>
          <w:rFonts w:ascii="Times New Roman" w:hAnsi="Times New Roman"/>
          <w:bCs/>
          <w:sz w:val="28"/>
          <w:szCs w:val="28"/>
        </w:rPr>
        <w:t xml:space="preserve">подписать </w:t>
      </w:r>
      <w:r w:rsidR="0051749D" w:rsidRPr="006835BE">
        <w:rPr>
          <w:rFonts w:ascii="Times New Roman" w:hAnsi="Times New Roman"/>
          <w:bCs/>
          <w:sz w:val="28"/>
          <w:szCs w:val="28"/>
        </w:rPr>
        <w:t>договор о предоставлении гранта</w:t>
      </w:r>
      <w:r w:rsidRPr="006835BE">
        <w:rPr>
          <w:rFonts w:ascii="Times New Roman" w:hAnsi="Times New Roman"/>
          <w:bCs/>
          <w:sz w:val="28"/>
          <w:szCs w:val="28"/>
        </w:rPr>
        <w:t>;</w:t>
      </w:r>
    </w:p>
    <w:p w14:paraId="40D48BBF" w14:textId="3696CBCB" w:rsidR="004F5587" w:rsidRPr="006835BE" w:rsidRDefault="004F5587" w:rsidP="00C51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835B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словий признания победителя (победителей) конкурсного отбора уклонившимся от заключения </w:t>
      </w:r>
      <w:r w:rsidR="0051749D" w:rsidRPr="006835BE">
        <w:rPr>
          <w:rFonts w:ascii="Times New Roman" w:hAnsi="Times New Roman" w:cs="Times New Roman"/>
          <w:bCs/>
          <w:sz w:val="28"/>
          <w:szCs w:val="28"/>
          <w:lang w:eastAsia="en-US"/>
        </w:rPr>
        <w:t>договора</w:t>
      </w:r>
      <w:r w:rsidRPr="006835B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 предоставлении </w:t>
      </w:r>
      <w:r w:rsidR="0051749D" w:rsidRPr="006835BE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Pr="006835BE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14:paraId="3501E498" w14:textId="54BE7270" w:rsidR="004F5587" w:rsidRPr="006835BE" w:rsidRDefault="004F5587" w:rsidP="00C51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835BE">
        <w:rPr>
          <w:rFonts w:ascii="Times New Roman" w:hAnsi="Times New Roman" w:cs="Times New Roman"/>
          <w:bCs/>
          <w:sz w:val="28"/>
          <w:szCs w:val="28"/>
          <w:lang w:eastAsia="en-US"/>
        </w:rPr>
        <w:t>даты размещения результатов отбора на едином портале</w:t>
      </w:r>
      <w:r w:rsidR="00EC2F47" w:rsidRPr="006835B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</w:t>
      </w:r>
      <w:r w:rsidR="00EC2F47" w:rsidRPr="006835BE">
        <w:rPr>
          <w:rFonts w:ascii="Times New Roman" w:hAnsi="Times New Roman"/>
          <w:sz w:val="28"/>
          <w:szCs w:val="28"/>
        </w:rPr>
        <w:t xml:space="preserve"> </w:t>
      </w:r>
      <w:r w:rsidR="00EC2F47" w:rsidRPr="006835BE">
        <w:rPr>
          <w:rFonts w:ascii="Times New Roman" w:hAnsi="Times New Roman"/>
          <w:bCs/>
          <w:sz w:val="28"/>
          <w:szCs w:val="28"/>
        </w:rPr>
        <w:t xml:space="preserve">на официальном сайте администрации города Благовещенска </w:t>
      </w:r>
      <w:hyperlink r:id="rId15" w:history="1">
        <w:r w:rsidR="00EC2F47" w:rsidRPr="006835BE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www.благовещенск.рф</w:t>
        </w:r>
      </w:hyperlink>
      <w:r w:rsidR="00EC2F47" w:rsidRPr="006835BE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</w:t>
      </w:r>
      <w:r w:rsidRPr="006835B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которая не может быть позднее 14-го </w:t>
      </w:r>
      <w:r w:rsidR="0059398E" w:rsidRPr="006835B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алендарного </w:t>
      </w:r>
      <w:r w:rsidRPr="006835BE">
        <w:rPr>
          <w:rFonts w:ascii="Times New Roman" w:hAnsi="Times New Roman" w:cs="Times New Roman"/>
          <w:bCs/>
          <w:sz w:val="28"/>
          <w:szCs w:val="28"/>
          <w:lang w:eastAsia="en-US"/>
        </w:rPr>
        <w:t>дня, следующего за днем определения победителя отбора.</w:t>
      </w:r>
    </w:p>
    <w:p w14:paraId="24AB7CA1" w14:textId="1C0834E8" w:rsidR="00CC7AAF" w:rsidRPr="00C57C05" w:rsidRDefault="00CC7AAF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7C05">
        <w:rPr>
          <w:rFonts w:ascii="Times New Roman" w:hAnsi="Times New Roman"/>
          <w:bCs/>
          <w:sz w:val="28"/>
          <w:szCs w:val="28"/>
        </w:rPr>
        <w:t>2.</w:t>
      </w:r>
      <w:r w:rsidR="00FD3AFC" w:rsidRPr="00C57C05">
        <w:rPr>
          <w:rFonts w:ascii="Times New Roman" w:hAnsi="Times New Roman"/>
          <w:bCs/>
          <w:sz w:val="28"/>
          <w:szCs w:val="28"/>
        </w:rPr>
        <w:t>3</w:t>
      </w:r>
      <w:r w:rsidRPr="00C57C05">
        <w:rPr>
          <w:rFonts w:ascii="Times New Roman" w:hAnsi="Times New Roman"/>
          <w:bCs/>
          <w:sz w:val="28"/>
          <w:szCs w:val="28"/>
        </w:rPr>
        <w:t xml:space="preserve">. Для участия в конкурсном отборе </w:t>
      </w:r>
      <w:r w:rsidR="00524A34" w:rsidRPr="00C57C05">
        <w:rPr>
          <w:rFonts w:ascii="Times New Roman" w:hAnsi="Times New Roman"/>
          <w:bCs/>
          <w:sz w:val="28"/>
          <w:szCs w:val="28"/>
        </w:rPr>
        <w:t>участник отбора</w:t>
      </w:r>
      <w:r w:rsidRPr="00C57C05">
        <w:rPr>
          <w:rFonts w:ascii="Times New Roman" w:hAnsi="Times New Roman"/>
          <w:bCs/>
          <w:sz w:val="28"/>
          <w:szCs w:val="28"/>
        </w:rPr>
        <w:t xml:space="preserve"> подает в </w:t>
      </w:r>
      <w:r w:rsidR="00AF5A59" w:rsidRPr="00C57C05">
        <w:rPr>
          <w:rFonts w:ascii="Times New Roman" w:hAnsi="Times New Roman"/>
          <w:bCs/>
          <w:sz w:val="28"/>
          <w:szCs w:val="28"/>
        </w:rPr>
        <w:t>Управление</w:t>
      </w:r>
      <w:r w:rsidRPr="00C57C05">
        <w:rPr>
          <w:rFonts w:ascii="Times New Roman" w:hAnsi="Times New Roman"/>
          <w:bCs/>
          <w:sz w:val="28"/>
          <w:szCs w:val="28"/>
        </w:rPr>
        <w:t xml:space="preserve"> заявку, включающую следующие документы:</w:t>
      </w:r>
    </w:p>
    <w:p w14:paraId="61D8E50F" w14:textId="77777777" w:rsidR="00CC7AAF" w:rsidRPr="00C57C05" w:rsidRDefault="00CC7AAF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7C05">
        <w:rPr>
          <w:rFonts w:ascii="Times New Roman" w:hAnsi="Times New Roman"/>
          <w:bCs/>
          <w:sz w:val="28"/>
          <w:szCs w:val="28"/>
        </w:rPr>
        <w:t xml:space="preserve">1) опись представленных документов с указанием наименований документов, содержащихся в заявке, и номеров страниц, на которых находятся указанные документы, подписанную руководителем </w:t>
      </w:r>
      <w:r w:rsidR="00B70BE3" w:rsidRPr="00C57C05">
        <w:rPr>
          <w:rFonts w:ascii="Times New Roman" w:hAnsi="Times New Roman"/>
          <w:sz w:val="28"/>
          <w:szCs w:val="20"/>
          <w:lang w:eastAsia="ru-RU"/>
        </w:rPr>
        <w:t>участника отбора</w:t>
      </w:r>
      <w:r w:rsidRPr="00C57C05">
        <w:rPr>
          <w:rFonts w:ascii="Times New Roman" w:hAnsi="Times New Roman"/>
          <w:bCs/>
          <w:sz w:val="28"/>
          <w:szCs w:val="28"/>
        </w:rPr>
        <w:t>;</w:t>
      </w:r>
    </w:p>
    <w:p w14:paraId="58D84F9B" w14:textId="2DD57ECC" w:rsidR="00177A99" w:rsidRPr="00C57C05" w:rsidRDefault="00CC7AAF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7C05">
        <w:rPr>
          <w:rFonts w:ascii="Times New Roman" w:hAnsi="Times New Roman"/>
          <w:bCs/>
          <w:sz w:val="28"/>
          <w:szCs w:val="28"/>
        </w:rPr>
        <w:t xml:space="preserve">2) </w:t>
      </w:r>
      <w:hyperlink w:anchor="Par248" w:history="1">
        <w:r w:rsidRPr="00C57C05">
          <w:rPr>
            <w:rFonts w:ascii="Times New Roman" w:hAnsi="Times New Roman"/>
            <w:bCs/>
            <w:sz w:val="28"/>
            <w:szCs w:val="28"/>
          </w:rPr>
          <w:t>заявление</w:t>
        </w:r>
      </w:hyperlink>
      <w:r w:rsidRPr="00C57C05">
        <w:rPr>
          <w:rFonts w:ascii="Times New Roman" w:hAnsi="Times New Roman"/>
          <w:bCs/>
          <w:sz w:val="28"/>
          <w:szCs w:val="28"/>
        </w:rPr>
        <w:t xml:space="preserve"> на предоставление гранта по форме согласно приложени</w:t>
      </w:r>
      <w:r w:rsidR="00F2223E" w:rsidRPr="00C57C05">
        <w:rPr>
          <w:rFonts w:ascii="Times New Roman" w:hAnsi="Times New Roman"/>
          <w:bCs/>
          <w:sz w:val="28"/>
          <w:szCs w:val="28"/>
        </w:rPr>
        <w:t>ю</w:t>
      </w:r>
      <w:r w:rsidRPr="00C57C05">
        <w:rPr>
          <w:rFonts w:ascii="Times New Roman" w:hAnsi="Times New Roman"/>
          <w:bCs/>
          <w:sz w:val="28"/>
          <w:szCs w:val="28"/>
        </w:rPr>
        <w:t xml:space="preserve"> № 1 </w:t>
      </w:r>
      <w:r w:rsidR="000165A6" w:rsidRPr="00C57C05">
        <w:rPr>
          <w:rFonts w:ascii="Times New Roman" w:hAnsi="Times New Roman"/>
          <w:bCs/>
          <w:sz w:val="28"/>
          <w:szCs w:val="28"/>
        </w:rPr>
        <w:t xml:space="preserve">(для субъектов МСП) </w:t>
      </w:r>
      <w:r w:rsidR="00676147" w:rsidRPr="00C57C05">
        <w:rPr>
          <w:rFonts w:ascii="Times New Roman" w:hAnsi="Times New Roman"/>
          <w:bCs/>
          <w:sz w:val="28"/>
          <w:szCs w:val="28"/>
        </w:rPr>
        <w:t xml:space="preserve">или </w:t>
      </w:r>
      <w:r w:rsidR="000165A6" w:rsidRPr="00C57C05">
        <w:rPr>
          <w:rFonts w:ascii="Times New Roman" w:hAnsi="Times New Roman"/>
          <w:bCs/>
          <w:sz w:val="28"/>
          <w:szCs w:val="28"/>
        </w:rPr>
        <w:t xml:space="preserve">приложению </w:t>
      </w:r>
      <w:r w:rsidR="00676147" w:rsidRPr="00C57C05">
        <w:rPr>
          <w:rFonts w:ascii="Times New Roman" w:hAnsi="Times New Roman"/>
          <w:bCs/>
          <w:sz w:val="28"/>
          <w:szCs w:val="28"/>
        </w:rPr>
        <w:t xml:space="preserve">№ 2 </w:t>
      </w:r>
      <w:r w:rsidR="000165A6" w:rsidRPr="00C57C05">
        <w:rPr>
          <w:rFonts w:ascii="Times New Roman" w:hAnsi="Times New Roman"/>
          <w:bCs/>
          <w:sz w:val="28"/>
          <w:szCs w:val="28"/>
        </w:rPr>
        <w:t xml:space="preserve">(для самозанятых граждан) </w:t>
      </w:r>
      <w:r w:rsidRPr="00C57C05">
        <w:rPr>
          <w:rFonts w:ascii="Times New Roman" w:hAnsi="Times New Roman"/>
          <w:bCs/>
          <w:sz w:val="28"/>
          <w:szCs w:val="28"/>
        </w:rPr>
        <w:t>к настоящему Порядку</w:t>
      </w:r>
      <w:r w:rsidR="00177A99" w:rsidRPr="00C57C05">
        <w:rPr>
          <w:rFonts w:ascii="Times New Roman" w:hAnsi="Times New Roman"/>
          <w:bCs/>
          <w:sz w:val="28"/>
          <w:szCs w:val="28"/>
        </w:rPr>
        <w:t xml:space="preserve">, содержащее в том числе согласие </w:t>
      </w:r>
      <w:r w:rsidR="00177A99" w:rsidRPr="00C57C05">
        <w:rPr>
          <w:rFonts w:ascii="Times New Roman" w:hAnsi="Times New Roman"/>
          <w:sz w:val="28"/>
          <w:szCs w:val="28"/>
          <w:lang w:eastAsia="ru-RU"/>
        </w:rPr>
        <w:t xml:space="preserve">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</w:t>
      </w:r>
      <w:r w:rsidR="00177A99" w:rsidRPr="00C57C05">
        <w:rPr>
          <w:rFonts w:ascii="Times New Roman" w:hAnsi="Times New Roman"/>
          <w:sz w:val="28"/>
          <w:szCs w:val="28"/>
          <w:lang w:eastAsia="ru-RU"/>
        </w:rPr>
        <w:lastRenderedPageBreak/>
        <w:t>иной информации об участнике отбора, связанной с отбором</w:t>
      </w:r>
      <w:r w:rsidR="006E54FE" w:rsidRPr="00C57C05">
        <w:rPr>
          <w:rFonts w:ascii="Times New Roman" w:hAnsi="Times New Roman"/>
          <w:bCs/>
          <w:sz w:val="28"/>
          <w:szCs w:val="28"/>
        </w:rPr>
        <w:t>, а также согласие на обработку персональных данных (для физического лица)</w:t>
      </w:r>
      <w:r w:rsidR="00177A99" w:rsidRPr="00C57C05">
        <w:rPr>
          <w:rFonts w:ascii="Times New Roman" w:hAnsi="Times New Roman"/>
          <w:bCs/>
          <w:sz w:val="28"/>
          <w:szCs w:val="28"/>
        </w:rPr>
        <w:t xml:space="preserve">; </w:t>
      </w:r>
    </w:p>
    <w:p w14:paraId="7D72E15E" w14:textId="65A6AE27" w:rsidR="00CC7AAF" w:rsidRPr="00C57C05" w:rsidRDefault="00CC7AAF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7C05">
        <w:rPr>
          <w:rFonts w:ascii="Times New Roman" w:hAnsi="Times New Roman"/>
          <w:bCs/>
          <w:sz w:val="28"/>
          <w:szCs w:val="28"/>
        </w:rPr>
        <w:t xml:space="preserve">3) </w:t>
      </w:r>
      <w:r w:rsidR="000E5535" w:rsidRPr="00C57C05">
        <w:rPr>
          <w:rFonts w:ascii="Times New Roman" w:hAnsi="Times New Roman"/>
          <w:bCs/>
          <w:sz w:val="28"/>
          <w:szCs w:val="28"/>
        </w:rPr>
        <w:t xml:space="preserve">технико-экономическое </w:t>
      </w:r>
      <w:hyperlink w:anchor="Par479" w:history="1">
        <w:r w:rsidR="000E5535" w:rsidRPr="00C57C05">
          <w:rPr>
            <w:rFonts w:ascii="Times New Roman" w:hAnsi="Times New Roman"/>
            <w:bCs/>
            <w:sz w:val="28"/>
            <w:szCs w:val="28"/>
          </w:rPr>
          <w:t>обоснование</w:t>
        </w:r>
      </w:hyperlink>
      <w:r w:rsidR="000E5535" w:rsidRPr="00C57C05">
        <w:rPr>
          <w:rFonts w:ascii="Times New Roman" w:hAnsi="Times New Roman"/>
          <w:bCs/>
          <w:sz w:val="28"/>
          <w:szCs w:val="28"/>
        </w:rPr>
        <w:t xml:space="preserve"> </w:t>
      </w:r>
      <w:r w:rsidR="0098651D" w:rsidRPr="00C57C05">
        <w:rPr>
          <w:rFonts w:ascii="Times New Roman" w:hAnsi="Times New Roman"/>
          <w:bCs/>
          <w:sz w:val="28"/>
          <w:szCs w:val="28"/>
        </w:rPr>
        <w:t xml:space="preserve">по форме согласно приложению № </w:t>
      </w:r>
      <w:r w:rsidR="00F2223E" w:rsidRPr="00C57C05">
        <w:rPr>
          <w:rFonts w:ascii="Times New Roman" w:hAnsi="Times New Roman"/>
          <w:bCs/>
          <w:sz w:val="28"/>
          <w:szCs w:val="28"/>
        </w:rPr>
        <w:t xml:space="preserve">3 </w:t>
      </w:r>
      <w:r w:rsidR="000165A6" w:rsidRPr="00C57C05">
        <w:rPr>
          <w:rFonts w:ascii="Times New Roman" w:hAnsi="Times New Roman"/>
          <w:bCs/>
          <w:sz w:val="28"/>
          <w:szCs w:val="28"/>
        </w:rPr>
        <w:t xml:space="preserve">(для субъектов МСП) </w:t>
      </w:r>
      <w:r w:rsidR="00F2223E" w:rsidRPr="00C57C05">
        <w:rPr>
          <w:rFonts w:ascii="Times New Roman" w:hAnsi="Times New Roman"/>
          <w:bCs/>
          <w:sz w:val="28"/>
          <w:szCs w:val="28"/>
        </w:rPr>
        <w:t xml:space="preserve">или </w:t>
      </w:r>
      <w:r w:rsidR="000165A6" w:rsidRPr="00C57C05">
        <w:rPr>
          <w:rFonts w:ascii="Times New Roman" w:hAnsi="Times New Roman"/>
          <w:bCs/>
          <w:sz w:val="28"/>
          <w:szCs w:val="28"/>
        </w:rPr>
        <w:t xml:space="preserve">приложению </w:t>
      </w:r>
      <w:r w:rsidR="00F2223E" w:rsidRPr="00C57C05">
        <w:rPr>
          <w:rFonts w:ascii="Times New Roman" w:hAnsi="Times New Roman"/>
          <w:bCs/>
          <w:sz w:val="28"/>
          <w:szCs w:val="28"/>
        </w:rPr>
        <w:t>№ 4</w:t>
      </w:r>
      <w:r w:rsidR="0098651D" w:rsidRPr="00C57C05">
        <w:rPr>
          <w:rFonts w:ascii="Times New Roman" w:hAnsi="Times New Roman"/>
          <w:bCs/>
          <w:sz w:val="28"/>
          <w:szCs w:val="28"/>
        </w:rPr>
        <w:t xml:space="preserve"> </w:t>
      </w:r>
      <w:r w:rsidR="000165A6" w:rsidRPr="00C57C05">
        <w:rPr>
          <w:rFonts w:ascii="Times New Roman" w:hAnsi="Times New Roman"/>
          <w:bCs/>
          <w:sz w:val="28"/>
          <w:szCs w:val="28"/>
        </w:rPr>
        <w:t xml:space="preserve">(для самозанятых граждан) </w:t>
      </w:r>
      <w:r w:rsidR="0098651D" w:rsidRPr="00C57C05">
        <w:rPr>
          <w:rFonts w:ascii="Times New Roman" w:hAnsi="Times New Roman"/>
          <w:bCs/>
          <w:sz w:val="28"/>
          <w:szCs w:val="28"/>
        </w:rPr>
        <w:t>к настоящему Порядку</w:t>
      </w:r>
      <w:r w:rsidRPr="00C57C05">
        <w:rPr>
          <w:rFonts w:ascii="Times New Roman" w:hAnsi="Times New Roman"/>
          <w:bCs/>
          <w:sz w:val="28"/>
          <w:szCs w:val="28"/>
        </w:rPr>
        <w:t>;</w:t>
      </w:r>
    </w:p>
    <w:p w14:paraId="3B3CE137" w14:textId="130DCAD3" w:rsidR="00CC7AAF" w:rsidRPr="00C57C05" w:rsidRDefault="00CC7AAF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7C05">
        <w:rPr>
          <w:rFonts w:ascii="Times New Roman" w:hAnsi="Times New Roman"/>
          <w:bCs/>
          <w:sz w:val="28"/>
          <w:szCs w:val="28"/>
        </w:rPr>
        <w:t>4) копию паспорта, удостоверяющего личность индивидуального предпринимателя</w:t>
      </w:r>
      <w:r w:rsidR="00635267" w:rsidRPr="00C57C05">
        <w:rPr>
          <w:rFonts w:ascii="Times New Roman" w:hAnsi="Times New Roman"/>
          <w:bCs/>
          <w:sz w:val="28"/>
          <w:szCs w:val="28"/>
        </w:rPr>
        <w:t>,</w:t>
      </w:r>
      <w:r w:rsidRPr="00C57C05">
        <w:rPr>
          <w:rFonts w:ascii="Times New Roman" w:hAnsi="Times New Roman"/>
          <w:bCs/>
          <w:sz w:val="28"/>
          <w:szCs w:val="28"/>
        </w:rPr>
        <w:t xml:space="preserve"> руководителя юридического лица</w:t>
      </w:r>
      <w:r w:rsidR="00635267" w:rsidRPr="00C57C05">
        <w:rPr>
          <w:rFonts w:ascii="Times New Roman" w:hAnsi="Times New Roman"/>
          <w:bCs/>
          <w:sz w:val="28"/>
          <w:szCs w:val="28"/>
        </w:rPr>
        <w:t>, самозанятого гражданина</w:t>
      </w:r>
      <w:r w:rsidR="005E4338" w:rsidRPr="00C57C05">
        <w:rPr>
          <w:rFonts w:ascii="Times New Roman" w:hAnsi="Times New Roman"/>
          <w:bCs/>
          <w:sz w:val="28"/>
          <w:szCs w:val="28"/>
        </w:rPr>
        <w:t xml:space="preserve"> (страницы, содержащие сведения о личности владельца документа, последнюю отметку о регистрации по месту жительства);</w:t>
      </w:r>
    </w:p>
    <w:p w14:paraId="2998BD72" w14:textId="4ACC3098" w:rsidR="00CC7AAF" w:rsidRPr="00C57C05" w:rsidRDefault="00CC7AAF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7C05">
        <w:rPr>
          <w:rFonts w:ascii="Times New Roman" w:hAnsi="Times New Roman"/>
          <w:bCs/>
          <w:sz w:val="28"/>
          <w:szCs w:val="28"/>
        </w:rPr>
        <w:t xml:space="preserve">5) </w:t>
      </w:r>
      <w:r w:rsidR="00616C53" w:rsidRPr="00C57C05">
        <w:rPr>
          <w:rFonts w:ascii="Times New Roman" w:hAnsi="Times New Roman"/>
          <w:bCs/>
          <w:sz w:val="28"/>
          <w:szCs w:val="28"/>
        </w:rPr>
        <w:t>копии документов, подтверждающих полномочия руководителя или иного лица, на осуществление действий от имени юридического лица</w:t>
      </w:r>
      <w:r w:rsidR="006566CE" w:rsidRPr="00C57C05">
        <w:rPr>
          <w:rFonts w:ascii="Times New Roman" w:hAnsi="Times New Roman"/>
          <w:bCs/>
          <w:sz w:val="28"/>
          <w:szCs w:val="28"/>
        </w:rPr>
        <w:t>;</w:t>
      </w:r>
    </w:p>
    <w:p w14:paraId="660EDCF1" w14:textId="7AA41372" w:rsidR="00901EBD" w:rsidRPr="00C57C05" w:rsidRDefault="00901EBD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7C05">
        <w:rPr>
          <w:rFonts w:ascii="Times New Roman" w:hAnsi="Times New Roman"/>
          <w:bCs/>
          <w:sz w:val="28"/>
          <w:szCs w:val="28"/>
        </w:rPr>
        <w:t xml:space="preserve">6) </w:t>
      </w:r>
      <w:r w:rsidR="008564DB" w:rsidRPr="00C57C05">
        <w:rPr>
          <w:rFonts w:ascii="Times New Roman" w:hAnsi="Times New Roman"/>
          <w:bCs/>
          <w:sz w:val="28"/>
          <w:szCs w:val="28"/>
        </w:rPr>
        <w:t>копию свидетельства о постановке на учет физического лица в налоговом органе (ИНН)</w:t>
      </w:r>
      <w:r w:rsidRPr="00C57C05">
        <w:rPr>
          <w:rFonts w:ascii="Times New Roman" w:hAnsi="Times New Roman"/>
          <w:bCs/>
          <w:sz w:val="28"/>
          <w:szCs w:val="28"/>
        </w:rPr>
        <w:t xml:space="preserve"> (для самозанятых граждан)</w:t>
      </w:r>
      <w:r w:rsidR="005B7587" w:rsidRPr="00C57C05">
        <w:rPr>
          <w:rFonts w:ascii="Times New Roman" w:hAnsi="Times New Roman"/>
          <w:bCs/>
          <w:sz w:val="28"/>
          <w:szCs w:val="28"/>
        </w:rPr>
        <w:t>;</w:t>
      </w:r>
    </w:p>
    <w:p w14:paraId="6B627B09" w14:textId="245D2F46" w:rsidR="00901EBD" w:rsidRPr="00C57C05" w:rsidRDefault="005A3D74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7C05">
        <w:rPr>
          <w:rFonts w:ascii="Times New Roman" w:hAnsi="Times New Roman"/>
          <w:bCs/>
          <w:sz w:val="28"/>
          <w:szCs w:val="28"/>
        </w:rPr>
        <w:t>7</w:t>
      </w:r>
      <w:r w:rsidR="00901EBD" w:rsidRPr="00C57C05">
        <w:rPr>
          <w:rFonts w:ascii="Times New Roman" w:hAnsi="Times New Roman"/>
          <w:bCs/>
          <w:sz w:val="28"/>
          <w:szCs w:val="28"/>
        </w:rPr>
        <w:t xml:space="preserve">) </w:t>
      </w:r>
      <w:r w:rsidRPr="00C57C05">
        <w:rPr>
          <w:rFonts w:ascii="Times New Roman" w:hAnsi="Times New Roman"/>
          <w:bCs/>
          <w:sz w:val="28"/>
          <w:szCs w:val="28"/>
        </w:rPr>
        <w:t>справку на дату подачи заявки о постановке на учет (снятии с учета) физического лица в качестве плательщика налога на профессиональный доход (</w:t>
      </w:r>
      <w:hyperlink r:id="rId16" w:history="1">
        <w:r w:rsidRPr="00C57C05">
          <w:rPr>
            <w:rFonts w:ascii="Times New Roman" w:hAnsi="Times New Roman"/>
            <w:bCs/>
            <w:sz w:val="28"/>
            <w:szCs w:val="28"/>
          </w:rPr>
          <w:t>форма</w:t>
        </w:r>
      </w:hyperlink>
      <w:r w:rsidRPr="00C57C05">
        <w:rPr>
          <w:rFonts w:ascii="Times New Roman" w:hAnsi="Times New Roman"/>
          <w:bCs/>
          <w:sz w:val="28"/>
          <w:szCs w:val="28"/>
        </w:rPr>
        <w:t xml:space="preserve"> КНД 1122035), сформированную в электронной форме в мобильном приложении «Мой налог» или веб-кабинете «Мой налог», размещенном на сайте: http://npd.nalog.ru (для самозанятых граждан)</w:t>
      </w:r>
      <w:r w:rsidR="00F2223E" w:rsidRPr="00C57C05">
        <w:rPr>
          <w:rFonts w:ascii="Times New Roman" w:hAnsi="Times New Roman"/>
          <w:bCs/>
          <w:sz w:val="28"/>
          <w:szCs w:val="28"/>
        </w:rPr>
        <w:t>, собственноручно заверенную участником отбора</w:t>
      </w:r>
      <w:r w:rsidR="00901EBD" w:rsidRPr="00C57C05">
        <w:rPr>
          <w:rFonts w:ascii="Times New Roman" w:hAnsi="Times New Roman"/>
          <w:bCs/>
          <w:sz w:val="28"/>
          <w:szCs w:val="28"/>
        </w:rPr>
        <w:t>;</w:t>
      </w:r>
    </w:p>
    <w:p w14:paraId="06F2D589" w14:textId="1B40608A" w:rsidR="00901EBD" w:rsidRPr="00C57C05" w:rsidRDefault="00F2223E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7C05">
        <w:rPr>
          <w:rFonts w:ascii="Times New Roman" w:hAnsi="Times New Roman"/>
          <w:bCs/>
          <w:sz w:val="28"/>
          <w:szCs w:val="28"/>
        </w:rPr>
        <w:t>8</w:t>
      </w:r>
      <w:r w:rsidR="00901EBD" w:rsidRPr="00C57C05">
        <w:rPr>
          <w:rFonts w:ascii="Times New Roman" w:hAnsi="Times New Roman"/>
          <w:bCs/>
          <w:sz w:val="28"/>
          <w:szCs w:val="28"/>
        </w:rPr>
        <w:t xml:space="preserve">) </w:t>
      </w:r>
      <w:r w:rsidR="00921117" w:rsidRPr="00C57C05">
        <w:rPr>
          <w:rFonts w:ascii="Times New Roman" w:hAnsi="Times New Roman"/>
          <w:bCs/>
          <w:sz w:val="28"/>
          <w:szCs w:val="28"/>
        </w:rPr>
        <w:t xml:space="preserve">справку </w:t>
      </w:r>
      <w:r w:rsidR="00194EA5" w:rsidRPr="00C57C05">
        <w:rPr>
          <w:rFonts w:ascii="Times New Roman" w:hAnsi="Times New Roman"/>
          <w:bCs/>
          <w:sz w:val="28"/>
          <w:szCs w:val="28"/>
        </w:rPr>
        <w:t xml:space="preserve">на первое число месяца подачи заявки </w:t>
      </w:r>
      <w:r w:rsidR="00921117" w:rsidRPr="00C57C05">
        <w:rPr>
          <w:rFonts w:ascii="Times New Roman" w:hAnsi="Times New Roman"/>
          <w:bCs/>
          <w:sz w:val="28"/>
          <w:szCs w:val="28"/>
        </w:rPr>
        <w:t xml:space="preserve">о состоянии расчетов (доходах) по налогу на профессиональный доход (КНД 1122036) за период с даты постановки участника конкурсного отбора на учет в налоговом органе в качестве налогоплательщика налога на профессиональный доход, сформированную с использованием мобильного приложения «Мой налог» или в веб-кабинете «Мой налог», размещенном на сайте: </w:t>
      </w:r>
      <w:hyperlink r:id="rId17" w:history="1">
        <w:r w:rsidR="00921117" w:rsidRPr="00C57C05">
          <w:rPr>
            <w:rFonts w:ascii="Times New Roman" w:hAnsi="Times New Roman"/>
            <w:bCs/>
            <w:sz w:val="28"/>
            <w:szCs w:val="28"/>
          </w:rPr>
          <w:t>http://npd.nalog.ru</w:t>
        </w:r>
      </w:hyperlink>
      <w:r w:rsidRPr="00C57C05">
        <w:rPr>
          <w:rFonts w:ascii="Times New Roman" w:hAnsi="Times New Roman"/>
          <w:bCs/>
          <w:sz w:val="28"/>
          <w:szCs w:val="28"/>
        </w:rPr>
        <w:t>, собственноручно заверенную участником отбора</w:t>
      </w:r>
      <w:r w:rsidR="00194EA5" w:rsidRPr="00C57C05">
        <w:rPr>
          <w:rFonts w:ascii="Times New Roman" w:hAnsi="Times New Roman"/>
          <w:bCs/>
          <w:sz w:val="28"/>
          <w:szCs w:val="28"/>
        </w:rPr>
        <w:t>;</w:t>
      </w:r>
    </w:p>
    <w:p w14:paraId="583DA89C" w14:textId="29A5EAB5" w:rsidR="00DB008A" w:rsidRPr="00B81788" w:rsidRDefault="00F2223E" w:rsidP="00C518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88">
        <w:rPr>
          <w:rFonts w:ascii="Times New Roman" w:hAnsi="Times New Roman"/>
          <w:bCs/>
          <w:sz w:val="28"/>
          <w:szCs w:val="28"/>
        </w:rPr>
        <w:t>9</w:t>
      </w:r>
      <w:r w:rsidR="004C10B9" w:rsidRPr="00B81788">
        <w:rPr>
          <w:rFonts w:ascii="Times New Roman" w:hAnsi="Times New Roman"/>
          <w:bCs/>
          <w:sz w:val="28"/>
          <w:szCs w:val="28"/>
        </w:rPr>
        <w:t xml:space="preserve">) </w:t>
      </w:r>
      <w:r w:rsidR="00DB008A" w:rsidRPr="00B81788">
        <w:rPr>
          <w:rFonts w:ascii="Times New Roman" w:hAnsi="Times New Roman" w:cs="Times New Roman"/>
          <w:sz w:val="28"/>
          <w:szCs w:val="28"/>
        </w:rPr>
        <w:t>копию титульного листа расчета по страховым взносам</w:t>
      </w:r>
      <w:r w:rsidR="003D5155" w:rsidRPr="00B81788">
        <w:rPr>
          <w:rFonts w:ascii="Times New Roman" w:hAnsi="Times New Roman" w:cs="Times New Roman"/>
          <w:sz w:val="28"/>
          <w:szCs w:val="28"/>
        </w:rPr>
        <w:t xml:space="preserve"> </w:t>
      </w:r>
      <w:r w:rsidR="00DB008A" w:rsidRPr="00B81788">
        <w:rPr>
          <w:rFonts w:ascii="Times New Roman" w:hAnsi="Times New Roman" w:cs="Times New Roman"/>
          <w:sz w:val="28"/>
          <w:szCs w:val="28"/>
        </w:rPr>
        <w:t>(форма по КНД 1151111), за предшествующий календарный год с отметкой налогового органа или копией документа, подтверждающего факт представления указанных сведений в налоговый орган (не представляется индивидуальными предпринимателями, не заключавшими в указанный период трудовых договоров с работниками). Индивидуальные предприниматели, не заключавшие в отчетный период трудовых договоров с работниками, представляют информацию (в свободной форме) об отсутствии трудовых договоров</w:t>
      </w:r>
      <w:r w:rsidR="00CD7C79" w:rsidRPr="00B81788">
        <w:rPr>
          <w:rFonts w:ascii="Times New Roman" w:hAnsi="Times New Roman" w:cs="Times New Roman"/>
          <w:sz w:val="28"/>
          <w:szCs w:val="28"/>
        </w:rPr>
        <w:t xml:space="preserve"> (для субъектов МСП)</w:t>
      </w:r>
      <w:r w:rsidR="00DB008A" w:rsidRPr="00B81788">
        <w:rPr>
          <w:rFonts w:ascii="Times New Roman" w:hAnsi="Times New Roman" w:cs="Times New Roman"/>
          <w:sz w:val="28"/>
          <w:szCs w:val="28"/>
        </w:rPr>
        <w:t>;</w:t>
      </w:r>
    </w:p>
    <w:p w14:paraId="34313F66" w14:textId="1FCE3635" w:rsidR="002579EC" w:rsidRPr="00B81788" w:rsidRDefault="005E701F" w:rsidP="00C518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88">
        <w:rPr>
          <w:rFonts w:ascii="Times New Roman" w:hAnsi="Times New Roman" w:cs="Times New Roman"/>
          <w:sz w:val="28"/>
          <w:szCs w:val="28"/>
        </w:rPr>
        <w:t xml:space="preserve">10) </w:t>
      </w:r>
      <w:r w:rsidR="00B81788" w:rsidRPr="00B81788">
        <w:rPr>
          <w:rFonts w:ascii="Times New Roman" w:hAnsi="Times New Roman" w:cs="Times New Roman"/>
          <w:sz w:val="28"/>
          <w:szCs w:val="28"/>
        </w:rPr>
        <w:t>справку по состоянию на 1-е число месяца, в котором подана заявка, содержащую сведения о списочном составе персонала участника отбора и среднемесячной заработной плате по категориям сотрудников, в том числе о работниках с ОВЗ (инвалидностью) по форме согласно приложению № 5 (для субъектов МСП)</w:t>
      </w:r>
      <w:r w:rsidR="00CB3D0A" w:rsidRPr="00B81788">
        <w:rPr>
          <w:rFonts w:ascii="Times New Roman" w:hAnsi="Times New Roman" w:cs="Times New Roman"/>
          <w:sz w:val="28"/>
          <w:szCs w:val="28"/>
        </w:rPr>
        <w:t>;</w:t>
      </w:r>
    </w:p>
    <w:p w14:paraId="507A4090" w14:textId="7A973B67" w:rsidR="004C10B9" w:rsidRPr="008C20DA" w:rsidRDefault="004C10B9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20DA">
        <w:rPr>
          <w:rFonts w:ascii="Times New Roman" w:hAnsi="Times New Roman"/>
          <w:bCs/>
          <w:sz w:val="28"/>
          <w:szCs w:val="28"/>
        </w:rPr>
        <w:t>1</w:t>
      </w:r>
      <w:r w:rsidR="009A52CC" w:rsidRPr="008C20DA">
        <w:rPr>
          <w:rFonts w:ascii="Times New Roman" w:hAnsi="Times New Roman"/>
          <w:bCs/>
          <w:sz w:val="28"/>
          <w:szCs w:val="28"/>
        </w:rPr>
        <w:t>1</w:t>
      </w:r>
      <w:r w:rsidRPr="008C20DA">
        <w:rPr>
          <w:rFonts w:ascii="Times New Roman" w:hAnsi="Times New Roman"/>
          <w:bCs/>
          <w:sz w:val="28"/>
          <w:szCs w:val="28"/>
        </w:rPr>
        <w:t xml:space="preserve">) копии форм </w:t>
      </w:r>
      <w:r w:rsidR="00B256D6" w:rsidRPr="008C20DA">
        <w:rPr>
          <w:rFonts w:ascii="Times New Roman" w:hAnsi="Times New Roman"/>
          <w:bCs/>
          <w:sz w:val="28"/>
          <w:szCs w:val="28"/>
        </w:rPr>
        <w:t>№</w:t>
      </w:r>
      <w:r w:rsidRPr="008C20DA">
        <w:rPr>
          <w:rFonts w:ascii="Times New Roman" w:hAnsi="Times New Roman"/>
          <w:bCs/>
          <w:sz w:val="28"/>
          <w:szCs w:val="28"/>
        </w:rPr>
        <w:t xml:space="preserve"> 1 </w:t>
      </w:r>
      <w:r w:rsidR="00B256D6" w:rsidRPr="008C20DA">
        <w:rPr>
          <w:rFonts w:ascii="Times New Roman" w:hAnsi="Times New Roman"/>
          <w:bCs/>
          <w:sz w:val="28"/>
          <w:szCs w:val="28"/>
        </w:rPr>
        <w:t>«</w:t>
      </w:r>
      <w:r w:rsidRPr="008C20DA">
        <w:rPr>
          <w:rFonts w:ascii="Times New Roman" w:hAnsi="Times New Roman"/>
          <w:bCs/>
          <w:sz w:val="28"/>
          <w:szCs w:val="28"/>
        </w:rPr>
        <w:t>Бухгалтерский баланс</w:t>
      </w:r>
      <w:r w:rsidR="00B256D6" w:rsidRPr="008C20DA">
        <w:rPr>
          <w:rFonts w:ascii="Times New Roman" w:hAnsi="Times New Roman"/>
          <w:bCs/>
          <w:sz w:val="28"/>
          <w:szCs w:val="28"/>
        </w:rPr>
        <w:t>»</w:t>
      </w:r>
      <w:r w:rsidRPr="008C20DA">
        <w:rPr>
          <w:rFonts w:ascii="Times New Roman" w:hAnsi="Times New Roman"/>
          <w:bCs/>
          <w:sz w:val="28"/>
          <w:szCs w:val="28"/>
        </w:rPr>
        <w:t xml:space="preserve">, </w:t>
      </w:r>
      <w:r w:rsidR="00B256D6" w:rsidRPr="008C20DA">
        <w:rPr>
          <w:rFonts w:ascii="Times New Roman" w:hAnsi="Times New Roman"/>
          <w:bCs/>
          <w:sz w:val="28"/>
          <w:szCs w:val="28"/>
        </w:rPr>
        <w:t>№</w:t>
      </w:r>
      <w:r w:rsidRPr="008C20DA">
        <w:rPr>
          <w:rFonts w:ascii="Times New Roman" w:hAnsi="Times New Roman"/>
          <w:bCs/>
          <w:sz w:val="28"/>
          <w:szCs w:val="28"/>
        </w:rPr>
        <w:t xml:space="preserve"> 2 </w:t>
      </w:r>
      <w:r w:rsidR="00B256D6" w:rsidRPr="008C20DA">
        <w:rPr>
          <w:rFonts w:ascii="Times New Roman" w:hAnsi="Times New Roman"/>
          <w:bCs/>
          <w:sz w:val="28"/>
          <w:szCs w:val="28"/>
        </w:rPr>
        <w:t>«</w:t>
      </w:r>
      <w:r w:rsidRPr="008C20DA">
        <w:rPr>
          <w:rFonts w:ascii="Times New Roman" w:hAnsi="Times New Roman"/>
          <w:bCs/>
          <w:sz w:val="28"/>
          <w:szCs w:val="28"/>
        </w:rPr>
        <w:t>Отчет о прибылях и убытках</w:t>
      </w:r>
      <w:r w:rsidR="00B256D6" w:rsidRPr="008C20DA">
        <w:rPr>
          <w:rFonts w:ascii="Times New Roman" w:hAnsi="Times New Roman"/>
          <w:bCs/>
          <w:sz w:val="28"/>
          <w:szCs w:val="28"/>
        </w:rPr>
        <w:t>»</w:t>
      </w:r>
      <w:r w:rsidRPr="008C20DA">
        <w:rPr>
          <w:rFonts w:ascii="Times New Roman" w:hAnsi="Times New Roman"/>
          <w:bCs/>
          <w:sz w:val="28"/>
          <w:szCs w:val="28"/>
        </w:rPr>
        <w:t xml:space="preserve"> для юридических лиц, 3-НДФЛ для индивидуальных предпринимателей или копию налоговой декларации</w:t>
      </w:r>
      <w:r w:rsidR="00277030" w:rsidRPr="008C20DA">
        <w:rPr>
          <w:rFonts w:ascii="Times New Roman" w:hAnsi="Times New Roman"/>
          <w:bCs/>
          <w:sz w:val="28"/>
          <w:szCs w:val="28"/>
        </w:rPr>
        <w:t xml:space="preserve">, патента на право применения патентной системы налогообложения </w:t>
      </w:r>
      <w:r w:rsidRPr="008C20DA">
        <w:rPr>
          <w:rFonts w:ascii="Times New Roman" w:hAnsi="Times New Roman"/>
          <w:bCs/>
          <w:sz w:val="28"/>
          <w:szCs w:val="28"/>
        </w:rPr>
        <w:t>за предшествующий календар</w:t>
      </w:r>
      <w:r w:rsidR="00F831D2" w:rsidRPr="008C20DA">
        <w:rPr>
          <w:rFonts w:ascii="Times New Roman" w:hAnsi="Times New Roman"/>
          <w:bCs/>
          <w:sz w:val="28"/>
          <w:szCs w:val="28"/>
        </w:rPr>
        <w:t>ный год</w:t>
      </w:r>
      <w:r w:rsidR="00CD7C79" w:rsidRPr="008C20DA">
        <w:rPr>
          <w:rFonts w:ascii="Times New Roman" w:hAnsi="Times New Roman"/>
          <w:bCs/>
          <w:sz w:val="28"/>
          <w:szCs w:val="28"/>
        </w:rPr>
        <w:t xml:space="preserve"> </w:t>
      </w:r>
      <w:r w:rsidR="00CD7C79" w:rsidRPr="008C20DA">
        <w:rPr>
          <w:rFonts w:ascii="Times New Roman" w:hAnsi="Times New Roman"/>
          <w:sz w:val="28"/>
          <w:szCs w:val="28"/>
        </w:rPr>
        <w:t>(для субъектов МСП)</w:t>
      </w:r>
      <w:r w:rsidR="00C4278E" w:rsidRPr="008C20DA">
        <w:rPr>
          <w:rFonts w:ascii="Times New Roman" w:hAnsi="Times New Roman"/>
          <w:bCs/>
          <w:sz w:val="28"/>
          <w:szCs w:val="28"/>
        </w:rPr>
        <w:t>;</w:t>
      </w:r>
    </w:p>
    <w:p w14:paraId="5EB38DCE" w14:textId="769DAE6A" w:rsidR="005E4338" w:rsidRPr="008C20DA" w:rsidRDefault="005E4338" w:rsidP="005E4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20DA">
        <w:rPr>
          <w:rFonts w:ascii="Times New Roman" w:hAnsi="Times New Roman"/>
          <w:sz w:val="28"/>
          <w:szCs w:val="28"/>
          <w:lang w:eastAsia="ru-RU"/>
        </w:rPr>
        <w:lastRenderedPageBreak/>
        <w:t>12) копию уведомления (справки, иного документа) российской кредитной организации об открытии расчетного счета участника отбора, датированного не ранее первого числа месяца, в котором подана заявка;</w:t>
      </w:r>
    </w:p>
    <w:p w14:paraId="537B6A12" w14:textId="4BB514E2" w:rsidR="00680340" w:rsidRPr="00B604E3" w:rsidRDefault="003637EB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" w:name="_Hlk84610248"/>
      <w:r w:rsidRPr="004850AB">
        <w:rPr>
          <w:rFonts w:ascii="Times New Roman" w:hAnsi="Times New Roman"/>
          <w:sz w:val="28"/>
          <w:szCs w:val="28"/>
          <w:lang w:eastAsia="ru-RU"/>
        </w:rPr>
        <w:t>1</w:t>
      </w:r>
      <w:r w:rsidR="003504AF" w:rsidRPr="004850AB">
        <w:rPr>
          <w:rFonts w:ascii="Times New Roman" w:hAnsi="Times New Roman"/>
          <w:sz w:val="28"/>
          <w:szCs w:val="28"/>
          <w:lang w:eastAsia="ru-RU"/>
        </w:rPr>
        <w:t>3</w:t>
      </w:r>
      <w:r w:rsidRPr="004850A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4850AB">
        <w:rPr>
          <w:rFonts w:ascii="Times New Roman" w:hAnsi="Times New Roman"/>
          <w:bCs/>
          <w:sz w:val="28"/>
          <w:szCs w:val="28"/>
        </w:rPr>
        <w:t xml:space="preserve">копии </w:t>
      </w:r>
      <w:r w:rsidR="00253F79" w:rsidRPr="004850AB">
        <w:rPr>
          <w:rFonts w:ascii="Times New Roman" w:hAnsi="Times New Roman"/>
          <w:bCs/>
          <w:sz w:val="28"/>
          <w:szCs w:val="28"/>
        </w:rPr>
        <w:t>договор</w:t>
      </w:r>
      <w:r w:rsidR="00680340" w:rsidRPr="004850AB">
        <w:rPr>
          <w:rFonts w:ascii="Times New Roman" w:hAnsi="Times New Roman"/>
          <w:bCs/>
          <w:sz w:val="28"/>
          <w:szCs w:val="28"/>
        </w:rPr>
        <w:t>а</w:t>
      </w:r>
      <w:r w:rsidR="00253F79" w:rsidRPr="004850AB">
        <w:rPr>
          <w:rFonts w:ascii="Times New Roman" w:hAnsi="Times New Roman"/>
          <w:bCs/>
          <w:sz w:val="28"/>
          <w:szCs w:val="28"/>
        </w:rPr>
        <w:t xml:space="preserve"> </w:t>
      </w:r>
      <w:r w:rsidR="00680340" w:rsidRPr="004850AB">
        <w:rPr>
          <w:rFonts w:ascii="Times New Roman" w:hAnsi="Times New Roman"/>
          <w:bCs/>
          <w:sz w:val="28"/>
          <w:szCs w:val="28"/>
        </w:rPr>
        <w:t>купли-продажи помещения,</w:t>
      </w:r>
      <w:r w:rsidR="00104AD4" w:rsidRPr="004850AB">
        <w:rPr>
          <w:rFonts w:ascii="Times New Roman" w:hAnsi="Times New Roman"/>
          <w:bCs/>
          <w:sz w:val="28"/>
          <w:szCs w:val="28"/>
        </w:rPr>
        <w:t xml:space="preserve"> используемого в предпринимательской деятельности,</w:t>
      </w:r>
      <w:r w:rsidR="00680340" w:rsidRPr="004850AB">
        <w:rPr>
          <w:rFonts w:ascii="Times New Roman" w:hAnsi="Times New Roman"/>
          <w:bCs/>
          <w:sz w:val="28"/>
          <w:szCs w:val="28"/>
        </w:rPr>
        <w:t xml:space="preserve"> платежных документов, подтверждающих фактическую оплату (платежные поручения, приходные кассовые ордера</w:t>
      </w:r>
      <w:r w:rsidR="002625C0" w:rsidRPr="004850AB">
        <w:rPr>
          <w:rFonts w:ascii="Times New Roman" w:hAnsi="Times New Roman"/>
          <w:bCs/>
          <w:sz w:val="28"/>
          <w:szCs w:val="28"/>
        </w:rPr>
        <w:t xml:space="preserve"> либо</w:t>
      </w:r>
      <w:r w:rsidR="00BF6813" w:rsidRPr="004850AB">
        <w:rPr>
          <w:rFonts w:ascii="Times New Roman" w:hAnsi="Times New Roman"/>
          <w:bCs/>
          <w:sz w:val="28"/>
          <w:szCs w:val="28"/>
        </w:rPr>
        <w:t xml:space="preserve"> </w:t>
      </w:r>
      <w:r w:rsidR="0083371D" w:rsidRPr="004850AB">
        <w:rPr>
          <w:rFonts w:ascii="Times New Roman" w:hAnsi="Times New Roman"/>
          <w:bCs/>
          <w:sz w:val="28"/>
          <w:szCs w:val="28"/>
        </w:rPr>
        <w:t xml:space="preserve">кассовые </w:t>
      </w:r>
      <w:r w:rsidR="00BF6813" w:rsidRPr="004850AB">
        <w:rPr>
          <w:rFonts w:ascii="Times New Roman" w:hAnsi="Times New Roman"/>
          <w:bCs/>
          <w:sz w:val="28"/>
          <w:szCs w:val="28"/>
        </w:rPr>
        <w:t>чеки</w:t>
      </w:r>
      <w:r w:rsidR="00680340" w:rsidRPr="004850AB">
        <w:rPr>
          <w:rFonts w:ascii="Times New Roman" w:hAnsi="Times New Roman"/>
          <w:bCs/>
          <w:sz w:val="28"/>
          <w:szCs w:val="28"/>
        </w:rPr>
        <w:t xml:space="preserve"> </w:t>
      </w:r>
      <w:r w:rsidR="005E16B2" w:rsidRPr="004850AB">
        <w:rPr>
          <w:rFonts w:ascii="Times New Roman" w:hAnsi="Times New Roman"/>
          <w:bCs/>
          <w:sz w:val="28"/>
          <w:szCs w:val="28"/>
        </w:rPr>
        <w:t xml:space="preserve">– для самозанятых граждан </w:t>
      </w:r>
      <w:r w:rsidR="005E16B2" w:rsidRPr="004850AB">
        <w:rPr>
          <w:rFonts w:ascii="Times New Roman" w:hAnsi="Times New Roman"/>
          <w:sz w:val="28"/>
          <w:szCs w:val="28"/>
          <w:lang w:eastAsia="ru-RU"/>
        </w:rPr>
        <w:t>с указанием даты не ранее даты постановки на учет физического лица в качестве плательщика налога на профессиональный доход</w:t>
      </w:r>
      <w:r w:rsidR="00680340" w:rsidRPr="00B604E3">
        <w:rPr>
          <w:rFonts w:ascii="Times New Roman" w:hAnsi="Times New Roman"/>
          <w:bCs/>
          <w:sz w:val="28"/>
          <w:szCs w:val="28"/>
        </w:rPr>
        <w:t>)</w:t>
      </w:r>
      <w:r w:rsidR="002305EA" w:rsidRPr="00B604E3">
        <w:rPr>
          <w:rFonts w:ascii="Times New Roman" w:hAnsi="Times New Roman"/>
          <w:bCs/>
          <w:sz w:val="28"/>
          <w:szCs w:val="28"/>
        </w:rPr>
        <w:t>;</w:t>
      </w:r>
    </w:p>
    <w:p w14:paraId="0F43FE9F" w14:textId="6480C6DC" w:rsidR="002305EA" w:rsidRPr="0097269A" w:rsidRDefault="002305EA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269A">
        <w:rPr>
          <w:rFonts w:ascii="Times New Roman" w:hAnsi="Times New Roman"/>
          <w:bCs/>
          <w:sz w:val="28"/>
          <w:szCs w:val="28"/>
        </w:rPr>
        <w:t xml:space="preserve">копии </w:t>
      </w:r>
      <w:r w:rsidR="00104AD4" w:rsidRPr="0097269A">
        <w:rPr>
          <w:rFonts w:ascii="Times New Roman" w:hAnsi="Times New Roman"/>
          <w:bCs/>
          <w:sz w:val="28"/>
          <w:szCs w:val="28"/>
        </w:rPr>
        <w:t xml:space="preserve">договоров на приобретение строительных материалов, </w:t>
      </w:r>
      <w:r w:rsidR="00C76692" w:rsidRPr="0097269A">
        <w:rPr>
          <w:rFonts w:ascii="Times New Roman" w:hAnsi="Times New Roman"/>
          <w:bCs/>
          <w:sz w:val="28"/>
          <w:szCs w:val="28"/>
        </w:rPr>
        <w:t xml:space="preserve">счетов </w:t>
      </w:r>
      <w:r w:rsidR="00104AD4" w:rsidRPr="0097269A">
        <w:rPr>
          <w:rFonts w:ascii="Times New Roman" w:hAnsi="Times New Roman"/>
          <w:bCs/>
          <w:sz w:val="28"/>
          <w:szCs w:val="28"/>
        </w:rPr>
        <w:t>на оплату</w:t>
      </w:r>
      <w:r w:rsidR="002C3FC7" w:rsidRPr="0097269A">
        <w:rPr>
          <w:rFonts w:ascii="Times New Roman" w:hAnsi="Times New Roman"/>
          <w:bCs/>
          <w:sz w:val="28"/>
          <w:szCs w:val="28"/>
        </w:rPr>
        <w:t xml:space="preserve"> и (или) счетов-фактур</w:t>
      </w:r>
      <w:r w:rsidR="00104AD4" w:rsidRPr="0097269A">
        <w:rPr>
          <w:rFonts w:ascii="Times New Roman" w:hAnsi="Times New Roman"/>
          <w:bCs/>
          <w:sz w:val="28"/>
          <w:szCs w:val="28"/>
        </w:rPr>
        <w:t xml:space="preserve"> </w:t>
      </w:r>
      <w:r w:rsidR="00C76692" w:rsidRPr="0097269A">
        <w:rPr>
          <w:rFonts w:ascii="Times New Roman" w:hAnsi="Times New Roman"/>
          <w:bCs/>
          <w:sz w:val="28"/>
          <w:szCs w:val="28"/>
        </w:rPr>
        <w:t>(при наличии)</w:t>
      </w:r>
      <w:r w:rsidR="00997C7B" w:rsidRPr="0097269A">
        <w:rPr>
          <w:rFonts w:ascii="Times New Roman" w:hAnsi="Times New Roman"/>
          <w:bCs/>
          <w:sz w:val="28"/>
          <w:szCs w:val="28"/>
        </w:rPr>
        <w:t xml:space="preserve">, </w:t>
      </w:r>
      <w:r w:rsidRPr="0097269A">
        <w:rPr>
          <w:rFonts w:ascii="Times New Roman" w:hAnsi="Times New Roman"/>
          <w:bCs/>
          <w:sz w:val="28"/>
          <w:szCs w:val="28"/>
        </w:rPr>
        <w:t>платежных документов, подтверждающих фактичес</w:t>
      </w:r>
      <w:r w:rsidR="00146868" w:rsidRPr="0097269A">
        <w:rPr>
          <w:rFonts w:ascii="Times New Roman" w:hAnsi="Times New Roman"/>
          <w:bCs/>
          <w:sz w:val="28"/>
          <w:szCs w:val="28"/>
        </w:rPr>
        <w:t>кую оплату (платежные поручения, приходные кассовые ордера</w:t>
      </w:r>
      <w:r w:rsidR="002625C0" w:rsidRPr="0097269A">
        <w:rPr>
          <w:rFonts w:ascii="Times New Roman" w:hAnsi="Times New Roman"/>
          <w:bCs/>
          <w:sz w:val="28"/>
          <w:szCs w:val="28"/>
        </w:rPr>
        <w:t xml:space="preserve"> либо</w:t>
      </w:r>
      <w:r w:rsidR="00146868" w:rsidRPr="0097269A">
        <w:rPr>
          <w:rFonts w:ascii="Times New Roman" w:hAnsi="Times New Roman"/>
          <w:bCs/>
          <w:sz w:val="28"/>
          <w:szCs w:val="28"/>
        </w:rPr>
        <w:t xml:space="preserve"> кассовые чеки - для самозанятых граждан с указанием даты не ранее даты постановки на учет физического лица в качестве плательщика налога на профессиональный доход)</w:t>
      </w:r>
      <w:r w:rsidRPr="0097269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94CAF" w:rsidRPr="0097269A">
        <w:rPr>
          <w:rFonts w:ascii="Times New Roman" w:hAnsi="Times New Roman"/>
          <w:bCs/>
          <w:sz w:val="28"/>
          <w:szCs w:val="28"/>
        </w:rPr>
        <w:t>копии документов, подтверждающих получение строительных материалов (товарно-транспортная накладная и (или) акт приема-передачи, и (или) универсальн</w:t>
      </w:r>
      <w:r w:rsidR="005F64EB" w:rsidRPr="0097269A">
        <w:rPr>
          <w:rFonts w:ascii="Times New Roman" w:hAnsi="Times New Roman"/>
          <w:bCs/>
          <w:sz w:val="28"/>
          <w:szCs w:val="28"/>
        </w:rPr>
        <w:t>ый</w:t>
      </w:r>
      <w:r w:rsidR="00B94CAF" w:rsidRPr="0097269A">
        <w:rPr>
          <w:rFonts w:ascii="Times New Roman" w:hAnsi="Times New Roman"/>
          <w:bCs/>
          <w:sz w:val="28"/>
          <w:szCs w:val="28"/>
        </w:rPr>
        <w:t xml:space="preserve"> передаточн</w:t>
      </w:r>
      <w:r w:rsidR="005F64EB" w:rsidRPr="0097269A">
        <w:rPr>
          <w:rFonts w:ascii="Times New Roman" w:hAnsi="Times New Roman"/>
          <w:bCs/>
          <w:sz w:val="28"/>
          <w:szCs w:val="28"/>
        </w:rPr>
        <w:t>ый</w:t>
      </w:r>
      <w:r w:rsidR="00B94CAF" w:rsidRPr="0097269A">
        <w:rPr>
          <w:rFonts w:ascii="Times New Roman" w:hAnsi="Times New Roman"/>
          <w:bCs/>
          <w:sz w:val="28"/>
          <w:szCs w:val="28"/>
        </w:rPr>
        <w:t xml:space="preserve"> документ и т.п.);</w:t>
      </w:r>
    </w:p>
    <w:p w14:paraId="6E1B516A" w14:textId="4B1AD64F" w:rsidR="003637EB" w:rsidRPr="0097269A" w:rsidRDefault="00B94CAF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7269A">
        <w:rPr>
          <w:rFonts w:ascii="Times New Roman" w:hAnsi="Times New Roman"/>
          <w:bCs/>
          <w:sz w:val="28"/>
          <w:szCs w:val="28"/>
        </w:rPr>
        <w:t xml:space="preserve">копии договоров </w:t>
      </w:r>
      <w:r w:rsidR="00997C7B" w:rsidRPr="0097269A">
        <w:rPr>
          <w:rFonts w:ascii="Times New Roman" w:hAnsi="Times New Roman"/>
          <w:bCs/>
          <w:sz w:val="28"/>
          <w:szCs w:val="28"/>
        </w:rPr>
        <w:t xml:space="preserve">по строительству, реконструкции и ремонту </w:t>
      </w:r>
      <w:r w:rsidR="00AF0231" w:rsidRPr="0097269A">
        <w:rPr>
          <w:rFonts w:ascii="Times New Roman" w:hAnsi="Times New Roman"/>
          <w:bCs/>
          <w:sz w:val="28"/>
          <w:szCs w:val="28"/>
        </w:rPr>
        <w:t xml:space="preserve">зданий </w:t>
      </w:r>
      <w:r w:rsidR="001961BD" w:rsidRPr="0097269A">
        <w:rPr>
          <w:rFonts w:ascii="Times New Roman" w:hAnsi="Times New Roman"/>
          <w:bCs/>
          <w:sz w:val="28"/>
          <w:szCs w:val="28"/>
        </w:rPr>
        <w:t>(</w:t>
      </w:r>
      <w:r w:rsidR="00AF0231" w:rsidRPr="0097269A">
        <w:rPr>
          <w:rFonts w:ascii="Times New Roman" w:hAnsi="Times New Roman"/>
          <w:bCs/>
          <w:sz w:val="28"/>
          <w:szCs w:val="28"/>
        </w:rPr>
        <w:t>помещений</w:t>
      </w:r>
      <w:r w:rsidR="001961BD" w:rsidRPr="0097269A">
        <w:rPr>
          <w:rFonts w:ascii="Times New Roman" w:hAnsi="Times New Roman"/>
          <w:bCs/>
          <w:sz w:val="28"/>
          <w:szCs w:val="28"/>
        </w:rPr>
        <w:t>)</w:t>
      </w:r>
      <w:r w:rsidR="00AF0231" w:rsidRPr="0097269A">
        <w:rPr>
          <w:rFonts w:ascii="Times New Roman" w:hAnsi="Times New Roman"/>
          <w:bCs/>
          <w:sz w:val="28"/>
          <w:szCs w:val="28"/>
        </w:rPr>
        <w:t xml:space="preserve">, используемых для осуществления предпринимательской деятельности, </w:t>
      </w:r>
      <w:r w:rsidR="00997C7B" w:rsidRPr="0097269A">
        <w:rPr>
          <w:rFonts w:ascii="Times New Roman" w:hAnsi="Times New Roman"/>
          <w:bCs/>
          <w:sz w:val="28"/>
          <w:szCs w:val="28"/>
        </w:rPr>
        <w:t xml:space="preserve">платежных документов, подтверждающих </w:t>
      </w:r>
      <w:r w:rsidR="007C7B39" w:rsidRPr="0097269A">
        <w:rPr>
          <w:rFonts w:ascii="Times New Roman" w:hAnsi="Times New Roman"/>
          <w:bCs/>
          <w:sz w:val="28"/>
          <w:szCs w:val="28"/>
        </w:rPr>
        <w:t xml:space="preserve">фактическую </w:t>
      </w:r>
      <w:r w:rsidR="005F64EB" w:rsidRPr="0097269A">
        <w:rPr>
          <w:rFonts w:ascii="Times New Roman" w:hAnsi="Times New Roman"/>
          <w:bCs/>
          <w:sz w:val="28"/>
          <w:szCs w:val="28"/>
        </w:rPr>
        <w:t xml:space="preserve">оплату </w:t>
      </w:r>
      <w:r w:rsidR="007C7B39" w:rsidRPr="0097269A">
        <w:rPr>
          <w:rFonts w:ascii="Times New Roman" w:hAnsi="Times New Roman"/>
          <w:bCs/>
          <w:sz w:val="28"/>
          <w:szCs w:val="28"/>
        </w:rPr>
        <w:t>(платежные поручения</w:t>
      </w:r>
      <w:r w:rsidR="005E16B2" w:rsidRPr="0097269A">
        <w:rPr>
          <w:rFonts w:ascii="Times New Roman" w:hAnsi="Times New Roman"/>
          <w:bCs/>
          <w:sz w:val="28"/>
          <w:szCs w:val="28"/>
        </w:rPr>
        <w:t xml:space="preserve">, </w:t>
      </w:r>
      <w:r w:rsidR="00146868" w:rsidRPr="0097269A">
        <w:rPr>
          <w:rFonts w:ascii="Times New Roman" w:hAnsi="Times New Roman"/>
          <w:bCs/>
          <w:sz w:val="28"/>
          <w:szCs w:val="28"/>
        </w:rPr>
        <w:t>приходные кассовые ордера</w:t>
      </w:r>
      <w:r w:rsidR="002625C0" w:rsidRPr="0097269A">
        <w:rPr>
          <w:rFonts w:ascii="Times New Roman" w:hAnsi="Times New Roman"/>
          <w:bCs/>
          <w:sz w:val="28"/>
          <w:szCs w:val="28"/>
        </w:rPr>
        <w:t xml:space="preserve"> либо</w:t>
      </w:r>
      <w:r w:rsidR="0083371D" w:rsidRPr="0097269A">
        <w:rPr>
          <w:rFonts w:ascii="Times New Roman" w:hAnsi="Times New Roman"/>
          <w:bCs/>
          <w:sz w:val="28"/>
          <w:szCs w:val="28"/>
        </w:rPr>
        <w:t xml:space="preserve"> </w:t>
      </w:r>
      <w:r w:rsidR="005E16B2" w:rsidRPr="0097269A">
        <w:rPr>
          <w:rFonts w:ascii="Times New Roman" w:hAnsi="Times New Roman"/>
          <w:sz w:val="28"/>
          <w:szCs w:val="28"/>
          <w:lang w:eastAsia="ru-RU"/>
        </w:rPr>
        <w:t>кассовы</w:t>
      </w:r>
      <w:r w:rsidR="00E92B0A" w:rsidRPr="0097269A">
        <w:rPr>
          <w:rFonts w:ascii="Times New Roman" w:hAnsi="Times New Roman"/>
          <w:sz w:val="28"/>
          <w:szCs w:val="28"/>
          <w:lang w:eastAsia="ru-RU"/>
        </w:rPr>
        <w:t>е</w:t>
      </w:r>
      <w:r w:rsidR="005E16B2" w:rsidRPr="0097269A">
        <w:rPr>
          <w:rFonts w:ascii="Times New Roman" w:hAnsi="Times New Roman"/>
          <w:sz w:val="28"/>
          <w:szCs w:val="28"/>
          <w:lang w:eastAsia="ru-RU"/>
        </w:rPr>
        <w:t xml:space="preserve"> чек</w:t>
      </w:r>
      <w:r w:rsidR="00E92B0A" w:rsidRPr="0097269A">
        <w:rPr>
          <w:rFonts w:ascii="Times New Roman" w:hAnsi="Times New Roman"/>
          <w:sz w:val="28"/>
          <w:szCs w:val="28"/>
          <w:lang w:eastAsia="ru-RU"/>
        </w:rPr>
        <w:t>и</w:t>
      </w:r>
      <w:r w:rsidR="005E16B2" w:rsidRPr="009726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2B0A" w:rsidRPr="0097269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92B0A" w:rsidRPr="0097269A">
        <w:rPr>
          <w:rFonts w:ascii="Times New Roman" w:hAnsi="Times New Roman"/>
          <w:bCs/>
          <w:sz w:val="28"/>
          <w:szCs w:val="28"/>
        </w:rPr>
        <w:t xml:space="preserve">для самозанятых граждан </w:t>
      </w:r>
      <w:r w:rsidR="005E16B2" w:rsidRPr="0097269A">
        <w:rPr>
          <w:rFonts w:ascii="Times New Roman" w:hAnsi="Times New Roman"/>
          <w:sz w:val="28"/>
          <w:szCs w:val="28"/>
          <w:lang w:eastAsia="ru-RU"/>
        </w:rPr>
        <w:t>с указанием даты не ранее даты постановки на учет физического лица в качестве плательщика налога на профессиональный доход</w:t>
      </w:r>
      <w:r w:rsidR="007C7B39" w:rsidRPr="0097269A">
        <w:rPr>
          <w:rFonts w:ascii="Times New Roman" w:hAnsi="Times New Roman"/>
          <w:bCs/>
          <w:sz w:val="28"/>
          <w:szCs w:val="28"/>
        </w:rPr>
        <w:t>)</w:t>
      </w:r>
      <w:r w:rsidR="00E92B0A" w:rsidRPr="0097269A">
        <w:rPr>
          <w:rFonts w:ascii="Times New Roman" w:hAnsi="Times New Roman"/>
          <w:bCs/>
          <w:sz w:val="28"/>
          <w:szCs w:val="28"/>
        </w:rPr>
        <w:t>,</w:t>
      </w:r>
      <w:r w:rsidR="00253F79" w:rsidRPr="0097269A">
        <w:rPr>
          <w:rFonts w:ascii="Times New Roman" w:hAnsi="Times New Roman"/>
          <w:bCs/>
          <w:sz w:val="28"/>
          <w:szCs w:val="28"/>
        </w:rPr>
        <w:t xml:space="preserve"> </w:t>
      </w:r>
      <w:r w:rsidR="00D67B92" w:rsidRPr="0097269A">
        <w:rPr>
          <w:rFonts w:ascii="Times New Roman" w:hAnsi="Times New Roman"/>
          <w:sz w:val="28"/>
          <w:szCs w:val="28"/>
        </w:rPr>
        <w:t xml:space="preserve">копии актов </w:t>
      </w:r>
      <w:r w:rsidR="00141715" w:rsidRPr="0097269A">
        <w:rPr>
          <w:rFonts w:ascii="Times New Roman" w:hAnsi="Times New Roman"/>
          <w:sz w:val="28"/>
          <w:szCs w:val="28"/>
          <w:lang w:eastAsia="ru-RU"/>
        </w:rPr>
        <w:t>выполненных работ</w:t>
      </w:r>
      <w:r w:rsidR="00141715" w:rsidRPr="0097269A">
        <w:rPr>
          <w:rFonts w:ascii="Times New Roman" w:hAnsi="Times New Roman"/>
          <w:sz w:val="28"/>
          <w:szCs w:val="28"/>
        </w:rPr>
        <w:t xml:space="preserve"> </w:t>
      </w:r>
      <w:r w:rsidR="00193375" w:rsidRPr="0097269A">
        <w:rPr>
          <w:rFonts w:ascii="Times New Roman" w:hAnsi="Times New Roman"/>
          <w:sz w:val="28"/>
          <w:szCs w:val="28"/>
        </w:rPr>
        <w:t>(</w:t>
      </w:r>
      <w:r w:rsidR="00193375" w:rsidRPr="0097269A">
        <w:rPr>
          <w:rFonts w:ascii="Times New Roman" w:hAnsi="Times New Roman"/>
          <w:bCs/>
          <w:sz w:val="28"/>
          <w:szCs w:val="28"/>
        </w:rPr>
        <w:t>акт</w:t>
      </w:r>
      <w:r w:rsidR="00E6596D" w:rsidRPr="0097269A">
        <w:rPr>
          <w:rFonts w:ascii="Times New Roman" w:hAnsi="Times New Roman"/>
          <w:bCs/>
          <w:sz w:val="28"/>
          <w:szCs w:val="28"/>
        </w:rPr>
        <w:t>ы</w:t>
      </w:r>
      <w:r w:rsidR="00193375" w:rsidRPr="0097269A">
        <w:rPr>
          <w:rFonts w:ascii="Times New Roman" w:hAnsi="Times New Roman"/>
          <w:bCs/>
          <w:sz w:val="28"/>
          <w:szCs w:val="28"/>
        </w:rPr>
        <w:t xml:space="preserve"> о приемке выполненных работ (форма № КС-2), справки</w:t>
      </w:r>
      <w:proofErr w:type="gramEnd"/>
      <w:r w:rsidR="00193375" w:rsidRPr="0097269A">
        <w:rPr>
          <w:rFonts w:ascii="Times New Roman" w:hAnsi="Times New Roman"/>
          <w:bCs/>
          <w:sz w:val="28"/>
          <w:szCs w:val="28"/>
        </w:rPr>
        <w:t xml:space="preserve"> о стоимости выполненных работ и затрат (форма № КС-3), акт</w:t>
      </w:r>
      <w:r w:rsidR="00E6596D" w:rsidRPr="0097269A">
        <w:rPr>
          <w:rFonts w:ascii="Times New Roman" w:hAnsi="Times New Roman"/>
          <w:bCs/>
          <w:sz w:val="28"/>
          <w:szCs w:val="28"/>
        </w:rPr>
        <w:t>ы</w:t>
      </w:r>
      <w:r w:rsidR="00193375" w:rsidRPr="0097269A">
        <w:rPr>
          <w:rFonts w:ascii="Times New Roman" w:hAnsi="Times New Roman"/>
          <w:bCs/>
          <w:sz w:val="28"/>
          <w:szCs w:val="28"/>
        </w:rPr>
        <w:t xml:space="preserve"> ввода объекта в эксплуатацию при строительстве, реконструкции</w:t>
      </w:r>
      <w:r w:rsidR="00AE5BA5">
        <w:rPr>
          <w:rFonts w:ascii="Times New Roman" w:hAnsi="Times New Roman"/>
          <w:bCs/>
          <w:sz w:val="28"/>
          <w:szCs w:val="28"/>
        </w:rPr>
        <w:t xml:space="preserve">, </w:t>
      </w:r>
      <w:r w:rsidR="00A12B00">
        <w:rPr>
          <w:rFonts w:ascii="Times New Roman" w:hAnsi="Times New Roman"/>
          <w:bCs/>
          <w:sz w:val="28"/>
          <w:szCs w:val="28"/>
        </w:rPr>
        <w:t xml:space="preserve">капитальном </w:t>
      </w:r>
      <w:r w:rsidR="00AE5BA5">
        <w:rPr>
          <w:rFonts w:ascii="Times New Roman" w:hAnsi="Times New Roman"/>
          <w:bCs/>
          <w:sz w:val="28"/>
          <w:szCs w:val="28"/>
        </w:rPr>
        <w:t>ремонте</w:t>
      </w:r>
      <w:r w:rsidR="00193375" w:rsidRPr="0097269A">
        <w:rPr>
          <w:rFonts w:ascii="Times New Roman" w:hAnsi="Times New Roman"/>
          <w:bCs/>
          <w:sz w:val="28"/>
          <w:szCs w:val="28"/>
        </w:rPr>
        <w:t xml:space="preserve"> объекта)</w:t>
      </w:r>
      <w:r w:rsidR="005A3CE9" w:rsidRPr="0097269A">
        <w:rPr>
          <w:rFonts w:ascii="Times New Roman" w:hAnsi="Times New Roman"/>
          <w:bCs/>
          <w:sz w:val="28"/>
          <w:szCs w:val="28"/>
        </w:rPr>
        <w:t>;</w:t>
      </w:r>
    </w:p>
    <w:p w14:paraId="6DB4F356" w14:textId="7917BB0F" w:rsidR="0015403B" w:rsidRPr="0097269A" w:rsidRDefault="0015403B" w:rsidP="00C518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69A">
        <w:rPr>
          <w:rFonts w:ascii="Times New Roman" w:hAnsi="Times New Roman"/>
          <w:sz w:val="28"/>
          <w:szCs w:val="28"/>
        </w:rPr>
        <w:t>1</w:t>
      </w:r>
      <w:r w:rsidR="003504AF" w:rsidRPr="0097269A">
        <w:rPr>
          <w:rFonts w:ascii="Times New Roman" w:hAnsi="Times New Roman"/>
          <w:sz w:val="28"/>
          <w:szCs w:val="28"/>
        </w:rPr>
        <w:t>4</w:t>
      </w:r>
      <w:r w:rsidRPr="0097269A">
        <w:rPr>
          <w:rFonts w:ascii="Times New Roman" w:hAnsi="Times New Roman"/>
          <w:sz w:val="28"/>
          <w:szCs w:val="28"/>
        </w:rPr>
        <w:t xml:space="preserve">) </w:t>
      </w:r>
      <w:r w:rsidR="00F948F9" w:rsidRPr="0097269A">
        <w:rPr>
          <w:rFonts w:ascii="Times New Roman" w:hAnsi="Times New Roman"/>
          <w:sz w:val="28"/>
          <w:szCs w:val="28"/>
        </w:rPr>
        <w:t>с</w:t>
      </w:r>
      <w:r w:rsidRPr="0097269A">
        <w:rPr>
          <w:rFonts w:ascii="Times New Roman" w:hAnsi="Times New Roman"/>
          <w:sz w:val="28"/>
          <w:szCs w:val="28"/>
        </w:rPr>
        <w:t>мет</w:t>
      </w:r>
      <w:r w:rsidR="00F948F9" w:rsidRPr="0097269A">
        <w:rPr>
          <w:rFonts w:ascii="Times New Roman" w:hAnsi="Times New Roman"/>
          <w:sz w:val="28"/>
          <w:szCs w:val="28"/>
        </w:rPr>
        <w:t>у</w:t>
      </w:r>
      <w:r w:rsidRPr="0097269A">
        <w:rPr>
          <w:rFonts w:ascii="Times New Roman" w:hAnsi="Times New Roman"/>
          <w:sz w:val="28"/>
          <w:szCs w:val="28"/>
        </w:rPr>
        <w:t xml:space="preserve"> затрат </w:t>
      </w:r>
      <w:r w:rsidR="009E7829" w:rsidRPr="0097269A">
        <w:rPr>
          <w:rFonts w:ascii="Times New Roman" w:hAnsi="Times New Roman"/>
          <w:sz w:val="28"/>
          <w:szCs w:val="28"/>
        </w:rPr>
        <w:t xml:space="preserve">на </w:t>
      </w:r>
      <w:r w:rsidR="002C3FC7" w:rsidRPr="0097269A">
        <w:rPr>
          <w:rFonts w:ascii="Times New Roman" w:hAnsi="Times New Roman"/>
          <w:sz w:val="28"/>
          <w:szCs w:val="28"/>
        </w:rPr>
        <w:t>строительство, реконструкцию</w:t>
      </w:r>
      <w:r w:rsidR="006831CD" w:rsidRPr="0097269A">
        <w:rPr>
          <w:rFonts w:ascii="Times New Roman" w:hAnsi="Times New Roman"/>
          <w:sz w:val="28"/>
          <w:szCs w:val="28"/>
        </w:rPr>
        <w:t xml:space="preserve"> или</w:t>
      </w:r>
      <w:r w:rsidR="002C3FC7" w:rsidRPr="0097269A">
        <w:rPr>
          <w:rFonts w:ascii="Times New Roman" w:hAnsi="Times New Roman"/>
          <w:sz w:val="28"/>
          <w:szCs w:val="28"/>
        </w:rPr>
        <w:t xml:space="preserve"> </w:t>
      </w:r>
      <w:r w:rsidR="009E7829" w:rsidRPr="0097269A">
        <w:rPr>
          <w:rFonts w:ascii="Times New Roman" w:hAnsi="Times New Roman"/>
          <w:sz w:val="28"/>
          <w:szCs w:val="28"/>
        </w:rPr>
        <w:t>ремонт помещений (зданий), используемых для осуществления предпринимательской деятельности</w:t>
      </w:r>
      <w:r w:rsidR="00DD5D66" w:rsidRPr="0097269A">
        <w:rPr>
          <w:rFonts w:ascii="Times New Roman" w:hAnsi="Times New Roman"/>
          <w:sz w:val="28"/>
          <w:szCs w:val="28"/>
        </w:rPr>
        <w:t xml:space="preserve"> по форме </w:t>
      </w:r>
      <w:r w:rsidR="00DD5D66" w:rsidRPr="0097269A">
        <w:rPr>
          <w:rFonts w:ascii="Times New Roman" w:hAnsi="Times New Roman"/>
          <w:bCs/>
          <w:sz w:val="28"/>
          <w:szCs w:val="28"/>
        </w:rPr>
        <w:t>согласно приложению № 6</w:t>
      </w:r>
      <w:r w:rsidR="00DD5D66" w:rsidRPr="0097269A">
        <w:rPr>
          <w:rFonts w:ascii="Times New Roman" w:hAnsi="Times New Roman"/>
          <w:sz w:val="28"/>
          <w:szCs w:val="28"/>
        </w:rPr>
        <w:t xml:space="preserve"> </w:t>
      </w:r>
      <w:r w:rsidR="00DD5D66" w:rsidRPr="0097269A">
        <w:rPr>
          <w:rFonts w:ascii="Times New Roman" w:hAnsi="Times New Roman"/>
          <w:bCs/>
          <w:sz w:val="28"/>
          <w:szCs w:val="28"/>
        </w:rPr>
        <w:t>к настоящему Порядку;</w:t>
      </w:r>
    </w:p>
    <w:p w14:paraId="1CAA9AA8" w14:textId="5224BE1E" w:rsidR="00E968DD" w:rsidRPr="0097269A" w:rsidRDefault="00E968DD" w:rsidP="00C518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69A">
        <w:rPr>
          <w:rFonts w:ascii="Times New Roman" w:hAnsi="Times New Roman"/>
          <w:sz w:val="28"/>
          <w:szCs w:val="28"/>
        </w:rPr>
        <w:t>1</w:t>
      </w:r>
      <w:r w:rsidR="003504AF" w:rsidRPr="0097269A">
        <w:rPr>
          <w:rFonts w:ascii="Times New Roman" w:hAnsi="Times New Roman"/>
          <w:sz w:val="28"/>
          <w:szCs w:val="28"/>
        </w:rPr>
        <w:t>5</w:t>
      </w:r>
      <w:r w:rsidRPr="0097269A">
        <w:rPr>
          <w:rFonts w:ascii="Times New Roman" w:hAnsi="Times New Roman"/>
          <w:sz w:val="28"/>
          <w:szCs w:val="28"/>
        </w:rPr>
        <w:t xml:space="preserve">) </w:t>
      </w:r>
      <w:r w:rsidR="00870D82" w:rsidRPr="0097269A">
        <w:rPr>
          <w:rFonts w:ascii="Times New Roman" w:hAnsi="Times New Roman"/>
          <w:sz w:val="28"/>
          <w:szCs w:val="28"/>
        </w:rPr>
        <w:t xml:space="preserve">копии </w:t>
      </w:r>
      <w:r w:rsidRPr="0097269A">
        <w:rPr>
          <w:rFonts w:ascii="Times New Roman" w:hAnsi="Times New Roman"/>
          <w:sz w:val="28"/>
          <w:szCs w:val="28"/>
        </w:rPr>
        <w:t>разрешени</w:t>
      </w:r>
      <w:r w:rsidR="00870D82" w:rsidRPr="0097269A">
        <w:rPr>
          <w:rFonts w:ascii="Times New Roman" w:hAnsi="Times New Roman"/>
          <w:sz w:val="28"/>
          <w:szCs w:val="28"/>
        </w:rPr>
        <w:t>я</w:t>
      </w:r>
      <w:r w:rsidRPr="0097269A">
        <w:rPr>
          <w:rFonts w:ascii="Times New Roman" w:hAnsi="Times New Roman"/>
          <w:sz w:val="28"/>
          <w:szCs w:val="28"/>
        </w:rPr>
        <w:t xml:space="preserve"> на </w:t>
      </w:r>
      <w:r w:rsidR="00C079CA" w:rsidRPr="0097269A">
        <w:rPr>
          <w:rFonts w:ascii="Times New Roman" w:hAnsi="Times New Roman"/>
          <w:sz w:val="28"/>
          <w:szCs w:val="28"/>
        </w:rPr>
        <w:t>строительство</w:t>
      </w:r>
      <w:r w:rsidR="001961BD" w:rsidRPr="0097269A">
        <w:rPr>
          <w:rFonts w:ascii="Times New Roman" w:hAnsi="Times New Roman"/>
          <w:sz w:val="28"/>
          <w:szCs w:val="28"/>
        </w:rPr>
        <w:t xml:space="preserve"> (реконструкцию) </w:t>
      </w:r>
      <w:r w:rsidRPr="0097269A">
        <w:rPr>
          <w:rFonts w:ascii="Times New Roman" w:hAnsi="Times New Roman"/>
          <w:sz w:val="28"/>
          <w:szCs w:val="28"/>
        </w:rPr>
        <w:t>здани</w:t>
      </w:r>
      <w:r w:rsidR="00BF377A" w:rsidRPr="0097269A">
        <w:rPr>
          <w:rFonts w:ascii="Times New Roman" w:hAnsi="Times New Roman"/>
          <w:sz w:val="28"/>
          <w:szCs w:val="28"/>
        </w:rPr>
        <w:t>я</w:t>
      </w:r>
      <w:r w:rsidRPr="0097269A">
        <w:rPr>
          <w:rFonts w:ascii="Times New Roman" w:hAnsi="Times New Roman"/>
          <w:sz w:val="28"/>
          <w:szCs w:val="28"/>
        </w:rPr>
        <w:t>;</w:t>
      </w:r>
    </w:p>
    <w:p w14:paraId="2E453CAF" w14:textId="684B804D" w:rsidR="00E968DD" w:rsidRPr="0097269A" w:rsidRDefault="00000C7B" w:rsidP="00C518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69A">
        <w:rPr>
          <w:rFonts w:ascii="Times New Roman" w:hAnsi="Times New Roman"/>
          <w:sz w:val="28"/>
          <w:szCs w:val="28"/>
        </w:rPr>
        <w:t>1</w:t>
      </w:r>
      <w:r w:rsidR="003504AF" w:rsidRPr="0097269A">
        <w:rPr>
          <w:rFonts w:ascii="Times New Roman" w:hAnsi="Times New Roman"/>
          <w:sz w:val="28"/>
          <w:szCs w:val="28"/>
        </w:rPr>
        <w:t>6</w:t>
      </w:r>
      <w:r w:rsidRPr="0097269A">
        <w:rPr>
          <w:rFonts w:ascii="Times New Roman" w:hAnsi="Times New Roman"/>
          <w:sz w:val="28"/>
          <w:szCs w:val="28"/>
        </w:rPr>
        <w:t xml:space="preserve">) </w:t>
      </w:r>
      <w:r w:rsidR="00AA35A0" w:rsidRPr="0097269A">
        <w:rPr>
          <w:rFonts w:ascii="Times New Roman" w:hAnsi="Times New Roman"/>
          <w:sz w:val="28"/>
          <w:szCs w:val="28"/>
        </w:rPr>
        <w:t>копии договор</w:t>
      </w:r>
      <w:r w:rsidR="00BF377A" w:rsidRPr="0097269A">
        <w:rPr>
          <w:rFonts w:ascii="Times New Roman" w:hAnsi="Times New Roman"/>
          <w:sz w:val="28"/>
          <w:szCs w:val="28"/>
        </w:rPr>
        <w:t>а</w:t>
      </w:r>
      <w:r w:rsidR="00AA35A0" w:rsidRPr="0097269A">
        <w:rPr>
          <w:rFonts w:ascii="Times New Roman" w:hAnsi="Times New Roman"/>
          <w:sz w:val="28"/>
          <w:szCs w:val="28"/>
        </w:rPr>
        <w:t xml:space="preserve"> аренды </w:t>
      </w:r>
      <w:r w:rsidR="0072264A" w:rsidRPr="0097269A">
        <w:rPr>
          <w:rFonts w:ascii="Times New Roman" w:hAnsi="Times New Roman"/>
          <w:sz w:val="28"/>
          <w:szCs w:val="28"/>
        </w:rPr>
        <w:t>на здание, помещение</w:t>
      </w:r>
      <w:r w:rsidR="00AA35A0" w:rsidRPr="0097269A">
        <w:rPr>
          <w:rFonts w:ascii="Times New Roman" w:hAnsi="Times New Roman"/>
          <w:sz w:val="28"/>
          <w:szCs w:val="28"/>
        </w:rPr>
        <w:t>,</w:t>
      </w:r>
      <w:r w:rsidR="00E968DD" w:rsidRPr="0097269A">
        <w:rPr>
          <w:rFonts w:ascii="Times New Roman" w:hAnsi="Times New Roman"/>
          <w:sz w:val="28"/>
          <w:szCs w:val="28"/>
        </w:rPr>
        <w:t xml:space="preserve"> </w:t>
      </w:r>
      <w:r w:rsidR="00AA35A0" w:rsidRPr="0097269A">
        <w:rPr>
          <w:rFonts w:ascii="Times New Roman" w:hAnsi="Times New Roman"/>
          <w:sz w:val="28"/>
          <w:szCs w:val="28"/>
        </w:rPr>
        <w:t>используемое для осуществления предпринимательской деятельности</w:t>
      </w:r>
      <w:r w:rsidR="00BF377A" w:rsidRPr="0097269A">
        <w:rPr>
          <w:rFonts w:ascii="Times New Roman" w:hAnsi="Times New Roman"/>
          <w:sz w:val="28"/>
          <w:szCs w:val="28"/>
        </w:rPr>
        <w:t>;</w:t>
      </w:r>
      <w:r w:rsidR="00AA35A0" w:rsidRPr="0097269A">
        <w:rPr>
          <w:rFonts w:ascii="Times New Roman" w:hAnsi="Times New Roman"/>
          <w:sz w:val="28"/>
          <w:szCs w:val="28"/>
        </w:rPr>
        <w:t xml:space="preserve"> </w:t>
      </w:r>
      <w:r w:rsidR="00B94CAF" w:rsidRPr="0097269A">
        <w:rPr>
          <w:rFonts w:ascii="Times New Roman" w:hAnsi="Times New Roman"/>
          <w:sz w:val="28"/>
          <w:szCs w:val="28"/>
          <w:lang w:eastAsia="ru-RU"/>
        </w:rPr>
        <w:t>выписки из Единого государственного реестра недвижимости</w:t>
      </w:r>
      <w:r w:rsidR="00BF377A" w:rsidRPr="0097269A">
        <w:rPr>
          <w:rFonts w:ascii="Times New Roman" w:hAnsi="Times New Roman"/>
          <w:sz w:val="28"/>
          <w:szCs w:val="28"/>
          <w:lang w:eastAsia="ru-RU"/>
        </w:rPr>
        <w:t xml:space="preserve"> об объекте недвижимости</w:t>
      </w:r>
      <w:r w:rsidR="00B94CAF" w:rsidRPr="009726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35A0" w:rsidRPr="0097269A">
        <w:rPr>
          <w:rFonts w:ascii="Times New Roman" w:hAnsi="Times New Roman"/>
          <w:bCs/>
          <w:sz w:val="28"/>
          <w:szCs w:val="28"/>
        </w:rPr>
        <w:t xml:space="preserve">(вправе предоставить по собственной инициативе) </w:t>
      </w:r>
      <w:r w:rsidR="00B94CAF" w:rsidRPr="0097269A">
        <w:rPr>
          <w:rFonts w:ascii="Times New Roman" w:hAnsi="Times New Roman"/>
          <w:sz w:val="28"/>
          <w:szCs w:val="28"/>
          <w:lang w:eastAsia="ru-RU"/>
        </w:rPr>
        <w:t>и т.п.</w:t>
      </w:r>
    </w:p>
    <w:bookmarkEnd w:id="3"/>
    <w:p w14:paraId="0CBFBAF7" w14:textId="77777777" w:rsidR="00CC7AAF" w:rsidRPr="0097269A" w:rsidRDefault="00CC7AAF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269A">
        <w:rPr>
          <w:rFonts w:ascii="Times New Roman" w:hAnsi="Times New Roman"/>
          <w:bCs/>
          <w:sz w:val="28"/>
          <w:szCs w:val="28"/>
        </w:rPr>
        <w:t>2.</w:t>
      </w:r>
      <w:r w:rsidR="00FD3AFC" w:rsidRPr="0097269A">
        <w:rPr>
          <w:rFonts w:ascii="Times New Roman" w:hAnsi="Times New Roman"/>
          <w:bCs/>
          <w:sz w:val="28"/>
          <w:szCs w:val="28"/>
        </w:rPr>
        <w:t>4</w:t>
      </w:r>
      <w:r w:rsidRPr="0097269A">
        <w:rPr>
          <w:rFonts w:ascii="Times New Roman" w:hAnsi="Times New Roman"/>
          <w:bCs/>
          <w:sz w:val="28"/>
          <w:szCs w:val="28"/>
        </w:rPr>
        <w:t xml:space="preserve">. </w:t>
      </w:r>
      <w:r w:rsidR="004C2D2F" w:rsidRPr="0097269A">
        <w:rPr>
          <w:rFonts w:ascii="Times New Roman" w:hAnsi="Times New Roman"/>
          <w:bCs/>
          <w:sz w:val="28"/>
          <w:szCs w:val="28"/>
        </w:rPr>
        <w:t>Участник отбора</w:t>
      </w:r>
      <w:r w:rsidRPr="0097269A">
        <w:rPr>
          <w:rFonts w:ascii="Times New Roman" w:hAnsi="Times New Roman"/>
          <w:bCs/>
          <w:sz w:val="28"/>
          <w:szCs w:val="28"/>
        </w:rPr>
        <w:t xml:space="preserve"> несет ответственность за достоверность представляемых им в Управление сведений и документов в соответствии с законодательством Российской Федерации.</w:t>
      </w:r>
    </w:p>
    <w:p w14:paraId="327450ED" w14:textId="77777777" w:rsidR="00CC7AAF" w:rsidRPr="009170BE" w:rsidRDefault="00CC7AAF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70BE">
        <w:rPr>
          <w:rFonts w:ascii="Times New Roman" w:hAnsi="Times New Roman"/>
          <w:bCs/>
          <w:sz w:val="28"/>
          <w:szCs w:val="28"/>
        </w:rPr>
        <w:t>2.</w:t>
      </w:r>
      <w:r w:rsidR="00FD3AFC" w:rsidRPr="009170BE">
        <w:rPr>
          <w:rFonts w:ascii="Times New Roman" w:hAnsi="Times New Roman"/>
          <w:bCs/>
          <w:sz w:val="28"/>
          <w:szCs w:val="28"/>
        </w:rPr>
        <w:t>5</w:t>
      </w:r>
      <w:r w:rsidRPr="009170BE">
        <w:rPr>
          <w:rFonts w:ascii="Times New Roman" w:hAnsi="Times New Roman"/>
          <w:bCs/>
          <w:sz w:val="28"/>
          <w:szCs w:val="28"/>
        </w:rPr>
        <w:t xml:space="preserve">. </w:t>
      </w:r>
      <w:r w:rsidR="008F1B26" w:rsidRPr="009170BE">
        <w:rPr>
          <w:rFonts w:ascii="Times New Roman" w:hAnsi="Times New Roman"/>
          <w:bCs/>
          <w:sz w:val="28"/>
          <w:szCs w:val="28"/>
        </w:rPr>
        <w:t>З</w:t>
      </w:r>
      <w:r w:rsidR="007B61C9" w:rsidRPr="009170BE">
        <w:rPr>
          <w:rFonts w:ascii="Times New Roman" w:hAnsi="Times New Roman"/>
          <w:bCs/>
          <w:sz w:val="28"/>
          <w:szCs w:val="28"/>
        </w:rPr>
        <w:t>аявк</w:t>
      </w:r>
      <w:r w:rsidR="008F1B26" w:rsidRPr="009170BE">
        <w:rPr>
          <w:rFonts w:ascii="Times New Roman" w:hAnsi="Times New Roman"/>
          <w:bCs/>
          <w:sz w:val="28"/>
          <w:szCs w:val="28"/>
        </w:rPr>
        <w:t xml:space="preserve">а подается </w:t>
      </w:r>
      <w:r w:rsidRPr="009170BE">
        <w:rPr>
          <w:rFonts w:ascii="Times New Roman" w:hAnsi="Times New Roman"/>
          <w:bCs/>
          <w:sz w:val="28"/>
          <w:szCs w:val="28"/>
        </w:rPr>
        <w:t>на бумажном носителе.</w:t>
      </w:r>
    </w:p>
    <w:p w14:paraId="50837FC1" w14:textId="77777777" w:rsidR="005E4338" w:rsidRPr="009170BE" w:rsidRDefault="005E4338" w:rsidP="005E4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70BE">
        <w:rPr>
          <w:rFonts w:ascii="Times New Roman" w:hAnsi="Times New Roman"/>
          <w:bCs/>
          <w:sz w:val="28"/>
          <w:szCs w:val="28"/>
        </w:rPr>
        <w:t>Заявка должна быть сброшюрована в одну папку, листы пронумерованы.</w:t>
      </w:r>
    </w:p>
    <w:p w14:paraId="530DC339" w14:textId="5FC8F71D" w:rsidR="006156B8" w:rsidRPr="009170BE" w:rsidRDefault="005E4338" w:rsidP="005E4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0BE">
        <w:rPr>
          <w:rFonts w:ascii="Times New Roman" w:hAnsi="Times New Roman"/>
          <w:sz w:val="28"/>
          <w:szCs w:val="28"/>
        </w:rPr>
        <w:t xml:space="preserve">Копии документов заявки заверяются подписью и печатью  </w:t>
      </w:r>
      <w:r w:rsidRPr="009170BE">
        <w:rPr>
          <w:rFonts w:ascii="Times New Roman" w:hAnsi="Times New Roman"/>
          <w:bCs/>
          <w:sz w:val="28"/>
          <w:szCs w:val="28"/>
        </w:rPr>
        <w:t>участника отбора (печать при наличии)</w:t>
      </w:r>
      <w:r w:rsidRPr="009170BE">
        <w:rPr>
          <w:rFonts w:ascii="Times New Roman" w:hAnsi="Times New Roman"/>
          <w:sz w:val="28"/>
          <w:szCs w:val="28"/>
        </w:rPr>
        <w:t>.</w:t>
      </w:r>
    </w:p>
    <w:p w14:paraId="52075685" w14:textId="752EA7FD" w:rsidR="00CC7AAF" w:rsidRPr="009170BE" w:rsidRDefault="00CC7AAF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70BE">
        <w:rPr>
          <w:rFonts w:ascii="Times New Roman" w:hAnsi="Times New Roman"/>
          <w:bCs/>
          <w:sz w:val="28"/>
          <w:szCs w:val="28"/>
        </w:rPr>
        <w:lastRenderedPageBreak/>
        <w:t>Заявка подается лично индивидуальным предпринимателем</w:t>
      </w:r>
      <w:r w:rsidR="00B21929" w:rsidRPr="009170BE">
        <w:rPr>
          <w:rFonts w:ascii="Times New Roman" w:hAnsi="Times New Roman"/>
          <w:bCs/>
          <w:sz w:val="28"/>
          <w:szCs w:val="28"/>
        </w:rPr>
        <w:t xml:space="preserve">, </w:t>
      </w:r>
      <w:r w:rsidRPr="009170BE">
        <w:rPr>
          <w:rFonts w:ascii="Times New Roman" w:hAnsi="Times New Roman"/>
          <w:bCs/>
          <w:sz w:val="28"/>
          <w:szCs w:val="28"/>
        </w:rPr>
        <w:t>руководителем юридического лица</w:t>
      </w:r>
      <w:r w:rsidR="00B21929" w:rsidRPr="009170BE">
        <w:rPr>
          <w:rFonts w:ascii="Times New Roman" w:hAnsi="Times New Roman"/>
          <w:bCs/>
          <w:sz w:val="28"/>
          <w:szCs w:val="28"/>
        </w:rPr>
        <w:t>, самозанятым гражданином</w:t>
      </w:r>
      <w:r w:rsidRPr="009170BE">
        <w:rPr>
          <w:rFonts w:ascii="Times New Roman" w:hAnsi="Times New Roman"/>
          <w:bCs/>
          <w:sz w:val="28"/>
          <w:szCs w:val="28"/>
        </w:rPr>
        <w:t xml:space="preserve"> либо уполномоченным представителем по доверенности с представлением документа, удостоверяющего личность.</w:t>
      </w:r>
    </w:p>
    <w:p w14:paraId="7E8F0CF8" w14:textId="77777777" w:rsidR="00CC7AAF" w:rsidRPr="009170BE" w:rsidRDefault="00CC7AAF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70BE">
        <w:rPr>
          <w:rFonts w:ascii="Times New Roman" w:hAnsi="Times New Roman"/>
          <w:bCs/>
          <w:sz w:val="28"/>
          <w:szCs w:val="28"/>
        </w:rPr>
        <w:t xml:space="preserve">Расходы, связанные с подготовкой заявки, несет </w:t>
      </w:r>
      <w:r w:rsidR="004C2D2F" w:rsidRPr="009170BE">
        <w:rPr>
          <w:rFonts w:ascii="Times New Roman" w:hAnsi="Times New Roman"/>
          <w:bCs/>
          <w:sz w:val="28"/>
          <w:szCs w:val="28"/>
        </w:rPr>
        <w:t>участник отбора</w:t>
      </w:r>
      <w:r w:rsidRPr="009170BE">
        <w:rPr>
          <w:rFonts w:ascii="Times New Roman" w:hAnsi="Times New Roman"/>
          <w:bCs/>
          <w:sz w:val="28"/>
          <w:szCs w:val="28"/>
        </w:rPr>
        <w:t>.</w:t>
      </w:r>
    </w:p>
    <w:p w14:paraId="50F1926F" w14:textId="77777777" w:rsidR="00AB0F46" w:rsidRPr="009170BE" w:rsidRDefault="00EA6092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4" w:name="Par43"/>
      <w:bookmarkStart w:id="5" w:name="Par55"/>
      <w:bookmarkStart w:id="6" w:name="Par59"/>
      <w:bookmarkStart w:id="7" w:name="Par88"/>
      <w:bookmarkEnd w:id="4"/>
      <w:bookmarkEnd w:id="5"/>
      <w:bookmarkEnd w:id="6"/>
      <w:bookmarkEnd w:id="7"/>
      <w:r w:rsidRPr="009170BE">
        <w:rPr>
          <w:rFonts w:ascii="Times New Roman" w:hAnsi="Times New Roman"/>
          <w:bCs/>
          <w:sz w:val="28"/>
          <w:szCs w:val="28"/>
        </w:rPr>
        <w:t>2.</w:t>
      </w:r>
      <w:r w:rsidR="00FD3AFC" w:rsidRPr="009170BE">
        <w:rPr>
          <w:rFonts w:ascii="Times New Roman" w:hAnsi="Times New Roman"/>
          <w:bCs/>
          <w:sz w:val="28"/>
          <w:szCs w:val="28"/>
        </w:rPr>
        <w:t>6</w:t>
      </w:r>
      <w:r w:rsidR="00AB0F46" w:rsidRPr="009170BE">
        <w:rPr>
          <w:rFonts w:ascii="Times New Roman" w:hAnsi="Times New Roman"/>
          <w:bCs/>
          <w:sz w:val="28"/>
          <w:szCs w:val="28"/>
        </w:rPr>
        <w:t xml:space="preserve">. </w:t>
      </w:r>
      <w:r w:rsidRPr="009170BE">
        <w:rPr>
          <w:rFonts w:ascii="Times New Roman" w:hAnsi="Times New Roman"/>
          <w:bCs/>
          <w:sz w:val="28"/>
          <w:szCs w:val="28"/>
        </w:rPr>
        <w:t>Управление</w:t>
      </w:r>
      <w:r w:rsidR="00AB0F46" w:rsidRPr="009170BE">
        <w:rPr>
          <w:rFonts w:ascii="Times New Roman" w:hAnsi="Times New Roman"/>
          <w:bCs/>
          <w:sz w:val="28"/>
          <w:szCs w:val="28"/>
        </w:rPr>
        <w:t xml:space="preserve"> регистрирует заявку в порядке очередности в журнале регистрации в день ее поступления</w:t>
      </w:r>
      <w:r w:rsidR="00F831D2" w:rsidRPr="009170BE">
        <w:rPr>
          <w:rFonts w:ascii="Times New Roman" w:hAnsi="Times New Roman"/>
          <w:bCs/>
          <w:sz w:val="28"/>
          <w:szCs w:val="28"/>
        </w:rPr>
        <w:t xml:space="preserve"> с указанием времени поступления заявки</w:t>
      </w:r>
      <w:r w:rsidR="00686199" w:rsidRPr="009170BE">
        <w:rPr>
          <w:rFonts w:ascii="Times New Roman" w:hAnsi="Times New Roman"/>
          <w:bCs/>
          <w:sz w:val="28"/>
          <w:szCs w:val="28"/>
        </w:rPr>
        <w:t>.</w:t>
      </w:r>
    </w:p>
    <w:p w14:paraId="5E8B8E67" w14:textId="77777777" w:rsidR="00A83B6F" w:rsidRPr="00353009" w:rsidRDefault="00A83B6F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53009">
        <w:rPr>
          <w:rFonts w:ascii="Times New Roman" w:hAnsi="Times New Roman"/>
          <w:bCs/>
          <w:sz w:val="28"/>
          <w:szCs w:val="28"/>
        </w:rPr>
        <w:t>2.</w:t>
      </w:r>
      <w:r w:rsidR="00FD3AFC" w:rsidRPr="00353009">
        <w:rPr>
          <w:rFonts w:ascii="Times New Roman" w:hAnsi="Times New Roman"/>
          <w:bCs/>
          <w:sz w:val="28"/>
          <w:szCs w:val="28"/>
        </w:rPr>
        <w:t>7</w:t>
      </w:r>
      <w:r w:rsidRPr="00353009">
        <w:rPr>
          <w:rFonts w:ascii="Times New Roman" w:hAnsi="Times New Roman"/>
          <w:bCs/>
          <w:sz w:val="28"/>
          <w:szCs w:val="28"/>
        </w:rPr>
        <w:t xml:space="preserve">. Документы, представленные по истечении срока приема заявок, указанного в </w:t>
      </w:r>
      <w:r w:rsidR="00522094" w:rsidRPr="00353009">
        <w:rPr>
          <w:rFonts w:ascii="Times New Roman" w:hAnsi="Times New Roman"/>
          <w:bCs/>
          <w:sz w:val="28"/>
          <w:szCs w:val="28"/>
        </w:rPr>
        <w:t>объявлении</w:t>
      </w:r>
      <w:r w:rsidRPr="00353009">
        <w:rPr>
          <w:rFonts w:ascii="Times New Roman" w:hAnsi="Times New Roman"/>
          <w:bCs/>
          <w:sz w:val="28"/>
          <w:szCs w:val="28"/>
        </w:rPr>
        <w:t xml:space="preserve"> о проведении </w:t>
      </w:r>
      <w:r w:rsidR="00A53C9D" w:rsidRPr="00353009">
        <w:rPr>
          <w:rFonts w:ascii="Times New Roman" w:hAnsi="Times New Roman"/>
          <w:bCs/>
          <w:sz w:val="28"/>
          <w:szCs w:val="28"/>
        </w:rPr>
        <w:t xml:space="preserve">конкурсного </w:t>
      </w:r>
      <w:r w:rsidRPr="00353009">
        <w:rPr>
          <w:rFonts w:ascii="Times New Roman" w:hAnsi="Times New Roman"/>
          <w:bCs/>
          <w:sz w:val="28"/>
          <w:szCs w:val="28"/>
        </w:rPr>
        <w:t>отбора, не принимаются.</w:t>
      </w:r>
    </w:p>
    <w:p w14:paraId="2AE2FCB5" w14:textId="77777777" w:rsidR="00B367F7" w:rsidRPr="00353009" w:rsidRDefault="00B367F7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8" w:name="_Hlk53148550"/>
      <w:r w:rsidRPr="00353009">
        <w:rPr>
          <w:rFonts w:ascii="Times New Roman" w:hAnsi="Times New Roman"/>
          <w:bCs/>
          <w:sz w:val="28"/>
          <w:szCs w:val="28"/>
        </w:rPr>
        <w:t xml:space="preserve">2.8. </w:t>
      </w:r>
      <w:r w:rsidR="004C2D2F" w:rsidRPr="00353009">
        <w:rPr>
          <w:rFonts w:ascii="Times New Roman" w:hAnsi="Times New Roman"/>
          <w:bCs/>
          <w:sz w:val="28"/>
          <w:szCs w:val="28"/>
        </w:rPr>
        <w:t>Участник отбора</w:t>
      </w:r>
      <w:r w:rsidRPr="00353009">
        <w:rPr>
          <w:rFonts w:ascii="Times New Roman" w:hAnsi="Times New Roman"/>
          <w:bCs/>
          <w:sz w:val="28"/>
          <w:szCs w:val="28"/>
        </w:rPr>
        <w:t xml:space="preserve"> вправе подать только одну заявку на участие в конкурсном отборе.</w:t>
      </w:r>
    </w:p>
    <w:p w14:paraId="610565D2" w14:textId="77777777" w:rsidR="00B367F7" w:rsidRPr="00353009" w:rsidRDefault="00B367F7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53009">
        <w:rPr>
          <w:rFonts w:ascii="Times New Roman" w:hAnsi="Times New Roman"/>
          <w:bCs/>
          <w:sz w:val="28"/>
          <w:szCs w:val="28"/>
        </w:rPr>
        <w:t xml:space="preserve">В случае установления факта подачи одним </w:t>
      </w:r>
      <w:r w:rsidR="004C2D2F" w:rsidRPr="00353009">
        <w:rPr>
          <w:rFonts w:ascii="Times New Roman" w:hAnsi="Times New Roman"/>
          <w:bCs/>
          <w:sz w:val="28"/>
          <w:szCs w:val="28"/>
        </w:rPr>
        <w:t>участником отбора</w:t>
      </w:r>
      <w:r w:rsidRPr="00353009">
        <w:rPr>
          <w:rFonts w:ascii="Times New Roman" w:hAnsi="Times New Roman"/>
          <w:bCs/>
          <w:sz w:val="28"/>
          <w:szCs w:val="28"/>
        </w:rPr>
        <w:t xml:space="preserve"> двух и более заявок на участие в конкурсном отборе, при условии, что поданные ранее заявки таким участником не отозваны, все заявки на участие в конкурсном отборе такого участника не рассматриваются и возвращаются участнику.</w:t>
      </w:r>
    </w:p>
    <w:p w14:paraId="272020BA" w14:textId="4D1A7AD7" w:rsidR="00DF2B15" w:rsidRPr="00353009" w:rsidRDefault="00DF2B15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53009">
        <w:rPr>
          <w:rFonts w:ascii="Times New Roman" w:hAnsi="Times New Roman"/>
          <w:bCs/>
          <w:sz w:val="28"/>
          <w:szCs w:val="28"/>
        </w:rPr>
        <w:t>2.</w:t>
      </w:r>
      <w:r w:rsidR="00B367F7" w:rsidRPr="00353009">
        <w:rPr>
          <w:rFonts w:ascii="Times New Roman" w:hAnsi="Times New Roman"/>
          <w:bCs/>
          <w:sz w:val="28"/>
          <w:szCs w:val="28"/>
        </w:rPr>
        <w:t>9</w:t>
      </w:r>
      <w:r w:rsidRPr="00353009">
        <w:rPr>
          <w:rFonts w:ascii="Times New Roman" w:hAnsi="Times New Roman"/>
          <w:bCs/>
          <w:sz w:val="28"/>
          <w:szCs w:val="28"/>
        </w:rPr>
        <w:t xml:space="preserve">. Участник отбора вправе направить запрос в письменной форме Управлению о даче разъяснений положений </w:t>
      </w:r>
      <w:r w:rsidR="007F0989" w:rsidRPr="00353009">
        <w:rPr>
          <w:rFonts w:ascii="Times New Roman" w:hAnsi="Times New Roman"/>
          <w:bCs/>
          <w:sz w:val="28"/>
          <w:szCs w:val="28"/>
        </w:rPr>
        <w:t xml:space="preserve">настоящего </w:t>
      </w:r>
      <w:r w:rsidRPr="00353009">
        <w:rPr>
          <w:rFonts w:ascii="Times New Roman" w:hAnsi="Times New Roman"/>
          <w:bCs/>
          <w:sz w:val="28"/>
          <w:szCs w:val="28"/>
        </w:rPr>
        <w:t xml:space="preserve">Порядка на электронную почту </w:t>
      </w:r>
      <w:r w:rsidRPr="00353009">
        <w:rPr>
          <w:rFonts w:ascii="Times New Roman" w:hAnsi="Times New Roman"/>
          <w:bCs/>
          <w:sz w:val="28"/>
          <w:szCs w:val="28"/>
          <w:lang w:val="en-US"/>
        </w:rPr>
        <w:t>otdel</w:t>
      </w:r>
      <w:r w:rsidRPr="00353009">
        <w:rPr>
          <w:rFonts w:ascii="Times New Roman" w:hAnsi="Times New Roman"/>
          <w:bCs/>
          <w:sz w:val="28"/>
          <w:szCs w:val="28"/>
        </w:rPr>
        <w:t>.</w:t>
      </w:r>
      <w:r w:rsidRPr="00353009">
        <w:rPr>
          <w:rFonts w:ascii="Times New Roman" w:hAnsi="Times New Roman"/>
          <w:bCs/>
          <w:sz w:val="28"/>
          <w:szCs w:val="28"/>
          <w:lang w:val="en-US"/>
        </w:rPr>
        <w:t>opin</w:t>
      </w:r>
      <w:r w:rsidRPr="00353009">
        <w:rPr>
          <w:rFonts w:ascii="Times New Roman" w:hAnsi="Times New Roman"/>
          <w:bCs/>
          <w:sz w:val="28"/>
          <w:szCs w:val="28"/>
        </w:rPr>
        <w:t>@</w:t>
      </w:r>
      <w:r w:rsidRPr="00353009">
        <w:rPr>
          <w:rFonts w:ascii="Times New Roman" w:hAnsi="Times New Roman"/>
          <w:bCs/>
          <w:sz w:val="28"/>
          <w:szCs w:val="28"/>
          <w:lang w:val="en-US"/>
        </w:rPr>
        <w:t>admblag</w:t>
      </w:r>
      <w:r w:rsidRPr="00353009">
        <w:rPr>
          <w:rFonts w:ascii="Times New Roman" w:hAnsi="Times New Roman"/>
          <w:bCs/>
          <w:sz w:val="28"/>
          <w:szCs w:val="28"/>
        </w:rPr>
        <w:t>.</w:t>
      </w:r>
      <w:r w:rsidRPr="00353009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353009">
        <w:rPr>
          <w:rFonts w:ascii="Times New Roman" w:hAnsi="Times New Roman"/>
          <w:bCs/>
          <w:sz w:val="28"/>
          <w:szCs w:val="28"/>
        </w:rPr>
        <w:t>.</w:t>
      </w:r>
    </w:p>
    <w:p w14:paraId="16944794" w14:textId="3D85822E" w:rsidR="00DF2B15" w:rsidRPr="00353009" w:rsidRDefault="00DF2B15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009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706FC6" w:rsidRPr="00353009">
        <w:rPr>
          <w:rFonts w:ascii="Times New Roman" w:hAnsi="Times New Roman"/>
          <w:sz w:val="28"/>
          <w:szCs w:val="28"/>
          <w:lang w:eastAsia="ru-RU"/>
        </w:rPr>
        <w:t>2 (</w:t>
      </w:r>
      <w:r w:rsidRPr="00353009">
        <w:rPr>
          <w:rFonts w:ascii="Times New Roman" w:hAnsi="Times New Roman"/>
          <w:sz w:val="28"/>
          <w:szCs w:val="28"/>
          <w:lang w:eastAsia="ru-RU"/>
        </w:rPr>
        <w:t>двух</w:t>
      </w:r>
      <w:r w:rsidR="00706FC6" w:rsidRPr="00353009">
        <w:rPr>
          <w:rFonts w:ascii="Times New Roman" w:hAnsi="Times New Roman"/>
          <w:sz w:val="28"/>
          <w:szCs w:val="28"/>
          <w:lang w:eastAsia="ru-RU"/>
        </w:rPr>
        <w:t>) рабочих</w:t>
      </w:r>
      <w:r w:rsidRPr="00353009">
        <w:rPr>
          <w:rFonts w:ascii="Times New Roman" w:hAnsi="Times New Roman"/>
          <w:sz w:val="28"/>
          <w:szCs w:val="28"/>
          <w:lang w:eastAsia="ru-RU"/>
        </w:rPr>
        <w:t xml:space="preserve"> дней с даты поступления от участника отбора запроса Управление направляет этому участнику разъяснения положений </w:t>
      </w:r>
      <w:r w:rsidR="007F0989" w:rsidRPr="00353009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353009">
        <w:rPr>
          <w:rFonts w:ascii="Times New Roman" w:hAnsi="Times New Roman"/>
          <w:sz w:val="28"/>
          <w:szCs w:val="28"/>
          <w:lang w:eastAsia="ru-RU"/>
        </w:rPr>
        <w:t xml:space="preserve">Порядка при условии, что указанный запрос поступил в Управление не позднее чем за </w:t>
      </w:r>
      <w:r w:rsidR="00706FC6" w:rsidRPr="00353009">
        <w:rPr>
          <w:rFonts w:ascii="Times New Roman" w:hAnsi="Times New Roman"/>
          <w:sz w:val="28"/>
          <w:szCs w:val="28"/>
          <w:lang w:eastAsia="ru-RU"/>
        </w:rPr>
        <w:t>3 (</w:t>
      </w:r>
      <w:r w:rsidRPr="00353009">
        <w:rPr>
          <w:rFonts w:ascii="Times New Roman" w:hAnsi="Times New Roman"/>
          <w:sz w:val="28"/>
          <w:szCs w:val="28"/>
          <w:lang w:eastAsia="ru-RU"/>
        </w:rPr>
        <w:t>три</w:t>
      </w:r>
      <w:r w:rsidR="00706FC6" w:rsidRPr="00353009">
        <w:rPr>
          <w:rFonts w:ascii="Times New Roman" w:hAnsi="Times New Roman"/>
          <w:sz w:val="28"/>
          <w:szCs w:val="28"/>
          <w:lang w:eastAsia="ru-RU"/>
        </w:rPr>
        <w:t>) рабочих</w:t>
      </w:r>
      <w:r w:rsidRPr="00353009">
        <w:rPr>
          <w:rFonts w:ascii="Times New Roman" w:hAnsi="Times New Roman"/>
          <w:sz w:val="28"/>
          <w:szCs w:val="28"/>
          <w:lang w:eastAsia="ru-RU"/>
        </w:rPr>
        <w:t xml:space="preserve"> дня до даты окончания срока подачи заявок на участие в конкурсном отборе.</w:t>
      </w:r>
    </w:p>
    <w:p w14:paraId="5331D356" w14:textId="4E2092BF" w:rsidR="00B23095" w:rsidRPr="004E066E" w:rsidRDefault="00424EB9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066E">
        <w:rPr>
          <w:rFonts w:ascii="Times New Roman" w:hAnsi="Times New Roman"/>
          <w:sz w:val="28"/>
          <w:szCs w:val="28"/>
          <w:lang w:eastAsia="ru-RU"/>
        </w:rPr>
        <w:t xml:space="preserve">2.10. Участник отбора вправе изменить или отозвать свою заявку в любое время </w:t>
      </w:r>
      <w:r w:rsidR="00B23095" w:rsidRPr="004E066E">
        <w:rPr>
          <w:rFonts w:ascii="Times New Roman" w:hAnsi="Times New Roman"/>
          <w:sz w:val="28"/>
          <w:szCs w:val="28"/>
          <w:lang w:eastAsia="ru-RU"/>
        </w:rPr>
        <w:t xml:space="preserve">после ее подачи до дня заседания </w:t>
      </w:r>
      <w:r w:rsidR="00EF3C71" w:rsidRPr="004E066E">
        <w:rPr>
          <w:rFonts w:ascii="Times New Roman" w:hAnsi="Times New Roman"/>
          <w:sz w:val="28"/>
          <w:szCs w:val="28"/>
          <w:lang w:eastAsia="ru-RU"/>
        </w:rPr>
        <w:t>К</w:t>
      </w:r>
      <w:r w:rsidR="00B23095" w:rsidRPr="004E066E">
        <w:rPr>
          <w:rFonts w:ascii="Times New Roman" w:hAnsi="Times New Roman"/>
          <w:sz w:val="28"/>
          <w:szCs w:val="28"/>
          <w:lang w:eastAsia="ru-RU"/>
        </w:rPr>
        <w:t>омиссии</w:t>
      </w:r>
      <w:r w:rsidR="00C76C7C" w:rsidRPr="004E066E">
        <w:rPr>
          <w:rFonts w:ascii="Times New Roman" w:hAnsi="Times New Roman"/>
          <w:sz w:val="28"/>
          <w:szCs w:val="28"/>
          <w:lang w:eastAsia="ru-RU"/>
        </w:rPr>
        <w:t>.</w:t>
      </w:r>
    </w:p>
    <w:p w14:paraId="4F825299" w14:textId="77777777" w:rsidR="00B27C1A" w:rsidRPr="004E066E" w:rsidRDefault="00A83B6F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066E">
        <w:rPr>
          <w:rFonts w:ascii="Times New Roman" w:hAnsi="Times New Roman"/>
          <w:bCs/>
          <w:sz w:val="28"/>
          <w:szCs w:val="28"/>
        </w:rPr>
        <w:t>2.1</w:t>
      </w:r>
      <w:r w:rsidR="00CE5741" w:rsidRPr="004E066E">
        <w:rPr>
          <w:rFonts w:ascii="Times New Roman" w:hAnsi="Times New Roman"/>
          <w:bCs/>
          <w:sz w:val="28"/>
          <w:szCs w:val="28"/>
        </w:rPr>
        <w:t>1</w:t>
      </w:r>
      <w:r w:rsidRPr="004E066E">
        <w:rPr>
          <w:rFonts w:ascii="Times New Roman" w:hAnsi="Times New Roman"/>
          <w:bCs/>
          <w:sz w:val="28"/>
          <w:szCs w:val="28"/>
        </w:rPr>
        <w:t xml:space="preserve">. </w:t>
      </w:r>
      <w:r w:rsidR="00B27C1A" w:rsidRPr="004E066E">
        <w:rPr>
          <w:rFonts w:ascii="Times New Roman" w:hAnsi="Times New Roman"/>
          <w:bCs/>
          <w:sz w:val="28"/>
          <w:szCs w:val="28"/>
        </w:rPr>
        <w:t>Управление в целях обеспечения организации и проведения конкурсного отбора:</w:t>
      </w:r>
    </w:p>
    <w:p w14:paraId="55A7A37A" w14:textId="77777777" w:rsidR="00BC073B" w:rsidRPr="004E066E" w:rsidRDefault="00BC073B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066E">
        <w:rPr>
          <w:rFonts w:ascii="Times New Roman" w:hAnsi="Times New Roman"/>
          <w:bCs/>
          <w:sz w:val="28"/>
          <w:szCs w:val="28"/>
        </w:rPr>
        <w:t>2.1</w:t>
      </w:r>
      <w:r w:rsidR="00CE5741" w:rsidRPr="004E066E">
        <w:rPr>
          <w:rFonts w:ascii="Times New Roman" w:hAnsi="Times New Roman"/>
          <w:bCs/>
          <w:sz w:val="28"/>
          <w:szCs w:val="28"/>
        </w:rPr>
        <w:t>1</w:t>
      </w:r>
      <w:r w:rsidRPr="004E066E">
        <w:rPr>
          <w:rFonts w:ascii="Times New Roman" w:hAnsi="Times New Roman"/>
          <w:bCs/>
          <w:sz w:val="28"/>
          <w:szCs w:val="28"/>
        </w:rPr>
        <w:t xml:space="preserve">.1. </w:t>
      </w:r>
      <w:r w:rsidR="00DA4125" w:rsidRPr="004E066E">
        <w:rPr>
          <w:rFonts w:ascii="Times New Roman" w:hAnsi="Times New Roman"/>
          <w:bCs/>
          <w:sz w:val="28"/>
          <w:szCs w:val="28"/>
        </w:rPr>
        <w:t xml:space="preserve">В </w:t>
      </w:r>
      <w:r w:rsidR="00811D55" w:rsidRPr="004E066E">
        <w:rPr>
          <w:rFonts w:ascii="Times New Roman" w:hAnsi="Times New Roman"/>
          <w:bCs/>
          <w:sz w:val="28"/>
          <w:szCs w:val="28"/>
        </w:rPr>
        <w:t>течение</w:t>
      </w:r>
      <w:r w:rsidR="008B0C33" w:rsidRPr="004E066E">
        <w:rPr>
          <w:rFonts w:ascii="Times New Roman" w:hAnsi="Times New Roman"/>
          <w:bCs/>
          <w:sz w:val="28"/>
          <w:szCs w:val="28"/>
        </w:rPr>
        <w:t xml:space="preserve"> 3 </w:t>
      </w:r>
      <w:r w:rsidR="0006225A" w:rsidRPr="004E066E">
        <w:rPr>
          <w:rFonts w:ascii="Times New Roman" w:hAnsi="Times New Roman"/>
          <w:bCs/>
          <w:sz w:val="28"/>
          <w:szCs w:val="28"/>
        </w:rPr>
        <w:t xml:space="preserve">(трех) </w:t>
      </w:r>
      <w:r w:rsidR="008B0C33" w:rsidRPr="004E066E">
        <w:rPr>
          <w:rFonts w:ascii="Times New Roman" w:hAnsi="Times New Roman"/>
          <w:bCs/>
          <w:sz w:val="28"/>
          <w:szCs w:val="28"/>
        </w:rPr>
        <w:t>рабочих дней с даты подачи</w:t>
      </w:r>
      <w:r w:rsidR="00DA4125" w:rsidRPr="004E066E">
        <w:rPr>
          <w:rFonts w:ascii="Times New Roman" w:hAnsi="Times New Roman"/>
          <w:bCs/>
          <w:sz w:val="28"/>
          <w:szCs w:val="28"/>
        </w:rPr>
        <w:t xml:space="preserve"> заявки</w:t>
      </w:r>
      <w:bookmarkStart w:id="9" w:name="_Hlk17876975"/>
      <w:r w:rsidR="00BB4BAA" w:rsidRPr="004E066E">
        <w:rPr>
          <w:rFonts w:ascii="Times New Roman" w:hAnsi="Times New Roman"/>
          <w:bCs/>
          <w:sz w:val="28"/>
          <w:szCs w:val="28"/>
        </w:rPr>
        <w:t xml:space="preserve"> </w:t>
      </w:r>
      <w:r w:rsidRPr="004E066E">
        <w:rPr>
          <w:rFonts w:ascii="Times New Roman" w:hAnsi="Times New Roman"/>
          <w:bCs/>
          <w:sz w:val="28"/>
          <w:szCs w:val="28"/>
        </w:rPr>
        <w:t xml:space="preserve">запрашивает </w:t>
      </w:r>
      <w:r w:rsidR="00202548" w:rsidRPr="004E066E">
        <w:rPr>
          <w:rFonts w:ascii="Times New Roman" w:hAnsi="Times New Roman"/>
          <w:bCs/>
          <w:sz w:val="28"/>
          <w:szCs w:val="28"/>
        </w:rPr>
        <w:t>с официального сайта Федеральной налоговой службы Российской Федерации</w:t>
      </w:r>
      <w:r w:rsidRPr="004E066E">
        <w:rPr>
          <w:rFonts w:ascii="Times New Roman" w:hAnsi="Times New Roman"/>
          <w:bCs/>
          <w:sz w:val="28"/>
          <w:szCs w:val="28"/>
        </w:rPr>
        <w:t>:</w:t>
      </w:r>
    </w:p>
    <w:p w14:paraId="1B376EBE" w14:textId="77777777" w:rsidR="00BC073B" w:rsidRPr="004E066E" w:rsidRDefault="00BC073B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066E">
        <w:rPr>
          <w:rFonts w:ascii="Times New Roman" w:hAnsi="Times New Roman"/>
          <w:bCs/>
          <w:sz w:val="28"/>
          <w:szCs w:val="28"/>
        </w:rPr>
        <w:t>сведения из Единого реестра субъектов малого и среднего предпринимательства</w:t>
      </w:r>
      <w:bookmarkEnd w:id="9"/>
      <w:r w:rsidRPr="004E066E">
        <w:rPr>
          <w:rFonts w:ascii="Times New Roman" w:hAnsi="Times New Roman"/>
          <w:bCs/>
          <w:sz w:val="28"/>
          <w:szCs w:val="28"/>
        </w:rPr>
        <w:t>;</w:t>
      </w:r>
    </w:p>
    <w:p w14:paraId="38A02652" w14:textId="446F71E1" w:rsidR="00BC073B" w:rsidRPr="004E066E" w:rsidRDefault="00BC073B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066E">
        <w:rPr>
          <w:rFonts w:ascii="Times New Roman" w:hAnsi="Times New Roman"/>
          <w:bCs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</w:t>
      </w:r>
      <w:r w:rsidR="00BE7A12" w:rsidRPr="004E066E">
        <w:rPr>
          <w:rFonts w:ascii="Times New Roman" w:hAnsi="Times New Roman"/>
          <w:bCs/>
          <w:sz w:val="28"/>
          <w:szCs w:val="28"/>
        </w:rPr>
        <w:t>;</w:t>
      </w:r>
    </w:p>
    <w:p w14:paraId="0270ADDE" w14:textId="1D3EF146" w:rsidR="00BE7A12" w:rsidRPr="004E066E" w:rsidRDefault="00BE7A12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066E">
        <w:rPr>
          <w:rFonts w:ascii="Times New Roman" w:hAnsi="Times New Roman"/>
          <w:bCs/>
          <w:sz w:val="28"/>
          <w:szCs w:val="28"/>
        </w:rPr>
        <w:t>сведения, подтверждающие статус самозанятого гражданина</w:t>
      </w:r>
      <w:r w:rsidR="00CA7081" w:rsidRPr="004E066E">
        <w:rPr>
          <w:rFonts w:ascii="Times New Roman" w:hAnsi="Times New Roman"/>
          <w:bCs/>
          <w:sz w:val="28"/>
          <w:szCs w:val="28"/>
        </w:rPr>
        <w:t>.</w:t>
      </w:r>
    </w:p>
    <w:p w14:paraId="082AC7FB" w14:textId="45E002BD" w:rsidR="009C7183" w:rsidRPr="0029644C" w:rsidRDefault="003C5437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644C">
        <w:rPr>
          <w:rFonts w:ascii="Times New Roman" w:hAnsi="Times New Roman"/>
          <w:bCs/>
          <w:sz w:val="28"/>
          <w:szCs w:val="28"/>
        </w:rPr>
        <w:t xml:space="preserve">2.11.2. </w:t>
      </w:r>
      <w:r w:rsidR="009C7183" w:rsidRPr="0029644C">
        <w:rPr>
          <w:rFonts w:ascii="Times New Roman" w:hAnsi="Times New Roman"/>
          <w:sz w:val="28"/>
          <w:szCs w:val="28"/>
          <w:lang w:eastAsia="ru-RU"/>
        </w:rPr>
        <w:t xml:space="preserve">В течение 7 (семи) </w:t>
      </w:r>
      <w:r w:rsidR="00706FC6" w:rsidRPr="0029644C">
        <w:rPr>
          <w:rFonts w:ascii="Times New Roman" w:hAnsi="Times New Roman"/>
          <w:sz w:val="28"/>
          <w:szCs w:val="28"/>
          <w:lang w:eastAsia="ru-RU"/>
        </w:rPr>
        <w:t xml:space="preserve">календарных </w:t>
      </w:r>
      <w:r w:rsidR="009C7183" w:rsidRPr="0029644C">
        <w:rPr>
          <w:rFonts w:ascii="Times New Roman" w:hAnsi="Times New Roman"/>
          <w:sz w:val="28"/>
          <w:szCs w:val="28"/>
          <w:lang w:eastAsia="ru-RU"/>
        </w:rPr>
        <w:t>дней со дня окончания представления заявок направляет запрос в отношении участника отбора, представившего заявку:</w:t>
      </w:r>
    </w:p>
    <w:p w14:paraId="1E3E62AF" w14:textId="77777777" w:rsidR="0029644C" w:rsidRPr="0029644C" w:rsidRDefault="0029644C" w:rsidP="00296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644C">
        <w:rPr>
          <w:rFonts w:ascii="Times New Roman" w:hAnsi="Times New Roman"/>
          <w:sz w:val="28"/>
          <w:szCs w:val="28"/>
          <w:lang w:eastAsia="ru-RU"/>
        </w:rPr>
        <w:t>в УФНС России по Амурской области о наличии (отсутствии) на дату подачи заявки задолженности по уплате налогов, сборов, пеней и штрафов;</w:t>
      </w:r>
    </w:p>
    <w:p w14:paraId="5A5C8639" w14:textId="77777777" w:rsidR="0029644C" w:rsidRPr="0029644C" w:rsidRDefault="0029644C" w:rsidP="00296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644C">
        <w:rPr>
          <w:rFonts w:ascii="Times New Roman" w:hAnsi="Times New Roman"/>
          <w:sz w:val="28"/>
          <w:szCs w:val="28"/>
          <w:lang w:eastAsia="ru-RU"/>
        </w:rPr>
        <w:t>в Отделение Фонда пенсионного и социального страхования РФ по Амурской области о наличии (отсутствии) на дату подачи заявки задолженности по уплате страховых взносов, пеней и штрафов (в отношении субъектов МСП);</w:t>
      </w:r>
    </w:p>
    <w:p w14:paraId="61A71C04" w14:textId="2AED94A0" w:rsidR="00BD1ED7" w:rsidRPr="0029644C" w:rsidRDefault="0029644C" w:rsidP="00296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644C">
        <w:rPr>
          <w:rFonts w:ascii="Times New Roman" w:hAnsi="Times New Roman"/>
          <w:sz w:val="28"/>
          <w:szCs w:val="28"/>
          <w:lang w:eastAsia="ru-RU"/>
        </w:rPr>
        <w:lastRenderedPageBreak/>
        <w:t>в Благовещенский отдел ГКУ АО «Центр занятости населения» о наличии (отсутствии) в штате наемных работников с ОВЗ (инвалидност</w:t>
      </w:r>
      <w:r>
        <w:rPr>
          <w:rFonts w:ascii="Times New Roman" w:hAnsi="Times New Roman"/>
          <w:sz w:val="28"/>
          <w:szCs w:val="28"/>
          <w:lang w:eastAsia="ru-RU"/>
        </w:rPr>
        <w:t xml:space="preserve">ью) (в отношении субъектов </w:t>
      </w:r>
      <w:r w:rsidRPr="0029644C">
        <w:rPr>
          <w:rFonts w:ascii="Times New Roman" w:hAnsi="Times New Roman"/>
          <w:sz w:val="28"/>
          <w:szCs w:val="28"/>
          <w:lang w:eastAsia="ru-RU"/>
        </w:rPr>
        <w:t>МСП)</w:t>
      </w:r>
      <w:r w:rsidR="00BD1ED7" w:rsidRPr="0029644C">
        <w:rPr>
          <w:rFonts w:ascii="Times New Roman" w:hAnsi="Times New Roman"/>
          <w:sz w:val="28"/>
          <w:szCs w:val="28"/>
          <w:lang w:eastAsia="ru-RU"/>
        </w:rPr>
        <w:t>;</w:t>
      </w:r>
    </w:p>
    <w:p w14:paraId="69E00A4F" w14:textId="31A84FDA" w:rsidR="009C7183" w:rsidRPr="0029644C" w:rsidRDefault="00BD1ED7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644C">
        <w:rPr>
          <w:rFonts w:ascii="Times New Roman" w:hAnsi="Times New Roman"/>
          <w:sz w:val="28"/>
          <w:szCs w:val="28"/>
          <w:lang w:eastAsia="ru-RU"/>
        </w:rPr>
        <w:t>в Управление Федеральной службы государственной регистрации, кадастра и картографии по Амурской области о предоставлении выписки из Единого государственного реестра недвижимости об объекте недвижимости (в случае если участником отбора не предоставлена выписка).</w:t>
      </w:r>
    </w:p>
    <w:p w14:paraId="3FC09EC4" w14:textId="4B65466D" w:rsidR="007C5EC0" w:rsidRPr="0072330A" w:rsidRDefault="00956EDD" w:rsidP="007C5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330A">
        <w:rPr>
          <w:rFonts w:ascii="Times New Roman" w:hAnsi="Times New Roman"/>
          <w:sz w:val="28"/>
          <w:szCs w:val="28"/>
          <w:lang w:eastAsia="ru-RU"/>
        </w:rPr>
        <w:t xml:space="preserve">2.11.3. </w:t>
      </w:r>
      <w:r w:rsidR="007C5EC0" w:rsidRPr="0072330A">
        <w:rPr>
          <w:rFonts w:ascii="Times New Roman" w:hAnsi="Times New Roman"/>
          <w:sz w:val="28"/>
          <w:szCs w:val="28"/>
          <w:lang w:eastAsia="ru-RU"/>
        </w:rPr>
        <w:t xml:space="preserve">В срок не позднее 10 (десяти) рабочих дней с даты окончания приема заявок в целях </w:t>
      </w:r>
      <w:r w:rsidR="00F83EA3" w:rsidRPr="0072330A">
        <w:rPr>
          <w:rFonts w:ascii="Times New Roman" w:hAnsi="Times New Roman"/>
          <w:sz w:val="28"/>
          <w:szCs w:val="28"/>
          <w:lang w:eastAsia="ru-RU"/>
        </w:rPr>
        <w:t xml:space="preserve">установления достоверности данных, указанных в представленных </w:t>
      </w:r>
      <w:r w:rsidR="00F104B2" w:rsidRPr="0072330A">
        <w:rPr>
          <w:rFonts w:ascii="Times New Roman" w:hAnsi="Times New Roman"/>
          <w:sz w:val="28"/>
          <w:szCs w:val="28"/>
          <w:lang w:eastAsia="ru-RU"/>
        </w:rPr>
        <w:t xml:space="preserve">участником отбора </w:t>
      </w:r>
      <w:r w:rsidR="00F83EA3" w:rsidRPr="0072330A">
        <w:rPr>
          <w:rFonts w:ascii="Times New Roman" w:hAnsi="Times New Roman"/>
          <w:sz w:val="28"/>
          <w:szCs w:val="28"/>
          <w:lang w:eastAsia="ru-RU"/>
        </w:rPr>
        <w:t>документах</w:t>
      </w:r>
      <w:r w:rsidR="007C5EC0" w:rsidRPr="0072330A">
        <w:rPr>
          <w:rFonts w:ascii="Times New Roman" w:hAnsi="Times New Roman"/>
          <w:sz w:val="28"/>
          <w:szCs w:val="28"/>
          <w:lang w:eastAsia="ru-RU"/>
        </w:rPr>
        <w:t>:</w:t>
      </w:r>
    </w:p>
    <w:p w14:paraId="605F087F" w14:textId="0A4F500F" w:rsidR="00CE4A33" w:rsidRPr="0072330A" w:rsidRDefault="00CE4A33" w:rsidP="00CE4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2330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создает комиссию </w:t>
      </w:r>
      <w:r w:rsidR="00352DE0" w:rsidRPr="0072330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</w:t>
      </w:r>
      <w:r w:rsidRPr="0072330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следовани</w:t>
      </w:r>
      <w:r w:rsidR="00352DE0" w:rsidRPr="0072330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</w:t>
      </w:r>
      <w:r w:rsidRPr="0072330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52DE0" w:rsidRPr="0072330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жилых зданий, помещений</w:t>
      </w:r>
      <w:r w:rsidRPr="0072330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месту осуществления деятельности участника отбора (далее - комиссия), состав которой утверждается постановлением администрации города Благовещенска;</w:t>
      </w:r>
    </w:p>
    <w:p w14:paraId="38D5DC8F" w14:textId="0BCC94CC" w:rsidR="00CE4A33" w:rsidRPr="0072330A" w:rsidRDefault="00CE4A33" w:rsidP="00CE4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2330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совместно с комиссией проводит </w:t>
      </w:r>
      <w:r w:rsidR="003A0DCE" w:rsidRPr="0072330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о</w:t>
      </w:r>
      <w:r w:rsidRPr="0072330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следовани</w:t>
      </w:r>
      <w:r w:rsidR="003A0DCE" w:rsidRPr="0072330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Pr="0072330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52DE0" w:rsidRPr="0072330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жилых зданий, помещений</w:t>
      </w:r>
      <w:r w:rsidRPr="0072330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месту осуществления деятельности участника отбора выезд (по участникам отбора, осуществляющим деятельность на территории города Благовещенска и Благовещенского района). Результаты обследования оформляются актом обследования, который подписывается членами комиссии, осуществляющими выезд;</w:t>
      </w:r>
    </w:p>
    <w:p w14:paraId="7588D674" w14:textId="30530F5D" w:rsidR="00956EDD" w:rsidRPr="0072330A" w:rsidRDefault="00CE4A33" w:rsidP="007C5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330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направляет запрос с целью проведения </w:t>
      </w:r>
      <w:r w:rsidR="00352DE0" w:rsidRPr="0072330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следования нежилых зданий, помещений </w:t>
      </w:r>
      <w:r w:rsidRPr="0072330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органы местного самоуправления Амурской области</w:t>
      </w:r>
      <w:r w:rsidR="00B536E7" w:rsidRPr="0072330A">
        <w:t xml:space="preserve"> (</w:t>
      </w:r>
      <w:r w:rsidR="00B536E7" w:rsidRPr="0072330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согласованию)</w:t>
      </w:r>
      <w:r w:rsidRPr="0072330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месту осуществления деятельности участника отбора (по участникам отбора, осуществляющим деятельность за пределами территории города Благовещенска и Благовещенского района).</w:t>
      </w:r>
      <w:r w:rsidR="00352DE0" w:rsidRPr="0072330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C5EC0" w:rsidRPr="0072330A">
        <w:rPr>
          <w:rFonts w:ascii="Times New Roman" w:hAnsi="Times New Roman"/>
          <w:sz w:val="28"/>
          <w:szCs w:val="28"/>
          <w:lang w:eastAsia="ru-RU"/>
        </w:rPr>
        <w:t xml:space="preserve">Результаты проверки оформляются актом обследования, который подписывается </w:t>
      </w:r>
      <w:r w:rsidR="00352DE0" w:rsidRPr="0072330A">
        <w:rPr>
          <w:rFonts w:ascii="Times New Roman" w:hAnsi="Times New Roman"/>
          <w:sz w:val="28"/>
          <w:szCs w:val="28"/>
          <w:lang w:eastAsia="ru-RU"/>
        </w:rPr>
        <w:t>специалистами соответствующего органа местного самоуправления</w:t>
      </w:r>
      <w:r w:rsidR="007C5EC0" w:rsidRPr="0072330A">
        <w:rPr>
          <w:rFonts w:ascii="Times New Roman" w:hAnsi="Times New Roman"/>
          <w:sz w:val="28"/>
          <w:szCs w:val="28"/>
          <w:lang w:eastAsia="ru-RU"/>
        </w:rPr>
        <w:t>, осуществляющими выезд.</w:t>
      </w:r>
      <w:r w:rsidR="00C87684" w:rsidRPr="0072330A">
        <w:rPr>
          <w:rFonts w:ascii="Times New Roman" w:hAnsi="Times New Roman"/>
          <w:sz w:val="28"/>
          <w:szCs w:val="28"/>
          <w:lang w:eastAsia="ru-RU"/>
        </w:rPr>
        <w:t xml:space="preserve"> В случае отказа органа местного самоуправления в проведении обследования, выезд для обследования осуществляется комиссией самостоятельно. </w:t>
      </w:r>
    </w:p>
    <w:p w14:paraId="3A8F3BCC" w14:textId="5D9B6B1F" w:rsidR="00641176" w:rsidRPr="00380AFB" w:rsidRDefault="00CE5741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AFB">
        <w:rPr>
          <w:rFonts w:ascii="Times New Roman" w:hAnsi="Times New Roman"/>
          <w:sz w:val="28"/>
          <w:szCs w:val="28"/>
          <w:lang w:eastAsia="ru-RU"/>
        </w:rPr>
        <w:t>2.1</w:t>
      </w:r>
      <w:r w:rsidR="00822D6E" w:rsidRPr="00380AFB">
        <w:rPr>
          <w:rFonts w:ascii="Times New Roman" w:hAnsi="Times New Roman"/>
          <w:sz w:val="28"/>
          <w:szCs w:val="28"/>
          <w:lang w:eastAsia="ru-RU"/>
        </w:rPr>
        <w:t>1.</w:t>
      </w:r>
      <w:r w:rsidR="00956EDD" w:rsidRPr="00380AFB">
        <w:rPr>
          <w:rFonts w:ascii="Times New Roman" w:hAnsi="Times New Roman"/>
          <w:sz w:val="28"/>
          <w:szCs w:val="28"/>
          <w:lang w:eastAsia="ru-RU"/>
        </w:rPr>
        <w:t>4</w:t>
      </w:r>
      <w:r w:rsidR="00822D6E" w:rsidRPr="00380AFB">
        <w:rPr>
          <w:rFonts w:ascii="Times New Roman" w:hAnsi="Times New Roman"/>
          <w:sz w:val="28"/>
          <w:szCs w:val="28"/>
          <w:lang w:eastAsia="ru-RU"/>
        </w:rPr>
        <w:t xml:space="preserve">. В течение </w:t>
      </w:r>
      <w:r w:rsidR="00175A08" w:rsidRPr="00380AFB">
        <w:rPr>
          <w:rFonts w:ascii="Times New Roman" w:hAnsi="Times New Roman"/>
          <w:sz w:val="28"/>
          <w:szCs w:val="28"/>
          <w:lang w:eastAsia="ru-RU"/>
        </w:rPr>
        <w:t>10</w:t>
      </w:r>
      <w:r w:rsidR="00822D6E" w:rsidRPr="00380AFB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75A08" w:rsidRPr="00380AFB">
        <w:rPr>
          <w:rFonts w:ascii="Times New Roman" w:hAnsi="Times New Roman"/>
          <w:sz w:val="28"/>
          <w:szCs w:val="28"/>
          <w:lang w:eastAsia="ru-RU"/>
        </w:rPr>
        <w:t>десяти</w:t>
      </w:r>
      <w:r w:rsidR="00822D6E" w:rsidRPr="00380AF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7C5EC0" w:rsidRPr="00380AFB">
        <w:rPr>
          <w:rFonts w:ascii="Times New Roman" w:hAnsi="Times New Roman"/>
          <w:sz w:val="28"/>
          <w:szCs w:val="28"/>
          <w:lang w:eastAsia="ru-RU"/>
        </w:rPr>
        <w:t xml:space="preserve">календарных </w:t>
      </w:r>
      <w:r w:rsidR="00822D6E" w:rsidRPr="00380AFB">
        <w:rPr>
          <w:rFonts w:ascii="Times New Roman" w:hAnsi="Times New Roman"/>
          <w:sz w:val="28"/>
          <w:szCs w:val="28"/>
          <w:lang w:eastAsia="ru-RU"/>
        </w:rPr>
        <w:t xml:space="preserve">дней </w:t>
      </w:r>
      <w:r w:rsidR="00F92476" w:rsidRPr="00380AFB">
        <w:rPr>
          <w:rFonts w:ascii="Times New Roman" w:hAnsi="Times New Roman"/>
          <w:sz w:val="28"/>
          <w:szCs w:val="28"/>
          <w:lang w:eastAsia="ru-RU"/>
        </w:rPr>
        <w:t>с даты поступления сведений, запрошенных</w:t>
      </w:r>
      <w:r w:rsidR="00364E51" w:rsidRPr="00380AFB">
        <w:rPr>
          <w:rFonts w:ascii="Times New Roman" w:hAnsi="Times New Roman"/>
          <w:sz w:val="28"/>
          <w:szCs w:val="28"/>
          <w:lang w:eastAsia="ru-RU"/>
        </w:rPr>
        <w:t xml:space="preserve"> в соответствии с п. 2.11.2</w:t>
      </w:r>
      <w:r w:rsidR="00F92476" w:rsidRPr="00380AF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22D6E" w:rsidRPr="00380AFB">
        <w:rPr>
          <w:rFonts w:ascii="Times New Roman" w:hAnsi="Times New Roman"/>
          <w:sz w:val="28"/>
          <w:szCs w:val="28"/>
          <w:lang w:eastAsia="ru-RU"/>
        </w:rPr>
        <w:t>передает заявки в Комиссию</w:t>
      </w:r>
      <w:r w:rsidR="00641176" w:rsidRPr="00380AFB">
        <w:rPr>
          <w:rFonts w:ascii="Times New Roman" w:hAnsi="Times New Roman"/>
          <w:sz w:val="28"/>
          <w:szCs w:val="28"/>
          <w:lang w:eastAsia="ru-RU"/>
        </w:rPr>
        <w:t xml:space="preserve"> для рассмотрения и оценки.</w:t>
      </w:r>
    </w:p>
    <w:p w14:paraId="68BACF63" w14:textId="1F8D884F" w:rsidR="003010B6" w:rsidRPr="00380AFB" w:rsidRDefault="0064117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AFB">
        <w:rPr>
          <w:rFonts w:ascii="Times New Roman" w:hAnsi="Times New Roman"/>
          <w:bCs/>
          <w:sz w:val="28"/>
          <w:szCs w:val="28"/>
        </w:rPr>
        <w:t>2.1</w:t>
      </w:r>
      <w:r w:rsidR="00C76C7C" w:rsidRPr="00380AFB">
        <w:rPr>
          <w:rFonts w:ascii="Times New Roman" w:hAnsi="Times New Roman"/>
          <w:bCs/>
          <w:sz w:val="28"/>
          <w:szCs w:val="28"/>
        </w:rPr>
        <w:t>2</w:t>
      </w:r>
      <w:r w:rsidRPr="00380AFB">
        <w:rPr>
          <w:rFonts w:ascii="Times New Roman" w:hAnsi="Times New Roman"/>
          <w:bCs/>
          <w:sz w:val="28"/>
          <w:szCs w:val="28"/>
        </w:rPr>
        <w:t xml:space="preserve">. </w:t>
      </w:r>
      <w:r w:rsidR="00E21F7E" w:rsidRPr="00380AFB">
        <w:rPr>
          <w:rFonts w:ascii="Times New Roman" w:hAnsi="Times New Roman"/>
          <w:bCs/>
          <w:sz w:val="28"/>
          <w:szCs w:val="28"/>
        </w:rPr>
        <w:t xml:space="preserve">Комиссия </w:t>
      </w:r>
      <w:r w:rsidR="00C044AA" w:rsidRPr="00380AFB">
        <w:rPr>
          <w:rFonts w:ascii="Times New Roman" w:hAnsi="Times New Roman"/>
          <w:bCs/>
          <w:sz w:val="28"/>
          <w:szCs w:val="28"/>
        </w:rPr>
        <w:t xml:space="preserve">в течение </w:t>
      </w:r>
      <w:r w:rsidR="007C5EC0" w:rsidRPr="00380AFB">
        <w:rPr>
          <w:rFonts w:ascii="Times New Roman" w:hAnsi="Times New Roman"/>
          <w:bCs/>
          <w:sz w:val="28"/>
          <w:szCs w:val="28"/>
        </w:rPr>
        <w:t>5</w:t>
      </w:r>
      <w:r w:rsidR="00C044AA" w:rsidRPr="00380AFB">
        <w:rPr>
          <w:rFonts w:ascii="Times New Roman" w:hAnsi="Times New Roman"/>
          <w:bCs/>
          <w:sz w:val="28"/>
          <w:szCs w:val="28"/>
        </w:rPr>
        <w:t xml:space="preserve"> (</w:t>
      </w:r>
      <w:r w:rsidR="007C5EC0" w:rsidRPr="00380AFB">
        <w:rPr>
          <w:rFonts w:ascii="Times New Roman" w:hAnsi="Times New Roman"/>
          <w:bCs/>
          <w:sz w:val="28"/>
          <w:szCs w:val="28"/>
        </w:rPr>
        <w:t>пяти</w:t>
      </w:r>
      <w:r w:rsidR="00C044AA" w:rsidRPr="00380AFB">
        <w:rPr>
          <w:rFonts w:ascii="Times New Roman" w:hAnsi="Times New Roman"/>
          <w:bCs/>
          <w:sz w:val="28"/>
          <w:szCs w:val="28"/>
        </w:rPr>
        <w:t xml:space="preserve">) </w:t>
      </w:r>
      <w:r w:rsidR="007C5EC0" w:rsidRPr="00380AFB">
        <w:rPr>
          <w:rFonts w:ascii="Times New Roman" w:hAnsi="Times New Roman"/>
          <w:bCs/>
          <w:sz w:val="28"/>
          <w:szCs w:val="28"/>
        </w:rPr>
        <w:t xml:space="preserve">рабочих </w:t>
      </w:r>
      <w:r w:rsidR="00C044AA" w:rsidRPr="00380AFB">
        <w:rPr>
          <w:rFonts w:ascii="Times New Roman" w:hAnsi="Times New Roman"/>
          <w:bCs/>
          <w:sz w:val="28"/>
          <w:szCs w:val="28"/>
        </w:rPr>
        <w:t xml:space="preserve">дней со дня получения заявок </w:t>
      </w:r>
      <w:r w:rsidR="00E21F7E" w:rsidRPr="00380AFB">
        <w:rPr>
          <w:rFonts w:ascii="Times New Roman" w:hAnsi="Times New Roman"/>
          <w:bCs/>
          <w:sz w:val="28"/>
          <w:szCs w:val="28"/>
        </w:rPr>
        <w:t>осуществляет</w:t>
      </w:r>
      <w:r w:rsidR="00AF5BE5" w:rsidRPr="00380AFB">
        <w:rPr>
          <w:rFonts w:ascii="Times New Roman" w:hAnsi="Times New Roman"/>
          <w:bCs/>
          <w:sz w:val="28"/>
          <w:szCs w:val="28"/>
        </w:rPr>
        <w:t xml:space="preserve"> их</w:t>
      </w:r>
      <w:r w:rsidR="00E21F7E" w:rsidRPr="00380AFB">
        <w:rPr>
          <w:rFonts w:ascii="Times New Roman" w:hAnsi="Times New Roman"/>
          <w:bCs/>
          <w:sz w:val="28"/>
          <w:szCs w:val="28"/>
        </w:rPr>
        <w:t xml:space="preserve"> </w:t>
      </w:r>
      <w:r w:rsidR="003010B6" w:rsidRPr="00380AFB">
        <w:rPr>
          <w:rFonts w:ascii="Times New Roman" w:hAnsi="Times New Roman"/>
          <w:bCs/>
          <w:sz w:val="28"/>
          <w:szCs w:val="28"/>
        </w:rPr>
        <w:t>рассмотрение и оценку</w:t>
      </w:r>
      <w:r w:rsidR="00E21F7E" w:rsidRPr="00380AFB">
        <w:rPr>
          <w:rFonts w:ascii="Times New Roman" w:hAnsi="Times New Roman"/>
          <w:bCs/>
          <w:sz w:val="28"/>
          <w:szCs w:val="28"/>
        </w:rPr>
        <w:t xml:space="preserve"> </w:t>
      </w:r>
      <w:r w:rsidR="003010B6" w:rsidRPr="00380AFB">
        <w:rPr>
          <w:rFonts w:ascii="Times New Roman" w:hAnsi="Times New Roman"/>
          <w:bCs/>
          <w:sz w:val="28"/>
          <w:szCs w:val="28"/>
        </w:rPr>
        <w:t>в следующем порядке:</w:t>
      </w:r>
    </w:p>
    <w:bookmarkEnd w:id="8"/>
    <w:p w14:paraId="76EFA1CA" w14:textId="0AA13895" w:rsidR="00681BC6" w:rsidRPr="00380AFB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AFB">
        <w:rPr>
          <w:rFonts w:ascii="Times New Roman" w:hAnsi="Times New Roman"/>
          <w:bCs/>
          <w:sz w:val="28"/>
          <w:szCs w:val="28"/>
        </w:rPr>
        <w:t xml:space="preserve">2.12.1. Члены </w:t>
      </w:r>
      <w:r w:rsidR="0074467A" w:rsidRPr="00380AFB">
        <w:rPr>
          <w:rFonts w:ascii="Times New Roman" w:hAnsi="Times New Roman"/>
          <w:bCs/>
          <w:sz w:val="28"/>
          <w:szCs w:val="28"/>
        </w:rPr>
        <w:t>К</w:t>
      </w:r>
      <w:r w:rsidRPr="00380AFB">
        <w:rPr>
          <w:rFonts w:ascii="Times New Roman" w:hAnsi="Times New Roman"/>
          <w:bCs/>
          <w:sz w:val="28"/>
          <w:szCs w:val="28"/>
        </w:rPr>
        <w:t xml:space="preserve">омиссии проверяют соответствие заявок требованиям, установленным </w:t>
      </w:r>
      <w:hyperlink w:anchor="Par55" w:history="1">
        <w:r w:rsidRPr="00380AFB">
          <w:rPr>
            <w:rFonts w:ascii="Times New Roman" w:hAnsi="Times New Roman"/>
            <w:bCs/>
            <w:sz w:val="28"/>
            <w:szCs w:val="28"/>
          </w:rPr>
          <w:t>п. 2.3</w:t>
        </w:r>
      </w:hyperlink>
      <w:r w:rsidRPr="00380AFB">
        <w:rPr>
          <w:rFonts w:ascii="Times New Roman" w:hAnsi="Times New Roman"/>
          <w:bCs/>
          <w:sz w:val="28"/>
          <w:szCs w:val="28"/>
        </w:rPr>
        <w:t xml:space="preserve"> и п. 2.5 настоящего Порядка, соответствие участника отбора требованиям, установленным </w:t>
      </w:r>
      <w:hyperlink w:anchor="Par43" w:history="1">
        <w:r w:rsidRPr="00380AFB">
          <w:rPr>
            <w:rFonts w:ascii="Times New Roman" w:hAnsi="Times New Roman"/>
            <w:bCs/>
            <w:sz w:val="28"/>
            <w:szCs w:val="28"/>
          </w:rPr>
          <w:t>п. 1.7</w:t>
        </w:r>
      </w:hyperlink>
      <w:r w:rsidRPr="00380AFB">
        <w:t xml:space="preserve"> </w:t>
      </w:r>
      <w:r w:rsidRPr="00380AFB">
        <w:rPr>
          <w:rFonts w:ascii="Times New Roman" w:hAnsi="Times New Roman"/>
          <w:bCs/>
          <w:sz w:val="28"/>
          <w:szCs w:val="28"/>
        </w:rPr>
        <w:t>настоящего Порядка.</w:t>
      </w:r>
    </w:p>
    <w:p w14:paraId="621EA776" w14:textId="77777777" w:rsidR="00681BC6" w:rsidRPr="00380AFB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AFB">
        <w:rPr>
          <w:rFonts w:ascii="Times New Roman" w:hAnsi="Times New Roman"/>
          <w:bCs/>
          <w:sz w:val="28"/>
          <w:szCs w:val="28"/>
        </w:rPr>
        <w:t xml:space="preserve">Основаниями для отклонения заявок являются: </w:t>
      </w:r>
    </w:p>
    <w:p w14:paraId="4D0B350E" w14:textId="77777777" w:rsidR="00681BC6" w:rsidRPr="00380AFB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AFB">
        <w:rPr>
          <w:rFonts w:ascii="Times New Roman" w:hAnsi="Times New Roman"/>
          <w:bCs/>
          <w:sz w:val="28"/>
          <w:szCs w:val="28"/>
        </w:rPr>
        <w:t>1) несоответствие участника отбора требованиям, установленным п. 1.7 настоящего Порядка;</w:t>
      </w:r>
    </w:p>
    <w:p w14:paraId="41FF3619" w14:textId="77777777" w:rsidR="00681BC6" w:rsidRPr="00380AFB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AFB">
        <w:rPr>
          <w:rFonts w:ascii="Times New Roman" w:hAnsi="Times New Roman"/>
          <w:bCs/>
          <w:sz w:val="28"/>
          <w:szCs w:val="28"/>
        </w:rPr>
        <w:t xml:space="preserve">2) </w:t>
      </w:r>
      <w:r w:rsidRPr="00380AFB">
        <w:rPr>
          <w:rFonts w:ascii="Times New Roman" w:hAnsi="Times New Roman"/>
          <w:sz w:val="28"/>
          <w:szCs w:val="28"/>
          <w:lang w:eastAsia="ru-RU"/>
        </w:rPr>
        <w:t xml:space="preserve">несоответствие представленных заявок (документов) требованиям, установленным п. 2.5 настоящего Порядка и (или) </w:t>
      </w:r>
      <w:r w:rsidRPr="00380AFB">
        <w:rPr>
          <w:rFonts w:ascii="Times New Roman" w:hAnsi="Times New Roman"/>
          <w:bCs/>
          <w:sz w:val="28"/>
          <w:szCs w:val="28"/>
        </w:rPr>
        <w:t xml:space="preserve">представление не всех документов, которые должны быть представлены в соответствии с </w:t>
      </w:r>
      <w:hyperlink w:anchor="Par59" w:history="1">
        <w:r w:rsidRPr="00380AFB">
          <w:rPr>
            <w:rFonts w:ascii="Times New Roman" w:hAnsi="Times New Roman"/>
            <w:bCs/>
            <w:sz w:val="28"/>
            <w:szCs w:val="28"/>
          </w:rPr>
          <w:t>п.</w:t>
        </w:r>
      </w:hyperlink>
      <w:r w:rsidRPr="00380AFB">
        <w:t xml:space="preserve"> </w:t>
      </w:r>
      <w:r w:rsidRPr="00380AFB">
        <w:rPr>
          <w:rFonts w:ascii="Times New Roman" w:hAnsi="Times New Roman"/>
          <w:bCs/>
          <w:sz w:val="28"/>
          <w:szCs w:val="28"/>
        </w:rPr>
        <w:t>2.3 настоящего Порядка</w:t>
      </w:r>
      <w:r w:rsidRPr="00380AFB">
        <w:rPr>
          <w:rFonts w:ascii="Times New Roman" w:hAnsi="Times New Roman"/>
          <w:sz w:val="28"/>
          <w:szCs w:val="28"/>
          <w:lang w:eastAsia="ru-RU"/>
        </w:rPr>
        <w:t>;</w:t>
      </w:r>
    </w:p>
    <w:p w14:paraId="76CB3904" w14:textId="3BF9A898" w:rsidR="00681BC6" w:rsidRPr="00380AFB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AFB">
        <w:rPr>
          <w:rFonts w:ascii="Times New Roman" w:hAnsi="Times New Roman"/>
          <w:sz w:val="28"/>
          <w:szCs w:val="28"/>
          <w:lang w:eastAsia="ru-RU"/>
        </w:rPr>
        <w:lastRenderedPageBreak/>
        <w:t xml:space="preserve">3) недостоверность представленной </w:t>
      </w:r>
      <w:r w:rsidRPr="00380AFB">
        <w:rPr>
          <w:rFonts w:ascii="Times New Roman" w:hAnsi="Times New Roman"/>
          <w:bCs/>
          <w:sz w:val="28"/>
          <w:szCs w:val="28"/>
        </w:rPr>
        <w:t>участником отбора</w:t>
      </w:r>
      <w:r w:rsidR="008652A0" w:rsidRPr="00380AFB">
        <w:rPr>
          <w:rFonts w:ascii="Times New Roman" w:hAnsi="Times New Roman"/>
          <w:sz w:val="28"/>
          <w:szCs w:val="28"/>
          <w:lang w:eastAsia="ru-RU"/>
        </w:rPr>
        <w:t xml:space="preserve"> информации</w:t>
      </w:r>
      <w:r w:rsidR="00C863ED" w:rsidRPr="00380AFB">
        <w:rPr>
          <w:rFonts w:ascii="Times New Roman" w:hAnsi="Times New Roman"/>
          <w:sz w:val="28"/>
          <w:szCs w:val="28"/>
          <w:lang w:eastAsia="ru-RU"/>
        </w:rPr>
        <w:t>, в том числе информации о месте нахождения и адресе юридического лица;</w:t>
      </w:r>
    </w:p>
    <w:p w14:paraId="6D5749C8" w14:textId="77777777" w:rsidR="00681BC6" w:rsidRPr="00380AFB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AFB">
        <w:rPr>
          <w:rFonts w:ascii="Times New Roman" w:hAnsi="Times New Roman"/>
          <w:sz w:val="28"/>
          <w:szCs w:val="28"/>
          <w:lang w:eastAsia="ru-RU"/>
        </w:rPr>
        <w:t>4) подача заявки после даты и (или) времени, определенных для подачи заявок;</w:t>
      </w:r>
    </w:p>
    <w:p w14:paraId="48B67D42" w14:textId="77777777" w:rsidR="00681BC6" w:rsidRPr="00380AFB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AFB">
        <w:rPr>
          <w:rFonts w:ascii="Times New Roman" w:hAnsi="Times New Roman"/>
          <w:bCs/>
          <w:sz w:val="28"/>
          <w:szCs w:val="28"/>
        </w:rPr>
        <w:t>5) наличие принятого в отношении участника отбора решения об оказании аналогичной поддержки (муниципальной поддержки, совпадающей по форме, виду, и цели ее оказания), сроки оказания которой не истекли;</w:t>
      </w:r>
    </w:p>
    <w:p w14:paraId="1BF033B5" w14:textId="77777777" w:rsidR="00681BC6" w:rsidRPr="00380AFB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AFB">
        <w:rPr>
          <w:rFonts w:ascii="Times New Roman" w:hAnsi="Times New Roman"/>
          <w:bCs/>
          <w:sz w:val="28"/>
          <w:szCs w:val="28"/>
        </w:rPr>
        <w:t>6) неистечение 3 (трех) лет с момента признания участника отбора допустившим нарушение порядка и условий оказания поддержки, в том числе не обеспечившим целевое использование средств муниципальной поддержки.</w:t>
      </w:r>
    </w:p>
    <w:p w14:paraId="68FC5B5A" w14:textId="295A4C9A" w:rsidR="00681BC6" w:rsidRPr="00637262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7262">
        <w:rPr>
          <w:rFonts w:ascii="Times New Roman" w:hAnsi="Times New Roman"/>
          <w:bCs/>
          <w:sz w:val="28"/>
          <w:szCs w:val="28"/>
        </w:rPr>
        <w:t xml:space="preserve">2.12.2. Заявкам, соответствующим требованиям настоящего Порядка, присваиваются баллы по каждому из </w:t>
      </w:r>
      <w:hyperlink w:anchor="P162" w:history="1">
        <w:r w:rsidRPr="00637262">
          <w:rPr>
            <w:rFonts w:ascii="Times New Roman" w:hAnsi="Times New Roman"/>
            <w:bCs/>
            <w:sz w:val="28"/>
            <w:szCs w:val="28"/>
          </w:rPr>
          <w:t>критериев</w:t>
        </w:r>
      </w:hyperlink>
      <w:r w:rsidRPr="00637262">
        <w:t xml:space="preserve"> </w:t>
      </w:r>
      <w:r w:rsidRPr="00637262">
        <w:rPr>
          <w:rFonts w:ascii="Times New Roman" w:hAnsi="Times New Roman"/>
          <w:bCs/>
          <w:sz w:val="28"/>
          <w:szCs w:val="28"/>
        </w:rPr>
        <w:t xml:space="preserve">отбора, указанных в приложении № </w:t>
      </w:r>
      <w:r w:rsidR="00557253" w:rsidRPr="00637262">
        <w:rPr>
          <w:rFonts w:ascii="Times New Roman" w:hAnsi="Times New Roman"/>
          <w:bCs/>
          <w:sz w:val="28"/>
          <w:szCs w:val="28"/>
        </w:rPr>
        <w:t>7</w:t>
      </w:r>
      <w:r w:rsidR="00183737" w:rsidRPr="00637262">
        <w:rPr>
          <w:rFonts w:ascii="Times New Roman" w:hAnsi="Times New Roman"/>
          <w:bCs/>
          <w:sz w:val="28"/>
          <w:szCs w:val="28"/>
        </w:rPr>
        <w:t xml:space="preserve"> (для субъектов МСП) и приложении № </w:t>
      </w:r>
      <w:r w:rsidR="00557253" w:rsidRPr="00637262">
        <w:rPr>
          <w:rFonts w:ascii="Times New Roman" w:hAnsi="Times New Roman"/>
          <w:bCs/>
          <w:sz w:val="28"/>
          <w:szCs w:val="28"/>
        </w:rPr>
        <w:t>8</w:t>
      </w:r>
      <w:r w:rsidR="00183737" w:rsidRPr="00637262">
        <w:rPr>
          <w:rFonts w:ascii="Times New Roman" w:hAnsi="Times New Roman"/>
          <w:bCs/>
          <w:sz w:val="28"/>
          <w:szCs w:val="28"/>
        </w:rPr>
        <w:t xml:space="preserve"> (для самозанятых граждан)</w:t>
      </w:r>
      <w:r w:rsidRPr="00637262">
        <w:rPr>
          <w:rFonts w:ascii="Times New Roman" w:hAnsi="Times New Roman"/>
          <w:bCs/>
          <w:sz w:val="28"/>
          <w:szCs w:val="28"/>
        </w:rPr>
        <w:t xml:space="preserve"> к настоящему Порядку, и оформляется </w:t>
      </w:r>
      <w:hyperlink w:anchor="P244" w:history="1">
        <w:r w:rsidRPr="00637262">
          <w:rPr>
            <w:rFonts w:ascii="Times New Roman" w:hAnsi="Times New Roman"/>
            <w:bCs/>
            <w:sz w:val="28"/>
            <w:szCs w:val="28"/>
          </w:rPr>
          <w:t>заключение</w:t>
        </w:r>
      </w:hyperlink>
      <w:r w:rsidRPr="00637262">
        <w:rPr>
          <w:rFonts w:ascii="Times New Roman" w:hAnsi="Times New Roman"/>
          <w:bCs/>
          <w:sz w:val="28"/>
          <w:szCs w:val="28"/>
        </w:rPr>
        <w:t xml:space="preserve"> по форме согласно приложению № </w:t>
      </w:r>
      <w:r w:rsidR="00557253" w:rsidRPr="00637262">
        <w:rPr>
          <w:rFonts w:ascii="Times New Roman" w:hAnsi="Times New Roman"/>
          <w:bCs/>
          <w:sz w:val="28"/>
          <w:szCs w:val="28"/>
        </w:rPr>
        <w:t>9</w:t>
      </w:r>
      <w:r w:rsidRPr="00637262">
        <w:rPr>
          <w:rFonts w:ascii="Times New Roman" w:hAnsi="Times New Roman"/>
          <w:bCs/>
          <w:sz w:val="28"/>
          <w:szCs w:val="28"/>
        </w:rPr>
        <w:t xml:space="preserve"> к настоящему Порядку.</w:t>
      </w:r>
    </w:p>
    <w:p w14:paraId="3449792B" w14:textId="77777777" w:rsidR="00681BC6" w:rsidRPr="00637262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7262">
        <w:rPr>
          <w:rFonts w:ascii="Times New Roman" w:hAnsi="Times New Roman"/>
          <w:bCs/>
          <w:sz w:val="28"/>
          <w:szCs w:val="28"/>
        </w:rPr>
        <w:t>Итоговый балл заявки определяется как средняя арифметическая величина суммы баллов, присвоенных членами Комиссии по всем критериям.</w:t>
      </w:r>
    </w:p>
    <w:p w14:paraId="01BA2890" w14:textId="58CE83AA" w:rsidR="00681BC6" w:rsidRPr="00637262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7262">
        <w:rPr>
          <w:rFonts w:ascii="Times New Roman" w:hAnsi="Times New Roman"/>
          <w:bCs/>
          <w:sz w:val="28"/>
          <w:szCs w:val="28"/>
        </w:rPr>
        <w:t xml:space="preserve">Комиссией составляется рейтинг участников отбора путем присвоения каждому участнику порядкового номера в порядке убывания итоговых значений, присвоенных заявкам баллов по форме согласно приложению № </w:t>
      </w:r>
      <w:r w:rsidR="00557253" w:rsidRPr="00637262">
        <w:rPr>
          <w:rFonts w:ascii="Times New Roman" w:hAnsi="Times New Roman"/>
          <w:bCs/>
          <w:sz w:val="28"/>
          <w:szCs w:val="28"/>
        </w:rPr>
        <w:t>10</w:t>
      </w:r>
      <w:r w:rsidRPr="00637262">
        <w:rPr>
          <w:rFonts w:ascii="Times New Roman" w:hAnsi="Times New Roman"/>
          <w:bCs/>
          <w:sz w:val="28"/>
          <w:szCs w:val="28"/>
        </w:rPr>
        <w:t xml:space="preserve"> к настоящему Порядку.</w:t>
      </w:r>
    </w:p>
    <w:p w14:paraId="5DB2C9CB" w14:textId="77777777" w:rsidR="00681BC6" w:rsidRPr="00637262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7262">
        <w:rPr>
          <w:rFonts w:ascii="Times New Roman" w:hAnsi="Times New Roman"/>
          <w:bCs/>
          <w:sz w:val="28"/>
          <w:szCs w:val="28"/>
        </w:rPr>
        <w:t>Первый порядковый номер присваивается участнику отбора, заявка которого набрала наибольшее количество баллов.</w:t>
      </w:r>
    </w:p>
    <w:p w14:paraId="2EF45468" w14:textId="77777777" w:rsidR="00681BC6" w:rsidRPr="00637262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7262">
        <w:rPr>
          <w:rFonts w:ascii="Times New Roman" w:hAnsi="Times New Roman"/>
          <w:bCs/>
          <w:sz w:val="28"/>
          <w:szCs w:val="28"/>
        </w:rPr>
        <w:t>Участникам отбора, заявки которых набрали равное количество баллов, Комиссия присваивает последовательные порядковые номера, при этом меньший порядковый номер присваивается участнику отбора, заявка которого получена ранее, согласно датам и времени регистрации в журнале регистрации заявок.</w:t>
      </w:r>
    </w:p>
    <w:p w14:paraId="6E56D439" w14:textId="77777777" w:rsidR="00681BC6" w:rsidRPr="00637262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7262">
        <w:rPr>
          <w:rFonts w:ascii="Times New Roman" w:hAnsi="Times New Roman"/>
          <w:bCs/>
          <w:sz w:val="28"/>
          <w:szCs w:val="28"/>
        </w:rPr>
        <w:t>Победителями конкурсного отбора признаются участники отбора, заявкам которых присвоены номера начиная с первого, в пределах лимитов бюджетных обязательств, предусмотренных на данные цели на соответствующий финансовый год.</w:t>
      </w:r>
    </w:p>
    <w:p w14:paraId="141882A0" w14:textId="3A5C393B" w:rsidR="00681BC6" w:rsidRPr="00637262" w:rsidRDefault="00685D5E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7262">
        <w:rPr>
          <w:rFonts w:ascii="Times New Roman" w:hAnsi="Times New Roman"/>
          <w:bCs/>
          <w:sz w:val="28"/>
          <w:szCs w:val="28"/>
        </w:rPr>
        <w:t>В случае недостаточности бюджетных ассигнований</w:t>
      </w:r>
      <w:r w:rsidRPr="00637262">
        <w:rPr>
          <w:rFonts w:ascii="Times New Roman" w:hAnsi="Times New Roman"/>
          <w:sz w:val="28"/>
        </w:rPr>
        <w:t xml:space="preserve"> для предоставления грантов К</w:t>
      </w:r>
      <w:r w:rsidRPr="00637262">
        <w:rPr>
          <w:rFonts w:ascii="Times New Roman" w:hAnsi="Times New Roman"/>
          <w:bCs/>
          <w:sz w:val="28"/>
          <w:szCs w:val="28"/>
        </w:rPr>
        <w:t>омиссия формирует резервный список получателей гранта из числа участников отбора, прошедших отбор и не ставших победителями конкурсного отбора</w:t>
      </w:r>
      <w:r w:rsidR="005B4B27" w:rsidRPr="00637262">
        <w:rPr>
          <w:rFonts w:ascii="Times New Roman" w:hAnsi="Times New Roman"/>
          <w:bCs/>
          <w:sz w:val="28"/>
          <w:szCs w:val="28"/>
        </w:rPr>
        <w:t>.</w:t>
      </w:r>
    </w:p>
    <w:p w14:paraId="5FA472DA" w14:textId="77777777" w:rsidR="00681BC6" w:rsidRPr="00637262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7262">
        <w:rPr>
          <w:rFonts w:ascii="Times New Roman" w:hAnsi="Times New Roman"/>
          <w:bCs/>
          <w:sz w:val="28"/>
          <w:szCs w:val="28"/>
        </w:rPr>
        <w:t>2.13. По результатам рассмотрения заявок Комиссией оформляется протокол, который подписывается председателем Комиссии.</w:t>
      </w:r>
    </w:p>
    <w:p w14:paraId="42D70FEE" w14:textId="77777777" w:rsidR="00681BC6" w:rsidRPr="00637262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7262">
        <w:rPr>
          <w:rFonts w:ascii="Times New Roman" w:hAnsi="Times New Roman"/>
          <w:bCs/>
          <w:sz w:val="28"/>
          <w:szCs w:val="28"/>
        </w:rPr>
        <w:t>В протоколе указываются:</w:t>
      </w:r>
    </w:p>
    <w:p w14:paraId="4F8AE52B" w14:textId="77777777" w:rsidR="00681BC6" w:rsidRPr="00637262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7262">
        <w:rPr>
          <w:rFonts w:ascii="Times New Roman" w:hAnsi="Times New Roman"/>
          <w:bCs/>
          <w:sz w:val="28"/>
          <w:szCs w:val="28"/>
        </w:rPr>
        <w:t>- участники отбора, подавшие заявки и не прошедшие конкурсный отбор;</w:t>
      </w:r>
    </w:p>
    <w:p w14:paraId="1E8675F2" w14:textId="16DEBA04" w:rsidR="00681BC6" w:rsidRPr="00637262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7262">
        <w:rPr>
          <w:rFonts w:ascii="Times New Roman" w:hAnsi="Times New Roman"/>
          <w:bCs/>
          <w:sz w:val="28"/>
          <w:szCs w:val="28"/>
        </w:rPr>
        <w:t xml:space="preserve">- участники отбора, в отношении которых рекомендовано принять решение о предоставлении гранта, с указанием его размера в сводном </w:t>
      </w:r>
      <w:hyperlink w:anchor="P757" w:history="1">
        <w:r w:rsidRPr="00637262">
          <w:rPr>
            <w:rFonts w:ascii="Times New Roman" w:hAnsi="Times New Roman"/>
            <w:bCs/>
            <w:sz w:val="28"/>
            <w:szCs w:val="28"/>
          </w:rPr>
          <w:t>реестр</w:t>
        </w:r>
      </w:hyperlink>
      <w:r w:rsidRPr="00637262">
        <w:rPr>
          <w:rFonts w:ascii="Times New Roman" w:hAnsi="Times New Roman"/>
          <w:bCs/>
          <w:sz w:val="28"/>
          <w:szCs w:val="28"/>
        </w:rPr>
        <w:t xml:space="preserve">е </w:t>
      </w:r>
      <w:r w:rsidRPr="00637262">
        <w:rPr>
          <w:rFonts w:ascii="Times New Roman" w:hAnsi="Times New Roman"/>
          <w:bCs/>
          <w:sz w:val="28"/>
          <w:szCs w:val="28"/>
        </w:rPr>
        <w:lastRenderedPageBreak/>
        <w:t xml:space="preserve">получателей грантов по форме согласно приложению № </w:t>
      </w:r>
      <w:r w:rsidR="00DE2251" w:rsidRPr="00637262">
        <w:rPr>
          <w:rFonts w:ascii="Times New Roman" w:hAnsi="Times New Roman"/>
          <w:bCs/>
          <w:sz w:val="28"/>
          <w:szCs w:val="28"/>
        </w:rPr>
        <w:t>1</w:t>
      </w:r>
      <w:r w:rsidR="00557253" w:rsidRPr="00637262">
        <w:rPr>
          <w:rFonts w:ascii="Times New Roman" w:hAnsi="Times New Roman"/>
          <w:bCs/>
          <w:sz w:val="28"/>
          <w:szCs w:val="28"/>
        </w:rPr>
        <w:t>1</w:t>
      </w:r>
      <w:r w:rsidRPr="00637262">
        <w:rPr>
          <w:rFonts w:ascii="Times New Roman" w:hAnsi="Times New Roman"/>
          <w:bCs/>
          <w:sz w:val="28"/>
          <w:szCs w:val="28"/>
        </w:rPr>
        <w:t xml:space="preserve"> к настоящему Порядку;</w:t>
      </w:r>
    </w:p>
    <w:p w14:paraId="276777CB" w14:textId="77777777" w:rsidR="00681BC6" w:rsidRPr="00637262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7262">
        <w:rPr>
          <w:rFonts w:ascii="Times New Roman" w:hAnsi="Times New Roman"/>
          <w:bCs/>
          <w:sz w:val="28"/>
          <w:szCs w:val="28"/>
        </w:rPr>
        <w:t>- участники отбора, прошедшие отбор и включенные в резервный список, в связи с недостаточностью бюджетных ассигнований</w:t>
      </w:r>
      <w:r w:rsidRPr="00637262">
        <w:rPr>
          <w:rFonts w:ascii="Times New Roman" w:hAnsi="Times New Roman"/>
          <w:sz w:val="28"/>
        </w:rPr>
        <w:t xml:space="preserve"> для предоставления грантов</w:t>
      </w:r>
      <w:r w:rsidRPr="00637262">
        <w:rPr>
          <w:rFonts w:ascii="Times New Roman" w:hAnsi="Times New Roman"/>
          <w:bCs/>
          <w:sz w:val="28"/>
          <w:szCs w:val="28"/>
        </w:rPr>
        <w:t>.</w:t>
      </w:r>
    </w:p>
    <w:p w14:paraId="56B71963" w14:textId="77777777" w:rsidR="00681BC6" w:rsidRPr="00637262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7262">
        <w:rPr>
          <w:rFonts w:ascii="Times New Roman" w:hAnsi="Times New Roman"/>
          <w:bCs/>
          <w:sz w:val="28"/>
          <w:szCs w:val="28"/>
        </w:rPr>
        <w:t xml:space="preserve">2.14. В случае поступления на рассмотрение Комиссии единственной заявки, соответствующей требованиям, установленным </w:t>
      </w:r>
      <w:hyperlink w:anchor="Par55" w:history="1">
        <w:r w:rsidRPr="00637262">
          <w:rPr>
            <w:rFonts w:ascii="Times New Roman" w:hAnsi="Times New Roman"/>
            <w:bCs/>
            <w:sz w:val="28"/>
            <w:szCs w:val="28"/>
          </w:rPr>
          <w:t>п. 2.3</w:t>
        </w:r>
      </w:hyperlink>
      <w:r w:rsidRPr="00637262">
        <w:rPr>
          <w:rFonts w:ascii="Times New Roman" w:hAnsi="Times New Roman"/>
          <w:bCs/>
          <w:sz w:val="28"/>
          <w:szCs w:val="28"/>
        </w:rPr>
        <w:t xml:space="preserve"> и п. 2.5 настоящего Порядка, и участника отбора требованиям, установленным </w:t>
      </w:r>
      <w:hyperlink w:anchor="Par43" w:history="1">
        <w:r w:rsidRPr="00637262">
          <w:rPr>
            <w:rFonts w:ascii="Times New Roman" w:hAnsi="Times New Roman"/>
            <w:bCs/>
            <w:sz w:val="28"/>
            <w:szCs w:val="28"/>
          </w:rPr>
          <w:t>п. 1.7</w:t>
        </w:r>
      </w:hyperlink>
      <w:r w:rsidRPr="00637262">
        <w:t xml:space="preserve"> </w:t>
      </w:r>
      <w:r w:rsidRPr="00637262">
        <w:rPr>
          <w:rFonts w:ascii="Times New Roman" w:hAnsi="Times New Roman"/>
          <w:bCs/>
          <w:sz w:val="28"/>
          <w:szCs w:val="28"/>
        </w:rPr>
        <w:t>настоящего Порядка, грант предоставляется участнику отбора, подавшему заявку.</w:t>
      </w:r>
    </w:p>
    <w:p w14:paraId="0BD22734" w14:textId="6D205F1A" w:rsidR="000D79F8" w:rsidRPr="00BB3BD9" w:rsidRDefault="000D79F8" w:rsidP="00BE2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3BD9">
        <w:rPr>
          <w:rFonts w:ascii="Times New Roman" w:hAnsi="Times New Roman"/>
          <w:bCs/>
          <w:sz w:val="28"/>
          <w:szCs w:val="28"/>
        </w:rPr>
        <w:t>2.15. Размер гранта победителям конкурсного отбора определяется Комиссией в размере 50% от произведенных участником отбора затрат, указанн</w:t>
      </w:r>
      <w:r w:rsidR="00B6671C" w:rsidRPr="00BB3BD9">
        <w:rPr>
          <w:rFonts w:ascii="Times New Roman" w:hAnsi="Times New Roman"/>
          <w:bCs/>
          <w:sz w:val="28"/>
          <w:szCs w:val="28"/>
        </w:rPr>
        <w:t>ых</w:t>
      </w:r>
      <w:r w:rsidRPr="00BB3BD9">
        <w:rPr>
          <w:rFonts w:ascii="Times New Roman" w:hAnsi="Times New Roman"/>
          <w:bCs/>
          <w:sz w:val="28"/>
          <w:szCs w:val="28"/>
        </w:rPr>
        <w:t xml:space="preserve"> в </w:t>
      </w:r>
      <w:hyperlink w:anchor="P46" w:history="1">
        <w:r w:rsidRPr="00BB3BD9">
          <w:rPr>
            <w:rFonts w:ascii="Times New Roman" w:hAnsi="Times New Roman"/>
            <w:bCs/>
            <w:sz w:val="28"/>
            <w:szCs w:val="28"/>
          </w:rPr>
          <w:t>п</w:t>
        </w:r>
        <w:r w:rsidR="00553182" w:rsidRPr="00BB3BD9">
          <w:rPr>
            <w:rFonts w:ascii="Times New Roman" w:hAnsi="Times New Roman"/>
            <w:bCs/>
            <w:sz w:val="28"/>
            <w:szCs w:val="28"/>
          </w:rPr>
          <w:t>.</w:t>
        </w:r>
        <w:r w:rsidRPr="00BB3BD9">
          <w:rPr>
            <w:rFonts w:ascii="Times New Roman" w:hAnsi="Times New Roman"/>
            <w:bCs/>
            <w:sz w:val="28"/>
            <w:szCs w:val="28"/>
          </w:rPr>
          <w:t xml:space="preserve"> 1.</w:t>
        </w:r>
      </w:hyperlink>
      <w:r w:rsidR="002D5AFD" w:rsidRPr="00BB3BD9">
        <w:rPr>
          <w:rFonts w:ascii="Times New Roman" w:hAnsi="Times New Roman"/>
          <w:bCs/>
          <w:sz w:val="28"/>
          <w:szCs w:val="28"/>
        </w:rPr>
        <w:t>2</w:t>
      </w:r>
      <w:r w:rsidRPr="00BB3BD9">
        <w:rPr>
          <w:rFonts w:ascii="Times New Roman" w:hAnsi="Times New Roman"/>
          <w:bCs/>
          <w:sz w:val="28"/>
          <w:szCs w:val="28"/>
        </w:rPr>
        <w:t xml:space="preserve"> настоящего Порядка, но не более 2000,0 тыс. руб</w:t>
      </w:r>
      <w:r w:rsidR="0012123C" w:rsidRPr="00BB3BD9">
        <w:rPr>
          <w:rFonts w:ascii="Times New Roman" w:hAnsi="Times New Roman"/>
          <w:bCs/>
          <w:sz w:val="28"/>
          <w:szCs w:val="28"/>
        </w:rPr>
        <w:t>.</w:t>
      </w:r>
      <w:r w:rsidR="00214F5E" w:rsidRPr="00BB3BD9">
        <w:rPr>
          <w:rFonts w:ascii="Times New Roman" w:hAnsi="Times New Roman"/>
          <w:bCs/>
          <w:sz w:val="28"/>
          <w:szCs w:val="28"/>
        </w:rPr>
        <w:t xml:space="preserve"> на одного получателя </w:t>
      </w:r>
      <w:r w:rsidR="00C720E9" w:rsidRPr="00BB3BD9">
        <w:rPr>
          <w:rFonts w:ascii="Times New Roman" w:hAnsi="Times New Roman"/>
          <w:bCs/>
          <w:sz w:val="28"/>
          <w:szCs w:val="28"/>
        </w:rPr>
        <w:t>гранта</w:t>
      </w:r>
      <w:r w:rsidRPr="00BB3BD9">
        <w:rPr>
          <w:rFonts w:ascii="Times New Roman" w:hAnsi="Times New Roman"/>
          <w:bCs/>
          <w:sz w:val="28"/>
          <w:szCs w:val="28"/>
        </w:rPr>
        <w:t>.</w:t>
      </w:r>
    </w:p>
    <w:p w14:paraId="1836BAC1" w14:textId="77777777" w:rsidR="000D79F8" w:rsidRPr="00957611" w:rsidRDefault="000D79F8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7611">
        <w:rPr>
          <w:rFonts w:ascii="Times New Roman" w:hAnsi="Times New Roman"/>
          <w:bCs/>
          <w:sz w:val="28"/>
          <w:szCs w:val="28"/>
        </w:rPr>
        <w:t>Очередность выплаты гранта формируется исходя из набранных участниками отбора баллов по убыванию.</w:t>
      </w:r>
    </w:p>
    <w:p w14:paraId="06A72ED2" w14:textId="77777777" w:rsidR="000D79F8" w:rsidRPr="00957611" w:rsidRDefault="000D79F8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7611">
        <w:rPr>
          <w:rFonts w:ascii="Times New Roman" w:hAnsi="Times New Roman"/>
          <w:bCs/>
          <w:sz w:val="28"/>
          <w:szCs w:val="28"/>
        </w:rPr>
        <w:t>В случае недостаточности бюджетных ассигнований на предоставление гранта в полном объеме заявленной потребности (в пределах ограничения, установленного настоящим пунктом) последний грант предоставляется в объеме остатка бюджетных ассигнований при согласии участника отбора.</w:t>
      </w:r>
    </w:p>
    <w:p w14:paraId="5DC61572" w14:textId="66D47CC1" w:rsidR="00681BC6" w:rsidRPr="00957611" w:rsidRDefault="00681BC6" w:rsidP="00C51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611">
        <w:rPr>
          <w:rFonts w:ascii="Times New Roman" w:hAnsi="Times New Roman"/>
          <w:sz w:val="28"/>
          <w:szCs w:val="28"/>
        </w:rPr>
        <w:t xml:space="preserve">2.16. Главный распорядитель в течение 10 (десяти) рабочих дней со дня </w:t>
      </w:r>
      <w:r w:rsidR="009220A3" w:rsidRPr="00957611">
        <w:rPr>
          <w:rFonts w:ascii="Times New Roman" w:hAnsi="Times New Roman"/>
          <w:sz w:val="28"/>
          <w:szCs w:val="28"/>
        </w:rPr>
        <w:t>подписания</w:t>
      </w:r>
      <w:r w:rsidRPr="00957611">
        <w:rPr>
          <w:rFonts w:ascii="Times New Roman" w:hAnsi="Times New Roman"/>
          <w:sz w:val="28"/>
          <w:szCs w:val="28"/>
        </w:rPr>
        <w:t xml:space="preserve"> протокола </w:t>
      </w:r>
      <w:r w:rsidR="009220A3" w:rsidRPr="00957611">
        <w:rPr>
          <w:rFonts w:ascii="Times New Roman" w:hAnsi="Times New Roman"/>
          <w:sz w:val="28"/>
          <w:szCs w:val="28"/>
        </w:rPr>
        <w:t>К</w:t>
      </w:r>
      <w:r w:rsidRPr="00957611">
        <w:rPr>
          <w:rFonts w:ascii="Times New Roman" w:hAnsi="Times New Roman"/>
          <w:sz w:val="28"/>
          <w:szCs w:val="28"/>
        </w:rPr>
        <w:t>омиссии принимает одно из следующих решений:</w:t>
      </w:r>
    </w:p>
    <w:p w14:paraId="1331943A" w14:textId="77777777" w:rsidR="00681BC6" w:rsidRPr="00957611" w:rsidRDefault="00681BC6" w:rsidP="00C51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611">
        <w:rPr>
          <w:rFonts w:ascii="Times New Roman" w:hAnsi="Times New Roman"/>
          <w:sz w:val="28"/>
          <w:szCs w:val="28"/>
        </w:rPr>
        <w:t>1) о предоставлении гранта, которое оформляется путем подписания главным распорядителем договора о предоставлении гранта. Решение считается принятым главным распорядителем со дня регистрации договора о предоставлении гранта главным распорядителем;</w:t>
      </w:r>
    </w:p>
    <w:p w14:paraId="7010386E" w14:textId="7A06E567" w:rsidR="00681BC6" w:rsidRPr="00504D1C" w:rsidRDefault="00681BC6" w:rsidP="00C51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D1C">
        <w:rPr>
          <w:rFonts w:ascii="Times New Roman" w:hAnsi="Times New Roman"/>
          <w:sz w:val="28"/>
          <w:szCs w:val="28"/>
        </w:rPr>
        <w:t xml:space="preserve">2) о включении </w:t>
      </w:r>
      <w:r w:rsidR="00614D46" w:rsidRPr="00504D1C">
        <w:rPr>
          <w:rFonts w:ascii="Times New Roman" w:hAnsi="Times New Roman"/>
          <w:sz w:val="28"/>
          <w:szCs w:val="28"/>
        </w:rPr>
        <w:t>участника отбора</w:t>
      </w:r>
      <w:r w:rsidRPr="00504D1C">
        <w:rPr>
          <w:rFonts w:ascii="Times New Roman" w:hAnsi="Times New Roman"/>
          <w:sz w:val="28"/>
          <w:szCs w:val="28"/>
        </w:rPr>
        <w:t xml:space="preserve"> в резервный список в связи с недостаточностью бюджетных ассигнований для предоставления гранта в текущем финансовом году; </w:t>
      </w:r>
    </w:p>
    <w:p w14:paraId="3951B91D" w14:textId="77777777" w:rsidR="00681BC6" w:rsidRPr="00504D1C" w:rsidRDefault="00681BC6" w:rsidP="00C51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D1C">
        <w:rPr>
          <w:rFonts w:ascii="Times New Roman" w:hAnsi="Times New Roman"/>
          <w:sz w:val="28"/>
          <w:szCs w:val="28"/>
        </w:rPr>
        <w:t>3) об отказе в предоставлении гранта.</w:t>
      </w:r>
    </w:p>
    <w:p w14:paraId="193DEFBF" w14:textId="4748F45A" w:rsidR="00681BC6" w:rsidRPr="00504D1C" w:rsidRDefault="00681BC6" w:rsidP="00C51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04D1C">
        <w:rPr>
          <w:rFonts w:ascii="Times New Roman" w:hAnsi="Times New Roman"/>
          <w:bCs/>
          <w:sz w:val="28"/>
          <w:szCs w:val="28"/>
        </w:rPr>
        <w:t xml:space="preserve">2.17. Основанием для отказа участнику отбора в предоставлении гранта является </w:t>
      </w:r>
      <w:r w:rsidRPr="00504D1C">
        <w:rPr>
          <w:rFonts w:ascii="Times New Roman" w:eastAsiaTheme="minorHAnsi" w:hAnsi="Times New Roman"/>
          <w:sz w:val="28"/>
          <w:szCs w:val="28"/>
        </w:rPr>
        <w:t>отклонение заявки участника отбора по основаниям, указанным в п</w:t>
      </w:r>
      <w:r w:rsidR="00553182" w:rsidRPr="00504D1C">
        <w:rPr>
          <w:rFonts w:ascii="Times New Roman" w:eastAsiaTheme="minorHAnsi" w:hAnsi="Times New Roman"/>
          <w:sz w:val="28"/>
          <w:szCs w:val="28"/>
        </w:rPr>
        <w:t>.</w:t>
      </w:r>
      <w:r w:rsidRPr="00504D1C">
        <w:rPr>
          <w:rFonts w:ascii="Times New Roman" w:eastAsiaTheme="minorHAnsi" w:hAnsi="Times New Roman"/>
          <w:sz w:val="28"/>
          <w:szCs w:val="28"/>
        </w:rPr>
        <w:t xml:space="preserve"> 2.12.1 </w:t>
      </w:r>
      <w:r w:rsidR="00553182" w:rsidRPr="00504D1C">
        <w:rPr>
          <w:rFonts w:ascii="Times New Roman" w:eastAsiaTheme="minorHAnsi" w:hAnsi="Times New Roman"/>
          <w:sz w:val="28"/>
          <w:szCs w:val="28"/>
        </w:rPr>
        <w:t xml:space="preserve">настоящего </w:t>
      </w:r>
      <w:r w:rsidRPr="00504D1C">
        <w:rPr>
          <w:rFonts w:ascii="Times New Roman" w:eastAsiaTheme="minorHAnsi" w:hAnsi="Times New Roman"/>
          <w:sz w:val="28"/>
          <w:szCs w:val="28"/>
        </w:rPr>
        <w:t>Порядка.</w:t>
      </w:r>
    </w:p>
    <w:p w14:paraId="78233106" w14:textId="6930D979" w:rsidR="00681BC6" w:rsidRPr="00504D1C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4D1C">
        <w:rPr>
          <w:rFonts w:ascii="Times New Roman" w:hAnsi="Times New Roman"/>
          <w:bCs/>
          <w:sz w:val="28"/>
          <w:szCs w:val="28"/>
        </w:rPr>
        <w:t xml:space="preserve">2.18. Управление в течение </w:t>
      </w:r>
      <w:r w:rsidR="009220A3" w:rsidRPr="00504D1C">
        <w:rPr>
          <w:rFonts w:ascii="Times New Roman" w:hAnsi="Times New Roman"/>
          <w:bCs/>
          <w:sz w:val="28"/>
          <w:szCs w:val="28"/>
        </w:rPr>
        <w:t>5</w:t>
      </w:r>
      <w:r w:rsidRPr="00504D1C">
        <w:rPr>
          <w:rFonts w:ascii="Times New Roman" w:hAnsi="Times New Roman"/>
          <w:bCs/>
          <w:sz w:val="28"/>
          <w:szCs w:val="28"/>
        </w:rPr>
        <w:t xml:space="preserve"> (</w:t>
      </w:r>
      <w:r w:rsidR="009220A3" w:rsidRPr="00504D1C">
        <w:rPr>
          <w:rFonts w:ascii="Times New Roman" w:hAnsi="Times New Roman"/>
          <w:bCs/>
          <w:sz w:val="28"/>
          <w:szCs w:val="28"/>
        </w:rPr>
        <w:t>пяти</w:t>
      </w:r>
      <w:r w:rsidRPr="00504D1C">
        <w:rPr>
          <w:rFonts w:ascii="Times New Roman" w:hAnsi="Times New Roman"/>
          <w:bCs/>
          <w:sz w:val="28"/>
          <w:szCs w:val="28"/>
        </w:rPr>
        <w:t>) рабочих дней со дня принятия решения главным распорядителем направляет</w:t>
      </w:r>
      <w:r w:rsidRPr="00504D1C">
        <w:t xml:space="preserve"> </w:t>
      </w:r>
      <w:r w:rsidRPr="00504D1C">
        <w:rPr>
          <w:rFonts w:ascii="Times New Roman" w:hAnsi="Times New Roman"/>
          <w:bCs/>
          <w:sz w:val="28"/>
          <w:szCs w:val="28"/>
        </w:rPr>
        <w:t>на электронный или почтовый адрес участника отбора:</w:t>
      </w:r>
    </w:p>
    <w:p w14:paraId="791CADAF" w14:textId="77777777" w:rsidR="00681BC6" w:rsidRPr="00504D1C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4D1C">
        <w:rPr>
          <w:rFonts w:ascii="Times New Roman" w:hAnsi="Times New Roman"/>
          <w:bCs/>
          <w:sz w:val="28"/>
          <w:szCs w:val="28"/>
        </w:rPr>
        <w:t xml:space="preserve">-  участникам отбора, которым отказано в предоставлении гранта, мотивированный отказ в предоставлении гранта, </w:t>
      </w:r>
    </w:p>
    <w:p w14:paraId="5C40122D" w14:textId="77777777" w:rsidR="00681BC6" w:rsidRPr="00504D1C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4D1C">
        <w:rPr>
          <w:rFonts w:ascii="Times New Roman" w:hAnsi="Times New Roman"/>
          <w:bCs/>
          <w:sz w:val="28"/>
          <w:szCs w:val="28"/>
        </w:rPr>
        <w:t>- участникам отбора, включенным в резервный список в связи с недостаточностью бюджетных ассигнований для предоставления гранта в текущем финансовом году, информационное письмо о включении в резервный список.</w:t>
      </w:r>
    </w:p>
    <w:p w14:paraId="21062F14" w14:textId="77777777" w:rsidR="00681BC6" w:rsidRPr="00504D1C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4D1C">
        <w:rPr>
          <w:rFonts w:ascii="Times New Roman" w:hAnsi="Times New Roman"/>
          <w:bCs/>
          <w:sz w:val="28"/>
          <w:szCs w:val="28"/>
        </w:rPr>
        <w:t>Участники отбора, по которым принято решение о предоставлении гранта, информируются об этом телефонограммой.</w:t>
      </w:r>
    </w:p>
    <w:p w14:paraId="0279CF6E" w14:textId="77777777" w:rsidR="00681BC6" w:rsidRPr="00504D1C" w:rsidRDefault="00681BC6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504D1C">
        <w:rPr>
          <w:rFonts w:ascii="Times New Roman" w:hAnsi="Times New Roman"/>
          <w:bCs/>
          <w:sz w:val="28"/>
          <w:szCs w:val="28"/>
        </w:rPr>
        <w:lastRenderedPageBreak/>
        <w:t xml:space="preserve">2.19. Управление на основании протокола Комиссии подготавливает договор о предоставлении гранта в соответствии с типовой формой, </w:t>
      </w:r>
      <w:r w:rsidRPr="00504D1C">
        <w:rPr>
          <w:rFonts w:ascii="Times New Roman" w:hAnsi="Times New Roman"/>
          <w:bCs/>
          <w:color w:val="000000" w:themeColor="text1"/>
          <w:sz w:val="28"/>
          <w:szCs w:val="28"/>
        </w:rPr>
        <w:t>утвержденной финансовым управлением администрации города Благовещенска по заявкам, которые рекомендованы Комиссией к предоставлению гранта.</w:t>
      </w:r>
    </w:p>
    <w:p w14:paraId="51090B94" w14:textId="0653AAA5" w:rsidR="00003CCF" w:rsidRPr="00504D1C" w:rsidRDefault="00003CCF" w:rsidP="00C518DC">
      <w:pPr>
        <w:pStyle w:val="formattext"/>
        <w:spacing w:before="0" w:beforeAutospacing="0" w:after="0" w:afterAutospacing="0" w:line="315" w:lineRule="atLeast"/>
        <w:ind w:firstLine="709"/>
        <w:jc w:val="both"/>
        <w:textAlignment w:val="baseline"/>
        <w:rPr>
          <w:bCs/>
          <w:sz w:val="28"/>
          <w:szCs w:val="28"/>
          <w:lang w:eastAsia="en-US"/>
        </w:rPr>
      </w:pPr>
      <w:r w:rsidRPr="00504D1C">
        <w:rPr>
          <w:bCs/>
          <w:sz w:val="28"/>
          <w:szCs w:val="28"/>
          <w:lang w:eastAsia="en-US"/>
        </w:rPr>
        <w:t>2.20. От имени главного распорядителя договор о предоставлении гранта подписывает заместитель мэра города Благовещенска</w:t>
      </w:r>
      <w:r w:rsidR="000750CC" w:rsidRPr="00504D1C">
        <w:rPr>
          <w:bCs/>
          <w:sz w:val="28"/>
          <w:szCs w:val="28"/>
          <w:lang w:eastAsia="en-US"/>
        </w:rPr>
        <w:t xml:space="preserve">, </w:t>
      </w:r>
      <w:r w:rsidR="005E4338" w:rsidRPr="00504D1C">
        <w:rPr>
          <w:bCs/>
          <w:sz w:val="28"/>
          <w:szCs w:val="28"/>
          <w:lang w:eastAsia="en-US"/>
        </w:rPr>
        <w:t>курирующий Управление (далее - заместитель мэра города Благовещенска).</w:t>
      </w:r>
    </w:p>
    <w:p w14:paraId="21185E7A" w14:textId="2DE13FE4" w:rsidR="00B34DF1" w:rsidRPr="00504D1C" w:rsidRDefault="00B34DF1" w:rsidP="00B3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4D1C">
        <w:rPr>
          <w:rFonts w:ascii="Times New Roman" w:hAnsi="Times New Roman"/>
          <w:bCs/>
          <w:sz w:val="28"/>
          <w:szCs w:val="28"/>
        </w:rPr>
        <w:t>О необходимости подписания договора о предоставлении гранта победитель конкурсного отбора уведомляется телефонограммой в течение 1 (одного) рабочего дня со дня подписания договора о предоставлении гранта замести</w:t>
      </w:r>
      <w:r w:rsidR="005E4338" w:rsidRPr="00504D1C">
        <w:rPr>
          <w:rFonts w:ascii="Times New Roman" w:hAnsi="Times New Roman"/>
          <w:bCs/>
          <w:sz w:val="28"/>
          <w:szCs w:val="28"/>
        </w:rPr>
        <w:t>телем мэра города Благовещенска</w:t>
      </w:r>
      <w:r w:rsidRPr="00504D1C">
        <w:rPr>
          <w:rFonts w:ascii="Times New Roman" w:hAnsi="Times New Roman"/>
          <w:bCs/>
          <w:sz w:val="28"/>
          <w:szCs w:val="28"/>
        </w:rPr>
        <w:t>.</w:t>
      </w:r>
    </w:p>
    <w:p w14:paraId="2F666509" w14:textId="77777777" w:rsidR="00B34DF1" w:rsidRPr="00504D1C" w:rsidRDefault="00B34DF1" w:rsidP="00B3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4D1C">
        <w:rPr>
          <w:rFonts w:ascii="Times New Roman" w:hAnsi="Times New Roman"/>
          <w:bCs/>
          <w:sz w:val="28"/>
          <w:szCs w:val="28"/>
        </w:rPr>
        <w:t>В случае если победитель конкурсного отбора не подписал договор о предоставлении гранта в течение 3 (трех) рабочих дней со дня уведомления телефонограммой, он считается отказавшимся от получения гранта.</w:t>
      </w:r>
    </w:p>
    <w:p w14:paraId="57BD7973" w14:textId="5E158C19" w:rsidR="000A1F54" w:rsidRPr="00095325" w:rsidRDefault="008D1943" w:rsidP="00B3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95325">
        <w:rPr>
          <w:rFonts w:ascii="Times New Roman" w:hAnsi="Times New Roman"/>
          <w:bCs/>
          <w:sz w:val="28"/>
          <w:szCs w:val="28"/>
        </w:rPr>
        <w:t xml:space="preserve">2.21. </w:t>
      </w:r>
      <w:r w:rsidR="000A1F54" w:rsidRPr="00095325">
        <w:rPr>
          <w:rFonts w:ascii="Times New Roman" w:hAnsi="Times New Roman"/>
          <w:bCs/>
          <w:sz w:val="28"/>
          <w:szCs w:val="28"/>
        </w:rPr>
        <w:t xml:space="preserve">Управление не позднее 1 (одного) рабочего дня со дня, следующего за днем подписания сторонами договора </w:t>
      </w:r>
      <w:r w:rsidR="003755DA" w:rsidRPr="003755DA">
        <w:rPr>
          <w:rFonts w:ascii="Times New Roman" w:hAnsi="Times New Roman"/>
          <w:bCs/>
          <w:sz w:val="28"/>
          <w:szCs w:val="28"/>
        </w:rPr>
        <w:t xml:space="preserve">о предоставлении гранта </w:t>
      </w:r>
      <w:r w:rsidR="000A1F54" w:rsidRPr="00095325">
        <w:rPr>
          <w:rFonts w:ascii="Times New Roman" w:hAnsi="Times New Roman"/>
          <w:bCs/>
          <w:sz w:val="28"/>
          <w:szCs w:val="28"/>
        </w:rPr>
        <w:t>(дополнительного соглашения к договору</w:t>
      </w:r>
      <w:r w:rsidR="003755DA">
        <w:rPr>
          <w:rFonts w:ascii="Times New Roman" w:hAnsi="Times New Roman"/>
          <w:bCs/>
          <w:sz w:val="28"/>
          <w:szCs w:val="28"/>
        </w:rPr>
        <w:t xml:space="preserve"> о предоставлении гранта</w:t>
      </w:r>
      <w:r w:rsidR="000A1F54" w:rsidRPr="00095325">
        <w:rPr>
          <w:rFonts w:ascii="Times New Roman" w:hAnsi="Times New Roman"/>
          <w:bCs/>
          <w:sz w:val="28"/>
          <w:szCs w:val="28"/>
        </w:rPr>
        <w:t>), направляет в управление бюджетного учета администрации города Благовещенска оригинал протокола, договоры (дополнительные соглашения к договорам)</w:t>
      </w:r>
      <w:r w:rsidR="00095325" w:rsidRPr="00095325">
        <w:rPr>
          <w:rFonts w:ascii="Times New Roman" w:hAnsi="Times New Roman"/>
          <w:bCs/>
          <w:sz w:val="28"/>
          <w:szCs w:val="28"/>
        </w:rPr>
        <w:t xml:space="preserve"> о предоставлении гранта</w:t>
      </w:r>
      <w:r w:rsidR="000A1F54" w:rsidRPr="00095325">
        <w:rPr>
          <w:rFonts w:ascii="Times New Roman" w:hAnsi="Times New Roman"/>
          <w:bCs/>
          <w:sz w:val="28"/>
          <w:szCs w:val="28"/>
        </w:rPr>
        <w:t xml:space="preserve"> для перечисления в установленном порядке денежных средств с лицевого счета главного распорядителя на расчетные</w:t>
      </w:r>
      <w:r w:rsidR="00095325" w:rsidRPr="00095325">
        <w:rPr>
          <w:rFonts w:ascii="Times New Roman" w:hAnsi="Times New Roman"/>
          <w:bCs/>
          <w:sz w:val="28"/>
          <w:szCs w:val="28"/>
        </w:rPr>
        <w:t>, текущие</w:t>
      </w:r>
      <w:r w:rsidR="000A1F54" w:rsidRPr="00095325">
        <w:rPr>
          <w:rFonts w:ascii="Times New Roman" w:hAnsi="Times New Roman"/>
          <w:bCs/>
          <w:sz w:val="28"/>
          <w:szCs w:val="28"/>
        </w:rPr>
        <w:t xml:space="preserve"> счета, открытые получателям</w:t>
      </w:r>
      <w:r w:rsidR="00095325" w:rsidRPr="00095325">
        <w:rPr>
          <w:rFonts w:ascii="Times New Roman" w:hAnsi="Times New Roman"/>
          <w:bCs/>
          <w:sz w:val="28"/>
          <w:szCs w:val="28"/>
        </w:rPr>
        <w:t>и</w:t>
      </w:r>
      <w:r w:rsidR="000A1F54" w:rsidRPr="00095325">
        <w:rPr>
          <w:rFonts w:ascii="Times New Roman" w:hAnsi="Times New Roman"/>
          <w:bCs/>
          <w:sz w:val="28"/>
          <w:szCs w:val="28"/>
        </w:rPr>
        <w:t xml:space="preserve"> субсидий в кредитных организациях</w:t>
      </w:r>
      <w:r w:rsidR="004F5857" w:rsidRPr="00095325">
        <w:rPr>
          <w:rFonts w:ascii="Times New Roman" w:hAnsi="Times New Roman"/>
          <w:bCs/>
          <w:sz w:val="28"/>
          <w:szCs w:val="28"/>
        </w:rPr>
        <w:t>.</w:t>
      </w:r>
    </w:p>
    <w:p w14:paraId="31FB2F95" w14:textId="69C572CD" w:rsidR="008D1943" w:rsidRPr="00095325" w:rsidRDefault="008D1943" w:rsidP="002F15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95325">
        <w:rPr>
          <w:rFonts w:ascii="Times New Roman" w:hAnsi="Times New Roman"/>
          <w:bCs/>
          <w:sz w:val="28"/>
          <w:szCs w:val="28"/>
        </w:rPr>
        <w:t xml:space="preserve">2.22. </w:t>
      </w:r>
      <w:r w:rsidR="009E7A7F" w:rsidRPr="00095325">
        <w:rPr>
          <w:rFonts w:ascii="Times New Roman" w:hAnsi="Times New Roman"/>
          <w:bCs/>
          <w:sz w:val="28"/>
          <w:szCs w:val="28"/>
        </w:rPr>
        <w:t>Обязательным условием предоставления гранта является согласие получателя гранта, лиц, получающих средства на основании договоров, заключенных с получателями грантов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гранта, в том числе в части достижения результатов предоставления гранта, а также проверки органами государственного (муниципального) финансового контроля соблюдения получателем гранта порядка и условий предоставления гранта в соответствии со статьями 268.1 и 269.2 Бюджетного кодекса Российской Федерации, и на включение таких положений в договор</w:t>
      </w:r>
      <w:r w:rsidR="00095325">
        <w:rPr>
          <w:rFonts w:ascii="Times New Roman" w:hAnsi="Times New Roman"/>
          <w:bCs/>
          <w:sz w:val="28"/>
          <w:szCs w:val="28"/>
        </w:rPr>
        <w:t xml:space="preserve"> о предоставлении гранта</w:t>
      </w:r>
      <w:r w:rsidR="009E7A7F" w:rsidRPr="00095325">
        <w:rPr>
          <w:rFonts w:ascii="Times New Roman" w:hAnsi="Times New Roman"/>
          <w:bCs/>
          <w:sz w:val="28"/>
          <w:szCs w:val="28"/>
        </w:rPr>
        <w:t>.</w:t>
      </w:r>
    </w:p>
    <w:p w14:paraId="0C5D3AAD" w14:textId="46AAD1A8" w:rsidR="008D1943" w:rsidRPr="003755DA" w:rsidRDefault="008D1943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5DA">
        <w:rPr>
          <w:rFonts w:ascii="Times New Roman" w:hAnsi="Times New Roman"/>
          <w:bCs/>
          <w:sz w:val="28"/>
          <w:szCs w:val="28"/>
        </w:rPr>
        <w:t xml:space="preserve">2.23. Перечисление гранта производится не позднее </w:t>
      </w:r>
      <w:r w:rsidR="003F406F" w:rsidRPr="003755DA">
        <w:rPr>
          <w:rFonts w:ascii="Times New Roman" w:hAnsi="Times New Roman"/>
          <w:bCs/>
          <w:sz w:val="28"/>
          <w:szCs w:val="28"/>
        </w:rPr>
        <w:t>10 (</w:t>
      </w:r>
      <w:r w:rsidRPr="003755DA">
        <w:rPr>
          <w:rFonts w:ascii="Times New Roman" w:hAnsi="Times New Roman"/>
          <w:bCs/>
          <w:sz w:val="28"/>
          <w:szCs w:val="28"/>
        </w:rPr>
        <w:t>десятого</w:t>
      </w:r>
      <w:r w:rsidR="003F406F" w:rsidRPr="003755DA">
        <w:rPr>
          <w:rFonts w:ascii="Times New Roman" w:hAnsi="Times New Roman"/>
          <w:bCs/>
          <w:sz w:val="28"/>
          <w:szCs w:val="28"/>
        </w:rPr>
        <w:t>)</w:t>
      </w:r>
      <w:r w:rsidRPr="003755DA">
        <w:rPr>
          <w:rFonts w:ascii="Times New Roman" w:hAnsi="Times New Roman"/>
          <w:bCs/>
          <w:sz w:val="28"/>
          <w:szCs w:val="28"/>
        </w:rPr>
        <w:t xml:space="preserve"> рабочего дня, следующего за днем принятия решения о предоставлении гранта на основании договора о предоставлении гранта</w:t>
      </w:r>
      <w:r w:rsidR="003B51DB" w:rsidRPr="003755DA">
        <w:rPr>
          <w:rFonts w:ascii="Times New Roman" w:hAnsi="Times New Roman"/>
          <w:bCs/>
          <w:sz w:val="28"/>
          <w:szCs w:val="28"/>
        </w:rPr>
        <w:t xml:space="preserve"> (дополнительного соглашения к договору</w:t>
      </w:r>
      <w:r w:rsidR="003755DA">
        <w:rPr>
          <w:rFonts w:ascii="Times New Roman" w:hAnsi="Times New Roman"/>
          <w:bCs/>
          <w:sz w:val="28"/>
          <w:szCs w:val="28"/>
        </w:rPr>
        <w:t xml:space="preserve"> о предоставлении гранта</w:t>
      </w:r>
      <w:r w:rsidR="003B51DB" w:rsidRPr="003755DA">
        <w:rPr>
          <w:rFonts w:ascii="Times New Roman" w:hAnsi="Times New Roman"/>
          <w:bCs/>
          <w:sz w:val="28"/>
          <w:szCs w:val="28"/>
        </w:rPr>
        <w:t>)</w:t>
      </w:r>
      <w:r w:rsidRPr="003755DA">
        <w:rPr>
          <w:rFonts w:ascii="Times New Roman" w:hAnsi="Times New Roman"/>
          <w:sz w:val="28"/>
          <w:szCs w:val="28"/>
        </w:rPr>
        <w:t>.</w:t>
      </w:r>
    </w:p>
    <w:p w14:paraId="32EB6388" w14:textId="77777777" w:rsidR="003F406F" w:rsidRPr="008238F1" w:rsidRDefault="000703F9" w:rsidP="003F4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38F1">
        <w:rPr>
          <w:rFonts w:ascii="Times New Roman" w:hAnsi="Times New Roman"/>
          <w:bCs/>
          <w:sz w:val="28"/>
          <w:szCs w:val="28"/>
        </w:rPr>
        <w:t xml:space="preserve">2.24. </w:t>
      </w:r>
      <w:r w:rsidR="003F406F" w:rsidRPr="008238F1">
        <w:rPr>
          <w:rFonts w:ascii="Times New Roman" w:hAnsi="Times New Roman"/>
          <w:bCs/>
          <w:sz w:val="28"/>
          <w:szCs w:val="28"/>
        </w:rPr>
        <w:t xml:space="preserve">При наличии дополнительных бюджетных ассигнований и лимитов бюджетных обязательств на предоставление гранта в текущем году </w:t>
      </w:r>
      <w:r w:rsidR="003F406F" w:rsidRPr="008238F1">
        <w:rPr>
          <w:rFonts w:ascii="Times New Roman" w:hAnsi="Times New Roman"/>
          <w:bCs/>
          <w:sz w:val="28"/>
          <w:szCs w:val="28"/>
        </w:rPr>
        <w:lastRenderedPageBreak/>
        <w:t xml:space="preserve">проводится заседание Комиссии, по результатам которого оформляется протокол, который подписывается председателем Комиссии. </w:t>
      </w:r>
    </w:p>
    <w:p w14:paraId="0B562BCE" w14:textId="77777777" w:rsidR="003F406F" w:rsidRPr="00C068B2" w:rsidRDefault="003F406F" w:rsidP="003F4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68B2">
        <w:rPr>
          <w:rFonts w:ascii="Times New Roman" w:hAnsi="Times New Roman"/>
          <w:bCs/>
          <w:sz w:val="28"/>
          <w:szCs w:val="28"/>
        </w:rPr>
        <w:t>Главный распорядитель в течение 10 (десяти) рабочих дней со дня подписания протокола Комиссии принимает решение о предоставлении гранта, которое оформляется путем подписания главным распорядителем договора о предоставлении гранта. Решение считается принятым главным распорядителем со дня регистрации договора о предоставлении гранта главным распорядителем. При этом размер предоставляемого гранта определяется в соответствии с п. 2.15 настоящего Порядка.</w:t>
      </w:r>
    </w:p>
    <w:p w14:paraId="03DB37AF" w14:textId="77777777" w:rsidR="003F406F" w:rsidRPr="00B46E6F" w:rsidRDefault="003F406F" w:rsidP="003F4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6E6F">
        <w:rPr>
          <w:rFonts w:ascii="Times New Roman" w:hAnsi="Times New Roman"/>
          <w:bCs/>
          <w:sz w:val="28"/>
          <w:szCs w:val="28"/>
        </w:rPr>
        <w:t xml:space="preserve">С участником отбора, с которым заключен договор на сумму остатка бюджетных ассигнований в соответствии с п. 2.15 настоящего Порядка, в течение 10 (десяти) рабочих дней со дня подписания протокола Комиссией, заключается дополнительное соглашение к договору на недостающую сумму гранта в соответствии с типовой формой, утвержденной финансовым управлением администрации города Благовещенска, в пределах дополнительных бюджетных ассигнований. </w:t>
      </w:r>
    </w:p>
    <w:p w14:paraId="0BF3F0BF" w14:textId="3BA5580D" w:rsidR="003F406F" w:rsidRPr="00B46E6F" w:rsidRDefault="003F406F" w:rsidP="003F4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6E6F">
        <w:rPr>
          <w:rFonts w:ascii="Times New Roman" w:hAnsi="Times New Roman"/>
          <w:bCs/>
          <w:sz w:val="28"/>
          <w:szCs w:val="28"/>
        </w:rPr>
        <w:t xml:space="preserve">От имени главного распорядителя договор </w:t>
      </w:r>
      <w:r w:rsidR="00B46E6F" w:rsidRPr="00B46E6F">
        <w:rPr>
          <w:rFonts w:ascii="Times New Roman" w:hAnsi="Times New Roman"/>
          <w:bCs/>
          <w:sz w:val="28"/>
          <w:szCs w:val="28"/>
        </w:rPr>
        <w:t xml:space="preserve">о предоставлении гранта </w:t>
      </w:r>
      <w:r w:rsidRPr="00B46E6F">
        <w:rPr>
          <w:rFonts w:ascii="Times New Roman" w:hAnsi="Times New Roman"/>
          <w:bCs/>
          <w:sz w:val="28"/>
          <w:szCs w:val="28"/>
        </w:rPr>
        <w:t>(дополнительное соглашение к договору</w:t>
      </w:r>
      <w:r w:rsidR="00B46E6F" w:rsidRPr="00B46E6F">
        <w:rPr>
          <w:rFonts w:ascii="Times New Roman" w:hAnsi="Times New Roman"/>
          <w:bCs/>
          <w:sz w:val="28"/>
          <w:szCs w:val="28"/>
        </w:rPr>
        <w:t xml:space="preserve"> о предоставлении гранта</w:t>
      </w:r>
      <w:r w:rsidRPr="00B46E6F">
        <w:rPr>
          <w:rFonts w:ascii="Times New Roman" w:hAnsi="Times New Roman"/>
          <w:bCs/>
          <w:sz w:val="28"/>
          <w:szCs w:val="28"/>
        </w:rPr>
        <w:t>) подписывает замест</w:t>
      </w:r>
      <w:r w:rsidR="005E4338" w:rsidRPr="00B46E6F">
        <w:rPr>
          <w:rFonts w:ascii="Times New Roman" w:hAnsi="Times New Roman"/>
          <w:bCs/>
          <w:sz w:val="28"/>
          <w:szCs w:val="28"/>
        </w:rPr>
        <w:t>итель мэра города Благовещенска</w:t>
      </w:r>
      <w:r w:rsidRPr="00B46E6F">
        <w:rPr>
          <w:rFonts w:ascii="Times New Roman" w:hAnsi="Times New Roman"/>
          <w:bCs/>
          <w:sz w:val="28"/>
          <w:szCs w:val="28"/>
        </w:rPr>
        <w:t xml:space="preserve">. </w:t>
      </w:r>
    </w:p>
    <w:p w14:paraId="28677D65" w14:textId="10675256" w:rsidR="003F406F" w:rsidRPr="007A3BE4" w:rsidRDefault="003F406F" w:rsidP="003F4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3BE4">
        <w:rPr>
          <w:rFonts w:ascii="Times New Roman" w:hAnsi="Times New Roman"/>
          <w:bCs/>
          <w:sz w:val="28"/>
          <w:szCs w:val="28"/>
        </w:rPr>
        <w:t>О необходимости подписания договора о предоставлении гранта (дополнительного соглашения к договору</w:t>
      </w:r>
      <w:r w:rsidR="007A3BE4" w:rsidRPr="007A3BE4">
        <w:rPr>
          <w:rFonts w:ascii="Times New Roman" w:hAnsi="Times New Roman"/>
          <w:bCs/>
          <w:sz w:val="28"/>
          <w:szCs w:val="28"/>
        </w:rPr>
        <w:t xml:space="preserve"> о предоставлении гранта</w:t>
      </w:r>
      <w:r w:rsidRPr="007A3BE4">
        <w:rPr>
          <w:rFonts w:ascii="Times New Roman" w:hAnsi="Times New Roman"/>
          <w:bCs/>
          <w:sz w:val="28"/>
          <w:szCs w:val="28"/>
        </w:rPr>
        <w:t xml:space="preserve">) победитель конкурсного отбора уведомляется телефонограммой в течение 1 (одного) рабочего дня со дня подписания договора </w:t>
      </w:r>
      <w:r w:rsidR="007A3BE4" w:rsidRPr="007A3BE4">
        <w:rPr>
          <w:rFonts w:ascii="Times New Roman" w:hAnsi="Times New Roman"/>
          <w:bCs/>
          <w:sz w:val="28"/>
          <w:szCs w:val="28"/>
        </w:rPr>
        <w:t xml:space="preserve">о предоставлении гранта </w:t>
      </w:r>
      <w:r w:rsidRPr="007A3BE4">
        <w:rPr>
          <w:rFonts w:ascii="Times New Roman" w:hAnsi="Times New Roman"/>
          <w:bCs/>
          <w:sz w:val="28"/>
          <w:szCs w:val="28"/>
        </w:rPr>
        <w:t>(дополнительного соглашения к договору</w:t>
      </w:r>
      <w:r w:rsidR="007A3BE4" w:rsidRPr="007A3BE4">
        <w:rPr>
          <w:rFonts w:ascii="Times New Roman" w:hAnsi="Times New Roman"/>
          <w:bCs/>
          <w:sz w:val="28"/>
          <w:szCs w:val="28"/>
        </w:rPr>
        <w:t xml:space="preserve"> о предоставлении гранта</w:t>
      </w:r>
      <w:r w:rsidRPr="007A3BE4">
        <w:rPr>
          <w:rFonts w:ascii="Times New Roman" w:hAnsi="Times New Roman"/>
          <w:bCs/>
          <w:sz w:val="28"/>
          <w:szCs w:val="28"/>
        </w:rPr>
        <w:t>) замести</w:t>
      </w:r>
      <w:r w:rsidR="005E4338" w:rsidRPr="007A3BE4">
        <w:rPr>
          <w:rFonts w:ascii="Times New Roman" w:hAnsi="Times New Roman"/>
          <w:bCs/>
          <w:sz w:val="28"/>
          <w:szCs w:val="28"/>
        </w:rPr>
        <w:t>телем мэра города Благовещенска</w:t>
      </w:r>
      <w:r w:rsidRPr="007A3BE4">
        <w:rPr>
          <w:rFonts w:ascii="Times New Roman" w:hAnsi="Times New Roman"/>
          <w:bCs/>
          <w:sz w:val="28"/>
          <w:szCs w:val="28"/>
        </w:rPr>
        <w:t>.</w:t>
      </w:r>
    </w:p>
    <w:p w14:paraId="25425366" w14:textId="28D9764A" w:rsidR="003F406F" w:rsidRPr="00435777" w:rsidRDefault="003F406F" w:rsidP="003F4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5777">
        <w:rPr>
          <w:rFonts w:ascii="Times New Roman" w:hAnsi="Times New Roman"/>
          <w:bCs/>
          <w:sz w:val="28"/>
          <w:szCs w:val="28"/>
        </w:rPr>
        <w:t>В случае если победитель конкурсного отбора не подписал договор о предоставлении гранта (дополнительное соглашение к договору</w:t>
      </w:r>
      <w:r w:rsidR="00435777" w:rsidRPr="00435777">
        <w:rPr>
          <w:rFonts w:ascii="Times New Roman" w:hAnsi="Times New Roman"/>
          <w:bCs/>
          <w:sz w:val="28"/>
          <w:szCs w:val="28"/>
        </w:rPr>
        <w:t xml:space="preserve"> о предоставлении гранта</w:t>
      </w:r>
      <w:r w:rsidRPr="00435777">
        <w:rPr>
          <w:rFonts w:ascii="Times New Roman" w:hAnsi="Times New Roman"/>
          <w:bCs/>
          <w:sz w:val="28"/>
          <w:szCs w:val="28"/>
        </w:rPr>
        <w:t>) в течение 3 (трех) рабочих дней со дня уведомления телефонограммой, он считается отказавшимся от получения гранта.</w:t>
      </w:r>
    </w:p>
    <w:p w14:paraId="1DF67A62" w14:textId="0BE3FFDA" w:rsidR="000703F9" w:rsidRPr="003903A1" w:rsidRDefault="000703F9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3A1">
        <w:rPr>
          <w:rFonts w:ascii="Times New Roman" w:hAnsi="Times New Roman"/>
          <w:bCs/>
          <w:sz w:val="28"/>
          <w:szCs w:val="28"/>
        </w:rPr>
        <w:t xml:space="preserve">2.25. Управление в течение 14 (четырнадцати) </w:t>
      </w:r>
      <w:r w:rsidR="00832948" w:rsidRPr="003903A1">
        <w:rPr>
          <w:rFonts w:ascii="Times New Roman" w:hAnsi="Times New Roman"/>
          <w:bCs/>
          <w:sz w:val="28"/>
          <w:szCs w:val="28"/>
        </w:rPr>
        <w:t xml:space="preserve">календарных </w:t>
      </w:r>
      <w:r w:rsidRPr="003903A1">
        <w:rPr>
          <w:rFonts w:ascii="Times New Roman" w:hAnsi="Times New Roman"/>
          <w:bCs/>
          <w:sz w:val="28"/>
          <w:szCs w:val="28"/>
        </w:rPr>
        <w:t>дней со дня определения победителей отбора размещает на едином портале и на официальном сайте администрации города Благовещенска www.благовещенск.рф в информационно-телекоммуникационной сети «Интернет» информацию о результатах отбора, включая следующие сведения:</w:t>
      </w:r>
    </w:p>
    <w:p w14:paraId="13C1CDE2" w14:textId="77777777" w:rsidR="000703F9" w:rsidRPr="003903A1" w:rsidRDefault="000703F9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3A1">
        <w:rPr>
          <w:rFonts w:ascii="Times New Roman" w:hAnsi="Times New Roman"/>
          <w:bCs/>
          <w:sz w:val="28"/>
          <w:szCs w:val="28"/>
        </w:rPr>
        <w:t>дата, время и место проведения рассмотрения заявок;</w:t>
      </w:r>
    </w:p>
    <w:p w14:paraId="0D040722" w14:textId="77777777" w:rsidR="000703F9" w:rsidRPr="003903A1" w:rsidRDefault="000703F9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3A1">
        <w:rPr>
          <w:rFonts w:ascii="Times New Roman" w:hAnsi="Times New Roman"/>
          <w:bCs/>
          <w:sz w:val="28"/>
          <w:szCs w:val="28"/>
        </w:rPr>
        <w:t>дата, время и место оценки заявок участников отбора;</w:t>
      </w:r>
    </w:p>
    <w:p w14:paraId="6E926762" w14:textId="77777777" w:rsidR="000703F9" w:rsidRPr="003903A1" w:rsidRDefault="000703F9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3A1">
        <w:rPr>
          <w:rFonts w:ascii="Times New Roman" w:hAnsi="Times New Roman"/>
          <w:bCs/>
          <w:sz w:val="28"/>
          <w:szCs w:val="28"/>
        </w:rPr>
        <w:t>информация об участниках отбора, заявки которых были рассмотрены;</w:t>
      </w:r>
    </w:p>
    <w:p w14:paraId="0195181C" w14:textId="77777777" w:rsidR="000703F9" w:rsidRPr="003903A1" w:rsidRDefault="000703F9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3A1">
        <w:rPr>
          <w:rFonts w:ascii="Times New Roman" w:hAnsi="Times New Roman"/>
          <w:bCs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настоящего Порядка (объявления о проведении отбора), которым не соответствуют такие заявки;</w:t>
      </w:r>
    </w:p>
    <w:p w14:paraId="4FCAA73D" w14:textId="77777777" w:rsidR="000703F9" w:rsidRPr="003903A1" w:rsidRDefault="000703F9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3A1">
        <w:rPr>
          <w:rFonts w:ascii="Times New Roman" w:hAnsi="Times New Roman"/>
          <w:bCs/>
          <w:sz w:val="28"/>
          <w:szCs w:val="28"/>
        </w:rPr>
        <w:t xml:space="preserve">последовательность оценки заявок участников отбора, присвоенные заявкам значения по каждому из предусмотренных критериев оценки заявок, </w:t>
      </w:r>
      <w:r w:rsidRPr="003903A1">
        <w:rPr>
          <w:rFonts w:ascii="Times New Roman" w:hAnsi="Times New Roman"/>
          <w:bCs/>
          <w:sz w:val="28"/>
          <w:szCs w:val="28"/>
        </w:rPr>
        <w:lastRenderedPageBreak/>
        <w:t>принятое на основании результатов оценки решение о присвоении таким заявкам порядковых номеров;</w:t>
      </w:r>
    </w:p>
    <w:p w14:paraId="2C7EAA6D" w14:textId="23F279EA" w:rsidR="000703F9" w:rsidRPr="003903A1" w:rsidRDefault="000703F9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3A1">
        <w:rPr>
          <w:rFonts w:ascii="Times New Roman" w:hAnsi="Times New Roman"/>
          <w:bCs/>
          <w:sz w:val="28"/>
          <w:szCs w:val="28"/>
        </w:rPr>
        <w:t xml:space="preserve">наименование </w:t>
      </w:r>
      <w:r w:rsidR="007F2D89" w:rsidRPr="003903A1">
        <w:rPr>
          <w:rFonts w:ascii="Times New Roman" w:hAnsi="Times New Roman"/>
          <w:bCs/>
          <w:sz w:val="28"/>
          <w:szCs w:val="28"/>
        </w:rPr>
        <w:t>получателя (</w:t>
      </w:r>
      <w:r w:rsidRPr="003903A1">
        <w:rPr>
          <w:rFonts w:ascii="Times New Roman" w:hAnsi="Times New Roman"/>
          <w:bCs/>
          <w:sz w:val="28"/>
          <w:szCs w:val="28"/>
        </w:rPr>
        <w:t>получателей</w:t>
      </w:r>
      <w:r w:rsidR="007F2D89" w:rsidRPr="003903A1">
        <w:rPr>
          <w:rFonts w:ascii="Times New Roman" w:hAnsi="Times New Roman"/>
          <w:bCs/>
          <w:sz w:val="28"/>
          <w:szCs w:val="28"/>
        </w:rPr>
        <w:t>)</w:t>
      </w:r>
      <w:r w:rsidRPr="003903A1">
        <w:rPr>
          <w:rFonts w:ascii="Times New Roman" w:hAnsi="Times New Roman"/>
          <w:bCs/>
          <w:sz w:val="28"/>
          <w:szCs w:val="28"/>
        </w:rPr>
        <w:t xml:space="preserve"> гранта, с которым заключается договор, и размер предоставляемого ему гранта.</w:t>
      </w:r>
    </w:p>
    <w:p w14:paraId="0395C0CD" w14:textId="77777777" w:rsidR="006E0B24" w:rsidRPr="003903A1" w:rsidRDefault="006E0B24" w:rsidP="006E0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3A1">
        <w:rPr>
          <w:rFonts w:ascii="Times New Roman" w:hAnsi="Times New Roman"/>
          <w:bCs/>
          <w:sz w:val="28"/>
          <w:szCs w:val="28"/>
        </w:rPr>
        <w:t>2.26. Результатами предоставления гранта являются:</w:t>
      </w:r>
    </w:p>
    <w:p w14:paraId="231221C3" w14:textId="77777777" w:rsidR="006E0B24" w:rsidRPr="003903A1" w:rsidRDefault="006E0B24" w:rsidP="006E0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3A1">
        <w:rPr>
          <w:rFonts w:ascii="Times New Roman" w:hAnsi="Times New Roman"/>
          <w:bCs/>
          <w:sz w:val="28"/>
          <w:szCs w:val="28"/>
        </w:rPr>
        <w:t>- осуществление деятельности субъектами МСП и самозанятыми гражданами в течение 24 месяцев со дня заключения договора;</w:t>
      </w:r>
    </w:p>
    <w:p w14:paraId="09A5EC8B" w14:textId="77777777" w:rsidR="006E0B24" w:rsidRPr="003903A1" w:rsidRDefault="006E0B24" w:rsidP="006E0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3A1">
        <w:rPr>
          <w:rFonts w:ascii="Times New Roman" w:hAnsi="Times New Roman"/>
          <w:bCs/>
          <w:sz w:val="28"/>
          <w:szCs w:val="28"/>
        </w:rPr>
        <w:t>- сохранение (увеличение) среднесписочной численности работников (для субъектов МСП).</w:t>
      </w:r>
    </w:p>
    <w:p w14:paraId="3D703489" w14:textId="77777777" w:rsidR="006E0B24" w:rsidRPr="003903A1" w:rsidRDefault="006E0B24" w:rsidP="006E0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3A1">
        <w:rPr>
          <w:rFonts w:ascii="Times New Roman" w:hAnsi="Times New Roman"/>
          <w:bCs/>
          <w:sz w:val="28"/>
          <w:szCs w:val="28"/>
        </w:rPr>
        <w:t xml:space="preserve">Показателем результативности, </w:t>
      </w:r>
      <w:r w:rsidRPr="003903A1">
        <w:rPr>
          <w:rFonts w:ascii="Times New Roman" w:eastAsiaTheme="minorHAnsi" w:hAnsi="Times New Roman"/>
          <w:sz w:val="28"/>
          <w:szCs w:val="28"/>
        </w:rPr>
        <w:t>необходимым для достижения результата, является</w:t>
      </w:r>
      <w:r w:rsidRPr="003903A1">
        <w:rPr>
          <w:rFonts w:ascii="Times New Roman" w:hAnsi="Times New Roman"/>
          <w:bCs/>
          <w:sz w:val="28"/>
          <w:szCs w:val="28"/>
        </w:rPr>
        <w:t xml:space="preserve"> среднесписочная численность работников (для субъектов МСП).</w:t>
      </w:r>
    </w:p>
    <w:p w14:paraId="149C53C6" w14:textId="77777777" w:rsidR="006E0B24" w:rsidRPr="003903A1" w:rsidRDefault="006E0B24" w:rsidP="006E0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903A1">
        <w:rPr>
          <w:rFonts w:ascii="Times New Roman" w:hAnsi="Times New Roman"/>
          <w:bCs/>
          <w:sz w:val="28"/>
          <w:szCs w:val="28"/>
        </w:rPr>
        <w:t xml:space="preserve">Количественное значение показателя результативности устанавливается главным распорядителем в договоре </w:t>
      </w:r>
      <w:r w:rsidRPr="003903A1">
        <w:rPr>
          <w:rFonts w:ascii="Times New Roman" w:hAnsi="Times New Roman"/>
          <w:sz w:val="28"/>
          <w:szCs w:val="28"/>
        </w:rPr>
        <w:t>о предоставлении гранта</w:t>
      </w:r>
      <w:r w:rsidRPr="003903A1">
        <w:rPr>
          <w:rFonts w:ascii="Times New Roman" w:hAnsi="Times New Roman"/>
          <w:bCs/>
          <w:sz w:val="28"/>
          <w:szCs w:val="28"/>
        </w:rPr>
        <w:t xml:space="preserve"> индивидуально для каждого получателя гранта согласно данным технико-экономическое </w:t>
      </w:r>
      <w:hyperlink w:anchor="Par479" w:history="1">
        <w:r w:rsidRPr="003903A1">
          <w:rPr>
            <w:rFonts w:ascii="Times New Roman" w:hAnsi="Times New Roman"/>
            <w:bCs/>
            <w:sz w:val="28"/>
            <w:szCs w:val="28"/>
          </w:rPr>
          <w:t>обоснования</w:t>
        </w:r>
      </w:hyperlink>
      <w:r w:rsidRPr="003903A1">
        <w:rPr>
          <w:rFonts w:ascii="Times New Roman" w:hAnsi="Times New Roman"/>
          <w:bCs/>
          <w:sz w:val="28"/>
          <w:szCs w:val="28"/>
        </w:rPr>
        <w:t xml:space="preserve"> в соответствии с пп. 3 </w:t>
      </w:r>
      <w:hyperlink r:id="rId18" w:history="1">
        <w:r w:rsidRPr="003903A1">
          <w:rPr>
            <w:rFonts w:ascii="Times New Roman" w:hAnsi="Times New Roman"/>
            <w:bCs/>
            <w:sz w:val="28"/>
            <w:szCs w:val="28"/>
          </w:rPr>
          <w:t>п.</w:t>
        </w:r>
      </w:hyperlink>
      <w:r w:rsidRPr="003903A1">
        <w:t xml:space="preserve"> </w:t>
      </w:r>
      <w:r w:rsidRPr="003903A1">
        <w:rPr>
          <w:rFonts w:ascii="Times New Roman" w:hAnsi="Times New Roman"/>
          <w:bCs/>
          <w:sz w:val="28"/>
          <w:szCs w:val="28"/>
        </w:rPr>
        <w:t>2.3 настоящего Порядка.</w:t>
      </w:r>
    </w:p>
    <w:p w14:paraId="5EABCFF5" w14:textId="77777777" w:rsidR="00B357FE" w:rsidRPr="00C330E7" w:rsidRDefault="00B357FE" w:rsidP="00C518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14:paraId="37CBD25D" w14:textId="5E50D943" w:rsidR="00BD3202" w:rsidRPr="003903A1" w:rsidRDefault="00BD3202" w:rsidP="00C518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3903A1">
        <w:rPr>
          <w:rFonts w:ascii="Times New Roman" w:hAnsi="Times New Roman"/>
          <w:bCs/>
          <w:sz w:val="28"/>
          <w:szCs w:val="28"/>
        </w:rPr>
        <w:t>3. Требования к отчетности</w:t>
      </w:r>
    </w:p>
    <w:p w14:paraId="21521DF7" w14:textId="77777777" w:rsidR="00B27C1A" w:rsidRPr="00C330E7" w:rsidRDefault="00B27C1A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1B8B0049" w14:textId="6FBAF5A2" w:rsidR="009F2656" w:rsidRPr="008314C9" w:rsidRDefault="006E0B24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14C9">
        <w:rPr>
          <w:rFonts w:ascii="Times New Roman" w:hAnsi="Times New Roman"/>
          <w:bCs/>
          <w:sz w:val="28"/>
          <w:szCs w:val="28"/>
        </w:rPr>
        <w:t xml:space="preserve">Для оценки эффективности предоставления гранта получатель </w:t>
      </w:r>
      <w:r w:rsidRPr="008314C9">
        <w:rPr>
          <w:rFonts w:ascii="Times New Roman" w:hAnsi="Times New Roman"/>
          <w:sz w:val="28"/>
          <w:szCs w:val="28"/>
          <w:lang w:eastAsia="ru-RU"/>
        </w:rPr>
        <w:t xml:space="preserve">ежегодно, в течение 24 месяцев со дня заключения договора </w:t>
      </w:r>
      <w:r w:rsidRPr="008314C9">
        <w:rPr>
          <w:rFonts w:ascii="Times New Roman" w:hAnsi="Times New Roman"/>
          <w:bCs/>
          <w:sz w:val="28"/>
          <w:szCs w:val="28"/>
        </w:rPr>
        <w:t>в срок до 01 февраля года, следующего за отчетным годом, направляет в Управление:</w:t>
      </w:r>
    </w:p>
    <w:p w14:paraId="1C8C26A5" w14:textId="1AA62CFB" w:rsidR="006E0B24" w:rsidRPr="008314C9" w:rsidRDefault="006E0B24" w:rsidP="00C51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8314C9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 w:rsidR="00AA0A4F" w:rsidRPr="008314C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8314C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тчет о достижении показателей результативности </w:t>
      </w:r>
      <w:r w:rsidRPr="008314C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предоставления гранта по форме согласно приложению № 12 (для субъектов МСП) к настоящему Порядку;</w:t>
      </w:r>
    </w:p>
    <w:p w14:paraId="741856B2" w14:textId="7BA86C93" w:rsidR="006E0B24" w:rsidRPr="008314C9" w:rsidRDefault="006E0B24" w:rsidP="00C51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8314C9">
        <w:rPr>
          <w:rFonts w:ascii="Times New Roman" w:hAnsi="Times New Roman" w:cs="Times New Roman"/>
          <w:bCs/>
          <w:sz w:val="28"/>
          <w:szCs w:val="28"/>
          <w:lang w:eastAsia="en-US"/>
        </w:rPr>
        <w:t>- отчет о деятельности получателя гранта за соответствующий отчетный период (год) по форме согласно приложению № 13 (для субъектов МСП) или приложению № 14 (для самозанятых граждан) к настоящему Порядку.</w:t>
      </w:r>
    </w:p>
    <w:p w14:paraId="0DED674D" w14:textId="77777777" w:rsidR="0012123C" w:rsidRPr="00C330E7" w:rsidRDefault="0012123C" w:rsidP="00C518DC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  <w:highlight w:val="yellow"/>
          <w:lang w:eastAsia="en-US"/>
        </w:rPr>
      </w:pPr>
    </w:p>
    <w:p w14:paraId="6BB3AA17" w14:textId="6AA543A4" w:rsidR="00C93216" w:rsidRPr="00463F26" w:rsidRDefault="00C93216" w:rsidP="00C93216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63F26">
        <w:rPr>
          <w:rFonts w:ascii="Times New Roman" w:hAnsi="Times New Roman" w:cs="Times New Roman"/>
          <w:bCs/>
          <w:sz w:val="28"/>
          <w:szCs w:val="28"/>
          <w:lang w:eastAsia="en-US"/>
        </w:rPr>
        <w:t>4. Контроль (мониторинг) за соблюдением условий и порядка</w:t>
      </w:r>
    </w:p>
    <w:p w14:paraId="502D60FE" w14:textId="669115FC" w:rsidR="00E941D9" w:rsidRPr="00463F26" w:rsidRDefault="00C93216" w:rsidP="00C93216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63F26">
        <w:rPr>
          <w:rFonts w:ascii="Times New Roman" w:hAnsi="Times New Roman" w:cs="Times New Roman"/>
          <w:bCs/>
          <w:sz w:val="28"/>
          <w:szCs w:val="28"/>
          <w:lang w:eastAsia="en-US"/>
        </w:rPr>
        <w:t>предоставления гранта, ответственность за их нарушение</w:t>
      </w:r>
    </w:p>
    <w:p w14:paraId="77EEDC04" w14:textId="77777777" w:rsidR="00E941D9" w:rsidRPr="00C330E7" w:rsidRDefault="00E941D9" w:rsidP="00C51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eastAsia="en-US"/>
        </w:rPr>
      </w:pPr>
    </w:p>
    <w:p w14:paraId="1011CA6A" w14:textId="6B898C58" w:rsidR="0098440A" w:rsidRPr="00463F26" w:rsidRDefault="000C4F5A" w:rsidP="0098440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63F26">
        <w:rPr>
          <w:rFonts w:ascii="Times New Roman" w:hAnsi="Times New Roman" w:cs="Times New Roman"/>
          <w:bCs/>
          <w:sz w:val="28"/>
          <w:szCs w:val="28"/>
          <w:lang w:eastAsia="en-US"/>
        </w:rPr>
        <w:t>4.1</w:t>
      </w:r>
      <w:r w:rsidR="00E941D9" w:rsidRPr="00463F2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0E76D4" w:rsidRPr="00463F26">
        <w:rPr>
          <w:rFonts w:ascii="Times New Roman" w:hAnsi="Times New Roman" w:cs="Times New Roman"/>
          <w:bCs/>
          <w:sz w:val="28"/>
          <w:szCs w:val="28"/>
          <w:lang w:eastAsia="en-US"/>
        </w:rPr>
        <w:t>Контроль соблюдения порядка и условий предоставления гранта, в том числе в части достижения результатов предоставления гранта, осуществляет главный распорядитель, проверку в соответствии со статьями 268.1 и 269.2 Бюджетного кодекса Российской Федерации проводят органы финансового контроля</w:t>
      </w:r>
      <w:r w:rsidR="0098440A" w:rsidRPr="00463F26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158F088C" w14:textId="3C4ED1DA" w:rsidR="0098440A" w:rsidRPr="00463F26" w:rsidRDefault="0098440A" w:rsidP="0098440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463F26">
        <w:rPr>
          <w:rFonts w:ascii="Times New Roman" w:hAnsi="Times New Roman" w:cs="Times New Roman"/>
          <w:bCs/>
          <w:sz w:val="28"/>
          <w:szCs w:val="28"/>
          <w:lang w:eastAsia="en-US"/>
        </w:rPr>
        <w:t>Со дня подачи заявки до окончания срока действия договора о предоставлении гранта главный распорядитель, органы финансового контроля вправе запрашивать у субъекта МСП, самозанятого гражданина документацию, необходимую для контроля соблюдения условий и порядка предоставления гранта.</w:t>
      </w:r>
    </w:p>
    <w:p w14:paraId="2B4793A4" w14:textId="77777777" w:rsidR="0098440A" w:rsidRPr="00463F26" w:rsidRDefault="0098440A" w:rsidP="00984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F26">
        <w:rPr>
          <w:rFonts w:ascii="Times New Roman" w:hAnsi="Times New Roman"/>
          <w:bCs/>
          <w:sz w:val="28"/>
          <w:szCs w:val="28"/>
        </w:rPr>
        <w:lastRenderedPageBreak/>
        <w:t>Субъекты МСП, самозанятые граждане обязаны направить (представить) документы и информацию,</w:t>
      </w:r>
      <w:r w:rsidRPr="00463F26">
        <w:rPr>
          <w:rFonts w:ascii="Times New Roman" w:hAnsi="Times New Roman"/>
          <w:sz w:val="28"/>
          <w:szCs w:val="28"/>
        </w:rPr>
        <w:t xml:space="preserve"> необходимые для осуществления контроля, в течение 10 (десяти) рабочих дней со дня получения указанного запроса.</w:t>
      </w:r>
    </w:p>
    <w:p w14:paraId="46287674" w14:textId="51E63520" w:rsidR="00E941D9" w:rsidRPr="00B933FE" w:rsidRDefault="003E1270" w:rsidP="0098440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>4.</w:t>
      </w:r>
      <w:r w:rsidR="002131D3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E941D9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C5A66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>В случае невозможности оценки соблюдения условий и порядка предоставления гранта по результатам проверки документов субъект МСП, самозанятый гражданин обязан обеспечить доступ представителям главного распорядителя, органов финансового контроля к заявленному оборудованию для подтверждения его наличия по месту осуществления деятельности, а также предоставить запрашиваемые документы, связанные с предоставлением гранта</w:t>
      </w:r>
      <w:r w:rsidR="00E941D9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195524B2" w14:textId="0790E113" w:rsidR="00E941D9" w:rsidRPr="00B933FE" w:rsidRDefault="002131D3" w:rsidP="00C51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>4.3</w:t>
      </w:r>
      <w:r w:rsidR="00E941D9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E90998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>Ответственность за нарушение условий и порядка предоставления гранта устанавливается в виде возврата гранта в бюджет города Благовещенска</w:t>
      </w:r>
      <w:r w:rsidR="00E941D9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726D915C" w14:textId="77777777" w:rsidR="00E941D9" w:rsidRPr="00B933FE" w:rsidRDefault="002131D3" w:rsidP="00C518DC">
      <w:pPr>
        <w:pStyle w:val="ConsPlusNormal"/>
        <w:ind w:firstLine="709"/>
        <w:jc w:val="both"/>
        <w:rPr>
          <w:rFonts w:cs="Times New Roman"/>
          <w:bCs/>
          <w:sz w:val="28"/>
          <w:szCs w:val="28"/>
          <w:lang w:eastAsia="en-US"/>
        </w:rPr>
      </w:pPr>
      <w:bookmarkStart w:id="10" w:name="P255"/>
      <w:bookmarkEnd w:id="10"/>
      <w:r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>4.4</w:t>
      </w:r>
      <w:r w:rsidR="00E941D9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>. Основани</w:t>
      </w:r>
      <w:r w:rsidR="004F4636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>я</w:t>
      </w:r>
      <w:r w:rsidR="00E941D9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>м</w:t>
      </w:r>
      <w:r w:rsidR="004F4636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 w:rsidR="00E941D9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ля применения мер ответственности явля</w:t>
      </w:r>
      <w:r w:rsidR="004F4636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>ю</w:t>
      </w:r>
      <w:r w:rsidR="00E941D9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>тся:</w:t>
      </w:r>
    </w:p>
    <w:p w14:paraId="706E684F" w14:textId="2D6BBC65" w:rsidR="00E941D9" w:rsidRPr="00B933FE" w:rsidRDefault="002131D3" w:rsidP="00C51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>4.4.1</w:t>
      </w:r>
      <w:r w:rsidR="00E941D9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нарушение </w:t>
      </w:r>
      <w:r w:rsidR="00BA0344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>субъектом</w:t>
      </w:r>
      <w:r w:rsidR="00BB4BAA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A0344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>МСП</w:t>
      </w:r>
      <w:r w:rsidR="00810669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>, самозанятым</w:t>
      </w:r>
      <w:r w:rsidR="00E941D9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2F2B66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ражданином </w:t>
      </w:r>
      <w:r w:rsidR="00E941D9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условий, установленных при предоставлении </w:t>
      </w:r>
      <w:r w:rsidR="00E8619B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>гранта</w:t>
      </w:r>
      <w:r w:rsidR="00E941D9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выявленное по фактам проверок, проведенных </w:t>
      </w:r>
      <w:r w:rsidR="00E8619B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>главным распорядителем</w:t>
      </w:r>
      <w:r w:rsidR="00E941D9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>, органом финансового контроля;</w:t>
      </w:r>
    </w:p>
    <w:p w14:paraId="56A4A27F" w14:textId="77777777" w:rsidR="00E941D9" w:rsidRPr="00B933FE" w:rsidRDefault="00E8619B" w:rsidP="00C51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>4.4.</w:t>
      </w:r>
      <w:r w:rsidR="00E941D9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>2. установление факта представления недостоверных сведени</w:t>
      </w:r>
      <w:r w:rsidR="004F4636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>й и (или) подложных документов;</w:t>
      </w:r>
    </w:p>
    <w:p w14:paraId="04FACF76" w14:textId="487A8CC0" w:rsidR="00E941D9" w:rsidRPr="00B933FE" w:rsidRDefault="00E8619B" w:rsidP="00C51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>4.4.3</w:t>
      </w:r>
      <w:r w:rsidR="00E941D9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установление факта нахождения </w:t>
      </w:r>
      <w:r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>получателя гранта</w:t>
      </w:r>
      <w:r w:rsidR="00E941D9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- юридического лица в процессе реорганизации</w:t>
      </w:r>
      <w:r w:rsidR="00D97ADE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D97ADE" w:rsidRPr="00B933FE">
        <w:rPr>
          <w:rFonts w:ascii="Times New Roman" w:hAnsi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E941D9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>, ликвидации, банкротства, прекращения индивидуальным предпринимателем деятельности в качестве индивидуального предпринимателя</w:t>
      </w:r>
      <w:r w:rsidR="00810669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810669" w:rsidRPr="00B933FE">
        <w:rPr>
          <w:rFonts w:ascii="Times New Roman" w:hAnsi="Times New Roman" w:cs="Times New Roman"/>
          <w:sz w:val="28"/>
          <w:szCs w:val="28"/>
        </w:rPr>
        <w:t>прекращения деятельности в качестве физического лица</w:t>
      </w:r>
      <w:r w:rsidR="00EC2514" w:rsidRPr="00B933FE">
        <w:rPr>
          <w:rFonts w:ascii="Times New Roman" w:hAnsi="Times New Roman" w:cs="Times New Roman"/>
          <w:sz w:val="28"/>
          <w:szCs w:val="28"/>
        </w:rPr>
        <w:t>,</w:t>
      </w:r>
      <w:r w:rsidR="00810669" w:rsidRPr="00B933FE">
        <w:rPr>
          <w:rFonts w:ascii="Times New Roman" w:hAnsi="Times New Roman" w:cs="Times New Roman"/>
          <w:sz w:val="28"/>
          <w:szCs w:val="28"/>
        </w:rPr>
        <w:t xml:space="preserve"> применяющего специальный налоговый режим «Налог на профессиональный доход»</w:t>
      </w:r>
      <w:r w:rsidR="00E941D9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14:paraId="24F595DF" w14:textId="41A7BE2B" w:rsidR="004A5F14" w:rsidRPr="00B933FE" w:rsidRDefault="004A5F14" w:rsidP="00C51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>4.4.4.</w:t>
      </w:r>
      <w:r w:rsidR="006079ED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ыявления факта отсутствия ведения получател</w:t>
      </w:r>
      <w:r w:rsidR="00BA0344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>ем</w:t>
      </w:r>
      <w:r w:rsidR="006079ED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ранта предпринимательской деятельности</w:t>
      </w:r>
      <w:r w:rsidR="00900A1E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течение действия </w:t>
      </w:r>
      <w:r w:rsidR="00900A1E" w:rsidRPr="00B933FE">
        <w:rPr>
          <w:rFonts w:ascii="Times New Roman" w:hAnsi="Times New Roman" w:cs="Times New Roman"/>
          <w:sz w:val="28"/>
          <w:szCs w:val="28"/>
        </w:rPr>
        <w:t>договора о предоставлении гранта</w:t>
      </w:r>
      <w:r w:rsidR="00E55349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14:paraId="7C8341BB" w14:textId="06C36B3A" w:rsidR="00E8619B" w:rsidRPr="00B933FE" w:rsidRDefault="00E8619B" w:rsidP="00C51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>4.4.</w:t>
      </w:r>
      <w:r w:rsidR="00801B36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>5</w:t>
      </w:r>
      <w:r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>. непред</w:t>
      </w:r>
      <w:r w:rsidR="00BA0344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>о</w:t>
      </w:r>
      <w:r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>ставлен</w:t>
      </w:r>
      <w:r w:rsidR="00BA0344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>ие</w:t>
      </w:r>
      <w:r w:rsidRPr="00B933FE">
        <w:rPr>
          <w:rFonts w:ascii="Times New Roman" w:hAnsi="Times New Roman" w:cs="Times New Roman"/>
          <w:bCs/>
          <w:sz w:val="28"/>
          <w:szCs w:val="28"/>
        </w:rPr>
        <w:t xml:space="preserve"> отчетност</w:t>
      </w:r>
      <w:r w:rsidR="00BA0344" w:rsidRPr="00B933FE">
        <w:rPr>
          <w:rFonts w:ascii="Times New Roman" w:hAnsi="Times New Roman" w:cs="Times New Roman"/>
          <w:bCs/>
          <w:sz w:val="28"/>
          <w:szCs w:val="28"/>
        </w:rPr>
        <w:t>и</w:t>
      </w:r>
      <w:r w:rsidRPr="00B933FE">
        <w:rPr>
          <w:rFonts w:ascii="Times New Roman" w:hAnsi="Times New Roman" w:cs="Times New Roman"/>
          <w:bCs/>
          <w:sz w:val="28"/>
          <w:szCs w:val="28"/>
        </w:rPr>
        <w:t>, предусмотренн</w:t>
      </w:r>
      <w:r w:rsidR="00BA0344" w:rsidRPr="00B933FE">
        <w:rPr>
          <w:rFonts w:ascii="Times New Roman" w:hAnsi="Times New Roman" w:cs="Times New Roman"/>
          <w:bCs/>
          <w:sz w:val="28"/>
          <w:szCs w:val="28"/>
        </w:rPr>
        <w:t>ой</w:t>
      </w:r>
      <w:r w:rsidR="00BB4BAA" w:rsidRPr="00B933FE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w:anchor="Par222" w:history="1">
        <w:r w:rsidR="00A22E65">
          <w:rPr>
            <w:rFonts w:ascii="Times New Roman" w:hAnsi="Times New Roman" w:cs="Times New Roman"/>
            <w:bCs/>
            <w:sz w:val="28"/>
            <w:szCs w:val="28"/>
          </w:rPr>
          <w:t>Разделом</w:t>
        </w:r>
        <w:r w:rsidRPr="00B933FE">
          <w:rPr>
            <w:rFonts w:ascii="Times New Roman" w:hAnsi="Times New Roman" w:cs="Times New Roman"/>
            <w:bCs/>
            <w:sz w:val="28"/>
            <w:szCs w:val="28"/>
          </w:rPr>
          <w:t xml:space="preserve"> 3</w:t>
        </w:r>
      </w:hyperlink>
      <w:r w:rsidRPr="00B933FE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 </w:t>
      </w:r>
      <w:r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>в установленный срок</w:t>
      </w:r>
      <w:r w:rsidR="009B6776" w:rsidRPr="00B933FE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72C1E9AC" w14:textId="7AFC9650" w:rsidR="008A3FD3" w:rsidRPr="00B933FE" w:rsidRDefault="008A3FD3" w:rsidP="00C518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33FE">
        <w:rPr>
          <w:rFonts w:ascii="Times New Roman" w:hAnsi="Times New Roman"/>
          <w:bCs/>
          <w:sz w:val="28"/>
          <w:szCs w:val="28"/>
        </w:rPr>
        <w:t>4.</w:t>
      </w:r>
      <w:r w:rsidR="00877540" w:rsidRPr="00B933FE">
        <w:rPr>
          <w:rFonts w:ascii="Times New Roman" w:hAnsi="Times New Roman"/>
          <w:bCs/>
          <w:sz w:val="28"/>
          <w:szCs w:val="28"/>
        </w:rPr>
        <w:t>5</w:t>
      </w:r>
      <w:r w:rsidRPr="00B933FE">
        <w:rPr>
          <w:rFonts w:ascii="Times New Roman" w:hAnsi="Times New Roman"/>
          <w:bCs/>
          <w:sz w:val="28"/>
          <w:szCs w:val="28"/>
        </w:rPr>
        <w:t xml:space="preserve">. В случае недостижения получателем гранта результатов предоставления гранта главный распорядитель принимает решение о возврате средств в городской бюджет и направляет получателю </w:t>
      </w:r>
      <w:r w:rsidR="004B7FB6" w:rsidRPr="00B933FE">
        <w:rPr>
          <w:rFonts w:ascii="Times New Roman" w:hAnsi="Times New Roman"/>
          <w:bCs/>
          <w:sz w:val="28"/>
          <w:szCs w:val="28"/>
        </w:rPr>
        <w:t>гранта</w:t>
      </w:r>
      <w:r w:rsidRPr="00B933FE">
        <w:rPr>
          <w:rFonts w:ascii="Times New Roman" w:hAnsi="Times New Roman"/>
          <w:bCs/>
          <w:sz w:val="28"/>
          <w:szCs w:val="28"/>
        </w:rPr>
        <w:t xml:space="preserve"> требование о возврате средств.</w:t>
      </w:r>
    </w:p>
    <w:p w14:paraId="142E5D87" w14:textId="7AFBF1F7" w:rsidR="008A3FD3" w:rsidRPr="00B933FE" w:rsidRDefault="008A3FD3" w:rsidP="00C518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33FE">
        <w:rPr>
          <w:rFonts w:ascii="Times New Roman" w:hAnsi="Times New Roman"/>
          <w:bCs/>
          <w:sz w:val="28"/>
          <w:szCs w:val="28"/>
        </w:rPr>
        <w:t xml:space="preserve">Объем средств, подлежащих возврату в </w:t>
      </w:r>
      <w:r w:rsidR="00141544" w:rsidRPr="00B933FE">
        <w:rPr>
          <w:rFonts w:ascii="Times New Roman" w:hAnsi="Times New Roman"/>
          <w:bCs/>
          <w:sz w:val="28"/>
          <w:szCs w:val="28"/>
        </w:rPr>
        <w:t xml:space="preserve">городской </w:t>
      </w:r>
      <w:r w:rsidRPr="00B933FE">
        <w:rPr>
          <w:rFonts w:ascii="Times New Roman" w:hAnsi="Times New Roman"/>
          <w:bCs/>
          <w:sz w:val="28"/>
          <w:szCs w:val="28"/>
        </w:rPr>
        <w:t>бюджет (Vвозврата), рассчитывается по следующей формуле:</w:t>
      </w:r>
    </w:p>
    <w:p w14:paraId="373D280D" w14:textId="0141CF62" w:rsidR="00076DE8" w:rsidRPr="00B933FE" w:rsidRDefault="00076DE8" w:rsidP="00C518D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933FE">
        <w:rPr>
          <w:rFonts w:ascii="Times New Roman" w:hAnsi="Times New Roman"/>
          <w:bCs/>
          <w:sz w:val="28"/>
          <w:szCs w:val="28"/>
        </w:rPr>
        <w:t>Vвозврата = (V</w:t>
      </w:r>
      <w:r w:rsidR="004B7FB6" w:rsidRPr="00B933FE">
        <w:rPr>
          <w:rFonts w:ascii="Times New Roman" w:hAnsi="Times New Roman"/>
          <w:bCs/>
          <w:sz w:val="28"/>
          <w:szCs w:val="28"/>
        </w:rPr>
        <w:t>гранта</w:t>
      </w:r>
      <w:r w:rsidRPr="00B933FE">
        <w:rPr>
          <w:rFonts w:ascii="Times New Roman" w:hAnsi="Times New Roman"/>
          <w:bCs/>
          <w:sz w:val="28"/>
          <w:szCs w:val="28"/>
        </w:rPr>
        <w:t xml:space="preserve"> x k x m / n) x 0,1,</w:t>
      </w:r>
    </w:p>
    <w:p w14:paraId="54BDA643" w14:textId="77777777" w:rsidR="006551B6" w:rsidRPr="00B933FE" w:rsidRDefault="006551B6" w:rsidP="00C518D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7CA7E8E4" w14:textId="77777777" w:rsidR="00076DE8" w:rsidRPr="00B933FE" w:rsidRDefault="00076DE8" w:rsidP="00C518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33FE">
        <w:rPr>
          <w:rFonts w:ascii="Times New Roman" w:hAnsi="Times New Roman"/>
          <w:bCs/>
          <w:sz w:val="28"/>
          <w:szCs w:val="28"/>
        </w:rPr>
        <w:t>где</w:t>
      </w:r>
    </w:p>
    <w:p w14:paraId="509E6611" w14:textId="6529FAF6" w:rsidR="00076DE8" w:rsidRPr="00B933FE" w:rsidRDefault="00076DE8" w:rsidP="00C518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33FE">
        <w:rPr>
          <w:rFonts w:ascii="Times New Roman" w:hAnsi="Times New Roman"/>
          <w:bCs/>
          <w:sz w:val="28"/>
          <w:szCs w:val="28"/>
        </w:rPr>
        <w:t>V</w:t>
      </w:r>
      <w:r w:rsidR="004B7FB6" w:rsidRPr="00B933FE">
        <w:rPr>
          <w:rFonts w:ascii="Times New Roman" w:hAnsi="Times New Roman"/>
          <w:bCs/>
          <w:sz w:val="28"/>
          <w:szCs w:val="28"/>
        </w:rPr>
        <w:t>гранта</w:t>
      </w:r>
      <w:r w:rsidRPr="00B933FE">
        <w:rPr>
          <w:rFonts w:ascii="Times New Roman" w:hAnsi="Times New Roman"/>
          <w:bCs/>
          <w:sz w:val="28"/>
          <w:szCs w:val="28"/>
        </w:rPr>
        <w:t xml:space="preserve"> - размер гранта, предоставленного получателю гранта;</w:t>
      </w:r>
    </w:p>
    <w:p w14:paraId="67BE8219" w14:textId="77777777" w:rsidR="00076DE8" w:rsidRPr="00B933FE" w:rsidRDefault="00076DE8" w:rsidP="00C518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33FE">
        <w:rPr>
          <w:rFonts w:ascii="Times New Roman" w:hAnsi="Times New Roman"/>
          <w:bCs/>
          <w:sz w:val="28"/>
          <w:szCs w:val="28"/>
        </w:rPr>
        <w:lastRenderedPageBreak/>
        <w:t>m - количество результатов предоставления гранта, по которым индекс, отражающий уровень недостижения i-го результата предоставления гранта, имеет положительное значение;</w:t>
      </w:r>
    </w:p>
    <w:p w14:paraId="1291F6D1" w14:textId="77777777" w:rsidR="00076DE8" w:rsidRPr="00B933FE" w:rsidRDefault="00076DE8" w:rsidP="00C518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33FE">
        <w:rPr>
          <w:rFonts w:ascii="Times New Roman" w:hAnsi="Times New Roman"/>
          <w:bCs/>
          <w:sz w:val="28"/>
          <w:szCs w:val="28"/>
        </w:rPr>
        <w:t>n - общее количество результатов предоставления гранта;</w:t>
      </w:r>
    </w:p>
    <w:p w14:paraId="04B65B77" w14:textId="77777777" w:rsidR="00076DE8" w:rsidRPr="00B933FE" w:rsidRDefault="00076DE8" w:rsidP="00C518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33FE">
        <w:rPr>
          <w:rFonts w:ascii="Times New Roman" w:hAnsi="Times New Roman"/>
          <w:bCs/>
          <w:sz w:val="28"/>
          <w:szCs w:val="28"/>
        </w:rPr>
        <w:t>k - коэффициент возврата гранта.</w:t>
      </w:r>
    </w:p>
    <w:p w14:paraId="62DF85CC" w14:textId="77777777" w:rsidR="00076DE8" w:rsidRPr="00B933FE" w:rsidRDefault="00076DE8" w:rsidP="00C518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33FE">
        <w:rPr>
          <w:rFonts w:ascii="Times New Roman" w:hAnsi="Times New Roman"/>
          <w:bCs/>
          <w:sz w:val="28"/>
          <w:szCs w:val="28"/>
        </w:rPr>
        <w:t>Коэффициент возврата гранта рассчитывается по формуле:</w:t>
      </w:r>
    </w:p>
    <w:p w14:paraId="341CCB56" w14:textId="76AF3F7F" w:rsidR="00076DE8" w:rsidRPr="00B933FE" w:rsidRDefault="00076DE8" w:rsidP="00C518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FB16F1E" w14:textId="0AA03302" w:rsidR="00076DE8" w:rsidRPr="00B933FE" w:rsidRDefault="00076DE8" w:rsidP="00C518D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933FE">
        <w:rPr>
          <w:rFonts w:ascii="Times New Roman" w:hAnsi="Times New Roman"/>
          <w:bCs/>
          <w:sz w:val="28"/>
          <w:szCs w:val="28"/>
        </w:rPr>
        <w:t>k = SUM Di / m,</w:t>
      </w:r>
    </w:p>
    <w:p w14:paraId="3ED18A6D" w14:textId="77777777" w:rsidR="006551B6" w:rsidRPr="00B933FE" w:rsidRDefault="006551B6" w:rsidP="00C518D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67DFEB46" w14:textId="77777777" w:rsidR="00076DE8" w:rsidRPr="00B933FE" w:rsidRDefault="00076DE8" w:rsidP="00C518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33FE">
        <w:rPr>
          <w:rFonts w:ascii="Times New Roman" w:hAnsi="Times New Roman"/>
          <w:bCs/>
          <w:sz w:val="28"/>
          <w:szCs w:val="28"/>
        </w:rPr>
        <w:t>где</w:t>
      </w:r>
    </w:p>
    <w:p w14:paraId="1451DCEF" w14:textId="77777777" w:rsidR="00076DE8" w:rsidRPr="00B933FE" w:rsidRDefault="00076DE8" w:rsidP="00C518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33FE">
        <w:rPr>
          <w:rFonts w:ascii="Times New Roman" w:hAnsi="Times New Roman"/>
          <w:bCs/>
          <w:sz w:val="28"/>
          <w:szCs w:val="28"/>
        </w:rPr>
        <w:t>Di - индекс, отражающий уровень недостижения i-го результата предоставления гранта.</w:t>
      </w:r>
    </w:p>
    <w:p w14:paraId="23958402" w14:textId="77777777" w:rsidR="00076DE8" w:rsidRPr="00B933FE" w:rsidRDefault="00076DE8" w:rsidP="00C518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33FE">
        <w:rPr>
          <w:rFonts w:ascii="Times New Roman" w:hAnsi="Times New Roman"/>
          <w:bCs/>
          <w:sz w:val="28"/>
          <w:szCs w:val="28"/>
        </w:rPr>
        <w:t>Индекс, отражающий уровень недостижения i-го результата предоставления гранта, рассчитывается по формуле:</w:t>
      </w:r>
    </w:p>
    <w:p w14:paraId="39F609A2" w14:textId="77777777" w:rsidR="00076DE8" w:rsidRPr="00B933FE" w:rsidRDefault="00076DE8" w:rsidP="00C518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EDC5B94" w14:textId="07B84201" w:rsidR="00076DE8" w:rsidRPr="00B933FE" w:rsidRDefault="00076DE8" w:rsidP="00C518D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933FE">
        <w:rPr>
          <w:rFonts w:ascii="Times New Roman" w:hAnsi="Times New Roman"/>
          <w:bCs/>
          <w:sz w:val="28"/>
          <w:szCs w:val="28"/>
        </w:rPr>
        <w:t>Di = 1 - Фi / Пi,</w:t>
      </w:r>
    </w:p>
    <w:p w14:paraId="42C8E200" w14:textId="77777777" w:rsidR="006551B6" w:rsidRPr="00B933FE" w:rsidRDefault="006551B6" w:rsidP="00C518D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04E13A9C" w14:textId="77777777" w:rsidR="00076DE8" w:rsidRPr="00B933FE" w:rsidRDefault="00076DE8" w:rsidP="00C518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33FE">
        <w:rPr>
          <w:rFonts w:ascii="Times New Roman" w:hAnsi="Times New Roman"/>
          <w:bCs/>
          <w:sz w:val="28"/>
          <w:szCs w:val="28"/>
        </w:rPr>
        <w:t>где</w:t>
      </w:r>
    </w:p>
    <w:p w14:paraId="4F9234AF" w14:textId="77777777" w:rsidR="00076DE8" w:rsidRPr="00B933FE" w:rsidRDefault="00076DE8" w:rsidP="00C518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33FE">
        <w:rPr>
          <w:rFonts w:ascii="Times New Roman" w:hAnsi="Times New Roman"/>
          <w:bCs/>
          <w:sz w:val="28"/>
          <w:szCs w:val="28"/>
        </w:rPr>
        <w:t>Фi - фактически достигнутое значение i-го результата предоставления гранта на отчетную дату;</w:t>
      </w:r>
    </w:p>
    <w:p w14:paraId="36FBF863" w14:textId="120C0955" w:rsidR="00076DE8" w:rsidRPr="00B933FE" w:rsidRDefault="00076DE8" w:rsidP="00C518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33FE">
        <w:rPr>
          <w:rFonts w:ascii="Times New Roman" w:hAnsi="Times New Roman"/>
          <w:bCs/>
          <w:sz w:val="28"/>
          <w:szCs w:val="28"/>
        </w:rPr>
        <w:t xml:space="preserve">Пi - плановое значение i-го результата предоставления гранта, установленное </w:t>
      </w:r>
      <w:r w:rsidR="004209A4" w:rsidRPr="00B933FE">
        <w:rPr>
          <w:rFonts w:ascii="Times New Roman" w:hAnsi="Times New Roman"/>
          <w:bCs/>
          <w:sz w:val="28"/>
          <w:szCs w:val="28"/>
        </w:rPr>
        <w:t>договором</w:t>
      </w:r>
      <w:r w:rsidRPr="00B933FE">
        <w:rPr>
          <w:rFonts w:ascii="Times New Roman" w:hAnsi="Times New Roman"/>
          <w:bCs/>
          <w:sz w:val="28"/>
          <w:szCs w:val="28"/>
        </w:rPr>
        <w:t>.</w:t>
      </w:r>
    </w:p>
    <w:p w14:paraId="4FF7B0B4" w14:textId="068E50B9" w:rsidR="00877540" w:rsidRPr="00B933FE" w:rsidRDefault="00877540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33FE">
        <w:rPr>
          <w:rFonts w:ascii="Times New Roman" w:hAnsi="Times New Roman"/>
          <w:bCs/>
          <w:sz w:val="28"/>
          <w:szCs w:val="28"/>
        </w:rPr>
        <w:t>4.6. Главный распорядитель в течение 15 (пятнадцати)</w:t>
      </w:r>
      <w:r w:rsidR="00E90998" w:rsidRPr="00B933FE">
        <w:rPr>
          <w:rFonts w:ascii="Times New Roman" w:hAnsi="Times New Roman"/>
          <w:bCs/>
          <w:sz w:val="28"/>
          <w:szCs w:val="28"/>
        </w:rPr>
        <w:t xml:space="preserve"> календарных </w:t>
      </w:r>
      <w:r w:rsidRPr="00B933FE">
        <w:rPr>
          <w:rFonts w:ascii="Times New Roman" w:hAnsi="Times New Roman"/>
          <w:bCs/>
          <w:sz w:val="28"/>
          <w:szCs w:val="28"/>
        </w:rPr>
        <w:t xml:space="preserve"> дней со дня установления фактов, указанных в п. 4.4 и п. 4.5 направляет получателю гранта требование о возврате гранта. </w:t>
      </w:r>
    </w:p>
    <w:p w14:paraId="3A4417BD" w14:textId="41082C34" w:rsidR="007B254C" w:rsidRPr="00B933FE" w:rsidRDefault="00141544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933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.7. </w:t>
      </w:r>
      <w:r w:rsidR="007B254C" w:rsidRPr="00B933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озврат бюджетных средств осуществляется в течение 30 </w:t>
      </w:r>
      <w:r w:rsidR="005532A3" w:rsidRPr="00B933FE">
        <w:rPr>
          <w:rFonts w:ascii="Times New Roman" w:hAnsi="Times New Roman"/>
          <w:bCs/>
          <w:color w:val="000000" w:themeColor="text1"/>
          <w:sz w:val="28"/>
          <w:szCs w:val="28"/>
        </w:rPr>
        <w:t>(тридцати)</w:t>
      </w:r>
      <w:r w:rsidR="00E90998" w:rsidRPr="00B933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алендарных</w:t>
      </w:r>
      <w:r w:rsidR="005532A3" w:rsidRPr="00B933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B254C" w:rsidRPr="00B933FE">
        <w:rPr>
          <w:rFonts w:ascii="Times New Roman" w:hAnsi="Times New Roman"/>
          <w:bCs/>
          <w:color w:val="000000" w:themeColor="text1"/>
          <w:sz w:val="28"/>
          <w:szCs w:val="28"/>
        </w:rPr>
        <w:t>дней со дня получения требования от главного распорядителя по реквизитам, указанным в требовании.</w:t>
      </w:r>
    </w:p>
    <w:p w14:paraId="614F871F" w14:textId="1CBB8F7E" w:rsidR="00FD1BEA" w:rsidRPr="00B933FE" w:rsidRDefault="00FD1BEA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933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лучае невозврата </w:t>
      </w:r>
      <w:r w:rsidR="007B254C" w:rsidRPr="00B933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юджетных средств </w:t>
      </w:r>
      <w:r w:rsidRPr="00B933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течение 30 </w:t>
      </w:r>
      <w:r w:rsidR="005532A3" w:rsidRPr="00B933FE">
        <w:rPr>
          <w:rFonts w:ascii="Times New Roman" w:hAnsi="Times New Roman"/>
          <w:bCs/>
          <w:color w:val="000000" w:themeColor="text1"/>
          <w:sz w:val="28"/>
          <w:szCs w:val="28"/>
        </w:rPr>
        <w:t>(тридцати)</w:t>
      </w:r>
      <w:r w:rsidR="00E90998" w:rsidRPr="00B933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алендарных</w:t>
      </w:r>
      <w:r w:rsidR="005532A3" w:rsidRPr="00B933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933FE">
        <w:rPr>
          <w:rFonts w:ascii="Times New Roman" w:hAnsi="Times New Roman"/>
          <w:bCs/>
          <w:color w:val="000000" w:themeColor="text1"/>
          <w:sz w:val="28"/>
          <w:szCs w:val="28"/>
        </w:rPr>
        <w:t>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.</w:t>
      </w:r>
    </w:p>
    <w:p w14:paraId="5CF6E3CE" w14:textId="77777777" w:rsidR="00E90998" w:rsidRPr="00B933FE" w:rsidRDefault="00E90998" w:rsidP="00E909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33FE">
        <w:rPr>
          <w:rFonts w:ascii="Times New Roman" w:hAnsi="Times New Roman"/>
          <w:bCs/>
          <w:sz w:val="28"/>
          <w:szCs w:val="28"/>
        </w:rPr>
        <w:t xml:space="preserve">4.8. Мониторинг достижения результатов предоставления гранта осуществляется Управлением в порядке и сроки, определенные Министерством финансов Российской Федерации. </w:t>
      </w:r>
    </w:p>
    <w:p w14:paraId="02C865D2" w14:textId="77777777" w:rsidR="00E90998" w:rsidRPr="00C330E7" w:rsidRDefault="00E90998" w:rsidP="00C5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42FFABD2" w14:textId="77777777" w:rsidR="00E941D9" w:rsidRPr="00C330E7" w:rsidRDefault="00E941D9" w:rsidP="00C51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eastAsia="en-US"/>
        </w:rPr>
      </w:pPr>
    </w:p>
    <w:p w14:paraId="656F5EEB" w14:textId="77777777" w:rsidR="008B34BE" w:rsidRPr="00C330E7" w:rsidRDefault="008B34BE" w:rsidP="00C518DC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  <w:r w:rsidRPr="00C330E7">
        <w:rPr>
          <w:rFonts w:ascii="Times New Roman" w:hAnsi="Times New Roman"/>
          <w:bCs/>
          <w:sz w:val="28"/>
          <w:szCs w:val="28"/>
          <w:highlight w:val="yellow"/>
        </w:rPr>
        <w:br w:type="page"/>
      </w:r>
    </w:p>
    <w:p w14:paraId="7C995015" w14:textId="77777777" w:rsidR="00B27C1A" w:rsidRPr="00BB5342" w:rsidRDefault="00B27C1A" w:rsidP="00C518DC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bookmarkStart w:id="11" w:name="_Hlk16090193"/>
      <w:r w:rsidRPr="00BB5342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EF05B8" w:rsidRPr="00BB5342">
        <w:rPr>
          <w:rFonts w:ascii="Times New Roman" w:hAnsi="Times New Roman"/>
          <w:bCs/>
          <w:sz w:val="28"/>
          <w:szCs w:val="28"/>
        </w:rPr>
        <w:t>№</w:t>
      </w:r>
      <w:r w:rsidRPr="00BB5342">
        <w:rPr>
          <w:rFonts w:ascii="Times New Roman" w:hAnsi="Times New Roman"/>
          <w:bCs/>
          <w:sz w:val="28"/>
          <w:szCs w:val="28"/>
        </w:rPr>
        <w:t xml:space="preserve"> 1</w:t>
      </w:r>
    </w:p>
    <w:p w14:paraId="20A2395B" w14:textId="77777777" w:rsidR="00B27C1A" w:rsidRPr="00BB5342" w:rsidRDefault="00B27C1A" w:rsidP="00C518DC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BB5342">
        <w:rPr>
          <w:rFonts w:ascii="Times New Roman" w:hAnsi="Times New Roman"/>
          <w:bCs/>
          <w:sz w:val="28"/>
          <w:szCs w:val="28"/>
        </w:rPr>
        <w:t>к Порядку</w:t>
      </w:r>
    </w:p>
    <w:p w14:paraId="0A7F1820" w14:textId="77777777" w:rsidR="00B713DA" w:rsidRPr="00BB5342" w:rsidRDefault="00B713DA" w:rsidP="00C518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4"/>
      </w:tblGrid>
      <w:tr w:rsidR="00B713DA" w:rsidRPr="00BB5342" w14:paraId="04AC271F" w14:textId="77777777" w:rsidTr="00090631">
        <w:tc>
          <w:tcPr>
            <w:tcW w:w="47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CD42B7" w14:textId="77777777" w:rsidR="00B713DA" w:rsidRPr="00BB5342" w:rsidRDefault="00B713DA" w:rsidP="00C51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342">
              <w:rPr>
                <w:rFonts w:ascii="Times New Roman" w:hAnsi="Times New Roman"/>
                <w:sz w:val="28"/>
                <w:szCs w:val="28"/>
              </w:rPr>
              <w:t>Рег. № _________________________</w:t>
            </w:r>
          </w:p>
        </w:tc>
        <w:tc>
          <w:tcPr>
            <w:tcW w:w="47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853E13" w14:textId="77777777" w:rsidR="00B713DA" w:rsidRPr="00BB5342" w:rsidRDefault="00B713DA" w:rsidP="00C51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342">
              <w:rPr>
                <w:rFonts w:ascii="Times New Roman" w:hAnsi="Times New Roman"/>
                <w:sz w:val="28"/>
                <w:szCs w:val="28"/>
              </w:rPr>
              <w:t>В управление экономического</w:t>
            </w:r>
          </w:p>
          <w:p w14:paraId="63AB1F57" w14:textId="77777777" w:rsidR="00B713DA" w:rsidRPr="00BB5342" w:rsidRDefault="00B713DA" w:rsidP="00C51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342">
              <w:rPr>
                <w:rFonts w:ascii="Times New Roman" w:hAnsi="Times New Roman"/>
                <w:sz w:val="28"/>
                <w:szCs w:val="28"/>
              </w:rPr>
              <w:t>развития и инвестиций администрации</w:t>
            </w:r>
          </w:p>
          <w:p w14:paraId="36DE2E8A" w14:textId="77777777" w:rsidR="00B713DA" w:rsidRPr="00BB5342" w:rsidRDefault="00B713DA" w:rsidP="00C51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342">
              <w:rPr>
                <w:rFonts w:ascii="Times New Roman" w:hAnsi="Times New Roman"/>
                <w:sz w:val="28"/>
                <w:szCs w:val="28"/>
              </w:rPr>
              <w:t>города Благовещенска</w:t>
            </w:r>
          </w:p>
        </w:tc>
      </w:tr>
      <w:tr w:rsidR="00B713DA" w:rsidRPr="00BB5342" w14:paraId="50446B9E" w14:textId="77777777" w:rsidTr="00090631">
        <w:tc>
          <w:tcPr>
            <w:tcW w:w="4785" w:type="dxa"/>
            <w:tcBorders>
              <w:top w:val="nil"/>
              <w:bottom w:val="nil"/>
              <w:right w:val="single" w:sz="4" w:space="0" w:color="auto"/>
            </w:tcBorders>
          </w:tcPr>
          <w:p w14:paraId="5B659292" w14:textId="77777777" w:rsidR="00B713DA" w:rsidRPr="00BB5342" w:rsidRDefault="00B713DA" w:rsidP="00C51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342">
              <w:rPr>
                <w:rFonts w:ascii="Times New Roman" w:hAnsi="Times New Roman"/>
                <w:sz w:val="28"/>
                <w:szCs w:val="28"/>
              </w:rPr>
              <w:t>Дата ___________________________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4E1B9" w14:textId="77777777" w:rsidR="00B713DA" w:rsidRPr="00BB5342" w:rsidRDefault="00B713DA" w:rsidP="00C51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713DA" w:rsidRPr="00BB5342" w14:paraId="0DA37688" w14:textId="77777777" w:rsidTr="00090631">
        <w:tc>
          <w:tcPr>
            <w:tcW w:w="4785" w:type="dxa"/>
            <w:tcBorders>
              <w:top w:val="nil"/>
              <w:bottom w:val="nil"/>
              <w:right w:val="single" w:sz="4" w:space="0" w:color="auto"/>
            </w:tcBorders>
          </w:tcPr>
          <w:p w14:paraId="6BE17E70" w14:textId="77777777" w:rsidR="00B713DA" w:rsidRPr="00BB5342" w:rsidRDefault="00B713DA" w:rsidP="00C51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342">
              <w:rPr>
                <w:rFonts w:ascii="Times New Roman" w:hAnsi="Times New Roman"/>
                <w:sz w:val="28"/>
                <w:szCs w:val="28"/>
              </w:rPr>
              <w:t>Время __________________________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C7A0F" w14:textId="77777777" w:rsidR="00B713DA" w:rsidRPr="00BB5342" w:rsidRDefault="00B713DA" w:rsidP="00C51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713DA" w:rsidRPr="00BB5342" w14:paraId="6367DD76" w14:textId="77777777" w:rsidTr="00090631">
        <w:tc>
          <w:tcPr>
            <w:tcW w:w="47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06F428" w14:textId="77777777" w:rsidR="00B713DA" w:rsidRPr="00BB5342" w:rsidRDefault="00B713DA" w:rsidP="00C51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342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  <w:r w:rsidRPr="00BB5342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8D130B" w:rsidRPr="00BB5342">
              <w:rPr>
                <w:rFonts w:ascii="Times New Roman" w:hAnsi="Times New Roman"/>
                <w:sz w:val="24"/>
                <w:szCs w:val="24"/>
              </w:rPr>
              <w:t>_</w:t>
            </w:r>
            <w:r w:rsidRPr="00BB5342">
              <w:rPr>
                <w:rFonts w:ascii="Times New Roman" w:hAnsi="Times New Roman"/>
                <w:sz w:val="24"/>
                <w:szCs w:val="24"/>
              </w:rPr>
              <w:t>_</w:t>
            </w:r>
            <w:r w:rsidR="00BD2C4D" w:rsidRPr="00BB5342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BB5342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14:paraId="4CD17793" w14:textId="77777777" w:rsidR="00B713DA" w:rsidRPr="00BB5342" w:rsidRDefault="00B713DA" w:rsidP="00C51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52277" w14:textId="77777777" w:rsidR="00B713DA" w:rsidRPr="00BB5342" w:rsidRDefault="00B713DA" w:rsidP="00C51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2A7D47B" w14:textId="77777777" w:rsidR="00B713DA" w:rsidRPr="00BB5342" w:rsidRDefault="00B713DA" w:rsidP="00C518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B8F39A5" w14:textId="77777777" w:rsidR="00B27C1A" w:rsidRPr="00BB5342" w:rsidRDefault="00B27C1A" w:rsidP="00C51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A322F1" w14:textId="77777777" w:rsidR="00B27C1A" w:rsidRPr="00BB5342" w:rsidRDefault="00B27C1A" w:rsidP="00C518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2" w:name="Par248"/>
      <w:bookmarkEnd w:id="12"/>
      <w:r w:rsidRPr="00BB5342">
        <w:rPr>
          <w:rFonts w:ascii="Times New Roman" w:hAnsi="Times New Roman"/>
          <w:sz w:val="28"/>
          <w:szCs w:val="28"/>
        </w:rPr>
        <w:t>ЗАЯВЛЕНИЕ</w:t>
      </w:r>
    </w:p>
    <w:p w14:paraId="6D8053A3" w14:textId="77777777" w:rsidR="00B27C1A" w:rsidRPr="00BB5342" w:rsidRDefault="00B27C1A" w:rsidP="00C518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5342">
        <w:rPr>
          <w:rFonts w:ascii="Times New Roman" w:hAnsi="Times New Roman"/>
          <w:sz w:val="28"/>
          <w:szCs w:val="28"/>
        </w:rPr>
        <w:t>на предоставление гранта</w:t>
      </w:r>
    </w:p>
    <w:p w14:paraId="6F15771E" w14:textId="06081370" w:rsidR="00B27C1A" w:rsidRPr="00BB5342" w:rsidRDefault="00BD2C4D" w:rsidP="00C51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342">
        <w:rPr>
          <w:rFonts w:ascii="Times New Roman" w:hAnsi="Times New Roman"/>
          <w:sz w:val="28"/>
          <w:szCs w:val="28"/>
        </w:rPr>
        <w:t xml:space="preserve">Ознакомившись с Порядком </w:t>
      </w:r>
      <w:r w:rsidR="000F64F9" w:rsidRPr="00BB5342">
        <w:rPr>
          <w:rFonts w:ascii="Times New Roman" w:hAnsi="Times New Roman"/>
          <w:bCs/>
          <w:sz w:val="28"/>
          <w:szCs w:val="28"/>
        </w:rPr>
        <w:t xml:space="preserve">предоставления гранта в форме субсидии </w:t>
      </w:r>
      <w:r w:rsidR="008C3978" w:rsidRPr="00BB5342">
        <w:rPr>
          <w:rFonts w:ascii="Times New Roman" w:hAnsi="Times New Roman"/>
          <w:iCs/>
          <w:sz w:val="28"/>
          <w:szCs w:val="28"/>
          <w:lang w:eastAsia="ru-RU"/>
        </w:rPr>
        <w:t xml:space="preserve">субъектам </w:t>
      </w:r>
      <w:r w:rsidR="00967327">
        <w:rPr>
          <w:rFonts w:ascii="Times New Roman" w:hAnsi="Times New Roman"/>
          <w:iCs/>
          <w:sz w:val="28"/>
          <w:szCs w:val="28"/>
          <w:lang w:eastAsia="ru-RU"/>
        </w:rPr>
        <w:t>МСП</w:t>
      </w:r>
      <w:r w:rsidR="008C3978" w:rsidRPr="00BB5342">
        <w:rPr>
          <w:rFonts w:ascii="Times New Roman" w:hAnsi="Times New Roman"/>
          <w:iCs/>
          <w:sz w:val="28"/>
          <w:szCs w:val="28"/>
          <w:lang w:eastAsia="ru-RU"/>
        </w:rPr>
        <w:t xml:space="preserve">, а также </w:t>
      </w:r>
      <w:r w:rsidR="00967327">
        <w:rPr>
          <w:rFonts w:ascii="Times New Roman" w:hAnsi="Times New Roman"/>
          <w:iCs/>
          <w:sz w:val="28"/>
          <w:szCs w:val="28"/>
          <w:lang w:eastAsia="ru-RU"/>
        </w:rPr>
        <w:t>самозанятым гражданам</w:t>
      </w:r>
      <w:r w:rsidR="008C3978" w:rsidRPr="00BB5342">
        <w:rPr>
          <w:rFonts w:ascii="Times New Roman" w:hAnsi="Times New Roman"/>
          <w:iCs/>
          <w:sz w:val="28"/>
          <w:szCs w:val="28"/>
          <w:lang w:eastAsia="ru-RU"/>
        </w:rPr>
        <w:t>, на возмещение части затрат на приобретение, ремонт нежилых помещений, а также</w:t>
      </w:r>
      <w:r w:rsidR="008C3978" w:rsidRPr="00BB5342">
        <w:rPr>
          <w:rFonts w:ascii="Times New Roman" w:hAnsi="Times New Roman"/>
          <w:sz w:val="28"/>
          <w:szCs w:val="28"/>
          <w:lang w:eastAsia="ru-RU"/>
        </w:rPr>
        <w:t xml:space="preserve"> приобретение строительных материалов</w:t>
      </w:r>
    </w:p>
    <w:p w14:paraId="2587B11C" w14:textId="77777777" w:rsidR="00B27C1A" w:rsidRPr="00BB5342" w:rsidRDefault="00B27C1A" w:rsidP="00C518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5342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875A99" w:rsidRPr="00BB5342">
        <w:rPr>
          <w:rFonts w:ascii="Times New Roman" w:hAnsi="Times New Roman"/>
          <w:sz w:val="24"/>
          <w:szCs w:val="24"/>
        </w:rPr>
        <w:t>______</w:t>
      </w:r>
      <w:r w:rsidRPr="00BB5342">
        <w:rPr>
          <w:rFonts w:ascii="Times New Roman" w:hAnsi="Times New Roman"/>
          <w:sz w:val="24"/>
          <w:szCs w:val="24"/>
        </w:rPr>
        <w:t>______</w:t>
      </w:r>
    </w:p>
    <w:p w14:paraId="61A258B6" w14:textId="69024ED4" w:rsidR="00B27C1A" w:rsidRPr="00BB5342" w:rsidRDefault="00B27C1A" w:rsidP="00C518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5342">
        <w:rPr>
          <w:rFonts w:ascii="Times New Roman" w:hAnsi="Times New Roman"/>
          <w:sz w:val="24"/>
          <w:szCs w:val="24"/>
        </w:rPr>
        <w:t xml:space="preserve">(полное наименование субъекта </w:t>
      </w:r>
      <w:r w:rsidR="00A01463">
        <w:rPr>
          <w:rFonts w:ascii="Times New Roman" w:hAnsi="Times New Roman"/>
          <w:sz w:val="24"/>
          <w:szCs w:val="24"/>
        </w:rPr>
        <w:t>МСП</w:t>
      </w:r>
      <w:r w:rsidRPr="00BB5342">
        <w:rPr>
          <w:rFonts w:ascii="Times New Roman" w:hAnsi="Times New Roman"/>
          <w:sz w:val="24"/>
          <w:szCs w:val="24"/>
        </w:rPr>
        <w:t>)</w:t>
      </w:r>
    </w:p>
    <w:p w14:paraId="2C321A48" w14:textId="77777777" w:rsidR="00BD2C4D" w:rsidRPr="00BB5342" w:rsidRDefault="00BD2C4D" w:rsidP="00C518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B5342">
        <w:rPr>
          <w:rFonts w:ascii="Times New Roman" w:hAnsi="Times New Roman"/>
          <w:sz w:val="28"/>
          <w:szCs w:val="28"/>
        </w:rPr>
        <w:t>просит предоставить грант в размере ____________________________ рублей</w:t>
      </w:r>
    </w:p>
    <w:p w14:paraId="1926FFAB" w14:textId="77777777" w:rsidR="00B27C1A" w:rsidRPr="00BB5342" w:rsidRDefault="00BD2C4D" w:rsidP="00C518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5342">
        <w:rPr>
          <w:rFonts w:ascii="Times New Roman" w:hAnsi="Times New Roman"/>
          <w:sz w:val="24"/>
          <w:szCs w:val="24"/>
        </w:rPr>
        <w:t xml:space="preserve">                                                            (сумма цифрами и прописью)</w:t>
      </w:r>
    </w:p>
    <w:p w14:paraId="082B0FDA" w14:textId="77777777" w:rsidR="00BD2C4D" w:rsidRPr="00BB5342" w:rsidRDefault="00BD2C4D" w:rsidP="00C51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342">
        <w:rPr>
          <w:rFonts w:ascii="Times New Roman" w:hAnsi="Times New Roman"/>
          <w:sz w:val="28"/>
          <w:szCs w:val="28"/>
        </w:rPr>
        <w:t>Сообщаю следующие сведения:</w:t>
      </w:r>
    </w:p>
    <w:p w14:paraId="770BD1AB" w14:textId="77777777" w:rsidR="00BD2C4D" w:rsidRPr="00BB5342" w:rsidRDefault="00BD2C4D" w:rsidP="00C51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253"/>
      </w:tblGrid>
      <w:tr w:rsidR="00BD2C4D" w:rsidRPr="00BB5342" w14:paraId="460073B3" w14:textId="77777777" w:rsidTr="00057897">
        <w:tc>
          <w:tcPr>
            <w:tcW w:w="5103" w:type="dxa"/>
          </w:tcPr>
          <w:p w14:paraId="1B778529" w14:textId="77777777" w:rsidR="00BD2C4D" w:rsidRPr="00BB5342" w:rsidRDefault="00BD2C4D" w:rsidP="00C518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наименовани</w:t>
            </w:r>
            <w:r w:rsidR="00214414" w:rsidRPr="00BB53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E4A" w:rsidRPr="00BB5342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>, организационно-правовая форма (фамилия, имя, отчество</w:t>
            </w:r>
            <w:r w:rsidR="006E29D1" w:rsidRPr="00BB5342">
              <w:rPr>
                <w:rFonts w:ascii="Times New Roman" w:hAnsi="Times New Roman" w:cs="Times New Roman"/>
                <w:sz w:val="28"/>
                <w:szCs w:val="28"/>
              </w:rPr>
              <w:t xml:space="preserve"> (последнее – при наличии)</w:t>
            </w: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редпринимателя)</w:t>
            </w:r>
          </w:p>
        </w:tc>
        <w:tc>
          <w:tcPr>
            <w:tcW w:w="4253" w:type="dxa"/>
          </w:tcPr>
          <w:p w14:paraId="533C2912" w14:textId="77777777" w:rsidR="00BD2C4D" w:rsidRPr="00BB5342" w:rsidRDefault="00BD2C4D" w:rsidP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BB5342" w14:paraId="71F3F0C7" w14:textId="77777777" w:rsidTr="00057897">
        <w:tc>
          <w:tcPr>
            <w:tcW w:w="5103" w:type="dxa"/>
          </w:tcPr>
          <w:p w14:paraId="1A6383E7" w14:textId="77777777" w:rsidR="00BD2C4D" w:rsidRPr="00BB5342" w:rsidRDefault="006E29D1" w:rsidP="00C518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– при наличии)</w:t>
            </w:r>
            <w:r w:rsidR="00882362" w:rsidRPr="00BB5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C4D" w:rsidRPr="00BB534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="002E2E4A" w:rsidRPr="00BB5342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="00BD2C4D" w:rsidRPr="00BB5342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ого предпринимателя)</w:t>
            </w:r>
          </w:p>
        </w:tc>
        <w:tc>
          <w:tcPr>
            <w:tcW w:w="4253" w:type="dxa"/>
          </w:tcPr>
          <w:p w14:paraId="76C801A4" w14:textId="77777777" w:rsidR="00BD2C4D" w:rsidRPr="00BB5342" w:rsidRDefault="00BD2C4D" w:rsidP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BB5342" w14:paraId="672E7944" w14:textId="77777777" w:rsidTr="00057897">
        <w:tc>
          <w:tcPr>
            <w:tcW w:w="5103" w:type="dxa"/>
          </w:tcPr>
          <w:p w14:paraId="3668FA67" w14:textId="77777777" w:rsidR="00601221" w:rsidRPr="00BB5342" w:rsidRDefault="00601221" w:rsidP="00C518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253" w:type="dxa"/>
          </w:tcPr>
          <w:p w14:paraId="745B21D9" w14:textId="77777777" w:rsidR="00601221" w:rsidRPr="00BB5342" w:rsidRDefault="00601221" w:rsidP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BB5342" w14:paraId="23C3F9FC" w14:textId="77777777" w:rsidTr="00057897">
        <w:tc>
          <w:tcPr>
            <w:tcW w:w="5103" w:type="dxa"/>
          </w:tcPr>
          <w:p w14:paraId="7CEF1438" w14:textId="77777777" w:rsidR="00601221" w:rsidRPr="00BB5342" w:rsidRDefault="00601221" w:rsidP="00C518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="003509A3" w:rsidRPr="00BB5342">
              <w:rPr>
                <w:rFonts w:ascii="Times New Roman" w:hAnsi="Times New Roman" w:cs="Times New Roman"/>
                <w:sz w:val="28"/>
                <w:szCs w:val="28"/>
              </w:rPr>
              <w:t xml:space="preserve"> (ОГРНИП)</w:t>
            </w:r>
          </w:p>
        </w:tc>
        <w:tc>
          <w:tcPr>
            <w:tcW w:w="4253" w:type="dxa"/>
          </w:tcPr>
          <w:p w14:paraId="7AE7A579" w14:textId="77777777" w:rsidR="00601221" w:rsidRPr="00BB5342" w:rsidRDefault="00601221" w:rsidP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BB5342" w14:paraId="08E1C92A" w14:textId="77777777" w:rsidTr="00057897">
        <w:tc>
          <w:tcPr>
            <w:tcW w:w="5103" w:type="dxa"/>
          </w:tcPr>
          <w:p w14:paraId="305A0919" w14:textId="77777777" w:rsidR="00601221" w:rsidRPr="00BB5342" w:rsidRDefault="00601221" w:rsidP="00C518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253" w:type="dxa"/>
          </w:tcPr>
          <w:p w14:paraId="091BC1AD" w14:textId="77777777" w:rsidR="00601221" w:rsidRPr="00BB5342" w:rsidRDefault="00601221" w:rsidP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BB5342" w14:paraId="57014642" w14:textId="77777777" w:rsidTr="00057897">
        <w:tc>
          <w:tcPr>
            <w:tcW w:w="5103" w:type="dxa"/>
          </w:tcPr>
          <w:p w14:paraId="58EF1664" w14:textId="77777777" w:rsidR="00601221" w:rsidRPr="00BB5342" w:rsidRDefault="00601221" w:rsidP="00C518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 xml:space="preserve">ФИО контактного лица, должность </w:t>
            </w:r>
          </w:p>
        </w:tc>
        <w:tc>
          <w:tcPr>
            <w:tcW w:w="4253" w:type="dxa"/>
          </w:tcPr>
          <w:p w14:paraId="673AD4C4" w14:textId="77777777" w:rsidR="00601221" w:rsidRPr="00BB5342" w:rsidRDefault="00601221" w:rsidP="00C518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BB5342" w14:paraId="6A9F8DC1" w14:textId="77777777" w:rsidTr="00057897">
        <w:tc>
          <w:tcPr>
            <w:tcW w:w="5103" w:type="dxa"/>
          </w:tcPr>
          <w:p w14:paraId="66F130C2" w14:textId="77777777" w:rsidR="00BD2C4D" w:rsidRPr="00BB5342" w:rsidRDefault="00BD2C4D" w:rsidP="00C518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 xml:space="preserve">Номер контактного телефона </w:t>
            </w:r>
            <w:r w:rsidR="002E2E4A" w:rsidRPr="00BB5342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</w:p>
        </w:tc>
        <w:tc>
          <w:tcPr>
            <w:tcW w:w="4253" w:type="dxa"/>
          </w:tcPr>
          <w:p w14:paraId="4DE87A10" w14:textId="77777777" w:rsidR="00BD2C4D" w:rsidRPr="00BB5342" w:rsidRDefault="00BD2C4D" w:rsidP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BB5342" w14:paraId="4A3A4151" w14:textId="77777777" w:rsidTr="00057897">
        <w:tc>
          <w:tcPr>
            <w:tcW w:w="5103" w:type="dxa"/>
          </w:tcPr>
          <w:p w14:paraId="060E0C12" w14:textId="77777777" w:rsidR="00BD2C4D" w:rsidRPr="00BB5342" w:rsidRDefault="00BD2C4D" w:rsidP="00C518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 </w:t>
            </w:r>
            <w:r w:rsidR="002E2E4A" w:rsidRPr="00BB5342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 xml:space="preserve"> (e-mail)</w:t>
            </w:r>
          </w:p>
        </w:tc>
        <w:tc>
          <w:tcPr>
            <w:tcW w:w="4253" w:type="dxa"/>
          </w:tcPr>
          <w:p w14:paraId="63F1B1AE" w14:textId="77777777" w:rsidR="00BD2C4D" w:rsidRPr="00BB5342" w:rsidRDefault="00BD2C4D" w:rsidP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BB5342" w14:paraId="7B4BE985" w14:textId="77777777" w:rsidTr="00057897">
        <w:tc>
          <w:tcPr>
            <w:tcW w:w="5103" w:type="dxa"/>
          </w:tcPr>
          <w:p w14:paraId="37E8A9DA" w14:textId="77777777" w:rsidR="00BD2C4D" w:rsidRPr="00BB5342" w:rsidRDefault="00601221" w:rsidP="00C518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253" w:type="dxa"/>
          </w:tcPr>
          <w:p w14:paraId="73C8D979" w14:textId="77777777" w:rsidR="00BD2C4D" w:rsidRPr="00BB5342" w:rsidRDefault="00BD2C4D" w:rsidP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BB5342" w14:paraId="50945C42" w14:textId="77777777" w:rsidTr="00057897">
        <w:tc>
          <w:tcPr>
            <w:tcW w:w="5103" w:type="dxa"/>
          </w:tcPr>
          <w:p w14:paraId="2A4A892E" w14:textId="77777777" w:rsidR="00601221" w:rsidRPr="00BB5342" w:rsidRDefault="00601221" w:rsidP="00C518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/почтовый адрес </w:t>
            </w:r>
            <w:r w:rsidR="002E2E4A" w:rsidRPr="00BB5342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 xml:space="preserve"> или адрес регистрации по месту жительства </w:t>
            </w:r>
            <w:r w:rsidR="002E2E4A" w:rsidRPr="00BB5342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ого предпринимателя)</w:t>
            </w:r>
          </w:p>
        </w:tc>
        <w:tc>
          <w:tcPr>
            <w:tcW w:w="4253" w:type="dxa"/>
          </w:tcPr>
          <w:p w14:paraId="087D78EA" w14:textId="77777777" w:rsidR="00601221" w:rsidRPr="00BB5342" w:rsidRDefault="00601221" w:rsidP="00C518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BB5342" w14:paraId="51A2F96A" w14:textId="77777777" w:rsidTr="00057897">
        <w:tc>
          <w:tcPr>
            <w:tcW w:w="5103" w:type="dxa"/>
          </w:tcPr>
          <w:p w14:paraId="66A4331B" w14:textId="77777777" w:rsidR="00BD2C4D" w:rsidRPr="00BB5342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вид осуществляемой </w:t>
            </w:r>
            <w:r w:rsidRPr="00BB53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(с указанием кодов </w:t>
            </w:r>
            <w:hyperlink r:id="rId19" w:history="1">
              <w:r w:rsidRPr="00BB5342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Pr="00BB53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14:paraId="44497890" w14:textId="77777777" w:rsidR="00BD2C4D" w:rsidRPr="00BB5342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BB5342" w14:paraId="00A28FF8" w14:textId="77777777" w:rsidTr="00057897">
        <w:tc>
          <w:tcPr>
            <w:tcW w:w="5103" w:type="dxa"/>
          </w:tcPr>
          <w:p w14:paraId="74472DD3" w14:textId="77777777" w:rsidR="00601221" w:rsidRPr="00BB5342" w:rsidRDefault="00601221" w:rsidP="00057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34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уществляемый вид экономической деятельности в рамках реализации проекта:</w:t>
            </w:r>
          </w:p>
        </w:tc>
        <w:tc>
          <w:tcPr>
            <w:tcW w:w="4253" w:type="dxa"/>
          </w:tcPr>
          <w:p w14:paraId="69B5DB14" w14:textId="77777777" w:rsidR="00601221" w:rsidRPr="00BB5342" w:rsidRDefault="00601221" w:rsidP="00057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342">
              <w:rPr>
                <w:rFonts w:ascii="Times New Roman" w:hAnsi="Times New Roman"/>
                <w:bCs/>
                <w:sz w:val="28"/>
                <w:szCs w:val="28"/>
              </w:rPr>
              <w:t xml:space="preserve">отметить один вид экономической деятельности </w:t>
            </w:r>
          </w:p>
        </w:tc>
      </w:tr>
      <w:tr w:rsidR="00BD2C4D" w:rsidRPr="00BB5342" w14:paraId="2786139D" w14:textId="77777777" w:rsidTr="00057897">
        <w:tc>
          <w:tcPr>
            <w:tcW w:w="5103" w:type="dxa"/>
          </w:tcPr>
          <w:p w14:paraId="7779E0AD" w14:textId="77777777" w:rsidR="00BD2C4D" w:rsidRPr="00BB5342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>Применяемая система налогообложения</w:t>
            </w:r>
          </w:p>
        </w:tc>
        <w:tc>
          <w:tcPr>
            <w:tcW w:w="4253" w:type="dxa"/>
          </w:tcPr>
          <w:p w14:paraId="19AD46E9" w14:textId="77777777" w:rsidR="00BD2C4D" w:rsidRPr="00BB5342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BB5342" w14:paraId="10A0047C" w14:textId="77777777" w:rsidTr="00057897">
        <w:tc>
          <w:tcPr>
            <w:tcW w:w="5103" w:type="dxa"/>
          </w:tcPr>
          <w:p w14:paraId="5DAB4600" w14:textId="77777777" w:rsidR="00BD2C4D" w:rsidRPr="00BB5342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ля перечисления </w:t>
            </w:r>
            <w:r w:rsidR="00555F2C" w:rsidRPr="00BB5342">
              <w:rPr>
                <w:rFonts w:ascii="Times New Roman" w:hAnsi="Times New Roman" w:cs="Times New Roman"/>
                <w:sz w:val="28"/>
                <w:szCs w:val="28"/>
              </w:rPr>
              <w:t>гранта</w:t>
            </w: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4253" w:type="dxa"/>
          </w:tcPr>
          <w:p w14:paraId="0EA95149" w14:textId="77777777" w:rsidR="00BD2C4D" w:rsidRPr="00BB5342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BB5342" w14:paraId="05F976B9" w14:textId="77777777" w:rsidTr="00057897">
        <w:tc>
          <w:tcPr>
            <w:tcW w:w="5103" w:type="dxa"/>
          </w:tcPr>
          <w:p w14:paraId="65D8CDE7" w14:textId="77F75F80" w:rsidR="00BD2C4D" w:rsidRPr="00BB5342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>- наименование банка, в котором открыт расчетный</w:t>
            </w:r>
            <w:r w:rsidR="00BB5342" w:rsidRPr="00BB5342">
              <w:rPr>
                <w:rFonts w:ascii="Times New Roman" w:hAnsi="Times New Roman" w:cs="Times New Roman"/>
                <w:sz w:val="28"/>
                <w:szCs w:val="28"/>
              </w:rPr>
              <w:t xml:space="preserve"> (текущий)</w:t>
            </w: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 xml:space="preserve"> счет</w:t>
            </w:r>
          </w:p>
        </w:tc>
        <w:tc>
          <w:tcPr>
            <w:tcW w:w="4253" w:type="dxa"/>
          </w:tcPr>
          <w:p w14:paraId="49601459" w14:textId="77777777" w:rsidR="00BD2C4D" w:rsidRPr="00BB5342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BB5342" w14:paraId="1735875B" w14:textId="77777777" w:rsidTr="00057897">
        <w:tc>
          <w:tcPr>
            <w:tcW w:w="5103" w:type="dxa"/>
          </w:tcPr>
          <w:p w14:paraId="4E4C4942" w14:textId="6D00FB0E" w:rsidR="00BD2C4D" w:rsidRPr="00BB5342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>- расчетный</w:t>
            </w:r>
            <w:r w:rsidR="00BB5342" w:rsidRPr="00BB5342">
              <w:rPr>
                <w:rFonts w:ascii="Times New Roman" w:hAnsi="Times New Roman" w:cs="Times New Roman"/>
                <w:sz w:val="28"/>
                <w:szCs w:val="28"/>
              </w:rPr>
              <w:t xml:space="preserve"> (текущий)</w:t>
            </w: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 xml:space="preserve"> счет</w:t>
            </w:r>
          </w:p>
        </w:tc>
        <w:tc>
          <w:tcPr>
            <w:tcW w:w="4253" w:type="dxa"/>
          </w:tcPr>
          <w:p w14:paraId="5FA34FB4" w14:textId="77777777" w:rsidR="00BD2C4D" w:rsidRPr="00BB5342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BB5342" w14:paraId="3330A5CC" w14:textId="77777777" w:rsidTr="00057897">
        <w:tc>
          <w:tcPr>
            <w:tcW w:w="5103" w:type="dxa"/>
          </w:tcPr>
          <w:p w14:paraId="7B96752A" w14:textId="28A6C3DE" w:rsidR="00BD2C4D" w:rsidRPr="00BB5342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>- корреспондентский счет</w:t>
            </w:r>
            <w:r w:rsidR="008A27E3" w:rsidRPr="00BB5342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4253" w:type="dxa"/>
          </w:tcPr>
          <w:p w14:paraId="5619B48F" w14:textId="77777777" w:rsidR="00BD2C4D" w:rsidRPr="00BB5342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BB5342" w14:paraId="63FB5666" w14:textId="77777777" w:rsidTr="00057897">
        <w:tc>
          <w:tcPr>
            <w:tcW w:w="5103" w:type="dxa"/>
          </w:tcPr>
          <w:p w14:paraId="6C554066" w14:textId="31ED8B8B" w:rsidR="00BD2C4D" w:rsidRPr="00BB5342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>- БИК</w:t>
            </w:r>
            <w:r w:rsidR="008A27E3" w:rsidRPr="00BB5342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4253" w:type="dxa"/>
          </w:tcPr>
          <w:p w14:paraId="1D94793A" w14:textId="77777777" w:rsidR="00BD2C4D" w:rsidRPr="00BB5342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221" w:rsidRPr="00BB5342" w14:paraId="7BEA32D1" w14:textId="77777777" w:rsidTr="00057897">
        <w:tc>
          <w:tcPr>
            <w:tcW w:w="5103" w:type="dxa"/>
          </w:tcPr>
          <w:p w14:paraId="3C2E66F7" w14:textId="793D3152" w:rsidR="00601221" w:rsidRPr="00BB5342" w:rsidRDefault="00601221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>- ИНН</w:t>
            </w:r>
            <w:r w:rsidR="008A27E3" w:rsidRPr="00BB5342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4253" w:type="dxa"/>
          </w:tcPr>
          <w:p w14:paraId="5B30D863" w14:textId="77777777" w:rsidR="00601221" w:rsidRPr="00BB5342" w:rsidRDefault="00601221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4D" w:rsidRPr="00BB5342" w14:paraId="0C77E04E" w14:textId="77777777" w:rsidTr="00057897">
        <w:tc>
          <w:tcPr>
            <w:tcW w:w="5103" w:type="dxa"/>
          </w:tcPr>
          <w:p w14:paraId="62AC687F" w14:textId="7E0BEF5E" w:rsidR="00BD2C4D" w:rsidRPr="00BB5342" w:rsidRDefault="00BD2C4D" w:rsidP="00057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>- КПП</w:t>
            </w:r>
            <w:r w:rsidR="008A27E3" w:rsidRPr="00BB5342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4253" w:type="dxa"/>
          </w:tcPr>
          <w:p w14:paraId="0B31B19F" w14:textId="77777777" w:rsidR="00BD2C4D" w:rsidRPr="00BB5342" w:rsidRDefault="00BD2C4D" w:rsidP="000578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E4C502" w14:textId="77777777" w:rsidR="0082069E" w:rsidRPr="00BB5342" w:rsidRDefault="0082069E" w:rsidP="00057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B5342">
        <w:rPr>
          <w:rFonts w:ascii="Times New Roman" w:hAnsi="Times New Roman"/>
          <w:bCs/>
          <w:sz w:val="28"/>
          <w:szCs w:val="28"/>
        </w:rPr>
        <w:t>Заполнению подлежат все строки, в случае отсутствия информации ставится прочерк.</w:t>
      </w:r>
    </w:p>
    <w:p w14:paraId="7C66D229" w14:textId="77777777" w:rsidR="00B27C1A" w:rsidRPr="00BB5342" w:rsidRDefault="00B27C1A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0F997997" w14:textId="77777777" w:rsidR="005F39B8" w:rsidRPr="00BB5342" w:rsidRDefault="005F39B8" w:rsidP="0005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5342">
        <w:rPr>
          <w:rFonts w:ascii="Times New Roman" w:hAnsi="Times New Roman"/>
          <w:sz w:val="28"/>
          <w:szCs w:val="28"/>
        </w:rPr>
        <w:t>Предоставляю согласие:</w:t>
      </w:r>
    </w:p>
    <w:p w14:paraId="0DDA51BA" w14:textId="77777777" w:rsidR="003605E4" w:rsidRPr="00BB5342" w:rsidRDefault="005F39B8" w:rsidP="00360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5342">
        <w:rPr>
          <w:rFonts w:ascii="Times New Roman" w:hAnsi="Times New Roman"/>
          <w:sz w:val="28"/>
          <w:szCs w:val="28"/>
        </w:rPr>
        <w:t xml:space="preserve">1) </w:t>
      </w:r>
      <w:r w:rsidR="003605E4" w:rsidRPr="00BB5342">
        <w:rPr>
          <w:rFonts w:ascii="Times New Roman" w:hAnsi="Times New Roman"/>
          <w:sz w:val="28"/>
          <w:szCs w:val="28"/>
          <w:lang w:eastAsia="ru-RU"/>
        </w:rPr>
        <w:t>на обработку (включая сбор, запись, систематизацию, накопление, хранение, уточнение (обновление, изменение), извлечение, использование, блокирование, удаление) персональных данных, включая размещение (публикацию) информации об участнике отбора, о подаваемом участником отбора заявке, иной информации об участнике отбора, связанной с соответствующим отбором в средствах массовой информации, информационно-телекоммуникационной сети «Интернет» и социальных сетях, на публикацию сведений в Едином реестре субъектов малого и среднего предпринимательства - получателей поддержки</w:t>
      </w:r>
    </w:p>
    <w:p w14:paraId="0B7E0512" w14:textId="77777777" w:rsidR="005F39B8" w:rsidRPr="00BB5342" w:rsidRDefault="005F39B8" w:rsidP="00F33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5342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BB5342">
        <w:rPr>
          <w:rFonts w:ascii="Times New Roman" w:hAnsi="Times New Roman"/>
          <w:sz w:val="24"/>
          <w:szCs w:val="24"/>
        </w:rPr>
        <w:t xml:space="preserve">     (наименование юридического лица, индивидуального предпринимателя)</w:t>
      </w:r>
    </w:p>
    <w:p w14:paraId="7C95355D" w14:textId="0F8AB624" w:rsidR="005F39B8" w:rsidRPr="00BB5342" w:rsidRDefault="005F39B8" w:rsidP="000578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5342">
        <w:rPr>
          <w:rFonts w:ascii="Times New Roman" w:hAnsi="Times New Roman"/>
          <w:sz w:val="28"/>
          <w:szCs w:val="28"/>
        </w:rPr>
        <w:t>2) на осуществление администрацией города Благовещенск</w:t>
      </w:r>
      <w:r w:rsidR="00720719" w:rsidRPr="00BB5342">
        <w:rPr>
          <w:rFonts w:ascii="Times New Roman" w:hAnsi="Times New Roman"/>
          <w:sz w:val="28"/>
          <w:szCs w:val="28"/>
        </w:rPr>
        <w:t>а</w:t>
      </w:r>
      <w:r w:rsidRPr="00BB5342">
        <w:rPr>
          <w:rFonts w:ascii="Times New Roman" w:hAnsi="Times New Roman"/>
          <w:sz w:val="28"/>
          <w:szCs w:val="28"/>
        </w:rPr>
        <w:t xml:space="preserve"> и уполномоченным</w:t>
      </w:r>
      <w:r w:rsidR="00BB4BAA" w:rsidRPr="00BB5342">
        <w:rPr>
          <w:rFonts w:ascii="Times New Roman" w:hAnsi="Times New Roman"/>
          <w:sz w:val="28"/>
          <w:szCs w:val="28"/>
        </w:rPr>
        <w:t xml:space="preserve"> </w:t>
      </w:r>
      <w:r w:rsidRPr="00BB5342">
        <w:rPr>
          <w:rFonts w:ascii="Times New Roman" w:hAnsi="Times New Roman"/>
          <w:sz w:val="28"/>
          <w:szCs w:val="28"/>
        </w:rPr>
        <w:t>органом финансового контроля проверок</w:t>
      </w:r>
      <w:r w:rsidR="00BB4BAA" w:rsidRPr="00BB5342">
        <w:rPr>
          <w:rFonts w:ascii="Times New Roman" w:hAnsi="Times New Roman"/>
          <w:sz w:val="28"/>
          <w:szCs w:val="28"/>
        </w:rPr>
        <w:t xml:space="preserve"> </w:t>
      </w:r>
      <w:r w:rsidRPr="00BB5342">
        <w:rPr>
          <w:rFonts w:ascii="Times New Roman" w:hAnsi="Times New Roman"/>
          <w:sz w:val="28"/>
          <w:szCs w:val="28"/>
        </w:rPr>
        <w:t xml:space="preserve">соблюдения условий и порядка предоставления </w:t>
      </w:r>
      <w:r w:rsidR="00555F2C" w:rsidRPr="00BB5342">
        <w:rPr>
          <w:rFonts w:ascii="Times New Roman" w:hAnsi="Times New Roman"/>
          <w:sz w:val="28"/>
          <w:szCs w:val="28"/>
        </w:rPr>
        <w:t>гранта</w:t>
      </w:r>
      <w:r w:rsidRPr="00BB5342">
        <w:rPr>
          <w:rFonts w:ascii="Times New Roman" w:hAnsi="Times New Roman"/>
          <w:sz w:val="28"/>
          <w:szCs w:val="28"/>
        </w:rPr>
        <w:t>.</w:t>
      </w:r>
    </w:p>
    <w:p w14:paraId="152C4F76" w14:textId="77777777" w:rsidR="001E0610" w:rsidRPr="00BB5342" w:rsidRDefault="001E0610" w:rsidP="001E06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5342">
        <w:rPr>
          <w:rFonts w:ascii="Times New Roman" w:hAnsi="Times New Roman"/>
          <w:sz w:val="28"/>
          <w:szCs w:val="28"/>
        </w:rPr>
        <w:t>Согласие действует с даты подачи заявки на предоставление гранта и в течение действия договора о предоставлении гранта.</w:t>
      </w:r>
    </w:p>
    <w:p w14:paraId="032D28F9" w14:textId="77777777" w:rsidR="005F39B8" w:rsidRPr="00BB5342" w:rsidRDefault="005F39B8" w:rsidP="00057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694C1850" w14:textId="0583C92B" w:rsidR="001E0610" w:rsidRPr="00BB5342" w:rsidRDefault="001E0610" w:rsidP="0096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342">
        <w:rPr>
          <w:rFonts w:ascii="Times New Roman" w:hAnsi="Times New Roman"/>
          <w:bCs/>
          <w:sz w:val="28"/>
          <w:szCs w:val="28"/>
        </w:rPr>
        <w:t xml:space="preserve">Руководитель субъекта </w:t>
      </w:r>
      <w:r w:rsidR="00967327">
        <w:rPr>
          <w:rFonts w:ascii="Times New Roman" w:hAnsi="Times New Roman"/>
          <w:bCs/>
          <w:sz w:val="28"/>
          <w:szCs w:val="28"/>
        </w:rPr>
        <w:t xml:space="preserve">МСП           </w:t>
      </w:r>
      <w:r w:rsidRPr="00BB5342">
        <w:rPr>
          <w:rFonts w:ascii="Times New Roman" w:hAnsi="Times New Roman"/>
          <w:sz w:val="24"/>
          <w:szCs w:val="24"/>
        </w:rPr>
        <w:t xml:space="preserve"> /____________/ _______________________</w:t>
      </w:r>
    </w:p>
    <w:p w14:paraId="274DA289" w14:textId="77777777" w:rsidR="001E0610" w:rsidRPr="00BB5342" w:rsidRDefault="001E0610" w:rsidP="001E0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3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(подпись)         (расшифровка подписи)</w:t>
      </w:r>
    </w:p>
    <w:p w14:paraId="15CB1E18" w14:textId="77777777" w:rsidR="001E0610" w:rsidRPr="00BB5342" w:rsidRDefault="001E0610" w:rsidP="001E0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342">
        <w:rPr>
          <w:rFonts w:ascii="Times New Roman" w:hAnsi="Times New Roman"/>
          <w:sz w:val="28"/>
          <w:szCs w:val="28"/>
        </w:rPr>
        <w:t xml:space="preserve"> </w:t>
      </w:r>
    </w:p>
    <w:p w14:paraId="2C3BFBFC" w14:textId="2C21551E" w:rsidR="005F39B8" w:rsidRPr="00BB5342" w:rsidRDefault="005F39B8" w:rsidP="001E0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342">
        <w:rPr>
          <w:rFonts w:ascii="Times New Roman" w:hAnsi="Times New Roman"/>
          <w:sz w:val="28"/>
          <w:szCs w:val="28"/>
        </w:rPr>
        <w:t>«__» _____________ 20__ года</w:t>
      </w:r>
    </w:p>
    <w:p w14:paraId="14C59C56" w14:textId="77777777" w:rsidR="00C134D2" w:rsidRPr="00C330E7" w:rsidRDefault="00C134D2" w:rsidP="0005789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BC919B0" w14:textId="77777777" w:rsidR="00967327" w:rsidRDefault="00967327" w:rsidP="0005789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EB4F13" w14:textId="77777777" w:rsidR="00967327" w:rsidRDefault="00967327" w:rsidP="0005789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457972" w14:textId="77777777" w:rsidR="00967327" w:rsidRDefault="00967327" w:rsidP="0005789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3789D5" w14:textId="77777777" w:rsidR="005F39B8" w:rsidRPr="00BB5342" w:rsidRDefault="005F39B8" w:rsidP="0005789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342">
        <w:rPr>
          <w:rFonts w:ascii="Times New Roman" w:hAnsi="Times New Roman" w:cs="Times New Roman"/>
          <w:sz w:val="28"/>
          <w:szCs w:val="28"/>
        </w:rPr>
        <w:lastRenderedPageBreak/>
        <w:t>Настоящим подтверждаю следующее:</w:t>
      </w:r>
    </w:p>
    <w:p w14:paraId="584A7BA9" w14:textId="6D9E0C06" w:rsidR="00C134D2" w:rsidRPr="00BB5342" w:rsidRDefault="005F39B8" w:rsidP="00C134D2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342">
        <w:rPr>
          <w:rFonts w:ascii="Times New Roman" w:hAnsi="Times New Roman" w:cs="Times New Roman"/>
          <w:sz w:val="28"/>
          <w:szCs w:val="28"/>
        </w:rPr>
        <w:t xml:space="preserve">1) </w:t>
      </w:r>
      <w:r w:rsidR="00BB5342" w:rsidRPr="00BB5342">
        <w:rPr>
          <w:rFonts w:ascii="Times New Roman" w:hAnsi="Times New Roman" w:cs="Times New Roman"/>
          <w:sz w:val="28"/>
          <w:szCs w:val="28"/>
        </w:rPr>
        <w:t>не являюсь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BB5342">
        <w:rPr>
          <w:rFonts w:ascii="Times New Roman" w:hAnsi="Times New Roman" w:cs="Times New Roman"/>
          <w:sz w:val="28"/>
          <w:szCs w:val="28"/>
        </w:rPr>
        <w:t>;</w:t>
      </w:r>
    </w:p>
    <w:p w14:paraId="1FC6E6D7" w14:textId="77777777" w:rsidR="00C134D2" w:rsidRPr="00BB5342" w:rsidRDefault="005F39B8" w:rsidP="00C134D2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342">
        <w:rPr>
          <w:rFonts w:ascii="Times New Roman" w:hAnsi="Times New Roman" w:cs="Times New Roman"/>
          <w:sz w:val="28"/>
          <w:szCs w:val="28"/>
        </w:rPr>
        <w:t xml:space="preserve">2) </w:t>
      </w:r>
      <w:r w:rsidR="00D22814" w:rsidRPr="00BB5342">
        <w:rPr>
          <w:rFonts w:ascii="Times New Roman" w:hAnsi="Times New Roman" w:cs="Times New Roman"/>
          <w:sz w:val="28"/>
          <w:szCs w:val="28"/>
        </w:rPr>
        <w:t>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;</w:t>
      </w:r>
    </w:p>
    <w:p w14:paraId="19CA0509" w14:textId="77777777" w:rsidR="00C134D2" w:rsidRPr="00BB5342" w:rsidRDefault="00D22814" w:rsidP="00C134D2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B5342">
        <w:rPr>
          <w:rFonts w:ascii="Times New Roman" w:hAnsi="Times New Roman" w:cs="Times New Roman"/>
          <w:sz w:val="28"/>
          <w:szCs w:val="28"/>
        </w:rPr>
        <w:t>не прекращена деятельность в качестве индивидуального предпринимателя (для индивидуальных предпринимателей)</w:t>
      </w:r>
      <w:r w:rsidR="00BA51F2" w:rsidRPr="00BB5342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14:paraId="76F05BCE" w14:textId="77777777" w:rsidR="00C134D2" w:rsidRPr="00BB5342" w:rsidRDefault="005F39B8" w:rsidP="00C134D2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342">
        <w:rPr>
          <w:rFonts w:ascii="Times New Roman" w:hAnsi="Times New Roman" w:cs="Times New Roman"/>
          <w:sz w:val="28"/>
          <w:szCs w:val="28"/>
        </w:rPr>
        <w:t>3) не являюсь получателем аналогичной поддержки;</w:t>
      </w:r>
    </w:p>
    <w:p w14:paraId="59E66308" w14:textId="77777777" w:rsidR="00C134D2" w:rsidRPr="00BB5342" w:rsidRDefault="002E2E4A" w:rsidP="00C134D2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342">
        <w:rPr>
          <w:rFonts w:ascii="Times New Roman" w:hAnsi="Times New Roman" w:cs="Times New Roman"/>
          <w:sz w:val="28"/>
          <w:szCs w:val="28"/>
        </w:rPr>
        <w:t>4</w:t>
      </w:r>
      <w:r w:rsidR="005F39B8" w:rsidRPr="00BB5342">
        <w:rPr>
          <w:rFonts w:ascii="Times New Roman" w:hAnsi="Times New Roman" w:cs="Times New Roman"/>
          <w:sz w:val="28"/>
          <w:szCs w:val="28"/>
        </w:rPr>
        <w:t>) не был признан субъектом предпринимательства, допустившим нарушение</w:t>
      </w:r>
      <w:r w:rsidR="00BB4BAA" w:rsidRPr="00BB5342">
        <w:rPr>
          <w:rFonts w:ascii="Times New Roman" w:hAnsi="Times New Roman" w:cs="Times New Roman"/>
          <w:sz w:val="28"/>
          <w:szCs w:val="28"/>
        </w:rPr>
        <w:t xml:space="preserve"> </w:t>
      </w:r>
      <w:r w:rsidR="005F39B8" w:rsidRPr="00BB5342">
        <w:rPr>
          <w:rFonts w:ascii="Times New Roman" w:hAnsi="Times New Roman" w:cs="Times New Roman"/>
          <w:sz w:val="28"/>
          <w:szCs w:val="28"/>
        </w:rPr>
        <w:t>порядка и условий оказания поддержки, в том числе не обеспечившим целевого</w:t>
      </w:r>
      <w:r w:rsidR="00BB4BAA" w:rsidRPr="00BB5342">
        <w:rPr>
          <w:rFonts w:ascii="Times New Roman" w:hAnsi="Times New Roman" w:cs="Times New Roman"/>
          <w:sz w:val="28"/>
          <w:szCs w:val="28"/>
        </w:rPr>
        <w:t xml:space="preserve"> </w:t>
      </w:r>
      <w:r w:rsidR="005F39B8" w:rsidRPr="00BB5342">
        <w:rPr>
          <w:rFonts w:ascii="Times New Roman" w:hAnsi="Times New Roman" w:cs="Times New Roman"/>
          <w:sz w:val="28"/>
          <w:szCs w:val="28"/>
        </w:rPr>
        <w:t>использования средств поддержки.</w:t>
      </w:r>
    </w:p>
    <w:p w14:paraId="114B2DF0" w14:textId="195BFABF" w:rsidR="00C134D2" w:rsidRPr="00BB5342" w:rsidRDefault="00CE4A33" w:rsidP="00C134D2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342">
        <w:rPr>
          <w:rFonts w:ascii="Times New Roman" w:hAnsi="Times New Roman" w:cs="Times New Roman"/>
          <w:sz w:val="28"/>
          <w:szCs w:val="28"/>
        </w:rPr>
        <w:t>5) 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4AB2453B" w14:textId="767212E1" w:rsidR="00B27C1A" w:rsidRPr="00BB5342" w:rsidRDefault="00B27C1A" w:rsidP="00C134D2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B5342">
        <w:rPr>
          <w:rFonts w:ascii="Times New Roman" w:hAnsi="Times New Roman"/>
          <w:sz w:val="28"/>
          <w:szCs w:val="28"/>
        </w:rPr>
        <w:t>Субъект малого или среднего предпринимательства несет предусмотренную</w:t>
      </w:r>
      <w:r w:rsidR="00BB4BAA" w:rsidRPr="00BB5342">
        <w:rPr>
          <w:rFonts w:ascii="Times New Roman" w:hAnsi="Times New Roman"/>
          <w:sz w:val="28"/>
          <w:szCs w:val="28"/>
        </w:rPr>
        <w:t xml:space="preserve"> </w:t>
      </w:r>
      <w:r w:rsidRPr="00BB5342">
        <w:rPr>
          <w:rFonts w:ascii="Times New Roman" w:hAnsi="Times New Roman"/>
          <w:sz w:val="28"/>
          <w:szCs w:val="28"/>
        </w:rPr>
        <w:t>действующим законодательством Российской Федерации ответственность за</w:t>
      </w:r>
      <w:r w:rsidR="00BB4BAA" w:rsidRPr="00BB5342">
        <w:rPr>
          <w:rFonts w:ascii="Times New Roman" w:hAnsi="Times New Roman"/>
          <w:sz w:val="28"/>
          <w:szCs w:val="28"/>
        </w:rPr>
        <w:t xml:space="preserve"> </w:t>
      </w:r>
      <w:r w:rsidRPr="00BB5342">
        <w:rPr>
          <w:rFonts w:ascii="Times New Roman" w:hAnsi="Times New Roman"/>
          <w:sz w:val="28"/>
          <w:szCs w:val="28"/>
        </w:rPr>
        <w:t>недостоверность представленных сведений, повлекшую неправомерное получение</w:t>
      </w:r>
      <w:r w:rsidR="00BB4BAA" w:rsidRPr="00BB5342">
        <w:rPr>
          <w:rFonts w:ascii="Times New Roman" w:hAnsi="Times New Roman"/>
          <w:sz w:val="28"/>
          <w:szCs w:val="28"/>
        </w:rPr>
        <w:t xml:space="preserve"> </w:t>
      </w:r>
      <w:r w:rsidRPr="00BB5342">
        <w:rPr>
          <w:rFonts w:ascii="Times New Roman" w:hAnsi="Times New Roman"/>
          <w:sz w:val="28"/>
          <w:szCs w:val="28"/>
        </w:rPr>
        <w:t>бюджетных средств.</w:t>
      </w:r>
    </w:p>
    <w:p w14:paraId="3416B5FC" w14:textId="1DDD42C9" w:rsidR="005046DA" w:rsidRPr="00BB5342" w:rsidRDefault="005046DA" w:rsidP="00057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4C22A549" w14:textId="28050DA4" w:rsidR="00230F86" w:rsidRPr="00BB5342" w:rsidRDefault="00230F86" w:rsidP="0096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342">
        <w:rPr>
          <w:rFonts w:ascii="Times New Roman" w:hAnsi="Times New Roman"/>
          <w:bCs/>
          <w:sz w:val="28"/>
          <w:szCs w:val="28"/>
        </w:rPr>
        <w:t xml:space="preserve">Руководитель субъекта </w:t>
      </w:r>
      <w:r w:rsidR="00967327">
        <w:rPr>
          <w:rFonts w:ascii="Times New Roman" w:hAnsi="Times New Roman"/>
          <w:bCs/>
          <w:sz w:val="28"/>
          <w:szCs w:val="28"/>
        </w:rPr>
        <w:t xml:space="preserve">МСП          </w:t>
      </w:r>
      <w:r w:rsidRPr="00BB5342">
        <w:rPr>
          <w:rFonts w:ascii="Times New Roman" w:hAnsi="Times New Roman"/>
          <w:sz w:val="24"/>
          <w:szCs w:val="24"/>
        </w:rPr>
        <w:t xml:space="preserve"> /____________/ _______________________</w:t>
      </w:r>
    </w:p>
    <w:p w14:paraId="682BB177" w14:textId="77777777" w:rsidR="00230F86" w:rsidRPr="00BB5342" w:rsidRDefault="00230F86" w:rsidP="00230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3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(подпись)         (расшифровка подписи)</w:t>
      </w:r>
    </w:p>
    <w:p w14:paraId="6F441B2A" w14:textId="77777777" w:rsidR="00230F86" w:rsidRPr="00BB5342" w:rsidRDefault="00230F86" w:rsidP="00230F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BB5342">
        <w:rPr>
          <w:rFonts w:ascii="Times New Roman" w:hAnsi="Times New Roman"/>
          <w:bCs/>
          <w:sz w:val="24"/>
          <w:szCs w:val="24"/>
        </w:rPr>
        <w:t>М.П.</w:t>
      </w:r>
    </w:p>
    <w:p w14:paraId="56FD59A6" w14:textId="22D2FA8B" w:rsidR="005046DA" w:rsidRPr="00BB5342" w:rsidRDefault="00230F86" w:rsidP="00230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342">
        <w:rPr>
          <w:rFonts w:ascii="Times New Roman" w:hAnsi="Times New Roman"/>
          <w:sz w:val="28"/>
          <w:szCs w:val="28"/>
        </w:rPr>
        <w:t xml:space="preserve"> «__» _____________ 20__ года</w:t>
      </w:r>
    </w:p>
    <w:p w14:paraId="5B68C2D9" w14:textId="77777777" w:rsidR="005C7C05" w:rsidRPr="00C330E7" w:rsidRDefault="005C7C05" w:rsidP="00B27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05A0A1D1" w14:textId="71B314BC" w:rsidR="003C292E" w:rsidRPr="00BB5342" w:rsidRDefault="008B34BE" w:rsidP="00BB534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330E7">
        <w:rPr>
          <w:rFonts w:ascii="Times New Roman" w:hAnsi="Times New Roman"/>
          <w:bCs/>
          <w:sz w:val="28"/>
          <w:szCs w:val="28"/>
          <w:highlight w:val="yellow"/>
        </w:rPr>
        <w:br w:type="page"/>
      </w:r>
      <w:bookmarkEnd w:id="11"/>
      <w:r w:rsidR="00BB5342" w:rsidRPr="00BB5342"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3C292E" w:rsidRPr="00BB5342">
        <w:rPr>
          <w:rFonts w:ascii="Times New Roman" w:hAnsi="Times New Roman"/>
          <w:bCs/>
          <w:sz w:val="28"/>
          <w:szCs w:val="28"/>
        </w:rPr>
        <w:t xml:space="preserve">Приложение № </w:t>
      </w:r>
      <w:r w:rsidR="00B80081" w:rsidRPr="00BB5342">
        <w:rPr>
          <w:rFonts w:ascii="Times New Roman" w:hAnsi="Times New Roman"/>
          <w:bCs/>
          <w:sz w:val="28"/>
          <w:szCs w:val="28"/>
        </w:rPr>
        <w:t>2</w:t>
      </w:r>
    </w:p>
    <w:p w14:paraId="7E6C8C37" w14:textId="77777777" w:rsidR="003C292E" w:rsidRPr="00BB5342" w:rsidRDefault="003C292E" w:rsidP="003C292E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BB5342">
        <w:rPr>
          <w:rFonts w:ascii="Times New Roman" w:hAnsi="Times New Roman"/>
          <w:bCs/>
          <w:sz w:val="28"/>
          <w:szCs w:val="28"/>
        </w:rPr>
        <w:t>к Порядку</w:t>
      </w:r>
    </w:p>
    <w:p w14:paraId="254C0A26" w14:textId="77777777" w:rsidR="003C292E" w:rsidRPr="00BB5342" w:rsidRDefault="003C292E" w:rsidP="003C2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4"/>
      </w:tblGrid>
      <w:tr w:rsidR="003C292E" w:rsidRPr="00BB5342" w14:paraId="0421A010" w14:textId="77777777" w:rsidTr="001F3140">
        <w:tc>
          <w:tcPr>
            <w:tcW w:w="47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2E2A7E" w14:textId="77777777" w:rsidR="003C292E" w:rsidRPr="00BB5342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342">
              <w:rPr>
                <w:rFonts w:ascii="Times New Roman" w:hAnsi="Times New Roman"/>
                <w:sz w:val="28"/>
                <w:szCs w:val="28"/>
              </w:rPr>
              <w:t>Рег. № _________________________</w:t>
            </w:r>
          </w:p>
        </w:tc>
        <w:tc>
          <w:tcPr>
            <w:tcW w:w="47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212A0C" w14:textId="77777777" w:rsidR="003C292E" w:rsidRPr="00BB5342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342">
              <w:rPr>
                <w:rFonts w:ascii="Times New Roman" w:hAnsi="Times New Roman"/>
                <w:sz w:val="28"/>
                <w:szCs w:val="28"/>
              </w:rPr>
              <w:t>В управление экономического</w:t>
            </w:r>
          </w:p>
          <w:p w14:paraId="7A56D503" w14:textId="77777777" w:rsidR="003C292E" w:rsidRPr="00BB5342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342">
              <w:rPr>
                <w:rFonts w:ascii="Times New Roman" w:hAnsi="Times New Roman"/>
                <w:sz w:val="28"/>
                <w:szCs w:val="28"/>
              </w:rPr>
              <w:t>развития и инвестиций администрации</w:t>
            </w:r>
          </w:p>
          <w:p w14:paraId="7036DF4E" w14:textId="77777777" w:rsidR="003C292E" w:rsidRPr="00BB5342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342">
              <w:rPr>
                <w:rFonts w:ascii="Times New Roman" w:hAnsi="Times New Roman"/>
                <w:sz w:val="28"/>
                <w:szCs w:val="28"/>
              </w:rPr>
              <w:t>города Благовещенска</w:t>
            </w:r>
          </w:p>
        </w:tc>
      </w:tr>
      <w:tr w:rsidR="003C292E" w:rsidRPr="00BB5342" w14:paraId="469C8277" w14:textId="77777777" w:rsidTr="001F3140">
        <w:tc>
          <w:tcPr>
            <w:tcW w:w="4785" w:type="dxa"/>
            <w:tcBorders>
              <w:top w:val="nil"/>
              <w:bottom w:val="nil"/>
              <w:right w:val="single" w:sz="4" w:space="0" w:color="auto"/>
            </w:tcBorders>
          </w:tcPr>
          <w:p w14:paraId="19062882" w14:textId="77777777" w:rsidR="003C292E" w:rsidRPr="00BB5342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342">
              <w:rPr>
                <w:rFonts w:ascii="Times New Roman" w:hAnsi="Times New Roman"/>
                <w:sz w:val="28"/>
                <w:szCs w:val="28"/>
              </w:rPr>
              <w:t>Дата ___________________________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CBA87" w14:textId="77777777" w:rsidR="003C292E" w:rsidRPr="00BB5342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C292E" w:rsidRPr="00BB5342" w14:paraId="7B02CB8B" w14:textId="77777777" w:rsidTr="001F3140">
        <w:tc>
          <w:tcPr>
            <w:tcW w:w="4785" w:type="dxa"/>
            <w:tcBorders>
              <w:top w:val="nil"/>
              <w:bottom w:val="nil"/>
              <w:right w:val="single" w:sz="4" w:space="0" w:color="auto"/>
            </w:tcBorders>
          </w:tcPr>
          <w:p w14:paraId="7D45FC9F" w14:textId="77777777" w:rsidR="003C292E" w:rsidRPr="00BB5342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342">
              <w:rPr>
                <w:rFonts w:ascii="Times New Roman" w:hAnsi="Times New Roman"/>
                <w:sz w:val="28"/>
                <w:szCs w:val="28"/>
              </w:rPr>
              <w:t>Время __________________________</w:t>
            </w: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96776" w14:textId="77777777" w:rsidR="003C292E" w:rsidRPr="00BB5342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C292E" w:rsidRPr="00BB5342" w14:paraId="7C83DDD8" w14:textId="77777777" w:rsidTr="001F3140">
        <w:tc>
          <w:tcPr>
            <w:tcW w:w="47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477DBF" w14:textId="77777777" w:rsidR="003C292E" w:rsidRPr="00BB5342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342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  <w:r w:rsidRPr="00BB5342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12AFDD22" w14:textId="77777777" w:rsidR="003C292E" w:rsidRPr="00BB5342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32588" w14:textId="77777777" w:rsidR="003C292E" w:rsidRPr="00BB5342" w:rsidRDefault="003C292E" w:rsidP="001F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9E2A904" w14:textId="77777777" w:rsidR="003C292E" w:rsidRPr="00BB5342" w:rsidRDefault="003C292E" w:rsidP="003C29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77B00E7" w14:textId="77777777" w:rsidR="003C292E" w:rsidRPr="00BB5342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DE80D4" w14:textId="77777777" w:rsidR="003C292E" w:rsidRPr="00BB5342" w:rsidRDefault="003C292E" w:rsidP="003C2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5342">
        <w:rPr>
          <w:rFonts w:ascii="Times New Roman" w:hAnsi="Times New Roman"/>
          <w:sz w:val="28"/>
          <w:szCs w:val="28"/>
        </w:rPr>
        <w:t>ЗАЯВЛЕНИЕ</w:t>
      </w:r>
    </w:p>
    <w:p w14:paraId="6700EF7F" w14:textId="77777777" w:rsidR="003C292E" w:rsidRPr="00BB5342" w:rsidRDefault="003C292E" w:rsidP="003C2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5342">
        <w:rPr>
          <w:rFonts w:ascii="Times New Roman" w:hAnsi="Times New Roman"/>
          <w:sz w:val="28"/>
          <w:szCs w:val="28"/>
        </w:rPr>
        <w:t>на предоставление гранта</w:t>
      </w:r>
    </w:p>
    <w:p w14:paraId="29F0DAF7" w14:textId="78E2E37B" w:rsidR="003C292E" w:rsidRPr="00BB5342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342">
        <w:rPr>
          <w:rFonts w:ascii="Times New Roman" w:hAnsi="Times New Roman"/>
          <w:sz w:val="28"/>
          <w:szCs w:val="28"/>
        </w:rPr>
        <w:t xml:space="preserve">Ознакомившись с Порядком </w:t>
      </w:r>
      <w:r w:rsidR="00961EF0" w:rsidRPr="00BB5342">
        <w:rPr>
          <w:rFonts w:ascii="Times New Roman" w:hAnsi="Times New Roman"/>
          <w:bCs/>
          <w:sz w:val="28"/>
          <w:szCs w:val="28"/>
        </w:rPr>
        <w:t xml:space="preserve">предоставления гранта в форме субсидии </w:t>
      </w:r>
      <w:r w:rsidR="008C3978" w:rsidRPr="00BB5342">
        <w:rPr>
          <w:rFonts w:ascii="Times New Roman" w:hAnsi="Times New Roman"/>
          <w:sz w:val="28"/>
          <w:szCs w:val="28"/>
          <w:lang w:eastAsia="ru-RU"/>
        </w:rPr>
        <w:t xml:space="preserve">субъектам </w:t>
      </w:r>
      <w:r w:rsidR="00967327">
        <w:rPr>
          <w:rFonts w:ascii="Times New Roman" w:hAnsi="Times New Roman"/>
          <w:sz w:val="28"/>
          <w:szCs w:val="28"/>
          <w:lang w:eastAsia="ru-RU"/>
        </w:rPr>
        <w:t>МСП</w:t>
      </w:r>
      <w:r w:rsidR="008C3978" w:rsidRPr="00BB5342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="00967327">
        <w:rPr>
          <w:rFonts w:ascii="Times New Roman" w:hAnsi="Times New Roman"/>
          <w:sz w:val="28"/>
          <w:szCs w:val="28"/>
          <w:lang w:eastAsia="ru-RU"/>
        </w:rPr>
        <w:t>самозанятым гражданам</w:t>
      </w:r>
      <w:r w:rsidR="008C3978" w:rsidRPr="00BB5342">
        <w:rPr>
          <w:rFonts w:ascii="Times New Roman" w:hAnsi="Times New Roman"/>
          <w:sz w:val="28"/>
          <w:szCs w:val="28"/>
          <w:lang w:eastAsia="ru-RU"/>
        </w:rPr>
        <w:t>, на возмещение части затрат на приобретение, ремонт нежилых помещений, а также приобретение строительных материалов</w:t>
      </w:r>
    </w:p>
    <w:p w14:paraId="180D0AED" w14:textId="77777777" w:rsidR="003C292E" w:rsidRPr="00BB5342" w:rsidRDefault="003C292E" w:rsidP="003C29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534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768EDBB" w14:textId="1FFE24DA" w:rsidR="003C292E" w:rsidRPr="00BB5342" w:rsidRDefault="003C292E" w:rsidP="003C2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5342">
        <w:rPr>
          <w:rFonts w:ascii="Times New Roman" w:hAnsi="Times New Roman"/>
          <w:sz w:val="24"/>
          <w:szCs w:val="24"/>
        </w:rPr>
        <w:t>(</w:t>
      </w:r>
      <w:r w:rsidR="00074943" w:rsidRPr="00BB5342">
        <w:rPr>
          <w:rFonts w:ascii="Times New Roman" w:hAnsi="Times New Roman"/>
          <w:sz w:val="24"/>
          <w:szCs w:val="24"/>
        </w:rPr>
        <w:t>ф</w:t>
      </w:r>
      <w:r w:rsidRPr="00BB5342">
        <w:rPr>
          <w:rFonts w:ascii="Times New Roman" w:hAnsi="Times New Roman"/>
          <w:sz w:val="24"/>
          <w:szCs w:val="24"/>
        </w:rPr>
        <w:t>амилия, имя, отчество (последнее – при наличии) самозанятого гражданина)</w:t>
      </w:r>
    </w:p>
    <w:p w14:paraId="1F74EB4A" w14:textId="77777777" w:rsidR="003C292E" w:rsidRPr="00BB5342" w:rsidRDefault="003C292E" w:rsidP="003C29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B5342">
        <w:rPr>
          <w:rFonts w:ascii="Times New Roman" w:hAnsi="Times New Roman"/>
          <w:sz w:val="28"/>
          <w:szCs w:val="28"/>
        </w:rPr>
        <w:t>просит предоставить грант в размере ____________________________ рублей</w:t>
      </w:r>
    </w:p>
    <w:p w14:paraId="63732CE1" w14:textId="77777777" w:rsidR="003C292E" w:rsidRPr="00BB5342" w:rsidRDefault="003C292E" w:rsidP="003C2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5342">
        <w:rPr>
          <w:rFonts w:ascii="Times New Roman" w:hAnsi="Times New Roman"/>
          <w:sz w:val="24"/>
          <w:szCs w:val="24"/>
        </w:rPr>
        <w:t xml:space="preserve">                                                            (сумма цифрами и прописью)</w:t>
      </w:r>
    </w:p>
    <w:p w14:paraId="548D9A04" w14:textId="77777777" w:rsidR="003C292E" w:rsidRPr="00BB5342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342">
        <w:rPr>
          <w:rFonts w:ascii="Times New Roman" w:hAnsi="Times New Roman"/>
          <w:sz w:val="28"/>
          <w:szCs w:val="28"/>
        </w:rPr>
        <w:t>Сообщаю следующие сведения:</w:t>
      </w:r>
    </w:p>
    <w:p w14:paraId="575A62F8" w14:textId="77777777" w:rsidR="003C292E" w:rsidRPr="00BB5342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4253"/>
      </w:tblGrid>
      <w:tr w:rsidR="003C292E" w:rsidRPr="00BB5342" w14:paraId="226797C9" w14:textId="77777777" w:rsidTr="001F3140">
        <w:tc>
          <w:tcPr>
            <w:tcW w:w="5103" w:type="dxa"/>
          </w:tcPr>
          <w:p w14:paraId="5948197D" w14:textId="27C7D79D" w:rsidR="003C292E" w:rsidRPr="00BB5342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– при наличии) самозанятого гражданина</w:t>
            </w:r>
          </w:p>
        </w:tc>
        <w:tc>
          <w:tcPr>
            <w:tcW w:w="4253" w:type="dxa"/>
          </w:tcPr>
          <w:p w14:paraId="3E06B557" w14:textId="77777777" w:rsidR="003C292E" w:rsidRPr="00BB5342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BB5342" w14:paraId="2F418F8F" w14:textId="77777777" w:rsidTr="001F3140">
        <w:tc>
          <w:tcPr>
            <w:tcW w:w="5103" w:type="dxa"/>
          </w:tcPr>
          <w:p w14:paraId="7B36B0F0" w14:textId="77777777" w:rsidR="003C292E" w:rsidRPr="00BB5342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253" w:type="dxa"/>
          </w:tcPr>
          <w:p w14:paraId="7C2EECDB" w14:textId="77777777" w:rsidR="003C292E" w:rsidRPr="00BB5342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BB5342" w14:paraId="325C472B" w14:textId="77777777" w:rsidTr="001F3140">
        <w:tc>
          <w:tcPr>
            <w:tcW w:w="5103" w:type="dxa"/>
          </w:tcPr>
          <w:p w14:paraId="012D407D" w14:textId="3B367BD0" w:rsidR="003C292E" w:rsidRPr="00BB5342" w:rsidRDefault="00901EBD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4253" w:type="dxa"/>
          </w:tcPr>
          <w:p w14:paraId="400F9F3A" w14:textId="77777777" w:rsidR="003C292E" w:rsidRPr="00BB5342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BB5342" w14:paraId="78DB6EB4" w14:textId="77777777" w:rsidTr="001F3140">
        <w:tc>
          <w:tcPr>
            <w:tcW w:w="5103" w:type="dxa"/>
          </w:tcPr>
          <w:p w14:paraId="6C3DD546" w14:textId="77777777" w:rsidR="003C292E" w:rsidRPr="00BB5342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 участника отбора</w:t>
            </w:r>
          </w:p>
        </w:tc>
        <w:tc>
          <w:tcPr>
            <w:tcW w:w="4253" w:type="dxa"/>
          </w:tcPr>
          <w:p w14:paraId="1B2BC2C3" w14:textId="77777777" w:rsidR="003C292E" w:rsidRPr="00BB5342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BB5342" w14:paraId="2C9159A3" w14:textId="77777777" w:rsidTr="001F3140">
        <w:tc>
          <w:tcPr>
            <w:tcW w:w="5103" w:type="dxa"/>
          </w:tcPr>
          <w:p w14:paraId="1532F49E" w14:textId="77777777" w:rsidR="003C292E" w:rsidRPr="00BB5342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>Электронный адрес участника отбора (e-mail)</w:t>
            </w:r>
          </w:p>
        </w:tc>
        <w:tc>
          <w:tcPr>
            <w:tcW w:w="4253" w:type="dxa"/>
          </w:tcPr>
          <w:p w14:paraId="5EDF0360" w14:textId="77777777" w:rsidR="003C292E" w:rsidRPr="00BB5342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085" w:rsidRPr="00BB5342" w14:paraId="2DA08A2F" w14:textId="77777777" w:rsidTr="001F3140">
        <w:tc>
          <w:tcPr>
            <w:tcW w:w="5103" w:type="dxa"/>
          </w:tcPr>
          <w:p w14:paraId="319F9955" w14:textId="5870ADC0" w:rsidR="00540085" w:rsidRPr="00BB5342" w:rsidRDefault="00540085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жительства участника отбора</w:t>
            </w:r>
          </w:p>
        </w:tc>
        <w:tc>
          <w:tcPr>
            <w:tcW w:w="4253" w:type="dxa"/>
          </w:tcPr>
          <w:p w14:paraId="52CA1550" w14:textId="77777777" w:rsidR="00540085" w:rsidRPr="00BB5342" w:rsidRDefault="00540085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085" w:rsidRPr="00BB5342" w14:paraId="4C9134EC" w14:textId="77777777" w:rsidTr="001F3140">
        <w:tc>
          <w:tcPr>
            <w:tcW w:w="5103" w:type="dxa"/>
          </w:tcPr>
          <w:p w14:paraId="1C866C65" w14:textId="7E84EA74" w:rsidR="00540085" w:rsidRPr="00BB5342" w:rsidRDefault="00540085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>Адрес фактического проживания участника отбора</w:t>
            </w:r>
          </w:p>
        </w:tc>
        <w:tc>
          <w:tcPr>
            <w:tcW w:w="4253" w:type="dxa"/>
          </w:tcPr>
          <w:p w14:paraId="6BF90DBE" w14:textId="77777777" w:rsidR="00540085" w:rsidRPr="00BB5342" w:rsidRDefault="00540085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085" w:rsidRPr="00BB5342" w14:paraId="59AC2F8B" w14:textId="77777777" w:rsidTr="001F3140">
        <w:tc>
          <w:tcPr>
            <w:tcW w:w="5103" w:type="dxa"/>
          </w:tcPr>
          <w:p w14:paraId="1721A998" w14:textId="0562CEFF" w:rsidR="00540085" w:rsidRPr="00BB5342" w:rsidRDefault="00540085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>Фактический адрес осуществления деятельности участника отбора</w:t>
            </w:r>
          </w:p>
        </w:tc>
        <w:tc>
          <w:tcPr>
            <w:tcW w:w="4253" w:type="dxa"/>
          </w:tcPr>
          <w:p w14:paraId="0173FC8C" w14:textId="77777777" w:rsidR="00540085" w:rsidRPr="00BB5342" w:rsidRDefault="00540085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EBD" w:rsidRPr="00BB5342" w14:paraId="770A70A2" w14:textId="77777777" w:rsidTr="001F3140">
        <w:tc>
          <w:tcPr>
            <w:tcW w:w="5103" w:type="dxa"/>
          </w:tcPr>
          <w:p w14:paraId="5B5A770E" w14:textId="4AB0718C" w:rsidR="00901EBD" w:rsidRPr="00BB5342" w:rsidRDefault="00901EBD" w:rsidP="00901EB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>Дата регистрации в качестве    налогоплательщика налога на профессиональный доход</w:t>
            </w:r>
          </w:p>
        </w:tc>
        <w:tc>
          <w:tcPr>
            <w:tcW w:w="4253" w:type="dxa"/>
          </w:tcPr>
          <w:p w14:paraId="38963F62" w14:textId="77777777" w:rsidR="00901EBD" w:rsidRPr="00BB5342" w:rsidRDefault="00901EBD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BB5342" w14:paraId="2B2AF306" w14:textId="77777777" w:rsidTr="001F3140">
        <w:tc>
          <w:tcPr>
            <w:tcW w:w="5103" w:type="dxa"/>
          </w:tcPr>
          <w:p w14:paraId="2F07F859" w14:textId="39DE114B" w:rsidR="003C292E" w:rsidRPr="00BB5342" w:rsidRDefault="008A27E3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C292E" w:rsidRPr="00BB5342">
              <w:rPr>
                <w:rFonts w:ascii="Times New Roman" w:hAnsi="Times New Roman" w:cs="Times New Roman"/>
                <w:sz w:val="28"/>
                <w:szCs w:val="28"/>
              </w:rPr>
              <w:t xml:space="preserve">ид деятельности </w:t>
            </w: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>участника отбора</w:t>
            </w:r>
          </w:p>
        </w:tc>
        <w:tc>
          <w:tcPr>
            <w:tcW w:w="4253" w:type="dxa"/>
          </w:tcPr>
          <w:p w14:paraId="5FCF34D7" w14:textId="77777777" w:rsidR="003C292E" w:rsidRPr="00BB5342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BB5342" w14:paraId="1316C93C" w14:textId="77777777" w:rsidTr="001F3140">
        <w:tc>
          <w:tcPr>
            <w:tcW w:w="5103" w:type="dxa"/>
          </w:tcPr>
          <w:p w14:paraId="71F8B067" w14:textId="77777777" w:rsidR="003C292E" w:rsidRPr="00BB5342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>Реквизиты для перечисления гранта, в том числе:</w:t>
            </w:r>
          </w:p>
        </w:tc>
        <w:tc>
          <w:tcPr>
            <w:tcW w:w="4253" w:type="dxa"/>
          </w:tcPr>
          <w:p w14:paraId="6C945F3E" w14:textId="77777777" w:rsidR="003C292E" w:rsidRPr="00BB5342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BB5342" w14:paraId="770A2E1B" w14:textId="77777777" w:rsidTr="001F3140">
        <w:tc>
          <w:tcPr>
            <w:tcW w:w="5103" w:type="dxa"/>
          </w:tcPr>
          <w:p w14:paraId="6C32B213" w14:textId="7AD0C0CD" w:rsidR="003C292E" w:rsidRPr="00BB5342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 xml:space="preserve">- наименование банка, в котором открыт </w:t>
            </w:r>
            <w:r w:rsidR="00BB5342" w:rsidRPr="00BB5342">
              <w:rPr>
                <w:rFonts w:ascii="Times New Roman" w:hAnsi="Times New Roman" w:cs="Times New Roman"/>
                <w:sz w:val="28"/>
                <w:szCs w:val="28"/>
              </w:rPr>
              <w:t>расчетный (текущий) счет</w:t>
            </w:r>
          </w:p>
        </w:tc>
        <w:tc>
          <w:tcPr>
            <w:tcW w:w="4253" w:type="dxa"/>
          </w:tcPr>
          <w:p w14:paraId="6FE67457" w14:textId="77777777" w:rsidR="003C292E" w:rsidRPr="00BB5342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BB5342" w14:paraId="0E416338" w14:textId="77777777" w:rsidTr="001F3140">
        <w:tc>
          <w:tcPr>
            <w:tcW w:w="5103" w:type="dxa"/>
          </w:tcPr>
          <w:p w14:paraId="5C97AF6D" w14:textId="16547940" w:rsidR="003C292E" w:rsidRPr="00BB5342" w:rsidRDefault="003C292E" w:rsidP="00BB5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BB5342" w:rsidRPr="00BB5342">
              <w:rPr>
                <w:rFonts w:ascii="Times New Roman" w:hAnsi="Times New Roman" w:cs="Times New Roman"/>
                <w:sz w:val="28"/>
                <w:szCs w:val="28"/>
              </w:rPr>
              <w:t>расчетный</w:t>
            </w:r>
            <w:r w:rsidR="008A27E3" w:rsidRPr="00BB5342">
              <w:rPr>
                <w:rFonts w:ascii="Times New Roman" w:hAnsi="Times New Roman" w:cs="Times New Roman"/>
                <w:sz w:val="28"/>
                <w:szCs w:val="28"/>
              </w:rPr>
              <w:t xml:space="preserve"> (текущий)</w:t>
            </w: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 xml:space="preserve"> счет</w:t>
            </w:r>
          </w:p>
        </w:tc>
        <w:tc>
          <w:tcPr>
            <w:tcW w:w="4253" w:type="dxa"/>
          </w:tcPr>
          <w:p w14:paraId="4231DEE9" w14:textId="77777777" w:rsidR="003C292E" w:rsidRPr="00BB5342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BB5342" w14:paraId="0CEECC5B" w14:textId="77777777" w:rsidTr="001F3140">
        <w:tc>
          <w:tcPr>
            <w:tcW w:w="5103" w:type="dxa"/>
          </w:tcPr>
          <w:p w14:paraId="7D881543" w14:textId="2E37D46B" w:rsidR="003C292E" w:rsidRPr="00BB5342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>- корреспондентский счет</w:t>
            </w:r>
            <w:r w:rsidR="008A27E3" w:rsidRPr="00BB5342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4253" w:type="dxa"/>
          </w:tcPr>
          <w:p w14:paraId="68A494D6" w14:textId="77777777" w:rsidR="003C292E" w:rsidRPr="00BB5342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BB5342" w14:paraId="364A5F60" w14:textId="77777777" w:rsidTr="001F3140">
        <w:tc>
          <w:tcPr>
            <w:tcW w:w="5103" w:type="dxa"/>
          </w:tcPr>
          <w:p w14:paraId="40228724" w14:textId="6BFF05ED" w:rsidR="003C292E" w:rsidRPr="00BB5342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>- БИК</w:t>
            </w:r>
            <w:r w:rsidR="008A27E3" w:rsidRPr="00BB5342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4253" w:type="dxa"/>
          </w:tcPr>
          <w:p w14:paraId="07A73FE1" w14:textId="77777777" w:rsidR="003C292E" w:rsidRPr="00BB5342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BB5342" w14:paraId="7154791B" w14:textId="77777777" w:rsidTr="001F3140">
        <w:tc>
          <w:tcPr>
            <w:tcW w:w="5103" w:type="dxa"/>
          </w:tcPr>
          <w:p w14:paraId="5E39A809" w14:textId="402199DD" w:rsidR="003C292E" w:rsidRPr="00BB5342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>- ИНН</w:t>
            </w:r>
            <w:r w:rsidR="008A27E3" w:rsidRPr="00BB5342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4253" w:type="dxa"/>
          </w:tcPr>
          <w:p w14:paraId="64F04A04" w14:textId="77777777" w:rsidR="003C292E" w:rsidRPr="00BB5342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2E" w:rsidRPr="00BB5342" w14:paraId="68C43EFC" w14:textId="77777777" w:rsidTr="001F3140">
        <w:tc>
          <w:tcPr>
            <w:tcW w:w="5103" w:type="dxa"/>
          </w:tcPr>
          <w:p w14:paraId="50B6F219" w14:textId="1F0A242D" w:rsidR="003C292E" w:rsidRPr="00BB5342" w:rsidRDefault="003C292E" w:rsidP="001F31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42">
              <w:rPr>
                <w:rFonts w:ascii="Times New Roman" w:hAnsi="Times New Roman" w:cs="Times New Roman"/>
                <w:sz w:val="28"/>
                <w:szCs w:val="28"/>
              </w:rPr>
              <w:t>- КПП</w:t>
            </w:r>
            <w:r w:rsidR="008A27E3" w:rsidRPr="00BB5342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4253" w:type="dxa"/>
          </w:tcPr>
          <w:p w14:paraId="15729B80" w14:textId="77777777" w:rsidR="003C292E" w:rsidRPr="00BB5342" w:rsidRDefault="003C292E" w:rsidP="001F31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B1404F" w14:textId="77777777" w:rsidR="003C292E" w:rsidRPr="00BB5342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B5342">
        <w:rPr>
          <w:rFonts w:ascii="Times New Roman" w:hAnsi="Times New Roman"/>
          <w:bCs/>
          <w:sz w:val="28"/>
          <w:szCs w:val="28"/>
        </w:rPr>
        <w:t>Заполнению подлежат все строки, в случае отсутствия информации ставится прочерк.</w:t>
      </w:r>
    </w:p>
    <w:p w14:paraId="69FCECB7" w14:textId="77777777" w:rsidR="003C292E" w:rsidRPr="00BB5342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27121667" w14:textId="77777777" w:rsidR="003C292E" w:rsidRPr="00BB5342" w:rsidRDefault="003C292E" w:rsidP="003C2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5342">
        <w:rPr>
          <w:rFonts w:ascii="Times New Roman" w:hAnsi="Times New Roman"/>
          <w:sz w:val="28"/>
          <w:szCs w:val="28"/>
        </w:rPr>
        <w:t>Предоставляю согласие:</w:t>
      </w:r>
    </w:p>
    <w:p w14:paraId="7BF232CC" w14:textId="1E22D218" w:rsidR="003C292E" w:rsidRPr="00BB5342" w:rsidRDefault="003C292E" w:rsidP="003C2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5342">
        <w:rPr>
          <w:rFonts w:ascii="Times New Roman" w:hAnsi="Times New Roman"/>
          <w:sz w:val="28"/>
          <w:szCs w:val="28"/>
        </w:rPr>
        <w:t xml:space="preserve">1) </w:t>
      </w:r>
      <w:r w:rsidRPr="00BB5342">
        <w:rPr>
          <w:rFonts w:ascii="Times New Roman" w:hAnsi="Times New Roman"/>
          <w:sz w:val="28"/>
          <w:szCs w:val="28"/>
          <w:lang w:eastAsia="ru-RU"/>
        </w:rPr>
        <w:t>на обработку (включая сбор, запись, систематизацию, накопление, хранение, уточнение (обновление, изменение), извлечение, использование, блокирование, удаление) персональных данных</w:t>
      </w:r>
      <w:r w:rsidR="00797601" w:rsidRPr="00BB5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7601" w:rsidRPr="00BB5342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20" w:history="1">
        <w:r w:rsidR="00797601" w:rsidRPr="00BB5342">
          <w:rPr>
            <w:rFonts w:ascii="Times New Roman" w:hAnsi="Times New Roman"/>
            <w:sz w:val="28"/>
            <w:szCs w:val="28"/>
          </w:rPr>
          <w:t>законом</w:t>
        </w:r>
      </w:hyperlink>
      <w:r w:rsidR="00797601" w:rsidRPr="00BB5342">
        <w:rPr>
          <w:rFonts w:ascii="Times New Roman" w:hAnsi="Times New Roman"/>
          <w:sz w:val="28"/>
          <w:szCs w:val="28"/>
        </w:rPr>
        <w:t xml:space="preserve"> от 27 июля 2006 г. № 152-ФЗ «О персональных данных»</w:t>
      </w:r>
      <w:r w:rsidRPr="00BB5342">
        <w:rPr>
          <w:rFonts w:ascii="Times New Roman" w:hAnsi="Times New Roman"/>
          <w:sz w:val="28"/>
          <w:szCs w:val="28"/>
          <w:lang w:eastAsia="ru-RU"/>
        </w:rPr>
        <w:t>, включая размещение (публикацию) информации об участнике отбора, о подаваемом участником отбора заявке, иной информации об участнике отбора, связанной с соответствующим отбором в средствах массовой информации, информационно-телекоммуникационной сети «Интернет» и социальных сетях, на публикацию сведений в Едином реестре субъектов малого и среднего предпринимательства - получателей поддержки</w:t>
      </w:r>
    </w:p>
    <w:p w14:paraId="1593C3F5" w14:textId="487A27E4" w:rsidR="003C292E" w:rsidRPr="00BB5342" w:rsidRDefault="003C292E" w:rsidP="003C2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5342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BB5342">
        <w:rPr>
          <w:rFonts w:ascii="Times New Roman" w:hAnsi="Times New Roman"/>
          <w:sz w:val="24"/>
          <w:szCs w:val="24"/>
        </w:rPr>
        <w:t xml:space="preserve">     </w:t>
      </w:r>
      <w:r w:rsidR="00074943" w:rsidRPr="00BB5342">
        <w:rPr>
          <w:rFonts w:ascii="Times New Roman" w:hAnsi="Times New Roman"/>
          <w:sz w:val="24"/>
          <w:szCs w:val="24"/>
        </w:rPr>
        <w:t>(фамилия, имя, отчество (последнее – при наличии) самозанятого гражданина)</w:t>
      </w:r>
    </w:p>
    <w:p w14:paraId="60D14D9E" w14:textId="0C666C45" w:rsidR="003C292E" w:rsidRPr="00BB5342" w:rsidRDefault="00797601" w:rsidP="003C2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5342">
        <w:rPr>
          <w:rFonts w:ascii="Times New Roman" w:hAnsi="Times New Roman"/>
          <w:sz w:val="28"/>
          <w:szCs w:val="28"/>
        </w:rPr>
        <w:t>2</w:t>
      </w:r>
      <w:r w:rsidR="00652254" w:rsidRPr="00BB5342">
        <w:rPr>
          <w:rFonts w:ascii="Times New Roman" w:hAnsi="Times New Roman"/>
          <w:sz w:val="28"/>
          <w:szCs w:val="28"/>
        </w:rPr>
        <w:t xml:space="preserve">) </w:t>
      </w:r>
      <w:r w:rsidR="003C292E" w:rsidRPr="00BB5342">
        <w:rPr>
          <w:rFonts w:ascii="Times New Roman" w:hAnsi="Times New Roman"/>
          <w:sz w:val="28"/>
          <w:szCs w:val="28"/>
        </w:rPr>
        <w:t>на осуществление администрацией города Благовещенска и уполномоченным органом финансового контроля проверок соблюдения условий и порядка предоставления гранта</w:t>
      </w:r>
      <w:r w:rsidR="00652254" w:rsidRPr="00BB5342">
        <w:rPr>
          <w:rFonts w:ascii="Times New Roman" w:hAnsi="Times New Roman"/>
          <w:sz w:val="28"/>
          <w:szCs w:val="28"/>
        </w:rPr>
        <w:t>.</w:t>
      </w:r>
    </w:p>
    <w:p w14:paraId="23A8B88D" w14:textId="21EEEAA2" w:rsidR="00652254" w:rsidRPr="00BB5342" w:rsidRDefault="00652254" w:rsidP="003C2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5342">
        <w:rPr>
          <w:rFonts w:ascii="Times New Roman" w:hAnsi="Times New Roman"/>
          <w:sz w:val="28"/>
          <w:szCs w:val="28"/>
        </w:rPr>
        <w:t xml:space="preserve">Согласие действует с даты подачи заявки на предоставление </w:t>
      </w:r>
      <w:r w:rsidR="001E0610" w:rsidRPr="00BB5342">
        <w:rPr>
          <w:rFonts w:ascii="Times New Roman" w:hAnsi="Times New Roman"/>
          <w:sz w:val="28"/>
          <w:szCs w:val="28"/>
        </w:rPr>
        <w:t>гранта</w:t>
      </w:r>
      <w:r w:rsidRPr="00BB5342">
        <w:rPr>
          <w:rFonts w:ascii="Times New Roman" w:hAnsi="Times New Roman"/>
          <w:sz w:val="28"/>
          <w:szCs w:val="28"/>
        </w:rPr>
        <w:t xml:space="preserve"> и в течение действия </w:t>
      </w:r>
      <w:r w:rsidR="001E0610" w:rsidRPr="00BB5342">
        <w:rPr>
          <w:rFonts w:ascii="Times New Roman" w:hAnsi="Times New Roman"/>
          <w:sz w:val="28"/>
          <w:szCs w:val="28"/>
        </w:rPr>
        <w:t xml:space="preserve">договора </w:t>
      </w:r>
      <w:r w:rsidRPr="00BB5342">
        <w:rPr>
          <w:rFonts w:ascii="Times New Roman" w:hAnsi="Times New Roman"/>
          <w:sz w:val="28"/>
          <w:szCs w:val="28"/>
        </w:rPr>
        <w:t xml:space="preserve">о предоставлении </w:t>
      </w:r>
      <w:r w:rsidR="001E0610" w:rsidRPr="00BB5342">
        <w:rPr>
          <w:rFonts w:ascii="Times New Roman" w:hAnsi="Times New Roman"/>
          <w:sz w:val="28"/>
          <w:szCs w:val="28"/>
        </w:rPr>
        <w:t>гранта</w:t>
      </w:r>
      <w:r w:rsidRPr="00BB5342">
        <w:rPr>
          <w:rFonts w:ascii="Times New Roman" w:hAnsi="Times New Roman"/>
          <w:sz w:val="28"/>
          <w:szCs w:val="28"/>
        </w:rPr>
        <w:t>.</w:t>
      </w:r>
    </w:p>
    <w:p w14:paraId="589B8867" w14:textId="77777777" w:rsidR="003C292E" w:rsidRPr="00BB5342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032B8AE6" w14:textId="30D298B9" w:rsidR="003C292E" w:rsidRPr="00BB5342" w:rsidRDefault="00B7463A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342">
        <w:rPr>
          <w:rFonts w:ascii="Times New Roman" w:hAnsi="Times New Roman"/>
          <w:sz w:val="28"/>
          <w:szCs w:val="28"/>
        </w:rPr>
        <w:t>Самозанятый гражданин</w:t>
      </w:r>
      <w:r w:rsidR="003C292E" w:rsidRPr="00BB5342">
        <w:rPr>
          <w:rFonts w:ascii="Times New Roman" w:hAnsi="Times New Roman"/>
          <w:sz w:val="28"/>
          <w:szCs w:val="28"/>
        </w:rPr>
        <w:t xml:space="preserve"> _____________        _________________________</w:t>
      </w:r>
    </w:p>
    <w:p w14:paraId="387C3EB8" w14:textId="77777777" w:rsidR="003C292E" w:rsidRPr="00BB5342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342">
        <w:rPr>
          <w:rFonts w:ascii="Times New Roman" w:hAnsi="Times New Roman"/>
          <w:sz w:val="24"/>
          <w:szCs w:val="24"/>
        </w:rPr>
        <w:t xml:space="preserve">                                                         (подпись)                           (расшифровка подписи)</w:t>
      </w:r>
    </w:p>
    <w:p w14:paraId="117EF649" w14:textId="77777777" w:rsidR="003C292E" w:rsidRPr="00BB5342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BB060A" w14:textId="77777777" w:rsidR="003C292E" w:rsidRPr="00BB5342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E39E52" w14:textId="77777777" w:rsidR="003C292E" w:rsidRPr="00BB5342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342">
        <w:rPr>
          <w:rFonts w:ascii="Times New Roman" w:hAnsi="Times New Roman"/>
          <w:sz w:val="28"/>
          <w:szCs w:val="28"/>
        </w:rPr>
        <w:t>«__» _____________ 20__ года</w:t>
      </w:r>
    </w:p>
    <w:p w14:paraId="723DB72F" w14:textId="77777777" w:rsidR="003C292E" w:rsidRPr="00BB5342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5445B8" w14:textId="77777777" w:rsidR="00BB5342" w:rsidRPr="00BB5342" w:rsidRDefault="00BB5342" w:rsidP="00C134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037597" w14:textId="77777777" w:rsidR="00BB5342" w:rsidRPr="00BB5342" w:rsidRDefault="00BB5342" w:rsidP="00C134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C30237" w14:textId="77777777" w:rsidR="00BB5342" w:rsidRPr="00BB5342" w:rsidRDefault="00BB5342" w:rsidP="00C134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38C216" w14:textId="77777777" w:rsidR="00BB5342" w:rsidRPr="00BB5342" w:rsidRDefault="00BB5342" w:rsidP="00C134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7A921E" w14:textId="77777777" w:rsidR="00BB5342" w:rsidRPr="00BB5342" w:rsidRDefault="00BB5342" w:rsidP="00C134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4477B8" w14:textId="77777777" w:rsidR="00BB5342" w:rsidRPr="00BB5342" w:rsidRDefault="00BB5342" w:rsidP="00C134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B19A33" w14:textId="77777777" w:rsidR="00BB5342" w:rsidRPr="00BB5342" w:rsidRDefault="00BB5342" w:rsidP="00C134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754D86" w14:textId="77777777" w:rsidR="00BB5342" w:rsidRPr="00BB5342" w:rsidRDefault="00BB5342" w:rsidP="00C134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2BF3F5" w14:textId="77777777" w:rsidR="00BB5342" w:rsidRPr="00BB5342" w:rsidRDefault="00BB5342" w:rsidP="00C134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3AD585" w14:textId="77777777" w:rsidR="00BB5342" w:rsidRPr="00BB5342" w:rsidRDefault="00BB5342" w:rsidP="00C134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3DD062" w14:textId="77777777" w:rsidR="00967327" w:rsidRDefault="00967327" w:rsidP="00C134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700C40" w14:textId="77777777" w:rsidR="00967327" w:rsidRDefault="00967327" w:rsidP="00C134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194251" w14:textId="77777777" w:rsidR="00C134D2" w:rsidRPr="00BB5342" w:rsidRDefault="003C292E" w:rsidP="00C134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342">
        <w:rPr>
          <w:rFonts w:ascii="Times New Roman" w:hAnsi="Times New Roman" w:cs="Times New Roman"/>
          <w:sz w:val="28"/>
          <w:szCs w:val="28"/>
        </w:rPr>
        <w:lastRenderedPageBreak/>
        <w:t>Настоящим подтверждаю следующее:</w:t>
      </w:r>
    </w:p>
    <w:p w14:paraId="36E46EFC" w14:textId="77777777" w:rsidR="00C134D2" w:rsidRPr="00BB5342" w:rsidRDefault="00540085" w:rsidP="00C134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342">
        <w:rPr>
          <w:rFonts w:ascii="Times New Roman" w:hAnsi="Times New Roman" w:cs="Times New Roman"/>
          <w:sz w:val="28"/>
          <w:szCs w:val="28"/>
        </w:rPr>
        <w:t>1</w:t>
      </w:r>
      <w:r w:rsidR="003C292E" w:rsidRPr="00BB5342">
        <w:rPr>
          <w:rFonts w:ascii="Times New Roman" w:hAnsi="Times New Roman" w:cs="Times New Roman"/>
          <w:sz w:val="28"/>
          <w:szCs w:val="28"/>
        </w:rPr>
        <w:t xml:space="preserve">) </w:t>
      </w:r>
      <w:r w:rsidR="00B7463A" w:rsidRPr="00BB5342">
        <w:rPr>
          <w:rFonts w:ascii="Times New Roman" w:hAnsi="Times New Roman" w:cs="Times New Roman"/>
          <w:sz w:val="28"/>
          <w:szCs w:val="28"/>
        </w:rPr>
        <w:t>не прекращена деятельность в качестве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</w:r>
      <w:r w:rsidR="003C292E" w:rsidRPr="00BB5342">
        <w:rPr>
          <w:rFonts w:ascii="Times New Roman" w:hAnsi="Times New Roman" w:cs="Times New Roman"/>
          <w:sz w:val="28"/>
          <w:szCs w:val="28"/>
        </w:rPr>
        <w:t>;</w:t>
      </w:r>
    </w:p>
    <w:p w14:paraId="22BC08F3" w14:textId="77777777" w:rsidR="00C134D2" w:rsidRPr="00BB5342" w:rsidRDefault="00C134D2" w:rsidP="00C134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342">
        <w:rPr>
          <w:rFonts w:ascii="Times New Roman" w:hAnsi="Times New Roman" w:cs="Times New Roman"/>
          <w:sz w:val="28"/>
          <w:szCs w:val="28"/>
        </w:rPr>
        <w:t>2</w:t>
      </w:r>
      <w:r w:rsidR="003C292E" w:rsidRPr="00BB5342">
        <w:rPr>
          <w:rFonts w:ascii="Times New Roman" w:hAnsi="Times New Roman" w:cs="Times New Roman"/>
          <w:sz w:val="28"/>
          <w:szCs w:val="28"/>
        </w:rPr>
        <w:t>) не являюсь получателем аналогичной поддержки;</w:t>
      </w:r>
    </w:p>
    <w:p w14:paraId="58AADAEB" w14:textId="0081F5F6" w:rsidR="003C292E" w:rsidRPr="00BB5342" w:rsidRDefault="00C134D2" w:rsidP="00C134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342">
        <w:rPr>
          <w:rFonts w:ascii="Times New Roman" w:hAnsi="Times New Roman" w:cs="Times New Roman"/>
          <w:sz w:val="28"/>
          <w:szCs w:val="28"/>
        </w:rPr>
        <w:t>3</w:t>
      </w:r>
      <w:r w:rsidR="003C292E" w:rsidRPr="00BB5342">
        <w:rPr>
          <w:rFonts w:ascii="Times New Roman" w:hAnsi="Times New Roman" w:cs="Times New Roman"/>
          <w:sz w:val="28"/>
          <w:szCs w:val="28"/>
        </w:rPr>
        <w:t xml:space="preserve">) не был признан </w:t>
      </w:r>
      <w:r w:rsidR="00B7463A" w:rsidRPr="00BB5342">
        <w:rPr>
          <w:rFonts w:ascii="Times New Roman" w:hAnsi="Times New Roman" w:cs="Times New Roman"/>
          <w:sz w:val="28"/>
          <w:szCs w:val="28"/>
        </w:rPr>
        <w:t>самозанятым гражданином</w:t>
      </w:r>
      <w:r w:rsidR="003C292E" w:rsidRPr="00BB5342">
        <w:rPr>
          <w:rFonts w:ascii="Times New Roman" w:hAnsi="Times New Roman" w:cs="Times New Roman"/>
          <w:sz w:val="28"/>
          <w:szCs w:val="28"/>
        </w:rPr>
        <w:t>, допустившим нарушение порядка и условий оказания поддержки, в том числе не обеспечившим целевого использования средств поддержки.</w:t>
      </w:r>
    </w:p>
    <w:p w14:paraId="2D9D5CD6" w14:textId="1500519E" w:rsidR="003C292E" w:rsidRPr="00BB5342" w:rsidRDefault="00AE37AF" w:rsidP="00CA4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5342">
        <w:rPr>
          <w:rFonts w:ascii="Times New Roman" w:hAnsi="Times New Roman"/>
          <w:sz w:val="28"/>
          <w:szCs w:val="28"/>
        </w:rPr>
        <w:t>4) 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08FF5410" w14:textId="3C8D57E5" w:rsidR="003C292E" w:rsidRPr="00BB5342" w:rsidRDefault="00B7463A" w:rsidP="003C2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342">
        <w:rPr>
          <w:rFonts w:ascii="Times New Roman" w:hAnsi="Times New Roman"/>
          <w:sz w:val="28"/>
          <w:szCs w:val="28"/>
        </w:rPr>
        <w:t>Физическое лицо, не являющееся индивидуальным предпринимателем и применяющ</w:t>
      </w:r>
      <w:r w:rsidR="00810669" w:rsidRPr="00BB5342">
        <w:rPr>
          <w:rFonts w:ascii="Times New Roman" w:hAnsi="Times New Roman"/>
          <w:sz w:val="28"/>
          <w:szCs w:val="28"/>
        </w:rPr>
        <w:t>ее</w:t>
      </w:r>
      <w:r w:rsidRPr="00BB5342">
        <w:rPr>
          <w:rFonts w:ascii="Times New Roman" w:hAnsi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="00810669" w:rsidRPr="00BB5342">
        <w:rPr>
          <w:rFonts w:ascii="Times New Roman" w:hAnsi="Times New Roman"/>
          <w:sz w:val="28"/>
          <w:szCs w:val="28"/>
        </w:rPr>
        <w:t>,</w:t>
      </w:r>
      <w:r w:rsidRPr="00BB5342">
        <w:rPr>
          <w:rFonts w:ascii="Times New Roman" w:hAnsi="Times New Roman"/>
          <w:sz w:val="28"/>
          <w:szCs w:val="28"/>
        </w:rPr>
        <w:t xml:space="preserve"> </w:t>
      </w:r>
      <w:r w:rsidR="003C292E" w:rsidRPr="00BB5342">
        <w:rPr>
          <w:rFonts w:ascii="Times New Roman" w:hAnsi="Times New Roman"/>
          <w:sz w:val="28"/>
          <w:szCs w:val="28"/>
        </w:rPr>
        <w:t>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14:paraId="4648A6E1" w14:textId="0638D778" w:rsidR="003C292E" w:rsidRPr="00BB5342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7150DF9D" w14:textId="77777777" w:rsidR="002B249A" w:rsidRPr="00BB5342" w:rsidRDefault="002B249A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4DAECA98" w14:textId="77777777" w:rsidR="00B7463A" w:rsidRPr="00BB5342" w:rsidRDefault="00B7463A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32A03813" w14:textId="43AE066A" w:rsidR="003C292E" w:rsidRPr="00BB5342" w:rsidRDefault="00B7463A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342">
        <w:rPr>
          <w:rFonts w:ascii="Times New Roman" w:hAnsi="Times New Roman"/>
          <w:sz w:val="28"/>
          <w:szCs w:val="28"/>
        </w:rPr>
        <w:t>Самозанятый гражданин</w:t>
      </w:r>
      <w:r w:rsidR="003C292E" w:rsidRPr="00BB5342">
        <w:rPr>
          <w:rFonts w:ascii="Times New Roman" w:hAnsi="Times New Roman"/>
          <w:sz w:val="28"/>
          <w:szCs w:val="28"/>
        </w:rPr>
        <w:t xml:space="preserve"> _____________        _________________________</w:t>
      </w:r>
    </w:p>
    <w:p w14:paraId="47940D37" w14:textId="77777777" w:rsidR="003C292E" w:rsidRPr="00BB5342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5342">
        <w:rPr>
          <w:rFonts w:ascii="Times New Roman" w:hAnsi="Times New Roman"/>
          <w:sz w:val="24"/>
          <w:szCs w:val="24"/>
        </w:rPr>
        <w:t xml:space="preserve">                                                         (подпись)                           (расшифровка подписи)</w:t>
      </w:r>
    </w:p>
    <w:p w14:paraId="15CBC86E" w14:textId="77777777" w:rsidR="003C292E" w:rsidRPr="00BB5342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D4E872" w14:textId="77777777" w:rsidR="003C292E" w:rsidRPr="00BB5342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342">
        <w:rPr>
          <w:rFonts w:ascii="Times New Roman" w:hAnsi="Times New Roman"/>
          <w:sz w:val="28"/>
          <w:szCs w:val="28"/>
        </w:rPr>
        <w:t>«__» _____________ 20__ года</w:t>
      </w:r>
    </w:p>
    <w:p w14:paraId="13E63801" w14:textId="77777777" w:rsidR="003C292E" w:rsidRPr="00C330E7" w:rsidRDefault="003C292E" w:rsidP="003C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1FF48FF" w14:textId="77777777" w:rsidR="003C292E" w:rsidRPr="00C330E7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39A00ED1" w14:textId="77777777" w:rsidR="003C292E" w:rsidRPr="00C330E7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4C6539E6" w14:textId="77777777" w:rsidR="003C292E" w:rsidRPr="00C330E7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626B1275" w14:textId="77777777" w:rsidR="003C292E" w:rsidRPr="00C330E7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40AFED8B" w14:textId="77777777" w:rsidR="003C292E" w:rsidRPr="00C330E7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3838BB92" w14:textId="77777777" w:rsidR="003C292E" w:rsidRPr="00C330E7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7380B437" w14:textId="77777777" w:rsidR="003C292E" w:rsidRPr="00C330E7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2B8E9C91" w14:textId="77777777" w:rsidR="003C292E" w:rsidRPr="00C330E7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19192073" w14:textId="77777777" w:rsidR="003C292E" w:rsidRPr="00C330E7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73FE90F9" w14:textId="77777777" w:rsidR="003C292E" w:rsidRPr="00C330E7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080C9F50" w14:textId="77777777" w:rsidR="003C292E" w:rsidRPr="00C330E7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67488778" w14:textId="77777777" w:rsidR="003C292E" w:rsidRPr="00C330E7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6481E467" w14:textId="77777777" w:rsidR="003C292E" w:rsidRPr="00C330E7" w:rsidRDefault="003C292E" w:rsidP="003C2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66242D24" w14:textId="77777777" w:rsidR="003C292E" w:rsidRPr="00C330E7" w:rsidRDefault="003C292E" w:rsidP="003C292E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  <w:r w:rsidRPr="00C330E7">
        <w:rPr>
          <w:rFonts w:ascii="Times New Roman" w:hAnsi="Times New Roman"/>
          <w:bCs/>
          <w:sz w:val="28"/>
          <w:szCs w:val="28"/>
          <w:highlight w:val="yellow"/>
        </w:rPr>
        <w:br w:type="page"/>
      </w:r>
    </w:p>
    <w:p w14:paraId="2C07AD12" w14:textId="4086AC8A" w:rsidR="00EA1CD8" w:rsidRPr="00BD33BB" w:rsidRDefault="00EA1CD8" w:rsidP="00EA1CD8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 w:rsidRPr="00BD33BB">
        <w:rPr>
          <w:rFonts w:ascii="Times New Roman" w:hAnsi="Times New Roman"/>
          <w:bCs/>
          <w:sz w:val="28"/>
          <w:szCs w:val="28"/>
        </w:rPr>
        <w:lastRenderedPageBreak/>
        <w:t>Приложение №</w:t>
      </w:r>
      <w:r w:rsidR="00B80081" w:rsidRPr="00BD33BB">
        <w:rPr>
          <w:rFonts w:ascii="Times New Roman" w:hAnsi="Times New Roman"/>
          <w:bCs/>
          <w:sz w:val="28"/>
          <w:szCs w:val="28"/>
        </w:rPr>
        <w:t xml:space="preserve"> 3</w:t>
      </w:r>
    </w:p>
    <w:p w14:paraId="3D875857" w14:textId="77777777" w:rsidR="00EA1CD8" w:rsidRPr="00BD33BB" w:rsidRDefault="00EA1CD8" w:rsidP="00EA1CD8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BD33BB">
        <w:rPr>
          <w:rFonts w:ascii="Times New Roman" w:hAnsi="Times New Roman"/>
          <w:bCs/>
          <w:sz w:val="28"/>
          <w:szCs w:val="28"/>
        </w:rPr>
        <w:t>к Порядку</w:t>
      </w:r>
    </w:p>
    <w:p w14:paraId="0C54E26B" w14:textId="77777777" w:rsidR="00EA1CD8" w:rsidRPr="00BD33BB" w:rsidRDefault="00EA1CD8" w:rsidP="00EA1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2F7ECA0F" w14:textId="77777777" w:rsidR="00EA1CD8" w:rsidRPr="00BD33BB" w:rsidRDefault="00EA1CD8" w:rsidP="00EA1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D33BB">
        <w:rPr>
          <w:rFonts w:ascii="Times New Roman" w:hAnsi="Times New Roman"/>
          <w:bCs/>
          <w:sz w:val="28"/>
          <w:szCs w:val="28"/>
        </w:rPr>
        <w:t>ТЕХНИКО-ЭКОНОМИЧЕСКОЕ ОБОСНОВАНИЕ</w:t>
      </w:r>
    </w:p>
    <w:p w14:paraId="2E1A7B37" w14:textId="30B54F16" w:rsidR="00EA1CD8" w:rsidRPr="00BD33BB" w:rsidRDefault="00EA1CD8" w:rsidP="00EA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014429E" w14:textId="64E9DF1E" w:rsidR="00F132BF" w:rsidRPr="00BD33BB" w:rsidRDefault="00F132BF" w:rsidP="00F132BF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BD33BB">
        <w:rPr>
          <w:rFonts w:ascii="Times New Roman" w:hAnsi="Times New Roman"/>
          <w:bCs/>
          <w:sz w:val="28"/>
          <w:szCs w:val="28"/>
        </w:rPr>
        <w:t xml:space="preserve">1.Общая информация о субъекте </w:t>
      </w:r>
      <w:r w:rsidR="00967327">
        <w:rPr>
          <w:rFonts w:ascii="Times New Roman" w:hAnsi="Times New Roman"/>
          <w:bCs/>
          <w:sz w:val="28"/>
          <w:szCs w:val="28"/>
        </w:rPr>
        <w:t>МСП</w:t>
      </w:r>
    </w:p>
    <w:p w14:paraId="71F2A920" w14:textId="77777777" w:rsidR="00F132BF" w:rsidRPr="00BD33BB" w:rsidRDefault="00F132BF" w:rsidP="00EA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8F5B7AF" w14:textId="77777777" w:rsidR="00EA1CD8" w:rsidRPr="00BD33BB" w:rsidRDefault="00EA1CD8" w:rsidP="00EA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3BB">
        <w:rPr>
          <w:rFonts w:ascii="Times New Roman" w:hAnsi="Times New Roman" w:cs="Times New Roman"/>
          <w:sz w:val="28"/>
          <w:szCs w:val="28"/>
        </w:rPr>
        <w:t>Наименование субъекта МСП_________________________________________</w:t>
      </w:r>
    </w:p>
    <w:p w14:paraId="15949216" w14:textId="77777777" w:rsidR="00EA1CD8" w:rsidRPr="00BD33BB" w:rsidRDefault="00EA1CD8" w:rsidP="00EA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3BB">
        <w:rPr>
          <w:rFonts w:ascii="Times New Roman" w:hAnsi="Times New Roman" w:cs="Times New Roman"/>
          <w:sz w:val="28"/>
          <w:szCs w:val="28"/>
        </w:rPr>
        <w:t>Место осуществления деятельности ___________________________________</w:t>
      </w:r>
    </w:p>
    <w:p w14:paraId="7FB523D7" w14:textId="77777777" w:rsidR="00EA1CD8" w:rsidRPr="00BD33BB" w:rsidRDefault="00EA1CD8" w:rsidP="00EA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3BB">
        <w:rPr>
          <w:rFonts w:ascii="Times New Roman" w:hAnsi="Times New Roman" w:cs="Times New Roman"/>
          <w:sz w:val="28"/>
          <w:szCs w:val="28"/>
        </w:rPr>
        <w:t>Применяемая система налогообложения _______________________________</w:t>
      </w:r>
    </w:p>
    <w:p w14:paraId="632CE4BE" w14:textId="295B9E8D" w:rsidR="00EA1CD8" w:rsidRPr="00BD33BB" w:rsidRDefault="00EA1CD8" w:rsidP="00EA1CD8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3BB">
        <w:rPr>
          <w:rFonts w:ascii="Times New Roman" w:hAnsi="Times New Roman" w:cs="Times New Roman"/>
          <w:bCs/>
          <w:sz w:val="28"/>
          <w:szCs w:val="28"/>
        </w:rPr>
        <w:t>(</w:t>
      </w:r>
      <w:r w:rsidR="003252D0" w:rsidRPr="00BD33BB">
        <w:rPr>
          <w:rFonts w:ascii="Times New Roman" w:hAnsi="Times New Roman" w:cs="Times New Roman"/>
          <w:bCs/>
          <w:sz w:val="28"/>
          <w:szCs w:val="28"/>
        </w:rPr>
        <w:t>п</w:t>
      </w:r>
      <w:r w:rsidRPr="00BD33BB">
        <w:rPr>
          <w:rFonts w:ascii="Times New Roman" w:hAnsi="Times New Roman" w:cs="Times New Roman"/>
          <w:bCs/>
          <w:sz w:val="28"/>
          <w:szCs w:val="28"/>
        </w:rPr>
        <w:t>ри применении нескольких систем налогообложения указать виды экономической деятельности по каждой из систем налогообложения)</w:t>
      </w:r>
    </w:p>
    <w:p w14:paraId="689B4D1C" w14:textId="21F7581A" w:rsidR="00F132BF" w:rsidRPr="00BD33BB" w:rsidRDefault="00F132BF" w:rsidP="00F132BF">
      <w:pPr>
        <w:pStyle w:val="ConsPlusNonformat"/>
        <w:jc w:val="both"/>
        <w:rPr>
          <w:rFonts w:ascii="Times New Roman" w:hAnsi="Times New Roman"/>
          <w:bCs/>
          <w:sz w:val="28"/>
          <w:szCs w:val="28"/>
        </w:rPr>
      </w:pPr>
      <w:r w:rsidRPr="00BD33BB">
        <w:rPr>
          <w:rFonts w:ascii="Times New Roman" w:hAnsi="Times New Roman" w:cs="Times New Roman"/>
          <w:bCs/>
          <w:sz w:val="28"/>
          <w:szCs w:val="28"/>
        </w:rPr>
        <w:t xml:space="preserve">Краткое </w:t>
      </w:r>
      <w:r w:rsidRPr="00BD33BB">
        <w:rPr>
          <w:rFonts w:ascii="Times New Roman" w:hAnsi="Times New Roman"/>
          <w:bCs/>
          <w:sz w:val="28"/>
          <w:szCs w:val="28"/>
        </w:rPr>
        <w:t>описание предприятия (товаров, работ, услуг)</w:t>
      </w:r>
    </w:p>
    <w:p w14:paraId="2F8BB513" w14:textId="77777777" w:rsidR="00EA1CD8" w:rsidRPr="00BD33BB" w:rsidRDefault="00EA1CD8" w:rsidP="00EA1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14:paraId="1DAE5818" w14:textId="4D4F6FE0" w:rsidR="00EA1CD8" w:rsidRPr="00BD33BB" w:rsidRDefault="00F132BF" w:rsidP="00EA1C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BD33BB">
        <w:rPr>
          <w:rFonts w:ascii="Times New Roman" w:hAnsi="Times New Roman"/>
          <w:bCs/>
          <w:sz w:val="28"/>
          <w:szCs w:val="28"/>
        </w:rPr>
        <w:t xml:space="preserve">2. </w:t>
      </w:r>
      <w:r w:rsidR="00C76EA5" w:rsidRPr="00BD33BB">
        <w:rPr>
          <w:rFonts w:ascii="Times New Roman" w:hAnsi="Times New Roman"/>
          <w:bCs/>
          <w:sz w:val="28"/>
          <w:szCs w:val="28"/>
        </w:rPr>
        <w:t>Описание произведенных затрат</w:t>
      </w:r>
    </w:p>
    <w:p w14:paraId="06D54483" w14:textId="77777777" w:rsidR="00661831" w:rsidRPr="00BD33BB" w:rsidRDefault="00661831" w:rsidP="00EA1CD8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4675"/>
        <w:gridCol w:w="4111"/>
      </w:tblGrid>
      <w:tr w:rsidR="003252D0" w:rsidRPr="00BD33BB" w14:paraId="215B6C3C" w14:textId="77777777" w:rsidTr="003252D0">
        <w:tc>
          <w:tcPr>
            <w:tcW w:w="637" w:type="dxa"/>
          </w:tcPr>
          <w:p w14:paraId="2AF67F5C" w14:textId="77777777" w:rsidR="003252D0" w:rsidRPr="00BD33BB" w:rsidRDefault="003252D0" w:rsidP="003252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5" w:type="dxa"/>
          </w:tcPr>
          <w:p w14:paraId="5F78A47C" w14:textId="000517A5" w:rsidR="003252D0" w:rsidRPr="00BD33BB" w:rsidRDefault="003252D0" w:rsidP="003252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>Вид про</w:t>
            </w:r>
            <w:r w:rsidR="008D644C" w:rsidRPr="00BD33BB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>веденных затрат (выбрать необходимые из перечня):</w:t>
            </w:r>
          </w:p>
          <w:p w14:paraId="5E3D3559" w14:textId="77777777" w:rsidR="003252D0" w:rsidRPr="00BD33BB" w:rsidRDefault="003252D0" w:rsidP="003252D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33BB">
              <w:rPr>
                <w:rFonts w:ascii="Times New Roman" w:hAnsi="Times New Roman" w:cs="Times New Roman"/>
                <w:sz w:val="20"/>
              </w:rPr>
              <w:t>- приобретение нежилого помещения, используемого для осуществления предпринимательской деятельности;</w:t>
            </w:r>
          </w:p>
          <w:p w14:paraId="4A8DE9C1" w14:textId="77777777" w:rsidR="003252D0" w:rsidRPr="00BD33BB" w:rsidRDefault="003252D0" w:rsidP="003252D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33BB">
              <w:rPr>
                <w:rFonts w:ascii="Times New Roman" w:hAnsi="Times New Roman" w:cs="Times New Roman"/>
                <w:sz w:val="20"/>
              </w:rPr>
              <w:t>- приобретение строительных материалов для строительства, реконструкции, ремонта нежилых зданий, помещений;</w:t>
            </w:r>
          </w:p>
          <w:p w14:paraId="4D80ADC2" w14:textId="6A04F4C7" w:rsidR="003252D0" w:rsidRPr="00BD33BB" w:rsidRDefault="003252D0" w:rsidP="003252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0"/>
              </w:rPr>
              <w:t xml:space="preserve">- оплата работ (услуг) по строительству, реконструкции и ремонту зданий, помещений, используемых для осуществления предпринимательской деятельности) </w:t>
            </w:r>
          </w:p>
        </w:tc>
        <w:tc>
          <w:tcPr>
            <w:tcW w:w="4111" w:type="dxa"/>
          </w:tcPr>
          <w:p w14:paraId="5C96D44D" w14:textId="77777777" w:rsidR="003252D0" w:rsidRPr="00BD33BB" w:rsidRDefault="003252D0" w:rsidP="003252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2D0" w:rsidRPr="00BD33BB" w14:paraId="189353A0" w14:textId="77777777" w:rsidTr="003252D0">
        <w:tc>
          <w:tcPr>
            <w:tcW w:w="637" w:type="dxa"/>
          </w:tcPr>
          <w:p w14:paraId="3EAB5AD5" w14:textId="66FBF02C" w:rsidR="003252D0" w:rsidRPr="00BD33BB" w:rsidRDefault="003252D0" w:rsidP="003252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5" w:type="dxa"/>
          </w:tcPr>
          <w:p w14:paraId="4EC8775E" w14:textId="6A39BA06" w:rsidR="003252D0" w:rsidRPr="00BD33BB" w:rsidRDefault="003252D0" w:rsidP="003252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>Наименование контрагента</w:t>
            </w:r>
          </w:p>
        </w:tc>
        <w:tc>
          <w:tcPr>
            <w:tcW w:w="4111" w:type="dxa"/>
          </w:tcPr>
          <w:p w14:paraId="7B9830C1" w14:textId="77777777" w:rsidR="003252D0" w:rsidRPr="00BD33BB" w:rsidRDefault="003252D0" w:rsidP="003252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2D0" w:rsidRPr="00BD33BB" w14:paraId="0BCA625C" w14:textId="77777777" w:rsidTr="003252D0">
        <w:tc>
          <w:tcPr>
            <w:tcW w:w="637" w:type="dxa"/>
          </w:tcPr>
          <w:p w14:paraId="4B54009B" w14:textId="47D1FD3A" w:rsidR="003252D0" w:rsidRPr="00BD33BB" w:rsidRDefault="003252D0" w:rsidP="003252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5" w:type="dxa"/>
          </w:tcPr>
          <w:p w14:paraId="70A806BC" w14:textId="301A572F" w:rsidR="003252D0" w:rsidRPr="00BD33BB" w:rsidRDefault="00AB6084" w:rsidP="003252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252D0" w:rsidRPr="00BD33BB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 xml:space="preserve"> и номер</w:t>
            </w:r>
            <w:r w:rsidR="003252D0" w:rsidRPr="00BD33BB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</w:t>
            </w:r>
          </w:p>
        </w:tc>
        <w:tc>
          <w:tcPr>
            <w:tcW w:w="4111" w:type="dxa"/>
          </w:tcPr>
          <w:p w14:paraId="79173E9F" w14:textId="77777777" w:rsidR="003252D0" w:rsidRPr="00BD33BB" w:rsidRDefault="003252D0" w:rsidP="003252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2D0" w:rsidRPr="00BD33BB" w14:paraId="76CA6B9E" w14:textId="77777777" w:rsidTr="003252D0">
        <w:tc>
          <w:tcPr>
            <w:tcW w:w="637" w:type="dxa"/>
          </w:tcPr>
          <w:p w14:paraId="6E2C1BFE" w14:textId="524D0D25" w:rsidR="003252D0" w:rsidRPr="00BD33BB" w:rsidRDefault="003252D0" w:rsidP="003252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5" w:type="dxa"/>
          </w:tcPr>
          <w:p w14:paraId="2D3ABE6F" w14:textId="42E1BEE0" w:rsidR="003252D0" w:rsidRPr="00BD33BB" w:rsidRDefault="003252D0" w:rsidP="003252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>Стоимость по договору, руб.</w:t>
            </w:r>
          </w:p>
        </w:tc>
        <w:tc>
          <w:tcPr>
            <w:tcW w:w="4111" w:type="dxa"/>
          </w:tcPr>
          <w:p w14:paraId="41A8762D" w14:textId="77777777" w:rsidR="003252D0" w:rsidRPr="00BD33BB" w:rsidRDefault="003252D0" w:rsidP="003252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138E75" w14:textId="77777777" w:rsidR="00EA1CD8" w:rsidRPr="00BD33BB" w:rsidRDefault="00EA1CD8" w:rsidP="00EA1C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4D05D4" w14:textId="0AAF438B" w:rsidR="00EA1CD8" w:rsidRPr="00BD33BB" w:rsidRDefault="00C76EA5" w:rsidP="00EA1C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33BB">
        <w:rPr>
          <w:rFonts w:ascii="Times New Roman" w:hAnsi="Times New Roman" w:cs="Times New Roman"/>
          <w:sz w:val="28"/>
          <w:szCs w:val="28"/>
        </w:rPr>
        <w:t>3</w:t>
      </w:r>
      <w:r w:rsidR="00EA1CD8" w:rsidRPr="00BD33BB">
        <w:rPr>
          <w:rFonts w:ascii="Times New Roman" w:hAnsi="Times New Roman" w:cs="Times New Roman"/>
          <w:sz w:val="28"/>
          <w:szCs w:val="28"/>
        </w:rPr>
        <w:t>. Основные показатели деятельности предприятия</w:t>
      </w:r>
    </w:p>
    <w:p w14:paraId="2332D16D" w14:textId="77777777" w:rsidR="00762780" w:rsidRPr="00BD33BB" w:rsidRDefault="00762780" w:rsidP="00EA1C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485"/>
        <w:gridCol w:w="1417"/>
        <w:gridCol w:w="1560"/>
        <w:gridCol w:w="1559"/>
      </w:tblGrid>
      <w:tr w:rsidR="00EA1CD8" w:rsidRPr="00BD33BB" w14:paraId="7245CC1E" w14:textId="77777777" w:rsidTr="000E39FA">
        <w:tc>
          <w:tcPr>
            <w:tcW w:w="3402" w:type="dxa"/>
          </w:tcPr>
          <w:p w14:paraId="50C6F649" w14:textId="77777777" w:rsidR="00EA1CD8" w:rsidRPr="00BD33BB" w:rsidRDefault="00EA1CD8" w:rsidP="000E39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85" w:type="dxa"/>
          </w:tcPr>
          <w:p w14:paraId="7BE339D0" w14:textId="77777777" w:rsidR="00EA1CD8" w:rsidRPr="00BD33BB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За 20__ год (год, предшествующий году получения гранта)</w:t>
            </w:r>
          </w:p>
          <w:p w14:paraId="572DE4F6" w14:textId="77777777" w:rsidR="00EA1CD8" w:rsidRPr="00BD33BB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факт</w:t>
            </w:r>
          </w:p>
        </w:tc>
        <w:tc>
          <w:tcPr>
            <w:tcW w:w="1417" w:type="dxa"/>
          </w:tcPr>
          <w:p w14:paraId="16B589B6" w14:textId="77777777" w:rsidR="00EA1CD8" w:rsidRPr="00BD33BB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 xml:space="preserve">За 20__ год </w:t>
            </w:r>
          </w:p>
          <w:p w14:paraId="4D70C483" w14:textId="77777777" w:rsidR="00EA1CD8" w:rsidRPr="00BD33BB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(год получения гранта)</w:t>
            </w:r>
          </w:p>
          <w:p w14:paraId="7A2FB4AC" w14:textId="77777777" w:rsidR="00EA1CD8" w:rsidRPr="00BD33BB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1560" w:type="dxa"/>
          </w:tcPr>
          <w:p w14:paraId="13331795" w14:textId="77777777" w:rsidR="00EA1CD8" w:rsidRPr="00BD33BB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За 20__ год</w:t>
            </w:r>
          </w:p>
          <w:p w14:paraId="2A1C7497" w14:textId="77777777" w:rsidR="00EA1CD8" w:rsidRPr="00BD33BB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(первый год после получения гранта)</w:t>
            </w:r>
          </w:p>
          <w:p w14:paraId="20B186F2" w14:textId="77777777" w:rsidR="00EA1CD8" w:rsidRPr="00BD33BB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14:paraId="5592AD55" w14:textId="77777777" w:rsidR="00EA1CD8" w:rsidRPr="00BD33BB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За 20__ год</w:t>
            </w:r>
          </w:p>
          <w:p w14:paraId="7710714A" w14:textId="77777777" w:rsidR="00EA1CD8" w:rsidRPr="00BD33BB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(второй год после получения гранта)</w:t>
            </w:r>
          </w:p>
          <w:p w14:paraId="4CD714CD" w14:textId="77777777" w:rsidR="00EA1CD8" w:rsidRPr="00BD33BB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план</w:t>
            </w:r>
          </w:p>
        </w:tc>
      </w:tr>
      <w:tr w:rsidR="00EA1CD8" w:rsidRPr="00BD33BB" w14:paraId="462449E2" w14:textId="77777777" w:rsidTr="000E39FA">
        <w:tc>
          <w:tcPr>
            <w:tcW w:w="3402" w:type="dxa"/>
          </w:tcPr>
          <w:p w14:paraId="7AB49E52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 xml:space="preserve">Выручка от реализации </w:t>
            </w:r>
            <w:r w:rsidRPr="00BD33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варов (работ, услуг) </w:t>
            </w: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  <w:tc>
          <w:tcPr>
            <w:tcW w:w="1485" w:type="dxa"/>
          </w:tcPr>
          <w:p w14:paraId="7E2AA0B4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4640F67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DAFBF8E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547BF5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BD33BB" w14:paraId="34A368FB" w14:textId="77777777" w:rsidTr="000E39FA">
        <w:tc>
          <w:tcPr>
            <w:tcW w:w="3402" w:type="dxa"/>
          </w:tcPr>
          <w:p w14:paraId="793341CF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работников </w:t>
            </w:r>
            <w:r w:rsidRPr="00BD3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чел.)</w:t>
            </w:r>
          </w:p>
        </w:tc>
        <w:tc>
          <w:tcPr>
            <w:tcW w:w="1485" w:type="dxa"/>
          </w:tcPr>
          <w:p w14:paraId="3E7092D1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FBD3610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8CFF15C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C6B1F79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BD33BB" w14:paraId="68CDA758" w14:textId="77777777" w:rsidTr="000E39FA">
        <w:tc>
          <w:tcPr>
            <w:tcW w:w="3402" w:type="dxa"/>
          </w:tcPr>
          <w:p w14:paraId="7BFF411E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созданных рабочих мест</w:t>
            </w:r>
          </w:p>
        </w:tc>
        <w:tc>
          <w:tcPr>
            <w:tcW w:w="1485" w:type="dxa"/>
          </w:tcPr>
          <w:p w14:paraId="0A72173C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5F20BAC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1B6AC23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7F68EB6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BD33BB" w14:paraId="0F3B7F0E" w14:textId="77777777" w:rsidTr="000E39FA">
        <w:tc>
          <w:tcPr>
            <w:tcW w:w="3402" w:type="dxa"/>
          </w:tcPr>
          <w:p w14:paraId="3499C2E5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руб.)</w:t>
            </w:r>
          </w:p>
        </w:tc>
        <w:tc>
          <w:tcPr>
            <w:tcW w:w="1485" w:type="dxa"/>
          </w:tcPr>
          <w:p w14:paraId="09D6A290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A2719D9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91761C4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0E5E11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BD33BB" w14:paraId="4B7519FD" w14:textId="77777777" w:rsidTr="000E39FA">
        <w:tc>
          <w:tcPr>
            <w:tcW w:w="3402" w:type="dxa"/>
          </w:tcPr>
          <w:p w14:paraId="7885FD7F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>Сумма налогов, уплаченных в бюджетную систему Российской Федерации, всего (тыс. руб.)</w:t>
            </w:r>
          </w:p>
        </w:tc>
        <w:tc>
          <w:tcPr>
            <w:tcW w:w="1485" w:type="dxa"/>
          </w:tcPr>
          <w:p w14:paraId="475AE0EE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73E49B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D15AF20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EC4DE4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BD33BB" w14:paraId="2B3BBB3D" w14:textId="77777777" w:rsidTr="000E39FA">
        <w:tc>
          <w:tcPr>
            <w:tcW w:w="3402" w:type="dxa"/>
          </w:tcPr>
          <w:p w14:paraId="6672E9FB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>из них в том числе:</w:t>
            </w:r>
          </w:p>
        </w:tc>
        <w:tc>
          <w:tcPr>
            <w:tcW w:w="1485" w:type="dxa"/>
          </w:tcPr>
          <w:p w14:paraId="618731AD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A899E7B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C9185FD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5CE0251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BD33BB" w14:paraId="4B2EF612" w14:textId="77777777" w:rsidTr="000E39FA">
        <w:tc>
          <w:tcPr>
            <w:tcW w:w="3402" w:type="dxa"/>
          </w:tcPr>
          <w:p w14:paraId="2D8AD686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>НДС (тыс. руб.)</w:t>
            </w:r>
          </w:p>
        </w:tc>
        <w:tc>
          <w:tcPr>
            <w:tcW w:w="1485" w:type="dxa"/>
          </w:tcPr>
          <w:p w14:paraId="42549178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15D8AAD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C9DDFC5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9E6901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BD33BB" w14:paraId="19F63310" w14:textId="77777777" w:rsidTr="000E39FA">
        <w:tc>
          <w:tcPr>
            <w:tcW w:w="3402" w:type="dxa"/>
          </w:tcPr>
          <w:p w14:paraId="63A2FEE8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>налог на имущество организации (тыс. руб.)</w:t>
            </w:r>
          </w:p>
        </w:tc>
        <w:tc>
          <w:tcPr>
            <w:tcW w:w="1485" w:type="dxa"/>
          </w:tcPr>
          <w:p w14:paraId="7F19F979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2848614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1186F20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6C11DE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BD33BB" w14:paraId="69BA4519" w14:textId="77777777" w:rsidTr="000E39FA">
        <w:tc>
          <w:tcPr>
            <w:tcW w:w="3402" w:type="dxa"/>
          </w:tcPr>
          <w:p w14:paraId="1511B63F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>транспортный налог (тыс. руб.)</w:t>
            </w:r>
          </w:p>
        </w:tc>
        <w:tc>
          <w:tcPr>
            <w:tcW w:w="1485" w:type="dxa"/>
          </w:tcPr>
          <w:p w14:paraId="638942A9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3CF3AF1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014F874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8C703B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BD33BB" w14:paraId="78F32E01" w14:textId="77777777" w:rsidTr="000E39FA">
        <w:tc>
          <w:tcPr>
            <w:tcW w:w="3402" w:type="dxa"/>
          </w:tcPr>
          <w:p w14:paraId="29F9BCBB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>земельный налог (тыс. руб.)</w:t>
            </w:r>
          </w:p>
        </w:tc>
        <w:tc>
          <w:tcPr>
            <w:tcW w:w="1485" w:type="dxa"/>
          </w:tcPr>
          <w:p w14:paraId="6CCA13F1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F6C05BB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E24901B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BB925FD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BD33BB" w14:paraId="38E3A118" w14:textId="77777777" w:rsidTr="000E39FA">
        <w:tc>
          <w:tcPr>
            <w:tcW w:w="3402" w:type="dxa"/>
          </w:tcPr>
          <w:p w14:paraId="2438C710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>налог на прибыль организации (тыс. руб.)</w:t>
            </w:r>
          </w:p>
        </w:tc>
        <w:tc>
          <w:tcPr>
            <w:tcW w:w="1485" w:type="dxa"/>
          </w:tcPr>
          <w:p w14:paraId="31397D77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58F111B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C8FE83D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7CD452E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BD33BB" w14:paraId="6CB47D40" w14:textId="77777777" w:rsidTr="000E39FA">
        <w:tc>
          <w:tcPr>
            <w:tcW w:w="3402" w:type="dxa"/>
          </w:tcPr>
          <w:p w14:paraId="0FA7F614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>НДФЛ (тыс. руб.)</w:t>
            </w:r>
          </w:p>
        </w:tc>
        <w:tc>
          <w:tcPr>
            <w:tcW w:w="1485" w:type="dxa"/>
          </w:tcPr>
          <w:p w14:paraId="3998275F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2B33A4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D68E309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DA9C8C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BD33BB" w14:paraId="6E4BBEB4" w14:textId="77777777" w:rsidTr="000E39FA">
        <w:tc>
          <w:tcPr>
            <w:tcW w:w="3402" w:type="dxa"/>
          </w:tcPr>
          <w:p w14:paraId="0024E6B5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>УСНО (тыс. руб.)</w:t>
            </w:r>
          </w:p>
        </w:tc>
        <w:tc>
          <w:tcPr>
            <w:tcW w:w="1485" w:type="dxa"/>
          </w:tcPr>
          <w:p w14:paraId="22B3522C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464201A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0305D90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82282A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BD33BB" w14:paraId="5E9E515E" w14:textId="77777777" w:rsidTr="000E39FA">
        <w:tc>
          <w:tcPr>
            <w:tcW w:w="3402" w:type="dxa"/>
          </w:tcPr>
          <w:p w14:paraId="6ADFEB83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>ЕСХН (тыс. руб.)</w:t>
            </w:r>
          </w:p>
        </w:tc>
        <w:tc>
          <w:tcPr>
            <w:tcW w:w="1485" w:type="dxa"/>
          </w:tcPr>
          <w:p w14:paraId="2B5ADEA0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81B7877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0E94CFD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13B6500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BD33BB" w14:paraId="6611986E" w14:textId="77777777" w:rsidTr="000E39FA">
        <w:tc>
          <w:tcPr>
            <w:tcW w:w="3402" w:type="dxa"/>
          </w:tcPr>
          <w:p w14:paraId="7AA46EF8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>патентная система налогообложения (тыс. руб.)</w:t>
            </w:r>
          </w:p>
        </w:tc>
        <w:tc>
          <w:tcPr>
            <w:tcW w:w="1485" w:type="dxa"/>
          </w:tcPr>
          <w:p w14:paraId="11421403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F066A91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4330E5A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5BA45B8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BD33BB" w14:paraId="3D81757A" w14:textId="77777777" w:rsidTr="000E39FA">
        <w:tc>
          <w:tcPr>
            <w:tcW w:w="3402" w:type="dxa"/>
          </w:tcPr>
          <w:p w14:paraId="4C11A614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>иные налоги (тыс. руб.)</w:t>
            </w:r>
          </w:p>
        </w:tc>
        <w:tc>
          <w:tcPr>
            <w:tcW w:w="1485" w:type="dxa"/>
          </w:tcPr>
          <w:p w14:paraId="5C1D193E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35E4067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1D9AA4D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67219F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BD33BB" w14:paraId="01A3A3C7" w14:textId="77777777" w:rsidTr="000E39FA">
        <w:tc>
          <w:tcPr>
            <w:tcW w:w="3402" w:type="dxa"/>
          </w:tcPr>
          <w:p w14:paraId="2A84A350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>Сумма страховых взносов, уплаченных в государственные внебюджетные фонды Российской Федерации, всего (тыс. руб.)</w:t>
            </w:r>
          </w:p>
        </w:tc>
        <w:tc>
          <w:tcPr>
            <w:tcW w:w="1485" w:type="dxa"/>
          </w:tcPr>
          <w:p w14:paraId="3D79ED4F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991C0DA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7A013CF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324B0E9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BD33BB" w14:paraId="326FF14C" w14:textId="77777777" w:rsidTr="000E39FA">
        <w:tc>
          <w:tcPr>
            <w:tcW w:w="3402" w:type="dxa"/>
          </w:tcPr>
          <w:p w14:paraId="7DCEC78E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>из них в том числе:</w:t>
            </w:r>
          </w:p>
        </w:tc>
        <w:tc>
          <w:tcPr>
            <w:tcW w:w="1485" w:type="dxa"/>
          </w:tcPr>
          <w:p w14:paraId="00CA909F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61AD057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DB79CBA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804925F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BD33BB" w14:paraId="4AE9F009" w14:textId="77777777" w:rsidTr="000E39FA">
        <w:tc>
          <w:tcPr>
            <w:tcW w:w="3402" w:type="dxa"/>
          </w:tcPr>
          <w:p w14:paraId="0B88BF96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>взносы в Пенсионный фонд (тыс. руб.)</w:t>
            </w:r>
          </w:p>
        </w:tc>
        <w:tc>
          <w:tcPr>
            <w:tcW w:w="1485" w:type="dxa"/>
          </w:tcPr>
          <w:p w14:paraId="182AA234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69D6E06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0929A72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3BDF15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BD33BB" w14:paraId="41161FF8" w14:textId="77777777" w:rsidTr="000E39FA">
        <w:tc>
          <w:tcPr>
            <w:tcW w:w="3402" w:type="dxa"/>
          </w:tcPr>
          <w:p w14:paraId="0BAA6715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>взносы в Фонд социального страхования (тыс. руб.)</w:t>
            </w:r>
          </w:p>
        </w:tc>
        <w:tc>
          <w:tcPr>
            <w:tcW w:w="1485" w:type="dxa"/>
          </w:tcPr>
          <w:p w14:paraId="234153FE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C3FF611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CCFA5E4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51C131E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D8" w:rsidRPr="00BD33BB" w14:paraId="799E7015" w14:textId="77777777" w:rsidTr="000E39FA">
        <w:tc>
          <w:tcPr>
            <w:tcW w:w="3402" w:type="dxa"/>
          </w:tcPr>
          <w:p w14:paraId="08D53E2B" w14:textId="77777777" w:rsidR="00EA1CD8" w:rsidRPr="00BD33BB" w:rsidRDefault="00EA1CD8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3BB">
              <w:rPr>
                <w:rFonts w:ascii="Times New Roman" w:hAnsi="Times New Roman"/>
                <w:sz w:val="28"/>
                <w:szCs w:val="28"/>
              </w:rPr>
              <w:t xml:space="preserve">взносы в Фонд обязательного медицинского страхования </w:t>
            </w:r>
            <w:r w:rsidRPr="00BD33BB">
              <w:rPr>
                <w:rFonts w:ascii="Times New Roman" w:hAnsi="Times New Roman"/>
                <w:sz w:val="28"/>
                <w:szCs w:val="28"/>
              </w:rPr>
              <w:lastRenderedPageBreak/>
              <w:t>(тыс. руб.)</w:t>
            </w:r>
          </w:p>
        </w:tc>
        <w:tc>
          <w:tcPr>
            <w:tcW w:w="1485" w:type="dxa"/>
          </w:tcPr>
          <w:p w14:paraId="77BEBFA0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BCA4C51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ADEAE8B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DAF2B8" w14:textId="77777777" w:rsidR="00EA1CD8" w:rsidRPr="00BD33BB" w:rsidRDefault="00EA1CD8" w:rsidP="000E39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3EBD67" w14:textId="77777777" w:rsidR="00EA1CD8" w:rsidRPr="00BD33BB" w:rsidRDefault="00EA1CD8" w:rsidP="00EA1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 w:rsidRPr="00BD33BB">
        <w:rPr>
          <w:rFonts w:ascii="Times New Roman" w:hAnsi="Times New Roman"/>
          <w:bCs/>
        </w:rPr>
        <w:lastRenderedPageBreak/>
        <w:t>Заполнению подлежат все строки, в случае отсутствия информации ставится прочерк.</w:t>
      </w:r>
    </w:p>
    <w:p w14:paraId="57F50849" w14:textId="77777777" w:rsidR="00EA1CD8" w:rsidRPr="00BD33BB" w:rsidRDefault="00EA1CD8" w:rsidP="00EA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DE5E24" w14:textId="77777777" w:rsidR="003252D0" w:rsidRPr="00BD33BB" w:rsidRDefault="003252D0" w:rsidP="00EA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FCE5986" w14:textId="77777777" w:rsidR="003252D0" w:rsidRPr="00BD33BB" w:rsidRDefault="003252D0" w:rsidP="00EA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A1D188C" w14:textId="4DE2393F" w:rsidR="00EA1CD8" w:rsidRPr="00BD33BB" w:rsidRDefault="00EA1CD8" w:rsidP="0096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3BB">
        <w:rPr>
          <w:rFonts w:ascii="Times New Roman" w:hAnsi="Times New Roman"/>
          <w:bCs/>
          <w:sz w:val="28"/>
          <w:szCs w:val="28"/>
        </w:rPr>
        <w:t xml:space="preserve">Руководитель субъекта </w:t>
      </w:r>
      <w:r w:rsidR="00967327">
        <w:rPr>
          <w:rFonts w:ascii="Times New Roman" w:hAnsi="Times New Roman"/>
          <w:bCs/>
          <w:sz w:val="28"/>
          <w:szCs w:val="28"/>
        </w:rPr>
        <w:t xml:space="preserve">МСП          </w:t>
      </w:r>
      <w:r w:rsidRPr="00BD33BB">
        <w:rPr>
          <w:rFonts w:ascii="Times New Roman" w:hAnsi="Times New Roman"/>
          <w:sz w:val="24"/>
          <w:szCs w:val="24"/>
        </w:rPr>
        <w:t xml:space="preserve"> /____________/ _______________________</w:t>
      </w:r>
    </w:p>
    <w:p w14:paraId="7943A293" w14:textId="77777777" w:rsidR="00EA1CD8" w:rsidRPr="00BD33BB" w:rsidRDefault="00EA1CD8" w:rsidP="00EA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3B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(подпись)         (расшифровка подписи)</w:t>
      </w:r>
    </w:p>
    <w:p w14:paraId="32C0DAF0" w14:textId="77777777" w:rsidR="00EA1CD8" w:rsidRPr="00BD33BB" w:rsidRDefault="00EA1CD8" w:rsidP="00EA1C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BD33BB">
        <w:rPr>
          <w:rFonts w:ascii="Times New Roman" w:hAnsi="Times New Roman"/>
          <w:bCs/>
          <w:sz w:val="24"/>
          <w:szCs w:val="24"/>
        </w:rPr>
        <w:t>М.П.</w:t>
      </w:r>
    </w:p>
    <w:p w14:paraId="2B9BF4A4" w14:textId="77777777" w:rsidR="00EA1CD8" w:rsidRPr="00BD33BB" w:rsidRDefault="00EA1CD8" w:rsidP="00EA1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3BB">
        <w:rPr>
          <w:rFonts w:ascii="Times New Roman" w:hAnsi="Times New Roman"/>
          <w:sz w:val="28"/>
          <w:szCs w:val="28"/>
        </w:rPr>
        <w:t xml:space="preserve"> «__» _____________ 20__ года </w:t>
      </w:r>
      <w:r w:rsidRPr="00BD33BB">
        <w:rPr>
          <w:rFonts w:ascii="Times New Roman" w:hAnsi="Times New Roman"/>
          <w:sz w:val="28"/>
          <w:szCs w:val="28"/>
        </w:rPr>
        <w:br w:type="page"/>
      </w:r>
    </w:p>
    <w:p w14:paraId="1490E7CF" w14:textId="093E371C" w:rsidR="00B27C1A" w:rsidRPr="00BD33BB" w:rsidRDefault="00B27C1A" w:rsidP="00907B11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 w:rsidRPr="00BD33BB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995478" w:rsidRPr="00BD33BB">
        <w:rPr>
          <w:rFonts w:ascii="Times New Roman" w:hAnsi="Times New Roman"/>
          <w:bCs/>
          <w:sz w:val="28"/>
          <w:szCs w:val="28"/>
        </w:rPr>
        <w:t>№</w:t>
      </w:r>
      <w:r w:rsidR="00B80081" w:rsidRPr="00BD33BB">
        <w:rPr>
          <w:rFonts w:ascii="Times New Roman" w:hAnsi="Times New Roman"/>
          <w:bCs/>
          <w:sz w:val="28"/>
          <w:szCs w:val="28"/>
        </w:rPr>
        <w:t xml:space="preserve"> 4</w:t>
      </w:r>
    </w:p>
    <w:p w14:paraId="1619B5CF" w14:textId="77777777" w:rsidR="00B27C1A" w:rsidRPr="00BD33BB" w:rsidRDefault="00B27C1A" w:rsidP="00907B11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BD33BB">
        <w:rPr>
          <w:rFonts w:ascii="Times New Roman" w:hAnsi="Times New Roman"/>
          <w:bCs/>
          <w:sz w:val="28"/>
          <w:szCs w:val="28"/>
        </w:rPr>
        <w:t>к Порядку</w:t>
      </w:r>
    </w:p>
    <w:p w14:paraId="73609638" w14:textId="77777777" w:rsidR="00B27C1A" w:rsidRPr="00BD33BB" w:rsidRDefault="00B27C1A" w:rsidP="006E4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502C3817" w14:textId="77777777" w:rsidR="00C75921" w:rsidRPr="00BD33BB" w:rsidRDefault="00C75921" w:rsidP="00C75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3" w:name="Par479"/>
      <w:bookmarkEnd w:id="13"/>
      <w:r w:rsidRPr="00BD33BB">
        <w:rPr>
          <w:rFonts w:ascii="Times New Roman" w:hAnsi="Times New Roman"/>
          <w:bCs/>
          <w:sz w:val="28"/>
          <w:szCs w:val="28"/>
        </w:rPr>
        <w:t>ТЕХНИКО-ЭКОНОМИЧЕСКОЕ ОБОСНОВАНИЕ</w:t>
      </w:r>
    </w:p>
    <w:p w14:paraId="29800959" w14:textId="77777777" w:rsidR="00533962" w:rsidRPr="00BD33BB" w:rsidRDefault="00533962" w:rsidP="00533962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14:paraId="786D8CF1" w14:textId="09EC8A54" w:rsidR="00533962" w:rsidRPr="00BD33BB" w:rsidRDefault="00533962" w:rsidP="00533962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BD33BB">
        <w:rPr>
          <w:rFonts w:ascii="Times New Roman" w:hAnsi="Times New Roman"/>
          <w:bCs/>
          <w:sz w:val="28"/>
          <w:szCs w:val="28"/>
        </w:rPr>
        <w:t>1.Общая информация о самозанятом гражданине</w:t>
      </w:r>
    </w:p>
    <w:p w14:paraId="444C011B" w14:textId="77777777" w:rsidR="00F15734" w:rsidRPr="00BD33BB" w:rsidRDefault="00F15734" w:rsidP="000578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2D33191" w14:textId="2DA6DE7D" w:rsidR="00F33D33" w:rsidRPr="00BD33BB" w:rsidRDefault="009E66AD" w:rsidP="000578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3BB">
        <w:rPr>
          <w:rFonts w:ascii="Times New Roman" w:hAnsi="Times New Roman" w:cs="Times New Roman"/>
          <w:sz w:val="28"/>
          <w:szCs w:val="28"/>
        </w:rPr>
        <w:t>Ф.И.О. самозанятого гражданина__</w:t>
      </w:r>
      <w:r w:rsidR="00F33D33" w:rsidRPr="00BD33BB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B214976" w14:textId="77777777" w:rsidR="00F15734" w:rsidRPr="00BD33BB" w:rsidRDefault="00F15734" w:rsidP="000578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3BB">
        <w:rPr>
          <w:rFonts w:ascii="Times New Roman" w:hAnsi="Times New Roman" w:cs="Times New Roman"/>
          <w:sz w:val="28"/>
          <w:szCs w:val="28"/>
        </w:rPr>
        <w:t>Место осуществления деятельности ___________________________________</w:t>
      </w:r>
    </w:p>
    <w:p w14:paraId="770C2023" w14:textId="399F9419" w:rsidR="00A01750" w:rsidRPr="00BD33BB" w:rsidRDefault="00861F55" w:rsidP="000578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3BB">
        <w:rPr>
          <w:rFonts w:ascii="Times New Roman" w:hAnsi="Times New Roman" w:cs="Times New Roman"/>
          <w:sz w:val="28"/>
          <w:szCs w:val="28"/>
        </w:rPr>
        <w:t>Вид осуществляемой деятельности</w:t>
      </w:r>
      <w:r w:rsidR="00A01750" w:rsidRPr="00BD33BB">
        <w:rPr>
          <w:rFonts w:ascii="Times New Roman" w:hAnsi="Times New Roman" w:cs="Times New Roman"/>
          <w:sz w:val="28"/>
          <w:szCs w:val="28"/>
        </w:rPr>
        <w:t xml:space="preserve"> </w:t>
      </w:r>
      <w:r w:rsidR="00F33D33" w:rsidRPr="00BD33BB">
        <w:rPr>
          <w:rFonts w:ascii="Times New Roman" w:hAnsi="Times New Roman" w:cs="Times New Roman"/>
          <w:sz w:val="28"/>
          <w:szCs w:val="28"/>
        </w:rPr>
        <w:t>_</w:t>
      </w:r>
      <w:r w:rsidR="00A01750" w:rsidRPr="00BD33BB">
        <w:rPr>
          <w:rFonts w:ascii="Times New Roman" w:hAnsi="Times New Roman" w:cs="Times New Roman"/>
          <w:sz w:val="28"/>
          <w:szCs w:val="28"/>
        </w:rPr>
        <w:t>________________</w:t>
      </w:r>
      <w:r w:rsidRPr="00BD33BB">
        <w:rPr>
          <w:rFonts w:ascii="Times New Roman" w:hAnsi="Times New Roman" w:cs="Times New Roman"/>
          <w:sz w:val="28"/>
          <w:szCs w:val="28"/>
        </w:rPr>
        <w:t>_____</w:t>
      </w:r>
      <w:r w:rsidR="00A01750" w:rsidRPr="00BD33BB">
        <w:rPr>
          <w:rFonts w:ascii="Times New Roman" w:hAnsi="Times New Roman" w:cs="Times New Roman"/>
          <w:sz w:val="28"/>
          <w:szCs w:val="28"/>
        </w:rPr>
        <w:t>_____________</w:t>
      </w:r>
      <w:r w:rsidR="00F33D33" w:rsidRPr="00BD33BB">
        <w:rPr>
          <w:rFonts w:ascii="Times New Roman" w:hAnsi="Times New Roman" w:cs="Times New Roman"/>
          <w:sz w:val="28"/>
          <w:szCs w:val="28"/>
        </w:rPr>
        <w:t>_</w:t>
      </w:r>
    </w:p>
    <w:p w14:paraId="13691319" w14:textId="77777777" w:rsidR="009E66AD" w:rsidRPr="00BD33BB" w:rsidRDefault="009E66AD" w:rsidP="009E6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3BB">
        <w:rPr>
          <w:rFonts w:ascii="Times New Roman" w:hAnsi="Times New Roman" w:cs="Times New Roman"/>
          <w:sz w:val="28"/>
          <w:szCs w:val="28"/>
        </w:rPr>
        <w:t>Применяемая система налогообложения _______________________________</w:t>
      </w:r>
    </w:p>
    <w:p w14:paraId="628A32E8" w14:textId="77777777" w:rsidR="00861F55" w:rsidRPr="00BD33BB" w:rsidRDefault="00861F55" w:rsidP="00861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38361EC" w14:textId="77777777" w:rsidR="00533962" w:rsidRPr="00BD33BB" w:rsidRDefault="00533962" w:rsidP="00533962">
      <w:pPr>
        <w:pStyle w:val="ConsPlusNonformat"/>
        <w:jc w:val="both"/>
        <w:rPr>
          <w:rFonts w:ascii="Times New Roman" w:hAnsi="Times New Roman"/>
          <w:bCs/>
          <w:sz w:val="28"/>
          <w:szCs w:val="28"/>
        </w:rPr>
      </w:pPr>
      <w:r w:rsidRPr="00BD33BB">
        <w:rPr>
          <w:rFonts w:ascii="Times New Roman" w:hAnsi="Times New Roman" w:cs="Times New Roman"/>
          <w:bCs/>
          <w:sz w:val="28"/>
          <w:szCs w:val="28"/>
        </w:rPr>
        <w:t xml:space="preserve">Краткое </w:t>
      </w:r>
      <w:r w:rsidRPr="00BD33BB">
        <w:rPr>
          <w:rFonts w:ascii="Times New Roman" w:hAnsi="Times New Roman"/>
          <w:bCs/>
          <w:sz w:val="28"/>
          <w:szCs w:val="28"/>
        </w:rPr>
        <w:t>описание предприятия (товаров, работ, услуг)</w:t>
      </w:r>
    </w:p>
    <w:p w14:paraId="225071BA" w14:textId="77777777" w:rsidR="00533962" w:rsidRPr="00BD33BB" w:rsidRDefault="00533962" w:rsidP="00533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14:paraId="0327C1FE" w14:textId="77777777" w:rsidR="00533962" w:rsidRPr="00BD33BB" w:rsidRDefault="00533962" w:rsidP="005339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BD33BB">
        <w:rPr>
          <w:rFonts w:ascii="Times New Roman" w:hAnsi="Times New Roman"/>
          <w:bCs/>
          <w:sz w:val="28"/>
          <w:szCs w:val="28"/>
        </w:rPr>
        <w:t>2. Описание произведенных затрат</w:t>
      </w:r>
    </w:p>
    <w:p w14:paraId="2749E373" w14:textId="77777777" w:rsidR="00533962" w:rsidRPr="00BD33BB" w:rsidRDefault="00533962" w:rsidP="00533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8B0D333" w14:textId="77777777" w:rsidR="001E79BF" w:rsidRPr="00BD33BB" w:rsidRDefault="001E79BF" w:rsidP="001E7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33BB">
        <w:rPr>
          <w:rFonts w:ascii="Times New Roman" w:hAnsi="Times New Roman" w:cs="Times New Roman"/>
          <w:sz w:val="28"/>
          <w:szCs w:val="28"/>
        </w:rPr>
        <w:t>Информация о произведенных затратах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4675"/>
        <w:gridCol w:w="4111"/>
      </w:tblGrid>
      <w:tr w:rsidR="001E79BF" w:rsidRPr="00BD33BB" w14:paraId="1DE64C6B" w14:textId="77777777" w:rsidTr="00E60DF2">
        <w:tc>
          <w:tcPr>
            <w:tcW w:w="637" w:type="dxa"/>
          </w:tcPr>
          <w:p w14:paraId="12A32465" w14:textId="77777777" w:rsidR="001E79BF" w:rsidRPr="00BD33BB" w:rsidRDefault="001E79BF" w:rsidP="00E60D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5" w:type="dxa"/>
          </w:tcPr>
          <w:p w14:paraId="17B7FA81" w14:textId="5E68B229" w:rsidR="001E79BF" w:rsidRPr="00BD33BB" w:rsidRDefault="001E79BF" w:rsidP="00E60D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>Вид про</w:t>
            </w:r>
            <w:r w:rsidR="008D644C" w:rsidRPr="00BD33BB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>веденных затрат (выбрать необходимые из перечня):</w:t>
            </w:r>
          </w:p>
          <w:p w14:paraId="0811E91B" w14:textId="77777777" w:rsidR="001E79BF" w:rsidRPr="00BD33BB" w:rsidRDefault="001E79BF" w:rsidP="00E60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33BB">
              <w:rPr>
                <w:rFonts w:ascii="Times New Roman" w:hAnsi="Times New Roman" w:cs="Times New Roman"/>
                <w:sz w:val="20"/>
              </w:rPr>
              <w:t>- приобретение нежилого помещения, используемого для осуществления предпринимательской деятельности;</w:t>
            </w:r>
          </w:p>
          <w:p w14:paraId="322853CD" w14:textId="77777777" w:rsidR="001E79BF" w:rsidRPr="00BD33BB" w:rsidRDefault="001E79BF" w:rsidP="00E60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33BB">
              <w:rPr>
                <w:rFonts w:ascii="Times New Roman" w:hAnsi="Times New Roman" w:cs="Times New Roman"/>
                <w:sz w:val="20"/>
              </w:rPr>
              <w:t>- приобретение строительных материалов для строительства, реконструкции, ремонта нежилых зданий, помещений;</w:t>
            </w:r>
          </w:p>
          <w:p w14:paraId="5023B2A4" w14:textId="77777777" w:rsidR="001E79BF" w:rsidRPr="00BD33BB" w:rsidRDefault="001E79BF" w:rsidP="00E60D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0"/>
              </w:rPr>
              <w:t xml:space="preserve">- оплата работ (услуг) по строительству, реконструкции и ремонту зданий, помещений, используемых для осуществления предпринимательской деятельности) </w:t>
            </w:r>
          </w:p>
        </w:tc>
        <w:tc>
          <w:tcPr>
            <w:tcW w:w="4111" w:type="dxa"/>
          </w:tcPr>
          <w:p w14:paraId="04892F40" w14:textId="77777777" w:rsidR="001E79BF" w:rsidRPr="00BD33BB" w:rsidRDefault="001E79BF" w:rsidP="00E6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BF" w:rsidRPr="00BD33BB" w14:paraId="423A5363" w14:textId="77777777" w:rsidTr="00E60DF2">
        <w:tc>
          <w:tcPr>
            <w:tcW w:w="637" w:type="dxa"/>
          </w:tcPr>
          <w:p w14:paraId="270E781E" w14:textId="77777777" w:rsidR="001E79BF" w:rsidRPr="00BD33BB" w:rsidRDefault="001E79BF" w:rsidP="00E60D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5" w:type="dxa"/>
          </w:tcPr>
          <w:p w14:paraId="7122E92B" w14:textId="77777777" w:rsidR="001E79BF" w:rsidRPr="00BD33BB" w:rsidRDefault="001E79BF" w:rsidP="00E6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>Наименование контрагента</w:t>
            </w:r>
          </w:p>
        </w:tc>
        <w:tc>
          <w:tcPr>
            <w:tcW w:w="4111" w:type="dxa"/>
          </w:tcPr>
          <w:p w14:paraId="63580164" w14:textId="77777777" w:rsidR="001E79BF" w:rsidRPr="00BD33BB" w:rsidRDefault="001E79BF" w:rsidP="00E6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BF" w:rsidRPr="00BD33BB" w14:paraId="41782279" w14:textId="77777777" w:rsidTr="00E60DF2">
        <w:tc>
          <w:tcPr>
            <w:tcW w:w="637" w:type="dxa"/>
          </w:tcPr>
          <w:p w14:paraId="529DD2AF" w14:textId="77777777" w:rsidR="001E79BF" w:rsidRPr="00BD33BB" w:rsidRDefault="001E79BF" w:rsidP="00E60D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5" w:type="dxa"/>
          </w:tcPr>
          <w:p w14:paraId="0BA855A0" w14:textId="77777777" w:rsidR="001E79BF" w:rsidRPr="00BD33BB" w:rsidRDefault="001E79BF" w:rsidP="00E6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 xml:space="preserve">Дата и номер договора </w:t>
            </w:r>
          </w:p>
        </w:tc>
        <w:tc>
          <w:tcPr>
            <w:tcW w:w="4111" w:type="dxa"/>
          </w:tcPr>
          <w:p w14:paraId="53E98AA1" w14:textId="77777777" w:rsidR="001E79BF" w:rsidRPr="00BD33BB" w:rsidRDefault="001E79BF" w:rsidP="00E6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9BF" w:rsidRPr="00BD33BB" w14:paraId="1ACE378A" w14:textId="77777777" w:rsidTr="00E60DF2">
        <w:tc>
          <w:tcPr>
            <w:tcW w:w="637" w:type="dxa"/>
          </w:tcPr>
          <w:p w14:paraId="38CF4995" w14:textId="77777777" w:rsidR="001E79BF" w:rsidRPr="00BD33BB" w:rsidRDefault="001E79BF" w:rsidP="00E60D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5" w:type="dxa"/>
          </w:tcPr>
          <w:p w14:paraId="0346B9DE" w14:textId="77777777" w:rsidR="001E79BF" w:rsidRPr="00BD33BB" w:rsidRDefault="001E79BF" w:rsidP="00E6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>Стоимость по договору, руб.</w:t>
            </w:r>
          </w:p>
        </w:tc>
        <w:tc>
          <w:tcPr>
            <w:tcW w:w="4111" w:type="dxa"/>
          </w:tcPr>
          <w:p w14:paraId="4B5519DE" w14:textId="77777777" w:rsidR="001E79BF" w:rsidRPr="00BD33BB" w:rsidRDefault="001E79BF" w:rsidP="00E60D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B5ACE0" w14:textId="77777777" w:rsidR="00533962" w:rsidRPr="00BD33BB" w:rsidRDefault="00533962" w:rsidP="005339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219543E" w14:textId="7877EEDA" w:rsidR="00F15734" w:rsidRPr="00BD33BB" w:rsidRDefault="00552A2B" w:rsidP="000578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5734" w:rsidRPr="00BD33BB">
        <w:rPr>
          <w:rFonts w:ascii="Times New Roman" w:hAnsi="Times New Roman" w:cs="Times New Roman"/>
          <w:sz w:val="28"/>
          <w:szCs w:val="28"/>
        </w:rPr>
        <w:t xml:space="preserve">. Основные показатели деятельности </w:t>
      </w:r>
    </w:p>
    <w:p w14:paraId="00C1C1C4" w14:textId="340F6397" w:rsidR="005C7C05" w:rsidRPr="00BD33BB" w:rsidRDefault="005C7C05" w:rsidP="004C6E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9A5953" w:rsidRPr="00BD33BB" w14:paraId="5210EC78" w14:textId="77777777" w:rsidTr="009A5953">
        <w:tc>
          <w:tcPr>
            <w:tcW w:w="5807" w:type="dxa"/>
          </w:tcPr>
          <w:p w14:paraId="448BB8F6" w14:textId="35611EAC" w:rsidR="009A5953" w:rsidRPr="00BD33BB" w:rsidRDefault="00446BBD" w:rsidP="00310C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5953" w:rsidRPr="00BD33BB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544" w:type="dxa"/>
          </w:tcPr>
          <w:p w14:paraId="7F6798A9" w14:textId="364FB701" w:rsidR="009A5953" w:rsidRPr="00BD33BB" w:rsidRDefault="009A5953" w:rsidP="00310C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</w:p>
        </w:tc>
      </w:tr>
      <w:tr w:rsidR="009A5953" w:rsidRPr="00BD33BB" w14:paraId="7040CC25" w14:textId="77777777" w:rsidTr="009A5953">
        <w:tc>
          <w:tcPr>
            <w:tcW w:w="5807" w:type="dxa"/>
          </w:tcPr>
          <w:p w14:paraId="0A5D2209" w14:textId="7E578D40" w:rsidR="009A5953" w:rsidRPr="00BD33BB" w:rsidRDefault="009A5953" w:rsidP="009A59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/>
                <w:sz w:val="28"/>
                <w:szCs w:val="28"/>
              </w:rPr>
              <w:t>Среднемесячный доход от реализации товаров (работ, услуг, имущественных прав), тыс. руб.</w:t>
            </w:r>
            <w:r w:rsidR="00F01186" w:rsidRPr="00BD33BB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3544" w:type="dxa"/>
          </w:tcPr>
          <w:p w14:paraId="31EF610D" w14:textId="77777777" w:rsidR="009A5953" w:rsidRPr="00BD33BB" w:rsidRDefault="009A5953" w:rsidP="00310C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953" w:rsidRPr="00BD33BB" w14:paraId="02D90223" w14:textId="77777777" w:rsidTr="009A5953">
        <w:tc>
          <w:tcPr>
            <w:tcW w:w="5807" w:type="dxa"/>
          </w:tcPr>
          <w:p w14:paraId="5EBE1996" w14:textId="54FE4A9D" w:rsidR="009A5953" w:rsidRPr="00BD33BB" w:rsidRDefault="009A5953" w:rsidP="009A595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/>
                <w:sz w:val="28"/>
                <w:szCs w:val="28"/>
              </w:rPr>
              <w:t>Срок осуществления деятельности в качестве налогоплательщика, применяющего специальный налоговый режим «Налог на профессиональный доход», месяцев</w:t>
            </w:r>
            <w:r w:rsidR="00F01186" w:rsidRPr="00BD33BB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  <w:tc>
          <w:tcPr>
            <w:tcW w:w="3544" w:type="dxa"/>
          </w:tcPr>
          <w:p w14:paraId="3DE87AF1" w14:textId="10C392BB" w:rsidR="009A5953" w:rsidRPr="00BD33BB" w:rsidRDefault="009A5953" w:rsidP="009A59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322" w:rsidRPr="00BD33BB" w14:paraId="233D9D60" w14:textId="77777777" w:rsidTr="009A5953">
        <w:tc>
          <w:tcPr>
            <w:tcW w:w="5807" w:type="dxa"/>
          </w:tcPr>
          <w:p w14:paraId="08D522D6" w14:textId="1B33BA98" w:rsidR="00FD4322" w:rsidRPr="00BD33BB" w:rsidRDefault="009A5953" w:rsidP="00650E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3BB">
              <w:rPr>
                <w:rFonts w:ascii="Times New Roman" w:hAnsi="Times New Roman"/>
                <w:sz w:val="28"/>
                <w:szCs w:val="28"/>
              </w:rPr>
              <w:t>Сумма налогового платежа всего, тыс. руб.</w:t>
            </w:r>
          </w:p>
        </w:tc>
        <w:tc>
          <w:tcPr>
            <w:tcW w:w="3544" w:type="dxa"/>
          </w:tcPr>
          <w:p w14:paraId="73A61E2B" w14:textId="77777777" w:rsidR="00FD4322" w:rsidRPr="00BD33BB" w:rsidRDefault="00FD4322" w:rsidP="0005789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3155A5" w14:textId="77777777" w:rsidR="009A5953" w:rsidRPr="00BD33BB" w:rsidRDefault="009A5953" w:rsidP="0012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bookmarkStart w:id="14" w:name="P5800"/>
      <w:bookmarkEnd w:id="14"/>
      <w:r w:rsidRPr="00BD33BB">
        <w:rPr>
          <w:rFonts w:ascii="Times New Roman" w:hAnsi="Times New Roman"/>
          <w:bCs/>
          <w:sz w:val="24"/>
          <w:szCs w:val="24"/>
        </w:rPr>
        <w:t>*</w:t>
      </w:r>
      <w:r w:rsidRPr="00BD33BB">
        <w:rPr>
          <w:rFonts w:ascii="Times New Roman" w:hAnsi="Times New Roman"/>
          <w:sz w:val="24"/>
          <w:szCs w:val="24"/>
        </w:rPr>
        <w:t xml:space="preserve">Отношение фактического объема дохода от реализации товаров (работ, услуг) к количеству полных месяцев осуществления деятельности физическим лицом с даты постановки на учет в качестве налогоплательщика налога на профессиональный доход на первое число месяца подачи документов </w:t>
      </w:r>
    </w:p>
    <w:p w14:paraId="4CAF693E" w14:textId="77777777" w:rsidR="009A5953" w:rsidRPr="00BD33BB" w:rsidRDefault="009A5953" w:rsidP="0012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33BB">
        <w:rPr>
          <w:rFonts w:ascii="Times New Roman" w:hAnsi="Times New Roman"/>
          <w:sz w:val="24"/>
          <w:szCs w:val="24"/>
        </w:rPr>
        <w:lastRenderedPageBreak/>
        <w:t>**Разница между датой регистрации документов участника конкурсного отбора и датой постановки физического лица на учет в качестве налогоплательщика налога на профессиональный доход</w:t>
      </w:r>
    </w:p>
    <w:p w14:paraId="0E2C84A8" w14:textId="08EEE84F" w:rsidR="00310C96" w:rsidRPr="00BD33BB" w:rsidRDefault="00310C96" w:rsidP="00310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2411BD" w14:textId="77777777" w:rsidR="00BD33BB" w:rsidRPr="00BD33BB" w:rsidRDefault="00BD33BB" w:rsidP="00BD33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33BB">
        <w:rPr>
          <w:rFonts w:ascii="Times New Roman" w:hAnsi="Times New Roman"/>
          <w:sz w:val="28"/>
          <w:szCs w:val="28"/>
        </w:rPr>
        <w:t>В результате реализации проекта _____________________________________ планируется достижение следующих показате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4"/>
        <w:gridCol w:w="1524"/>
        <w:gridCol w:w="1551"/>
        <w:gridCol w:w="1480"/>
      </w:tblGrid>
      <w:tr w:rsidR="00BD33BB" w:rsidRPr="00BD33BB" w14:paraId="6EB1997C" w14:textId="77777777" w:rsidTr="00BD33BB">
        <w:tc>
          <w:tcPr>
            <w:tcW w:w="5067" w:type="dxa"/>
          </w:tcPr>
          <w:p w14:paraId="44C94245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525" w:type="dxa"/>
          </w:tcPr>
          <w:p w14:paraId="78003D42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 xml:space="preserve">За 20__ год </w:t>
            </w:r>
          </w:p>
          <w:p w14:paraId="3C3B1845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(год получения гранта)</w:t>
            </w:r>
          </w:p>
          <w:p w14:paraId="421EDC51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1552" w:type="dxa"/>
          </w:tcPr>
          <w:p w14:paraId="34F6F3AE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За 20__ год</w:t>
            </w:r>
          </w:p>
          <w:p w14:paraId="00EF3567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(первый год после получения гранта)</w:t>
            </w:r>
          </w:p>
          <w:p w14:paraId="73E06610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1425" w:type="dxa"/>
          </w:tcPr>
          <w:p w14:paraId="02B8761E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За 20__ год</w:t>
            </w:r>
          </w:p>
          <w:p w14:paraId="7998171D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(второй год после получения гранта)</w:t>
            </w:r>
          </w:p>
          <w:p w14:paraId="5ABBB8E9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план</w:t>
            </w:r>
          </w:p>
        </w:tc>
      </w:tr>
      <w:tr w:rsidR="00BD33BB" w:rsidRPr="00BD33BB" w14:paraId="559B0FF3" w14:textId="77777777" w:rsidTr="00BD33BB">
        <w:tc>
          <w:tcPr>
            <w:tcW w:w="5067" w:type="dxa"/>
          </w:tcPr>
          <w:p w14:paraId="2E5A17E5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3BB">
              <w:rPr>
                <w:rFonts w:ascii="Times New Roman" w:hAnsi="Times New Roman"/>
                <w:sz w:val="28"/>
                <w:szCs w:val="28"/>
              </w:rPr>
              <w:t>Среднемесячный доход от реализации товаров (работ, услуг, имущественных прав), тыс. руб.</w:t>
            </w:r>
          </w:p>
        </w:tc>
        <w:tc>
          <w:tcPr>
            <w:tcW w:w="1525" w:type="dxa"/>
          </w:tcPr>
          <w:p w14:paraId="51536AC1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14:paraId="083361A8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363620F4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3BB" w:rsidRPr="00BD33BB" w14:paraId="795A110B" w14:textId="77777777" w:rsidTr="00BD33BB">
        <w:tc>
          <w:tcPr>
            <w:tcW w:w="5067" w:type="dxa"/>
          </w:tcPr>
          <w:p w14:paraId="38BFB8EA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3BB">
              <w:rPr>
                <w:rFonts w:ascii="Times New Roman" w:hAnsi="Times New Roman"/>
                <w:sz w:val="28"/>
                <w:szCs w:val="28"/>
              </w:rPr>
              <w:t>Сумма налогового платежа всего, тыс. руб.</w:t>
            </w:r>
          </w:p>
        </w:tc>
        <w:tc>
          <w:tcPr>
            <w:tcW w:w="1525" w:type="dxa"/>
          </w:tcPr>
          <w:p w14:paraId="2E25C878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14:paraId="7A8866CD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14:paraId="5DDCC40D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052DF10" w14:textId="164443C7" w:rsidR="004C6E20" w:rsidRPr="00BD33BB" w:rsidRDefault="004C6E20" w:rsidP="00310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E8F066" w14:textId="2A5B615B" w:rsidR="004C6E20" w:rsidRPr="00BD33BB" w:rsidRDefault="004C6E20" w:rsidP="00310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12FD49" w14:textId="77777777" w:rsidR="005C7C05" w:rsidRPr="00BD33BB" w:rsidRDefault="005C7C05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30E880" w14:textId="77777777" w:rsidR="00310C96" w:rsidRPr="00BD33BB" w:rsidRDefault="00310C96" w:rsidP="00310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3BB">
        <w:rPr>
          <w:rFonts w:ascii="Times New Roman" w:hAnsi="Times New Roman"/>
          <w:sz w:val="28"/>
          <w:szCs w:val="28"/>
        </w:rPr>
        <w:t>Самозанятый гражданин _____________        _________________________</w:t>
      </w:r>
    </w:p>
    <w:p w14:paraId="105436DE" w14:textId="77777777" w:rsidR="00310C96" w:rsidRPr="00BD33BB" w:rsidRDefault="00310C96" w:rsidP="00310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3BB">
        <w:rPr>
          <w:rFonts w:ascii="Times New Roman" w:hAnsi="Times New Roman"/>
          <w:sz w:val="24"/>
          <w:szCs w:val="24"/>
        </w:rPr>
        <w:t xml:space="preserve">                                                         (подпись)                           (расшифровка подписи)</w:t>
      </w:r>
    </w:p>
    <w:p w14:paraId="054C803F" w14:textId="77777777" w:rsidR="000C1769" w:rsidRPr="00BD33BB" w:rsidRDefault="000C1769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E09F6A" w14:textId="77777777" w:rsidR="00B27C1A" w:rsidRPr="00BD33BB" w:rsidRDefault="005046DA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3BB">
        <w:rPr>
          <w:rFonts w:ascii="Times New Roman" w:hAnsi="Times New Roman"/>
          <w:sz w:val="28"/>
          <w:szCs w:val="28"/>
        </w:rPr>
        <w:t>«</w:t>
      </w:r>
      <w:r w:rsidR="00B27C1A" w:rsidRPr="00BD33BB">
        <w:rPr>
          <w:rFonts w:ascii="Times New Roman" w:hAnsi="Times New Roman"/>
          <w:sz w:val="28"/>
          <w:szCs w:val="28"/>
        </w:rPr>
        <w:t>__</w:t>
      </w:r>
      <w:r w:rsidRPr="00BD33BB">
        <w:rPr>
          <w:rFonts w:ascii="Times New Roman" w:hAnsi="Times New Roman"/>
          <w:sz w:val="28"/>
          <w:szCs w:val="28"/>
        </w:rPr>
        <w:t>»</w:t>
      </w:r>
      <w:r w:rsidR="00B27C1A" w:rsidRPr="00BD33BB">
        <w:rPr>
          <w:rFonts w:ascii="Times New Roman" w:hAnsi="Times New Roman"/>
          <w:sz w:val="28"/>
          <w:szCs w:val="28"/>
        </w:rPr>
        <w:t xml:space="preserve"> _____________ 20__ года</w:t>
      </w:r>
    </w:p>
    <w:p w14:paraId="5E509DFE" w14:textId="77777777" w:rsidR="00772473" w:rsidRPr="00C330E7" w:rsidRDefault="00772473" w:rsidP="007724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highlight w:val="yellow"/>
        </w:rPr>
      </w:pPr>
    </w:p>
    <w:p w14:paraId="55C9F61C" w14:textId="77777777" w:rsidR="000E60F0" w:rsidRPr="00C330E7" w:rsidRDefault="000E60F0" w:rsidP="007724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highlight w:val="yellow"/>
        </w:rPr>
      </w:pPr>
    </w:p>
    <w:p w14:paraId="3FF36C09" w14:textId="77777777" w:rsidR="003E277E" w:rsidRPr="00C330E7" w:rsidRDefault="003E277E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8846344" w14:textId="77777777" w:rsidR="003E277E" w:rsidRPr="00C330E7" w:rsidRDefault="003E277E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37A16B7" w14:textId="77777777" w:rsidR="000E60F0" w:rsidRPr="00C330E7" w:rsidRDefault="000E60F0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4DCAD26" w14:textId="77777777" w:rsidR="00B27570" w:rsidRPr="00C330E7" w:rsidRDefault="00B27570" w:rsidP="0005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0EB6D69" w14:textId="5E558155" w:rsidR="008B34BE" w:rsidRPr="00C330E7" w:rsidRDefault="008B34BE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C330E7">
        <w:rPr>
          <w:rFonts w:ascii="Times New Roman" w:hAnsi="Times New Roman"/>
          <w:sz w:val="28"/>
          <w:szCs w:val="28"/>
          <w:highlight w:val="yellow"/>
        </w:rPr>
        <w:br w:type="page"/>
      </w:r>
    </w:p>
    <w:p w14:paraId="5368E6BF" w14:textId="77777777" w:rsidR="00E72519" w:rsidRPr="00BD33BB" w:rsidRDefault="00E72519" w:rsidP="00E72519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 w:rsidRPr="00BD33BB">
        <w:rPr>
          <w:rFonts w:ascii="Times New Roman" w:hAnsi="Times New Roman"/>
          <w:bCs/>
          <w:sz w:val="28"/>
          <w:szCs w:val="28"/>
        </w:rPr>
        <w:lastRenderedPageBreak/>
        <w:t>Приложение № 5</w:t>
      </w:r>
    </w:p>
    <w:p w14:paraId="7A6911B6" w14:textId="77777777" w:rsidR="00E72519" w:rsidRPr="00BD33BB" w:rsidRDefault="00E72519" w:rsidP="00E72519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BD33BB">
        <w:rPr>
          <w:rFonts w:ascii="Times New Roman" w:hAnsi="Times New Roman"/>
          <w:bCs/>
          <w:sz w:val="28"/>
          <w:szCs w:val="28"/>
        </w:rPr>
        <w:t>к Порядку</w:t>
      </w:r>
    </w:p>
    <w:p w14:paraId="114F82B5" w14:textId="2BD97BA3" w:rsidR="00E72519" w:rsidRPr="00BD33BB" w:rsidRDefault="00E725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80A91A" w14:textId="77777777" w:rsidR="00BD33BB" w:rsidRPr="00496A8F" w:rsidRDefault="00BD33BB" w:rsidP="00BD33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6A8F">
        <w:rPr>
          <w:rFonts w:ascii="Times New Roman" w:hAnsi="Times New Roman" w:cs="Times New Roman"/>
          <w:sz w:val="28"/>
          <w:szCs w:val="28"/>
        </w:rPr>
        <w:t>СПРАВКА</w:t>
      </w:r>
    </w:p>
    <w:p w14:paraId="5FE402F1" w14:textId="77777777" w:rsidR="00BD33BB" w:rsidRPr="00496A8F" w:rsidRDefault="00BD33BB" w:rsidP="00BD33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6A8F">
        <w:rPr>
          <w:rFonts w:ascii="Times New Roman" w:hAnsi="Times New Roman" w:cs="Times New Roman"/>
          <w:sz w:val="28"/>
          <w:szCs w:val="28"/>
        </w:rPr>
        <w:t>по состоянию на 1-е число месяца, в котором подана</w:t>
      </w:r>
    </w:p>
    <w:p w14:paraId="4951AFBE" w14:textId="77777777" w:rsidR="00BD33BB" w:rsidRPr="00496A8F" w:rsidRDefault="00BD33BB" w:rsidP="00BD33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6A8F">
        <w:rPr>
          <w:rFonts w:ascii="Times New Roman" w:hAnsi="Times New Roman" w:cs="Times New Roman"/>
          <w:sz w:val="28"/>
          <w:szCs w:val="28"/>
        </w:rPr>
        <w:t>заявка, содержащая сведения о списочном составе персонала</w:t>
      </w:r>
    </w:p>
    <w:p w14:paraId="5DCFDDD8" w14:textId="77777777" w:rsidR="00BD33BB" w:rsidRPr="00496A8F" w:rsidRDefault="00BD33BB" w:rsidP="00BD33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6A8F">
        <w:rPr>
          <w:rFonts w:ascii="Times New Roman" w:hAnsi="Times New Roman" w:cs="Times New Roman"/>
          <w:sz w:val="28"/>
          <w:szCs w:val="28"/>
        </w:rPr>
        <w:t>участника отбора и среднемесячной заработной плате по категориям сотрудников, в том числе о работниках с ОВЗ (инвалидностью)</w:t>
      </w:r>
    </w:p>
    <w:p w14:paraId="0A7E8ECC" w14:textId="77777777" w:rsidR="00BD33BB" w:rsidRPr="00496A8F" w:rsidRDefault="00BD33BB" w:rsidP="00BD33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38EE18" w14:textId="77777777" w:rsidR="00BD33BB" w:rsidRPr="00496A8F" w:rsidRDefault="00BD33BB" w:rsidP="00BD3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6A8F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496A8F">
        <w:rPr>
          <w:rFonts w:ascii="Times New Roman" w:hAnsi="Times New Roman"/>
          <w:sz w:val="24"/>
          <w:szCs w:val="24"/>
        </w:rPr>
        <w:t xml:space="preserve">     (наименование юридического лица, индивидуального предпринимателя)</w:t>
      </w:r>
    </w:p>
    <w:p w14:paraId="0712DB39" w14:textId="77777777" w:rsidR="00BD33BB" w:rsidRPr="00496A8F" w:rsidRDefault="00BD33BB" w:rsidP="00BD33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6A8F">
        <w:rPr>
          <w:rFonts w:ascii="Times New Roman" w:hAnsi="Times New Roman" w:cs="Times New Roman"/>
          <w:sz w:val="28"/>
          <w:szCs w:val="28"/>
        </w:rPr>
        <w:t>сообщает, что списочный состав работников составляет________ человек,</w:t>
      </w:r>
    </w:p>
    <w:p w14:paraId="7970DEA3" w14:textId="77777777" w:rsidR="00BD33BB" w:rsidRPr="00496A8F" w:rsidRDefault="00BD33BB" w:rsidP="00BD33BB">
      <w:pPr>
        <w:pStyle w:val="ConsPlusNormal"/>
        <w:ind w:firstLine="6237"/>
        <w:jc w:val="both"/>
        <w:rPr>
          <w:rFonts w:ascii="Times New Roman" w:hAnsi="Times New Roman"/>
          <w:sz w:val="24"/>
          <w:szCs w:val="24"/>
        </w:rPr>
      </w:pPr>
      <w:r w:rsidRPr="00496A8F">
        <w:rPr>
          <w:rFonts w:ascii="Times New Roman" w:hAnsi="Times New Roman"/>
          <w:sz w:val="24"/>
          <w:szCs w:val="24"/>
        </w:rPr>
        <w:t>(количество человек)</w:t>
      </w:r>
    </w:p>
    <w:p w14:paraId="7A1A179C" w14:textId="77777777" w:rsidR="00BD33BB" w:rsidRPr="00496A8F" w:rsidRDefault="00BD33BB" w:rsidP="00BD33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6A8F">
        <w:rPr>
          <w:rFonts w:ascii="Times New Roman" w:hAnsi="Times New Roman" w:cs="Times New Roman"/>
          <w:sz w:val="28"/>
          <w:szCs w:val="28"/>
        </w:rPr>
        <w:t>из них количество с ОВЗ (инвалидностью) составляет ___________ человек</w:t>
      </w:r>
    </w:p>
    <w:p w14:paraId="5608BA60" w14:textId="641C48DE" w:rsidR="00BD33BB" w:rsidRPr="00496A8F" w:rsidRDefault="00BD33BB" w:rsidP="00BD33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6A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96A8F">
        <w:rPr>
          <w:rFonts w:ascii="Times New Roman" w:hAnsi="Times New Roman" w:cs="Times New Roman"/>
          <w:sz w:val="24"/>
          <w:szCs w:val="24"/>
        </w:rPr>
        <w:t xml:space="preserve"> (количество человек)</w:t>
      </w:r>
    </w:p>
    <w:p w14:paraId="27E2D4B6" w14:textId="77777777" w:rsidR="00BD33BB" w:rsidRPr="00496A8F" w:rsidRDefault="00BD33BB" w:rsidP="00BD33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6A8F">
        <w:rPr>
          <w:rFonts w:ascii="Times New Roman" w:hAnsi="Times New Roman" w:cs="Times New Roman"/>
          <w:sz w:val="28"/>
          <w:szCs w:val="28"/>
        </w:rPr>
        <w:t>Среднемесячная заработная плата составляет _____________ рублей, в том числе по категориям сотрудников:</w:t>
      </w:r>
    </w:p>
    <w:p w14:paraId="440709CE" w14:textId="77777777" w:rsidR="00BD33BB" w:rsidRPr="00496A8F" w:rsidRDefault="00BD33BB" w:rsidP="00BD33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3119"/>
        <w:gridCol w:w="2551"/>
        <w:gridCol w:w="3083"/>
      </w:tblGrid>
      <w:tr w:rsidR="00BD33BB" w:rsidRPr="00496A8F" w14:paraId="087CF47A" w14:textId="77777777" w:rsidTr="00BD33BB">
        <w:tc>
          <w:tcPr>
            <w:tcW w:w="817" w:type="dxa"/>
            <w:vAlign w:val="center"/>
          </w:tcPr>
          <w:p w14:paraId="5D100CCF" w14:textId="77777777" w:rsidR="00BD33BB" w:rsidRPr="00496A8F" w:rsidRDefault="00BD33BB" w:rsidP="00BD33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A8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96A8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96A8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vAlign w:val="center"/>
          </w:tcPr>
          <w:p w14:paraId="4BC84D65" w14:textId="77777777" w:rsidR="00BD33BB" w:rsidRPr="00496A8F" w:rsidRDefault="00BD33BB" w:rsidP="00BD33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A8F">
              <w:rPr>
                <w:rFonts w:ascii="Times New Roman" w:hAnsi="Times New Roman"/>
                <w:sz w:val="28"/>
                <w:szCs w:val="28"/>
              </w:rPr>
              <w:t>Категория сотрудников</w:t>
            </w:r>
          </w:p>
        </w:tc>
        <w:tc>
          <w:tcPr>
            <w:tcW w:w="2551" w:type="dxa"/>
            <w:vAlign w:val="center"/>
          </w:tcPr>
          <w:p w14:paraId="5E4E009E" w14:textId="77777777" w:rsidR="00BD33BB" w:rsidRPr="00496A8F" w:rsidRDefault="00BD33BB" w:rsidP="00BD33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A8F">
              <w:rPr>
                <w:rFonts w:ascii="Times New Roman" w:hAnsi="Times New Roman"/>
                <w:sz w:val="28"/>
                <w:szCs w:val="28"/>
              </w:rPr>
              <w:t>Списочный состав работников, человек</w:t>
            </w:r>
          </w:p>
        </w:tc>
        <w:tc>
          <w:tcPr>
            <w:tcW w:w="3083" w:type="dxa"/>
            <w:vAlign w:val="center"/>
          </w:tcPr>
          <w:p w14:paraId="717AA0EF" w14:textId="77777777" w:rsidR="00BD33BB" w:rsidRPr="00496A8F" w:rsidRDefault="00BD33BB" w:rsidP="00BD33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A8F">
              <w:rPr>
                <w:rFonts w:ascii="Times New Roman" w:hAnsi="Times New Roman"/>
                <w:sz w:val="28"/>
                <w:szCs w:val="28"/>
              </w:rPr>
              <w:t>Среднемесячная заработная плата, рублей</w:t>
            </w:r>
          </w:p>
        </w:tc>
      </w:tr>
      <w:tr w:rsidR="00BD33BB" w:rsidRPr="00496A8F" w14:paraId="1CCB198E" w14:textId="77777777" w:rsidTr="00BD33BB">
        <w:tc>
          <w:tcPr>
            <w:tcW w:w="817" w:type="dxa"/>
          </w:tcPr>
          <w:p w14:paraId="3CBBA557" w14:textId="77777777" w:rsidR="00BD33BB" w:rsidRPr="00496A8F" w:rsidRDefault="00BD33BB" w:rsidP="00BD33B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5C2DD37" w14:textId="77777777" w:rsidR="00BD33BB" w:rsidRPr="00496A8F" w:rsidRDefault="00BD33BB" w:rsidP="00BD33B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FAD3BF5" w14:textId="77777777" w:rsidR="00BD33BB" w:rsidRPr="00496A8F" w:rsidRDefault="00BD33BB" w:rsidP="00BD33B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14:paraId="53E1E997" w14:textId="77777777" w:rsidR="00BD33BB" w:rsidRPr="00496A8F" w:rsidRDefault="00BD33BB" w:rsidP="00BD33B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3BB" w:rsidRPr="00496A8F" w14:paraId="3CE99678" w14:textId="77777777" w:rsidTr="00BD33BB">
        <w:tc>
          <w:tcPr>
            <w:tcW w:w="817" w:type="dxa"/>
          </w:tcPr>
          <w:p w14:paraId="36A00BF1" w14:textId="77777777" w:rsidR="00BD33BB" w:rsidRPr="00496A8F" w:rsidRDefault="00BD33BB" w:rsidP="00BD33B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4F6EE99" w14:textId="77777777" w:rsidR="00BD33BB" w:rsidRPr="00496A8F" w:rsidRDefault="00BD33BB" w:rsidP="00BD33B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02C3974" w14:textId="77777777" w:rsidR="00BD33BB" w:rsidRPr="00496A8F" w:rsidRDefault="00BD33BB" w:rsidP="00BD33B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14:paraId="3BA4D0C3" w14:textId="77777777" w:rsidR="00BD33BB" w:rsidRPr="00496A8F" w:rsidRDefault="00BD33BB" w:rsidP="00BD33B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3BB" w:rsidRPr="00496A8F" w14:paraId="1919268A" w14:textId="77777777" w:rsidTr="00BD33BB">
        <w:tc>
          <w:tcPr>
            <w:tcW w:w="3936" w:type="dxa"/>
            <w:gridSpan w:val="2"/>
          </w:tcPr>
          <w:p w14:paraId="683E4259" w14:textId="77777777" w:rsidR="00BD33BB" w:rsidRPr="00496A8F" w:rsidRDefault="00BD33BB" w:rsidP="00BD33B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6A8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551" w:type="dxa"/>
          </w:tcPr>
          <w:p w14:paraId="3784387C" w14:textId="77777777" w:rsidR="00BD33BB" w:rsidRPr="00496A8F" w:rsidRDefault="00BD33BB" w:rsidP="00BD33B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14:paraId="6677B2F4" w14:textId="77777777" w:rsidR="00BD33BB" w:rsidRPr="00496A8F" w:rsidRDefault="00BD33BB" w:rsidP="00BD33B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4E8452F" w14:textId="77777777" w:rsidR="00BD33BB" w:rsidRPr="00496A8F" w:rsidRDefault="00BD33BB" w:rsidP="00BD33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B3201A" w14:textId="77777777" w:rsidR="00BD33BB" w:rsidRPr="00496A8F" w:rsidRDefault="00BD33BB" w:rsidP="00BD33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E33B05" w14:textId="77777777" w:rsidR="00BD33BB" w:rsidRPr="00496A8F" w:rsidRDefault="00BD33BB" w:rsidP="00BD33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00A0F1C" w14:textId="7A0CE5A8" w:rsidR="00BD33BB" w:rsidRPr="00496A8F" w:rsidRDefault="00BD33BB" w:rsidP="0096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A8F">
        <w:rPr>
          <w:rFonts w:ascii="Times New Roman" w:hAnsi="Times New Roman"/>
          <w:bCs/>
          <w:sz w:val="28"/>
          <w:szCs w:val="28"/>
        </w:rPr>
        <w:t xml:space="preserve">Руководитель субъекта </w:t>
      </w:r>
      <w:r w:rsidR="00967327">
        <w:rPr>
          <w:rFonts w:ascii="Times New Roman" w:hAnsi="Times New Roman"/>
          <w:bCs/>
          <w:sz w:val="28"/>
          <w:szCs w:val="28"/>
        </w:rPr>
        <w:t xml:space="preserve">МСП           </w:t>
      </w:r>
      <w:r w:rsidRPr="00496A8F">
        <w:rPr>
          <w:rFonts w:ascii="Times New Roman" w:hAnsi="Times New Roman"/>
          <w:sz w:val="24"/>
          <w:szCs w:val="24"/>
        </w:rPr>
        <w:t xml:space="preserve"> /____________/ _______________________</w:t>
      </w:r>
    </w:p>
    <w:p w14:paraId="0CF27DE4" w14:textId="77777777" w:rsidR="00BD33BB" w:rsidRPr="00496A8F" w:rsidRDefault="00BD33BB" w:rsidP="00BD3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A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(подпись)         (расшифровка подписи)</w:t>
      </w:r>
    </w:p>
    <w:p w14:paraId="4DD449B3" w14:textId="77777777" w:rsidR="00BD33BB" w:rsidRPr="00496A8F" w:rsidRDefault="00BD33BB" w:rsidP="00BD33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496A8F">
        <w:rPr>
          <w:rFonts w:ascii="Times New Roman" w:hAnsi="Times New Roman"/>
          <w:bCs/>
          <w:sz w:val="24"/>
          <w:szCs w:val="24"/>
        </w:rPr>
        <w:t>М.П.</w:t>
      </w:r>
    </w:p>
    <w:p w14:paraId="7B53F11B" w14:textId="6C1F85C8" w:rsidR="00E72519" w:rsidRPr="00C330E7" w:rsidRDefault="00F14F8D" w:rsidP="0005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330E7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C330E7">
        <w:rPr>
          <w:rFonts w:ascii="Times New Roman" w:hAnsi="Times New Roman"/>
          <w:sz w:val="28"/>
          <w:szCs w:val="28"/>
          <w:highlight w:val="yellow"/>
        </w:rPr>
        <w:br w:type="page"/>
      </w:r>
    </w:p>
    <w:p w14:paraId="3AAF0242" w14:textId="16CE51AD" w:rsidR="00901EBD" w:rsidRPr="00BD33BB" w:rsidRDefault="00901EBD" w:rsidP="00901EBD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 w:rsidRPr="00BD33BB">
        <w:rPr>
          <w:rFonts w:ascii="Times New Roman" w:hAnsi="Times New Roman"/>
          <w:bCs/>
          <w:sz w:val="28"/>
          <w:szCs w:val="28"/>
        </w:rPr>
        <w:lastRenderedPageBreak/>
        <w:t>Приложение №</w:t>
      </w:r>
      <w:r w:rsidR="00B80081" w:rsidRPr="00BD33BB">
        <w:rPr>
          <w:rFonts w:ascii="Times New Roman" w:hAnsi="Times New Roman"/>
          <w:bCs/>
          <w:sz w:val="28"/>
          <w:szCs w:val="28"/>
        </w:rPr>
        <w:t xml:space="preserve"> </w:t>
      </w:r>
      <w:r w:rsidR="00E22AFF" w:rsidRPr="00BD33BB">
        <w:rPr>
          <w:rFonts w:ascii="Times New Roman" w:hAnsi="Times New Roman"/>
          <w:bCs/>
          <w:sz w:val="28"/>
          <w:szCs w:val="28"/>
        </w:rPr>
        <w:t>6</w:t>
      </w:r>
    </w:p>
    <w:p w14:paraId="66F6769D" w14:textId="77777777" w:rsidR="00901EBD" w:rsidRPr="00BD33BB" w:rsidRDefault="00901EBD" w:rsidP="00901EBD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BD33BB">
        <w:rPr>
          <w:rFonts w:ascii="Times New Roman" w:hAnsi="Times New Roman"/>
          <w:bCs/>
          <w:sz w:val="28"/>
          <w:szCs w:val="28"/>
        </w:rPr>
        <w:t>к Порядку</w:t>
      </w:r>
    </w:p>
    <w:p w14:paraId="183160AB" w14:textId="77777777" w:rsidR="00901EBD" w:rsidRPr="00BD33BB" w:rsidRDefault="00901EBD" w:rsidP="00901E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1F70B7D" w14:textId="77777777" w:rsidR="00742F78" w:rsidRPr="00BD33BB" w:rsidRDefault="00742F78" w:rsidP="00742F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33BB">
        <w:rPr>
          <w:rFonts w:ascii="Times New Roman" w:hAnsi="Times New Roman"/>
          <w:sz w:val="28"/>
          <w:szCs w:val="28"/>
        </w:rPr>
        <w:t xml:space="preserve">Смета затрат </w:t>
      </w:r>
    </w:p>
    <w:p w14:paraId="1D8080EC" w14:textId="5282BBA2" w:rsidR="00742F78" w:rsidRPr="00BD33BB" w:rsidRDefault="00742F78" w:rsidP="00742F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33BB">
        <w:rPr>
          <w:rFonts w:ascii="Times New Roman" w:hAnsi="Times New Roman"/>
          <w:sz w:val="28"/>
          <w:szCs w:val="28"/>
        </w:rPr>
        <w:t xml:space="preserve">на </w:t>
      </w:r>
      <w:r w:rsidR="002C3FC7" w:rsidRPr="00BD33BB">
        <w:rPr>
          <w:rFonts w:ascii="Times New Roman" w:hAnsi="Times New Roman"/>
          <w:sz w:val="28"/>
          <w:szCs w:val="28"/>
        </w:rPr>
        <w:t xml:space="preserve">строительство, реконструкцию или </w:t>
      </w:r>
      <w:r w:rsidR="009E7829" w:rsidRPr="00BD33BB">
        <w:rPr>
          <w:rFonts w:ascii="Times New Roman" w:hAnsi="Times New Roman"/>
          <w:sz w:val="28"/>
          <w:szCs w:val="28"/>
        </w:rPr>
        <w:t>ремонт помещений (зданий)</w:t>
      </w:r>
      <w:r w:rsidRPr="00BD33BB">
        <w:rPr>
          <w:rFonts w:ascii="Times New Roman" w:hAnsi="Times New Roman"/>
          <w:sz w:val="28"/>
          <w:szCs w:val="28"/>
        </w:rPr>
        <w:t>, используемых для осуществления предпринимательской деятельности</w:t>
      </w:r>
    </w:p>
    <w:p w14:paraId="65DE8E49" w14:textId="77777777" w:rsidR="00742F78" w:rsidRPr="00BD33BB" w:rsidRDefault="00742F78" w:rsidP="00742F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057B56" w14:textId="77777777" w:rsidR="00742F78" w:rsidRPr="00BD33BB" w:rsidRDefault="00742F78" w:rsidP="00742F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33B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B594C89" w14:textId="77777777" w:rsidR="00742F78" w:rsidRPr="00BD33BB" w:rsidRDefault="00742F78" w:rsidP="00742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3BB">
        <w:rPr>
          <w:rFonts w:ascii="Times New Roman" w:hAnsi="Times New Roman"/>
          <w:sz w:val="24"/>
          <w:szCs w:val="24"/>
        </w:rPr>
        <w:t>(полное наименование участника отбора)</w:t>
      </w:r>
    </w:p>
    <w:p w14:paraId="6BDA09BF" w14:textId="77777777" w:rsidR="00742F78" w:rsidRPr="00BD33BB" w:rsidRDefault="00742F78" w:rsidP="00742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3BB">
        <w:rPr>
          <w:rFonts w:ascii="Times New Roman" w:hAnsi="Times New Roman"/>
          <w:sz w:val="28"/>
          <w:szCs w:val="28"/>
        </w:rPr>
        <w:t>Адрес нахождения объекта___________________________________________</w:t>
      </w:r>
    </w:p>
    <w:p w14:paraId="26B4C665" w14:textId="77777777" w:rsidR="00742F78" w:rsidRPr="00BD33BB" w:rsidRDefault="00742F78" w:rsidP="00742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3B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002BDAA6" w14:textId="77777777" w:rsidR="00742F78" w:rsidRPr="00BD33BB" w:rsidRDefault="00742F78" w:rsidP="00742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117"/>
        <w:gridCol w:w="1292"/>
        <w:gridCol w:w="1688"/>
        <w:gridCol w:w="2343"/>
        <w:gridCol w:w="1589"/>
      </w:tblGrid>
      <w:tr w:rsidR="00742F78" w:rsidRPr="00BD33BB" w14:paraId="389AC4B9" w14:textId="77777777" w:rsidTr="00141715">
        <w:tc>
          <w:tcPr>
            <w:tcW w:w="540" w:type="dxa"/>
          </w:tcPr>
          <w:p w14:paraId="2D6FD07F" w14:textId="77777777" w:rsidR="00742F78" w:rsidRPr="00BD33BB" w:rsidRDefault="00742F78" w:rsidP="0014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B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17" w:type="dxa"/>
          </w:tcPr>
          <w:p w14:paraId="359E68D6" w14:textId="77777777" w:rsidR="00742F78" w:rsidRPr="00BD33BB" w:rsidRDefault="00742F78" w:rsidP="0014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BB">
              <w:rPr>
                <w:rFonts w:ascii="Times New Roman" w:hAnsi="Times New Roman"/>
                <w:sz w:val="24"/>
                <w:szCs w:val="24"/>
              </w:rPr>
              <w:t>Наименование материала / вид работ</w:t>
            </w:r>
          </w:p>
        </w:tc>
        <w:tc>
          <w:tcPr>
            <w:tcW w:w="1292" w:type="dxa"/>
          </w:tcPr>
          <w:p w14:paraId="1928B3A9" w14:textId="77777777" w:rsidR="00742F78" w:rsidRPr="00BD33BB" w:rsidRDefault="00742F78" w:rsidP="0014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B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88" w:type="dxa"/>
          </w:tcPr>
          <w:p w14:paraId="49810CAC" w14:textId="77777777" w:rsidR="00742F78" w:rsidRPr="00BD33BB" w:rsidRDefault="00742F78" w:rsidP="0014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BB">
              <w:rPr>
                <w:rFonts w:ascii="Times New Roman" w:hAnsi="Times New Roman"/>
                <w:sz w:val="24"/>
                <w:szCs w:val="24"/>
              </w:rPr>
              <w:t>Цена за единицу (руб.)</w:t>
            </w:r>
          </w:p>
        </w:tc>
        <w:tc>
          <w:tcPr>
            <w:tcW w:w="2343" w:type="dxa"/>
          </w:tcPr>
          <w:p w14:paraId="76CFF7C0" w14:textId="77777777" w:rsidR="00742F78" w:rsidRPr="00BD33BB" w:rsidRDefault="00742F78" w:rsidP="0014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BB">
              <w:rPr>
                <w:rFonts w:ascii="Times New Roman" w:hAnsi="Times New Roman"/>
                <w:sz w:val="24"/>
                <w:szCs w:val="24"/>
              </w:rPr>
              <w:t xml:space="preserve">Количество материала </w:t>
            </w:r>
          </w:p>
          <w:p w14:paraId="236075B7" w14:textId="77777777" w:rsidR="00742F78" w:rsidRPr="00BD33BB" w:rsidRDefault="00742F78" w:rsidP="0014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BB">
              <w:rPr>
                <w:rFonts w:ascii="Times New Roman" w:hAnsi="Times New Roman"/>
                <w:sz w:val="24"/>
                <w:szCs w:val="24"/>
              </w:rPr>
              <w:t>(объем работ)</w:t>
            </w:r>
          </w:p>
        </w:tc>
        <w:tc>
          <w:tcPr>
            <w:tcW w:w="1589" w:type="dxa"/>
          </w:tcPr>
          <w:p w14:paraId="4690B5C9" w14:textId="77777777" w:rsidR="00742F78" w:rsidRPr="00BD33BB" w:rsidRDefault="00742F78" w:rsidP="0014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BB">
              <w:rPr>
                <w:rFonts w:ascii="Times New Roman" w:hAnsi="Times New Roman"/>
                <w:sz w:val="24"/>
                <w:szCs w:val="24"/>
              </w:rPr>
              <w:t>Общая стоимость (гр.6 =гр.4 х гр.5)</w:t>
            </w:r>
          </w:p>
        </w:tc>
      </w:tr>
      <w:tr w:rsidR="00742F78" w:rsidRPr="00BD33BB" w14:paraId="6F299281" w14:textId="77777777" w:rsidTr="00141715">
        <w:tc>
          <w:tcPr>
            <w:tcW w:w="540" w:type="dxa"/>
          </w:tcPr>
          <w:p w14:paraId="2479CBD8" w14:textId="77777777" w:rsidR="00742F78" w:rsidRPr="00BD33BB" w:rsidRDefault="00742F78" w:rsidP="0014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14:paraId="6F8DE0C0" w14:textId="77777777" w:rsidR="00742F78" w:rsidRPr="00BD33BB" w:rsidRDefault="00742F78" w:rsidP="0014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14:paraId="30F42A4D" w14:textId="77777777" w:rsidR="00742F78" w:rsidRPr="00BD33BB" w:rsidRDefault="00742F78" w:rsidP="0014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14:paraId="22078BE3" w14:textId="77777777" w:rsidR="00742F78" w:rsidRPr="00BD33BB" w:rsidRDefault="00742F78" w:rsidP="0014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3" w:type="dxa"/>
          </w:tcPr>
          <w:p w14:paraId="168E5AFC" w14:textId="77777777" w:rsidR="00742F78" w:rsidRPr="00BD33BB" w:rsidRDefault="00742F78" w:rsidP="0014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9" w:type="dxa"/>
          </w:tcPr>
          <w:p w14:paraId="6E452F04" w14:textId="77777777" w:rsidR="00742F78" w:rsidRPr="00BD33BB" w:rsidRDefault="00742F78" w:rsidP="0014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2F78" w:rsidRPr="00BD33BB" w14:paraId="7AD4343C" w14:textId="77777777" w:rsidTr="00141715">
        <w:tc>
          <w:tcPr>
            <w:tcW w:w="540" w:type="dxa"/>
          </w:tcPr>
          <w:p w14:paraId="28E647FD" w14:textId="77777777" w:rsidR="00742F78" w:rsidRPr="00BD33BB" w:rsidRDefault="00742F78" w:rsidP="00141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256488C2" w14:textId="77777777" w:rsidR="00742F78" w:rsidRPr="00BD33BB" w:rsidRDefault="00742F78" w:rsidP="00141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1CDF37C5" w14:textId="77777777" w:rsidR="00742F78" w:rsidRPr="00BD33BB" w:rsidRDefault="00742F78" w:rsidP="00141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3A6B4A5F" w14:textId="77777777" w:rsidR="00742F78" w:rsidRPr="00BD33BB" w:rsidRDefault="00742F78" w:rsidP="00141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4110F521" w14:textId="77777777" w:rsidR="00742F78" w:rsidRPr="00BD33BB" w:rsidRDefault="00742F78" w:rsidP="00141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4298CBEE" w14:textId="77777777" w:rsidR="00742F78" w:rsidRPr="00BD33BB" w:rsidRDefault="00742F78" w:rsidP="00141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F78" w:rsidRPr="00BD33BB" w14:paraId="42B5F329" w14:textId="77777777" w:rsidTr="00141715">
        <w:tc>
          <w:tcPr>
            <w:tcW w:w="540" w:type="dxa"/>
          </w:tcPr>
          <w:p w14:paraId="39E4ECA4" w14:textId="77777777" w:rsidR="00742F78" w:rsidRPr="00BD33BB" w:rsidRDefault="00742F78" w:rsidP="00141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1E571963" w14:textId="77777777" w:rsidR="00742F78" w:rsidRPr="00BD33BB" w:rsidRDefault="00742F78" w:rsidP="00141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0E759B39" w14:textId="77777777" w:rsidR="00742F78" w:rsidRPr="00BD33BB" w:rsidRDefault="00742F78" w:rsidP="00141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50D08C48" w14:textId="77777777" w:rsidR="00742F78" w:rsidRPr="00BD33BB" w:rsidRDefault="00742F78" w:rsidP="00141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6BA2974C" w14:textId="77777777" w:rsidR="00742F78" w:rsidRPr="00BD33BB" w:rsidRDefault="00742F78" w:rsidP="00141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57932316" w14:textId="77777777" w:rsidR="00742F78" w:rsidRPr="00BD33BB" w:rsidRDefault="00742F78" w:rsidP="00141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F78" w:rsidRPr="00BD33BB" w14:paraId="59C050F6" w14:textId="77777777" w:rsidTr="00141715">
        <w:tc>
          <w:tcPr>
            <w:tcW w:w="540" w:type="dxa"/>
          </w:tcPr>
          <w:p w14:paraId="593E4283" w14:textId="77777777" w:rsidR="00742F78" w:rsidRPr="00BD33BB" w:rsidRDefault="00742F78" w:rsidP="00141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448A7488" w14:textId="77777777" w:rsidR="00742F78" w:rsidRPr="00BD33BB" w:rsidRDefault="00742F78" w:rsidP="00141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0EA55030" w14:textId="77777777" w:rsidR="00742F78" w:rsidRPr="00BD33BB" w:rsidRDefault="00742F78" w:rsidP="00141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14:paraId="7701FF8D" w14:textId="77777777" w:rsidR="00742F78" w:rsidRPr="00BD33BB" w:rsidRDefault="00742F78" w:rsidP="00141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22B5B451" w14:textId="77777777" w:rsidR="00742F78" w:rsidRPr="00BD33BB" w:rsidRDefault="00742F78" w:rsidP="00141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2FD35713" w14:textId="77777777" w:rsidR="00742F78" w:rsidRPr="00BD33BB" w:rsidRDefault="00742F78" w:rsidP="00141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F78" w:rsidRPr="00BD33BB" w14:paraId="5D16A907" w14:textId="77777777" w:rsidTr="00141715">
        <w:tc>
          <w:tcPr>
            <w:tcW w:w="7980" w:type="dxa"/>
            <w:gridSpan w:val="5"/>
          </w:tcPr>
          <w:p w14:paraId="41EEDE22" w14:textId="77777777" w:rsidR="00742F78" w:rsidRPr="00BD33BB" w:rsidRDefault="00742F78" w:rsidP="001417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3B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89" w:type="dxa"/>
          </w:tcPr>
          <w:p w14:paraId="03CCA65B" w14:textId="77777777" w:rsidR="00742F78" w:rsidRPr="00BD33BB" w:rsidRDefault="00742F78" w:rsidP="00141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5F65AE" w14:textId="77777777" w:rsidR="00742F78" w:rsidRPr="00BD33BB" w:rsidRDefault="00742F78" w:rsidP="00742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CCB2E1" w14:textId="77777777" w:rsidR="00742F78" w:rsidRPr="00BD33BB" w:rsidRDefault="00742F78" w:rsidP="00742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F74672" w14:textId="77777777" w:rsidR="00742F78" w:rsidRPr="00BD33BB" w:rsidRDefault="00742F78" w:rsidP="0074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3BB">
        <w:rPr>
          <w:rFonts w:ascii="Times New Roman" w:hAnsi="Times New Roman"/>
          <w:bCs/>
          <w:sz w:val="28"/>
          <w:szCs w:val="28"/>
        </w:rPr>
        <w:t xml:space="preserve">Участник отбора                </w:t>
      </w:r>
      <w:r w:rsidRPr="00BD33BB">
        <w:rPr>
          <w:rFonts w:ascii="Times New Roman" w:hAnsi="Times New Roman"/>
          <w:sz w:val="24"/>
          <w:szCs w:val="24"/>
        </w:rPr>
        <w:t xml:space="preserve"> /____________/ _______________________</w:t>
      </w:r>
    </w:p>
    <w:p w14:paraId="77563BAF" w14:textId="77777777" w:rsidR="00742F78" w:rsidRPr="00BD33BB" w:rsidRDefault="00742F78" w:rsidP="0074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3BB">
        <w:rPr>
          <w:rFonts w:ascii="Times New Roman" w:hAnsi="Times New Roman"/>
          <w:sz w:val="24"/>
          <w:szCs w:val="24"/>
        </w:rPr>
        <w:t xml:space="preserve">                                                         (подпись)         (расшифровка подписи)</w:t>
      </w:r>
    </w:p>
    <w:p w14:paraId="423C9239" w14:textId="77777777" w:rsidR="00742F78" w:rsidRPr="00BD33BB" w:rsidRDefault="00742F78" w:rsidP="00742F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BD33BB">
        <w:rPr>
          <w:rFonts w:ascii="Times New Roman" w:hAnsi="Times New Roman"/>
          <w:bCs/>
          <w:sz w:val="24"/>
          <w:szCs w:val="24"/>
        </w:rPr>
        <w:t>М.П. (при наличии)</w:t>
      </w:r>
    </w:p>
    <w:p w14:paraId="28C2730B" w14:textId="77777777" w:rsidR="00742F78" w:rsidRPr="00BD33BB" w:rsidRDefault="00742F78" w:rsidP="00742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B5D8EE" w14:textId="3BA8004B" w:rsidR="00901EBD" w:rsidRPr="00BD33BB" w:rsidRDefault="00742F78" w:rsidP="00742F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33BB">
        <w:rPr>
          <w:rFonts w:ascii="Times New Roman" w:hAnsi="Times New Roman"/>
          <w:sz w:val="28"/>
          <w:szCs w:val="28"/>
        </w:rPr>
        <w:t xml:space="preserve"> «__» _____________ 20__ года </w:t>
      </w:r>
      <w:r w:rsidR="00901EBD" w:rsidRPr="00BD33BB">
        <w:rPr>
          <w:rFonts w:ascii="Times New Roman" w:hAnsi="Times New Roman"/>
          <w:sz w:val="28"/>
          <w:szCs w:val="28"/>
        </w:rPr>
        <w:br w:type="page"/>
      </w:r>
    </w:p>
    <w:p w14:paraId="01207B20" w14:textId="5CBEA9FB" w:rsidR="00961EF0" w:rsidRPr="00BD33BB" w:rsidRDefault="00961EF0" w:rsidP="00961EF0">
      <w:pPr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/>
          <w:bCs/>
          <w:sz w:val="28"/>
          <w:szCs w:val="28"/>
        </w:rPr>
      </w:pPr>
      <w:r w:rsidRPr="00BD33BB">
        <w:rPr>
          <w:rFonts w:ascii="Times New Roman" w:hAnsi="Times New Roman"/>
          <w:bCs/>
          <w:sz w:val="28"/>
          <w:szCs w:val="28"/>
        </w:rPr>
        <w:lastRenderedPageBreak/>
        <w:t>Приложение №</w:t>
      </w:r>
      <w:r w:rsidR="00B80081" w:rsidRPr="00BD33BB">
        <w:rPr>
          <w:rFonts w:ascii="Times New Roman" w:hAnsi="Times New Roman"/>
          <w:bCs/>
          <w:sz w:val="28"/>
          <w:szCs w:val="28"/>
        </w:rPr>
        <w:t xml:space="preserve"> </w:t>
      </w:r>
      <w:r w:rsidR="00E22AFF" w:rsidRPr="00BD33BB">
        <w:rPr>
          <w:rFonts w:ascii="Times New Roman" w:hAnsi="Times New Roman"/>
          <w:bCs/>
          <w:sz w:val="28"/>
          <w:szCs w:val="28"/>
        </w:rPr>
        <w:t>7</w:t>
      </w:r>
    </w:p>
    <w:p w14:paraId="56203D29" w14:textId="77777777" w:rsidR="00961EF0" w:rsidRPr="00BD33BB" w:rsidRDefault="00961EF0" w:rsidP="00961EF0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BD33BB">
        <w:rPr>
          <w:rFonts w:ascii="Times New Roman" w:hAnsi="Times New Roman"/>
          <w:bCs/>
          <w:sz w:val="28"/>
          <w:szCs w:val="28"/>
        </w:rPr>
        <w:t>к Порядку</w:t>
      </w:r>
    </w:p>
    <w:p w14:paraId="2DD73320" w14:textId="77777777" w:rsidR="00961EF0" w:rsidRPr="00BD33BB" w:rsidRDefault="00961EF0" w:rsidP="00961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3D120C7" w14:textId="5BC3EFD1" w:rsidR="00961EF0" w:rsidRPr="00BD33BB" w:rsidRDefault="00961EF0" w:rsidP="00961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D33BB">
        <w:rPr>
          <w:rFonts w:ascii="Times New Roman" w:hAnsi="Times New Roman"/>
          <w:bCs/>
          <w:sz w:val="28"/>
          <w:szCs w:val="28"/>
        </w:rPr>
        <w:t>Критерии отбора</w:t>
      </w:r>
      <w:r w:rsidR="005618FF" w:rsidRPr="00BD33BB">
        <w:rPr>
          <w:rFonts w:ascii="Times New Roman" w:hAnsi="Times New Roman"/>
          <w:bCs/>
          <w:sz w:val="28"/>
          <w:szCs w:val="28"/>
        </w:rPr>
        <w:t xml:space="preserve"> </w:t>
      </w:r>
    </w:p>
    <w:p w14:paraId="06D3FF85" w14:textId="257BAEE3" w:rsidR="005618FF" w:rsidRPr="00BD33BB" w:rsidRDefault="005618FF" w:rsidP="00961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D33BB">
        <w:rPr>
          <w:rFonts w:ascii="Times New Roman" w:hAnsi="Times New Roman"/>
          <w:bCs/>
          <w:sz w:val="28"/>
          <w:szCs w:val="28"/>
        </w:rPr>
        <w:t xml:space="preserve">для субъектов </w:t>
      </w:r>
      <w:r w:rsidR="00967327">
        <w:rPr>
          <w:rFonts w:ascii="Times New Roman" w:hAnsi="Times New Roman"/>
          <w:bCs/>
          <w:sz w:val="28"/>
          <w:szCs w:val="28"/>
        </w:rPr>
        <w:t>МСП</w:t>
      </w:r>
    </w:p>
    <w:p w14:paraId="78E33713" w14:textId="77777777" w:rsidR="00961EF0" w:rsidRPr="00BD33BB" w:rsidRDefault="00961EF0" w:rsidP="00961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758"/>
        <w:gridCol w:w="1985"/>
      </w:tblGrid>
      <w:tr w:rsidR="00961EF0" w:rsidRPr="00BD33BB" w14:paraId="328127A9" w14:textId="77777777" w:rsidTr="001F3140">
        <w:tc>
          <w:tcPr>
            <w:tcW w:w="680" w:type="dxa"/>
            <w:vAlign w:val="center"/>
          </w:tcPr>
          <w:p w14:paraId="3FC4CA5D" w14:textId="77777777" w:rsidR="00961EF0" w:rsidRPr="00BD33BB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758" w:type="dxa"/>
            <w:vAlign w:val="center"/>
          </w:tcPr>
          <w:p w14:paraId="7B94325D" w14:textId="77777777" w:rsidR="00961EF0" w:rsidRPr="00BD33BB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Наименование критерия</w:t>
            </w:r>
          </w:p>
        </w:tc>
        <w:tc>
          <w:tcPr>
            <w:tcW w:w="1985" w:type="dxa"/>
            <w:vAlign w:val="center"/>
          </w:tcPr>
          <w:p w14:paraId="7F5D1F27" w14:textId="77777777" w:rsidR="00961EF0" w:rsidRPr="00BD33BB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Балльная оценка</w:t>
            </w:r>
          </w:p>
        </w:tc>
      </w:tr>
      <w:tr w:rsidR="00961EF0" w:rsidRPr="00BD33BB" w14:paraId="137528FA" w14:textId="77777777" w:rsidTr="001F3140">
        <w:tc>
          <w:tcPr>
            <w:tcW w:w="680" w:type="dxa"/>
          </w:tcPr>
          <w:p w14:paraId="1FDB480D" w14:textId="77777777" w:rsidR="00961EF0" w:rsidRPr="00BD33BB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758" w:type="dxa"/>
          </w:tcPr>
          <w:p w14:paraId="3A67E367" w14:textId="77777777" w:rsidR="00961EF0" w:rsidRPr="00BD33BB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3E8BC79A" w14:textId="77777777" w:rsidR="00961EF0" w:rsidRPr="00BD33BB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961EF0" w:rsidRPr="00BD33BB" w14:paraId="0BEF06F1" w14:textId="77777777" w:rsidTr="001F3140">
        <w:tc>
          <w:tcPr>
            <w:tcW w:w="680" w:type="dxa"/>
          </w:tcPr>
          <w:p w14:paraId="10B1C3FB" w14:textId="77777777" w:rsidR="00961EF0" w:rsidRPr="00BD33BB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К1</w:t>
            </w:r>
          </w:p>
        </w:tc>
        <w:tc>
          <w:tcPr>
            <w:tcW w:w="6758" w:type="dxa"/>
          </w:tcPr>
          <w:p w14:paraId="0EB840C3" w14:textId="77777777" w:rsidR="00961EF0" w:rsidRPr="00BD33BB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Показатель уровня средней заработной платы на дату подачи заявки:</w:t>
            </w:r>
          </w:p>
        </w:tc>
        <w:tc>
          <w:tcPr>
            <w:tcW w:w="1985" w:type="dxa"/>
          </w:tcPr>
          <w:p w14:paraId="4D9944BE" w14:textId="77777777" w:rsidR="00961EF0" w:rsidRPr="00BD33BB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61EF0" w:rsidRPr="00BD33BB" w14:paraId="13026B3D" w14:textId="77777777" w:rsidTr="001F3140">
        <w:tc>
          <w:tcPr>
            <w:tcW w:w="680" w:type="dxa"/>
          </w:tcPr>
          <w:p w14:paraId="6BE9FDD3" w14:textId="77777777" w:rsidR="00961EF0" w:rsidRPr="00BD33BB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0ABB834A" w14:textId="1B311E8F" w:rsidR="00961EF0" w:rsidRPr="00BD33BB" w:rsidRDefault="00D4200F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961EF0" w:rsidRPr="00BD33BB">
              <w:rPr>
                <w:rFonts w:ascii="Times New Roman" w:hAnsi="Times New Roman"/>
                <w:bCs/>
                <w:sz w:val="28"/>
                <w:szCs w:val="28"/>
              </w:rPr>
              <w:t xml:space="preserve">ровень средней заработной платы выше величины прожиточного минимума для трудоспособного населения Амурской области в более чем 2 раза </w:t>
            </w:r>
          </w:p>
        </w:tc>
        <w:tc>
          <w:tcPr>
            <w:tcW w:w="1985" w:type="dxa"/>
          </w:tcPr>
          <w:p w14:paraId="56A85645" w14:textId="77777777" w:rsidR="00961EF0" w:rsidRPr="00BD33BB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961EF0" w:rsidRPr="00BD33BB" w14:paraId="6C26F905" w14:textId="77777777" w:rsidTr="001F3140">
        <w:tc>
          <w:tcPr>
            <w:tcW w:w="680" w:type="dxa"/>
          </w:tcPr>
          <w:p w14:paraId="5ED8B24A" w14:textId="77777777" w:rsidR="00961EF0" w:rsidRPr="00BD33BB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3A3CA463" w14:textId="2A5763BF" w:rsidR="00961EF0" w:rsidRPr="00BD33BB" w:rsidRDefault="00D4200F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961EF0" w:rsidRPr="00BD33BB">
              <w:rPr>
                <w:rFonts w:ascii="Times New Roman" w:hAnsi="Times New Roman"/>
                <w:bCs/>
                <w:sz w:val="28"/>
                <w:szCs w:val="28"/>
              </w:rPr>
              <w:t>ровень средней заработной платы выше величины прожиточного минимума для трудоспособного населения Амурской области в 1,5 - 2 раза</w:t>
            </w:r>
          </w:p>
        </w:tc>
        <w:tc>
          <w:tcPr>
            <w:tcW w:w="1985" w:type="dxa"/>
          </w:tcPr>
          <w:p w14:paraId="437B4C32" w14:textId="77777777" w:rsidR="00961EF0" w:rsidRPr="00BD33BB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961EF0" w:rsidRPr="00C330E7" w14:paraId="5B4CB220" w14:textId="77777777" w:rsidTr="001F3140">
        <w:tc>
          <w:tcPr>
            <w:tcW w:w="680" w:type="dxa"/>
          </w:tcPr>
          <w:p w14:paraId="2E2C335F" w14:textId="77777777" w:rsidR="00961EF0" w:rsidRPr="00BD33BB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70BB9568" w14:textId="3FB95F4A" w:rsidR="00961EF0" w:rsidRPr="00BD33BB" w:rsidRDefault="00D4200F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961EF0" w:rsidRPr="00BD33BB">
              <w:rPr>
                <w:rFonts w:ascii="Times New Roman" w:hAnsi="Times New Roman"/>
                <w:bCs/>
                <w:sz w:val="28"/>
                <w:szCs w:val="28"/>
              </w:rPr>
              <w:t>ровень средней заработной платы равен или выше величины прожиточного минимума для трудоспособного населения Амурской области менее чем в 1,5 раза</w:t>
            </w:r>
          </w:p>
        </w:tc>
        <w:tc>
          <w:tcPr>
            <w:tcW w:w="1985" w:type="dxa"/>
          </w:tcPr>
          <w:p w14:paraId="675FA513" w14:textId="77777777" w:rsidR="00961EF0" w:rsidRPr="00BD33BB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961EF0" w:rsidRPr="00C330E7" w14:paraId="1F28F5AA" w14:textId="77777777" w:rsidTr="001F3140">
        <w:tc>
          <w:tcPr>
            <w:tcW w:w="680" w:type="dxa"/>
          </w:tcPr>
          <w:p w14:paraId="285A68DE" w14:textId="77777777" w:rsidR="00961EF0" w:rsidRPr="00BD33BB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К2</w:t>
            </w:r>
          </w:p>
        </w:tc>
        <w:tc>
          <w:tcPr>
            <w:tcW w:w="6758" w:type="dxa"/>
          </w:tcPr>
          <w:p w14:paraId="2F75CE10" w14:textId="167704F4" w:rsidR="00961EF0" w:rsidRPr="00BD33BB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Соотношение объема налоговых отчислений (кроме НДС) за предшествующий календарный год в бюджеты всех уровней к запрашиваемому размеру гранта (из расчета за календарный год)</w:t>
            </w:r>
            <w:r w:rsidR="00990772" w:rsidRPr="00BD33BB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1985" w:type="dxa"/>
          </w:tcPr>
          <w:p w14:paraId="556F053E" w14:textId="77777777" w:rsidR="00961EF0" w:rsidRPr="00BD33BB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61EF0" w:rsidRPr="00C330E7" w14:paraId="3820739A" w14:textId="77777777" w:rsidTr="001F3140">
        <w:tc>
          <w:tcPr>
            <w:tcW w:w="680" w:type="dxa"/>
          </w:tcPr>
          <w:p w14:paraId="016541F2" w14:textId="77777777" w:rsidR="00961EF0" w:rsidRPr="00BD33BB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249F8375" w14:textId="77777777" w:rsidR="00961EF0" w:rsidRPr="00BD33BB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свыше 100 процентов</w:t>
            </w:r>
          </w:p>
        </w:tc>
        <w:tc>
          <w:tcPr>
            <w:tcW w:w="1985" w:type="dxa"/>
          </w:tcPr>
          <w:p w14:paraId="1682EF3B" w14:textId="77777777" w:rsidR="00961EF0" w:rsidRPr="00BD33BB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961EF0" w:rsidRPr="00C330E7" w14:paraId="49EA114D" w14:textId="77777777" w:rsidTr="001F3140">
        <w:tc>
          <w:tcPr>
            <w:tcW w:w="680" w:type="dxa"/>
          </w:tcPr>
          <w:p w14:paraId="4FFFAFE0" w14:textId="77777777" w:rsidR="00961EF0" w:rsidRPr="00BD33BB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1F0B0D21" w14:textId="77777777" w:rsidR="00961EF0" w:rsidRPr="00BD33BB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от 50 до 100 процентов</w:t>
            </w:r>
          </w:p>
        </w:tc>
        <w:tc>
          <w:tcPr>
            <w:tcW w:w="1985" w:type="dxa"/>
          </w:tcPr>
          <w:p w14:paraId="06035BEC" w14:textId="77777777" w:rsidR="00961EF0" w:rsidRPr="00BD33BB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961EF0" w:rsidRPr="00C330E7" w14:paraId="3626EA5B" w14:textId="77777777" w:rsidTr="001F3140">
        <w:tc>
          <w:tcPr>
            <w:tcW w:w="680" w:type="dxa"/>
          </w:tcPr>
          <w:p w14:paraId="33A68307" w14:textId="77777777" w:rsidR="00961EF0" w:rsidRPr="00BD33BB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15FD6508" w14:textId="77777777" w:rsidR="00961EF0" w:rsidRPr="00BD33BB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от 25 до 50 процентов</w:t>
            </w:r>
          </w:p>
        </w:tc>
        <w:tc>
          <w:tcPr>
            <w:tcW w:w="1985" w:type="dxa"/>
          </w:tcPr>
          <w:p w14:paraId="3519B44E" w14:textId="77777777" w:rsidR="00961EF0" w:rsidRPr="00BD33BB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961EF0" w:rsidRPr="00C330E7" w14:paraId="4205F49E" w14:textId="77777777" w:rsidTr="001F3140">
        <w:tc>
          <w:tcPr>
            <w:tcW w:w="680" w:type="dxa"/>
          </w:tcPr>
          <w:p w14:paraId="0DF96C9E" w14:textId="77777777" w:rsidR="00961EF0" w:rsidRPr="00BD33BB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34C8AEC8" w14:textId="77777777" w:rsidR="00961EF0" w:rsidRPr="00BD33BB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менее 25 процентов</w:t>
            </w:r>
          </w:p>
        </w:tc>
        <w:tc>
          <w:tcPr>
            <w:tcW w:w="1985" w:type="dxa"/>
          </w:tcPr>
          <w:p w14:paraId="11E61024" w14:textId="77777777" w:rsidR="00961EF0" w:rsidRPr="00BD33BB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961EF0" w:rsidRPr="00C330E7" w14:paraId="3F38E790" w14:textId="77777777" w:rsidTr="001F3140">
        <w:tc>
          <w:tcPr>
            <w:tcW w:w="680" w:type="dxa"/>
          </w:tcPr>
          <w:p w14:paraId="384D8161" w14:textId="52F82E69" w:rsidR="00961EF0" w:rsidRPr="00D51379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51379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9C32DD" w:rsidRPr="00D5137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758" w:type="dxa"/>
          </w:tcPr>
          <w:p w14:paraId="10693F68" w14:textId="6F05D2DD" w:rsidR="00961EF0" w:rsidRPr="00D51379" w:rsidRDefault="00990772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51379">
              <w:rPr>
                <w:rFonts w:ascii="Times New Roman" w:hAnsi="Times New Roman"/>
                <w:bCs/>
                <w:sz w:val="28"/>
                <w:szCs w:val="28"/>
              </w:rPr>
              <w:t>Направления затрат, подлежащих возмещению за счет гранта:</w:t>
            </w:r>
          </w:p>
        </w:tc>
        <w:tc>
          <w:tcPr>
            <w:tcW w:w="1985" w:type="dxa"/>
          </w:tcPr>
          <w:p w14:paraId="30B2321A" w14:textId="77777777" w:rsidR="00961EF0" w:rsidRPr="00D51379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61EF0" w:rsidRPr="00C330E7" w14:paraId="30D3C8CF" w14:textId="77777777" w:rsidTr="001F3140">
        <w:tc>
          <w:tcPr>
            <w:tcW w:w="680" w:type="dxa"/>
          </w:tcPr>
          <w:p w14:paraId="05184A2B" w14:textId="77777777" w:rsidR="00961EF0" w:rsidRPr="00D51379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0FE218B5" w14:textId="4D0BCDD1" w:rsidR="00961EF0" w:rsidRPr="00D51379" w:rsidRDefault="00055742" w:rsidP="00502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51379">
              <w:rPr>
                <w:rFonts w:ascii="Times New Roman" w:hAnsi="Times New Roman"/>
                <w:bCs/>
                <w:sz w:val="28"/>
                <w:szCs w:val="28"/>
              </w:rPr>
              <w:t xml:space="preserve">приобретение строительных материалов и оплата </w:t>
            </w:r>
            <w:r w:rsidR="0012123C" w:rsidRPr="00D51379">
              <w:rPr>
                <w:rFonts w:ascii="Times New Roman" w:hAnsi="Times New Roman"/>
                <w:bCs/>
                <w:sz w:val="28"/>
                <w:szCs w:val="28"/>
              </w:rPr>
              <w:t xml:space="preserve">работ по </w:t>
            </w:r>
            <w:r w:rsidR="009C32DD" w:rsidRPr="00D51379">
              <w:rPr>
                <w:rFonts w:ascii="Times New Roman" w:hAnsi="Times New Roman"/>
                <w:bCs/>
                <w:sz w:val="28"/>
                <w:szCs w:val="28"/>
              </w:rPr>
              <w:t>ремонт</w:t>
            </w:r>
            <w:r w:rsidR="0012123C" w:rsidRPr="00D51379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502A99" w:rsidRPr="00D51379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r w:rsidR="00C54EEE" w:rsidRPr="00D51379">
              <w:rPr>
                <w:rFonts w:ascii="Times New Roman" w:hAnsi="Times New Roman"/>
                <w:bCs/>
                <w:sz w:val="28"/>
                <w:szCs w:val="28"/>
              </w:rPr>
              <w:t xml:space="preserve">архитектурной </w:t>
            </w:r>
            <w:r w:rsidR="00502A99" w:rsidRPr="00D51379">
              <w:rPr>
                <w:rFonts w:ascii="Times New Roman" w:hAnsi="Times New Roman"/>
                <w:bCs/>
                <w:sz w:val="28"/>
                <w:szCs w:val="28"/>
              </w:rPr>
              <w:t>подсветке</w:t>
            </w:r>
            <w:r w:rsidR="009C32DD" w:rsidRPr="00D5137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D65F9" w:rsidRPr="00D51379">
              <w:rPr>
                <w:rFonts w:ascii="Times New Roman" w:hAnsi="Times New Roman"/>
                <w:bCs/>
                <w:sz w:val="28"/>
                <w:szCs w:val="28"/>
              </w:rPr>
              <w:t xml:space="preserve">фасадов </w:t>
            </w:r>
            <w:r w:rsidR="009C32DD" w:rsidRPr="00D51379">
              <w:rPr>
                <w:rFonts w:ascii="Times New Roman" w:hAnsi="Times New Roman"/>
                <w:bCs/>
                <w:sz w:val="28"/>
                <w:szCs w:val="28"/>
              </w:rPr>
              <w:t xml:space="preserve">нежилых зданий, </w:t>
            </w:r>
            <w:r w:rsidR="003D65F9" w:rsidRPr="00D51379">
              <w:rPr>
                <w:rFonts w:ascii="Times New Roman" w:hAnsi="Times New Roman"/>
                <w:bCs/>
                <w:sz w:val="28"/>
                <w:szCs w:val="28"/>
              </w:rPr>
              <w:t>используемых в предпринимательской деятельности</w:t>
            </w:r>
          </w:p>
        </w:tc>
        <w:tc>
          <w:tcPr>
            <w:tcW w:w="1985" w:type="dxa"/>
          </w:tcPr>
          <w:p w14:paraId="6FDA9D5C" w14:textId="113F1BD1" w:rsidR="00961EF0" w:rsidRPr="00D51379" w:rsidRDefault="009C32DD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137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3D65F9" w:rsidRPr="00C330E7" w14:paraId="708C8D95" w14:textId="77777777" w:rsidTr="001F3140">
        <w:tc>
          <w:tcPr>
            <w:tcW w:w="680" w:type="dxa"/>
          </w:tcPr>
          <w:p w14:paraId="5A6171B9" w14:textId="77777777" w:rsidR="003D65F9" w:rsidRPr="00D51379" w:rsidRDefault="003D65F9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6754B0FA" w14:textId="668CE6F2" w:rsidR="003D65F9" w:rsidRPr="00D51379" w:rsidRDefault="003D65F9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51379">
              <w:rPr>
                <w:rFonts w:ascii="Times New Roman" w:hAnsi="Times New Roman"/>
                <w:bCs/>
                <w:sz w:val="28"/>
                <w:szCs w:val="28"/>
              </w:rPr>
              <w:t xml:space="preserve">приобретение строительных материалов для строительства, реконструкции, ремонта нежилых зданий, помещений, </w:t>
            </w:r>
            <w:r w:rsidR="00753226" w:rsidRPr="00D51379">
              <w:rPr>
                <w:rFonts w:ascii="Times New Roman" w:hAnsi="Times New Roman"/>
                <w:bCs/>
                <w:sz w:val="28"/>
                <w:szCs w:val="28"/>
              </w:rPr>
              <w:t xml:space="preserve">используемых в предпринимательской деятельности, </w:t>
            </w:r>
            <w:r w:rsidRPr="00D51379">
              <w:rPr>
                <w:rFonts w:ascii="Times New Roman" w:hAnsi="Times New Roman"/>
                <w:bCs/>
                <w:sz w:val="28"/>
                <w:szCs w:val="28"/>
              </w:rPr>
              <w:t>оплата работ по строительству, реконструкции и ремонту</w:t>
            </w:r>
            <w:r w:rsidR="00753226" w:rsidRPr="00D51379">
              <w:rPr>
                <w:rFonts w:ascii="Times New Roman" w:hAnsi="Times New Roman"/>
                <w:bCs/>
                <w:sz w:val="28"/>
                <w:szCs w:val="28"/>
              </w:rPr>
              <w:t xml:space="preserve"> соответствующих зданий, помещений</w:t>
            </w:r>
          </w:p>
        </w:tc>
        <w:tc>
          <w:tcPr>
            <w:tcW w:w="1985" w:type="dxa"/>
          </w:tcPr>
          <w:p w14:paraId="371660CE" w14:textId="403AE01B" w:rsidR="003D65F9" w:rsidRPr="00D51379" w:rsidRDefault="003D65F9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137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961EF0" w:rsidRPr="00C330E7" w14:paraId="76B36DFB" w14:textId="77777777" w:rsidTr="001F3140">
        <w:tc>
          <w:tcPr>
            <w:tcW w:w="680" w:type="dxa"/>
          </w:tcPr>
          <w:p w14:paraId="47CB86BD" w14:textId="77777777" w:rsidR="00961EF0" w:rsidRPr="00D51379" w:rsidRDefault="00961EF0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65FCDCD2" w14:textId="6065250D" w:rsidR="00961EF0" w:rsidRPr="00D51379" w:rsidRDefault="009C32DD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51379">
              <w:rPr>
                <w:rFonts w:ascii="Times New Roman" w:hAnsi="Times New Roman"/>
                <w:bCs/>
                <w:sz w:val="28"/>
                <w:szCs w:val="28"/>
              </w:rPr>
              <w:t>приобретение помещения</w:t>
            </w:r>
            <w:r w:rsidR="00753226" w:rsidRPr="00D51379">
              <w:rPr>
                <w:rFonts w:ascii="Times New Roman" w:hAnsi="Times New Roman"/>
                <w:bCs/>
                <w:sz w:val="28"/>
                <w:szCs w:val="28"/>
              </w:rPr>
              <w:t>, используемого в предпринимательской деятельности</w:t>
            </w:r>
          </w:p>
        </w:tc>
        <w:tc>
          <w:tcPr>
            <w:tcW w:w="1985" w:type="dxa"/>
          </w:tcPr>
          <w:p w14:paraId="30B04E2A" w14:textId="4A251BA6" w:rsidR="00961EF0" w:rsidRPr="00D51379" w:rsidRDefault="009C32DD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137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BD33BB" w:rsidRPr="00C330E7" w14:paraId="222CCC0A" w14:textId="77777777" w:rsidTr="001F3140">
        <w:tc>
          <w:tcPr>
            <w:tcW w:w="680" w:type="dxa"/>
          </w:tcPr>
          <w:p w14:paraId="74C95F7C" w14:textId="64E3E2CF" w:rsidR="00BD33BB" w:rsidRPr="00BD33BB" w:rsidRDefault="00BD33BB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4</w:t>
            </w:r>
          </w:p>
        </w:tc>
        <w:tc>
          <w:tcPr>
            <w:tcW w:w="6758" w:type="dxa"/>
          </w:tcPr>
          <w:p w14:paraId="6C61121A" w14:textId="2476149F" w:rsidR="00BD33BB" w:rsidRPr="00BD33BB" w:rsidRDefault="00BD33BB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Сохранение общего количества рабочих мест и (или) создание новых рабочих мест, которые должны быть достигнуты к 1 января года после года получения гранта</w:t>
            </w:r>
          </w:p>
        </w:tc>
        <w:tc>
          <w:tcPr>
            <w:tcW w:w="1985" w:type="dxa"/>
          </w:tcPr>
          <w:p w14:paraId="63006B9A" w14:textId="77777777" w:rsidR="00BD33BB" w:rsidRPr="00BD33BB" w:rsidRDefault="00BD33BB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D33BB" w:rsidRPr="00C330E7" w14:paraId="20A3F41C" w14:textId="77777777" w:rsidTr="001F3140">
        <w:tc>
          <w:tcPr>
            <w:tcW w:w="680" w:type="dxa"/>
          </w:tcPr>
          <w:p w14:paraId="2B9C4DFC" w14:textId="77777777" w:rsidR="00BD33BB" w:rsidRPr="00BD33BB" w:rsidRDefault="00BD33BB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266898C9" w14:textId="6101EE3A" w:rsidR="00BD33BB" w:rsidRPr="00BD33BB" w:rsidRDefault="00BD33BB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создание свыше 1 рабочего места</w:t>
            </w:r>
          </w:p>
        </w:tc>
        <w:tc>
          <w:tcPr>
            <w:tcW w:w="1985" w:type="dxa"/>
          </w:tcPr>
          <w:p w14:paraId="15BA2180" w14:textId="221D1870" w:rsidR="00BD33BB" w:rsidRPr="00BD33BB" w:rsidRDefault="00BD33BB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D33BB" w:rsidRPr="00C330E7" w14:paraId="4E412CDB" w14:textId="77777777" w:rsidTr="001F3140">
        <w:tc>
          <w:tcPr>
            <w:tcW w:w="680" w:type="dxa"/>
          </w:tcPr>
          <w:p w14:paraId="4CD88A06" w14:textId="77777777" w:rsidR="00BD33BB" w:rsidRPr="00BD33BB" w:rsidRDefault="00BD33BB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2A33D655" w14:textId="513F53B5" w:rsidR="00BD33BB" w:rsidRPr="00BD33BB" w:rsidRDefault="00BD33BB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создание 1 рабочего места</w:t>
            </w:r>
          </w:p>
        </w:tc>
        <w:tc>
          <w:tcPr>
            <w:tcW w:w="1985" w:type="dxa"/>
          </w:tcPr>
          <w:p w14:paraId="21B23FAA" w14:textId="057B2A7D" w:rsidR="00BD33BB" w:rsidRPr="00BD33BB" w:rsidRDefault="00BD33BB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BD33BB" w:rsidRPr="00C330E7" w14:paraId="5A7C12A3" w14:textId="77777777" w:rsidTr="001F3140">
        <w:tc>
          <w:tcPr>
            <w:tcW w:w="680" w:type="dxa"/>
          </w:tcPr>
          <w:p w14:paraId="3562AE11" w14:textId="77777777" w:rsidR="00BD33BB" w:rsidRPr="00BD33BB" w:rsidRDefault="00BD33BB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25BC9A38" w14:textId="6119A7D1" w:rsidR="00BD33BB" w:rsidRPr="00BD33BB" w:rsidRDefault="00BD33BB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сохранение общего количества рабочих мест</w:t>
            </w:r>
          </w:p>
        </w:tc>
        <w:tc>
          <w:tcPr>
            <w:tcW w:w="1985" w:type="dxa"/>
          </w:tcPr>
          <w:p w14:paraId="4F751A3A" w14:textId="3047F5C9" w:rsidR="00BD33BB" w:rsidRPr="00BD33BB" w:rsidRDefault="00BD33BB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BD33BB" w:rsidRPr="00C330E7" w14:paraId="44702602" w14:textId="77777777" w:rsidTr="001F3140">
        <w:tc>
          <w:tcPr>
            <w:tcW w:w="680" w:type="dxa"/>
          </w:tcPr>
          <w:p w14:paraId="210B9D39" w14:textId="0EBE0CAE" w:rsidR="00BD33BB" w:rsidRPr="00BD33BB" w:rsidRDefault="00BD33BB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К5</w:t>
            </w:r>
          </w:p>
        </w:tc>
        <w:tc>
          <w:tcPr>
            <w:tcW w:w="6758" w:type="dxa"/>
          </w:tcPr>
          <w:p w14:paraId="559B63CE" w14:textId="2BF91C9E" w:rsidR="00BD33BB" w:rsidRPr="00BD33BB" w:rsidRDefault="00BD33BB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Наличие в штате работников с ОВЗ (инвалидностью)</w:t>
            </w:r>
            <w:r w:rsidRPr="006C33B0">
              <w:t xml:space="preserve"> </w:t>
            </w:r>
            <w:r w:rsidRPr="006C33B0">
              <w:rPr>
                <w:rFonts w:ascii="Times New Roman" w:hAnsi="Times New Roman"/>
                <w:bCs/>
                <w:sz w:val="28"/>
                <w:szCs w:val="28"/>
              </w:rPr>
              <w:t>на 1-е число месяца, в котором подана заявка</w:t>
            </w:r>
          </w:p>
        </w:tc>
        <w:tc>
          <w:tcPr>
            <w:tcW w:w="1985" w:type="dxa"/>
          </w:tcPr>
          <w:p w14:paraId="4550B658" w14:textId="77777777" w:rsidR="00BD33BB" w:rsidRPr="00BD33BB" w:rsidRDefault="00BD33BB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D33BB" w:rsidRPr="00C330E7" w14:paraId="4A34E6D6" w14:textId="77777777" w:rsidTr="001F3140">
        <w:tc>
          <w:tcPr>
            <w:tcW w:w="680" w:type="dxa"/>
          </w:tcPr>
          <w:p w14:paraId="1D6F04FA" w14:textId="77777777" w:rsidR="00BD33BB" w:rsidRPr="00BD33BB" w:rsidRDefault="00BD33BB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471EB406" w14:textId="0ECBB617" w:rsidR="00BD33BB" w:rsidRPr="00BD33BB" w:rsidRDefault="00BD33BB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есть</w:t>
            </w:r>
          </w:p>
        </w:tc>
        <w:tc>
          <w:tcPr>
            <w:tcW w:w="1985" w:type="dxa"/>
          </w:tcPr>
          <w:p w14:paraId="7FED35C6" w14:textId="381537EB" w:rsidR="00BD33BB" w:rsidRPr="00BD33BB" w:rsidRDefault="00BD33BB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BD33BB" w:rsidRPr="00C330E7" w14:paraId="3CB83AAA" w14:textId="77777777" w:rsidTr="001F3140">
        <w:tc>
          <w:tcPr>
            <w:tcW w:w="680" w:type="dxa"/>
          </w:tcPr>
          <w:p w14:paraId="6A888DF6" w14:textId="77777777" w:rsidR="00BD33BB" w:rsidRPr="00BD33BB" w:rsidRDefault="00BD33BB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13BAF7A1" w14:textId="210F089E" w:rsidR="00BD33BB" w:rsidRPr="00BD33BB" w:rsidRDefault="00BD33BB" w:rsidP="001F3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14:paraId="06BA8620" w14:textId="58CA4B7F" w:rsidR="00BD33BB" w:rsidRPr="00BD33BB" w:rsidRDefault="00BD33BB" w:rsidP="001F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D5B8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14:paraId="155FC0A9" w14:textId="0BE0DA48" w:rsidR="00B22C9D" w:rsidRPr="00BD33BB" w:rsidRDefault="00961EF0" w:rsidP="00815A2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330E7">
        <w:rPr>
          <w:rFonts w:ascii="Times New Roman" w:hAnsi="Times New Roman"/>
          <w:bCs/>
          <w:sz w:val="28"/>
          <w:szCs w:val="28"/>
          <w:highlight w:val="yellow"/>
        </w:rPr>
        <w:br w:type="page"/>
      </w:r>
      <w:r w:rsidR="00815A2D" w:rsidRPr="00BD33BB"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B22C9D" w:rsidRPr="00BD33BB">
        <w:rPr>
          <w:rFonts w:ascii="Times New Roman" w:hAnsi="Times New Roman"/>
          <w:bCs/>
          <w:sz w:val="28"/>
          <w:szCs w:val="28"/>
        </w:rPr>
        <w:t>Приложение №</w:t>
      </w:r>
      <w:r w:rsidR="00B80081" w:rsidRPr="00BD33BB">
        <w:rPr>
          <w:rFonts w:ascii="Times New Roman" w:hAnsi="Times New Roman"/>
          <w:bCs/>
          <w:sz w:val="28"/>
          <w:szCs w:val="28"/>
        </w:rPr>
        <w:t xml:space="preserve"> </w:t>
      </w:r>
      <w:r w:rsidR="00E22AFF" w:rsidRPr="00BD33BB">
        <w:rPr>
          <w:rFonts w:ascii="Times New Roman" w:hAnsi="Times New Roman"/>
          <w:bCs/>
          <w:sz w:val="28"/>
          <w:szCs w:val="28"/>
        </w:rPr>
        <w:t>8</w:t>
      </w:r>
    </w:p>
    <w:p w14:paraId="156EDCE7" w14:textId="77777777" w:rsidR="00B22C9D" w:rsidRPr="00BD33BB" w:rsidRDefault="00B22C9D" w:rsidP="00B22C9D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  <w:r w:rsidRPr="00BD33BB">
        <w:rPr>
          <w:rFonts w:ascii="Times New Roman" w:hAnsi="Times New Roman"/>
          <w:bCs/>
          <w:sz w:val="28"/>
          <w:szCs w:val="28"/>
        </w:rPr>
        <w:t>к Порядку</w:t>
      </w:r>
    </w:p>
    <w:p w14:paraId="591D44A9" w14:textId="77777777" w:rsidR="00B22C9D" w:rsidRPr="00BD33BB" w:rsidRDefault="00B22C9D" w:rsidP="00B22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2DFF0D1" w14:textId="21E03E68" w:rsidR="00B22C9D" w:rsidRPr="00BD33BB" w:rsidRDefault="00B22C9D" w:rsidP="00B22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D33BB">
        <w:rPr>
          <w:rFonts w:ascii="Times New Roman" w:hAnsi="Times New Roman"/>
          <w:bCs/>
          <w:sz w:val="28"/>
          <w:szCs w:val="28"/>
        </w:rPr>
        <w:t>Критерии отбора</w:t>
      </w:r>
    </w:p>
    <w:p w14:paraId="32C6E9EF" w14:textId="66471439" w:rsidR="005618FF" w:rsidRPr="00BD33BB" w:rsidRDefault="005618FF" w:rsidP="00967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D33BB">
        <w:rPr>
          <w:rFonts w:ascii="Times New Roman" w:hAnsi="Times New Roman"/>
          <w:sz w:val="28"/>
          <w:szCs w:val="28"/>
        </w:rPr>
        <w:t xml:space="preserve">для </w:t>
      </w:r>
      <w:r w:rsidR="00967327">
        <w:rPr>
          <w:rFonts w:ascii="Times New Roman" w:hAnsi="Times New Roman"/>
          <w:sz w:val="28"/>
          <w:szCs w:val="28"/>
        </w:rPr>
        <w:t>самозанятых граждан</w:t>
      </w:r>
    </w:p>
    <w:p w14:paraId="74267191" w14:textId="77777777" w:rsidR="00B22C9D" w:rsidRPr="00BD33BB" w:rsidRDefault="00B22C9D" w:rsidP="00B22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758"/>
        <w:gridCol w:w="1985"/>
      </w:tblGrid>
      <w:tr w:rsidR="00B22C9D" w:rsidRPr="00BD33BB" w14:paraId="142C6710" w14:textId="77777777" w:rsidTr="000E39FA">
        <w:tc>
          <w:tcPr>
            <w:tcW w:w="680" w:type="dxa"/>
            <w:vAlign w:val="center"/>
          </w:tcPr>
          <w:p w14:paraId="01DFBA3F" w14:textId="77777777" w:rsidR="00B22C9D" w:rsidRPr="00BD33BB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758" w:type="dxa"/>
            <w:vAlign w:val="center"/>
          </w:tcPr>
          <w:p w14:paraId="7EF8AC05" w14:textId="77777777" w:rsidR="00B22C9D" w:rsidRPr="00BD33BB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Наименование критерия</w:t>
            </w:r>
          </w:p>
        </w:tc>
        <w:tc>
          <w:tcPr>
            <w:tcW w:w="1985" w:type="dxa"/>
            <w:vAlign w:val="center"/>
          </w:tcPr>
          <w:p w14:paraId="24EC314F" w14:textId="77777777" w:rsidR="00B22C9D" w:rsidRPr="00BD33BB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Балльная оценка</w:t>
            </w:r>
          </w:p>
        </w:tc>
      </w:tr>
      <w:tr w:rsidR="00B22C9D" w:rsidRPr="00BD33BB" w14:paraId="20ECEFAA" w14:textId="77777777" w:rsidTr="000E39FA">
        <w:tc>
          <w:tcPr>
            <w:tcW w:w="680" w:type="dxa"/>
          </w:tcPr>
          <w:p w14:paraId="067A8F9B" w14:textId="77777777" w:rsidR="00B22C9D" w:rsidRPr="00BD33BB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758" w:type="dxa"/>
          </w:tcPr>
          <w:p w14:paraId="26E3E907" w14:textId="77777777" w:rsidR="00B22C9D" w:rsidRPr="00BD33BB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106F8278" w14:textId="77777777" w:rsidR="00B22C9D" w:rsidRPr="00BD33BB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B22C9D" w:rsidRPr="00BD33BB" w14:paraId="760EDCDD" w14:textId="77777777" w:rsidTr="000E39FA">
        <w:tc>
          <w:tcPr>
            <w:tcW w:w="680" w:type="dxa"/>
          </w:tcPr>
          <w:p w14:paraId="3CB31DD5" w14:textId="77777777" w:rsidR="00B22C9D" w:rsidRPr="00BD33BB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К1</w:t>
            </w:r>
          </w:p>
        </w:tc>
        <w:tc>
          <w:tcPr>
            <w:tcW w:w="6758" w:type="dxa"/>
          </w:tcPr>
          <w:p w14:paraId="3E8C3C63" w14:textId="76ED621E" w:rsidR="00B22C9D" w:rsidRPr="00BD33BB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Среднемесячный доход от реализации товаров (работ, услуг) на первое число месяца подачи документов</w:t>
            </w:r>
            <w:r w:rsidR="00652254" w:rsidRPr="00BD33BB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1985" w:type="dxa"/>
          </w:tcPr>
          <w:p w14:paraId="24F56ACC" w14:textId="77777777" w:rsidR="00B22C9D" w:rsidRPr="00BD33BB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22C9D" w:rsidRPr="00BD33BB" w14:paraId="796E5ABB" w14:textId="77777777" w:rsidTr="000E39FA">
        <w:tc>
          <w:tcPr>
            <w:tcW w:w="680" w:type="dxa"/>
          </w:tcPr>
          <w:p w14:paraId="333BF270" w14:textId="77777777" w:rsidR="00B22C9D" w:rsidRPr="00BD33BB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1DD078BF" w14:textId="1E04889B" w:rsidR="00B22C9D" w:rsidRPr="00BD33BB" w:rsidRDefault="00547119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150 тыс. руб. и более</w:t>
            </w:r>
          </w:p>
        </w:tc>
        <w:tc>
          <w:tcPr>
            <w:tcW w:w="1985" w:type="dxa"/>
          </w:tcPr>
          <w:p w14:paraId="61B50ADB" w14:textId="1CB7B67C" w:rsidR="00B22C9D" w:rsidRPr="00BD33BB" w:rsidRDefault="004130F3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B22C9D" w:rsidRPr="00BD33BB" w14:paraId="301B48A7" w14:textId="77777777" w:rsidTr="000E39FA">
        <w:tc>
          <w:tcPr>
            <w:tcW w:w="680" w:type="dxa"/>
          </w:tcPr>
          <w:p w14:paraId="199BBCB6" w14:textId="77777777" w:rsidR="00B22C9D" w:rsidRPr="00BD33BB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06A34080" w14:textId="15448F47" w:rsidR="00B22C9D" w:rsidRPr="00BD33BB" w:rsidRDefault="00547119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от 50 до 1</w:t>
            </w:r>
            <w:r w:rsidR="004130F3" w:rsidRPr="00BD33B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0 тыс. руб.</w:t>
            </w:r>
          </w:p>
        </w:tc>
        <w:tc>
          <w:tcPr>
            <w:tcW w:w="1985" w:type="dxa"/>
          </w:tcPr>
          <w:p w14:paraId="3FEE32AF" w14:textId="77777777" w:rsidR="00B22C9D" w:rsidRPr="00BD33BB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22C9D" w:rsidRPr="00BD33BB" w14:paraId="10C54997" w14:textId="77777777" w:rsidTr="000E39FA">
        <w:tc>
          <w:tcPr>
            <w:tcW w:w="680" w:type="dxa"/>
          </w:tcPr>
          <w:p w14:paraId="21BF09C8" w14:textId="77777777" w:rsidR="00B22C9D" w:rsidRPr="00BD33BB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38E712B3" w14:textId="4B8B47D0" w:rsidR="00B22C9D" w:rsidRPr="00BD33BB" w:rsidRDefault="00547119" w:rsidP="000E3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до 50 тыс. руб.</w:t>
            </w:r>
          </w:p>
        </w:tc>
        <w:tc>
          <w:tcPr>
            <w:tcW w:w="1985" w:type="dxa"/>
          </w:tcPr>
          <w:p w14:paraId="13C53D17" w14:textId="77777777" w:rsidR="00B22C9D" w:rsidRPr="00BD33BB" w:rsidRDefault="00B22C9D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547119" w:rsidRPr="00BD33BB" w14:paraId="214959B6" w14:textId="77777777" w:rsidTr="000E39FA">
        <w:tc>
          <w:tcPr>
            <w:tcW w:w="680" w:type="dxa"/>
          </w:tcPr>
          <w:p w14:paraId="7BA4DC1A" w14:textId="77777777" w:rsidR="00547119" w:rsidRPr="00BD33BB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К2</w:t>
            </w:r>
          </w:p>
        </w:tc>
        <w:tc>
          <w:tcPr>
            <w:tcW w:w="6758" w:type="dxa"/>
          </w:tcPr>
          <w:p w14:paraId="7E9CBEC3" w14:textId="46A34768" w:rsidR="00547119" w:rsidRPr="00BD33BB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Продолжительность ведения деятельности в статусе налогоплательщика налога на профессиональный доход</w:t>
            </w:r>
            <w:r w:rsidR="00652254" w:rsidRPr="00BD33BB">
              <w:rPr>
                <w:rFonts w:ascii="Times New Roman" w:hAnsi="Times New Roman"/>
                <w:bCs/>
                <w:sz w:val="28"/>
                <w:szCs w:val="28"/>
              </w:rPr>
              <w:t>**</w:t>
            </w: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1985" w:type="dxa"/>
          </w:tcPr>
          <w:p w14:paraId="5E4F3FA4" w14:textId="77777777" w:rsidR="00547119" w:rsidRPr="00BD33BB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47119" w:rsidRPr="00BD33BB" w14:paraId="4D5254CF" w14:textId="77777777" w:rsidTr="000E39FA">
        <w:tc>
          <w:tcPr>
            <w:tcW w:w="680" w:type="dxa"/>
          </w:tcPr>
          <w:p w14:paraId="16035A82" w14:textId="77777777" w:rsidR="00547119" w:rsidRPr="00BD33BB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19B3FA55" w14:textId="38DF6DBA" w:rsidR="00547119" w:rsidRPr="00BD33BB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более 1 года</w:t>
            </w:r>
          </w:p>
        </w:tc>
        <w:tc>
          <w:tcPr>
            <w:tcW w:w="1985" w:type="dxa"/>
          </w:tcPr>
          <w:p w14:paraId="28973ED6" w14:textId="77777777" w:rsidR="00547119" w:rsidRPr="00BD33BB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547119" w:rsidRPr="00BD33BB" w14:paraId="7032EEA5" w14:textId="77777777" w:rsidTr="000E39FA">
        <w:tc>
          <w:tcPr>
            <w:tcW w:w="680" w:type="dxa"/>
          </w:tcPr>
          <w:p w14:paraId="6A8C6476" w14:textId="77777777" w:rsidR="00547119" w:rsidRPr="00BD33BB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26F6E5D9" w14:textId="0111C8AE" w:rsidR="00547119" w:rsidRPr="00BD33BB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от 9 месяцев до 1 года</w:t>
            </w:r>
          </w:p>
        </w:tc>
        <w:tc>
          <w:tcPr>
            <w:tcW w:w="1985" w:type="dxa"/>
          </w:tcPr>
          <w:p w14:paraId="68DC8DA5" w14:textId="77777777" w:rsidR="00547119" w:rsidRPr="00BD33BB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47119" w:rsidRPr="00BD33BB" w14:paraId="77BDEC6A" w14:textId="77777777" w:rsidTr="000E39FA">
        <w:tc>
          <w:tcPr>
            <w:tcW w:w="680" w:type="dxa"/>
          </w:tcPr>
          <w:p w14:paraId="6CFA2BDF" w14:textId="77777777" w:rsidR="00547119" w:rsidRPr="00BD33BB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5471F4A2" w14:textId="29F9B80C" w:rsidR="00547119" w:rsidRPr="00BD33BB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от 6 месяцев до 9 месяцев</w:t>
            </w:r>
          </w:p>
        </w:tc>
        <w:tc>
          <w:tcPr>
            <w:tcW w:w="1985" w:type="dxa"/>
          </w:tcPr>
          <w:p w14:paraId="32C2D6F9" w14:textId="77777777" w:rsidR="00547119" w:rsidRPr="00BD33BB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47119" w:rsidRPr="00BD33BB" w14:paraId="752A37ED" w14:textId="77777777" w:rsidTr="000E39FA">
        <w:tc>
          <w:tcPr>
            <w:tcW w:w="680" w:type="dxa"/>
          </w:tcPr>
          <w:p w14:paraId="4C23962B" w14:textId="77777777" w:rsidR="00547119" w:rsidRPr="00BD33BB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0C44CC9C" w14:textId="00212B41" w:rsidR="00547119" w:rsidRPr="00BD33BB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до 6 месяцев</w:t>
            </w:r>
          </w:p>
        </w:tc>
        <w:tc>
          <w:tcPr>
            <w:tcW w:w="1985" w:type="dxa"/>
          </w:tcPr>
          <w:p w14:paraId="466A401B" w14:textId="77777777" w:rsidR="00547119" w:rsidRPr="00BD33BB" w:rsidRDefault="00547119" w:rsidP="00547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546BFE" w:rsidRPr="00BD33BB" w14:paraId="4924CE38" w14:textId="77777777" w:rsidTr="004F47C6">
        <w:tc>
          <w:tcPr>
            <w:tcW w:w="680" w:type="dxa"/>
          </w:tcPr>
          <w:p w14:paraId="27FCA099" w14:textId="77777777" w:rsidR="00546BFE" w:rsidRPr="00BD33BB" w:rsidRDefault="00546BFE" w:rsidP="004F4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К3</w:t>
            </w:r>
          </w:p>
        </w:tc>
        <w:tc>
          <w:tcPr>
            <w:tcW w:w="6758" w:type="dxa"/>
          </w:tcPr>
          <w:p w14:paraId="21A9CAF3" w14:textId="77777777" w:rsidR="00546BFE" w:rsidRPr="00BD33BB" w:rsidRDefault="00546BFE" w:rsidP="004F4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Направления затрат, подлежащих возмещению за счет гранта:</w:t>
            </w:r>
          </w:p>
        </w:tc>
        <w:tc>
          <w:tcPr>
            <w:tcW w:w="1985" w:type="dxa"/>
          </w:tcPr>
          <w:p w14:paraId="09DB9D0E" w14:textId="77777777" w:rsidR="00546BFE" w:rsidRPr="00BD33BB" w:rsidRDefault="00546BFE" w:rsidP="004F4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46BFE" w:rsidRPr="00BD33BB" w14:paraId="19C1271A" w14:textId="77777777" w:rsidTr="004F47C6">
        <w:tc>
          <w:tcPr>
            <w:tcW w:w="680" w:type="dxa"/>
          </w:tcPr>
          <w:p w14:paraId="240813A9" w14:textId="77777777" w:rsidR="00546BFE" w:rsidRPr="00BD33BB" w:rsidRDefault="00546BFE" w:rsidP="004F4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64E701A6" w14:textId="4C5268E3" w:rsidR="00546BFE" w:rsidRPr="00BD33BB" w:rsidRDefault="00055742" w:rsidP="004F4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 xml:space="preserve">приобретение строительных материалов и оплата ремонта </w:t>
            </w:r>
            <w:r w:rsidR="00815A2D" w:rsidRPr="00BD33BB">
              <w:rPr>
                <w:rFonts w:ascii="Times New Roman" w:hAnsi="Times New Roman"/>
                <w:bCs/>
                <w:sz w:val="28"/>
                <w:szCs w:val="28"/>
              </w:rPr>
              <w:t xml:space="preserve">и </w:t>
            </w:r>
            <w:r w:rsidR="00C54EEE" w:rsidRPr="00BD33BB">
              <w:rPr>
                <w:rFonts w:ascii="Times New Roman" w:hAnsi="Times New Roman"/>
                <w:bCs/>
                <w:sz w:val="28"/>
                <w:szCs w:val="28"/>
              </w:rPr>
              <w:t xml:space="preserve">архитектурной </w:t>
            </w:r>
            <w:r w:rsidR="00815A2D" w:rsidRPr="00BD33BB">
              <w:rPr>
                <w:rFonts w:ascii="Times New Roman" w:hAnsi="Times New Roman"/>
                <w:bCs/>
                <w:sz w:val="28"/>
                <w:szCs w:val="28"/>
              </w:rPr>
              <w:t xml:space="preserve">подсветке </w:t>
            </w: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фасадов нежилых зданий, используемых в предпринимательской деятельности</w:t>
            </w:r>
          </w:p>
        </w:tc>
        <w:tc>
          <w:tcPr>
            <w:tcW w:w="1985" w:type="dxa"/>
          </w:tcPr>
          <w:p w14:paraId="0D37338C" w14:textId="77777777" w:rsidR="00546BFE" w:rsidRPr="00BD33BB" w:rsidRDefault="00546BFE" w:rsidP="004F4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753226" w:rsidRPr="00BD33BB" w14:paraId="5DE69BCC" w14:textId="77777777" w:rsidTr="004F47C6">
        <w:tc>
          <w:tcPr>
            <w:tcW w:w="680" w:type="dxa"/>
          </w:tcPr>
          <w:p w14:paraId="2205CE7D" w14:textId="77777777" w:rsidR="00753226" w:rsidRPr="00BD33BB" w:rsidRDefault="00753226" w:rsidP="00753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53CF542C" w14:textId="0BA19B0F" w:rsidR="00753226" w:rsidRPr="00BD33BB" w:rsidRDefault="00753226" w:rsidP="00753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приобретение строительных материалов для строительства, реконструкции, ремонта нежилых зданий, помещений, используемых в предпринимательской деятельности, оплата работ по строительству, реконструкции и ремонту соответствующих зданий, помещений</w:t>
            </w:r>
          </w:p>
        </w:tc>
        <w:tc>
          <w:tcPr>
            <w:tcW w:w="1985" w:type="dxa"/>
          </w:tcPr>
          <w:p w14:paraId="53DCEFC1" w14:textId="77777777" w:rsidR="00753226" w:rsidRPr="00BD33BB" w:rsidRDefault="00753226" w:rsidP="0075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753226" w:rsidRPr="00BD33BB" w14:paraId="058431CC" w14:textId="77777777" w:rsidTr="004F47C6">
        <w:tc>
          <w:tcPr>
            <w:tcW w:w="680" w:type="dxa"/>
          </w:tcPr>
          <w:p w14:paraId="72F3D565" w14:textId="77777777" w:rsidR="00753226" w:rsidRPr="00BD33BB" w:rsidRDefault="00753226" w:rsidP="00753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58" w:type="dxa"/>
          </w:tcPr>
          <w:p w14:paraId="0F4E804D" w14:textId="5C5CA365" w:rsidR="00753226" w:rsidRPr="00BD33BB" w:rsidRDefault="00753226" w:rsidP="00753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приобретение помещения, используемого в предпринимательской деятельности</w:t>
            </w:r>
          </w:p>
        </w:tc>
        <w:tc>
          <w:tcPr>
            <w:tcW w:w="1985" w:type="dxa"/>
          </w:tcPr>
          <w:p w14:paraId="519CC025" w14:textId="77777777" w:rsidR="00753226" w:rsidRPr="00BD33BB" w:rsidRDefault="00753226" w:rsidP="00753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</w:tbl>
    <w:p w14:paraId="432B20C3" w14:textId="2C0664BF" w:rsidR="00B22C9D" w:rsidRPr="00BD33BB" w:rsidRDefault="00652254" w:rsidP="00AC6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33BB">
        <w:rPr>
          <w:rFonts w:ascii="Times New Roman" w:hAnsi="Times New Roman"/>
          <w:bCs/>
          <w:sz w:val="24"/>
          <w:szCs w:val="24"/>
        </w:rPr>
        <w:t>*</w:t>
      </w:r>
      <w:r w:rsidRPr="00BD33BB">
        <w:rPr>
          <w:rFonts w:ascii="Times New Roman" w:hAnsi="Times New Roman"/>
          <w:sz w:val="24"/>
          <w:szCs w:val="24"/>
        </w:rPr>
        <w:t xml:space="preserve">Отношение фактического объема дохода от реализации товаров (работ, услуг) к количеству полных месяцев осуществления деятельности физическим лицом с даты постановки на учет в качестве налогоплательщика налога на профессиональный доход на первое число месяца подачи документов </w:t>
      </w:r>
    </w:p>
    <w:p w14:paraId="6894AD95" w14:textId="4C1BA9AC" w:rsidR="00B22C9D" w:rsidRPr="00BD33BB" w:rsidRDefault="00652254" w:rsidP="00C54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33BB">
        <w:rPr>
          <w:rFonts w:ascii="Times New Roman" w:hAnsi="Times New Roman"/>
          <w:sz w:val="24"/>
          <w:szCs w:val="24"/>
        </w:rPr>
        <w:t>**</w:t>
      </w:r>
      <w:r w:rsidR="005D0B64" w:rsidRPr="00BD33BB">
        <w:rPr>
          <w:rFonts w:ascii="Times New Roman" w:hAnsi="Times New Roman"/>
          <w:sz w:val="24"/>
          <w:szCs w:val="24"/>
        </w:rPr>
        <w:t>Разница между датой регистрации документов участника конкурсного отбора и датой постановки физического лица на учет в качестве налогоплательщика налога на профессиональный доход</w:t>
      </w:r>
    </w:p>
    <w:p w14:paraId="0A5F904E" w14:textId="77777777" w:rsidR="006E1179" w:rsidRDefault="006E1179" w:rsidP="0011456A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bCs/>
          <w:sz w:val="28"/>
          <w:szCs w:val="28"/>
        </w:rPr>
      </w:pPr>
    </w:p>
    <w:p w14:paraId="0F2FA4D4" w14:textId="77777777" w:rsidR="006E1179" w:rsidRDefault="006E1179" w:rsidP="0011456A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bCs/>
          <w:sz w:val="28"/>
          <w:szCs w:val="28"/>
        </w:rPr>
      </w:pPr>
    </w:p>
    <w:p w14:paraId="1C58BF0C" w14:textId="2DC35A9B" w:rsidR="006B1322" w:rsidRPr="00BD33BB" w:rsidRDefault="006B1322" w:rsidP="0011456A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bCs/>
          <w:sz w:val="28"/>
          <w:szCs w:val="28"/>
        </w:rPr>
      </w:pPr>
      <w:r w:rsidRPr="00BD33BB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4C6439" w:rsidRPr="00BD33BB">
        <w:rPr>
          <w:rFonts w:ascii="Times New Roman" w:hAnsi="Times New Roman"/>
          <w:bCs/>
          <w:sz w:val="28"/>
          <w:szCs w:val="28"/>
        </w:rPr>
        <w:t>№</w:t>
      </w:r>
      <w:r w:rsidR="00B80081" w:rsidRPr="00BD33BB">
        <w:rPr>
          <w:rFonts w:ascii="Times New Roman" w:hAnsi="Times New Roman"/>
          <w:bCs/>
          <w:sz w:val="28"/>
          <w:szCs w:val="28"/>
        </w:rPr>
        <w:t xml:space="preserve"> </w:t>
      </w:r>
      <w:r w:rsidR="00E22AFF" w:rsidRPr="00BD33BB">
        <w:rPr>
          <w:rFonts w:ascii="Times New Roman" w:hAnsi="Times New Roman"/>
          <w:bCs/>
          <w:sz w:val="28"/>
          <w:szCs w:val="28"/>
        </w:rPr>
        <w:t>9</w:t>
      </w:r>
    </w:p>
    <w:p w14:paraId="13A5F725" w14:textId="77777777" w:rsidR="006B1322" w:rsidRPr="00BD33BB" w:rsidRDefault="006B1322" w:rsidP="0011456A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bCs/>
          <w:sz w:val="28"/>
          <w:szCs w:val="28"/>
        </w:rPr>
      </w:pPr>
      <w:r w:rsidRPr="00BD33BB">
        <w:rPr>
          <w:rFonts w:ascii="Times New Roman" w:hAnsi="Times New Roman"/>
          <w:bCs/>
          <w:sz w:val="28"/>
          <w:szCs w:val="28"/>
        </w:rPr>
        <w:t>к Порядку</w:t>
      </w:r>
    </w:p>
    <w:p w14:paraId="6106FA5D" w14:textId="77777777" w:rsidR="006B1322" w:rsidRPr="00BD33BB" w:rsidRDefault="006B1322" w:rsidP="0011456A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</w:rPr>
      </w:pPr>
    </w:p>
    <w:p w14:paraId="63BFBD44" w14:textId="77777777" w:rsidR="006B1322" w:rsidRPr="00BD33BB" w:rsidRDefault="006B1322" w:rsidP="00114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5" w:name="P244"/>
      <w:bookmarkEnd w:id="15"/>
      <w:r w:rsidRPr="00BD33BB">
        <w:rPr>
          <w:rFonts w:ascii="Times New Roman" w:hAnsi="Times New Roman"/>
          <w:bCs/>
          <w:sz w:val="28"/>
          <w:szCs w:val="28"/>
        </w:rPr>
        <w:t>Форма заключения члена Комиссии</w:t>
      </w:r>
    </w:p>
    <w:p w14:paraId="4DCCC0BB" w14:textId="77777777" w:rsidR="006B1322" w:rsidRPr="00BD33BB" w:rsidRDefault="006B1322" w:rsidP="00114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082"/>
        <w:gridCol w:w="1134"/>
        <w:gridCol w:w="1134"/>
        <w:gridCol w:w="964"/>
        <w:gridCol w:w="1542"/>
      </w:tblGrid>
      <w:tr w:rsidR="006B1322" w:rsidRPr="00BD33BB" w14:paraId="4E23E11F" w14:textId="77777777" w:rsidTr="00966016">
        <w:tc>
          <w:tcPr>
            <w:tcW w:w="567" w:type="dxa"/>
            <w:vMerge w:val="restart"/>
            <w:vAlign w:val="center"/>
          </w:tcPr>
          <w:p w14:paraId="430A9668" w14:textId="77777777" w:rsidR="006B1322" w:rsidRPr="00BD33BB" w:rsidRDefault="004C6439" w:rsidP="0011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082" w:type="dxa"/>
            <w:vMerge w:val="restart"/>
            <w:vAlign w:val="center"/>
          </w:tcPr>
          <w:p w14:paraId="0838F0C5" w14:textId="77777777" w:rsidR="006B1322" w:rsidRPr="00BD33BB" w:rsidRDefault="006B1322" w:rsidP="0011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Наименование критерия</w:t>
            </w:r>
          </w:p>
        </w:tc>
        <w:tc>
          <w:tcPr>
            <w:tcW w:w="4774" w:type="dxa"/>
            <w:gridSpan w:val="4"/>
            <w:vAlign w:val="center"/>
          </w:tcPr>
          <w:p w14:paraId="0B797901" w14:textId="77777777" w:rsidR="006B1322" w:rsidRPr="00BD33BB" w:rsidRDefault="006B1322" w:rsidP="0011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Ба</w:t>
            </w:r>
            <w:r w:rsidR="004E6B68" w:rsidRPr="00BD33BB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льная оценка</w:t>
            </w:r>
          </w:p>
        </w:tc>
      </w:tr>
      <w:tr w:rsidR="006B1322" w:rsidRPr="00BD33BB" w14:paraId="35254F48" w14:textId="77777777" w:rsidTr="00966016">
        <w:tc>
          <w:tcPr>
            <w:tcW w:w="567" w:type="dxa"/>
            <w:vMerge/>
            <w:vAlign w:val="center"/>
          </w:tcPr>
          <w:p w14:paraId="51804039" w14:textId="77777777" w:rsidR="006B1322" w:rsidRPr="00BD33BB" w:rsidRDefault="006B1322" w:rsidP="0011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82" w:type="dxa"/>
            <w:vMerge/>
            <w:vAlign w:val="center"/>
          </w:tcPr>
          <w:p w14:paraId="402C9C01" w14:textId="77777777" w:rsidR="006B1322" w:rsidRPr="00BD33BB" w:rsidRDefault="006B1322" w:rsidP="0011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A69AF47" w14:textId="77777777" w:rsidR="006B1322" w:rsidRPr="00BD33BB" w:rsidRDefault="006B1322" w:rsidP="0011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Субъект МСП 1</w:t>
            </w:r>
          </w:p>
        </w:tc>
        <w:tc>
          <w:tcPr>
            <w:tcW w:w="1134" w:type="dxa"/>
            <w:vAlign w:val="center"/>
          </w:tcPr>
          <w:p w14:paraId="1375F343" w14:textId="511669AC" w:rsidR="006B1322" w:rsidRPr="00BD33BB" w:rsidRDefault="006B1322" w:rsidP="0011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 xml:space="preserve">Субъект МСП </w:t>
            </w:r>
            <w:r w:rsidR="002B0340" w:rsidRPr="00BD33BB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964" w:type="dxa"/>
            <w:vAlign w:val="center"/>
          </w:tcPr>
          <w:p w14:paraId="2F021B38" w14:textId="77777777" w:rsidR="006B1322" w:rsidRPr="00BD33BB" w:rsidRDefault="006B1322" w:rsidP="0011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...</w:t>
            </w:r>
          </w:p>
        </w:tc>
        <w:tc>
          <w:tcPr>
            <w:tcW w:w="1542" w:type="dxa"/>
            <w:vAlign w:val="center"/>
          </w:tcPr>
          <w:p w14:paraId="7EDB10ED" w14:textId="6C6D3C2A" w:rsidR="006B1322" w:rsidRPr="00BD33BB" w:rsidRDefault="002B0340" w:rsidP="0011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Самозанятый</w:t>
            </w:r>
            <w:r w:rsidR="006B1322" w:rsidRPr="00BD33B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C6439" w:rsidRPr="00BD33BB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</w:tr>
      <w:tr w:rsidR="006B1322" w:rsidRPr="00BD33BB" w14:paraId="1EAB479D" w14:textId="77777777" w:rsidTr="00966016">
        <w:tc>
          <w:tcPr>
            <w:tcW w:w="567" w:type="dxa"/>
          </w:tcPr>
          <w:p w14:paraId="735F484E" w14:textId="77777777" w:rsidR="006B1322" w:rsidRPr="00BD33BB" w:rsidRDefault="006B1322" w:rsidP="0011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К1</w:t>
            </w:r>
          </w:p>
        </w:tc>
        <w:tc>
          <w:tcPr>
            <w:tcW w:w="4082" w:type="dxa"/>
          </w:tcPr>
          <w:p w14:paraId="2965DFA8" w14:textId="77777777" w:rsidR="006B1322" w:rsidRPr="00BD33BB" w:rsidRDefault="006B1322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420BAB" w14:textId="77777777" w:rsidR="006B1322" w:rsidRPr="00BD33BB" w:rsidRDefault="006B1322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C67E95" w14:textId="77777777" w:rsidR="006B1322" w:rsidRPr="00BD33BB" w:rsidRDefault="006B1322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14:paraId="3DF2DD57" w14:textId="77777777" w:rsidR="006B1322" w:rsidRPr="00BD33BB" w:rsidRDefault="006B1322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292229D3" w14:textId="77777777" w:rsidR="006B1322" w:rsidRPr="00BD33BB" w:rsidRDefault="006B1322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1322" w:rsidRPr="00BD33BB" w14:paraId="0EF77D33" w14:textId="77777777" w:rsidTr="00966016">
        <w:tc>
          <w:tcPr>
            <w:tcW w:w="567" w:type="dxa"/>
          </w:tcPr>
          <w:p w14:paraId="2BE72236" w14:textId="77777777" w:rsidR="006B1322" w:rsidRPr="00BD33BB" w:rsidRDefault="006B1322" w:rsidP="0011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К2</w:t>
            </w:r>
          </w:p>
        </w:tc>
        <w:tc>
          <w:tcPr>
            <w:tcW w:w="4082" w:type="dxa"/>
          </w:tcPr>
          <w:p w14:paraId="5D1832BA" w14:textId="77777777" w:rsidR="006B1322" w:rsidRPr="00BD33BB" w:rsidRDefault="006B1322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5F03DB" w14:textId="77777777" w:rsidR="006B1322" w:rsidRPr="00BD33BB" w:rsidRDefault="006B1322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23ACD1" w14:textId="77777777" w:rsidR="006B1322" w:rsidRPr="00BD33BB" w:rsidRDefault="006B1322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14:paraId="0FA9B9FA" w14:textId="77777777" w:rsidR="006B1322" w:rsidRPr="00BD33BB" w:rsidRDefault="006B1322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7D505C72" w14:textId="77777777" w:rsidR="006B1322" w:rsidRPr="00BD33BB" w:rsidRDefault="006B1322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B1322" w:rsidRPr="00BD33BB" w14:paraId="45A0B6E7" w14:textId="77777777" w:rsidTr="00966016">
        <w:tc>
          <w:tcPr>
            <w:tcW w:w="567" w:type="dxa"/>
          </w:tcPr>
          <w:p w14:paraId="478AC3B3" w14:textId="77777777" w:rsidR="006B1322" w:rsidRPr="00BD33BB" w:rsidRDefault="006B1322" w:rsidP="0011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B3091F" w:rsidRPr="00BD33B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082" w:type="dxa"/>
          </w:tcPr>
          <w:p w14:paraId="31829061" w14:textId="77777777" w:rsidR="006B1322" w:rsidRPr="00BD33BB" w:rsidRDefault="006B1322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E9B7B8" w14:textId="77777777" w:rsidR="006B1322" w:rsidRPr="00BD33BB" w:rsidRDefault="006B1322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3A0FEC" w14:textId="77777777" w:rsidR="006B1322" w:rsidRPr="00BD33BB" w:rsidRDefault="006B1322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</w:tcPr>
          <w:p w14:paraId="038190CD" w14:textId="77777777" w:rsidR="006B1322" w:rsidRPr="00BD33BB" w:rsidRDefault="006B1322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2" w:type="dxa"/>
          </w:tcPr>
          <w:p w14:paraId="1C9CC791" w14:textId="77777777" w:rsidR="006B1322" w:rsidRPr="00BD33BB" w:rsidRDefault="006B1322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A38D6" w:rsidRPr="00BD33BB" w14:paraId="67C9486B" w14:textId="77777777" w:rsidTr="00595FEE">
        <w:tc>
          <w:tcPr>
            <w:tcW w:w="4649" w:type="dxa"/>
            <w:gridSpan w:val="2"/>
            <w:shd w:val="clear" w:color="auto" w:fill="FFFFFF"/>
          </w:tcPr>
          <w:p w14:paraId="4195A2B8" w14:textId="77777777" w:rsidR="008A38D6" w:rsidRPr="00BD33BB" w:rsidRDefault="0040415C" w:rsidP="0011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Итоговая сумма баллов</w:t>
            </w:r>
          </w:p>
        </w:tc>
        <w:tc>
          <w:tcPr>
            <w:tcW w:w="1134" w:type="dxa"/>
            <w:shd w:val="clear" w:color="auto" w:fill="FFFFFF"/>
          </w:tcPr>
          <w:p w14:paraId="24904EC7" w14:textId="77777777" w:rsidR="008A38D6" w:rsidRPr="00BD33BB" w:rsidRDefault="008A38D6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14:paraId="4F2AEB47" w14:textId="77777777" w:rsidR="008A38D6" w:rsidRPr="00BD33BB" w:rsidRDefault="008A38D6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FFFFF"/>
          </w:tcPr>
          <w:p w14:paraId="3C90EB78" w14:textId="77777777" w:rsidR="008A38D6" w:rsidRPr="00BD33BB" w:rsidRDefault="008A38D6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2" w:type="dxa"/>
            <w:shd w:val="clear" w:color="auto" w:fill="FFFFFF"/>
          </w:tcPr>
          <w:p w14:paraId="1EA62AEB" w14:textId="77777777" w:rsidR="008A38D6" w:rsidRPr="00BD33BB" w:rsidRDefault="008A38D6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2FEC22EA" w14:textId="77777777" w:rsidR="006B1322" w:rsidRPr="00BD33BB" w:rsidRDefault="006B1322" w:rsidP="00114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1043005" w14:textId="77777777" w:rsidR="006B1322" w:rsidRPr="00BD33BB" w:rsidRDefault="006B1322" w:rsidP="00114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D33BB">
        <w:rPr>
          <w:rFonts w:ascii="Times New Roman" w:hAnsi="Times New Roman"/>
          <w:bCs/>
          <w:sz w:val="28"/>
          <w:szCs w:val="28"/>
        </w:rPr>
        <w:t>Член Комиссии _______________ ________________________</w:t>
      </w:r>
    </w:p>
    <w:p w14:paraId="68B2EE74" w14:textId="77777777" w:rsidR="006B1322" w:rsidRPr="00BD33BB" w:rsidRDefault="002273D3" w:rsidP="00114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D33BB">
        <w:rPr>
          <w:rFonts w:ascii="Times New Roman" w:hAnsi="Times New Roman"/>
          <w:bCs/>
          <w:sz w:val="24"/>
          <w:szCs w:val="24"/>
        </w:rPr>
        <w:t xml:space="preserve">                                             </w:t>
      </w:r>
      <w:r w:rsidR="006B1322" w:rsidRPr="00BD33BB">
        <w:rPr>
          <w:rFonts w:ascii="Times New Roman" w:hAnsi="Times New Roman"/>
          <w:bCs/>
          <w:sz w:val="24"/>
          <w:szCs w:val="24"/>
        </w:rPr>
        <w:t xml:space="preserve">(подпись)     </w:t>
      </w:r>
      <w:r w:rsidRPr="00BD33BB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6B1322" w:rsidRPr="00BD33BB">
        <w:rPr>
          <w:rFonts w:ascii="Times New Roman" w:hAnsi="Times New Roman"/>
          <w:bCs/>
          <w:sz w:val="24"/>
          <w:szCs w:val="24"/>
        </w:rPr>
        <w:t xml:space="preserve">     </w:t>
      </w:r>
      <w:r w:rsidR="00DC3CA8" w:rsidRPr="00BD33BB">
        <w:rPr>
          <w:rFonts w:ascii="Times New Roman" w:hAnsi="Times New Roman"/>
          <w:sz w:val="24"/>
          <w:szCs w:val="24"/>
        </w:rPr>
        <w:t>(расшифровка подписи)</w:t>
      </w:r>
    </w:p>
    <w:p w14:paraId="74F93F73" w14:textId="38006F1B" w:rsidR="00653753" w:rsidRPr="00C330E7" w:rsidRDefault="00653753" w:rsidP="0011456A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  <w:highlight w:val="yellow"/>
        </w:rPr>
      </w:pPr>
    </w:p>
    <w:p w14:paraId="03B32026" w14:textId="09E51445" w:rsidR="00653753" w:rsidRPr="00C330E7" w:rsidRDefault="00653753" w:rsidP="0011456A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  <w:highlight w:val="yellow"/>
        </w:rPr>
      </w:pPr>
    </w:p>
    <w:p w14:paraId="344752F7" w14:textId="77777777" w:rsidR="00653753" w:rsidRPr="00C330E7" w:rsidRDefault="00653753" w:rsidP="0011456A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  <w:highlight w:val="yellow"/>
        </w:rPr>
      </w:pPr>
    </w:p>
    <w:p w14:paraId="4F674672" w14:textId="77777777" w:rsidR="00653753" w:rsidRPr="00C330E7" w:rsidRDefault="00653753" w:rsidP="0011456A">
      <w:pPr>
        <w:autoSpaceDE w:val="0"/>
        <w:autoSpaceDN w:val="0"/>
        <w:adjustRightInd w:val="0"/>
        <w:spacing w:after="0" w:line="240" w:lineRule="auto"/>
        <w:ind w:firstLine="7230"/>
        <w:rPr>
          <w:rFonts w:ascii="Times New Roman" w:hAnsi="Times New Roman"/>
          <w:bCs/>
          <w:sz w:val="28"/>
          <w:szCs w:val="28"/>
          <w:highlight w:val="yellow"/>
        </w:rPr>
      </w:pPr>
    </w:p>
    <w:p w14:paraId="53ACF955" w14:textId="77777777" w:rsidR="00BD33BB" w:rsidRDefault="00BD33BB" w:rsidP="0011456A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bCs/>
          <w:sz w:val="28"/>
          <w:szCs w:val="28"/>
          <w:highlight w:val="yellow"/>
        </w:rPr>
      </w:pPr>
    </w:p>
    <w:p w14:paraId="2DE61F80" w14:textId="77777777" w:rsidR="00BD33BB" w:rsidRDefault="00BD33BB" w:rsidP="0011456A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bCs/>
          <w:sz w:val="28"/>
          <w:szCs w:val="28"/>
          <w:highlight w:val="yellow"/>
        </w:rPr>
      </w:pPr>
    </w:p>
    <w:p w14:paraId="7053415F" w14:textId="77777777" w:rsidR="00BD33BB" w:rsidRDefault="00BD33BB" w:rsidP="0011456A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bCs/>
          <w:sz w:val="28"/>
          <w:szCs w:val="28"/>
          <w:highlight w:val="yellow"/>
        </w:rPr>
      </w:pPr>
    </w:p>
    <w:p w14:paraId="44FFCB7A" w14:textId="77777777" w:rsidR="00BD33BB" w:rsidRDefault="00BD33BB" w:rsidP="0011456A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bCs/>
          <w:sz w:val="28"/>
          <w:szCs w:val="28"/>
          <w:highlight w:val="yellow"/>
        </w:rPr>
      </w:pPr>
    </w:p>
    <w:p w14:paraId="242DEBCD" w14:textId="77777777" w:rsidR="00BD33BB" w:rsidRDefault="00BD33BB" w:rsidP="0011456A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bCs/>
          <w:sz w:val="28"/>
          <w:szCs w:val="28"/>
          <w:highlight w:val="yellow"/>
        </w:rPr>
      </w:pPr>
    </w:p>
    <w:p w14:paraId="10BBE135" w14:textId="77777777" w:rsidR="00BD33BB" w:rsidRDefault="00BD33BB" w:rsidP="0011456A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bCs/>
          <w:sz w:val="28"/>
          <w:szCs w:val="28"/>
          <w:highlight w:val="yellow"/>
        </w:rPr>
      </w:pPr>
    </w:p>
    <w:p w14:paraId="12BB578B" w14:textId="77777777" w:rsidR="00BD33BB" w:rsidRDefault="00BD33BB" w:rsidP="0011456A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bCs/>
          <w:sz w:val="28"/>
          <w:szCs w:val="28"/>
          <w:highlight w:val="yellow"/>
        </w:rPr>
      </w:pPr>
    </w:p>
    <w:p w14:paraId="381A2632" w14:textId="77777777" w:rsidR="00BD33BB" w:rsidRDefault="00BD33BB" w:rsidP="0011456A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bCs/>
          <w:sz w:val="28"/>
          <w:szCs w:val="28"/>
          <w:highlight w:val="yellow"/>
        </w:rPr>
      </w:pPr>
    </w:p>
    <w:p w14:paraId="5E381691" w14:textId="77777777" w:rsidR="00BD33BB" w:rsidRDefault="00BD33BB" w:rsidP="0011456A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bCs/>
          <w:sz w:val="28"/>
          <w:szCs w:val="28"/>
          <w:highlight w:val="yellow"/>
        </w:rPr>
      </w:pPr>
    </w:p>
    <w:p w14:paraId="28C6A0AE" w14:textId="77777777" w:rsidR="00BD33BB" w:rsidRDefault="00BD33BB" w:rsidP="0011456A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bCs/>
          <w:sz w:val="28"/>
          <w:szCs w:val="28"/>
          <w:highlight w:val="yellow"/>
        </w:rPr>
      </w:pPr>
    </w:p>
    <w:p w14:paraId="670EEB2E" w14:textId="77777777" w:rsidR="00BD33BB" w:rsidRDefault="00BD33BB" w:rsidP="0011456A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bCs/>
          <w:sz w:val="28"/>
          <w:szCs w:val="28"/>
          <w:highlight w:val="yellow"/>
        </w:rPr>
      </w:pPr>
    </w:p>
    <w:p w14:paraId="426137DA" w14:textId="77777777" w:rsidR="00BD33BB" w:rsidRDefault="00BD33BB" w:rsidP="0011456A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bCs/>
          <w:sz w:val="28"/>
          <w:szCs w:val="28"/>
          <w:highlight w:val="yellow"/>
        </w:rPr>
      </w:pPr>
    </w:p>
    <w:p w14:paraId="26A86E81" w14:textId="77777777" w:rsidR="00BD33BB" w:rsidRDefault="00BD33BB" w:rsidP="0011456A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bCs/>
          <w:sz w:val="28"/>
          <w:szCs w:val="28"/>
          <w:highlight w:val="yellow"/>
        </w:rPr>
      </w:pPr>
    </w:p>
    <w:p w14:paraId="26A40935" w14:textId="77777777" w:rsidR="00BD33BB" w:rsidRDefault="00BD33BB" w:rsidP="0011456A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bCs/>
          <w:sz w:val="28"/>
          <w:szCs w:val="28"/>
          <w:highlight w:val="yellow"/>
        </w:rPr>
      </w:pPr>
    </w:p>
    <w:p w14:paraId="7E01EE86" w14:textId="77777777" w:rsidR="00BD33BB" w:rsidRDefault="00BD33BB" w:rsidP="0011456A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bCs/>
          <w:sz w:val="28"/>
          <w:szCs w:val="28"/>
          <w:highlight w:val="yellow"/>
        </w:rPr>
      </w:pPr>
    </w:p>
    <w:p w14:paraId="2B287455" w14:textId="77777777" w:rsidR="00BD33BB" w:rsidRDefault="00BD33BB" w:rsidP="0011456A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bCs/>
          <w:sz w:val="28"/>
          <w:szCs w:val="28"/>
          <w:highlight w:val="yellow"/>
        </w:rPr>
      </w:pPr>
    </w:p>
    <w:p w14:paraId="4A0398DA" w14:textId="77777777" w:rsidR="00BD33BB" w:rsidRDefault="00BD33BB" w:rsidP="0011456A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bCs/>
          <w:sz w:val="28"/>
          <w:szCs w:val="28"/>
          <w:highlight w:val="yellow"/>
        </w:rPr>
      </w:pPr>
    </w:p>
    <w:p w14:paraId="070BB0FA" w14:textId="77777777" w:rsidR="00BD33BB" w:rsidRDefault="00BD33BB" w:rsidP="0011456A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bCs/>
          <w:sz w:val="28"/>
          <w:szCs w:val="28"/>
          <w:highlight w:val="yellow"/>
        </w:rPr>
      </w:pPr>
    </w:p>
    <w:p w14:paraId="669108C3" w14:textId="77777777" w:rsidR="00BD33BB" w:rsidRDefault="00BD33BB" w:rsidP="0011456A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bCs/>
          <w:sz w:val="28"/>
          <w:szCs w:val="28"/>
          <w:highlight w:val="yellow"/>
        </w:rPr>
      </w:pPr>
    </w:p>
    <w:p w14:paraId="650A058B" w14:textId="77777777" w:rsidR="00BD33BB" w:rsidRDefault="00BD33BB" w:rsidP="0011456A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bCs/>
          <w:sz w:val="28"/>
          <w:szCs w:val="28"/>
          <w:highlight w:val="yellow"/>
        </w:rPr>
      </w:pPr>
    </w:p>
    <w:p w14:paraId="4C838421" w14:textId="77777777" w:rsidR="00BD33BB" w:rsidRDefault="00BD33BB" w:rsidP="0011456A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bCs/>
          <w:sz w:val="28"/>
          <w:szCs w:val="28"/>
          <w:highlight w:val="yellow"/>
        </w:rPr>
      </w:pPr>
    </w:p>
    <w:p w14:paraId="6C70CFA3" w14:textId="77777777" w:rsidR="00BD33BB" w:rsidRDefault="00BD33BB" w:rsidP="0011456A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bCs/>
          <w:sz w:val="28"/>
          <w:szCs w:val="28"/>
          <w:highlight w:val="yellow"/>
        </w:rPr>
      </w:pPr>
    </w:p>
    <w:p w14:paraId="3EDA7E66" w14:textId="77777777" w:rsidR="00BD33BB" w:rsidRDefault="00BD33BB" w:rsidP="0011456A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bCs/>
          <w:sz w:val="28"/>
          <w:szCs w:val="28"/>
          <w:highlight w:val="yellow"/>
        </w:rPr>
      </w:pPr>
    </w:p>
    <w:p w14:paraId="5F2FF555" w14:textId="77777777" w:rsidR="00BD33BB" w:rsidRDefault="00BD33BB" w:rsidP="0011456A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bCs/>
          <w:sz w:val="28"/>
          <w:szCs w:val="28"/>
          <w:highlight w:val="yellow"/>
        </w:rPr>
      </w:pPr>
    </w:p>
    <w:p w14:paraId="4DE39565" w14:textId="77777777" w:rsidR="00BD33BB" w:rsidRDefault="00BD33BB" w:rsidP="0011456A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bCs/>
          <w:sz w:val="28"/>
          <w:szCs w:val="28"/>
          <w:highlight w:val="yellow"/>
        </w:rPr>
      </w:pPr>
    </w:p>
    <w:p w14:paraId="1FAA8B03" w14:textId="77777777" w:rsidR="00FB4404" w:rsidRDefault="00FB4404" w:rsidP="0011456A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bCs/>
          <w:sz w:val="28"/>
          <w:szCs w:val="28"/>
        </w:rPr>
      </w:pPr>
    </w:p>
    <w:p w14:paraId="57080378" w14:textId="04432132" w:rsidR="006B1322" w:rsidRPr="00BD33BB" w:rsidRDefault="006B1322" w:rsidP="0011456A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bCs/>
          <w:sz w:val="28"/>
          <w:szCs w:val="28"/>
        </w:rPr>
      </w:pPr>
      <w:r w:rsidRPr="00BD33BB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4E6B68" w:rsidRPr="00BD33BB">
        <w:rPr>
          <w:rFonts w:ascii="Times New Roman" w:hAnsi="Times New Roman"/>
          <w:bCs/>
          <w:sz w:val="28"/>
          <w:szCs w:val="28"/>
        </w:rPr>
        <w:t>№</w:t>
      </w:r>
      <w:r w:rsidR="00B80081" w:rsidRPr="00BD33BB">
        <w:rPr>
          <w:rFonts w:ascii="Times New Roman" w:hAnsi="Times New Roman"/>
          <w:bCs/>
          <w:sz w:val="28"/>
          <w:szCs w:val="28"/>
        </w:rPr>
        <w:t xml:space="preserve"> </w:t>
      </w:r>
      <w:r w:rsidR="00E22AFF" w:rsidRPr="00BD33BB">
        <w:rPr>
          <w:rFonts w:ascii="Times New Roman" w:hAnsi="Times New Roman"/>
          <w:bCs/>
          <w:sz w:val="28"/>
          <w:szCs w:val="28"/>
        </w:rPr>
        <w:t>10</w:t>
      </w:r>
    </w:p>
    <w:p w14:paraId="6979F246" w14:textId="77777777" w:rsidR="006B1322" w:rsidRPr="00BD33BB" w:rsidRDefault="006B1322" w:rsidP="0011456A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bCs/>
          <w:sz w:val="28"/>
          <w:szCs w:val="28"/>
        </w:rPr>
      </w:pPr>
      <w:r w:rsidRPr="00BD33BB">
        <w:rPr>
          <w:rFonts w:ascii="Times New Roman" w:hAnsi="Times New Roman"/>
          <w:bCs/>
          <w:sz w:val="28"/>
          <w:szCs w:val="28"/>
        </w:rPr>
        <w:t>к Порядку</w:t>
      </w:r>
    </w:p>
    <w:p w14:paraId="065065EA" w14:textId="77777777" w:rsidR="006B1322" w:rsidRPr="00BD33BB" w:rsidRDefault="006B1322" w:rsidP="00114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562667F" w14:textId="77777777" w:rsidR="006B1322" w:rsidRPr="00BD33BB" w:rsidRDefault="007E6BA7" w:rsidP="00114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6" w:name="P291"/>
      <w:bookmarkEnd w:id="16"/>
      <w:r w:rsidRPr="00BD33BB">
        <w:rPr>
          <w:rFonts w:ascii="Times New Roman" w:hAnsi="Times New Roman"/>
          <w:bCs/>
          <w:sz w:val="28"/>
          <w:szCs w:val="28"/>
        </w:rPr>
        <w:t>Итоговый р</w:t>
      </w:r>
      <w:r w:rsidR="005A70C4" w:rsidRPr="00BD33BB">
        <w:rPr>
          <w:rFonts w:ascii="Times New Roman" w:hAnsi="Times New Roman"/>
          <w:bCs/>
          <w:sz w:val="28"/>
          <w:szCs w:val="28"/>
        </w:rPr>
        <w:t xml:space="preserve">ейтинг </w:t>
      </w:r>
      <w:r w:rsidRPr="00BD33BB">
        <w:rPr>
          <w:rFonts w:ascii="Times New Roman" w:hAnsi="Times New Roman"/>
          <w:bCs/>
          <w:sz w:val="28"/>
          <w:szCs w:val="28"/>
        </w:rPr>
        <w:t>участников конкурс</w:t>
      </w:r>
      <w:r w:rsidR="00563B51" w:rsidRPr="00BD33BB">
        <w:rPr>
          <w:rFonts w:ascii="Times New Roman" w:hAnsi="Times New Roman"/>
          <w:bCs/>
          <w:sz w:val="28"/>
          <w:szCs w:val="28"/>
        </w:rPr>
        <w:t>ного отбора</w:t>
      </w:r>
    </w:p>
    <w:p w14:paraId="3B030196" w14:textId="77777777" w:rsidR="007E6BA7" w:rsidRPr="00BD33BB" w:rsidRDefault="007E6BA7" w:rsidP="00114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082"/>
        <w:gridCol w:w="1230"/>
        <w:gridCol w:w="3544"/>
      </w:tblGrid>
      <w:tr w:rsidR="00921EC1" w:rsidRPr="00BD33BB" w14:paraId="0AF1CFCA" w14:textId="77777777" w:rsidTr="00921EC1">
        <w:tc>
          <w:tcPr>
            <w:tcW w:w="567" w:type="dxa"/>
            <w:vAlign w:val="center"/>
          </w:tcPr>
          <w:p w14:paraId="7D609D19" w14:textId="77777777" w:rsidR="00921EC1" w:rsidRPr="00BD33BB" w:rsidRDefault="00921EC1" w:rsidP="0011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14:paraId="7E77BE77" w14:textId="77777777" w:rsidR="00921EC1" w:rsidRPr="00BD33BB" w:rsidRDefault="00921EC1" w:rsidP="0011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4082" w:type="dxa"/>
            <w:vAlign w:val="center"/>
          </w:tcPr>
          <w:p w14:paraId="52D2DB22" w14:textId="58189289" w:rsidR="00921EC1" w:rsidRPr="00BD33BB" w:rsidRDefault="00921EC1" w:rsidP="0011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субъекта </w:t>
            </w:r>
            <w:r w:rsidR="00653753" w:rsidRPr="00BD33BB">
              <w:rPr>
                <w:rFonts w:ascii="Times New Roman" w:hAnsi="Times New Roman"/>
                <w:bCs/>
                <w:sz w:val="28"/>
                <w:szCs w:val="28"/>
              </w:rPr>
              <w:t>МСП</w:t>
            </w:r>
            <w:r w:rsidR="00C927D6" w:rsidRPr="00BD33BB">
              <w:rPr>
                <w:rFonts w:ascii="Times New Roman" w:hAnsi="Times New Roman"/>
                <w:bCs/>
                <w:sz w:val="28"/>
                <w:szCs w:val="28"/>
              </w:rPr>
              <w:t>, самозанятого</w:t>
            </w:r>
            <w:r w:rsidR="00653753" w:rsidRPr="00BD33BB">
              <w:rPr>
                <w:rFonts w:ascii="Times New Roman" w:hAnsi="Times New Roman"/>
                <w:bCs/>
                <w:sz w:val="28"/>
                <w:szCs w:val="28"/>
              </w:rPr>
              <w:t xml:space="preserve"> гражданина</w:t>
            </w:r>
          </w:p>
        </w:tc>
        <w:tc>
          <w:tcPr>
            <w:tcW w:w="1230" w:type="dxa"/>
            <w:vAlign w:val="center"/>
          </w:tcPr>
          <w:p w14:paraId="7E2D8396" w14:textId="77777777" w:rsidR="00921EC1" w:rsidRPr="00BD33BB" w:rsidRDefault="00921EC1" w:rsidP="0011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Итоговая сумма баллов</w:t>
            </w:r>
          </w:p>
        </w:tc>
        <w:tc>
          <w:tcPr>
            <w:tcW w:w="3544" w:type="dxa"/>
            <w:vAlign w:val="center"/>
          </w:tcPr>
          <w:p w14:paraId="331E0256" w14:textId="77777777" w:rsidR="00921EC1" w:rsidRPr="00BD33BB" w:rsidRDefault="00921EC1" w:rsidP="0011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Принятое решение</w:t>
            </w:r>
          </w:p>
          <w:p w14:paraId="214C6600" w14:textId="77777777" w:rsidR="00921EC1" w:rsidRPr="00BD33BB" w:rsidRDefault="00921EC1" w:rsidP="0011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21EC1" w:rsidRPr="00BD33BB" w14:paraId="087C75F4" w14:textId="77777777" w:rsidTr="00921EC1">
        <w:tc>
          <w:tcPr>
            <w:tcW w:w="567" w:type="dxa"/>
          </w:tcPr>
          <w:p w14:paraId="79BD3E4A" w14:textId="77777777" w:rsidR="00921EC1" w:rsidRPr="00BD33BB" w:rsidRDefault="00921EC1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82" w:type="dxa"/>
          </w:tcPr>
          <w:p w14:paraId="6C0B88C7" w14:textId="77777777" w:rsidR="00921EC1" w:rsidRPr="00BD33BB" w:rsidRDefault="00921EC1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0" w:type="dxa"/>
          </w:tcPr>
          <w:p w14:paraId="118B29B7" w14:textId="77777777" w:rsidR="00921EC1" w:rsidRPr="00BD33BB" w:rsidRDefault="00921EC1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22CC08DB" w14:textId="77777777" w:rsidR="00921EC1" w:rsidRPr="00BD33BB" w:rsidRDefault="00921EC1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21EC1" w:rsidRPr="00BD33BB" w14:paraId="25469C34" w14:textId="77777777" w:rsidTr="00921EC1">
        <w:tc>
          <w:tcPr>
            <w:tcW w:w="567" w:type="dxa"/>
          </w:tcPr>
          <w:p w14:paraId="29C5D48E" w14:textId="77777777" w:rsidR="00921EC1" w:rsidRPr="00BD33BB" w:rsidRDefault="00921EC1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82" w:type="dxa"/>
          </w:tcPr>
          <w:p w14:paraId="257806EE" w14:textId="77777777" w:rsidR="00921EC1" w:rsidRPr="00BD33BB" w:rsidRDefault="00921EC1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0" w:type="dxa"/>
          </w:tcPr>
          <w:p w14:paraId="08AEACE9" w14:textId="77777777" w:rsidR="00921EC1" w:rsidRPr="00BD33BB" w:rsidRDefault="00921EC1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302C0EF5" w14:textId="77777777" w:rsidR="00921EC1" w:rsidRPr="00BD33BB" w:rsidRDefault="00921EC1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21EC1" w:rsidRPr="00BD33BB" w14:paraId="5861EE42" w14:textId="77777777" w:rsidTr="00921EC1">
        <w:tc>
          <w:tcPr>
            <w:tcW w:w="567" w:type="dxa"/>
          </w:tcPr>
          <w:p w14:paraId="20E35082" w14:textId="77777777" w:rsidR="00921EC1" w:rsidRPr="00BD33BB" w:rsidRDefault="00921EC1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82" w:type="dxa"/>
          </w:tcPr>
          <w:p w14:paraId="4B9447FE" w14:textId="77777777" w:rsidR="00921EC1" w:rsidRPr="00BD33BB" w:rsidRDefault="00921EC1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0" w:type="dxa"/>
          </w:tcPr>
          <w:p w14:paraId="129AC107" w14:textId="77777777" w:rsidR="00921EC1" w:rsidRPr="00BD33BB" w:rsidRDefault="00921EC1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55EBF6A5" w14:textId="77777777" w:rsidR="00921EC1" w:rsidRPr="00BD33BB" w:rsidRDefault="00921EC1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21EC1" w:rsidRPr="00BD33BB" w14:paraId="70C1628E" w14:textId="77777777" w:rsidTr="00921EC1">
        <w:tc>
          <w:tcPr>
            <w:tcW w:w="567" w:type="dxa"/>
          </w:tcPr>
          <w:p w14:paraId="3FFE3D68" w14:textId="77777777" w:rsidR="00921EC1" w:rsidRPr="00BD33BB" w:rsidRDefault="00921EC1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82" w:type="dxa"/>
          </w:tcPr>
          <w:p w14:paraId="17869A0C" w14:textId="77777777" w:rsidR="00921EC1" w:rsidRPr="00BD33BB" w:rsidRDefault="00921EC1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30" w:type="dxa"/>
          </w:tcPr>
          <w:p w14:paraId="21D07AFB" w14:textId="77777777" w:rsidR="00921EC1" w:rsidRPr="00BD33BB" w:rsidRDefault="00921EC1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560AA0A3" w14:textId="77777777" w:rsidR="00921EC1" w:rsidRPr="00BD33BB" w:rsidRDefault="00921EC1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45EEDD84" w14:textId="77777777" w:rsidR="006B1322" w:rsidRPr="00BD33BB" w:rsidRDefault="006B1322" w:rsidP="00BE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7B4FB93" w14:textId="77777777" w:rsidR="00382D82" w:rsidRPr="00C330E7" w:rsidRDefault="00382D82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48066293" w14:textId="77777777" w:rsidR="00653753" w:rsidRPr="00C330E7" w:rsidRDefault="00653753" w:rsidP="00653753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  <w:r w:rsidRPr="00C330E7">
        <w:rPr>
          <w:rFonts w:ascii="Times New Roman" w:hAnsi="Times New Roman"/>
          <w:bCs/>
          <w:sz w:val="28"/>
          <w:szCs w:val="28"/>
          <w:highlight w:val="yellow"/>
        </w:rPr>
        <w:br w:type="page"/>
      </w:r>
    </w:p>
    <w:p w14:paraId="15ABD1BD" w14:textId="7668EB8B" w:rsidR="00A56EB8" w:rsidRPr="00BD33BB" w:rsidRDefault="00A56EB8" w:rsidP="0011456A">
      <w:pPr>
        <w:autoSpaceDE w:val="0"/>
        <w:autoSpaceDN w:val="0"/>
        <w:adjustRightInd w:val="0"/>
        <w:spacing w:after="0" w:line="240" w:lineRule="auto"/>
        <w:ind w:firstLine="7088"/>
        <w:outlineLvl w:val="1"/>
        <w:rPr>
          <w:rFonts w:ascii="Times New Roman" w:hAnsi="Times New Roman"/>
          <w:bCs/>
          <w:sz w:val="28"/>
          <w:szCs w:val="28"/>
        </w:rPr>
      </w:pPr>
      <w:r w:rsidRPr="00BD33BB">
        <w:rPr>
          <w:rFonts w:ascii="Times New Roman" w:hAnsi="Times New Roman"/>
          <w:bCs/>
          <w:sz w:val="28"/>
          <w:szCs w:val="28"/>
        </w:rPr>
        <w:lastRenderedPageBreak/>
        <w:t>Приложение №</w:t>
      </w:r>
      <w:r w:rsidR="00B80081" w:rsidRPr="00BD33BB">
        <w:rPr>
          <w:rFonts w:ascii="Times New Roman" w:hAnsi="Times New Roman"/>
          <w:bCs/>
          <w:sz w:val="28"/>
          <w:szCs w:val="28"/>
        </w:rPr>
        <w:t xml:space="preserve"> 1</w:t>
      </w:r>
      <w:r w:rsidR="00E22AFF" w:rsidRPr="00BD33BB">
        <w:rPr>
          <w:rFonts w:ascii="Times New Roman" w:hAnsi="Times New Roman"/>
          <w:bCs/>
          <w:sz w:val="28"/>
          <w:szCs w:val="28"/>
        </w:rPr>
        <w:t>1</w:t>
      </w:r>
    </w:p>
    <w:p w14:paraId="7B99FC6C" w14:textId="77777777" w:rsidR="00A56EB8" w:rsidRPr="00BD33BB" w:rsidRDefault="00A56EB8" w:rsidP="0011456A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/>
          <w:bCs/>
          <w:sz w:val="28"/>
          <w:szCs w:val="28"/>
        </w:rPr>
      </w:pPr>
      <w:r w:rsidRPr="00BD33BB">
        <w:rPr>
          <w:rFonts w:ascii="Times New Roman" w:hAnsi="Times New Roman"/>
          <w:bCs/>
          <w:sz w:val="28"/>
          <w:szCs w:val="28"/>
        </w:rPr>
        <w:t>к Порядку</w:t>
      </w:r>
    </w:p>
    <w:p w14:paraId="5D75C759" w14:textId="77777777" w:rsidR="00A56EB8" w:rsidRPr="00BD33BB" w:rsidRDefault="00A56EB8" w:rsidP="001145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0A6D94F3" w14:textId="77777777" w:rsidR="00A56EB8" w:rsidRPr="00BD33BB" w:rsidRDefault="00A56EB8" w:rsidP="00114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7" w:name="Par1065"/>
      <w:bookmarkEnd w:id="17"/>
      <w:r w:rsidRPr="00BD33BB">
        <w:rPr>
          <w:rFonts w:ascii="Times New Roman" w:hAnsi="Times New Roman"/>
          <w:bCs/>
          <w:sz w:val="28"/>
          <w:szCs w:val="28"/>
        </w:rPr>
        <w:t>Сводный реестр</w:t>
      </w:r>
    </w:p>
    <w:p w14:paraId="33E5F88E" w14:textId="640B9A4F" w:rsidR="00B3091F" w:rsidRPr="00BD33BB" w:rsidRDefault="00A56EB8" w:rsidP="00114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33BB">
        <w:rPr>
          <w:rFonts w:ascii="Times New Roman" w:hAnsi="Times New Roman"/>
          <w:bCs/>
          <w:sz w:val="28"/>
          <w:szCs w:val="28"/>
        </w:rPr>
        <w:t xml:space="preserve">получателей гранта в форме </w:t>
      </w:r>
      <w:r w:rsidR="00B3091F" w:rsidRPr="00BD33BB">
        <w:rPr>
          <w:rFonts w:ascii="Times New Roman" w:hAnsi="Times New Roman"/>
          <w:bCs/>
          <w:sz w:val="28"/>
          <w:szCs w:val="28"/>
        </w:rPr>
        <w:t xml:space="preserve">субсидии </w:t>
      </w:r>
      <w:r w:rsidR="00F54976" w:rsidRPr="00BD33BB">
        <w:rPr>
          <w:rFonts w:ascii="Times New Roman" w:hAnsi="Times New Roman"/>
          <w:sz w:val="28"/>
          <w:szCs w:val="28"/>
          <w:lang w:eastAsia="ru-RU"/>
        </w:rPr>
        <w:t xml:space="preserve">субъектам </w:t>
      </w:r>
      <w:r w:rsidR="00FB4404">
        <w:rPr>
          <w:rFonts w:ascii="Times New Roman" w:hAnsi="Times New Roman"/>
          <w:sz w:val="28"/>
          <w:szCs w:val="28"/>
          <w:lang w:eastAsia="ru-RU"/>
        </w:rPr>
        <w:t>МСП</w:t>
      </w:r>
      <w:r w:rsidR="00F54976" w:rsidRPr="00BD33BB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="00FB4404">
        <w:rPr>
          <w:rFonts w:ascii="Times New Roman" w:hAnsi="Times New Roman"/>
          <w:sz w:val="28"/>
          <w:szCs w:val="28"/>
          <w:lang w:eastAsia="ru-RU"/>
        </w:rPr>
        <w:t>самозанятым гражданам</w:t>
      </w:r>
      <w:r w:rsidR="00F54976" w:rsidRPr="00BD33BB">
        <w:rPr>
          <w:rFonts w:ascii="Times New Roman" w:hAnsi="Times New Roman"/>
          <w:sz w:val="28"/>
          <w:szCs w:val="28"/>
          <w:lang w:eastAsia="ru-RU"/>
        </w:rPr>
        <w:t>, на возмещение части затрат на приобретение, ремонт нежилых помещений, а также приобретение строительных материалов</w:t>
      </w:r>
    </w:p>
    <w:p w14:paraId="0F90DCC2" w14:textId="77777777" w:rsidR="00C927D6" w:rsidRPr="00BD33BB" w:rsidRDefault="00C927D6" w:rsidP="00114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4893" w:type="pct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2740"/>
        <w:gridCol w:w="1640"/>
        <w:gridCol w:w="1274"/>
        <w:gridCol w:w="1562"/>
        <w:gridCol w:w="1556"/>
      </w:tblGrid>
      <w:tr w:rsidR="00C8516E" w:rsidRPr="00BD33BB" w14:paraId="6DF45CC6" w14:textId="77777777" w:rsidTr="000941F9"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348F" w14:textId="77777777" w:rsidR="00C8516E" w:rsidRPr="00BD33BB" w:rsidRDefault="00C8516E" w:rsidP="0011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04AE" w14:textId="318CBC4B" w:rsidR="00C8516E" w:rsidRPr="00BD33BB" w:rsidRDefault="00C8516E" w:rsidP="0011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субъекта </w:t>
            </w:r>
            <w:r w:rsidR="00653753" w:rsidRPr="00BD33BB">
              <w:rPr>
                <w:rFonts w:ascii="Times New Roman" w:hAnsi="Times New Roman"/>
                <w:bCs/>
                <w:sz w:val="28"/>
                <w:szCs w:val="28"/>
              </w:rPr>
              <w:t>МСП</w:t>
            </w:r>
            <w:r w:rsidR="00C927D6" w:rsidRPr="00BD33BB">
              <w:rPr>
                <w:rFonts w:ascii="Times New Roman" w:hAnsi="Times New Roman"/>
                <w:bCs/>
                <w:sz w:val="28"/>
                <w:szCs w:val="28"/>
              </w:rPr>
              <w:t>, самозанятого</w:t>
            </w:r>
            <w:r w:rsidR="00653753" w:rsidRPr="00BD33BB">
              <w:rPr>
                <w:rFonts w:ascii="Times New Roman" w:hAnsi="Times New Roman"/>
                <w:bCs/>
                <w:sz w:val="28"/>
                <w:szCs w:val="28"/>
              </w:rPr>
              <w:t xml:space="preserve"> гражданина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E398F" w14:textId="77777777" w:rsidR="00C8516E" w:rsidRPr="00BD33BB" w:rsidRDefault="00C8516E" w:rsidP="0011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ИНН</w:t>
            </w:r>
          </w:p>
        </w:tc>
        <w:tc>
          <w:tcPr>
            <w:tcW w:w="2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258D" w14:textId="77777777" w:rsidR="00C8516E" w:rsidRPr="00BD33BB" w:rsidRDefault="00C8516E" w:rsidP="0011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Сумма гранта (рублей)</w:t>
            </w:r>
          </w:p>
        </w:tc>
      </w:tr>
      <w:tr w:rsidR="00C8516E" w:rsidRPr="00BD33BB" w14:paraId="5D872509" w14:textId="77777777" w:rsidTr="000941F9"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0DDE" w14:textId="77777777" w:rsidR="00C8516E" w:rsidRPr="00BD33BB" w:rsidRDefault="00C8516E" w:rsidP="001145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3E4" w14:textId="77777777" w:rsidR="00C8516E" w:rsidRPr="00BD33BB" w:rsidRDefault="00C8516E" w:rsidP="001145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5AE4B" w14:textId="77777777" w:rsidR="00C8516E" w:rsidRPr="00BD33BB" w:rsidRDefault="00C8516E" w:rsidP="001145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2C44" w14:textId="77777777" w:rsidR="00C8516E" w:rsidRPr="00BD33BB" w:rsidRDefault="00C8516E" w:rsidP="0011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0F4E" w14:textId="77777777" w:rsidR="00C8516E" w:rsidRPr="00BD33BB" w:rsidRDefault="00C8516E" w:rsidP="0011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</w:tc>
      </w:tr>
      <w:tr w:rsidR="00C8516E" w:rsidRPr="00BD33BB" w14:paraId="714BF057" w14:textId="77777777" w:rsidTr="000941F9"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B44C" w14:textId="77777777" w:rsidR="00C8516E" w:rsidRPr="00BD33BB" w:rsidRDefault="00C8516E" w:rsidP="001145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7BE8" w14:textId="77777777" w:rsidR="00C8516E" w:rsidRPr="00BD33BB" w:rsidRDefault="00C8516E" w:rsidP="001145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6B3E" w14:textId="77777777" w:rsidR="00C8516E" w:rsidRPr="00BD33BB" w:rsidRDefault="00C8516E" w:rsidP="001145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FBF3" w14:textId="77777777" w:rsidR="00C8516E" w:rsidRPr="00BD33BB" w:rsidRDefault="00C8516E" w:rsidP="001145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4543" w14:textId="77777777" w:rsidR="00C8516E" w:rsidRPr="00BD33BB" w:rsidRDefault="00C8516E" w:rsidP="0011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E6B7" w14:textId="77777777" w:rsidR="00C8516E" w:rsidRPr="00BD33BB" w:rsidRDefault="00C8516E" w:rsidP="0011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Городской бюджет</w:t>
            </w:r>
          </w:p>
        </w:tc>
      </w:tr>
      <w:tr w:rsidR="00C8516E" w:rsidRPr="00BD33BB" w14:paraId="430F8A6F" w14:textId="77777777" w:rsidTr="000941F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2F2C" w14:textId="77777777" w:rsidR="00C8516E" w:rsidRPr="00BD33BB" w:rsidRDefault="00F85926" w:rsidP="0011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5E4F" w14:textId="77777777" w:rsidR="00C8516E" w:rsidRPr="00BD33BB" w:rsidRDefault="00C8516E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E6CC" w14:textId="77777777" w:rsidR="00C8516E" w:rsidRPr="00BD33BB" w:rsidRDefault="00C8516E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01BE" w14:textId="77777777" w:rsidR="00C8516E" w:rsidRPr="00BD33BB" w:rsidRDefault="00C8516E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A37F" w14:textId="77777777" w:rsidR="00C8516E" w:rsidRPr="00BD33BB" w:rsidRDefault="00C8516E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384C" w14:textId="77777777" w:rsidR="00C8516E" w:rsidRPr="00BD33BB" w:rsidRDefault="00C8516E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8516E" w:rsidRPr="00BD33BB" w14:paraId="25685B3D" w14:textId="77777777" w:rsidTr="000941F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A176" w14:textId="77777777" w:rsidR="00C8516E" w:rsidRPr="00BD33BB" w:rsidRDefault="00F85926" w:rsidP="0011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FD3D" w14:textId="77777777" w:rsidR="00C8516E" w:rsidRPr="00BD33BB" w:rsidRDefault="00C8516E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F109" w14:textId="77777777" w:rsidR="00C8516E" w:rsidRPr="00BD33BB" w:rsidRDefault="00C8516E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EB6C" w14:textId="77777777" w:rsidR="00C8516E" w:rsidRPr="00BD33BB" w:rsidRDefault="00C8516E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392C" w14:textId="77777777" w:rsidR="00C8516E" w:rsidRPr="00BD33BB" w:rsidRDefault="00C8516E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0388" w14:textId="77777777" w:rsidR="00C8516E" w:rsidRPr="00BD33BB" w:rsidRDefault="00C8516E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8516E" w:rsidRPr="00BD33BB" w14:paraId="3C3F2902" w14:textId="77777777" w:rsidTr="000941F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D1E" w14:textId="77777777" w:rsidR="00C8516E" w:rsidRPr="00BD33BB" w:rsidRDefault="00C8516E" w:rsidP="0011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2618" w14:textId="77777777" w:rsidR="00C8516E" w:rsidRPr="00BD33BB" w:rsidRDefault="00C8516E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10E" w14:textId="77777777" w:rsidR="00C8516E" w:rsidRPr="00BD33BB" w:rsidRDefault="00C8516E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119F" w14:textId="77777777" w:rsidR="00C8516E" w:rsidRPr="00BD33BB" w:rsidRDefault="00C8516E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A878" w14:textId="77777777" w:rsidR="00C8516E" w:rsidRPr="00BD33BB" w:rsidRDefault="00C8516E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0E24" w14:textId="77777777" w:rsidR="00C8516E" w:rsidRPr="00BD33BB" w:rsidRDefault="00C8516E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8516E" w:rsidRPr="00C330E7" w14:paraId="6F99F0E4" w14:textId="77777777" w:rsidTr="000941F9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18D4" w14:textId="77777777" w:rsidR="00C8516E" w:rsidRPr="00BD33BB" w:rsidRDefault="00C8516E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6B75" w14:textId="77777777" w:rsidR="00C8516E" w:rsidRPr="00BD33BB" w:rsidRDefault="00C8516E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3BB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5DAA" w14:textId="77777777" w:rsidR="00C8516E" w:rsidRPr="00BD33BB" w:rsidRDefault="00C8516E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2DC1" w14:textId="77777777" w:rsidR="00C8516E" w:rsidRPr="00BD33BB" w:rsidRDefault="00C8516E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2DA3" w14:textId="77777777" w:rsidR="00C8516E" w:rsidRPr="00BD33BB" w:rsidRDefault="00C8516E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AF0B" w14:textId="77777777" w:rsidR="00C8516E" w:rsidRPr="00BD33BB" w:rsidRDefault="00C8516E" w:rsidP="0011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7FBB47FF" w14:textId="77777777" w:rsidR="00A56EB8" w:rsidRPr="00C330E7" w:rsidRDefault="00A56EB8" w:rsidP="0011456A">
      <w:pPr>
        <w:pStyle w:val="ConsPlusNormal"/>
        <w:jc w:val="center"/>
        <w:rPr>
          <w:highlight w:val="yellow"/>
        </w:rPr>
      </w:pPr>
    </w:p>
    <w:p w14:paraId="4EC5F480" w14:textId="77777777" w:rsidR="00A56EB8" w:rsidRPr="00C330E7" w:rsidRDefault="00A56EB8" w:rsidP="001145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1B41BDE0" w14:textId="77777777" w:rsidR="006B1322" w:rsidRPr="00C330E7" w:rsidRDefault="006B1322" w:rsidP="006B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441DF904" w14:textId="77777777" w:rsidR="006B1322" w:rsidRPr="00C330E7" w:rsidRDefault="006B1322" w:rsidP="006B1322">
      <w:pPr>
        <w:pStyle w:val="ConsPlusNormal"/>
        <w:ind w:firstLine="540"/>
        <w:jc w:val="both"/>
        <w:rPr>
          <w:highlight w:val="yellow"/>
        </w:rPr>
      </w:pPr>
    </w:p>
    <w:p w14:paraId="4CE6E299" w14:textId="77777777" w:rsidR="00B27C1A" w:rsidRPr="00C330E7" w:rsidRDefault="00B27C1A" w:rsidP="00B27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508FE0BF" w14:textId="77777777" w:rsidR="00382D82" w:rsidRPr="00C330E7" w:rsidRDefault="00382D82" w:rsidP="00B27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highlight w:val="yellow"/>
        </w:rPr>
      </w:pPr>
    </w:p>
    <w:p w14:paraId="3AADDF12" w14:textId="77777777" w:rsidR="00A717CA" w:rsidRPr="00C330E7" w:rsidRDefault="00A717CA" w:rsidP="00B27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highlight w:val="yellow"/>
        </w:rPr>
      </w:pPr>
    </w:p>
    <w:p w14:paraId="3B538DA8" w14:textId="77777777" w:rsidR="00382D82" w:rsidRPr="00C330E7" w:rsidRDefault="00382D82" w:rsidP="00B27C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highlight w:val="yellow"/>
        </w:rPr>
      </w:pPr>
    </w:p>
    <w:p w14:paraId="0F6E30E3" w14:textId="77777777" w:rsidR="00A717CA" w:rsidRPr="00C330E7" w:rsidRDefault="00A717CA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  <w:r w:rsidRPr="00C330E7">
        <w:rPr>
          <w:rFonts w:ascii="Times New Roman" w:hAnsi="Times New Roman"/>
          <w:bCs/>
          <w:sz w:val="28"/>
          <w:szCs w:val="28"/>
          <w:highlight w:val="yellow"/>
        </w:rPr>
        <w:br w:type="page"/>
      </w:r>
    </w:p>
    <w:p w14:paraId="1156398D" w14:textId="3C0BCB55" w:rsidR="006354C3" w:rsidRPr="00BD33BB" w:rsidRDefault="006354C3" w:rsidP="00B80081">
      <w:pPr>
        <w:pStyle w:val="ConsPlusNormal"/>
        <w:ind w:firstLine="7088"/>
        <w:outlineLvl w:val="2"/>
        <w:rPr>
          <w:rFonts w:ascii="Times New Roman" w:hAnsi="Times New Roman" w:cs="Times New Roman"/>
          <w:sz w:val="28"/>
          <w:szCs w:val="28"/>
        </w:rPr>
      </w:pPr>
      <w:r w:rsidRPr="00BD33B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FC6D73" w:rsidRPr="00BD33BB">
        <w:rPr>
          <w:rFonts w:ascii="Times New Roman" w:hAnsi="Times New Roman" w:cs="Times New Roman"/>
          <w:sz w:val="28"/>
          <w:szCs w:val="28"/>
        </w:rPr>
        <w:t xml:space="preserve"> </w:t>
      </w:r>
      <w:r w:rsidR="00B80081" w:rsidRPr="00BD33BB">
        <w:rPr>
          <w:rFonts w:ascii="Times New Roman" w:hAnsi="Times New Roman" w:cs="Times New Roman"/>
          <w:sz w:val="28"/>
          <w:szCs w:val="28"/>
        </w:rPr>
        <w:t>1</w:t>
      </w:r>
      <w:r w:rsidR="00E22AFF" w:rsidRPr="00BD33BB">
        <w:rPr>
          <w:rFonts w:ascii="Times New Roman" w:hAnsi="Times New Roman" w:cs="Times New Roman"/>
          <w:sz w:val="28"/>
          <w:szCs w:val="28"/>
        </w:rPr>
        <w:t>2</w:t>
      </w:r>
    </w:p>
    <w:p w14:paraId="33EA9BD5" w14:textId="77777777" w:rsidR="006354C3" w:rsidRPr="00BD33BB" w:rsidRDefault="006354C3" w:rsidP="00B80081">
      <w:pPr>
        <w:pStyle w:val="ConsPlusNormal"/>
        <w:ind w:firstLine="7088"/>
        <w:rPr>
          <w:rFonts w:ascii="Times New Roman" w:hAnsi="Times New Roman" w:cs="Times New Roman"/>
          <w:sz w:val="28"/>
          <w:szCs w:val="28"/>
        </w:rPr>
      </w:pPr>
      <w:r w:rsidRPr="00BD33BB">
        <w:rPr>
          <w:rFonts w:ascii="Times New Roman" w:hAnsi="Times New Roman" w:cs="Times New Roman"/>
          <w:sz w:val="28"/>
          <w:szCs w:val="28"/>
        </w:rPr>
        <w:t xml:space="preserve">к </w:t>
      </w:r>
      <w:r w:rsidR="00C22546" w:rsidRPr="00BD33BB">
        <w:rPr>
          <w:rFonts w:ascii="Times New Roman" w:hAnsi="Times New Roman" w:cs="Times New Roman"/>
          <w:sz w:val="28"/>
          <w:szCs w:val="28"/>
        </w:rPr>
        <w:t>Порядку</w:t>
      </w:r>
    </w:p>
    <w:p w14:paraId="4A690A67" w14:textId="77777777" w:rsidR="006354C3" w:rsidRPr="00BD33BB" w:rsidRDefault="006354C3" w:rsidP="006354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C0EAF5" w14:textId="77777777" w:rsidR="006354C3" w:rsidRPr="00BD33BB" w:rsidRDefault="006354C3" w:rsidP="006354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6087"/>
      <w:bookmarkEnd w:id="18"/>
      <w:r w:rsidRPr="00BD33BB">
        <w:rPr>
          <w:rFonts w:ascii="Times New Roman" w:hAnsi="Times New Roman" w:cs="Times New Roman"/>
          <w:sz w:val="24"/>
          <w:szCs w:val="24"/>
        </w:rPr>
        <w:t>ОТЧЕТ</w:t>
      </w:r>
    </w:p>
    <w:p w14:paraId="1602952B" w14:textId="77777777" w:rsidR="006354C3" w:rsidRPr="00BD33BB" w:rsidRDefault="006354C3" w:rsidP="006354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33BB">
        <w:rPr>
          <w:rFonts w:ascii="Times New Roman" w:hAnsi="Times New Roman" w:cs="Times New Roman"/>
          <w:sz w:val="24"/>
          <w:szCs w:val="24"/>
        </w:rPr>
        <w:t xml:space="preserve">о </w:t>
      </w:r>
      <w:r w:rsidR="00C22546" w:rsidRPr="00BD33BB">
        <w:rPr>
          <w:rFonts w:ascii="Times New Roman" w:hAnsi="Times New Roman" w:cs="Times New Roman"/>
          <w:sz w:val="24"/>
          <w:szCs w:val="24"/>
        </w:rPr>
        <w:t>достижении</w:t>
      </w:r>
      <w:r w:rsidRPr="00BD33BB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="00BA51F2" w:rsidRPr="00BD33BB">
        <w:rPr>
          <w:rFonts w:ascii="Times New Roman" w:hAnsi="Times New Roman" w:cs="Times New Roman"/>
          <w:sz w:val="24"/>
          <w:szCs w:val="24"/>
        </w:rPr>
        <w:t>результативности предоставления гранта</w:t>
      </w:r>
    </w:p>
    <w:p w14:paraId="7C215621" w14:textId="77777777" w:rsidR="006354C3" w:rsidRPr="00BD33BB" w:rsidRDefault="00C22546" w:rsidP="006354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33BB">
        <w:rPr>
          <w:rFonts w:ascii="Times New Roman" w:hAnsi="Times New Roman" w:cs="Times New Roman"/>
          <w:sz w:val="24"/>
          <w:szCs w:val="24"/>
        </w:rPr>
        <w:t>за 20___год</w:t>
      </w:r>
    </w:p>
    <w:p w14:paraId="25F22314" w14:textId="77777777" w:rsidR="006354C3" w:rsidRPr="00BD33BB" w:rsidRDefault="006354C3" w:rsidP="006354C3">
      <w:pPr>
        <w:pStyle w:val="ConsPlusNonformat"/>
        <w:jc w:val="center"/>
        <w:rPr>
          <w:rFonts w:ascii="Times New Roman" w:hAnsi="Times New Roman" w:cs="Times New Roman"/>
        </w:rPr>
      </w:pPr>
      <w:r w:rsidRPr="00BD33BB"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5538901B" w14:textId="56CB8BF9" w:rsidR="006354C3" w:rsidRPr="00BD33BB" w:rsidRDefault="006354C3" w:rsidP="006354C3">
      <w:pPr>
        <w:pStyle w:val="ConsPlusNonformat"/>
        <w:jc w:val="center"/>
        <w:rPr>
          <w:rFonts w:ascii="Times New Roman" w:hAnsi="Times New Roman" w:cs="Times New Roman"/>
        </w:rPr>
      </w:pPr>
      <w:r w:rsidRPr="00BD33BB">
        <w:rPr>
          <w:rFonts w:ascii="Times New Roman" w:hAnsi="Times New Roman" w:cs="Times New Roman"/>
        </w:rPr>
        <w:t xml:space="preserve">(наименование субъекта </w:t>
      </w:r>
      <w:r w:rsidR="00FB4404">
        <w:rPr>
          <w:rFonts w:ascii="Times New Roman" w:hAnsi="Times New Roman" w:cs="Times New Roman"/>
        </w:rPr>
        <w:t>МСП</w:t>
      </w:r>
      <w:r w:rsidRPr="00BD33BB">
        <w:rPr>
          <w:rFonts w:ascii="Times New Roman" w:hAnsi="Times New Roman" w:cs="Times New Roman"/>
        </w:rPr>
        <w:t>)</w:t>
      </w:r>
    </w:p>
    <w:p w14:paraId="75FD2D7A" w14:textId="77777777" w:rsidR="006354C3" w:rsidRPr="00BD33BB" w:rsidRDefault="006354C3" w:rsidP="006354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1418"/>
        <w:gridCol w:w="1418"/>
        <w:gridCol w:w="1275"/>
        <w:gridCol w:w="1276"/>
      </w:tblGrid>
      <w:tr w:rsidR="00556FD3" w:rsidRPr="00BD33BB" w14:paraId="66FD704F" w14:textId="77777777" w:rsidTr="00B31163">
        <w:tc>
          <w:tcPr>
            <w:tcW w:w="567" w:type="dxa"/>
            <w:vAlign w:val="center"/>
          </w:tcPr>
          <w:p w14:paraId="0CC6A114" w14:textId="77777777" w:rsidR="00556FD3" w:rsidRPr="00BD33BB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14:paraId="3B1E2434" w14:textId="77777777" w:rsidR="00556FD3" w:rsidRPr="00BD33BB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B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14:paraId="1959A5C4" w14:textId="77777777" w:rsidR="00556FD3" w:rsidRPr="00BD33BB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B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14:paraId="270B66A9" w14:textId="1F390794" w:rsidR="00556FD3" w:rsidRPr="00BD33BB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BB">
              <w:rPr>
                <w:rFonts w:ascii="Times New Roman" w:hAnsi="Times New Roman" w:cs="Times New Roman"/>
                <w:sz w:val="24"/>
                <w:szCs w:val="24"/>
              </w:rPr>
              <w:t xml:space="preserve"> (за предшествующий год)</w:t>
            </w:r>
          </w:p>
        </w:tc>
        <w:tc>
          <w:tcPr>
            <w:tcW w:w="1418" w:type="dxa"/>
            <w:vAlign w:val="center"/>
          </w:tcPr>
          <w:p w14:paraId="0E5FB19D" w14:textId="517A33FF" w:rsidR="00556FD3" w:rsidRPr="00BD33BB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BB">
              <w:rPr>
                <w:rFonts w:ascii="Times New Roman" w:hAnsi="Times New Roman" w:cs="Times New Roman"/>
                <w:sz w:val="24"/>
                <w:szCs w:val="24"/>
              </w:rPr>
              <w:t>Плановое значение (отчетный год)</w:t>
            </w:r>
          </w:p>
        </w:tc>
        <w:tc>
          <w:tcPr>
            <w:tcW w:w="1418" w:type="dxa"/>
            <w:vAlign w:val="center"/>
          </w:tcPr>
          <w:p w14:paraId="082D9BE5" w14:textId="515C95B2" w:rsidR="00556FD3" w:rsidRPr="00BD33BB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BB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(отчетный год)</w:t>
            </w:r>
          </w:p>
        </w:tc>
        <w:tc>
          <w:tcPr>
            <w:tcW w:w="1275" w:type="dxa"/>
            <w:vAlign w:val="center"/>
          </w:tcPr>
          <w:p w14:paraId="58C25B15" w14:textId="3D06520E" w:rsidR="00556FD3" w:rsidRPr="00BD33BB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BB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 (отчетный год)</w:t>
            </w:r>
          </w:p>
        </w:tc>
        <w:tc>
          <w:tcPr>
            <w:tcW w:w="1276" w:type="dxa"/>
            <w:vAlign w:val="center"/>
          </w:tcPr>
          <w:p w14:paraId="332D2BFE" w14:textId="66B2084E" w:rsidR="00556FD3" w:rsidRPr="00BD33BB" w:rsidRDefault="00556FD3" w:rsidP="00556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B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56FD3" w:rsidRPr="00BD33BB" w14:paraId="3047CA3D" w14:textId="77777777" w:rsidTr="00556FD3">
        <w:tc>
          <w:tcPr>
            <w:tcW w:w="567" w:type="dxa"/>
          </w:tcPr>
          <w:p w14:paraId="23CA7A04" w14:textId="469F4D39" w:rsidR="00556FD3" w:rsidRPr="00BD33BB" w:rsidRDefault="00556FD3" w:rsidP="00894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9B7B3D6" w14:textId="77777777" w:rsidR="00556FD3" w:rsidRPr="00BD33BB" w:rsidRDefault="00556FD3" w:rsidP="002117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33BB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1418" w:type="dxa"/>
          </w:tcPr>
          <w:p w14:paraId="4A6E11D0" w14:textId="77777777" w:rsidR="00556FD3" w:rsidRPr="00BD33BB" w:rsidRDefault="00556FD3" w:rsidP="001A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7ADE0E" w14:textId="7B6E1D7C" w:rsidR="00556FD3" w:rsidRPr="00BD33BB" w:rsidRDefault="00556FD3" w:rsidP="001A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A5733D" w14:textId="77777777" w:rsidR="00556FD3" w:rsidRPr="00BD33BB" w:rsidRDefault="00556FD3" w:rsidP="001A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42AED2" w14:textId="77777777" w:rsidR="00556FD3" w:rsidRPr="00BD33BB" w:rsidRDefault="00556FD3" w:rsidP="001A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3988F3" w14:textId="77777777" w:rsidR="00556FD3" w:rsidRPr="00BD33BB" w:rsidRDefault="00556FD3" w:rsidP="001A0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702A46" w14:textId="402D7E60" w:rsidR="00FC6D73" w:rsidRPr="00BD33BB" w:rsidRDefault="00FC6D73" w:rsidP="008F3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303E1C" w14:textId="1D74AC30" w:rsidR="00DE1EB9" w:rsidRPr="00BD33BB" w:rsidRDefault="00DE1EB9" w:rsidP="0011456A">
      <w:pPr>
        <w:pStyle w:val="ConsPlusNormal"/>
        <w:ind w:left="1560" w:hanging="15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33BB">
        <w:rPr>
          <w:rFonts w:ascii="Times New Roman" w:hAnsi="Times New Roman"/>
          <w:sz w:val="24"/>
          <w:szCs w:val="24"/>
        </w:rPr>
        <w:t xml:space="preserve">Приложение: </w:t>
      </w:r>
      <w:r w:rsidR="00BD33BB" w:rsidRPr="00BD33BB">
        <w:rPr>
          <w:rFonts w:ascii="Times New Roman" w:hAnsi="Times New Roman"/>
          <w:color w:val="000000" w:themeColor="text1"/>
          <w:sz w:val="24"/>
          <w:szCs w:val="24"/>
        </w:rPr>
        <w:t>титульный лист расчета по страховым взносам по форме, утвержденной приказом ФНС России от 29.09.2022 № ЕД-7-11/878@), с квитанцией о приеме расчета, собственноручно заверенные получателем гранта</w:t>
      </w:r>
      <w:r w:rsidR="0011456A" w:rsidRPr="00BD33B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C560078" w14:textId="7A5CBC07" w:rsidR="00082120" w:rsidRPr="00BD33BB" w:rsidRDefault="00082120" w:rsidP="008F3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A660D6" w14:textId="53DDDB2A" w:rsidR="00082120" w:rsidRPr="00BD33BB" w:rsidRDefault="00082120" w:rsidP="008F3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2DC9E8" w14:textId="77777777" w:rsidR="00082120" w:rsidRPr="00BD33BB" w:rsidRDefault="00082120" w:rsidP="008F3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128664" w14:textId="77777777" w:rsidR="006354C3" w:rsidRPr="00BD33BB" w:rsidRDefault="006354C3" w:rsidP="008F3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3BB">
        <w:rPr>
          <w:rFonts w:ascii="Times New Roman" w:hAnsi="Times New Roman"/>
          <w:sz w:val="24"/>
          <w:szCs w:val="24"/>
        </w:rPr>
        <w:t>«__» _____________ 20__ г.</w:t>
      </w:r>
    </w:p>
    <w:p w14:paraId="3DBA5E54" w14:textId="77777777" w:rsidR="006354C3" w:rsidRPr="00BD33BB" w:rsidRDefault="006354C3" w:rsidP="008F3138">
      <w:pPr>
        <w:pStyle w:val="ConsPlusNonformat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31C1989B" w14:textId="58529A2C" w:rsidR="006354C3" w:rsidRPr="00BD33BB" w:rsidRDefault="006354C3" w:rsidP="008F3138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/>
          <w:sz w:val="24"/>
          <w:szCs w:val="24"/>
        </w:rPr>
      </w:pPr>
      <w:r w:rsidRPr="00BD33BB">
        <w:rPr>
          <w:rFonts w:ascii="Times New Roman" w:hAnsi="Times New Roman"/>
          <w:sz w:val="24"/>
          <w:szCs w:val="24"/>
        </w:rPr>
        <w:t xml:space="preserve">Руководитель субъекта </w:t>
      </w:r>
      <w:r w:rsidR="00FB4404">
        <w:rPr>
          <w:rFonts w:ascii="Times New Roman" w:hAnsi="Times New Roman"/>
          <w:sz w:val="24"/>
          <w:szCs w:val="24"/>
        </w:rPr>
        <w:t xml:space="preserve">МСП                         </w:t>
      </w:r>
      <w:r w:rsidRPr="00BD33BB">
        <w:rPr>
          <w:rFonts w:ascii="Times New Roman" w:hAnsi="Times New Roman"/>
          <w:sz w:val="24"/>
          <w:szCs w:val="24"/>
        </w:rPr>
        <w:t xml:space="preserve"> /_____________/ _____________________</w:t>
      </w:r>
    </w:p>
    <w:p w14:paraId="6B082ED9" w14:textId="0028CDFA" w:rsidR="006354C3" w:rsidRPr="00BD33BB" w:rsidRDefault="006354C3" w:rsidP="0042638C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0"/>
          <w:szCs w:val="20"/>
        </w:rPr>
      </w:pPr>
      <w:r w:rsidRPr="00BD33BB">
        <w:rPr>
          <w:rFonts w:ascii="Times New Roman" w:hAnsi="Times New Roman"/>
          <w:sz w:val="20"/>
          <w:szCs w:val="20"/>
        </w:rPr>
        <w:t>(подпись)             (расшифровка подписи)</w:t>
      </w:r>
    </w:p>
    <w:p w14:paraId="34B758E5" w14:textId="09C9FC04" w:rsidR="0051749D" w:rsidRPr="00BD33BB" w:rsidRDefault="0042638C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D33BB"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="0051749D" w:rsidRPr="00BD33BB">
        <w:rPr>
          <w:rFonts w:ascii="Times New Roman" w:hAnsi="Times New Roman"/>
          <w:sz w:val="20"/>
          <w:szCs w:val="20"/>
        </w:rPr>
        <w:t xml:space="preserve">                          М.П.</w:t>
      </w:r>
    </w:p>
    <w:p w14:paraId="5AEE090F" w14:textId="78DE6CBF" w:rsidR="005B790C" w:rsidRPr="00BD33BB" w:rsidRDefault="005B790C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CCA7AE" w14:textId="77777777" w:rsidR="00077071" w:rsidRPr="00C330E7" w:rsidRDefault="00077071" w:rsidP="00077071">
      <w:pPr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  <w:r w:rsidRPr="00C330E7">
        <w:rPr>
          <w:rFonts w:ascii="Times New Roman" w:hAnsi="Times New Roman"/>
          <w:bCs/>
          <w:sz w:val="28"/>
          <w:szCs w:val="28"/>
          <w:highlight w:val="yellow"/>
        </w:rPr>
        <w:br w:type="page"/>
      </w:r>
    </w:p>
    <w:p w14:paraId="205EA98A" w14:textId="77777777" w:rsidR="006354C3" w:rsidRPr="00C330E7" w:rsidRDefault="006354C3" w:rsidP="00635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highlight w:val="yellow"/>
        </w:rPr>
        <w:sectPr w:rsidR="006354C3" w:rsidRPr="00C330E7" w:rsidSect="00B80081">
          <w:headerReference w:type="default" r:id="rId21"/>
          <w:type w:val="continuous"/>
          <w:pgSz w:w="11905" w:h="16838"/>
          <w:pgMar w:top="1134" w:right="851" w:bottom="1134" w:left="1701" w:header="567" w:footer="0" w:gutter="0"/>
          <w:cols w:space="720"/>
          <w:noEndnote/>
          <w:titlePg/>
          <w:docGrid w:linePitch="299"/>
        </w:sectPr>
      </w:pPr>
    </w:p>
    <w:p w14:paraId="6A9AC8EE" w14:textId="6B26D163" w:rsidR="00B27C1A" w:rsidRPr="00BD33BB" w:rsidRDefault="006354C3" w:rsidP="006354C3">
      <w:pPr>
        <w:autoSpaceDE w:val="0"/>
        <w:autoSpaceDN w:val="0"/>
        <w:adjustRightInd w:val="0"/>
        <w:spacing w:after="0" w:line="240" w:lineRule="auto"/>
        <w:ind w:firstLine="11907"/>
        <w:outlineLvl w:val="2"/>
        <w:rPr>
          <w:rFonts w:ascii="Times New Roman" w:hAnsi="Times New Roman"/>
          <w:bCs/>
          <w:sz w:val="28"/>
          <w:szCs w:val="28"/>
        </w:rPr>
      </w:pPr>
      <w:r w:rsidRPr="00BD33BB">
        <w:rPr>
          <w:rFonts w:ascii="Times New Roman" w:hAnsi="Times New Roman"/>
          <w:bCs/>
          <w:sz w:val="28"/>
          <w:szCs w:val="28"/>
        </w:rPr>
        <w:lastRenderedPageBreak/>
        <w:t>П</w:t>
      </w:r>
      <w:r w:rsidR="00B27C1A" w:rsidRPr="00BD33BB">
        <w:rPr>
          <w:rFonts w:ascii="Times New Roman" w:hAnsi="Times New Roman"/>
          <w:bCs/>
          <w:sz w:val="28"/>
          <w:szCs w:val="28"/>
        </w:rPr>
        <w:t>риложение</w:t>
      </w:r>
      <w:r w:rsidR="0017321E" w:rsidRPr="00BD33BB">
        <w:rPr>
          <w:rFonts w:ascii="Times New Roman" w:hAnsi="Times New Roman"/>
          <w:bCs/>
          <w:sz w:val="28"/>
          <w:szCs w:val="28"/>
        </w:rPr>
        <w:t xml:space="preserve"> № </w:t>
      </w:r>
      <w:r w:rsidR="00B80081" w:rsidRPr="00BD33BB">
        <w:rPr>
          <w:rFonts w:ascii="Times New Roman" w:hAnsi="Times New Roman"/>
          <w:bCs/>
          <w:sz w:val="28"/>
          <w:szCs w:val="28"/>
        </w:rPr>
        <w:t>1</w:t>
      </w:r>
      <w:r w:rsidR="006E0B24" w:rsidRPr="00BD33BB">
        <w:rPr>
          <w:rFonts w:ascii="Times New Roman" w:hAnsi="Times New Roman"/>
          <w:bCs/>
          <w:sz w:val="28"/>
          <w:szCs w:val="28"/>
        </w:rPr>
        <w:t>3</w:t>
      </w:r>
    </w:p>
    <w:p w14:paraId="4F1B3C56" w14:textId="77777777" w:rsidR="00B27C1A" w:rsidRPr="00BD33BB" w:rsidRDefault="00B27C1A" w:rsidP="006354C3">
      <w:pPr>
        <w:autoSpaceDE w:val="0"/>
        <w:autoSpaceDN w:val="0"/>
        <w:adjustRightInd w:val="0"/>
        <w:spacing w:after="0" w:line="240" w:lineRule="auto"/>
        <w:ind w:firstLine="11907"/>
        <w:rPr>
          <w:rFonts w:ascii="Times New Roman" w:hAnsi="Times New Roman"/>
          <w:bCs/>
          <w:sz w:val="28"/>
          <w:szCs w:val="28"/>
        </w:rPr>
      </w:pPr>
      <w:r w:rsidRPr="00BD33BB">
        <w:rPr>
          <w:rFonts w:ascii="Times New Roman" w:hAnsi="Times New Roman"/>
          <w:bCs/>
          <w:sz w:val="28"/>
          <w:szCs w:val="28"/>
        </w:rPr>
        <w:t xml:space="preserve">к </w:t>
      </w:r>
      <w:r w:rsidR="0017321E" w:rsidRPr="00BD33BB">
        <w:rPr>
          <w:rFonts w:ascii="Times New Roman" w:hAnsi="Times New Roman"/>
          <w:bCs/>
          <w:sz w:val="28"/>
          <w:szCs w:val="28"/>
        </w:rPr>
        <w:t>Порядку</w:t>
      </w:r>
    </w:p>
    <w:p w14:paraId="62E67BF8" w14:textId="77777777" w:rsidR="00B27C1A" w:rsidRPr="00BD33BB" w:rsidRDefault="00B27C1A" w:rsidP="006354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2EB2EF" w14:textId="77777777" w:rsidR="00B27C1A" w:rsidRPr="00BD33BB" w:rsidRDefault="00452CE5" w:rsidP="00635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9" w:name="Par786"/>
      <w:bookmarkEnd w:id="19"/>
      <w:r w:rsidRPr="00BD33BB">
        <w:rPr>
          <w:rFonts w:ascii="Times New Roman" w:hAnsi="Times New Roman"/>
          <w:sz w:val="24"/>
          <w:szCs w:val="24"/>
        </w:rPr>
        <w:t>ОТЧЕТ</w:t>
      </w:r>
    </w:p>
    <w:p w14:paraId="7D934C7E" w14:textId="77777777" w:rsidR="00B27C1A" w:rsidRPr="00BD33BB" w:rsidRDefault="00452CE5" w:rsidP="00635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3BB">
        <w:rPr>
          <w:rFonts w:ascii="Times New Roman" w:hAnsi="Times New Roman"/>
          <w:sz w:val="24"/>
          <w:szCs w:val="24"/>
        </w:rPr>
        <w:t xml:space="preserve">о деятельности </w:t>
      </w:r>
      <w:r w:rsidR="00B27C1A" w:rsidRPr="00BD33BB">
        <w:rPr>
          <w:rFonts w:ascii="Times New Roman" w:hAnsi="Times New Roman"/>
          <w:sz w:val="24"/>
          <w:szCs w:val="24"/>
        </w:rPr>
        <w:t xml:space="preserve">получателя </w:t>
      </w:r>
      <w:r w:rsidR="00BA51F2" w:rsidRPr="00BD33BB">
        <w:rPr>
          <w:rFonts w:ascii="Times New Roman" w:hAnsi="Times New Roman"/>
          <w:sz w:val="24"/>
          <w:szCs w:val="24"/>
        </w:rPr>
        <w:t>гранта</w:t>
      </w:r>
    </w:p>
    <w:p w14:paraId="16EA7D87" w14:textId="77777777" w:rsidR="00452CE5" w:rsidRPr="00BD33BB" w:rsidRDefault="00452CE5" w:rsidP="00635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3BB">
        <w:rPr>
          <w:rFonts w:ascii="Times New Roman" w:hAnsi="Times New Roman"/>
          <w:sz w:val="24"/>
          <w:szCs w:val="24"/>
        </w:rPr>
        <w:t>по состоянию на «___»_______________________20__года</w:t>
      </w:r>
    </w:p>
    <w:p w14:paraId="3CDE7258" w14:textId="77777777" w:rsidR="00B27C1A" w:rsidRPr="00BD33BB" w:rsidRDefault="00B27C1A" w:rsidP="00635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D56CB1" w14:textId="23570799" w:rsidR="00B27C1A" w:rsidRPr="00BD33BB" w:rsidRDefault="00452CE5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3BB">
        <w:rPr>
          <w:rFonts w:ascii="Times New Roman" w:hAnsi="Times New Roman"/>
          <w:sz w:val="24"/>
          <w:szCs w:val="24"/>
        </w:rPr>
        <w:t xml:space="preserve">I. Общая информация о субъекте </w:t>
      </w:r>
      <w:r w:rsidR="00FB4404">
        <w:rPr>
          <w:rFonts w:ascii="Times New Roman" w:hAnsi="Times New Roman"/>
          <w:sz w:val="24"/>
          <w:szCs w:val="24"/>
        </w:rPr>
        <w:t>МСП</w:t>
      </w:r>
      <w:r w:rsidR="00B27C1A" w:rsidRPr="00BD33BB">
        <w:rPr>
          <w:rFonts w:ascii="Times New Roman" w:hAnsi="Times New Roman"/>
          <w:sz w:val="24"/>
          <w:szCs w:val="24"/>
        </w:rPr>
        <w:t xml:space="preserve"> -</w:t>
      </w:r>
      <w:r w:rsidR="00FB4404">
        <w:rPr>
          <w:rFonts w:ascii="Times New Roman" w:hAnsi="Times New Roman"/>
          <w:sz w:val="24"/>
          <w:szCs w:val="24"/>
        </w:rPr>
        <w:t xml:space="preserve"> </w:t>
      </w:r>
      <w:r w:rsidR="00B27C1A" w:rsidRPr="00BD33BB">
        <w:rPr>
          <w:rFonts w:ascii="Times New Roman" w:hAnsi="Times New Roman"/>
          <w:sz w:val="24"/>
          <w:szCs w:val="24"/>
        </w:rPr>
        <w:t>получателе поддерж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  <w:gridCol w:w="8080"/>
      </w:tblGrid>
      <w:tr w:rsidR="00A26585" w:rsidRPr="00BD33BB" w14:paraId="7C9B38DC" w14:textId="77777777" w:rsidTr="00090631">
        <w:tc>
          <w:tcPr>
            <w:tcW w:w="5954" w:type="dxa"/>
          </w:tcPr>
          <w:p w14:paraId="62B78A28" w14:textId="77777777" w:rsidR="00A26585" w:rsidRPr="00BD33BB" w:rsidRDefault="00A26585" w:rsidP="00090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BB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371D7362" w14:textId="22A80866" w:rsidR="00A26585" w:rsidRPr="00BD33BB" w:rsidRDefault="00A26585" w:rsidP="00FB4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BB">
              <w:rPr>
                <w:rFonts w:ascii="Times New Roman" w:hAnsi="Times New Roman"/>
              </w:rPr>
              <w:t xml:space="preserve">(полное наименование субъекта </w:t>
            </w:r>
            <w:r w:rsidR="00FB4404">
              <w:rPr>
                <w:rFonts w:ascii="Times New Roman" w:hAnsi="Times New Roman"/>
              </w:rPr>
              <w:t>МСП</w:t>
            </w:r>
            <w:r w:rsidRPr="00BD33BB">
              <w:rPr>
                <w:rFonts w:ascii="Times New Roman" w:hAnsi="Times New Roman"/>
              </w:rPr>
              <w:t>)</w:t>
            </w:r>
          </w:p>
        </w:tc>
        <w:tc>
          <w:tcPr>
            <w:tcW w:w="8080" w:type="dxa"/>
          </w:tcPr>
          <w:p w14:paraId="7FE037A3" w14:textId="77777777" w:rsidR="00A26585" w:rsidRPr="00BD33BB" w:rsidRDefault="00A26585" w:rsidP="000906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3BB">
              <w:rPr>
                <w:rFonts w:ascii="Times New Roman" w:hAnsi="Times New Roman"/>
                <w:sz w:val="24"/>
                <w:szCs w:val="24"/>
              </w:rPr>
              <w:t>___</w:t>
            </w:r>
            <w:r w:rsidR="007F5267" w:rsidRPr="00BD33BB">
              <w:rPr>
                <w:rFonts w:ascii="Times New Roman" w:hAnsi="Times New Roman"/>
                <w:sz w:val="24"/>
                <w:szCs w:val="24"/>
              </w:rPr>
              <w:t>___</w:t>
            </w:r>
            <w:r w:rsidRPr="00BD33BB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14:paraId="57C35B87" w14:textId="77777777" w:rsidR="00A26585" w:rsidRPr="00BD33BB" w:rsidRDefault="00BB4BAA" w:rsidP="00090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BB">
              <w:rPr>
                <w:rFonts w:ascii="Times New Roman" w:hAnsi="Times New Roman"/>
              </w:rPr>
              <w:t xml:space="preserve">                                                             </w:t>
            </w:r>
            <w:r w:rsidR="00A26585" w:rsidRPr="00BD33BB">
              <w:rPr>
                <w:rFonts w:ascii="Times New Roman" w:hAnsi="Times New Roman"/>
              </w:rPr>
              <w:t>(дата оказания поддержки)</w:t>
            </w:r>
          </w:p>
        </w:tc>
      </w:tr>
      <w:tr w:rsidR="00A26585" w:rsidRPr="00BD33BB" w14:paraId="23640A72" w14:textId="77777777" w:rsidTr="00090631">
        <w:tc>
          <w:tcPr>
            <w:tcW w:w="5954" w:type="dxa"/>
          </w:tcPr>
          <w:p w14:paraId="69E1428F" w14:textId="77777777" w:rsidR="00A26585" w:rsidRPr="00BD33BB" w:rsidRDefault="00A26585" w:rsidP="0009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3BB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01C364DC" w14:textId="77777777" w:rsidR="00A26585" w:rsidRPr="00BD33BB" w:rsidRDefault="00A26585" w:rsidP="00090631">
            <w:pPr>
              <w:spacing w:after="0" w:line="240" w:lineRule="auto"/>
              <w:jc w:val="center"/>
            </w:pPr>
            <w:r w:rsidRPr="00BD33BB">
              <w:rPr>
                <w:rFonts w:ascii="Times New Roman" w:hAnsi="Times New Roman"/>
              </w:rPr>
              <w:t>(ИНН получателя поддержки)</w:t>
            </w:r>
          </w:p>
        </w:tc>
        <w:tc>
          <w:tcPr>
            <w:tcW w:w="8080" w:type="dxa"/>
          </w:tcPr>
          <w:p w14:paraId="4000F788" w14:textId="77777777" w:rsidR="00A26585" w:rsidRPr="00BD33BB" w:rsidRDefault="00A26585" w:rsidP="000906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3BB">
              <w:rPr>
                <w:rFonts w:ascii="Times New Roman" w:hAnsi="Times New Roman"/>
                <w:sz w:val="24"/>
                <w:szCs w:val="24"/>
              </w:rPr>
              <w:t>____</w:t>
            </w:r>
            <w:r w:rsidR="007F5267" w:rsidRPr="00BD33BB">
              <w:rPr>
                <w:rFonts w:ascii="Times New Roman" w:hAnsi="Times New Roman"/>
                <w:sz w:val="24"/>
                <w:szCs w:val="24"/>
              </w:rPr>
              <w:t>___</w:t>
            </w:r>
            <w:r w:rsidRPr="00BD33BB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0024EB50" w14:textId="77777777" w:rsidR="00A26585" w:rsidRPr="00BD33BB" w:rsidRDefault="00BB4BAA" w:rsidP="00090631">
            <w:pPr>
              <w:spacing w:after="0" w:line="240" w:lineRule="auto"/>
              <w:jc w:val="center"/>
            </w:pPr>
            <w:r w:rsidRPr="00BD33BB">
              <w:rPr>
                <w:rFonts w:ascii="Times New Roman" w:hAnsi="Times New Roman"/>
              </w:rPr>
              <w:t xml:space="preserve">                                                               </w:t>
            </w:r>
            <w:r w:rsidR="00A26585" w:rsidRPr="00BD33BB">
              <w:rPr>
                <w:rFonts w:ascii="Times New Roman" w:hAnsi="Times New Roman"/>
              </w:rPr>
              <w:t>(отчетный год)</w:t>
            </w:r>
          </w:p>
        </w:tc>
      </w:tr>
      <w:tr w:rsidR="00A26585" w:rsidRPr="00BD33BB" w14:paraId="3F092911" w14:textId="77777777" w:rsidTr="00090631">
        <w:tc>
          <w:tcPr>
            <w:tcW w:w="5954" w:type="dxa"/>
          </w:tcPr>
          <w:p w14:paraId="4FF17B9A" w14:textId="77777777" w:rsidR="00A26585" w:rsidRPr="00BD33BB" w:rsidRDefault="00A26585" w:rsidP="0009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3BB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7E1F900B" w14:textId="77777777" w:rsidR="00A26585" w:rsidRPr="00BD33BB" w:rsidRDefault="00A26585" w:rsidP="00090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3BB">
              <w:rPr>
                <w:rFonts w:ascii="Times New Roman" w:hAnsi="Times New Roman"/>
              </w:rPr>
              <w:t>(система налогообложения получателя</w:t>
            </w:r>
          </w:p>
          <w:p w14:paraId="1BE5F2AE" w14:textId="77777777" w:rsidR="00A26585" w:rsidRPr="00BD33BB" w:rsidRDefault="00A26585" w:rsidP="00090631">
            <w:pPr>
              <w:spacing w:after="0" w:line="240" w:lineRule="auto"/>
              <w:jc w:val="center"/>
            </w:pPr>
            <w:r w:rsidRPr="00BD33BB">
              <w:rPr>
                <w:rFonts w:ascii="Times New Roman" w:hAnsi="Times New Roman"/>
              </w:rPr>
              <w:t>поддержки)</w:t>
            </w:r>
          </w:p>
        </w:tc>
        <w:tc>
          <w:tcPr>
            <w:tcW w:w="8080" w:type="dxa"/>
          </w:tcPr>
          <w:p w14:paraId="5F9BBA47" w14:textId="77777777" w:rsidR="00A26585" w:rsidRPr="00BD33BB" w:rsidRDefault="00A26585" w:rsidP="000906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3BB">
              <w:rPr>
                <w:rFonts w:ascii="Times New Roman" w:hAnsi="Times New Roman"/>
                <w:sz w:val="24"/>
                <w:szCs w:val="24"/>
              </w:rPr>
              <w:t>____</w:t>
            </w:r>
            <w:r w:rsidR="007F5267" w:rsidRPr="00BD33BB">
              <w:rPr>
                <w:rFonts w:ascii="Times New Roman" w:hAnsi="Times New Roman"/>
                <w:sz w:val="24"/>
                <w:szCs w:val="24"/>
              </w:rPr>
              <w:t>___</w:t>
            </w:r>
            <w:r w:rsidRPr="00BD33BB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7446110E" w14:textId="77777777" w:rsidR="00A26585" w:rsidRPr="00BD33BB" w:rsidRDefault="00BB4BAA" w:rsidP="00090631">
            <w:pPr>
              <w:spacing w:after="0" w:line="240" w:lineRule="auto"/>
              <w:jc w:val="center"/>
            </w:pPr>
            <w:r w:rsidRPr="00BD33BB">
              <w:rPr>
                <w:rFonts w:ascii="Times New Roman" w:hAnsi="Times New Roman"/>
              </w:rPr>
              <w:t xml:space="preserve">                                                                  </w:t>
            </w:r>
            <w:r w:rsidR="00A26585" w:rsidRPr="00BD33BB">
              <w:rPr>
                <w:rFonts w:ascii="Times New Roman" w:hAnsi="Times New Roman"/>
              </w:rPr>
              <w:t>(сумма оказанной поддержки,</w:t>
            </w:r>
            <w:r w:rsidRPr="00BD33BB">
              <w:rPr>
                <w:rFonts w:ascii="Times New Roman" w:hAnsi="Times New Roman"/>
              </w:rPr>
              <w:t xml:space="preserve"> </w:t>
            </w:r>
            <w:r w:rsidR="00A26585" w:rsidRPr="00BD33BB">
              <w:rPr>
                <w:rFonts w:ascii="Times New Roman" w:hAnsi="Times New Roman"/>
              </w:rPr>
              <w:t>тыс. руб.)</w:t>
            </w:r>
          </w:p>
        </w:tc>
      </w:tr>
      <w:tr w:rsidR="00A26585" w:rsidRPr="00BD33BB" w14:paraId="20128C24" w14:textId="77777777" w:rsidTr="00090631">
        <w:tc>
          <w:tcPr>
            <w:tcW w:w="5954" w:type="dxa"/>
          </w:tcPr>
          <w:p w14:paraId="5D794911" w14:textId="77777777" w:rsidR="00A26585" w:rsidRPr="00BD33BB" w:rsidRDefault="00A26585" w:rsidP="0009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3BB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14:paraId="10F4ED7E" w14:textId="77777777" w:rsidR="00A26585" w:rsidRPr="00BD33BB" w:rsidRDefault="00A26585" w:rsidP="00090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33BB">
              <w:rPr>
                <w:rFonts w:ascii="Times New Roman" w:hAnsi="Times New Roman"/>
              </w:rPr>
              <w:t>(субъект Российской Федерации,</w:t>
            </w:r>
          </w:p>
          <w:p w14:paraId="1F47A5DC" w14:textId="77777777" w:rsidR="00A26585" w:rsidRPr="00BD33BB" w:rsidRDefault="00A26585" w:rsidP="00090631">
            <w:pPr>
              <w:spacing w:after="0" w:line="240" w:lineRule="auto"/>
              <w:jc w:val="center"/>
            </w:pPr>
            <w:r w:rsidRPr="00BD33BB">
              <w:rPr>
                <w:rFonts w:ascii="Times New Roman" w:hAnsi="Times New Roman"/>
              </w:rPr>
              <w:t>в котором оказана поддержка)</w:t>
            </w:r>
          </w:p>
        </w:tc>
        <w:tc>
          <w:tcPr>
            <w:tcW w:w="8080" w:type="dxa"/>
          </w:tcPr>
          <w:p w14:paraId="1AB2AD69" w14:textId="77777777" w:rsidR="00A26585" w:rsidRPr="00BD33BB" w:rsidRDefault="00A26585" w:rsidP="000906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3BB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7F5267" w:rsidRPr="00BD33BB">
              <w:rPr>
                <w:rFonts w:ascii="Times New Roman" w:hAnsi="Times New Roman"/>
                <w:sz w:val="24"/>
                <w:szCs w:val="24"/>
              </w:rPr>
              <w:t>___</w:t>
            </w:r>
            <w:r w:rsidRPr="00BD33BB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53B3495E" w14:textId="77777777" w:rsidR="00A26585" w:rsidRPr="00BD33BB" w:rsidRDefault="00A26585" w:rsidP="00090631">
            <w:pPr>
              <w:spacing w:after="0" w:line="240" w:lineRule="auto"/>
              <w:jc w:val="right"/>
            </w:pPr>
            <w:r w:rsidRPr="00BD33BB">
              <w:rPr>
                <w:rFonts w:ascii="Times New Roman" w:hAnsi="Times New Roman"/>
              </w:rPr>
              <w:t>(основной вид деятельности</w:t>
            </w:r>
            <w:r w:rsidR="00BB4BAA" w:rsidRPr="00BD33BB">
              <w:rPr>
                <w:rFonts w:ascii="Times New Roman" w:hAnsi="Times New Roman"/>
              </w:rPr>
              <w:t xml:space="preserve"> </w:t>
            </w:r>
            <w:r w:rsidRPr="00BD33BB">
              <w:rPr>
                <w:rFonts w:ascii="Times New Roman" w:hAnsi="Times New Roman"/>
              </w:rPr>
              <w:t xml:space="preserve">по </w:t>
            </w:r>
            <w:hyperlink r:id="rId22" w:history="1">
              <w:r w:rsidRPr="00BD33BB">
                <w:rPr>
                  <w:rFonts w:ascii="Times New Roman" w:hAnsi="Times New Roman"/>
                  <w:color w:val="000000" w:themeColor="text1"/>
                </w:rPr>
                <w:t>ОКВЭД</w:t>
              </w:r>
            </w:hyperlink>
            <w:r w:rsidRPr="00BD33BB">
              <w:rPr>
                <w:rFonts w:ascii="Times New Roman" w:hAnsi="Times New Roman"/>
              </w:rPr>
              <w:t>)</w:t>
            </w:r>
          </w:p>
        </w:tc>
      </w:tr>
    </w:tbl>
    <w:p w14:paraId="029717A0" w14:textId="77777777" w:rsidR="00B27C1A" w:rsidRPr="00BD33BB" w:rsidRDefault="00B27C1A" w:rsidP="00635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7BD1CA2F" w14:textId="2D049127" w:rsidR="00BD33BB" w:rsidRPr="002F5355" w:rsidRDefault="00BD33BB" w:rsidP="00BD3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355">
        <w:rPr>
          <w:rFonts w:ascii="Times New Roman" w:hAnsi="Times New Roman"/>
          <w:sz w:val="24"/>
          <w:szCs w:val="24"/>
        </w:rPr>
        <w:t xml:space="preserve">II. Основные финансово-экономические показатели субъекта </w:t>
      </w:r>
      <w:r w:rsidR="00FB4404">
        <w:rPr>
          <w:rFonts w:ascii="Times New Roman" w:hAnsi="Times New Roman"/>
          <w:sz w:val="24"/>
          <w:szCs w:val="24"/>
        </w:rPr>
        <w:t>МСП</w:t>
      </w:r>
      <w:r w:rsidRPr="002F5355">
        <w:rPr>
          <w:rFonts w:ascii="Times New Roman" w:hAnsi="Times New Roman"/>
          <w:sz w:val="24"/>
          <w:szCs w:val="24"/>
        </w:rPr>
        <w:t xml:space="preserve"> - получателя поддержки:</w:t>
      </w:r>
    </w:p>
    <w:p w14:paraId="3A4671D9" w14:textId="77777777" w:rsidR="00BD33BB" w:rsidRPr="002F5355" w:rsidRDefault="00BD33BB" w:rsidP="00BD3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4383" w:type="dxa"/>
        <w:tblInd w:w="62" w:type="dxa"/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5702"/>
        <w:gridCol w:w="1559"/>
        <w:gridCol w:w="1910"/>
        <w:gridCol w:w="1484"/>
        <w:gridCol w:w="1559"/>
        <w:gridCol w:w="1559"/>
      </w:tblGrid>
      <w:tr w:rsidR="00BD33BB" w:rsidRPr="002F5355" w14:paraId="74828D60" w14:textId="77777777" w:rsidTr="00BD33B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6694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14:paraId="478DFFF3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F25B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682D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3508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За 20__ год (год, предшествующий году оказания поддержки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2D9A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 xml:space="preserve">За 20__ год </w:t>
            </w:r>
          </w:p>
          <w:p w14:paraId="42AC418A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(год оказания поддерж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27BE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За 20__ год</w:t>
            </w:r>
          </w:p>
          <w:p w14:paraId="75109157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(первый год после оказания поддерж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B756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За 20__ год</w:t>
            </w:r>
          </w:p>
          <w:p w14:paraId="251A141E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 xml:space="preserve"> год после оказания поддержки)</w:t>
            </w:r>
          </w:p>
        </w:tc>
      </w:tr>
      <w:tr w:rsidR="00BD33BB" w:rsidRPr="002F5355" w14:paraId="41D48AE3" w14:textId="77777777" w:rsidTr="00BD33B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8AD8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5AC3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 xml:space="preserve">Выручка от реализации товаров (работ, услуг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9999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433F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985C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DE69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2595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3BB" w:rsidRPr="002F5355" w14:paraId="050FFC02" w14:textId="77777777" w:rsidTr="00BD33B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046E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9AE6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201A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6848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414A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7106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D569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3BB" w:rsidRPr="002F5355" w14:paraId="5765DD70" w14:textId="77777777" w:rsidTr="00BD33B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8A8E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3B69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Среднемесячная заработная плата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EC1C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B427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2F09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3133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5ED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3BB" w:rsidRPr="002F5355" w14:paraId="4BCAC863" w14:textId="77777777" w:rsidTr="00BD33B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F171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8180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 xml:space="preserve">Сумма налогов, сборов, страховых взносов, уплаченных в бюджетную систему Российской </w:t>
            </w: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едераци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D24E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ED20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C8F4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1ACB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DC01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3BB" w:rsidRPr="002F5355" w14:paraId="49D5CC81" w14:textId="77777777" w:rsidTr="00BD33B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5661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ADF6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 xml:space="preserve">взносы в Пенсионный фон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B7B1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EEEC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A39C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6347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58D5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3BB" w:rsidRPr="002F5355" w14:paraId="7AACD052" w14:textId="77777777" w:rsidTr="00BD33B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44B6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B769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 xml:space="preserve">взносы в Фонд социального страх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00F2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40E5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6A22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6521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8778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3BB" w:rsidRPr="002F5355" w14:paraId="6EC853DA" w14:textId="77777777" w:rsidTr="00BD33B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CFCD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C89C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 xml:space="preserve">взносы в </w:t>
            </w:r>
            <w:r w:rsidRPr="002F5355">
              <w:rPr>
                <w:rFonts w:ascii="Times New Roman" w:hAnsi="Times New Roman"/>
                <w:sz w:val="24"/>
                <w:szCs w:val="24"/>
              </w:rPr>
              <w:t>Фонд обязательного медицинского страх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DA0C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BBE0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5F15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993F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FF4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3BB" w:rsidRPr="002F5355" w14:paraId="6EAF9C94" w14:textId="77777777" w:rsidTr="00BD33B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C597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E93B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налог на добавленную стоимость (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38D4" w14:textId="77777777" w:rsidR="00BD33BB" w:rsidRPr="002F5355" w:rsidRDefault="00BD33BB" w:rsidP="00BD33BB">
            <w:pPr>
              <w:spacing w:after="0" w:line="240" w:lineRule="auto"/>
              <w:jc w:val="center"/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DFEE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68CF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7B48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47D5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3BB" w:rsidRPr="002F5355" w14:paraId="46909470" w14:textId="77777777" w:rsidTr="00BD33B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D0AD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60E1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упрощенная система налогообложения (УС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5E05" w14:textId="77777777" w:rsidR="00BD33BB" w:rsidRPr="002F5355" w:rsidRDefault="00BD33BB" w:rsidP="00BD33BB">
            <w:pPr>
              <w:spacing w:after="0" w:line="240" w:lineRule="auto"/>
              <w:jc w:val="center"/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CE31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089D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4E93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0138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3BB" w:rsidRPr="002F5355" w14:paraId="4F68BDB2" w14:textId="77777777" w:rsidTr="00BD33B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7763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DD9D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единый сельскохозяйственный налог (ЕСХ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C945" w14:textId="77777777" w:rsidR="00BD33BB" w:rsidRPr="002F5355" w:rsidRDefault="00BD33BB" w:rsidP="00BD33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3201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5DAD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A5DE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FE55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3BB" w:rsidRPr="002F5355" w14:paraId="1C8B6D02" w14:textId="77777777" w:rsidTr="00BD33B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4610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729D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9741" w14:textId="77777777" w:rsidR="00BD33BB" w:rsidRPr="002F5355" w:rsidRDefault="00BD33BB" w:rsidP="00BD33BB">
            <w:pPr>
              <w:spacing w:after="0" w:line="240" w:lineRule="auto"/>
              <w:jc w:val="center"/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4C88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C345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F40E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6339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3BB" w:rsidRPr="002F5355" w14:paraId="6B269E5D" w14:textId="77777777" w:rsidTr="00BD33B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9D66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2A53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налог на прибы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6494" w14:textId="77777777" w:rsidR="00BD33BB" w:rsidRPr="002F5355" w:rsidRDefault="00BD33BB" w:rsidP="00BD33BB">
            <w:pPr>
              <w:spacing w:after="0" w:line="240" w:lineRule="auto"/>
              <w:jc w:val="center"/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64F8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6AD0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9CE8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46F9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3BB" w:rsidRPr="002F5355" w14:paraId="2284A486" w14:textId="77777777" w:rsidTr="00BD33B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42CE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DC3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D561" w14:textId="77777777" w:rsidR="00BD33BB" w:rsidRPr="002F5355" w:rsidRDefault="00BD33BB" w:rsidP="00BD33BB">
            <w:pPr>
              <w:spacing w:after="0" w:line="240" w:lineRule="auto"/>
              <w:jc w:val="center"/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C7AC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EBB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1F7C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7976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3BB" w:rsidRPr="002F5355" w14:paraId="5C26A5AA" w14:textId="77777777" w:rsidTr="00BD33B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6E70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9CA6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5D9B" w14:textId="77777777" w:rsidR="00BD33BB" w:rsidRPr="002F5355" w:rsidRDefault="00BD33BB" w:rsidP="00BD33BB">
            <w:pPr>
              <w:spacing w:after="0" w:line="240" w:lineRule="auto"/>
              <w:jc w:val="center"/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B9DC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E963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6B36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DFD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3BB" w:rsidRPr="002F5355" w14:paraId="76CD74E0" w14:textId="77777777" w:rsidTr="00BD33B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5408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989D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937C" w14:textId="77777777" w:rsidR="00BD33BB" w:rsidRPr="002F5355" w:rsidRDefault="00BD33BB" w:rsidP="00BD33BB">
            <w:pPr>
              <w:spacing w:after="0" w:line="240" w:lineRule="auto"/>
              <w:jc w:val="center"/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A45B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2C9E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A974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8AF3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3BB" w:rsidRPr="002F5355" w14:paraId="5063C37D" w14:textId="77777777" w:rsidTr="00BD33B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A518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5CF6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налог на доходы физических лиц (НДФ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4201" w14:textId="77777777" w:rsidR="00BD33BB" w:rsidRPr="002F5355" w:rsidRDefault="00BD33BB" w:rsidP="00BD33BB">
            <w:pPr>
              <w:spacing w:after="0" w:line="240" w:lineRule="auto"/>
              <w:jc w:val="center"/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E4C5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538C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16F9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24B3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3BB" w:rsidRPr="002F5355" w14:paraId="6B63CAF7" w14:textId="77777777" w:rsidTr="00BD33B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71CC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5B59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5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6709" w14:textId="77777777" w:rsidR="00BD33BB" w:rsidRPr="002F5355" w:rsidRDefault="00BD33BB" w:rsidP="00BD33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87DB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B040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8356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25EC" w14:textId="77777777" w:rsidR="00BD33BB" w:rsidRPr="002F5355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90534E5" w14:textId="77777777" w:rsidR="00B27C1A" w:rsidRPr="00C330E7" w:rsidRDefault="00B27C1A" w:rsidP="00635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27CAE107" w14:textId="77777777" w:rsidR="00B27C1A" w:rsidRPr="00BD33BB" w:rsidRDefault="002B3FFD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3BB">
        <w:rPr>
          <w:rFonts w:ascii="Times New Roman" w:hAnsi="Times New Roman"/>
          <w:sz w:val="24"/>
          <w:szCs w:val="24"/>
        </w:rPr>
        <w:t>«</w:t>
      </w:r>
      <w:r w:rsidR="00B27C1A" w:rsidRPr="00BD33BB">
        <w:rPr>
          <w:rFonts w:ascii="Times New Roman" w:hAnsi="Times New Roman"/>
          <w:sz w:val="24"/>
          <w:szCs w:val="24"/>
        </w:rPr>
        <w:t>__</w:t>
      </w:r>
      <w:r w:rsidRPr="00BD33BB">
        <w:rPr>
          <w:rFonts w:ascii="Times New Roman" w:hAnsi="Times New Roman"/>
          <w:sz w:val="24"/>
          <w:szCs w:val="24"/>
        </w:rPr>
        <w:t>»</w:t>
      </w:r>
      <w:r w:rsidR="00B27C1A" w:rsidRPr="00BD33BB">
        <w:rPr>
          <w:rFonts w:ascii="Times New Roman" w:hAnsi="Times New Roman"/>
          <w:sz w:val="24"/>
          <w:szCs w:val="24"/>
        </w:rPr>
        <w:t xml:space="preserve"> _____________ 20__ г.</w:t>
      </w:r>
    </w:p>
    <w:p w14:paraId="2D2786FC" w14:textId="77777777" w:rsidR="00B27C1A" w:rsidRPr="00BD33BB" w:rsidRDefault="00B27C1A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724949" w14:textId="7534B410" w:rsidR="00B27C1A" w:rsidRPr="00BD33BB" w:rsidRDefault="00B27C1A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3BB">
        <w:rPr>
          <w:rFonts w:ascii="Times New Roman" w:hAnsi="Times New Roman"/>
          <w:sz w:val="24"/>
          <w:szCs w:val="24"/>
        </w:rPr>
        <w:t>Руководитель субъекта</w:t>
      </w:r>
      <w:r w:rsidR="00BB4BAA" w:rsidRPr="00BD33BB">
        <w:rPr>
          <w:rFonts w:ascii="Times New Roman" w:hAnsi="Times New Roman"/>
          <w:sz w:val="24"/>
          <w:szCs w:val="24"/>
        </w:rPr>
        <w:t xml:space="preserve"> </w:t>
      </w:r>
      <w:r w:rsidR="00FB4404">
        <w:rPr>
          <w:rFonts w:ascii="Times New Roman" w:hAnsi="Times New Roman"/>
          <w:sz w:val="24"/>
          <w:szCs w:val="24"/>
        </w:rPr>
        <w:t xml:space="preserve">МСП                                    </w:t>
      </w:r>
      <w:r w:rsidRPr="00BD33BB">
        <w:rPr>
          <w:rFonts w:ascii="Times New Roman" w:hAnsi="Times New Roman"/>
          <w:sz w:val="24"/>
          <w:szCs w:val="24"/>
        </w:rPr>
        <w:t>/____________/ _______________________</w:t>
      </w:r>
    </w:p>
    <w:p w14:paraId="1B726A43" w14:textId="39B55180" w:rsidR="00B27C1A" w:rsidRPr="00BD33BB" w:rsidRDefault="00FB4404" w:rsidP="00635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</w:t>
      </w:r>
      <w:r w:rsidR="00583C70" w:rsidRPr="00BD33BB">
        <w:rPr>
          <w:rFonts w:ascii="Times New Roman" w:hAnsi="Times New Roman"/>
          <w:sz w:val="20"/>
          <w:szCs w:val="20"/>
        </w:rPr>
        <w:t>(</w:t>
      </w:r>
      <w:r w:rsidR="005A70C4" w:rsidRPr="00BD33BB">
        <w:rPr>
          <w:rFonts w:ascii="Times New Roman" w:hAnsi="Times New Roman"/>
          <w:sz w:val="20"/>
          <w:szCs w:val="20"/>
        </w:rPr>
        <w:t>д</w:t>
      </w:r>
      <w:r w:rsidR="00B27C1A" w:rsidRPr="00BD33BB">
        <w:rPr>
          <w:rFonts w:ascii="Times New Roman" w:hAnsi="Times New Roman"/>
          <w:sz w:val="20"/>
          <w:szCs w:val="20"/>
        </w:rPr>
        <w:t xml:space="preserve">олжность)                </w:t>
      </w:r>
      <w:r w:rsidR="002273D3" w:rsidRPr="00BD33BB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B27C1A" w:rsidRPr="00BD33BB">
        <w:rPr>
          <w:rFonts w:ascii="Times New Roman" w:hAnsi="Times New Roman"/>
          <w:sz w:val="20"/>
          <w:szCs w:val="20"/>
        </w:rPr>
        <w:t xml:space="preserve">     (подпись)   </w:t>
      </w:r>
      <w:r w:rsidR="002273D3" w:rsidRPr="00BD33BB">
        <w:rPr>
          <w:rFonts w:ascii="Times New Roman" w:hAnsi="Times New Roman"/>
          <w:sz w:val="20"/>
          <w:szCs w:val="20"/>
        </w:rPr>
        <w:t xml:space="preserve">              </w:t>
      </w:r>
      <w:r w:rsidR="00B27C1A" w:rsidRPr="00BD33BB">
        <w:rPr>
          <w:rFonts w:ascii="Times New Roman" w:hAnsi="Times New Roman"/>
          <w:sz w:val="20"/>
          <w:szCs w:val="20"/>
        </w:rPr>
        <w:t xml:space="preserve">  (</w:t>
      </w:r>
      <w:r w:rsidR="005A70C4" w:rsidRPr="00BD33BB">
        <w:rPr>
          <w:rFonts w:ascii="Times New Roman" w:hAnsi="Times New Roman"/>
          <w:sz w:val="20"/>
          <w:szCs w:val="20"/>
        </w:rPr>
        <w:t>р</w:t>
      </w:r>
      <w:r w:rsidR="00B27C1A" w:rsidRPr="00BD33BB">
        <w:rPr>
          <w:rFonts w:ascii="Times New Roman" w:hAnsi="Times New Roman"/>
          <w:sz w:val="20"/>
          <w:szCs w:val="20"/>
        </w:rPr>
        <w:t>асшифровка подписи)</w:t>
      </w:r>
    </w:p>
    <w:p w14:paraId="01ECAFF2" w14:textId="77777777" w:rsidR="00FB4404" w:rsidRDefault="0051749D" w:rsidP="005174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D33B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14:paraId="17166DB7" w14:textId="70267A34" w:rsidR="0051749D" w:rsidRPr="00BD33BB" w:rsidRDefault="0051749D" w:rsidP="005174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D33BB">
        <w:rPr>
          <w:rFonts w:ascii="Times New Roman" w:hAnsi="Times New Roman"/>
          <w:sz w:val="20"/>
          <w:szCs w:val="20"/>
        </w:rPr>
        <w:t>М.П.</w:t>
      </w:r>
    </w:p>
    <w:p w14:paraId="6D8E46DB" w14:textId="77777777" w:rsidR="00580154" w:rsidRPr="00C330E7" w:rsidRDefault="00580154" w:rsidP="00580154">
      <w:pPr>
        <w:autoSpaceDE w:val="0"/>
        <w:autoSpaceDN w:val="0"/>
        <w:adjustRightInd w:val="0"/>
        <w:spacing w:after="0" w:line="240" w:lineRule="auto"/>
        <w:ind w:firstLine="11907"/>
        <w:outlineLvl w:val="2"/>
        <w:rPr>
          <w:rFonts w:ascii="Times New Roman" w:hAnsi="Times New Roman"/>
          <w:bCs/>
          <w:sz w:val="28"/>
          <w:szCs w:val="28"/>
          <w:highlight w:val="yellow"/>
        </w:rPr>
        <w:sectPr w:rsidR="00580154" w:rsidRPr="00C330E7" w:rsidSect="00D55720">
          <w:pgSz w:w="16838" w:h="11905" w:orient="landscape"/>
          <w:pgMar w:top="1701" w:right="1134" w:bottom="850" w:left="1418" w:header="567" w:footer="0" w:gutter="0"/>
          <w:cols w:space="720"/>
          <w:docGrid w:linePitch="299"/>
        </w:sectPr>
      </w:pPr>
    </w:p>
    <w:p w14:paraId="0A1216C2" w14:textId="4C10690B" w:rsidR="0042638C" w:rsidRPr="00BD33BB" w:rsidRDefault="0042638C" w:rsidP="0042638C">
      <w:pPr>
        <w:autoSpaceDE w:val="0"/>
        <w:autoSpaceDN w:val="0"/>
        <w:adjustRightInd w:val="0"/>
        <w:spacing w:after="0" w:line="240" w:lineRule="auto"/>
        <w:ind w:firstLine="11907"/>
        <w:outlineLvl w:val="2"/>
        <w:rPr>
          <w:rFonts w:ascii="Times New Roman" w:hAnsi="Times New Roman"/>
          <w:bCs/>
          <w:sz w:val="28"/>
          <w:szCs w:val="28"/>
        </w:rPr>
      </w:pPr>
      <w:r w:rsidRPr="00BD33BB">
        <w:rPr>
          <w:rFonts w:ascii="Times New Roman" w:hAnsi="Times New Roman"/>
          <w:bCs/>
          <w:sz w:val="28"/>
          <w:szCs w:val="28"/>
        </w:rPr>
        <w:lastRenderedPageBreak/>
        <w:t>Приложение № 1</w:t>
      </w:r>
      <w:r w:rsidR="006E0B24" w:rsidRPr="00BD33BB">
        <w:rPr>
          <w:rFonts w:ascii="Times New Roman" w:hAnsi="Times New Roman"/>
          <w:bCs/>
          <w:sz w:val="28"/>
          <w:szCs w:val="28"/>
        </w:rPr>
        <w:t>4</w:t>
      </w:r>
    </w:p>
    <w:p w14:paraId="72FFB6B0" w14:textId="77777777" w:rsidR="0042638C" w:rsidRPr="00BD33BB" w:rsidRDefault="0042638C" w:rsidP="0042638C">
      <w:pPr>
        <w:autoSpaceDE w:val="0"/>
        <w:autoSpaceDN w:val="0"/>
        <w:adjustRightInd w:val="0"/>
        <w:spacing w:after="0" w:line="240" w:lineRule="auto"/>
        <w:ind w:firstLine="11907"/>
        <w:rPr>
          <w:rFonts w:ascii="Times New Roman" w:hAnsi="Times New Roman"/>
          <w:bCs/>
          <w:sz w:val="28"/>
          <w:szCs w:val="28"/>
        </w:rPr>
      </w:pPr>
      <w:r w:rsidRPr="00BD33BB">
        <w:rPr>
          <w:rFonts w:ascii="Times New Roman" w:hAnsi="Times New Roman"/>
          <w:bCs/>
          <w:sz w:val="28"/>
          <w:szCs w:val="28"/>
        </w:rPr>
        <w:t>к Порядку</w:t>
      </w:r>
    </w:p>
    <w:p w14:paraId="57107034" w14:textId="77777777" w:rsidR="0042638C" w:rsidRPr="00BD33BB" w:rsidRDefault="0042638C" w:rsidP="00426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3BB">
        <w:rPr>
          <w:rFonts w:ascii="Times New Roman" w:hAnsi="Times New Roman"/>
          <w:sz w:val="24"/>
          <w:szCs w:val="24"/>
        </w:rPr>
        <w:t>ОТЧЕТ</w:t>
      </w:r>
    </w:p>
    <w:p w14:paraId="2CAD54E2" w14:textId="7F0FAD77" w:rsidR="0042638C" w:rsidRPr="00BD33BB" w:rsidRDefault="0042638C" w:rsidP="00426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3BB">
        <w:rPr>
          <w:rFonts w:ascii="Times New Roman" w:hAnsi="Times New Roman"/>
          <w:sz w:val="24"/>
          <w:szCs w:val="24"/>
        </w:rPr>
        <w:t xml:space="preserve">о деятельности получателя </w:t>
      </w:r>
      <w:r w:rsidR="00CE617B" w:rsidRPr="00BD33BB">
        <w:rPr>
          <w:rFonts w:ascii="Times New Roman" w:hAnsi="Times New Roman"/>
          <w:sz w:val="24"/>
          <w:szCs w:val="24"/>
        </w:rPr>
        <w:t>гранта</w:t>
      </w:r>
      <w:r w:rsidRPr="00BD33BB">
        <w:rPr>
          <w:rFonts w:ascii="Times New Roman" w:hAnsi="Times New Roman"/>
          <w:sz w:val="24"/>
          <w:szCs w:val="24"/>
        </w:rPr>
        <w:t xml:space="preserve"> </w:t>
      </w:r>
    </w:p>
    <w:p w14:paraId="109E1B5A" w14:textId="77777777" w:rsidR="0042638C" w:rsidRPr="00BD33BB" w:rsidRDefault="0042638C" w:rsidP="00426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3BB">
        <w:rPr>
          <w:rFonts w:ascii="Times New Roman" w:hAnsi="Times New Roman"/>
          <w:sz w:val="24"/>
          <w:szCs w:val="24"/>
        </w:rPr>
        <w:t>по состоянию на «___»_______________________20__года</w:t>
      </w:r>
    </w:p>
    <w:p w14:paraId="1C8BF67B" w14:textId="77777777" w:rsidR="0042638C" w:rsidRPr="00BD33BB" w:rsidRDefault="0042638C" w:rsidP="004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3BB">
        <w:rPr>
          <w:rFonts w:ascii="Times New Roman" w:hAnsi="Times New Roman"/>
          <w:sz w:val="24"/>
          <w:szCs w:val="24"/>
        </w:rPr>
        <w:t>I. Общая информация о самозанятом гражданине - получателе поддерж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  <w:gridCol w:w="8080"/>
      </w:tblGrid>
      <w:tr w:rsidR="0042638C" w:rsidRPr="00BD33BB" w14:paraId="67ED2F97" w14:textId="77777777" w:rsidTr="000E39FA">
        <w:tc>
          <w:tcPr>
            <w:tcW w:w="5954" w:type="dxa"/>
          </w:tcPr>
          <w:p w14:paraId="407B9BA9" w14:textId="77777777" w:rsidR="0042638C" w:rsidRPr="00BD33BB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BB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610F671A" w14:textId="77777777" w:rsidR="0042638C" w:rsidRPr="00BD33BB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BB">
              <w:rPr>
                <w:rFonts w:ascii="Times New Roman" w:hAnsi="Times New Roman"/>
              </w:rPr>
              <w:t>(ФИО самозанятого гражданина)</w:t>
            </w:r>
          </w:p>
        </w:tc>
        <w:tc>
          <w:tcPr>
            <w:tcW w:w="8080" w:type="dxa"/>
          </w:tcPr>
          <w:p w14:paraId="26F33FF1" w14:textId="77777777" w:rsidR="0042638C" w:rsidRPr="00BD33BB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3BB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5CE8BED1" w14:textId="77777777" w:rsidR="0042638C" w:rsidRPr="00BD33BB" w:rsidRDefault="0042638C" w:rsidP="000E3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BB">
              <w:rPr>
                <w:rFonts w:ascii="Times New Roman" w:hAnsi="Times New Roman"/>
              </w:rPr>
              <w:t xml:space="preserve">                                                             (дата оказания поддержки)</w:t>
            </w:r>
          </w:p>
        </w:tc>
      </w:tr>
      <w:tr w:rsidR="0042638C" w:rsidRPr="00BD33BB" w14:paraId="2821632D" w14:textId="77777777" w:rsidTr="000E39FA">
        <w:tc>
          <w:tcPr>
            <w:tcW w:w="5954" w:type="dxa"/>
          </w:tcPr>
          <w:p w14:paraId="1147A1A1" w14:textId="77777777" w:rsidR="0042638C" w:rsidRPr="00BD33BB" w:rsidRDefault="0042638C" w:rsidP="000E3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3BB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041054F0" w14:textId="77777777" w:rsidR="0042638C" w:rsidRPr="00BD33BB" w:rsidRDefault="0042638C" w:rsidP="000E39FA">
            <w:pPr>
              <w:spacing w:after="0" w:line="240" w:lineRule="auto"/>
              <w:jc w:val="center"/>
            </w:pPr>
            <w:r w:rsidRPr="00BD33BB">
              <w:rPr>
                <w:rFonts w:ascii="Times New Roman" w:hAnsi="Times New Roman"/>
              </w:rPr>
              <w:t>(ИНН получателя поддержки)</w:t>
            </w:r>
          </w:p>
        </w:tc>
        <w:tc>
          <w:tcPr>
            <w:tcW w:w="8080" w:type="dxa"/>
          </w:tcPr>
          <w:p w14:paraId="01973E8D" w14:textId="77777777" w:rsidR="0042638C" w:rsidRPr="00BD33BB" w:rsidRDefault="0042638C" w:rsidP="000E39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3BB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22476604" w14:textId="77777777" w:rsidR="0042638C" w:rsidRPr="00BD33BB" w:rsidRDefault="0042638C" w:rsidP="000E39FA">
            <w:pPr>
              <w:spacing w:after="0" w:line="240" w:lineRule="auto"/>
              <w:jc w:val="center"/>
            </w:pPr>
            <w:r w:rsidRPr="00BD33BB">
              <w:rPr>
                <w:rFonts w:ascii="Times New Roman" w:hAnsi="Times New Roman"/>
              </w:rPr>
              <w:t xml:space="preserve">                                                               (отчетный год)</w:t>
            </w:r>
          </w:p>
        </w:tc>
      </w:tr>
      <w:tr w:rsidR="0042638C" w:rsidRPr="00BD33BB" w14:paraId="2BB4C3AC" w14:textId="77777777" w:rsidTr="000E39FA">
        <w:tc>
          <w:tcPr>
            <w:tcW w:w="5954" w:type="dxa"/>
          </w:tcPr>
          <w:p w14:paraId="23E66B69" w14:textId="77777777" w:rsidR="0042638C" w:rsidRPr="00BD33BB" w:rsidRDefault="0042638C" w:rsidP="000E3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3BB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520AE6C5" w14:textId="3D550DF7" w:rsidR="0042638C" w:rsidRPr="00BD33BB" w:rsidRDefault="0042638C" w:rsidP="000E39FA">
            <w:pPr>
              <w:spacing w:after="0" w:line="240" w:lineRule="auto"/>
              <w:jc w:val="center"/>
            </w:pPr>
            <w:r w:rsidRPr="00BD33BB">
              <w:rPr>
                <w:rFonts w:ascii="Times New Roman" w:hAnsi="Times New Roman"/>
              </w:rPr>
              <w:t xml:space="preserve">(основной вид деятельности по </w:t>
            </w:r>
            <w:hyperlink r:id="rId23" w:history="1">
              <w:r w:rsidRPr="00BD33BB">
                <w:rPr>
                  <w:rFonts w:ascii="Times New Roman" w:hAnsi="Times New Roman"/>
                  <w:color w:val="000000" w:themeColor="text1"/>
                </w:rPr>
                <w:t>ОКВЭД</w:t>
              </w:r>
            </w:hyperlink>
            <w:r w:rsidRPr="00BD33BB">
              <w:rPr>
                <w:rFonts w:ascii="Times New Roman" w:hAnsi="Times New Roman"/>
              </w:rPr>
              <w:t>)</w:t>
            </w:r>
          </w:p>
        </w:tc>
        <w:tc>
          <w:tcPr>
            <w:tcW w:w="8080" w:type="dxa"/>
          </w:tcPr>
          <w:p w14:paraId="0743EEAF" w14:textId="77777777" w:rsidR="0042638C" w:rsidRPr="00BD33BB" w:rsidRDefault="0042638C" w:rsidP="000E39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3BB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54285E41" w14:textId="77777777" w:rsidR="0042638C" w:rsidRPr="00BD33BB" w:rsidRDefault="0042638C" w:rsidP="000E39FA">
            <w:pPr>
              <w:spacing w:after="0" w:line="240" w:lineRule="auto"/>
              <w:jc w:val="center"/>
            </w:pPr>
            <w:r w:rsidRPr="00BD33BB">
              <w:rPr>
                <w:rFonts w:ascii="Times New Roman" w:hAnsi="Times New Roman"/>
              </w:rPr>
              <w:t xml:space="preserve">                                                                  (сумма оказанной поддержки, тыс. руб.)</w:t>
            </w:r>
          </w:p>
        </w:tc>
      </w:tr>
    </w:tbl>
    <w:p w14:paraId="2A00741F" w14:textId="77777777" w:rsidR="0042638C" w:rsidRPr="00BD33BB" w:rsidRDefault="0042638C" w:rsidP="004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D2B106" w14:textId="77777777" w:rsidR="00BD33BB" w:rsidRPr="00BD33BB" w:rsidRDefault="00BD33BB" w:rsidP="00BD3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3BB">
        <w:rPr>
          <w:rFonts w:ascii="Times New Roman" w:hAnsi="Times New Roman"/>
          <w:sz w:val="24"/>
          <w:szCs w:val="24"/>
        </w:rPr>
        <w:t>II. Основные финансово-экономические показатели самозанятого гражданина - получателя поддержки:</w:t>
      </w:r>
    </w:p>
    <w:tbl>
      <w:tblPr>
        <w:tblW w:w="15025" w:type="dxa"/>
        <w:tblInd w:w="62" w:type="dxa"/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6478"/>
        <w:gridCol w:w="1418"/>
        <w:gridCol w:w="1842"/>
        <w:gridCol w:w="1559"/>
        <w:gridCol w:w="1559"/>
        <w:gridCol w:w="1559"/>
      </w:tblGrid>
      <w:tr w:rsidR="00BD33BB" w:rsidRPr="00BD33BB" w14:paraId="5CDB2E9B" w14:textId="77777777" w:rsidTr="00BD33B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1E2C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3B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14:paraId="07388CE0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D33B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BD33BB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2FD7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3BB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0301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3BB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042B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3BB">
              <w:rPr>
                <w:rFonts w:ascii="Times New Roman" w:hAnsi="Times New Roman"/>
                <w:bCs/>
                <w:sz w:val="24"/>
                <w:szCs w:val="24"/>
              </w:rPr>
              <w:t xml:space="preserve">За 20__ год (год, предшествующий году оказания поддержк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D86A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3BB">
              <w:rPr>
                <w:rFonts w:ascii="Times New Roman" w:hAnsi="Times New Roman"/>
                <w:bCs/>
                <w:sz w:val="24"/>
                <w:szCs w:val="24"/>
              </w:rPr>
              <w:t xml:space="preserve">За 20__ год </w:t>
            </w:r>
          </w:p>
          <w:p w14:paraId="72E01879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3BB">
              <w:rPr>
                <w:rFonts w:ascii="Times New Roman" w:hAnsi="Times New Roman"/>
                <w:bCs/>
                <w:sz w:val="24"/>
                <w:szCs w:val="24"/>
              </w:rPr>
              <w:t xml:space="preserve">(год оказания поддержк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BC1E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3BB">
              <w:rPr>
                <w:rFonts w:ascii="Times New Roman" w:hAnsi="Times New Roman"/>
                <w:bCs/>
                <w:sz w:val="24"/>
                <w:szCs w:val="24"/>
              </w:rPr>
              <w:t>За 20__ год</w:t>
            </w:r>
          </w:p>
          <w:p w14:paraId="1B987C94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3BB">
              <w:rPr>
                <w:rFonts w:ascii="Times New Roman" w:hAnsi="Times New Roman"/>
                <w:bCs/>
                <w:sz w:val="24"/>
                <w:szCs w:val="24"/>
              </w:rPr>
              <w:t xml:space="preserve">(первый год после оказания поддержк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FDA7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3BB">
              <w:rPr>
                <w:rFonts w:ascii="Times New Roman" w:hAnsi="Times New Roman"/>
                <w:bCs/>
                <w:sz w:val="24"/>
                <w:szCs w:val="24"/>
              </w:rPr>
              <w:t>За 20__ год</w:t>
            </w:r>
          </w:p>
          <w:p w14:paraId="68E2B8DF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3BB">
              <w:rPr>
                <w:rFonts w:ascii="Times New Roman" w:hAnsi="Times New Roman"/>
                <w:bCs/>
                <w:sz w:val="24"/>
                <w:szCs w:val="24"/>
              </w:rPr>
              <w:t>(второй год после оказания поддержки)</w:t>
            </w:r>
          </w:p>
        </w:tc>
      </w:tr>
      <w:tr w:rsidR="00BD33BB" w:rsidRPr="00BD33BB" w14:paraId="2FFA97B0" w14:textId="77777777" w:rsidTr="00BD33B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EA37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3B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2E20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3BB">
              <w:rPr>
                <w:rFonts w:ascii="Times New Roman" w:hAnsi="Times New Roman"/>
                <w:bCs/>
                <w:sz w:val="24"/>
                <w:szCs w:val="24"/>
              </w:rPr>
              <w:t xml:space="preserve">Доход, полученный от реализации товаров (работ, услуг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5BE9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3BB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F521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B3A7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DE23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E810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3BB" w:rsidRPr="00BD33BB" w14:paraId="3CC61530" w14:textId="77777777" w:rsidTr="00BD33B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07AA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3B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DE99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3BB">
              <w:rPr>
                <w:rFonts w:ascii="Times New Roman" w:hAnsi="Times New Roman"/>
                <w:bCs/>
                <w:sz w:val="24"/>
                <w:szCs w:val="24"/>
              </w:rPr>
              <w:t>Сумма налогов, уплаченных в бюджетную систему Российской Федераци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6541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3BB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4801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1C96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989B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64A6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33BB" w:rsidRPr="00BD33BB" w14:paraId="6591EF9C" w14:textId="77777777" w:rsidTr="00BD33B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A709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3B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BA85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3BB">
              <w:rPr>
                <w:rFonts w:ascii="Times New Roman" w:hAnsi="Times New Roman"/>
                <w:bCs/>
                <w:sz w:val="24"/>
                <w:szCs w:val="24"/>
              </w:rPr>
              <w:t>Взносы в Пенсионный фонд (в добровольном поряд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4746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3BB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22CB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A1D6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4B49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05D" w14:textId="77777777" w:rsidR="00BD33BB" w:rsidRPr="00BD33BB" w:rsidRDefault="00BD33BB" w:rsidP="00BD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8977764" w14:textId="652F2F0D" w:rsidR="0042638C" w:rsidRPr="00BD33BB" w:rsidRDefault="0042638C" w:rsidP="00426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14:paraId="3C0DF0A4" w14:textId="271F68C5" w:rsidR="00CE617B" w:rsidRPr="00BD33BB" w:rsidRDefault="00A14F46" w:rsidP="00CE617B">
      <w:pPr>
        <w:pStyle w:val="ConsPlusNormal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BD33BB">
        <w:rPr>
          <w:rFonts w:ascii="Times New Roman" w:hAnsi="Times New Roman"/>
          <w:sz w:val="24"/>
          <w:szCs w:val="24"/>
        </w:rPr>
        <w:t>П</w:t>
      </w:r>
      <w:r w:rsidRPr="00BD33BB">
        <w:rPr>
          <w:rFonts w:ascii="Times New Roman" w:hAnsi="Times New Roman" w:cs="Times New Roman"/>
          <w:sz w:val="24"/>
          <w:szCs w:val="24"/>
        </w:rPr>
        <w:t>риложение</w:t>
      </w:r>
      <w:r w:rsidRPr="00BD33BB">
        <w:rPr>
          <w:rFonts w:ascii="Times New Roman" w:hAnsi="Times New Roman"/>
          <w:sz w:val="24"/>
          <w:szCs w:val="24"/>
        </w:rPr>
        <w:t>:</w:t>
      </w:r>
      <w:r w:rsidRPr="00BD33BB">
        <w:rPr>
          <w:rFonts w:ascii="Times New Roman" w:hAnsi="Times New Roman" w:cs="Times New Roman"/>
          <w:sz w:val="24"/>
          <w:szCs w:val="24"/>
        </w:rPr>
        <w:t xml:space="preserve"> справк</w:t>
      </w:r>
      <w:r w:rsidRPr="00BD33BB">
        <w:rPr>
          <w:rFonts w:ascii="Times New Roman" w:hAnsi="Times New Roman"/>
          <w:sz w:val="24"/>
          <w:szCs w:val="24"/>
        </w:rPr>
        <w:t>а</w:t>
      </w:r>
      <w:r w:rsidRPr="00BD33BB">
        <w:rPr>
          <w:rFonts w:ascii="Times New Roman" w:hAnsi="Times New Roman" w:cs="Times New Roman"/>
          <w:sz w:val="24"/>
          <w:szCs w:val="24"/>
        </w:rPr>
        <w:t xml:space="preserve"> </w:t>
      </w:r>
      <w:r w:rsidRPr="00BD33BB">
        <w:rPr>
          <w:rFonts w:ascii="Times New Roman" w:hAnsi="Times New Roman"/>
          <w:sz w:val="24"/>
          <w:szCs w:val="24"/>
        </w:rPr>
        <w:t xml:space="preserve">о состоянии расчетов (доходах) по налогу на профессиональный доход </w:t>
      </w:r>
      <w:r w:rsidRPr="00BD33BB">
        <w:rPr>
          <w:rFonts w:ascii="Times New Roman" w:hAnsi="Times New Roman" w:cs="Times New Roman"/>
          <w:sz w:val="24"/>
          <w:szCs w:val="24"/>
        </w:rPr>
        <w:t>по форме КНД 1122036 за отчетный год</w:t>
      </w:r>
      <w:r w:rsidR="00CE617B" w:rsidRPr="00BD33BB">
        <w:rPr>
          <w:rFonts w:ascii="Times New Roman" w:hAnsi="Times New Roman"/>
          <w:sz w:val="24"/>
          <w:szCs w:val="24"/>
        </w:rPr>
        <w:t xml:space="preserve">, </w:t>
      </w:r>
      <w:r w:rsidR="00CE617B" w:rsidRPr="00BD33BB">
        <w:rPr>
          <w:rFonts w:ascii="Times New Roman" w:hAnsi="Times New Roman" w:cs="Times New Roman"/>
          <w:sz w:val="24"/>
          <w:szCs w:val="24"/>
        </w:rPr>
        <w:t>собственноручно заверенная получателем гранта.</w:t>
      </w:r>
    </w:p>
    <w:p w14:paraId="013124E2" w14:textId="7DD5A8F4" w:rsidR="00A14F46" w:rsidRPr="00BD33BB" w:rsidRDefault="00A14F46" w:rsidP="00A14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5CC308F" w14:textId="77777777" w:rsidR="0042638C" w:rsidRPr="00BD33BB" w:rsidRDefault="0042638C" w:rsidP="004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3BB">
        <w:rPr>
          <w:rFonts w:ascii="Times New Roman" w:hAnsi="Times New Roman"/>
          <w:sz w:val="24"/>
          <w:szCs w:val="24"/>
        </w:rPr>
        <w:t>«__» _____________ 20__ г.</w:t>
      </w:r>
    </w:p>
    <w:p w14:paraId="656FDA41" w14:textId="77777777" w:rsidR="0042638C" w:rsidRPr="00BD33BB" w:rsidRDefault="0042638C" w:rsidP="004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14D691" w14:textId="77777777" w:rsidR="0042638C" w:rsidRPr="00BD33BB" w:rsidRDefault="0042638C" w:rsidP="004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3BB">
        <w:rPr>
          <w:rFonts w:ascii="Times New Roman" w:hAnsi="Times New Roman"/>
          <w:sz w:val="24"/>
          <w:szCs w:val="24"/>
        </w:rPr>
        <w:t>Самозанятый гражданин                                                                           /____________/ _______________________</w:t>
      </w:r>
    </w:p>
    <w:p w14:paraId="06412132" w14:textId="3EB3B5F8" w:rsidR="002B0BC3" w:rsidRPr="002B0BC3" w:rsidRDefault="0042638C" w:rsidP="0042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33B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(подпись)                   (расшифровка подписи)</w:t>
      </w:r>
    </w:p>
    <w:sectPr w:rsidR="002B0BC3" w:rsidRPr="002B0BC3" w:rsidSect="0042638C">
      <w:pgSz w:w="16838" w:h="11905" w:orient="landscape"/>
      <w:pgMar w:top="1701" w:right="1134" w:bottom="851" w:left="1134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FF483" w14:textId="77777777" w:rsidR="00A01463" w:rsidRDefault="00A01463" w:rsidP="00E963EA">
      <w:pPr>
        <w:spacing w:after="0" w:line="240" w:lineRule="auto"/>
      </w:pPr>
      <w:r>
        <w:separator/>
      </w:r>
    </w:p>
  </w:endnote>
  <w:endnote w:type="continuationSeparator" w:id="0">
    <w:p w14:paraId="31D39A22" w14:textId="77777777" w:rsidR="00A01463" w:rsidRDefault="00A01463" w:rsidP="00E9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4FB92" w14:textId="77777777" w:rsidR="00A01463" w:rsidRDefault="00A01463" w:rsidP="00E963EA">
      <w:pPr>
        <w:spacing w:after="0" w:line="240" w:lineRule="auto"/>
      </w:pPr>
      <w:r>
        <w:separator/>
      </w:r>
    </w:p>
  </w:footnote>
  <w:footnote w:type="continuationSeparator" w:id="0">
    <w:p w14:paraId="2ECE178A" w14:textId="77777777" w:rsidR="00A01463" w:rsidRDefault="00A01463" w:rsidP="00E96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4CD30" w14:textId="77777777" w:rsidR="00A01463" w:rsidRDefault="00A0146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41C64">
      <w:rPr>
        <w:noProof/>
      </w:rPr>
      <w:t>40</w:t>
    </w:r>
    <w:r>
      <w:fldChar w:fldCharType="end"/>
    </w:r>
  </w:p>
  <w:p w14:paraId="69A08C97" w14:textId="77777777" w:rsidR="00A01463" w:rsidRDefault="00A0146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65194"/>
    <w:multiLevelType w:val="hybridMultilevel"/>
    <w:tmpl w:val="E184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077E1F"/>
    <w:multiLevelType w:val="hybridMultilevel"/>
    <w:tmpl w:val="9B2E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B4F"/>
    <w:rsid w:val="0000016B"/>
    <w:rsid w:val="00000C7B"/>
    <w:rsid w:val="00003597"/>
    <w:rsid w:val="00003CCF"/>
    <w:rsid w:val="00005D52"/>
    <w:rsid w:val="0001121F"/>
    <w:rsid w:val="00012C16"/>
    <w:rsid w:val="0001604D"/>
    <w:rsid w:val="000165A6"/>
    <w:rsid w:val="00020D74"/>
    <w:rsid w:val="0002162D"/>
    <w:rsid w:val="000237A7"/>
    <w:rsid w:val="00025692"/>
    <w:rsid w:val="00026E99"/>
    <w:rsid w:val="00033137"/>
    <w:rsid w:val="00036A50"/>
    <w:rsid w:val="00040690"/>
    <w:rsid w:val="00042A9C"/>
    <w:rsid w:val="00044538"/>
    <w:rsid w:val="00046795"/>
    <w:rsid w:val="000478DB"/>
    <w:rsid w:val="0005161A"/>
    <w:rsid w:val="00052FC1"/>
    <w:rsid w:val="00053200"/>
    <w:rsid w:val="00055742"/>
    <w:rsid w:val="00057897"/>
    <w:rsid w:val="00060FD1"/>
    <w:rsid w:val="0006225A"/>
    <w:rsid w:val="000626B7"/>
    <w:rsid w:val="00063C39"/>
    <w:rsid w:val="000673D2"/>
    <w:rsid w:val="000703F9"/>
    <w:rsid w:val="000703FC"/>
    <w:rsid w:val="000707D3"/>
    <w:rsid w:val="000711A7"/>
    <w:rsid w:val="00073660"/>
    <w:rsid w:val="00074943"/>
    <w:rsid w:val="00074AFE"/>
    <w:rsid w:val="000750CC"/>
    <w:rsid w:val="00076DE8"/>
    <w:rsid w:val="00077071"/>
    <w:rsid w:val="000776D1"/>
    <w:rsid w:val="00077D11"/>
    <w:rsid w:val="00082120"/>
    <w:rsid w:val="00082A63"/>
    <w:rsid w:val="00083963"/>
    <w:rsid w:val="00085544"/>
    <w:rsid w:val="0008651C"/>
    <w:rsid w:val="000903E0"/>
    <w:rsid w:val="00090631"/>
    <w:rsid w:val="0009104A"/>
    <w:rsid w:val="000941F9"/>
    <w:rsid w:val="0009459B"/>
    <w:rsid w:val="00095325"/>
    <w:rsid w:val="00095A06"/>
    <w:rsid w:val="00097EBC"/>
    <w:rsid w:val="000A1F54"/>
    <w:rsid w:val="000A240A"/>
    <w:rsid w:val="000A44BE"/>
    <w:rsid w:val="000A4ACB"/>
    <w:rsid w:val="000A65EE"/>
    <w:rsid w:val="000A691B"/>
    <w:rsid w:val="000B27A9"/>
    <w:rsid w:val="000B34D1"/>
    <w:rsid w:val="000B52B8"/>
    <w:rsid w:val="000B65CB"/>
    <w:rsid w:val="000B6918"/>
    <w:rsid w:val="000C1769"/>
    <w:rsid w:val="000C1806"/>
    <w:rsid w:val="000C4F5A"/>
    <w:rsid w:val="000C67CD"/>
    <w:rsid w:val="000C6A51"/>
    <w:rsid w:val="000D0B13"/>
    <w:rsid w:val="000D2B70"/>
    <w:rsid w:val="000D2CA7"/>
    <w:rsid w:val="000D3198"/>
    <w:rsid w:val="000D5BD0"/>
    <w:rsid w:val="000D79F8"/>
    <w:rsid w:val="000E0CA6"/>
    <w:rsid w:val="000E2F6D"/>
    <w:rsid w:val="000E39FA"/>
    <w:rsid w:val="000E5535"/>
    <w:rsid w:val="000E60F0"/>
    <w:rsid w:val="000E76D4"/>
    <w:rsid w:val="000F0A06"/>
    <w:rsid w:val="000F0C51"/>
    <w:rsid w:val="000F1A0E"/>
    <w:rsid w:val="000F26A0"/>
    <w:rsid w:val="000F34B6"/>
    <w:rsid w:val="000F3C46"/>
    <w:rsid w:val="000F64F9"/>
    <w:rsid w:val="00101937"/>
    <w:rsid w:val="001032D4"/>
    <w:rsid w:val="00103A26"/>
    <w:rsid w:val="00104AD4"/>
    <w:rsid w:val="0010602A"/>
    <w:rsid w:val="00110EAE"/>
    <w:rsid w:val="0011142B"/>
    <w:rsid w:val="001139B8"/>
    <w:rsid w:val="0011456A"/>
    <w:rsid w:val="001160B2"/>
    <w:rsid w:val="0011732A"/>
    <w:rsid w:val="001173AD"/>
    <w:rsid w:val="0012123C"/>
    <w:rsid w:val="00121DF7"/>
    <w:rsid w:val="00123456"/>
    <w:rsid w:val="00126907"/>
    <w:rsid w:val="00133A07"/>
    <w:rsid w:val="0013482C"/>
    <w:rsid w:val="00134892"/>
    <w:rsid w:val="001361E0"/>
    <w:rsid w:val="001373F0"/>
    <w:rsid w:val="00141544"/>
    <w:rsid w:val="00141715"/>
    <w:rsid w:val="00141DE1"/>
    <w:rsid w:val="001430FE"/>
    <w:rsid w:val="00144E96"/>
    <w:rsid w:val="001462C5"/>
    <w:rsid w:val="00146868"/>
    <w:rsid w:val="00152A41"/>
    <w:rsid w:val="0015403B"/>
    <w:rsid w:val="00154CF2"/>
    <w:rsid w:val="00155348"/>
    <w:rsid w:val="00155BEE"/>
    <w:rsid w:val="001562CC"/>
    <w:rsid w:val="00161EFD"/>
    <w:rsid w:val="001646D1"/>
    <w:rsid w:val="00165CA6"/>
    <w:rsid w:val="001705C2"/>
    <w:rsid w:val="001706F6"/>
    <w:rsid w:val="001710AF"/>
    <w:rsid w:val="00172258"/>
    <w:rsid w:val="001726F9"/>
    <w:rsid w:val="0017321E"/>
    <w:rsid w:val="00175A08"/>
    <w:rsid w:val="00175E38"/>
    <w:rsid w:val="00177A99"/>
    <w:rsid w:val="00180884"/>
    <w:rsid w:val="00180928"/>
    <w:rsid w:val="001824F9"/>
    <w:rsid w:val="00183737"/>
    <w:rsid w:val="00184340"/>
    <w:rsid w:val="001877D2"/>
    <w:rsid w:val="00187F1C"/>
    <w:rsid w:val="001917E5"/>
    <w:rsid w:val="00191E61"/>
    <w:rsid w:val="00193375"/>
    <w:rsid w:val="0019354F"/>
    <w:rsid w:val="00193A58"/>
    <w:rsid w:val="001944F6"/>
    <w:rsid w:val="00194EA5"/>
    <w:rsid w:val="00195330"/>
    <w:rsid w:val="001961BD"/>
    <w:rsid w:val="00196AB5"/>
    <w:rsid w:val="00197AC2"/>
    <w:rsid w:val="001A0585"/>
    <w:rsid w:val="001A0755"/>
    <w:rsid w:val="001A0C21"/>
    <w:rsid w:val="001A419C"/>
    <w:rsid w:val="001A7D22"/>
    <w:rsid w:val="001B28E8"/>
    <w:rsid w:val="001B410B"/>
    <w:rsid w:val="001B6C4F"/>
    <w:rsid w:val="001B7BDB"/>
    <w:rsid w:val="001C0356"/>
    <w:rsid w:val="001C0FC1"/>
    <w:rsid w:val="001C25F8"/>
    <w:rsid w:val="001C2BFF"/>
    <w:rsid w:val="001C2F29"/>
    <w:rsid w:val="001C5B39"/>
    <w:rsid w:val="001C67D2"/>
    <w:rsid w:val="001C716B"/>
    <w:rsid w:val="001D0CA1"/>
    <w:rsid w:val="001D51CC"/>
    <w:rsid w:val="001E0610"/>
    <w:rsid w:val="001E1B59"/>
    <w:rsid w:val="001E27B6"/>
    <w:rsid w:val="001E406F"/>
    <w:rsid w:val="001E79BF"/>
    <w:rsid w:val="001F049B"/>
    <w:rsid w:val="001F09BB"/>
    <w:rsid w:val="001F3140"/>
    <w:rsid w:val="001F3E30"/>
    <w:rsid w:val="001F60EF"/>
    <w:rsid w:val="001F6963"/>
    <w:rsid w:val="00201534"/>
    <w:rsid w:val="00202548"/>
    <w:rsid w:val="002026C4"/>
    <w:rsid w:val="00202726"/>
    <w:rsid w:val="0020620D"/>
    <w:rsid w:val="002062EF"/>
    <w:rsid w:val="00211726"/>
    <w:rsid w:val="0021207B"/>
    <w:rsid w:val="002131D3"/>
    <w:rsid w:val="00213358"/>
    <w:rsid w:val="00213983"/>
    <w:rsid w:val="00213FE3"/>
    <w:rsid w:val="00214414"/>
    <w:rsid w:val="00214F5E"/>
    <w:rsid w:val="00215A39"/>
    <w:rsid w:val="00217294"/>
    <w:rsid w:val="00217A0C"/>
    <w:rsid w:val="0022085B"/>
    <w:rsid w:val="00225010"/>
    <w:rsid w:val="00227003"/>
    <w:rsid w:val="002273D3"/>
    <w:rsid w:val="002305EA"/>
    <w:rsid w:val="00230F86"/>
    <w:rsid w:val="0023164A"/>
    <w:rsid w:val="00231F66"/>
    <w:rsid w:val="00232475"/>
    <w:rsid w:val="00234155"/>
    <w:rsid w:val="00240259"/>
    <w:rsid w:val="00242C98"/>
    <w:rsid w:val="00250480"/>
    <w:rsid w:val="00253ABC"/>
    <w:rsid w:val="00253F79"/>
    <w:rsid w:val="002558C9"/>
    <w:rsid w:val="00257704"/>
    <w:rsid w:val="002579EC"/>
    <w:rsid w:val="002625C0"/>
    <w:rsid w:val="0026510C"/>
    <w:rsid w:val="00265717"/>
    <w:rsid w:val="00266A38"/>
    <w:rsid w:val="002673FF"/>
    <w:rsid w:val="002675D2"/>
    <w:rsid w:val="00270877"/>
    <w:rsid w:val="002714AB"/>
    <w:rsid w:val="0027224C"/>
    <w:rsid w:val="00272B39"/>
    <w:rsid w:val="00275CC2"/>
    <w:rsid w:val="00276088"/>
    <w:rsid w:val="00276C95"/>
    <w:rsid w:val="00277030"/>
    <w:rsid w:val="00277253"/>
    <w:rsid w:val="00285690"/>
    <w:rsid w:val="00287301"/>
    <w:rsid w:val="002905F8"/>
    <w:rsid w:val="00291EB1"/>
    <w:rsid w:val="00292FD6"/>
    <w:rsid w:val="002931A9"/>
    <w:rsid w:val="00293AE2"/>
    <w:rsid w:val="002946C3"/>
    <w:rsid w:val="00294F79"/>
    <w:rsid w:val="0029644C"/>
    <w:rsid w:val="002A16C3"/>
    <w:rsid w:val="002A1A93"/>
    <w:rsid w:val="002A404E"/>
    <w:rsid w:val="002A4101"/>
    <w:rsid w:val="002B0340"/>
    <w:rsid w:val="002B0BC3"/>
    <w:rsid w:val="002B1945"/>
    <w:rsid w:val="002B1C9D"/>
    <w:rsid w:val="002B249A"/>
    <w:rsid w:val="002B2B4C"/>
    <w:rsid w:val="002B3015"/>
    <w:rsid w:val="002B3FFD"/>
    <w:rsid w:val="002B443E"/>
    <w:rsid w:val="002B52BF"/>
    <w:rsid w:val="002B64A8"/>
    <w:rsid w:val="002C3FC7"/>
    <w:rsid w:val="002C4803"/>
    <w:rsid w:val="002C5A66"/>
    <w:rsid w:val="002C6DF7"/>
    <w:rsid w:val="002C6EBF"/>
    <w:rsid w:val="002C75B0"/>
    <w:rsid w:val="002C76CC"/>
    <w:rsid w:val="002D4371"/>
    <w:rsid w:val="002D5AFD"/>
    <w:rsid w:val="002E251F"/>
    <w:rsid w:val="002E2BE3"/>
    <w:rsid w:val="002E2E4A"/>
    <w:rsid w:val="002E31E4"/>
    <w:rsid w:val="002E44E8"/>
    <w:rsid w:val="002E6997"/>
    <w:rsid w:val="002E7E3E"/>
    <w:rsid w:val="002E7F27"/>
    <w:rsid w:val="002F15AE"/>
    <w:rsid w:val="002F2B66"/>
    <w:rsid w:val="002F40D2"/>
    <w:rsid w:val="002F4AE1"/>
    <w:rsid w:val="002F5689"/>
    <w:rsid w:val="002F6EAE"/>
    <w:rsid w:val="002F7103"/>
    <w:rsid w:val="003010B6"/>
    <w:rsid w:val="003043B3"/>
    <w:rsid w:val="003065C6"/>
    <w:rsid w:val="003073E4"/>
    <w:rsid w:val="00307C57"/>
    <w:rsid w:val="00310C96"/>
    <w:rsid w:val="0031190F"/>
    <w:rsid w:val="00313A79"/>
    <w:rsid w:val="00316859"/>
    <w:rsid w:val="00320FC9"/>
    <w:rsid w:val="00321412"/>
    <w:rsid w:val="003248FF"/>
    <w:rsid w:val="003252D0"/>
    <w:rsid w:val="00326B3D"/>
    <w:rsid w:val="003270B0"/>
    <w:rsid w:val="00330C9A"/>
    <w:rsid w:val="00333A01"/>
    <w:rsid w:val="0034111C"/>
    <w:rsid w:val="00342ECF"/>
    <w:rsid w:val="003437DC"/>
    <w:rsid w:val="00343B75"/>
    <w:rsid w:val="00345C8F"/>
    <w:rsid w:val="003504AF"/>
    <w:rsid w:val="003509A3"/>
    <w:rsid w:val="00352000"/>
    <w:rsid w:val="003521D9"/>
    <w:rsid w:val="00352DE0"/>
    <w:rsid w:val="00353009"/>
    <w:rsid w:val="003532CC"/>
    <w:rsid w:val="00354E32"/>
    <w:rsid w:val="003605E4"/>
    <w:rsid w:val="0036178B"/>
    <w:rsid w:val="00362C4E"/>
    <w:rsid w:val="003637EB"/>
    <w:rsid w:val="00364D86"/>
    <w:rsid w:val="00364E51"/>
    <w:rsid w:val="00365634"/>
    <w:rsid w:val="00365D4F"/>
    <w:rsid w:val="003709F6"/>
    <w:rsid w:val="00373427"/>
    <w:rsid w:val="00373ABC"/>
    <w:rsid w:val="003753CE"/>
    <w:rsid w:val="003755DA"/>
    <w:rsid w:val="00375DCB"/>
    <w:rsid w:val="00375E8D"/>
    <w:rsid w:val="00375ECD"/>
    <w:rsid w:val="0037718B"/>
    <w:rsid w:val="00380AFB"/>
    <w:rsid w:val="00380EE4"/>
    <w:rsid w:val="00382D82"/>
    <w:rsid w:val="0038374A"/>
    <w:rsid w:val="0038472B"/>
    <w:rsid w:val="003858F8"/>
    <w:rsid w:val="003903A1"/>
    <w:rsid w:val="003904B7"/>
    <w:rsid w:val="00390BA5"/>
    <w:rsid w:val="00390CD5"/>
    <w:rsid w:val="00391E31"/>
    <w:rsid w:val="00393DB2"/>
    <w:rsid w:val="0039709C"/>
    <w:rsid w:val="00397B28"/>
    <w:rsid w:val="003A0BD2"/>
    <w:rsid w:val="003A0DCE"/>
    <w:rsid w:val="003A14F7"/>
    <w:rsid w:val="003A160C"/>
    <w:rsid w:val="003A1D0A"/>
    <w:rsid w:val="003A4900"/>
    <w:rsid w:val="003A568E"/>
    <w:rsid w:val="003A7125"/>
    <w:rsid w:val="003A7943"/>
    <w:rsid w:val="003B038A"/>
    <w:rsid w:val="003B2B4C"/>
    <w:rsid w:val="003B2BC0"/>
    <w:rsid w:val="003B51DB"/>
    <w:rsid w:val="003B5AF8"/>
    <w:rsid w:val="003C0564"/>
    <w:rsid w:val="003C10BB"/>
    <w:rsid w:val="003C1405"/>
    <w:rsid w:val="003C1F66"/>
    <w:rsid w:val="003C240C"/>
    <w:rsid w:val="003C2803"/>
    <w:rsid w:val="003C292E"/>
    <w:rsid w:val="003C2B83"/>
    <w:rsid w:val="003C5437"/>
    <w:rsid w:val="003C5DB4"/>
    <w:rsid w:val="003C6D68"/>
    <w:rsid w:val="003D028B"/>
    <w:rsid w:val="003D33D0"/>
    <w:rsid w:val="003D5155"/>
    <w:rsid w:val="003D5526"/>
    <w:rsid w:val="003D5E6B"/>
    <w:rsid w:val="003D6117"/>
    <w:rsid w:val="003D65F9"/>
    <w:rsid w:val="003D76A0"/>
    <w:rsid w:val="003E1270"/>
    <w:rsid w:val="003E277E"/>
    <w:rsid w:val="003E2805"/>
    <w:rsid w:val="003E312C"/>
    <w:rsid w:val="003E4BB3"/>
    <w:rsid w:val="003E4D3C"/>
    <w:rsid w:val="003E70F9"/>
    <w:rsid w:val="003E7863"/>
    <w:rsid w:val="003F406F"/>
    <w:rsid w:val="003F794F"/>
    <w:rsid w:val="004002E9"/>
    <w:rsid w:val="0040143A"/>
    <w:rsid w:val="0040415C"/>
    <w:rsid w:val="004043BA"/>
    <w:rsid w:val="00410BF2"/>
    <w:rsid w:val="004119C1"/>
    <w:rsid w:val="004130F3"/>
    <w:rsid w:val="004151CB"/>
    <w:rsid w:val="004158CE"/>
    <w:rsid w:val="00417ADF"/>
    <w:rsid w:val="004209A4"/>
    <w:rsid w:val="00420BCD"/>
    <w:rsid w:val="0042355E"/>
    <w:rsid w:val="00424EB9"/>
    <w:rsid w:val="0042638C"/>
    <w:rsid w:val="004320DD"/>
    <w:rsid w:val="0043497C"/>
    <w:rsid w:val="00434E00"/>
    <w:rsid w:val="00435777"/>
    <w:rsid w:val="00440679"/>
    <w:rsid w:val="00445629"/>
    <w:rsid w:val="00445E98"/>
    <w:rsid w:val="00446BBD"/>
    <w:rsid w:val="00447D26"/>
    <w:rsid w:val="004505BD"/>
    <w:rsid w:val="004506D3"/>
    <w:rsid w:val="00452CE5"/>
    <w:rsid w:val="00460AC1"/>
    <w:rsid w:val="00463F26"/>
    <w:rsid w:val="004658F2"/>
    <w:rsid w:val="00465A4D"/>
    <w:rsid w:val="00466003"/>
    <w:rsid w:val="004709F7"/>
    <w:rsid w:val="00474207"/>
    <w:rsid w:val="00477776"/>
    <w:rsid w:val="00480CB2"/>
    <w:rsid w:val="0048376B"/>
    <w:rsid w:val="00484FFB"/>
    <w:rsid w:val="0048502F"/>
    <w:rsid w:val="004850AB"/>
    <w:rsid w:val="00487070"/>
    <w:rsid w:val="004915F0"/>
    <w:rsid w:val="00491C2E"/>
    <w:rsid w:val="00494CDF"/>
    <w:rsid w:val="00496135"/>
    <w:rsid w:val="004A0147"/>
    <w:rsid w:val="004A26FB"/>
    <w:rsid w:val="004A5097"/>
    <w:rsid w:val="004A559F"/>
    <w:rsid w:val="004A5F14"/>
    <w:rsid w:val="004B0A90"/>
    <w:rsid w:val="004B1EC0"/>
    <w:rsid w:val="004B2D6D"/>
    <w:rsid w:val="004B4930"/>
    <w:rsid w:val="004B7FB6"/>
    <w:rsid w:val="004C064A"/>
    <w:rsid w:val="004C10B9"/>
    <w:rsid w:val="004C2546"/>
    <w:rsid w:val="004C2D2F"/>
    <w:rsid w:val="004C3D7F"/>
    <w:rsid w:val="004C527D"/>
    <w:rsid w:val="004C6439"/>
    <w:rsid w:val="004C6E20"/>
    <w:rsid w:val="004D1563"/>
    <w:rsid w:val="004D1828"/>
    <w:rsid w:val="004D29DE"/>
    <w:rsid w:val="004D39BB"/>
    <w:rsid w:val="004D43C1"/>
    <w:rsid w:val="004D54F0"/>
    <w:rsid w:val="004D64D1"/>
    <w:rsid w:val="004E066E"/>
    <w:rsid w:val="004E0EB5"/>
    <w:rsid w:val="004E183C"/>
    <w:rsid w:val="004E3083"/>
    <w:rsid w:val="004E588C"/>
    <w:rsid w:val="004E6B68"/>
    <w:rsid w:val="004F06CA"/>
    <w:rsid w:val="004F1767"/>
    <w:rsid w:val="004F1881"/>
    <w:rsid w:val="004F23EC"/>
    <w:rsid w:val="004F4636"/>
    <w:rsid w:val="004F47C6"/>
    <w:rsid w:val="004F5587"/>
    <w:rsid w:val="004F5857"/>
    <w:rsid w:val="00502A99"/>
    <w:rsid w:val="00502D04"/>
    <w:rsid w:val="0050302C"/>
    <w:rsid w:val="005046DA"/>
    <w:rsid w:val="00504D1C"/>
    <w:rsid w:val="005054F6"/>
    <w:rsid w:val="00506311"/>
    <w:rsid w:val="0050778A"/>
    <w:rsid w:val="00507FCF"/>
    <w:rsid w:val="00515470"/>
    <w:rsid w:val="0051749D"/>
    <w:rsid w:val="005213D9"/>
    <w:rsid w:val="00522094"/>
    <w:rsid w:val="005231C8"/>
    <w:rsid w:val="005234C7"/>
    <w:rsid w:val="005247BE"/>
    <w:rsid w:val="00524A34"/>
    <w:rsid w:val="00524F2B"/>
    <w:rsid w:val="005259C6"/>
    <w:rsid w:val="00525A7E"/>
    <w:rsid w:val="00525CAC"/>
    <w:rsid w:val="00531573"/>
    <w:rsid w:val="00531BFE"/>
    <w:rsid w:val="00533368"/>
    <w:rsid w:val="00533962"/>
    <w:rsid w:val="0053610B"/>
    <w:rsid w:val="00536D1A"/>
    <w:rsid w:val="00540085"/>
    <w:rsid w:val="005426C6"/>
    <w:rsid w:val="00542C92"/>
    <w:rsid w:val="00543696"/>
    <w:rsid w:val="00544355"/>
    <w:rsid w:val="005468E0"/>
    <w:rsid w:val="00546BFE"/>
    <w:rsid w:val="00546F8B"/>
    <w:rsid w:val="00547119"/>
    <w:rsid w:val="00552A2B"/>
    <w:rsid w:val="00553182"/>
    <w:rsid w:val="005532A3"/>
    <w:rsid w:val="005548F6"/>
    <w:rsid w:val="00555F2C"/>
    <w:rsid w:val="00556FD3"/>
    <w:rsid w:val="00557253"/>
    <w:rsid w:val="00557A54"/>
    <w:rsid w:val="00560588"/>
    <w:rsid w:val="005618FF"/>
    <w:rsid w:val="00561A66"/>
    <w:rsid w:val="00563448"/>
    <w:rsid w:val="00563B51"/>
    <w:rsid w:val="00572D26"/>
    <w:rsid w:val="00573435"/>
    <w:rsid w:val="005747C9"/>
    <w:rsid w:val="005753F2"/>
    <w:rsid w:val="00580154"/>
    <w:rsid w:val="00583BC7"/>
    <w:rsid w:val="00583C70"/>
    <w:rsid w:val="00590554"/>
    <w:rsid w:val="005912B7"/>
    <w:rsid w:val="00592430"/>
    <w:rsid w:val="00592982"/>
    <w:rsid w:val="00592A2F"/>
    <w:rsid w:val="0059398E"/>
    <w:rsid w:val="00593C03"/>
    <w:rsid w:val="00593FC3"/>
    <w:rsid w:val="0059425A"/>
    <w:rsid w:val="00595FEE"/>
    <w:rsid w:val="00596181"/>
    <w:rsid w:val="0059669C"/>
    <w:rsid w:val="005971EF"/>
    <w:rsid w:val="005A15A2"/>
    <w:rsid w:val="005A3CE9"/>
    <w:rsid w:val="005A3D74"/>
    <w:rsid w:val="005A4062"/>
    <w:rsid w:val="005A70C4"/>
    <w:rsid w:val="005A7A15"/>
    <w:rsid w:val="005B3AD7"/>
    <w:rsid w:val="005B3C90"/>
    <w:rsid w:val="005B48D8"/>
    <w:rsid w:val="005B4B27"/>
    <w:rsid w:val="005B56C3"/>
    <w:rsid w:val="005B7587"/>
    <w:rsid w:val="005B790C"/>
    <w:rsid w:val="005C04D6"/>
    <w:rsid w:val="005C56E0"/>
    <w:rsid w:val="005C6052"/>
    <w:rsid w:val="005C6B1D"/>
    <w:rsid w:val="005C6D76"/>
    <w:rsid w:val="005C7C05"/>
    <w:rsid w:val="005D01BC"/>
    <w:rsid w:val="005D0334"/>
    <w:rsid w:val="005D04DC"/>
    <w:rsid w:val="005D0B64"/>
    <w:rsid w:val="005D1344"/>
    <w:rsid w:val="005D1BB9"/>
    <w:rsid w:val="005D2440"/>
    <w:rsid w:val="005E16B2"/>
    <w:rsid w:val="005E1701"/>
    <w:rsid w:val="005E1A38"/>
    <w:rsid w:val="005E1D0B"/>
    <w:rsid w:val="005E414C"/>
    <w:rsid w:val="005E4338"/>
    <w:rsid w:val="005E56AA"/>
    <w:rsid w:val="005E62B7"/>
    <w:rsid w:val="005E639D"/>
    <w:rsid w:val="005E6BB6"/>
    <w:rsid w:val="005E701F"/>
    <w:rsid w:val="005E7249"/>
    <w:rsid w:val="005F307A"/>
    <w:rsid w:val="005F39B8"/>
    <w:rsid w:val="005F3A18"/>
    <w:rsid w:val="005F3C0F"/>
    <w:rsid w:val="005F574D"/>
    <w:rsid w:val="005F64EB"/>
    <w:rsid w:val="00601221"/>
    <w:rsid w:val="00602C24"/>
    <w:rsid w:val="0060342A"/>
    <w:rsid w:val="006039EF"/>
    <w:rsid w:val="006053A3"/>
    <w:rsid w:val="006079ED"/>
    <w:rsid w:val="00613A73"/>
    <w:rsid w:val="00614D46"/>
    <w:rsid w:val="006156B8"/>
    <w:rsid w:val="0061632B"/>
    <w:rsid w:val="00616C53"/>
    <w:rsid w:val="00617C5C"/>
    <w:rsid w:val="00620028"/>
    <w:rsid w:val="00620A32"/>
    <w:rsid w:val="00622FD2"/>
    <w:rsid w:val="00623495"/>
    <w:rsid w:val="00625E39"/>
    <w:rsid w:val="00632218"/>
    <w:rsid w:val="006340C1"/>
    <w:rsid w:val="00634FB0"/>
    <w:rsid w:val="00634FFA"/>
    <w:rsid w:val="00635267"/>
    <w:rsid w:val="006354C3"/>
    <w:rsid w:val="00637262"/>
    <w:rsid w:val="00637B4F"/>
    <w:rsid w:val="00641176"/>
    <w:rsid w:val="0064371B"/>
    <w:rsid w:val="00644CC6"/>
    <w:rsid w:val="00645589"/>
    <w:rsid w:val="0065015A"/>
    <w:rsid w:val="00650D1C"/>
    <w:rsid w:val="00650E1B"/>
    <w:rsid w:val="00651E75"/>
    <w:rsid w:val="00652254"/>
    <w:rsid w:val="00653753"/>
    <w:rsid w:val="006551B6"/>
    <w:rsid w:val="006566CE"/>
    <w:rsid w:val="00660128"/>
    <w:rsid w:val="00661831"/>
    <w:rsid w:val="00661D08"/>
    <w:rsid w:val="00661E5B"/>
    <w:rsid w:val="006621EB"/>
    <w:rsid w:val="0066428B"/>
    <w:rsid w:val="00666BC3"/>
    <w:rsid w:val="00666CE4"/>
    <w:rsid w:val="00667EC7"/>
    <w:rsid w:val="00671566"/>
    <w:rsid w:val="006735E7"/>
    <w:rsid w:val="00675B07"/>
    <w:rsid w:val="00676147"/>
    <w:rsid w:val="006800E1"/>
    <w:rsid w:val="00680340"/>
    <w:rsid w:val="00681BC6"/>
    <w:rsid w:val="006831CD"/>
    <w:rsid w:val="006835BE"/>
    <w:rsid w:val="00685CCF"/>
    <w:rsid w:val="00685D5E"/>
    <w:rsid w:val="00686199"/>
    <w:rsid w:val="00686864"/>
    <w:rsid w:val="00690A5A"/>
    <w:rsid w:val="00693D34"/>
    <w:rsid w:val="00694A5D"/>
    <w:rsid w:val="00695254"/>
    <w:rsid w:val="006A0040"/>
    <w:rsid w:val="006A4B3E"/>
    <w:rsid w:val="006B1322"/>
    <w:rsid w:val="006B203E"/>
    <w:rsid w:val="006B29A0"/>
    <w:rsid w:val="006B36F6"/>
    <w:rsid w:val="006B6629"/>
    <w:rsid w:val="006C0809"/>
    <w:rsid w:val="006C2E1E"/>
    <w:rsid w:val="006D1795"/>
    <w:rsid w:val="006D19A7"/>
    <w:rsid w:val="006D60CD"/>
    <w:rsid w:val="006D63B7"/>
    <w:rsid w:val="006E0B24"/>
    <w:rsid w:val="006E1179"/>
    <w:rsid w:val="006E27BB"/>
    <w:rsid w:val="006E29D1"/>
    <w:rsid w:val="006E4B50"/>
    <w:rsid w:val="006E4F5B"/>
    <w:rsid w:val="006E54FE"/>
    <w:rsid w:val="006F097B"/>
    <w:rsid w:val="006F0B54"/>
    <w:rsid w:val="006F17C8"/>
    <w:rsid w:val="006F4E68"/>
    <w:rsid w:val="006F5752"/>
    <w:rsid w:val="0070252C"/>
    <w:rsid w:val="007029CD"/>
    <w:rsid w:val="00703BC7"/>
    <w:rsid w:val="00706E07"/>
    <w:rsid w:val="00706FC6"/>
    <w:rsid w:val="00710BAE"/>
    <w:rsid w:val="0071264B"/>
    <w:rsid w:val="007153DD"/>
    <w:rsid w:val="00720719"/>
    <w:rsid w:val="0072264A"/>
    <w:rsid w:val="00722738"/>
    <w:rsid w:val="0072330A"/>
    <w:rsid w:val="00724FB0"/>
    <w:rsid w:val="007263B8"/>
    <w:rsid w:val="00727024"/>
    <w:rsid w:val="00731772"/>
    <w:rsid w:val="007317A1"/>
    <w:rsid w:val="00733F89"/>
    <w:rsid w:val="00737FC0"/>
    <w:rsid w:val="00742F78"/>
    <w:rsid w:val="0074467A"/>
    <w:rsid w:val="00747444"/>
    <w:rsid w:val="00747CF1"/>
    <w:rsid w:val="00752CFD"/>
    <w:rsid w:val="00753226"/>
    <w:rsid w:val="007533E1"/>
    <w:rsid w:val="0075524E"/>
    <w:rsid w:val="00756128"/>
    <w:rsid w:val="00762780"/>
    <w:rsid w:val="00762DF6"/>
    <w:rsid w:val="0076410A"/>
    <w:rsid w:val="007668C3"/>
    <w:rsid w:val="00767D97"/>
    <w:rsid w:val="00771529"/>
    <w:rsid w:val="00772473"/>
    <w:rsid w:val="00772EF1"/>
    <w:rsid w:val="00772F8D"/>
    <w:rsid w:val="00776F6F"/>
    <w:rsid w:val="007776DF"/>
    <w:rsid w:val="0077780C"/>
    <w:rsid w:val="007802AF"/>
    <w:rsid w:val="00780432"/>
    <w:rsid w:val="0078514D"/>
    <w:rsid w:val="00785D79"/>
    <w:rsid w:val="00792335"/>
    <w:rsid w:val="00792C18"/>
    <w:rsid w:val="00793D5F"/>
    <w:rsid w:val="00797601"/>
    <w:rsid w:val="007A1DD7"/>
    <w:rsid w:val="007A1FAE"/>
    <w:rsid w:val="007A35A9"/>
    <w:rsid w:val="007A3BE4"/>
    <w:rsid w:val="007A4652"/>
    <w:rsid w:val="007A47A7"/>
    <w:rsid w:val="007A50C6"/>
    <w:rsid w:val="007A60BC"/>
    <w:rsid w:val="007A66E1"/>
    <w:rsid w:val="007A7049"/>
    <w:rsid w:val="007A74DE"/>
    <w:rsid w:val="007A78D7"/>
    <w:rsid w:val="007B0E21"/>
    <w:rsid w:val="007B254C"/>
    <w:rsid w:val="007B30A8"/>
    <w:rsid w:val="007B3986"/>
    <w:rsid w:val="007B4764"/>
    <w:rsid w:val="007B61C9"/>
    <w:rsid w:val="007C3A56"/>
    <w:rsid w:val="007C4475"/>
    <w:rsid w:val="007C5EC0"/>
    <w:rsid w:val="007C7B39"/>
    <w:rsid w:val="007D0CBF"/>
    <w:rsid w:val="007D1B8E"/>
    <w:rsid w:val="007D1DD0"/>
    <w:rsid w:val="007D2B8E"/>
    <w:rsid w:val="007D681B"/>
    <w:rsid w:val="007E0206"/>
    <w:rsid w:val="007E1145"/>
    <w:rsid w:val="007E1363"/>
    <w:rsid w:val="007E3AD4"/>
    <w:rsid w:val="007E6BA7"/>
    <w:rsid w:val="007F0989"/>
    <w:rsid w:val="007F2D89"/>
    <w:rsid w:val="007F35B2"/>
    <w:rsid w:val="007F4437"/>
    <w:rsid w:val="007F4C66"/>
    <w:rsid w:val="007F4CD3"/>
    <w:rsid w:val="007F5267"/>
    <w:rsid w:val="007F6056"/>
    <w:rsid w:val="007F76D8"/>
    <w:rsid w:val="00801B36"/>
    <w:rsid w:val="00803FCF"/>
    <w:rsid w:val="00805A8B"/>
    <w:rsid w:val="00810603"/>
    <w:rsid w:val="00810669"/>
    <w:rsid w:val="00811A20"/>
    <w:rsid w:val="00811D55"/>
    <w:rsid w:val="00811E69"/>
    <w:rsid w:val="00812E31"/>
    <w:rsid w:val="00815A2D"/>
    <w:rsid w:val="0082069E"/>
    <w:rsid w:val="0082081B"/>
    <w:rsid w:val="00821059"/>
    <w:rsid w:val="00822377"/>
    <w:rsid w:val="00822D6E"/>
    <w:rsid w:val="008238F1"/>
    <w:rsid w:val="00824CC0"/>
    <w:rsid w:val="008252E3"/>
    <w:rsid w:val="00825761"/>
    <w:rsid w:val="00825C60"/>
    <w:rsid w:val="00827E2C"/>
    <w:rsid w:val="008314C9"/>
    <w:rsid w:val="00832948"/>
    <w:rsid w:val="00832C45"/>
    <w:rsid w:val="0083371D"/>
    <w:rsid w:val="008355AD"/>
    <w:rsid w:val="0084113A"/>
    <w:rsid w:val="00841864"/>
    <w:rsid w:val="0084277F"/>
    <w:rsid w:val="0084478B"/>
    <w:rsid w:val="00844E94"/>
    <w:rsid w:val="00846928"/>
    <w:rsid w:val="00847610"/>
    <w:rsid w:val="00850377"/>
    <w:rsid w:val="008517B8"/>
    <w:rsid w:val="00854102"/>
    <w:rsid w:val="008553F4"/>
    <w:rsid w:val="008564DB"/>
    <w:rsid w:val="00861F55"/>
    <w:rsid w:val="00864590"/>
    <w:rsid w:val="00864A35"/>
    <w:rsid w:val="008652A0"/>
    <w:rsid w:val="00867950"/>
    <w:rsid w:val="0087001F"/>
    <w:rsid w:val="00870A8B"/>
    <w:rsid w:val="00870D82"/>
    <w:rsid w:val="008727AE"/>
    <w:rsid w:val="00872AC7"/>
    <w:rsid w:val="00875A99"/>
    <w:rsid w:val="00877540"/>
    <w:rsid w:val="00882362"/>
    <w:rsid w:val="00883C53"/>
    <w:rsid w:val="0089069D"/>
    <w:rsid w:val="008911C1"/>
    <w:rsid w:val="00891605"/>
    <w:rsid w:val="0089209B"/>
    <w:rsid w:val="00894083"/>
    <w:rsid w:val="008940C0"/>
    <w:rsid w:val="00895EE5"/>
    <w:rsid w:val="00897A2D"/>
    <w:rsid w:val="00897F49"/>
    <w:rsid w:val="008A27E3"/>
    <w:rsid w:val="008A29E8"/>
    <w:rsid w:val="008A37FF"/>
    <w:rsid w:val="008A38D6"/>
    <w:rsid w:val="008A3FD3"/>
    <w:rsid w:val="008A5490"/>
    <w:rsid w:val="008B0401"/>
    <w:rsid w:val="008B0C33"/>
    <w:rsid w:val="008B2637"/>
    <w:rsid w:val="008B34BE"/>
    <w:rsid w:val="008B69AC"/>
    <w:rsid w:val="008C20DA"/>
    <w:rsid w:val="008C3978"/>
    <w:rsid w:val="008C5A60"/>
    <w:rsid w:val="008C7F7A"/>
    <w:rsid w:val="008D130B"/>
    <w:rsid w:val="008D1649"/>
    <w:rsid w:val="008D1943"/>
    <w:rsid w:val="008D378D"/>
    <w:rsid w:val="008D3B4E"/>
    <w:rsid w:val="008D59F3"/>
    <w:rsid w:val="008D6071"/>
    <w:rsid w:val="008D644C"/>
    <w:rsid w:val="008D6717"/>
    <w:rsid w:val="008E4A61"/>
    <w:rsid w:val="008E7D0F"/>
    <w:rsid w:val="008F1B26"/>
    <w:rsid w:val="008F2710"/>
    <w:rsid w:val="008F3138"/>
    <w:rsid w:val="008F5BE3"/>
    <w:rsid w:val="008F7886"/>
    <w:rsid w:val="00900A1E"/>
    <w:rsid w:val="00901EBD"/>
    <w:rsid w:val="009029FA"/>
    <w:rsid w:val="00905A41"/>
    <w:rsid w:val="009070F8"/>
    <w:rsid w:val="00907B11"/>
    <w:rsid w:val="00914723"/>
    <w:rsid w:val="009170BE"/>
    <w:rsid w:val="00917EE1"/>
    <w:rsid w:val="009210D3"/>
    <w:rsid w:val="00921117"/>
    <w:rsid w:val="00921147"/>
    <w:rsid w:val="00921260"/>
    <w:rsid w:val="00921EC1"/>
    <w:rsid w:val="009220A3"/>
    <w:rsid w:val="00925116"/>
    <w:rsid w:val="00927BA4"/>
    <w:rsid w:val="00930CEC"/>
    <w:rsid w:val="00933531"/>
    <w:rsid w:val="00941F13"/>
    <w:rsid w:val="00942AAC"/>
    <w:rsid w:val="00942C0B"/>
    <w:rsid w:val="00947611"/>
    <w:rsid w:val="00952223"/>
    <w:rsid w:val="0095515D"/>
    <w:rsid w:val="00956EDD"/>
    <w:rsid w:val="00957611"/>
    <w:rsid w:val="00961EF0"/>
    <w:rsid w:val="0096386F"/>
    <w:rsid w:val="00964CA6"/>
    <w:rsid w:val="00966016"/>
    <w:rsid w:val="00967327"/>
    <w:rsid w:val="0097269A"/>
    <w:rsid w:val="00972E43"/>
    <w:rsid w:val="00972F19"/>
    <w:rsid w:val="0097775D"/>
    <w:rsid w:val="009831A5"/>
    <w:rsid w:val="00983A45"/>
    <w:rsid w:val="009840F0"/>
    <w:rsid w:val="0098440A"/>
    <w:rsid w:val="0098651D"/>
    <w:rsid w:val="00990772"/>
    <w:rsid w:val="00992BB2"/>
    <w:rsid w:val="00993664"/>
    <w:rsid w:val="00994A0C"/>
    <w:rsid w:val="00995478"/>
    <w:rsid w:val="00996C5C"/>
    <w:rsid w:val="00997C7B"/>
    <w:rsid w:val="009A1092"/>
    <w:rsid w:val="009A2C4E"/>
    <w:rsid w:val="009A2E7C"/>
    <w:rsid w:val="009A3D81"/>
    <w:rsid w:val="009A4DBE"/>
    <w:rsid w:val="009A52CC"/>
    <w:rsid w:val="009A5953"/>
    <w:rsid w:val="009A6544"/>
    <w:rsid w:val="009A67FE"/>
    <w:rsid w:val="009A6D22"/>
    <w:rsid w:val="009B1F3B"/>
    <w:rsid w:val="009B25FB"/>
    <w:rsid w:val="009B5743"/>
    <w:rsid w:val="009B6776"/>
    <w:rsid w:val="009C1EE0"/>
    <w:rsid w:val="009C32DD"/>
    <w:rsid w:val="009C467E"/>
    <w:rsid w:val="009C498A"/>
    <w:rsid w:val="009C7183"/>
    <w:rsid w:val="009C7EC0"/>
    <w:rsid w:val="009D473B"/>
    <w:rsid w:val="009D475A"/>
    <w:rsid w:val="009D5F25"/>
    <w:rsid w:val="009D6337"/>
    <w:rsid w:val="009D73CD"/>
    <w:rsid w:val="009E2D56"/>
    <w:rsid w:val="009E3D1F"/>
    <w:rsid w:val="009E3FDC"/>
    <w:rsid w:val="009E5456"/>
    <w:rsid w:val="009E66AD"/>
    <w:rsid w:val="009E7829"/>
    <w:rsid w:val="009E7A7F"/>
    <w:rsid w:val="009F08FC"/>
    <w:rsid w:val="009F1CDB"/>
    <w:rsid w:val="009F2186"/>
    <w:rsid w:val="009F21D6"/>
    <w:rsid w:val="009F2656"/>
    <w:rsid w:val="009F2750"/>
    <w:rsid w:val="00A01463"/>
    <w:rsid w:val="00A01750"/>
    <w:rsid w:val="00A030F1"/>
    <w:rsid w:val="00A03E81"/>
    <w:rsid w:val="00A054CE"/>
    <w:rsid w:val="00A079B0"/>
    <w:rsid w:val="00A10E51"/>
    <w:rsid w:val="00A12B00"/>
    <w:rsid w:val="00A14F46"/>
    <w:rsid w:val="00A168F9"/>
    <w:rsid w:val="00A20457"/>
    <w:rsid w:val="00A22C27"/>
    <w:rsid w:val="00A22E65"/>
    <w:rsid w:val="00A23DD2"/>
    <w:rsid w:val="00A26585"/>
    <w:rsid w:val="00A27B12"/>
    <w:rsid w:val="00A31F56"/>
    <w:rsid w:val="00A3612A"/>
    <w:rsid w:val="00A37D54"/>
    <w:rsid w:val="00A4089F"/>
    <w:rsid w:val="00A40E6F"/>
    <w:rsid w:val="00A40EC7"/>
    <w:rsid w:val="00A41C64"/>
    <w:rsid w:val="00A42AA3"/>
    <w:rsid w:val="00A430E1"/>
    <w:rsid w:val="00A4432E"/>
    <w:rsid w:val="00A44869"/>
    <w:rsid w:val="00A44A16"/>
    <w:rsid w:val="00A44FCD"/>
    <w:rsid w:val="00A46379"/>
    <w:rsid w:val="00A463AE"/>
    <w:rsid w:val="00A47809"/>
    <w:rsid w:val="00A52AA5"/>
    <w:rsid w:val="00A534AC"/>
    <w:rsid w:val="00A53C9D"/>
    <w:rsid w:val="00A54940"/>
    <w:rsid w:val="00A56165"/>
    <w:rsid w:val="00A56EB8"/>
    <w:rsid w:val="00A60246"/>
    <w:rsid w:val="00A6033F"/>
    <w:rsid w:val="00A61C66"/>
    <w:rsid w:val="00A658FF"/>
    <w:rsid w:val="00A717CA"/>
    <w:rsid w:val="00A72001"/>
    <w:rsid w:val="00A74D75"/>
    <w:rsid w:val="00A757DB"/>
    <w:rsid w:val="00A83B6F"/>
    <w:rsid w:val="00A84FD5"/>
    <w:rsid w:val="00A855EA"/>
    <w:rsid w:val="00A8770D"/>
    <w:rsid w:val="00A9077A"/>
    <w:rsid w:val="00A91F46"/>
    <w:rsid w:val="00A92DFD"/>
    <w:rsid w:val="00A93374"/>
    <w:rsid w:val="00A94D33"/>
    <w:rsid w:val="00AA0A4F"/>
    <w:rsid w:val="00AA0EA6"/>
    <w:rsid w:val="00AA1463"/>
    <w:rsid w:val="00AA20D6"/>
    <w:rsid w:val="00AA35A0"/>
    <w:rsid w:val="00AA7BF6"/>
    <w:rsid w:val="00AB0F46"/>
    <w:rsid w:val="00AB29B4"/>
    <w:rsid w:val="00AB48F9"/>
    <w:rsid w:val="00AB57D6"/>
    <w:rsid w:val="00AB6084"/>
    <w:rsid w:val="00AB71EB"/>
    <w:rsid w:val="00AC3E98"/>
    <w:rsid w:val="00AC656B"/>
    <w:rsid w:val="00AC6CDB"/>
    <w:rsid w:val="00AE1CDF"/>
    <w:rsid w:val="00AE3001"/>
    <w:rsid w:val="00AE37AF"/>
    <w:rsid w:val="00AE4A7A"/>
    <w:rsid w:val="00AE5BA5"/>
    <w:rsid w:val="00AE7A56"/>
    <w:rsid w:val="00AE7AAF"/>
    <w:rsid w:val="00AE7B04"/>
    <w:rsid w:val="00AF0231"/>
    <w:rsid w:val="00AF149A"/>
    <w:rsid w:val="00AF2F85"/>
    <w:rsid w:val="00AF47B7"/>
    <w:rsid w:val="00AF5A59"/>
    <w:rsid w:val="00AF5BE5"/>
    <w:rsid w:val="00AF7083"/>
    <w:rsid w:val="00B0133E"/>
    <w:rsid w:val="00B02FDE"/>
    <w:rsid w:val="00B05718"/>
    <w:rsid w:val="00B05939"/>
    <w:rsid w:val="00B067B8"/>
    <w:rsid w:val="00B076B1"/>
    <w:rsid w:val="00B10F80"/>
    <w:rsid w:val="00B13BD1"/>
    <w:rsid w:val="00B14772"/>
    <w:rsid w:val="00B21929"/>
    <w:rsid w:val="00B22C9D"/>
    <w:rsid w:val="00B23095"/>
    <w:rsid w:val="00B24205"/>
    <w:rsid w:val="00B256D6"/>
    <w:rsid w:val="00B27570"/>
    <w:rsid w:val="00B2789F"/>
    <w:rsid w:val="00B27C1A"/>
    <w:rsid w:val="00B30757"/>
    <w:rsid w:val="00B3091F"/>
    <w:rsid w:val="00B31163"/>
    <w:rsid w:val="00B3173A"/>
    <w:rsid w:val="00B32A55"/>
    <w:rsid w:val="00B3393C"/>
    <w:rsid w:val="00B34DF1"/>
    <w:rsid w:val="00B34F5E"/>
    <w:rsid w:val="00B357FE"/>
    <w:rsid w:val="00B367F7"/>
    <w:rsid w:val="00B37A74"/>
    <w:rsid w:val="00B37D5C"/>
    <w:rsid w:val="00B4033C"/>
    <w:rsid w:val="00B42C84"/>
    <w:rsid w:val="00B4557F"/>
    <w:rsid w:val="00B46690"/>
    <w:rsid w:val="00B46E6F"/>
    <w:rsid w:val="00B46E87"/>
    <w:rsid w:val="00B478D9"/>
    <w:rsid w:val="00B536E7"/>
    <w:rsid w:val="00B537A2"/>
    <w:rsid w:val="00B5429A"/>
    <w:rsid w:val="00B5754F"/>
    <w:rsid w:val="00B575AB"/>
    <w:rsid w:val="00B60358"/>
    <w:rsid w:val="00B604E3"/>
    <w:rsid w:val="00B63376"/>
    <w:rsid w:val="00B666F9"/>
    <w:rsid w:val="00B6671C"/>
    <w:rsid w:val="00B702BD"/>
    <w:rsid w:val="00B70BE3"/>
    <w:rsid w:val="00B70F0D"/>
    <w:rsid w:val="00B713DA"/>
    <w:rsid w:val="00B7463A"/>
    <w:rsid w:val="00B80081"/>
    <w:rsid w:val="00B81788"/>
    <w:rsid w:val="00B8247C"/>
    <w:rsid w:val="00B83855"/>
    <w:rsid w:val="00B87D01"/>
    <w:rsid w:val="00B933FE"/>
    <w:rsid w:val="00B94CAF"/>
    <w:rsid w:val="00B95B11"/>
    <w:rsid w:val="00B963D6"/>
    <w:rsid w:val="00BA0344"/>
    <w:rsid w:val="00BA12BD"/>
    <w:rsid w:val="00BA4F2E"/>
    <w:rsid w:val="00BA51F2"/>
    <w:rsid w:val="00BA7B96"/>
    <w:rsid w:val="00BB0298"/>
    <w:rsid w:val="00BB0B87"/>
    <w:rsid w:val="00BB2ACC"/>
    <w:rsid w:val="00BB39CC"/>
    <w:rsid w:val="00BB3BD9"/>
    <w:rsid w:val="00BB49F6"/>
    <w:rsid w:val="00BB4A9F"/>
    <w:rsid w:val="00BB4BAA"/>
    <w:rsid w:val="00BB4CFE"/>
    <w:rsid w:val="00BB5342"/>
    <w:rsid w:val="00BB78BF"/>
    <w:rsid w:val="00BB7DDD"/>
    <w:rsid w:val="00BC05EB"/>
    <w:rsid w:val="00BC073B"/>
    <w:rsid w:val="00BC0A98"/>
    <w:rsid w:val="00BC217B"/>
    <w:rsid w:val="00BC3473"/>
    <w:rsid w:val="00BC35D4"/>
    <w:rsid w:val="00BC4BFE"/>
    <w:rsid w:val="00BC71D2"/>
    <w:rsid w:val="00BC7432"/>
    <w:rsid w:val="00BD1ED7"/>
    <w:rsid w:val="00BD2C4D"/>
    <w:rsid w:val="00BD3202"/>
    <w:rsid w:val="00BD33BB"/>
    <w:rsid w:val="00BD3B2B"/>
    <w:rsid w:val="00BD3EBE"/>
    <w:rsid w:val="00BD7FA7"/>
    <w:rsid w:val="00BE0B5D"/>
    <w:rsid w:val="00BE19F8"/>
    <w:rsid w:val="00BE2DA6"/>
    <w:rsid w:val="00BE4D2D"/>
    <w:rsid w:val="00BE51BB"/>
    <w:rsid w:val="00BE6402"/>
    <w:rsid w:val="00BE7A12"/>
    <w:rsid w:val="00BF02D9"/>
    <w:rsid w:val="00BF0B6E"/>
    <w:rsid w:val="00BF30E4"/>
    <w:rsid w:val="00BF377A"/>
    <w:rsid w:val="00BF4032"/>
    <w:rsid w:val="00BF6813"/>
    <w:rsid w:val="00BF7DEF"/>
    <w:rsid w:val="00C03105"/>
    <w:rsid w:val="00C044AA"/>
    <w:rsid w:val="00C068B2"/>
    <w:rsid w:val="00C079C6"/>
    <w:rsid w:val="00C079CA"/>
    <w:rsid w:val="00C134D2"/>
    <w:rsid w:val="00C147FF"/>
    <w:rsid w:val="00C17C56"/>
    <w:rsid w:val="00C2148C"/>
    <w:rsid w:val="00C224BB"/>
    <w:rsid w:val="00C22546"/>
    <w:rsid w:val="00C25104"/>
    <w:rsid w:val="00C2777E"/>
    <w:rsid w:val="00C32053"/>
    <w:rsid w:val="00C320BB"/>
    <w:rsid w:val="00C330E7"/>
    <w:rsid w:val="00C33AFB"/>
    <w:rsid w:val="00C34C69"/>
    <w:rsid w:val="00C35337"/>
    <w:rsid w:val="00C36EC4"/>
    <w:rsid w:val="00C406D5"/>
    <w:rsid w:val="00C41385"/>
    <w:rsid w:val="00C4278E"/>
    <w:rsid w:val="00C470CE"/>
    <w:rsid w:val="00C501A7"/>
    <w:rsid w:val="00C50A18"/>
    <w:rsid w:val="00C518DC"/>
    <w:rsid w:val="00C52EC6"/>
    <w:rsid w:val="00C53D3B"/>
    <w:rsid w:val="00C5412B"/>
    <w:rsid w:val="00C54C50"/>
    <w:rsid w:val="00C54D50"/>
    <w:rsid w:val="00C54EEE"/>
    <w:rsid w:val="00C5746D"/>
    <w:rsid w:val="00C5756C"/>
    <w:rsid w:val="00C57A6E"/>
    <w:rsid w:val="00C57C05"/>
    <w:rsid w:val="00C61BC1"/>
    <w:rsid w:val="00C632BF"/>
    <w:rsid w:val="00C63477"/>
    <w:rsid w:val="00C720E9"/>
    <w:rsid w:val="00C75921"/>
    <w:rsid w:val="00C75AF1"/>
    <w:rsid w:val="00C76692"/>
    <w:rsid w:val="00C76C7C"/>
    <w:rsid w:val="00C76EA5"/>
    <w:rsid w:val="00C81ABE"/>
    <w:rsid w:val="00C84563"/>
    <w:rsid w:val="00C84DE1"/>
    <w:rsid w:val="00C8516E"/>
    <w:rsid w:val="00C86135"/>
    <w:rsid w:val="00C863ED"/>
    <w:rsid w:val="00C87684"/>
    <w:rsid w:val="00C9119C"/>
    <w:rsid w:val="00C91283"/>
    <w:rsid w:val="00C91889"/>
    <w:rsid w:val="00C9261F"/>
    <w:rsid w:val="00C927D6"/>
    <w:rsid w:val="00C93216"/>
    <w:rsid w:val="00C94C59"/>
    <w:rsid w:val="00C94D64"/>
    <w:rsid w:val="00CA15BE"/>
    <w:rsid w:val="00CA22EB"/>
    <w:rsid w:val="00CA47F8"/>
    <w:rsid w:val="00CA5096"/>
    <w:rsid w:val="00CA61AA"/>
    <w:rsid w:val="00CA64FD"/>
    <w:rsid w:val="00CA7081"/>
    <w:rsid w:val="00CA714A"/>
    <w:rsid w:val="00CB1250"/>
    <w:rsid w:val="00CB1ADF"/>
    <w:rsid w:val="00CB2BB3"/>
    <w:rsid w:val="00CB3D0A"/>
    <w:rsid w:val="00CB5919"/>
    <w:rsid w:val="00CC28FD"/>
    <w:rsid w:val="00CC3767"/>
    <w:rsid w:val="00CC38CD"/>
    <w:rsid w:val="00CC40B8"/>
    <w:rsid w:val="00CC5CAF"/>
    <w:rsid w:val="00CC7593"/>
    <w:rsid w:val="00CC7AAF"/>
    <w:rsid w:val="00CD1A69"/>
    <w:rsid w:val="00CD2CFA"/>
    <w:rsid w:val="00CD33B1"/>
    <w:rsid w:val="00CD5ABE"/>
    <w:rsid w:val="00CD7C79"/>
    <w:rsid w:val="00CE05ED"/>
    <w:rsid w:val="00CE1AC4"/>
    <w:rsid w:val="00CE4A33"/>
    <w:rsid w:val="00CE4B89"/>
    <w:rsid w:val="00CE4FC0"/>
    <w:rsid w:val="00CE5741"/>
    <w:rsid w:val="00CE617B"/>
    <w:rsid w:val="00CE69AE"/>
    <w:rsid w:val="00CF0A52"/>
    <w:rsid w:val="00CF231F"/>
    <w:rsid w:val="00CF46E6"/>
    <w:rsid w:val="00CF6733"/>
    <w:rsid w:val="00CF77E0"/>
    <w:rsid w:val="00CF7D32"/>
    <w:rsid w:val="00D0004D"/>
    <w:rsid w:val="00D02F3A"/>
    <w:rsid w:val="00D04D7F"/>
    <w:rsid w:val="00D15A70"/>
    <w:rsid w:val="00D169BD"/>
    <w:rsid w:val="00D20413"/>
    <w:rsid w:val="00D20A6F"/>
    <w:rsid w:val="00D20CDB"/>
    <w:rsid w:val="00D22644"/>
    <w:rsid w:val="00D22814"/>
    <w:rsid w:val="00D25752"/>
    <w:rsid w:val="00D27B9D"/>
    <w:rsid w:val="00D303CF"/>
    <w:rsid w:val="00D32242"/>
    <w:rsid w:val="00D342C5"/>
    <w:rsid w:val="00D351AC"/>
    <w:rsid w:val="00D35366"/>
    <w:rsid w:val="00D37DDC"/>
    <w:rsid w:val="00D41DEE"/>
    <w:rsid w:val="00D4200F"/>
    <w:rsid w:val="00D43570"/>
    <w:rsid w:val="00D43703"/>
    <w:rsid w:val="00D44896"/>
    <w:rsid w:val="00D47728"/>
    <w:rsid w:val="00D505C7"/>
    <w:rsid w:val="00D51379"/>
    <w:rsid w:val="00D51759"/>
    <w:rsid w:val="00D53CDA"/>
    <w:rsid w:val="00D55720"/>
    <w:rsid w:val="00D57A46"/>
    <w:rsid w:val="00D57CDE"/>
    <w:rsid w:val="00D6213C"/>
    <w:rsid w:val="00D65689"/>
    <w:rsid w:val="00D67B92"/>
    <w:rsid w:val="00D75157"/>
    <w:rsid w:val="00D76FF7"/>
    <w:rsid w:val="00D77D55"/>
    <w:rsid w:val="00D82010"/>
    <w:rsid w:val="00D82271"/>
    <w:rsid w:val="00D82CDA"/>
    <w:rsid w:val="00D857C8"/>
    <w:rsid w:val="00D90647"/>
    <w:rsid w:val="00D90C1F"/>
    <w:rsid w:val="00D90F13"/>
    <w:rsid w:val="00D91093"/>
    <w:rsid w:val="00D91619"/>
    <w:rsid w:val="00D91B91"/>
    <w:rsid w:val="00D91DA6"/>
    <w:rsid w:val="00D92014"/>
    <w:rsid w:val="00D94BAD"/>
    <w:rsid w:val="00D9539E"/>
    <w:rsid w:val="00D96FD6"/>
    <w:rsid w:val="00D97ADE"/>
    <w:rsid w:val="00DA0126"/>
    <w:rsid w:val="00DA1E78"/>
    <w:rsid w:val="00DA3538"/>
    <w:rsid w:val="00DA35B0"/>
    <w:rsid w:val="00DA36DA"/>
    <w:rsid w:val="00DA4125"/>
    <w:rsid w:val="00DA7471"/>
    <w:rsid w:val="00DB008A"/>
    <w:rsid w:val="00DB4987"/>
    <w:rsid w:val="00DB5047"/>
    <w:rsid w:val="00DB7F08"/>
    <w:rsid w:val="00DC0404"/>
    <w:rsid w:val="00DC0CBC"/>
    <w:rsid w:val="00DC15BE"/>
    <w:rsid w:val="00DC32C7"/>
    <w:rsid w:val="00DC3CA8"/>
    <w:rsid w:val="00DC3DB4"/>
    <w:rsid w:val="00DC516E"/>
    <w:rsid w:val="00DC5959"/>
    <w:rsid w:val="00DC5D76"/>
    <w:rsid w:val="00DD0F95"/>
    <w:rsid w:val="00DD1D1D"/>
    <w:rsid w:val="00DD28E3"/>
    <w:rsid w:val="00DD5D66"/>
    <w:rsid w:val="00DE0348"/>
    <w:rsid w:val="00DE1EAF"/>
    <w:rsid w:val="00DE1EB9"/>
    <w:rsid w:val="00DE2251"/>
    <w:rsid w:val="00DE4290"/>
    <w:rsid w:val="00DF0BD8"/>
    <w:rsid w:val="00DF10A3"/>
    <w:rsid w:val="00DF2B15"/>
    <w:rsid w:val="00DF5F69"/>
    <w:rsid w:val="00E00B82"/>
    <w:rsid w:val="00E015AD"/>
    <w:rsid w:val="00E040DE"/>
    <w:rsid w:val="00E0689B"/>
    <w:rsid w:val="00E10041"/>
    <w:rsid w:val="00E1187A"/>
    <w:rsid w:val="00E151D2"/>
    <w:rsid w:val="00E17C16"/>
    <w:rsid w:val="00E21BB7"/>
    <w:rsid w:val="00E21F7E"/>
    <w:rsid w:val="00E22332"/>
    <w:rsid w:val="00E2254D"/>
    <w:rsid w:val="00E22AFF"/>
    <w:rsid w:val="00E23500"/>
    <w:rsid w:val="00E278D1"/>
    <w:rsid w:val="00E30C1A"/>
    <w:rsid w:val="00E33CF7"/>
    <w:rsid w:val="00E437D3"/>
    <w:rsid w:val="00E454B5"/>
    <w:rsid w:val="00E543BA"/>
    <w:rsid w:val="00E55349"/>
    <w:rsid w:val="00E566C2"/>
    <w:rsid w:val="00E568FE"/>
    <w:rsid w:val="00E60DF2"/>
    <w:rsid w:val="00E619AE"/>
    <w:rsid w:val="00E625F3"/>
    <w:rsid w:val="00E63A52"/>
    <w:rsid w:val="00E63CB8"/>
    <w:rsid w:val="00E63D13"/>
    <w:rsid w:val="00E64531"/>
    <w:rsid w:val="00E6596D"/>
    <w:rsid w:val="00E6596F"/>
    <w:rsid w:val="00E6622E"/>
    <w:rsid w:val="00E66C39"/>
    <w:rsid w:val="00E66FF5"/>
    <w:rsid w:val="00E702B0"/>
    <w:rsid w:val="00E7036D"/>
    <w:rsid w:val="00E71E03"/>
    <w:rsid w:val="00E72519"/>
    <w:rsid w:val="00E72D3F"/>
    <w:rsid w:val="00E72ED6"/>
    <w:rsid w:val="00E80F48"/>
    <w:rsid w:val="00E81CD6"/>
    <w:rsid w:val="00E82664"/>
    <w:rsid w:val="00E831DE"/>
    <w:rsid w:val="00E8619B"/>
    <w:rsid w:val="00E86870"/>
    <w:rsid w:val="00E90846"/>
    <w:rsid w:val="00E90998"/>
    <w:rsid w:val="00E92B0A"/>
    <w:rsid w:val="00E941D9"/>
    <w:rsid w:val="00E9477B"/>
    <w:rsid w:val="00E948EA"/>
    <w:rsid w:val="00E963EA"/>
    <w:rsid w:val="00E968DD"/>
    <w:rsid w:val="00E96EC9"/>
    <w:rsid w:val="00EA005E"/>
    <w:rsid w:val="00EA0663"/>
    <w:rsid w:val="00EA1B97"/>
    <w:rsid w:val="00EA1CD8"/>
    <w:rsid w:val="00EA6092"/>
    <w:rsid w:val="00EA7995"/>
    <w:rsid w:val="00EB0CAF"/>
    <w:rsid w:val="00EB1F77"/>
    <w:rsid w:val="00EB45A0"/>
    <w:rsid w:val="00EC079F"/>
    <w:rsid w:val="00EC198C"/>
    <w:rsid w:val="00EC2514"/>
    <w:rsid w:val="00EC2F47"/>
    <w:rsid w:val="00EC2FBC"/>
    <w:rsid w:val="00EC36C5"/>
    <w:rsid w:val="00EC3EDD"/>
    <w:rsid w:val="00ED38CC"/>
    <w:rsid w:val="00ED3CCC"/>
    <w:rsid w:val="00ED5E25"/>
    <w:rsid w:val="00ED6139"/>
    <w:rsid w:val="00EE3141"/>
    <w:rsid w:val="00EE39DB"/>
    <w:rsid w:val="00EE40A3"/>
    <w:rsid w:val="00EF05B8"/>
    <w:rsid w:val="00EF255D"/>
    <w:rsid w:val="00EF3C71"/>
    <w:rsid w:val="00EF7865"/>
    <w:rsid w:val="00F01186"/>
    <w:rsid w:val="00F02456"/>
    <w:rsid w:val="00F026BE"/>
    <w:rsid w:val="00F0498A"/>
    <w:rsid w:val="00F07A70"/>
    <w:rsid w:val="00F104B2"/>
    <w:rsid w:val="00F10F18"/>
    <w:rsid w:val="00F125D0"/>
    <w:rsid w:val="00F12AB4"/>
    <w:rsid w:val="00F132BF"/>
    <w:rsid w:val="00F145E7"/>
    <w:rsid w:val="00F14F8D"/>
    <w:rsid w:val="00F15734"/>
    <w:rsid w:val="00F20C03"/>
    <w:rsid w:val="00F20DF9"/>
    <w:rsid w:val="00F21666"/>
    <w:rsid w:val="00F2223E"/>
    <w:rsid w:val="00F22852"/>
    <w:rsid w:val="00F236FE"/>
    <w:rsid w:val="00F24B4F"/>
    <w:rsid w:val="00F251AD"/>
    <w:rsid w:val="00F267A1"/>
    <w:rsid w:val="00F26B54"/>
    <w:rsid w:val="00F278C8"/>
    <w:rsid w:val="00F27985"/>
    <w:rsid w:val="00F31198"/>
    <w:rsid w:val="00F31F17"/>
    <w:rsid w:val="00F32F8A"/>
    <w:rsid w:val="00F33D33"/>
    <w:rsid w:val="00F417E8"/>
    <w:rsid w:val="00F41841"/>
    <w:rsid w:val="00F45A69"/>
    <w:rsid w:val="00F461AF"/>
    <w:rsid w:val="00F46D84"/>
    <w:rsid w:val="00F4768A"/>
    <w:rsid w:val="00F5114F"/>
    <w:rsid w:val="00F524E7"/>
    <w:rsid w:val="00F52D34"/>
    <w:rsid w:val="00F535A5"/>
    <w:rsid w:val="00F54976"/>
    <w:rsid w:val="00F57D16"/>
    <w:rsid w:val="00F606A9"/>
    <w:rsid w:val="00F60987"/>
    <w:rsid w:val="00F618DC"/>
    <w:rsid w:val="00F622F6"/>
    <w:rsid w:val="00F716F1"/>
    <w:rsid w:val="00F74E92"/>
    <w:rsid w:val="00F75851"/>
    <w:rsid w:val="00F759F5"/>
    <w:rsid w:val="00F75A0B"/>
    <w:rsid w:val="00F831D2"/>
    <w:rsid w:val="00F832FF"/>
    <w:rsid w:val="00F83550"/>
    <w:rsid w:val="00F83E59"/>
    <w:rsid w:val="00F83EA3"/>
    <w:rsid w:val="00F85926"/>
    <w:rsid w:val="00F85E98"/>
    <w:rsid w:val="00F86D02"/>
    <w:rsid w:val="00F86FA9"/>
    <w:rsid w:val="00F905BC"/>
    <w:rsid w:val="00F92476"/>
    <w:rsid w:val="00F92B97"/>
    <w:rsid w:val="00F948F9"/>
    <w:rsid w:val="00F95F5E"/>
    <w:rsid w:val="00F960C4"/>
    <w:rsid w:val="00F9725B"/>
    <w:rsid w:val="00F97A1A"/>
    <w:rsid w:val="00FA01EC"/>
    <w:rsid w:val="00FA0E9F"/>
    <w:rsid w:val="00FA1EBC"/>
    <w:rsid w:val="00FA2AE5"/>
    <w:rsid w:val="00FA50E1"/>
    <w:rsid w:val="00FA651E"/>
    <w:rsid w:val="00FB0956"/>
    <w:rsid w:val="00FB40FF"/>
    <w:rsid w:val="00FB4404"/>
    <w:rsid w:val="00FB72B1"/>
    <w:rsid w:val="00FC0668"/>
    <w:rsid w:val="00FC1D8E"/>
    <w:rsid w:val="00FC1E19"/>
    <w:rsid w:val="00FC3561"/>
    <w:rsid w:val="00FC50F4"/>
    <w:rsid w:val="00FC56A4"/>
    <w:rsid w:val="00FC6D73"/>
    <w:rsid w:val="00FD08BE"/>
    <w:rsid w:val="00FD1670"/>
    <w:rsid w:val="00FD1BEA"/>
    <w:rsid w:val="00FD33A7"/>
    <w:rsid w:val="00FD3AFC"/>
    <w:rsid w:val="00FD4322"/>
    <w:rsid w:val="00FD5A6E"/>
    <w:rsid w:val="00FD7734"/>
    <w:rsid w:val="00FE098D"/>
    <w:rsid w:val="00FE4C50"/>
    <w:rsid w:val="00FF4AF8"/>
    <w:rsid w:val="00FF5C6D"/>
    <w:rsid w:val="00FF7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B63FA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85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575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0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86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F5752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E7863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rsid w:val="00637B4F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637B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37B4F"/>
    <w:pPr>
      <w:widowControl w:val="0"/>
      <w:autoSpaceDE w:val="0"/>
      <w:autoSpaceDN w:val="0"/>
    </w:pPr>
    <w:rPr>
      <w:b/>
      <w:sz w:val="22"/>
    </w:rPr>
  </w:style>
  <w:style w:type="paragraph" w:customStyle="1" w:styleId="ConsPlusCell">
    <w:name w:val="ConsPlusCell"/>
    <w:rsid w:val="00637B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37B4F"/>
    <w:pPr>
      <w:widowControl w:val="0"/>
      <w:autoSpaceDE w:val="0"/>
      <w:autoSpaceDN w:val="0"/>
    </w:pPr>
    <w:rPr>
      <w:sz w:val="22"/>
    </w:rPr>
  </w:style>
  <w:style w:type="paragraph" w:customStyle="1" w:styleId="ConsPlusTitlePage">
    <w:name w:val="ConsPlusTitlePage"/>
    <w:rsid w:val="00637B4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37B4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37B4F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B2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27C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6585"/>
    <w:pPr>
      <w:ind w:left="720"/>
      <w:contextualSpacing/>
    </w:pPr>
  </w:style>
  <w:style w:type="table" w:styleId="a6">
    <w:name w:val="Table Grid"/>
    <w:basedOn w:val="a1"/>
    <w:uiPriority w:val="59"/>
    <w:rsid w:val="00A2658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4089F"/>
    <w:rPr>
      <w:rFonts w:cs="Times New Roman"/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089F"/>
    <w:rPr>
      <w:rFonts w:cs="Times New Roman"/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96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963EA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96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E963EA"/>
    <w:rPr>
      <w:rFonts w:cs="Times New Roman"/>
    </w:rPr>
  </w:style>
  <w:style w:type="paragraph" w:customStyle="1" w:styleId="formattext">
    <w:name w:val="formattext"/>
    <w:basedOn w:val="a"/>
    <w:rsid w:val="00EE31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00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564D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85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575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0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86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F5752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E7863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rsid w:val="00637B4F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637B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37B4F"/>
    <w:pPr>
      <w:widowControl w:val="0"/>
      <w:autoSpaceDE w:val="0"/>
      <w:autoSpaceDN w:val="0"/>
    </w:pPr>
    <w:rPr>
      <w:b/>
      <w:sz w:val="22"/>
    </w:rPr>
  </w:style>
  <w:style w:type="paragraph" w:customStyle="1" w:styleId="ConsPlusCell">
    <w:name w:val="ConsPlusCell"/>
    <w:rsid w:val="00637B4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37B4F"/>
    <w:pPr>
      <w:widowControl w:val="0"/>
      <w:autoSpaceDE w:val="0"/>
      <w:autoSpaceDN w:val="0"/>
    </w:pPr>
    <w:rPr>
      <w:sz w:val="22"/>
    </w:rPr>
  </w:style>
  <w:style w:type="paragraph" w:customStyle="1" w:styleId="ConsPlusTitlePage">
    <w:name w:val="ConsPlusTitlePage"/>
    <w:rsid w:val="00637B4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37B4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37B4F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B2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27C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6585"/>
    <w:pPr>
      <w:ind w:left="720"/>
      <w:contextualSpacing/>
    </w:pPr>
  </w:style>
  <w:style w:type="table" w:styleId="a6">
    <w:name w:val="Table Grid"/>
    <w:basedOn w:val="a1"/>
    <w:uiPriority w:val="59"/>
    <w:rsid w:val="00A2658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4089F"/>
    <w:rPr>
      <w:rFonts w:cs="Times New Roman"/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089F"/>
    <w:rPr>
      <w:rFonts w:cs="Times New Roman"/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96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963EA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96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E963EA"/>
    <w:rPr>
      <w:rFonts w:cs="Times New Roman"/>
    </w:rPr>
  </w:style>
  <w:style w:type="paragraph" w:customStyle="1" w:styleId="formattext">
    <w:name w:val="formattext"/>
    <w:basedOn w:val="a"/>
    <w:rsid w:val="00EE31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00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56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73;&#1083;&#1072;&#1075;&#1086;&#1074;&#1077;&#1097;&#1077;&#1085;&#1089;&#1082;.&#1088;&#1092;" TargetMode="External"/><Relationship Id="rId18" Type="http://schemas.openxmlformats.org/officeDocument/2006/relationships/hyperlink" Target="consultantplus://offline/ref=E09B21B669F299F5F743D456EABB261C9DF5C42CE27FAF076D4033A045BBEB6E352080C198DC1BAC3CD8CB03E405DEFF80B8811E37B1F8BFED6081s654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B126557D6AE724AC990CC0A8DC8D355B0B3847D09C8C600E194420DC92CD27B541B07977FC9F93630E7D613A31F197254F56AA4E3F0551F6z5O" TargetMode="External"/><Relationship Id="rId17" Type="http://schemas.openxmlformats.org/officeDocument/2006/relationships/hyperlink" Target="http://npd.nalog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EFADAAD2DEF3DEA7EA5834CA7F5E127545E712B2F0806BF0058730832137865FA52237BD19A342977F95DB00EED6371D7E5CE0ED0C8A43gEt1H" TargetMode="External"/><Relationship Id="rId20" Type="http://schemas.openxmlformats.org/officeDocument/2006/relationships/hyperlink" Target="consultantplus://offline/ref=A77CDFCCFEE54E8ADD54ACDF0AD2F1D3431E281616B529191090AB6FC274F19180B951EB68DDFD2D1AC4BAD22FE8a1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21983359C81980CE28650335A57B8E9400A6E2B8E0EB1E2F8EDB9991027AF611338FF8D9DECD8669C50D4C5D7C6A5B23a9A3C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&#1073;&#1083;&#1072;&#1075;&#1086;&#1074;&#1077;&#1097;&#1077;&#1085;&#1089;&#1082;.&#1088;&#1092;" TargetMode="External"/><Relationship Id="rId23" Type="http://schemas.openxmlformats.org/officeDocument/2006/relationships/hyperlink" Target="consultantplus://offline/ref=D321983359C81980CE287B0E23C9258B9503FBECB0E0E14070DCDDCECE527CA3517389AD889A988A6ACA471D1E37655B2684E2EA5AC730F6a2ADC" TargetMode="External"/><Relationship Id="rId10" Type="http://schemas.openxmlformats.org/officeDocument/2006/relationships/hyperlink" Target="consultantplus://offline/ref=D321983359C81980CE287B0E23C9258B9709FCEFBFE4E14070DCDDCECE527CA34373D1A1889E868B6EDF114C5Ba6ABC" TargetMode="External"/><Relationship Id="rId19" Type="http://schemas.openxmlformats.org/officeDocument/2006/relationships/hyperlink" Target="consultantplus://offline/ref=9912D299C92F6E57570DEF8E6C3BB63269CBB620ABFFDFBD32531B9F7476338B97083E0577E272C3B8A06079C7I81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21983359C81980CE287B0E23C9258B9709FEECBEE6E14070DCDDCECE527CA3517389AD88999C8B69CA471D1E37655B2684E2EA5AC730F6a2ADC" TargetMode="External"/><Relationship Id="rId14" Type="http://schemas.openxmlformats.org/officeDocument/2006/relationships/hyperlink" Target="http://www.admblag.ru/economics/smallbusiness" TargetMode="External"/><Relationship Id="rId22" Type="http://schemas.openxmlformats.org/officeDocument/2006/relationships/hyperlink" Target="consultantplus://offline/ref=D321983359C81980CE287B0E23C9258B9503FBECB0E0E14070DCDDCECE527CA3517389AD889A988A6ACA471D1E37655B2684E2EA5AC730F6a2A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BFD4-7B3D-4A4A-B508-2D5990F6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0</Pages>
  <Words>7941</Words>
  <Characters>63573</Characters>
  <Application>Microsoft Office Word</Application>
  <DocSecurity>0</DocSecurity>
  <Lines>529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Жанна Олеговна</dc:creator>
  <cp:keywords/>
  <dc:description/>
  <cp:lastModifiedBy>Таранина Татьяна Анатольевна</cp:lastModifiedBy>
  <cp:revision>137</cp:revision>
  <cp:lastPrinted>2023-03-17T02:42:00Z</cp:lastPrinted>
  <dcterms:created xsi:type="dcterms:W3CDTF">2022-05-29T03:16:00Z</dcterms:created>
  <dcterms:modified xsi:type="dcterms:W3CDTF">2023-04-05T03:46:00Z</dcterms:modified>
</cp:coreProperties>
</file>